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6443CE" w:rsidRPr="0018329F" w14:paraId="30FF9C36" w14:textId="77777777" w:rsidTr="007D386F">
        <w:trPr>
          <w:trHeight w:val="1226"/>
        </w:trPr>
        <w:tc>
          <w:tcPr>
            <w:tcW w:w="5778" w:type="dxa"/>
            <w:tcBorders>
              <w:bottom w:val="nil"/>
            </w:tcBorders>
          </w:tcPr>
          <w:p w14:paraId="3BA7BF74" w14:textId="77777777" w:rsidR="006443CE" w:rsidRPr="0018329F" w:rsidRDefault="006443CE" w:rsidP="00876EB5">
            <w:pPr>
              <w:pStyle w:val="ae"/>
              <w:rPr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vAlign w:val="center"/>
            <w:hideMark/>
          </w:tcPr>
          <w:p w14:paraId="2D68A02E" w14:textId="77777777" w:rsidR="006443CE" w:rsidRPr="0018329F" w:rsidRDefault="006443CE" w:rsidP="006443CE">
            <w:pPr>
              <w:spacing w:before="120"/>
              <w:rPr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21D5D2CA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3044D33" w14:textId="77777777" w:rsidR="006443CE" w:rsidRPr="0018329F" w:rsidRDefault="006443CE" w:rsidP="00876EB5">
            <w:pPr>
              <w:ind w:right="-81"/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№ BY/112 1.1229</w:t>
            </w:r>
          </w:p>
          <w:p w14:paraId="771271BE" w14:textId="77777777" w:rsidR="006443CE" w:rsidRPr="0018329F" w:rsidRDefault="006443CE" w:rsidP="00864228">
            <w:pPr>
              <w:rPr>
                <w:rStyle w:val="af2"/>
                <w:rFonts w:eastAsia="Calibri"/>
                <w:color w:val="auto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 xml:space="preserve">от </w:t>
            </w:r>
            <w:r w:rsidRPr="0018329F">
              <w:rPr>
                <w:rStyle w:val="af2"/>
                <w:rFonts w:eastAsia="Calibri"/>
                <w:color w:val="auto"/>
                <w:sz w:val="28"/>
                <w:szCs w:val="28"/>
              </w:rPr>
              <w:t>10 февраля 1997 года</w:t>
            </w:r>
          </w:p>
          <w:p w14:paraId="19A28C86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  <w:u w:val="single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>а бланке</w:t>
            </w:r>
            <w:r w:rsidR="00AB7C0B" w:rsidRPr="0018329F">
              <w:rPr>
                <w:rFonts w:eastAsia="Calibri"/>
                <w:sz w:val="28"/>
                <w:szCs w:val="28"/>
              </w:rPr>
              <w:t xml:space="preserve"> </w:t>
            </w:r>
            <w:r w:rsidR="000315E9" w:rsidRPr="0018329F">
              <w:rPr>
                <w:rFonts w:eastAsia="Calibri"/>
                <w:sz w:val="28"/>
                <w:szCs w:val="28"/>
              </w:rPr>
              <w:t>_____________</w:t>
            </w:r>
          </w:p>
          <w:p w14:paraId="0BF5A5F5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н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а </w:t>
            </w:r>
            <w:r w:rsidR="00566758" w:rsidRPr="0018329F">
              <w:rPr>
                <w:rFonts w:eastAsia="Calibri"/>
                <w:sz w:val="28"/>
                <w:szCs w:val="28"/>
              </w:rPr>
              <w:t>7</w:t>
            </w:r>
            <w:r w:rsidR="00A30D3E" w:rsidRPr="0018329F">
              <w:rPr>
                <w:rFonts w:eastAsia="Calibri"/>
                <w:sz w:val="28"/>
                <w:szCs w:val="28"/>
              </w:rPr>
              <w:t>3</w:t>
            </w:r>
            <w:r w:rsidR="007D386F" w:rsidRPr="0018329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9EC6119" w14:textId="77777777" w:rsidR="007D386F" w:rsidRPr="0018329F" w:rsidRDefault="006A39FF" w:rsidP="00864228">
            <w:pPr>
              <w:rPr>
                <w:rFonts w:eastAsia="Calibri"/>
                <w:sz w:val="28"/>
                <w:szCs w:val="28"/>
              </w:rPr>
            </w:pPr>
            <w:r w:rsidRPr="0018329F">
              <w:rPr>
                <w:rFonts w:eastAsia="Calibri"/>
                <w:sz w:val="28"/>
                <w:szCs w:val="28"/>
              </w:rPr>
              <w:t>р</w:t>
            </w:r>
            <w:r w:rsidR="007D386F" w:rsidRPr="0018329F">
              <w:rPr>
                <w:rFonts w:eastAsia="Calibri"/>
                <w:sz w:val="28"/>
                <w:szCs w:val="28"/>
              </w:rPr>
              <w:t>едакция 0</w:t>
            </w:r>
            <w:r w:rsidR="00D35228" w:rsidRPr="0018329F">
              <w:rPr>
                <w:rFonts w:eastAsia="Calibri"/>
                <w:sz w:val="28"/>
                <w:szCs w:val="28"/>
              </w:rPr>
              <w:t>3</w:t>
            </w:r>
          </w:p>
          <w:p w14:paraId="2C55E5A8" w14:textId="77777777" w:rsidR="007D386F" w:rsidRPr="0018329F" w:rsidRDefault="007D386F" w:rsidP="00864228">
            <w:pPr>
              <w:rPr>
                <w:rFonts w:eastAsia="Calibri"/>
                <w:sz w:val="10"/>
                <w:szCs w:val="10"/>
              </w:rPr>
            </w:pPr>
          </w:p>
          <w:p w14:paraId="7658353F" w14:textId="77777777" w:rsidR="00697BB2" w:rsidRPr="0018329F" w:rsidRDefault="00697BB2" w:rsidP="0086422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91893DD" w14:textId="77777777" w:rsidR="00FA6464" w:rsidRPr="0018329F" w:rsidRDefault="000F66CD" w:rsidP="0053223C">
      <w:pPr>
        <w:jc w:val="center"/>
        <w:rPr>
          <w:b/>
          <w:sz w:val="28"/>
          <w:szCs w:val="28"/>
        </w:rPr>
      </w:pPr>
      <w:r w:rsidRPr="0018329F">
        <w:rPr>
          <w:b/>
          <w:sz w:val="28"/>
          <w:szCs w:val="28"/>
        </w:rPr>
        <w:t>ОБЛАСТ</w:t>
      </w:r>
      <w:r w:rsidR="007D386F" w:rsidRPr="0018329F">
        <w:rPr>
          <w:b/>
          <w:sz w:val="28"/>
          <w:szCs w:val="28"/>
        </w:rPr>
        <w:t>Ь</w:t>
      </w:r>
      <w:r w:rsidRPr="0018329F">
        <w:rPr>
          <w:b/>
          <w:sz w:val="28"/>
          <w:szCs w:val="28"/>
        </w:rPr>
        <w:t xml:space="preserve"> АККРЕДИТАЦИИ </w:t>
      </w:r>
      <w:r w:rsidRPr="0018329F">
        <w:rPr>
          <w:sz w:val="28"/>
          <w:szCs w:val="28"/>
        </w:rPr>
        <w:t>от</w:t>
      </w:r>
      <w:r w:rsidRPr="0018329F">
        <w:rPr>
          <w:b/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15</w:t>
      </w:r>
      <w:r w:rsidR="00E758C3" w:rsidRPr="0018329F">
        <w:rPr>
          <w:sz w:val="28"/>
          <w:szCs w:val="28"/>
        </w:rPr>
        <w:t xml:space="preserve"> </w:t>
      </w:r>
      <w:r w:rsidR="00D35228" w:rsidRPr="0018329F">
        <w:rPr>
          <w:sz w:val="28"/>
          <w:szCs w:val="28"/>
        </w:rPr>
        <w:t>сентября</w:t>
      </w:r>
      <w:r w:rsidR="000315E9" w:rsidRPr="0018329F">
        <w:rPr>
          <w:sz w:val="28"/>
          <w:szCs w:val="28"/>
        </w:rPr>
        <w:t xml:space="preserve"> </w:t>
      </w:r>
      <w:r w:rsidR="00E758C3" w:rsidRPr="0018329F">
        <w:rPr>
          <w:sz w:val="28"/>
          <w:szCs w:val="28"/>
        </w:rPr>
        <w:t>202</w:t>
      </w:r>
      <w:r w:rsidR="000315E9" w:rsidRPr="0018329F">
        <w:rPr>
          <w:sz w:val="28"/>
          <w:szCs w:val="28"/>
        </w:rPr>
        <w:t>3</w:t>
      </w:r>
      <w:r w:rsidR="006A39FF" w:rsidRPr="0018329F">
        <w:rPr>
          <w:sz w:val="28"/>
          <w:szCs w:val="28"/>
        </w:rPr>
        <w:t xml:space="preserve"> </w:t>
      </w:r>
      <w:r w:rsidRPr="0018329F">
        <w:rPr>
          <w:sz w:val="28"/>
          <w:szCs w:val="28"/>
        </w:rPr>
        <w:t>года</w:t>
      </w:r>
    </w:p>
    <w:p w14:paraId="1EED73BB" w14:textId="77777777" w:rsidR="006443CE" w:rsidRPr="0018329F" w:rsidRDefault="006443CE" w:rsidP="006443CE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лаборатории испытаний пищевой и сельскохозяйственной продукции</w:t>
      </w:r>
    </w:p>
    <w:p w14:paraId="167D9CBC" w14:textId="77777777" w:rsidR="00B96024" w:rsidRPr="0018329F" w:rsidRDefault="00B96024" w:rsidP="00FA6464">
      <w:pPr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Республиканского унитарного предприятия</w:t>
      </w:r>
    </w:p>
    <w:p w14:paraId="6BF29CEE" w14:textId="77777777" w:rsidR="00C02C9C" w:rsidRPr="0018329F" w:rsidRDefault="00B96024" w:rsidP="007D386F">
      <w:pPr>
        <w:spacing w:after="120"/>
        <w:jc w:val="center"/>
        <w:rPr>
          <w:sz w:val="28"/>
          <w:szCs w:val="28"/>
        </w:rPr>
      </w:pPr>
      <w:r w:rsidRPr="0018329F">
        <w:rPr>
          <w:sz w:val="28"/>
          <w:szCs w:val="28"/>
        </w:rPr>
        <w:t>"Могилевский центр стандартизации, метрологии и сертификации"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F8AA687" w14:textId="77777777" w:rsidTr="001427B0">
        <w:trPr>
          <w:trHeight w:val="977"/>
        </w:trPr>
        <w:tc>
          <w:tcPr>
            <w:tcW w:w="710" w:type="dxa"/>
            <w:vAlign w:val="center"/>
          </w:tcPr>
          <w:p w14:paraId="557B3EF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8329F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742C325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  <w:r w:rsidRPr="0018329F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1276" w:type="dxa"/>
            <w:vAlign w:val="center"/>
          </w:tcPr>
          <w:p w14:paraId="5E9544C5" w14:textId="77777777" w:rsidR="00F04CF7" w:rsidRPr="0018329F" w:rsidRDefault="00F04CF7" w:rsidP="006A39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7C26E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именование </w:t>
            </w:r>
          </w:p>
          <w:p w14:paraId="78ECACD3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арактеристики </w:t>
            </w:r>
          </w:p>
          <w:p w14:paraId="2AAF1D1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показатель, </w:t>
            </w:r>
          </w:p>
          <w:p w14:paraId="1AFC516E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аметр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9A6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304CA9DA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81CE5C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7A75450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к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5F2C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означение </w:t>
            </w:r>
          </w:p>
          <w:p w14:paraId="2B01FA38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, </w:t>
            </w:r>
          </w:p>
          <w:p w14:paraId="05E90B04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855AB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FDB6A52" w14:textId="77777777" w:rsidR="00F04CF7" w:rsidRPr="0018329F" w:rsidRDefault="00F04CF7" w:rsidP="006A39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а образцов</w:t>
            </w:r>
          </w:p>
        </w:tc>
      </w:tr>
      <w:tr w:rsidR="00F04CF7" w:rsidRPr="0018329F" w14:paraId="2E496536" w14:textId="77777777" w:rsidTr="001427B0">
        <w:trPr>
          <w:trHeight w:val="50"/>
          <w:tblHeader/>
        </w:trPr>
        <w:tc>
          <w:tcPr>
            <w:tcW w:w="710" w:type="dxa"/>
            <w:vAlign w:val="center"/>
          </w:tcPr>
          <w:p w14:paraId="7523619B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69646BF8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C8F024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25564671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9D913D2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3" w:type="dxa"/>
            <w:vAlign w:val="center"/>
          </w:tcPr>
          <w:p w14:paraId="17DA5707" w14:textId="77777777" w:rsidR="00F04CF7" w:rsidRPr="0018329F" w:rsidRDefault="00F04CF7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</w:t>
            </w:r>
          </w:p>
        </w:tc>
      </w:tr>
      <w:tr w:rsidR="00D35228" w:rsidRPr="0018329F" w14:paraId="6CC2F5ED" w14:textId="77777777" w:rsidTr="00B94C5B">
        <w:trPr>
          <w:trHeight w:val="50"/>
          <w:tblHeader/>
        </w:trPr>
        <w:tc>
          <w:tcPr>
            <w:tcW w:w="10916" w:type="dxa"/>
            <w:gridSpan w:val="6"/>
            <w:vAlign w:val="center"/>
          </w:tcPr>
          <w:p w14:paraId="50BC8EE6" w14:textId="77777777" w:rsidR="00D35228" w:rsidRPr="0018329F" w:rsidRDefault="00D35228" w:rsidP="00F04C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л. Белинского, 33, 212011, г. Могилев</w:t>
            </w:r>
          </w:p>
        </w:tc>
      </w:tr>
      <w:tr w:rsidR="00F04CF7" w:rsidRPr="0018329F" w14:paraId="0655820B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18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0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sz w:val="22"/>
                <w:szCs w:val="22"/>
              </w:rPr>
              <w:t xml:space="preserve">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66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010BD" w14:textId="77777777" w:rsidR="00F04CF7" w:rsidRPr="0018329F" w:rsidRDefault="00F04CF7" w:rsidP="006A39FF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  <w:r w:rsidR="006A39FF"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ока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тели: форма, повер</w:t>
            </w:r>
            <w:r w:rsidRPr="0018329F">
              <w:rPr>
                <w:bCs/>
                <w:sz w:val="22"/>
                <w:szCs w:val="22"/>
              </w:rPr>
              <w:t>х</w:t>
            </w:r>
            <w:r w:rsidRPr="0018329F">
              <w:rPr>
                <w:bCs/>
                <w:sz w:val="22"/>
                <w:szCs w:val="22"/>
              </w:rPr>
              <w:t>ность, состояние мякиша, состояние начинки, вкус, запах, размеры трещин и подрывов, посторонние вклю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, хруст от минеральной примеси, признаки болезней хлеба и пл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ен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F0D5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20104F13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2CB65ED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6B6187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179BA71E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4966D5BB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09224ABE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39A0C68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7DA99C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284ADA7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5AAABE6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635816DD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4572102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43E16E6C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3A55F40F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0E80C097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7C690BDC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64F9012A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3FAE870B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257F8238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27B3744A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A80FB7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313C1A77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69D001F9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6BE896E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4F12561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33ECF4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D162A00" w14:textId="77777777" w:rsidR="00F04CF7" w:rsidRPr="0018329F" w:rsidRDefault="00F04CF7" w:rsidP="006A39FF">
            <w:pPr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562847" w14:textId="77777777" w:rsidR="006A39FF" w:rsidRPr="0018329F" w:rsidRDefault="006A39FF" w:rsidP="006A39FF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</w:t>
            </w:r>
            <w:r w:rsidRPr="0018329F">
              <w:rPr>
                <w:sz w:val="21"/>
                <w:szCs w:val="21"/>
              </w:rPr>
              <w:t>Постановлением №37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22540350" w14:textId="77777777" w:rsidR="00F04CF7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C0FCD89" w14:textId="77777777" w:rsidR="00F07775" w:rsidRPr="0018329F" w:rsidRDefault="00F04CF7" w:rsidP="006A39FF">
            <w:pPr>
              <w:autoSpaceDE w:val="0"/>
              <w:autoSpaceDN w:val="0"/>
              <w:adjustRightInd w:val="0"/>
              <w:spacing w:line="209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CC0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C8031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5CF701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B020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841F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ABB1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B52B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E3E75A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A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F0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B1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24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66B7C2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няя масса изде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6F2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0A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  <w:r w:rsidRPr="0018329F">
              <w:rPr>
                <w:sz w:val="22"/>
                <w:szCs w:val="22"/>
              </w:rPr>
              <w:t>, п.5.2</w:t>
            </w:r>
          </w:p>
          <w:p w14:paraId="6E484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65C7EE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978-2008</w:t>
            </w:r>
            <w:proofErr w:type="gramEnd"/>
          </w:p>
          <w:p w14:paraId="42101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501C21D2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F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7CA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79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8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3A6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730B" w14:textId="77777777" w:rsidR="006A39FF" w:rsidRPr="0018329F" w:rsidRDefault="006A39FF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  <w:tr w:rsidR="00F04CF7" w:rsidRPr="0018329F" w14:paraId="35896864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A51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DD2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0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A5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 мякиша</w:t>
            </w:r>
          </w:p>
          <w:p w14:paraId="11AD955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4B4706D8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E56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70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70-96</w:t>
            </w:r>
          </w:p>
        </w:tc>
      </w:tr>
      <w:tr w:rsidR="00F04CF7" w:rsidRPr="0018329F" w14:paraId="4F46984E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99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991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6C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0D89" w14:textId="77777777" w:rsidR="00F04CF7" w:rsidRPr="0018329F" w:rsidRDefault="00F04CF7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сухое веще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о</w:t>
            </w:r>
          </w:p>
          <w:p w14:paraId="4D602672" w14:textId="77777777" w:rsidR="001427B0" w:rsidRPr="0018329F" w:rsidRDefault="001427B0" w:rsidP="006A39FF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FCFE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F8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58520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FFEA8A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B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1B3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61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80E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ристость</w:t>
            </w:r>
          </w:p>
          <w:p w14:paraId="40AF2907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  <w:p w14:paraId="1AC5BBE0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53B0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F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669-96</w:t>
            </w:r>
          </w:p>
        </w:tc>
      </w:tr>
      <w:tr w:rsidR="00F04CF7" w:rsidRPr="0018329F" w14:paraId="2E50251F" w14:textId="77777777" w:rsidTr="001427B0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5A2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1D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24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47405E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B73E5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E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4D423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FBA5" w14:textId="77777777" w:rsidR="006A39FF" w:rsidRPr="0018329F" w:rsidRDefault="006A39FF" w:rsidP="006A39F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  <w:p w14:paraId="694F9D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3ACE8AF" w14:textId="77777777" w:rsidR="00F201D8" w:rsidRPr="0018329F" w:rsidRDefault="00F201D8">
      <w:pPr>
        <w:rPr>
          <w:sz w:val="2"/>
          <w:szCs w:val="2"/>
        </w:rPr>
      </w:pPr>
      <w:r w:rsidRPr="0018329F">
        <w:br w:type="page"/>
      </w:r>
    </w:p>
    <w:p w14:paraId="2B6753EC" w14:textId="77777777" w:rsidR="00F201D8" w:rsidRPr="0018329F" w:rsidRDefault="00F201D8">
      <w:pPr>
        <w:rPr>
          <w:sz w:val="2"/>
          <w:szCs w:val="2"/>
        </w:rPr>
      </w:pPr>
    </w:p>
    <w:p w14:paraId="360B501D" w14:textId="77777777" w:rsidR="004F1313" w:rsidRPr="0018329F" w:rsidRDefault="004F1313" w:rsidP="00F04CF7">
      <w:pPr>
        <w:rPr>
          <w:bCs/>
          <w:sz w:val="22"/>
          <w:szCs w:val="22"/>
        </w:rPr>
        <w:sectPr w:rsidR="004F1313" w:rsidRPr="0018329F" w:rsidSect="00DB79B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A33C2" w:rsidRPr="0018329F" w14:paraId="3C0F5A28" w14:textId="77777777" w:rsidTr="00F201D8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D380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80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  <w:p w14:paraId="20E975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7474B9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2AE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9C740A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93E8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9AFDF4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14E59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BB944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7656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FD91B3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6F6E28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85C458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6E538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2B526C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A9E1E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08C02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DC0799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C04DB5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15F517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0C589F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4B927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3FAE9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1A7169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67DA1B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CB1916B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32488A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9BD6F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491DF0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B26C718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B0C79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DE6174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7F186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587A2A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F7734D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3B32C59E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5D40A0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2908667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D81068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9E4D64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AFCCB64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F13894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8558DC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5AEA606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823ED3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454FA022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1ABF13B1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F6330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0B57482A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E78229D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1D4B315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67E7027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2457A21F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  <w:p w14:paraId="50F34CE3" w14:textId="77777777" w:rsidR="00EA33C2" w:rsidRPr="0018329F" w:rsidRDefault="00EA33C2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98133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33E48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761380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61C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в пересчете на сухое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о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F05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7047829B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26A6814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47276CC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4E85F4C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040B596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427143E5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0E46779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4067B08E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4ED0E5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754C7992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11E0BEF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7609E26A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743FE58E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52566BE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5876455F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4C504027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3DB9EE90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2101CE5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5D560379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7D01C50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15DAFD5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0D36732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7CECC355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220E931C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42E5D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B7B187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F224928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5D5775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F0C166" w14:textId="77777777" w:rsidR="00EA33C2" w:rsidRPr="0018329F" w:rsidRDefault="00EA33C2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338521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2B291FA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96F831" w14:textId="77777777" w:rsidR="00EA33C2" w:rsidRPr="0018329F" w:rsidRDefault="00EA33C2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BC378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0AA498C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D45918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106AFAB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21D27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3931236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C2EA7D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54E8BC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F9B9BF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FBACEB0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C97F0E9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3C01CC3F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C05702B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7ACEEF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057A52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D6706C7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247C03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4493553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63397785" w14:textId="77777777" w:rsidR="00ED0811" w:rsidRPr="0018329F" w:rsidRDefault="00ED0811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B2746" w14:textId="77777777" w:rsidR="00EA33C2" w:rsidRPr="0018329F" w:rsidRDefault="00EA33C2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98-51</w:t>
            </w:r>
            <w:proofErr w:type="gramEnd"/>
          </w:p>
          <w:p w14:paraId="770E68DD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7ED9EE94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  <w:p w14:paraId="09A28D32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944755" w14:textId="77777777" w:rsidTr="00F201D8">
        <w:trPr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83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35B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8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и факультативно- анаэробных </w:t>
            </w:r>
            <w:proofErr w:type="gramStart"/>
            <w:r w:rsidRPr="0018329F">
              <w:rPr>
                <w:sz w:val="22"/>
                <w:szCs w:val="22"/>
              </w:rPr>
              <w:t>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  <w:proofErr w:type="gramEnd"/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9F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9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5-94</w:t>
            </w:r>
            <w:proofErr w:type="gramEnd"/>
          </w:p>
          <w:p w14:paraId="1DA3ED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E5B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1F0E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6F3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DC9CB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4A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09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8B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0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4A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92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560-90</w:t>
            </w:r>
            <w:proofErr w:type="gramEnd"/>
          </w:p>
          <w:p w14:paraId="1FA56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F847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F21E9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E2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A3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67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45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3A928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AF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07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7-2012</w:t>
            </w:r>
            <w:proofErr w:type="gramEnd"/>
          </w:p>
          <w:p w14:paraId="6E72CE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5A9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CF14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56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6C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6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EB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113EB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D5E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7F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D8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12-2013</w:t>
            </w:r>
            <w:proofErr w:type="gramEnd"/>
          </w:p>
          <w:p w14:paraId="377CD39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510D401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38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45B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14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A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18329F">
              <w:rPr>
                <w:sz w:val="22"/>
                <w:szCs w:val="22"/>
              </w:rPr>
              <w:t>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</w:t>
            </w:r>
            <w:proofErr w:type="gramEnd"/>
            <w:r w:rsidRPr="0018329F">
              <w:rPr>
                <w:sz w:val="22"/>
                <w:szCs w:val="22"/>
              </w:rPr>
              <w:t>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DE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A6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519-97</w:t>
            </w:r>
            <w:proofErr w:type="gramEnd"/>
          </w:p>
          <w:p w14:paraId="117467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9-2012</w:t>
            </w:r>
            <w:proofErr w:type="gramEnd"/>
          </w:p>
          <w:p w14:paraId="39A3D4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D2CF7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1F83B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540561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F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89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CD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48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6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8-2013</w:t>
            </w:r>
            <w:proofErr w:type="gramEnd"/>
          </w:p>
          <w:p w14:paraId="3C978C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CE9E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4F5C7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34A5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48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FAFE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F61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5A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E51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0444.2-94</w:t>
            </w:r>
            <w:proofErr w:type="gramEnd"/>
          </w:p>
          <w:p w14:paraId="15FFEF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46-2012</w:t>
            </w:r>
            <w:proofErr w:type="gramEnd"/>
          </w:p>
          <w:p w14:paraId="16A3506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7490F90A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A7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C0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77D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3C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C6140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9FED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079CB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ED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E2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AC27A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01D643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13E58B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</w:t>
            </w:r>
            <w:proofErr w:type="gramStart"/>
            <w:r w:rsidRPr="0018329F">
              <w:rPr>
                <w:sz w:val="22"/>
                <w:szCs w:val="22"/>
              </w:rPr>
              <w:t>14082-2014</w:t>
            </w:r>
            <w:proofErr w:type="gramEnd"/>
          </w:p>
          <w:p w14:paraId="68158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E987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8EE4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4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4FC0D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29D4C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AEE2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E7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E3E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B042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ECB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98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24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534AD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9C5A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78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8FC3332" w14:textId="77777777" w:rsidTr="00F201D8">
        <w:trPr>
          <w:trHeight w:val="36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04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12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9E70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6A900F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3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5CF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15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700C6E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8016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583A8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ABC84B" w14:textId="77777777" w:rsidTr="00F201D8">
        <w:trPr>
          <w:trHeight w:val="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A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E4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314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B1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F703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033E5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41EBF5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4239C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ED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F0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утв. </w:t>
            </w:r>
          </w:p>
          <w:p w14:paraId="335205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</w:t>
            </w:r>
            <w:r w:rsidR="00970EC6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 xml:space="preserve">80 </w:t>
            </w:r>
          </w:p>
          <w:p w14:paraId="6CB35A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542FA682" w14:textId="77777777" w:rsidR="00262F3E" w:rsidRPr="0018329F" w:rsidRDefault="00262F3E">
      <w:pPr>
        <w:sectPr w:rsidR="00262F3E" w:rsidRPr="0018329F" w:rsidSect="00DB79B4">
          <w:headerReference w:type="default" r:id="rId13"/>
          <w:footerReference w:type="default" r:id="rId1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313AB15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FE00C26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727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6486" w14:textId="77777777" w:rsidR="00F04CF7" w:rsidRPr="0018329F" w:rsidRDefault="004F1313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леб и </w:t>
            </w:r>
            <w:proofErr w:type="gramStart"/>
            <w:r w:rsidRPr="0018329F">
              <w:rPr>
                <w:bCs/>
                <w:sz w:val="22"/>
                <w:szCs w:val="22"/>
              </w:rPr>
              <w:t>хлебо-булочные</w:t>
            </w:r>
            <w:proofErr w:type="gramEnd"/>
            <w:r w:rsidRPr="0018329F">
              <w:rPr>
                <w:bCs/>
                <w:sz w:val="22"/>
                <w:szCs w:val="22"/>
              </w:rPr>
              <w:t xml:space="preserve">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38A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4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-кисло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5EB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639-95</w:t>
            </w:r>
            <w:proofErr w:type="gramEnd"/>
          </w:p>
          <w:p w14:paraId="62BD15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703-2003</w:t>
            </w:r>
            <w:proofErr w:type="gramEnd"/>
          </w:p>
          <w:p w14:paraId="0AEC139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85-95</w:t>
            </w:r>
            <w:proofErr w:type="gramEnd"/>
          </w:p>
          <w:p w14:paraId="1DB7B67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</w:p>
          <w:p w14:paraId="2BE082D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9-96</w:t>
            </w:r>
            <w:proofErr w:type="gramEnd"/>
          </w:p>
          <w:p w14:paraId="5F08837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45-97</w:t>
            </w:r>
            <w:proofErr w:type="gramEnd"/>
          </w:p>
          <w:p w14:paraId="64A854C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8C858D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077-84</w:t>
            </w:r>
            <w:proofErr w:type="gramEnd"/>
          </w:p>
          <w:p w14:paraId="2905ED94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511-80</w:t>
            </w:r>
            <w:proofErr w:type="gramEnd"/>
          </w:p>
          <w:p w14:paraId="637811B1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713-95</w:t>
            </w:r>
            <w:proofErr w:type="gramEnd"/>
          </w:p>
          <w:p w14:paraId="104BA5B8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1270-88</w:t>
            </w:r>
            <w:proofErr w:type="gramEnd"/>
          </w:p>
          <w:p w14:paraId="4121455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2-67</w:t>
            </w:r>
            <w:proofErr w:type="gramEnd"/>
          </w:p>
          <w:p w14:paraId="346D9E4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3-67</w:t>
            </w:r>
            <w:proofErr w:type="gramEnd"/>
          </w:p>
          <w:p w14:paraId="6C5DDFC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2584-67</w:t>
            </w:r>
            <w:proofErr w:type="gramEnd"/>
          </w:p>
          <w:p w14:paraId="685FF61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3657-68</w:t>
            </w:r>
            <w:proofErr w:type="gramEnd"/>
          </w:p>
          <w:p w14:paraId="4471C8B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298-80</w:t>
            </w:r>
            <w:proofErr w:type="gramEnd"/>
          </w:p>
          <w:p w14:paraId="5C2E234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4557-89</w:t>
            </w:r>
            <w:proofErr w:type="gramEnd"/>
          </w:p>
          <w:p w14:paraId="710CD60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5832-89</w:t>
            </w:r>
            <w:proofErr w:type="gramEnd"/>
          </w:p>
          <w:p w14:paraId="147BA5F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6-86</w:t>
            </w:r>
            <w:proofErr w:type="gramEnd"/>
          </w:p>
          <w:p w14:paraId="669A728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87-86</w:t>
            </w:r>
            <w:proofErr w:type="gramEnd"/>
          </w:p>
          <w:p w14:paraId="4E29A786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2-88</w:t>
            </w:r>
            <w:proofErr w:type="gramEnd"/>
          </w:p>
          <w:p w14:paraId="2F0C95C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7844-88</w:t>
            </w:r>
            <w:proofErr w:type="gramEnd"/>
          </w:p>
          <w:p w14:paraId="10DA9B75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881-90</w:t>
            </w:r>
            <w:proofErr w:type="gramEnd"/>
          </w:p>
          <w:p w14:paraId="2D8A98C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751-2012</w:t>
            </w:r>
            <w:proofErr w:type="gramEnd"/>
          </w:p>
          <w:p w14:paraId="3913790F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1816D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630AFD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4D58E8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FC90A28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97A72D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AF552E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07AFEF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9939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ED6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E8924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0E4B0A8A" w14:textId="77777777" w:rsidR="00EA33C2" w:rsidRPr="0018329F" w:rsidRDefault="00EA33C2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319FB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3EFA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B5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E4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6CCAF8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1AF73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0F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8076D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1F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9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19E9A3D2" w14:textId="77777777" w:rsidR="00F04CF7" w:rsidRPr="0018329F" w:rsidRDefault="00F04CF7" w:rsidP="00F04CF7">
            <w:pPr>
              <w:pStyle w:val="a8"/>
              <w:keepNext w:val="0"/>
              <w:rPr>
                <w:sz w:val="22"/>
                <w:szCs w:val="22"/>
                <w:lang w:val="ru-RU" w:eastAsia="ru-RU"/>
              </w:rPr>
            </w:pPr>
            <w:r w:rsidRPr="0018329F">
              <w:rPr>
                <w:sz w:val="22"/>
                <w:szCs w:val="22"/>
                <w:lang w:val="ru-RU" w:eastAsia="ru-RU"/>
              </w:rPr>
              <w:t>утв. МЗ СССР 10.12.80г.</w:t>
            </w:r>
          </w:p>
          <w:p w14:paraId="333E7B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7F1A1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284820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72124C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6CACCB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6C28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70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37DDD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EA0898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FC9BC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94A3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60377A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ол </w:t>
            </w:r>
          </w:p>
          <w:p w14:paraId="4B72D1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7B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B1572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. 4.1.10-15-61-2005, утв. МЗ РБ 21.11.2005</w:t>
            </w:r>
          </w:p>
          <w:p w14:paraId="40D64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76B2188F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ВИ.МН </w:t>
            </w:r>
            <w:proofErr w:type="gramStart"/>
            <w:r w:rsidRPr="0018329F">
              <w:rPr>
                <w:lang w:val="ru-RU"/>
              </w:rPr>
              <w:t>2478-2006</w:t>
            </w:r>
            <w:proofErr w:type="gramEnd"/>
          </w:p>
          <w:p w14:paraId="29652C99" w14:textId="77777777" w:rsidR="00F04CF7" w:rsidRPr="0018329F" w:rsidRDefault="00970EC6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 w:eastAsia="ru-RU"/>
              </w:rPr>
              <w:t>МВИ.МН 5230-2015</w:t>
            </w:r>
          </w:p>
        </w:tc>
      </w:tr>
      <w:tr w:rsidR="00F04CF7" w:rsidRPr="0018329F" w14:paraId="3AF4195C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92DBE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D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F6CF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26823C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D5B01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-2 токсин </w:t>
            </w:r>
          </w:p>
          <w:p w14:paraId="57680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2A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8E43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30AD988B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0EC1C6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6A13F1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C0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.25</w:t>
            </w:r>
            <w:r w:rsidR="00427A85" w:rsidRPr="0018329F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05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BC6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71</w:t>
            </w:r>
            <w:r w:rsidRPr="0018329F">
              <w:rPr>
                <w:sz w:val="22"/>
                <w:szCs w:val="22"/>
              </w:rPr>
              <w:t>/03.152</w:t>
            </w:r>
          </w:p>
          <w:p w14:paraId="404D530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17665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3B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3D7547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7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370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DEC7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13613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32260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28DDC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  <w:p w14:paraId="5F965E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71598E" w14:textId="77777777" w:rsidTr="00F201D8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DB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43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30FF9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595AB9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08914816" w14:textId="77777777" w:rsidR="00F04CF7" w:rsidRPr="0018329F" w:rsidRDefault="00F04CF7" w:rsidP="004F13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73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11.116</w:t>
            </w:r>
          </w:p>
          <w:p w14:paraId="06469E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DB0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9C60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цвет, </w:t>
            </w:r>
          </w:p>
          <w:p w14:paraId="5D76C034" w14:textId="77777777" w:rsidR="009A3FAF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нутреннее состояние, </w:t>
            </w:r>
          </w:p>
          <w:p w14:paraId="2FB86A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упк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F02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3092E4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0E5D2A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72332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0C4D9E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18BE99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631E7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2806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33ECDA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08E7D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8403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889A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79DEFC3" w14:textId="77777777" w:rsidR="001427B0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103CBD4" w14:textId="77777777" w:rsidR="00970EC6" w:rsidRPr="0018329F" w:rsidRDefault="00970EC6" w:rsidP="00970EC6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AF62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862A4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4292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E99586" w14:textId="77777777" w:rsidR="00B87104" w:rsidRPr="0018329F" w:rsidRDefault="00B87104" w:rsidP="004F131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A14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4A8A2A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319566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4B883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4BC2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7D1882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54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3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6BD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555304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A6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изделия, среднее сод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жимое партии, </w:t>
            </w:r>
          </w:p>
          <w:p w14:paraId="33EBCD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яя масса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29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160-2011</w:t>
            </w:r>
            <w:proofErr w:type="gramEnd"/>
          </w:p>
          <w:p w14:paraId="18B4A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5D6D0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48D39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F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2E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8D9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52</w:t>
            </w:r>
          </w:p>
          <w:p w14:paraId="2E6EC7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73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6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AE9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66933F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  <w:r w:rsidRPr="0018329F">
              <w:rPr>
                <w:sz w:val="22"/>
                <w:szCs w:val="22"/>
              </w:rPr>
              <w:t xml:space="preserve"> п.5.11</w:t>
            </w:r>
          </w:p>
          <w:p w14:paraId="39F8D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7</w:t>
            </w:r>
          </w:p>
          <w:p w14:paraId="1AE39D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6</w:t>
            </w:r>
          </w:p>
          <w:p w14:paraId="291CE2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541DD387" w14:textId="77777777" w:rsidR="00970EC6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1094-2022</w:t>
            </w:r>
            <w:proofErr w:type="gramEnd"/>
            <w:r w:rsidRPr="0018329F">
              <w:rPr>
                <w:sz w:val="22"/>
                <w:szCs w:val="22"/>
              </w:rPr>
              <w:t xml:space="preserve"> п.</w:t>
            </w:r>
            <w:r w:rsidR="009A3FA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</w:t>
            </w:r>
          </w:p>
        </w:tc>
      </w:tr>
    </w:tbl>
    <w:p w14:paraId="5FE8F5E8" w14:textId="77777777" w:rsidR="00262F3E" w:rsidRPr="0018329F" w:rsidRDefault="00262F3E">
      <w:pPr>
        <w:sectPr w:rsidR="00262F3E" w:rsidRPr="0018329F" w:rsidSect="00DB79B4">
          <w:headerReference w:type="default" r:id="rId15"/>
          <w:footerReference w:type="default" r:id="rId1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72EA0C6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ED0811" w:rsidRPr="0018329F" w14:paraId="15F1FE67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7717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78CF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98273AB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2C9C3220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F3BC8A4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D45AC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4DB6A855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9E5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6B2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14EAF1F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451642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17AFFD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36B570E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69B96F0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09E4B42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25E05C3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2B3E833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83CE20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2B6C7A1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9155D1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3A0B03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941F2A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B7C86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47241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3F60C4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008B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5.8</w:t>
            </w:r>
          </w:p>
          <w:p w14:paraId="2A0AE8DD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 xml:space="preserve"> п.3.7</w:t>
            </w:r>
          </w:p>
          <w:p w14:paraId="7F942958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0-96</w:t>
            </w:r>
            <w:proofErr w:type="gramEnd"/>
          </w:p>
          <w:p w14:paraId="7203049C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  <w:p w14:paraId="78D4C762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</w:tr>
      <w:tr w:rsidR="00ED0811" w:rsidRPr="0018329F" w14:paraId="27A55616" w14:textId="77777777" w:rsidTr="00F201D8">
        <w:trPr>
          <w:trHeight w:val="25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B97C5F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493E" w14:textId="77777777" w:rsidR="00ED0811" w:rsidRPr="0018329F" w:rsidRDefault="00ED0811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8566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39056489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EEEA46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424D11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3762D81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77BC9902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46D831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8A05" w14:textId="77777777" w:rsidR="00ED0811" w:rsidRPr="0018329F" w:rsidRDefault="00ED0811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C0D3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 xml:space="preserve"> п. 5.10</w:t>
            </w:r>
          </w:p>
          <w:p w14:paraId="55C144C7" w14:textId="77777777" w:rsidR="00ED0811" w:rsidRPr="0018329F" w:rsidRDefault="00ED0811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  <w:r w:rsidRPr="0018329F">
              <w:rPr>
                <w:sz w:val="22"/>
                <w:szCs w:val="22"/>
              </w:rPr>
              <w:t xml:space="preserve"> п.3.10</w:t>
            </w:r>
          </w:p>
          <w:p w14:paraId="7278763C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68-2022</w:t>
            </w:r>
            <w:proofErr w:type="gramEnd"/>
            <w:r w:rsidRPr="0018329F">
              <w:rPr>
                <w:sz w:val="22"/>
                <w:szCs w:val="22"/>
              </w:rPr>
              <w:t xml:space="preserve"> п. 7</w:t>
            </w:r>
          </w:p>
          <w:p w14:paraId="125CC3E0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0BD32765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3E9AF7F4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  <w:p w14:paraId="5A271033" w14:textId="77777777" w:rsidR="00ED0811" w:rsidRPr="0018329F" w:rsidRDefault="00ED0811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EED5065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15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F78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7647C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7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5F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01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672-68</w:t>
            </w:r>
            <w:proofErr w:type="gramEnd"/>
          </w:p>
          <w:p w14:paraId="33753C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A2FD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40B031" w14:textId="77777777" w:rsidTr="00F201D8">
        <w:trPr>
          <w:trHeight w:val="2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F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0C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8E6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7D5E9C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48F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бараночных, сух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изделий в 1кг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1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65E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2202D70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61FFA1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26F3C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08E04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F78953" w14:textId="77777777" w:rsidTr="00F201D8">
        <w:trPr>
          <w:trHeight w:val="9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FD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59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98D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сухарей умень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го размера, лома и г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 xml:space="preserve">бушек, </w:t>
            </w:r>
          </w:p>
          <w:p w14:paraId="393A675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лома и крошки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омки, горбушек и </w:t>
            </w:r>
          </w:p>
          <w:p w14:paraId="109C21A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арей уменьшенного размера, лома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шек и </w:t>
            </w:r>
          </w:p>
          <w:p w14:paraId="50C4708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ранок</w:t>
            </w:r>
          </w:p>
          <w:p w14:paraId="1B1D582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FCBFF6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2C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0DC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  <w:r w:rsidRPr="0018329F">
              <w:rPr>
                <w:sz w:val="22"/>
                <w:szCs w:val="22"/>
              </w:rPr>
              <w:t>, п.5.7</w:t>
            </w:r>
          </w:p>
          <w:p w14:paraId="697444C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1007-96</w:t>
            </w:r>
            <w:proofErr w:type="gramEnd"/>
            <w:r w:rsidRPr="0018329F">
              <w:rPr>
                <w:sz w:val="22"/>
                <w:szCs w:val="22"/>
              </w:rPr>
              <w:t>, п.5.6</w:t>
            </w:r>
          </w:p>
          <w:p w14:paraId="2C7FF8F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  <w:r w:rsidRPr="0018329F">
              <w:rPr>
                <w:sz w:val="22"/>
                <w:szCs w:val="22"/>
              </w:rPr>
              <w:t>, п.3.6</w:t>
            </w:r>
          </w:p>
          <w:p w14:paraId="447FC23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  <w:r w:rsidRPr="0018329F">
              <w:rPr>
                <w:sz w:val="22"/>
                <w:szCs w:val="22"/>
              </w:rPr>
              <w:t>, п.3.5</w:t>
            </w:r>
          </w:p>
          <w:p w14:paraId="7449F28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3E9C9E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AF3B13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1E215A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596446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49AD0DF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C34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57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5FF7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6571F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2B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5D277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633F2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1D83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33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823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0DDF79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178-96</w:t>
            </w:r>
            <w:proofErr w:type="gramEnd"/>
          </w:p>
          <w:p w14:paraId="51412E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3699-2010</w:t>
            </w:r>
            <w:proofErr w:type="gramEnd"/>
          </w:p>
          <w:p w14:paraId="4C99F7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5140DD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47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7E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16509" w14:textId="77777777" w:rsidR="00F04CF7" w:rsidRPr="0018329F" w:rsidRDefault="00F04CF7" w:rsidP="009A3FAF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25CDDBCB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575C632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82</w:t>
            </w:r>
          </w:p>
          <w:p w14:paraId="724168F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C9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6B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090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7-86</w:t>
            </w:r>
            <w:proofErr w:type="gramEnd"/>
          </w:p>
          <w:p w14:paraId="091827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3412-2015</w:t>
            </w:r>
            <w:proofErr w:type="gramEnd"/>
          </w:p>
          <w:p w14:paraId="7EB8D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03F39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F0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76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533FF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032</w:t>
            </w:r>
          </w:p>
          <w:p w14:paraId="14C8881E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32</w:t>
            </w:r>
          </w:p>
          <w:p w14:paraId="6C1AAF80" w14:textId="77777777" w:rsidR="00F04CF7" w:rsidRPr="0018329F" w:rsidRDefault="00F04CF7" w:rsidP="009A3FAF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71/08.156</w:t>
            </w:r>
          </w:p>
          <w:p w14:paraId="56CBC213" w14:textId="77777777" w:rsidR="00F04CF7" w:rsidRPr="0018329F" w:rsidRDefault="00F04CF7" w:rsidP="009A3FAF">
            <w:pPr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</w:t>
            </w:r>
            <w:r w:rsidRPr="0018329F">
              <w:rPr>
                <w:sz w:val="22"/>
                <w:szCs w:val="22"/>
              </w:rPr>
              <w:t>08. 156</w:t>
            </w:r>
          </w:p>
          <w:p w14:paraId="61E1476A" w14:textId="77777777" w:rsidR="009A3FAF" w:rsidRPr="0018329F" w:rsidRDefault="009A3FAF" w:rsidP="009A3FAF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9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35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13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29-94</w:t>
            </w:r>
            <w:proofErr w:type="gramEnd"/>
          </w:p>
          <w:p w14:paraId="2095C7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6930-86</w:t>
            </w:r>
            <w:proofErr w:type="gramEnd"/>
          </w:p>
          <w:p w14:paraId="2D06F3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266-2004</w:t>
            </w:r>
            <w:proofErr w:type="gramEnd"/>
          </w:p>
          <w:p w14:paraId="7EBBFD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D1DD5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C7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56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EC51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</w:t>
            </w:r>
            <w:r w:rsidRPr="0018329F">
              <w:rPr>
                <w:bCs/>
                <w:sz w:val="22"/>
                <w:szCs w:val="22"/>
              </w:rPr>
              <w:t>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3CCC598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6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8D15B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B95D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C56B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  <w:p w14:paraId="15380A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E78260" w14:textId="77777777" w:rsidR="00FB1FEF" w:rsidRPr="0018329F" w:rsidRDefault="00FB1FEF" w:rsidP="00F04CF7">
            <w:pPr>
              <w:rPr>
                <w:sz w:val="22"/>
                <w:szCs w:val="22"/>
              </w:rPr>
            </w:pPr>
          </w:p>
          <w:p w14:paraId="49815FF0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  <w:p w14:paraId="034A4379" w14:textId="77777777" w:rsidR="004F1313" w:rsidRPr="0018329F" w:rsidRDefault="004F1313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1E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94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2142-80</w:t>
            </w:r>
            <w:proofErr w:type="gramEnd"/>
            <w:r w:rsidRPr="0018329F">
              <w:rPr>
                <w:sz w:val="22"/>
                <w:szCs w:val="22"/>
              </w:rPr>
              <w:t xml:space="preserve">, </w:t>
            </w:r>
          </w:p>
          <w:p w14:paraId="352A31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  <w:p w14:paraId="2ECA45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E250CD3" w14:textId="77777777" w:rsidR="00262F3E" w:rsidRPr="0018329F" w:rsidRDefault="00262F3E">
      <w:pPr>
        <w:sectPr w:rsidR="00262F3E" w:rsidRPr="0018329F" w:rsidSect="00DB79B4">
          <w:headerReference w:type="default" r:id="rId17"/>
          <w:footerReference w:type="default" r:id="rId1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69D9A9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72F0CA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0E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F442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зделия </w:t>
            </w:r>
          </w:p>
          <w:p w14:paraId="4BAC700D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а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ночные </w:t>
            </w:r>
          </w:p>
          <w:p w14:paraId="31538807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сух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6C963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CF3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96B19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CC167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2AAD6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AA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DD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12-98</w:t>
            </w:r>
            <w:proofErr w:type="gramEnd"/>
          </w:p>
          <w:p w14:paraId="430777D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6-98</w:t>
            </w:r>
            <w:proofErr w:type="gramEnd"/>
          </w:p>
          <w:p w14:paraId="108E5C30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40735D6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86-83</w:t>
            </w:r>
            <w:proofErr w:type="gramEnd"/>
          </w:p>
          <w:p w14:paraId="24D3FD1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128-91</w:t>
            </w:r>
            <w:proofErr w:type="gramEnd"/>
          </w:p>
          <w:p w14:paraId="73A0EA5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9846-88</w:t>
            </w:r>
            <w:proofErr w:type="gramEnd"/>
          </w:p>
          <w:p w14:paraId="7F4AF20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8494-96</w:t>
            </w:r>
            <w:proofErr w:type="gramEnd"/>
          </w:p>
          <w:p w14:paraId="7934026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28402-89</w:t>
            </w:r>
            <w:proofErr w:type="gramEnd"/>
          </w:p>
          <w:p w14:paraId="5B4E3AF5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338B2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12D6EB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6FD914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BB94CF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48834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BE0BF2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811903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4D724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28F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711-2001</w:t>
            </w:r>
            <w:proofErr w:type="gramEnd"/>
          </w:p>
          <w:p w14:paraId="335C0D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</w:t>
            </w:r>
            <w:proofErr w:type="gramStart"/>
            <w:r w:rsidRPr="0018329F">
              <w:rPr>
                <w:sz w:val="22"/>
                <w:szCs w:val="22"/>
              </w:rPr>
              <w:t>№ 2273-80</w:t>
            </w:r>
            <w:proofErr w:type="gramEnd"/>
            <w:r w:rsidRPr="0018329F">
              <w:rPr>
                <w:sz w:val="22"/>
                <w:szCs w:val="22"/>
              </w:rPr>
              <w:t>, п.1,</w:t>
            </w:r>
          </w:p>
          <w:p w14:paraId="6D788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30BC1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231-2015</w:t>
            </w:r>
            <w:proofErr w:type="gramEnd"/>
          </w:p>
          <w:p w14:paraId="3510A3E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5A6C509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085BDC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6D1816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6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D8A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DB15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859F6C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E5D20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25C464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5A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2A8E3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02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AC2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струкция</w:t>
            </w:r>
          </w:p>
          <w:p w14:paraId="2F72D4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634FD8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9409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7-2006</w:t>
            </w:r>
            <w:proofErr w:type="gramEnd"/>
          </w:p>
          <w:p w14:paraId="0DCFB1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8-2006</w:t>
            </w:r>
            <w:proofErr w:type="gramEnd"/>
          </w:p>
          <w:p w14:paraId="73E0BAD9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30-2015</w:t>
            </w:r>
          </w:p>
        </w:tc>
      </w:tr>
      <w:tr w:rsidR="00F04CF7" w:rsidRPr="0018329F" w14:paraId="10885CFC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C4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F2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B8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3A60D3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646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5D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0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79-2006</w:t>
            </w:r>
            <w:proofErr w:type="gramEnd"/>
          </w:p>
          <w:p w14:paraId="665B1740" w14:textId="77777777" w:rsidR="00F04CF7" w:rsidRPr="0018329F" w:rsidRDefault="00970EC6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5731-2016</w:t>
            </w:r>
            <w:proofErr w:type="gramEnd"/>
          </w:p>
          <w:p w14:paraId="4F97E0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EDB3B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DE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17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2B7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9A79DF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7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E6310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697712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BC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8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977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BA6BC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6A80A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679F3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1653-2012</w:t>
            </w:r>
            <w:proofErr w:type="gramEnd"/>
          </w:p>
          <w:p w14:paraId="61C65668" w14:textId="77777777" w:rsidR="00B8710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480-2006</w:t>
            </w:r>
            <w:proofErr w:type="gramEnd"/>
          </w:p>
        </w:tc>
      </w:tr>
      <w:tr w:rsidR="00F04CF7" w:rsidRPr="0018329F" w14:paraId="7DE335D1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53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C2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382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2B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A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5F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</w:t>
            </w:r>
            <w:proofErr w:type="gramStart"/>
            <w:r w:rsidRPr="0018329F">
              <w:rPr>
                <w:sz w:val="22"/>
                <w:szCs w:val="22"/>
              </w:rPr>
              <w:t>№ 1541-76</w:t>
            </w:r>
            <w:proofErr w:type="gramEnd"/>
            <w:r w:rsidRPr="0018329F">
              <w:rPr>
                <w:sz w:val="22"/>
                <w:szCs w:val="22"/>
              </w:rPr>
              <w:t>, утв.</w:t>
            </w:r>
          </w:p>
          <w:p w14:paraId="1C793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70AED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36AC4E" w14:textId="77777777" w:rsidTr="00F201D8">
        <w:trPr>
          <w:trHeight w:val="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97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9A2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4E3E20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406219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717D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2FA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F4882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C8B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EDAC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11961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7B89F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C0E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2B146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5E26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A34D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E137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3241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1521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BEAD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1344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83C4C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5FC6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14A96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58965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30ED1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88F1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2A768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72B5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9C88E3" w14:textId="77777777" w:rsidR="00F04CF7" w:rsidRPr="0018329F" w:rsidRDefault="00F04CF7" w:rsidP="004F1313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3F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11.116</w:t>
            </w:r>
          </w:p>
          <w:p w14:paraId="5C621B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11.116</w:t>
            </w:r>
          </w:p>
          <w:p w14:paraId="3AC68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C0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A1AAE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структура, вид в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ломе, </w:t>
            </w:r>
          </w:p>
          <w:p w14:paraId="5CB20D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разрез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B863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104995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72057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563E2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29C0DBA8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66B795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2BE93E97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2E12F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4570-93</w:t>
            </w:r>
            <w:proofErr w:type="gramEnd"/>
          </w:p>
          <w:p w14:paraId="28902F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42-89</w:t>
            </w:r>
            <w:proofErr w:type="gramEnd"/>
          </w:p>
          <w:p w14:paraId="3E7C7F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7-2019</w:t>
            </w:r>
            <w:proofErr w:type="gramEnd"/>
          </w:p>
          <w:p w14:paraId="4927A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478-2014</w:t>
            </w:r>
            <w:proofErr w:type="gramEnd"/>
          </w:p>
          <w:p w14:paraId="10CF99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6502-2014</w:t>
            </w:r>
            <w:proofErr w:type="gramEnd"/>
          </w:p>
          <w:p w14:paraId="07518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79</w:t>
            </w:r>
            <w:proofErr w:type="gramEnd"/>
          </w:p>
          <w:p w14:paraId="5EF0E5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7060-2020</w:t>
            </w:r>
            <w:proofErr w:type="gramEnd"/>
            <w:r w:rsidRPr="0018329F">
              <w:rPr>
                <w:sz w:val="22"/>
                <w:szCs w:val="22"/>
              </w:rPr>
              <w:t xml:space="preserve"> </w:t>
            </w:r>
          </w:p>
          <w:p w14:paraId="5A9153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033-96</w:t>
            </w:r>
            <w:proofErr w:type="gramEnd"/>
          </w:p>
          <w:p w14:paraId="143301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4621-2020</w:t>
            </w:r>
            <w:proofErr w:type="gramEnd"/>
          </w:p>
          <w:p w14:paraId="03C42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052-96</w:t>
            </w:r>
            <w:proofErr w:type="gramEnd"/>
          </w:p>
          <w:p w14:paraId="161A4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15810-96</w:t>
            </w:r>
            <w:proofErr w:type="gramEnd"/>
          </w:p>
          <w:p w14:paraId="09E38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30058-95</w:t>
            </w:r>
            <w:proofErr w:type="gramEnd"/>
          </w:p>
          <w:p w14:paraId="784738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568B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379B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E5AE1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F9B45C1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CFB72E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5B357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2314F5" w14:textId="77777777" w:rsidR="00F04CF7" w:rsidRPr="0018329F" w:rsidRDefault="00F04CF7" w:rsidP="00262F3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F8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16271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 xml:space="preserve"> п.5</w:t>
            </w:r>
          </w:p>
          <w:p w14:paraId="74B8B4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F98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C0D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8448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E1A9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D8D204" w14:textId="77777777" w:rsidTr="00F201D8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2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F9C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3B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40</w:t>
            </w:r>
          </w:p>
          <w:p w14:paraId="2B696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40</w:t>
            </w:r>
          </w:p>
          <w:p w14:paraId="06A8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F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2A647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D3E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AB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20-2002</w:t>
            </w:r>
            <w:proofErr w:type="gramEnd"/>
          </w:p>
          <w:p w14:paraId="6EFB03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0</w:t>
            </w:r>
            <w:proofErr w:type="gramEnd"/>
          </w:p>
          <w:p w14:paraId="2EB5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394-2014</w:t>
            </w:r>
            <w:proofErr w:type="gramEnd"/>
            <w:r w:rsidRPr="0018329F">
              <w:rPr>
                <w:sz w:val="22"/>
                <w:szCs w:val="22"/>
              </w:rPr>
              <w:t>, п.6</w:t>
            </w:r>
          </w:p>
          <w:p w14:paraId="0F97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</w:t>
            </w:r>
            <w:proofErr w:type="gramStart"/>
            <w:r w:rsidRPr="0018329F">
              <w:rPr>
                <w:sz w:val="22"/>
                <w:szCs w:val="22"/>
              </w:rPr>
              <w:t>2159-2004</w:t>
            </w:r>
            <w:proofErr w:type="gramEnd"/>
          </w:p>
          <w:p w14:paraId="50C385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DC23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44D62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327BF5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A5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0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C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724F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4FD6F8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6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 и количество штук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982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05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897-99</w:t>
            </w:r>
            <w:proofErr w:type="gramEnd"/>
            <w:r w:rsidRPr="0018329F">
              <w:rPr>
                <w:sz w:val="22"/>
                <w:szCs w:val="22"/>
              </w:rPr>
              <w:t>, п.3</w:t>
            </w:r>
          </w:p>
          <w:p w14:paraId="5EECF3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345E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B898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1D95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62EC02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0DD71D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34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C6E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F2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472FA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0A04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DC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7C12D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A3A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A9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0-2014</w:t>
            </w:r>
            <w:proofErr w:type="gramEnd"/>
          </w:p>
          <w:p w14:paraId="211C67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9AC48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3C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E96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F5DE9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BBC6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58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B8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8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51FDE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5A3E9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C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а и редуц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ующих 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C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40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proofErr w:type="gramStart"/>
            <w:r w:rsidRPr="0018329F">
              <w:rPr>
                <w:sz w:val="22"/>
                <w:szCs w:val="22"/>
              </w:rPr>
              <w:t>5903-89</w:t>
            </w:r>
            <w:proofErr w:type="gramEnd"/>
          </w:p>
          <w:p w14:paraId="596A0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173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6C186D0C" w14:textId="77777777" w:rsidR="00262F3E" w:rsidRPr="0018329F" w:rsidRDefault="00262F3E">
      <w:pPr>
        <w:sectPr w:rsidR="00262F3E" w:rsidRPr="0018329F" w:rsidSect="00DB79B4">
          <w:footerReference w:type="default" r:id="rId1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01C6232" w14:textId="77777777" w:rsidR="00262F3E" w:rsidRPr="0018329F" w:rsidRDefault="00262F3E"/>
    <w:p w14:paraId="5BEFBCF4" w14:textId="77777777" w:rsidR="00262F3E" w:rsidRPr="0018329F" w:rsidRDefault="00262F3E">
      <w:pPr>
        <w:sectPr w:rsidR="00262F3E" w:rsidRPr="0018329F" w:rsidSect="00DB79B4"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730BD9A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87104" w:rsidRPr="0018329F" w14:paraId="076B2D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8075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D53A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2331245" w14:textId="77777777" w:rsidR="004F1313" w:rsidRPr="0018329F" w:rsidRDefault="004F1313" w:rsidP="004F131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2C50D92E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73C8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3D6E90B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55B31DF0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53906F61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70DCB5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73F4A3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BF86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ость</w:t>
            </w:r>
          </w:p>
          <w:p w14:paraId="3AD6639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4DB6EDD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  <w:p w14:paraId="7DCE6EF2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3C1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549-94</w:t>
            </w:r>
            <w:proofErr w:type="gramEnd"/>
          </w:p>
          <w:p w14:paraId="0CA41F4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27-2008</w:t>
            </w:r>
            <w:proofErr w:type="gramEnd"/>
          </w:p>
          <w:p w14:paraId="0F50F58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34-93</w:t>
            </w:r>
            <w:proofErr w:type="gramEnd"/>
          </w:p>
          <w:p w14:paraId="2FE83D38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1-2005</w:t>
            </w:r>
            <w:proofErr w:type="gramEnd"/>
          </w:p>
          <w:p w14:paraId="7B816CE0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966-94</w:t>
            </w:r>
            <w:proofErr w:type="gramEnd"/>
          </w:p>
          <w:p w14:paraId="2F3ABDE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2400-2015</w:t>
            </w:r>
            <w:proofErr w:type="gramEnd"/>
          </w:p>
          <w:p w14:paraId="7B94B39D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proofErr w:type="gramStart"/>
            <w:r w:rsidRPr="0018329F">
              <w:rPr>
                <w:sz w:val="22"/>
                <w:szCs w:val="22"/>
              </w:rPr>
              <w:t>8019-2002</w:t>
            </w:r>
            <w:proofErr w:type="gramEnd"/>
          </w:p>
          <w:p w14:paraId="12BB86AC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F2A39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51DB3C8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2AEDA17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68F1A1A2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18D2B8AB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6703326A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00B1F27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45B0610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1A88200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73420FA6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485F425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098131AB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C5B1EB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0EB6827E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B8C2BD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D139184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C27263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8AAF624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1B18310" w14:textId="77777777" w:rsidR="004F1313" w:rsidRPr="0018329F" w:rsidRDefault="004F1313" w:rsidP="004F131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1FE01A9" w14:textId="77777777" w:rsidR="004F1313" w:rsidRPr="0018329F" w:rsidRDefault="004F1313" w:rsidP="004F131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928C2E" w14:textId="77777777" w:rsidR="004F1313" w:rsidRPr="0018329F" w:rsidRDefault="004F1313" w:rsidP="004F13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918AE1B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C232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523CF40B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8, 9</w:t>
            </w:r>
          </w:p>
        </w:tc>
      </w:tr>
      <w:tr w:rsidR="00B87104" w:rsidRPr="0018329F" w14:paraId="188FCBB9" w14:textId="77777777" w:rsidTr="00F201D8">
        <w:trPr>
          <w:trHeight w:val="151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B4E11F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D446A" w14:textId="77777777" w:rsidR="00B87104" w:rsidRPr="0018329F" w:rsidRDefault="00B87104" w:rsidP="00970E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694C4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A5D939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B5E7D" w14:textId="77777777" w:rsidR="00B87104" w:rsidRPr="0018329F" w:rsidRDefault="00B87104" w:rsidP="00970EC6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A1C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898-2022 </w:t>
            </w:r>
          </w:p>
          <w:p w14:paraId="45AF03E5" w14:textId="77777777" w:rsidR="00B87104" w:rsidRPr="0018329F" w:rsidRDefault="00B87104" w:rsidP="00970EC6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, 9</w:t>
            </w:r>
          </w:p>
          <w:p w14:paraId="66352F72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216A1EA7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7F26B844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  <w:p w14:paraId="0B78137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29DE6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25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AD4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F8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37</w:t>
            </w:r>
          </w:p>
          <w:p w14:paraId="78096D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37</w:t>
            </w:r>
          </w:p>
          <w:p w14:paraId="1CBE3C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37</w:t>
            </w:r>
          </w:p>
          <w:p w14:paraId="492AB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07E46F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6198E0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40F3D0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64</w:t>
            </w:r>
          </w:p>
          <w:p w14:paraId="64898D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64</w:t>
            </w:r>
          </w:p>
          <w:p w14:paraId="0C00A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  <w:p w14:paraId="1143B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B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556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A1C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,</w:t>
            </w:r>
          </w:p>
          <w:p w14:paraId="3AC9D4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, 8</w:t>
            </w:r>
          </w:p>
          <w:p w14:paraId="6BEA47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BB9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7CE96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66B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94A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34B2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F92CD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F7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7C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0E7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D1AA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73AAC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 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% </w:t>
            </w:r>
          </w:p>
          <w:p w14:paraId="2A43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ы, общей золы</w:t>
            </w:r>
          </w:p>
          <w:p w14:paraId="07D309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99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664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</w:t>
            </w:r>
          </w:p>
          <w:p w14:paraId="38850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62FCD5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E1C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189090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39B4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648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86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149</w:t>
            </w:r>
          </w:p>
          <w:p w14:paraId="68A16F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149</w:t>
            </w:r>
          </w:p>
          <w:p w14:paraId="144C16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  <w:p w14:paraId="461350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030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061380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ой кисло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2A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69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11-2014</w:t>
            </w:r>
          </w:p>
          <w:p w14:paraId="7BC30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C9EC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75E0EF" w14:textId="77777777" w:rsidTr="00F201D8"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12B3D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85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6E97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6D691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108A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363CD0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61B3AB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примес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8AD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1280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0FDA533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45B6AB5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0BD8CE7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D252D08" w14:textId="77777777" w:rsidTr="00F201D8">
        <w:trPr>
          <w:trHeight w:val="203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042F6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6F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BCFD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156</w:t>
            </w:r>
          </w:p>
          <w:p w14:paraId="29579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20D9CA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E28C43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5CFD33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8AD79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320B14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  <w:p w14:paraId="6E2579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2EBBD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EE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4183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, п.5.7</w:t>
            </w:r>
          </w:p>
          <w:p w14:paraId="00FDA1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F04CF7" w:rsidRPr="0018329F" w14:paraId="18443DB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4C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E1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0385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648E59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4403629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03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3002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7AC8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128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033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21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6B59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FFAF0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8EB43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477A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3B6953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880205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6D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0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DB12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1E318D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6E0545B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32</w:t>
            </w:r>
          </w:p>
          <w:p w14:paraId="5B50596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082</w:t>
            </w:r>
          </w:p>
          <w:p w14:paraId="348332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2</w:t>
            </w:r>
          </w:p>
          <w:p w14:paraId="28451B1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082</w:t>
            </w:r>
          </w:p>
          <w:p w14:paraId="7E2C2F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  <w:p w14:paraId="0031752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2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7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55D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210B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CC263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66567A6" w14:textId="77777777" w:rsidR="00262F3E" w:rsidRPr="0018329F" w:rsidRDefault="00262F3E">
      <w:pPr>
        <w:sectPr w:rsidR="00262F3E" w:rsidRPr="0018329F" w:rsidSect="00DB79B4">
          <w:headerReference w:type="default" r:id="rId20"/>
          <w:footerReference w:type="default" r:id="rId2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B460E11" w14:textId="77777777" w:rsidR="004F1313" w:rsidRPr="0018329F" w:rsidRDefault="004F131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451343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675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6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7A19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дитерские </w:t>
            </w:r>
          </w:p>
          <w:p w14:paraId="7D3F5EDE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зделия</w:t>
            </w:r>
          </w:p>
          <w:p w14:paraId="0327674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105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2/08.032</w:t>
            </w:r>
          </w:p>
          <w:p w14:paraId="371F692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72/08.156</w:t>
            </w:r>
          </w:p>
          <w:p w14:paraId="4B121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1/08.032</w:t>
            </w:r>
          </w:p>
          <w:p w14:paraId="1056A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41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0146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9-94</w:t>
            </w:r>
          </w:p>
          <w:p w14:paraId="782BD16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7-2008</w:t>
            </w:r>
          </w:p>
          <w:p w14:paraId="440DBA6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34-93</w:t>
            </w:r>
          </w:p>
          <w:p w14:paraId="5DB5EF9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1-2005</w:t>
            </w:r>
          </w:p>
          <w:p w14:paraId="27B567B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7557EA7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400-2015</w:t>
            </w:r>
          </w:p>
          <w:p w14:paraId="48CA7FB1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91867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570-93</w:t>
            </w:r>
          </w:p>
          <w:p w14:paraId="38DF480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42-89</w:t>
            </w:r>
          </w:p>
          <w:p w14:paraId="68DC4B5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7-88</w:t>
            </w:r>
          </w:p>
          <w:p w14:paraId="6642B43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ГОСТ 6477-2019</w:t>
            </w:r>
          </w:p>
          <w:p w14:paraId="2808DF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78-2014</w:t>
            </w:r>
          </w:p>
          <w:p w14:paraId="776C4D37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502-2014</w:t>
            </w:r>
          </w:p>
          <w:p w14:paraId="10DB1D8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0-79</w:t>
            </w:r>
          </w:p>
          <w:p w14:paraId="4109C4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0-2020 </w:t>
            </w:r>
          </w:p>
          <w:p w14:paraId="2EB2FD0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033-96</w:t>
            </w:r>
          </w:p>
          <w:p w14:paraId="23A24C1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21-78 ГОСТ 14621-2020</w:t>
            </w:r>
          </w:p>
          <w:p w14:paraId="244CDD1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052-96</w:t>
            </w:r>
          </w:p>
          <w:p w14:paraId="33CA04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10-96</w:t>
            </w:r>
          </w:p>
          <w:p w14:paraId="682A29E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901-89</w:t>
            </w:r>
          </w:p>
          <w:p w14:paraId="3496F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8-95</w:t>
            </w:r>
          </w:p>
          <w:p w14:paraId="1DC3CF0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BEAE9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E196E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0B090A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0A9DE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D0CA20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7E6EC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105AC3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1ACC3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FD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E009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8CBA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6EF6D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94F955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0BB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571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41B7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61BFC7E7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564D0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85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6BB48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9D61F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;</w:t>
            </w:r>
          </w:p>
          <w:p w14:paraId="769335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722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51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EBC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8F000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.</w:t>
            </w:r>
          </w:p>
          <w:p w14:paraId="4A5185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8C90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F7F1FA" w14:textId="77777777" w:rsidTr="00F201D8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F5F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2C9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A40E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1705B6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7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6EEEE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0D02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3.152</w:t>
            </w:r>
          </w:p>
          <w:p w14:paraId="5BEE00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54930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3.152</w:t>
            </w:r>
          </w:p>
          <w:p w14:paraId="279F11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9AB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2BAED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70E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4DE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 п.1,</w:t>
            </w:r>
          </w:p>
          <w:p w14:paraId="140CAF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5B4C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30C3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749A51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F506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98D83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B04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D2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352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1.086</w:t>
            </w:r>
          </w:p>
          <w:p w14:paraId="7C23EB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1.086</w:t>
            </w:r>
          </w:p>
          <w:p w14:paraId="09040C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6A05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  <w:p w14:paraId="2D5590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78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36FF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196CF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F04CF7" w:rsidRPr="0018329F" w14:paraId="56943A11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0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865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4CC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2B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E86F0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5D7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B7A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C87C5C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4FBB93D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A22DD6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10B7E7E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477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4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0E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134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237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D7A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65308053" w14:textId="77777777" w:rsidR="00F04CF7" w:rsidRPr="0018329F" w:rsidRDefault="00F04CF7" w:rsidP="00F04CF7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F04CF7" w:rsidRPr="0018329F" w14:paraId="4698F78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D3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3B5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D9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515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  <w:p w14:paraId="6FDEC4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9F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7A5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82746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15C877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091C8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5D5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B350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1204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36C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F75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3A34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18FAAE9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2052C9D7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D4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6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E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92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29.061</w:t>
            </w:r>
          </w:p>
          <w:p w14:paraId="2BDECA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29.061</w:t>
            </w:r>
          </w:p>
          <w:p w14:paraId="1CFB3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6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7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EE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AA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7</w:t>
            </w:r>
          </w:p>
          <w:p w14:paraId="4754EE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0226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15F7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6A9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C6BE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/08.052</w:t>
            </w:r>
          </w:p>
          <w:p w14:paraId="23177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8.052</w:t>
            </w:r>
          </w:p>
          <w:p w14:paraId="5697E8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  <w:p w14:paraId="1CC5693F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636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B67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A614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  <w:p w14:paraId="50AD8D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D1FBC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225527" w14:textId="77777777" w:rsidTr="00F201D8">
        <w:trPr>
          <w:trHeight w:val="53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843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CF07F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615866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739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7EAF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06D7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089AB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8AD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5C4B1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E0E3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81E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4390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0A5B74" w14:textId="77777777" w:rsidR="00F04CF7" w:rsidRPr="0018329F" w:rsidRDefault="00F04CF7" w:rsidP="00F256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67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9901F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90C7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казатели: внешний вид </w:t>
            </w:r>
            <w:r w:rsidRPr="0018329F">
              <w:rPr>
                <w:sz w:val="22"/>
                <w:szCs w:val="22"/>
              </w:rPr>
              <w:t>аромат, вкус, наличие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ков </w:t>
            </w:r>
          </w:p>
          <w:p w14:paraId="6D5182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р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  <w:p w14:paraId="6AFEE0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FAC6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05A812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E685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59FA5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88B00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8E7633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F595D32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258F2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958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0D6EB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1BCA7F" w14:textId="77777777" w:rsidR="00F04CF7" w:rsidRPr="0018329F" w:rsidRDefault="00F04CF7" w:rsidP="00F25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345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, п.7.3</w:t>
            </w:r>
          </w:p>
          <w:p w14:paraId="7553AF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7511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6EA64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9A1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2FCB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EEF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66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70DD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3DC02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E1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C6EC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968B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178B7F" w14:textId="77777777" w:rsidTr="00F201D8">
        <w:trPr>
          <w:trHeight w:val="4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EEF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01AEC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3E204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0D6AA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66526A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2C42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74-2012</w:t>
            </w:r>
          </w:p>
          <w:p w14:paraId="39B33C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F2A6C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E4F6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C0E3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D3A2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1099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едуциру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-щих сахаров, сах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A66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CC34E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7-2013, п.6</w:t>
            </w:r>
          </w:p>
          <w:p w14:paraId="6BA82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B69729" w14:textId="77777777" w:rsidTr="00F201D8">
        <w:trPr>
          <w:trHeight w:val="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4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0BF4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AEB3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7843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75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C1A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32-2017, п.7</w:t>
            </w:r>
          </w:p>
          <w:p w14:paraId="125D9F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3D1CF77" w14:textId="77777777" w:rsidR="00262F3E" w:rsidRPr="0018329F" w:rsidRDefault="00262F3E" w:rsidP="00262F3E">
      <w:pPr>
        <w:rPr>
          <w:sz w:val="2"/>
          <w:szCs w:val="2"/>
          <w:lang w:val="en-US"/>
        </w:rPr>
      </w:pPr>
    </w:p>
    <w:p w14:paraId="531104A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CBFAC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DA2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6*</w:t>
            </w:r>
          </w:p>
          <w:p w14:paraId="0D8150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F4DD8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пчеловодс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ва</w:t>
            </w:r>
          </w:p>
          <w:p w14:paraId="30E31A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0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AC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иметилфурфурол</w:t>
            </w:r>
          </w:p>
          <w:p w14:paraId="3C751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36085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E55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792-2017 СТБ 8019-2002</w:t>
            </w:r>
          </w:p>
          <w:p w14:paraId="705D879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F282F6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3AF8A6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05DD1F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4D835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B495CC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E369E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61D47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2109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335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1</w:t>
            </w:r>
          </w:p>
          <w:p w14:paraId="35A66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73365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36BF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2" w:type="dxa"/>
            <w:vMerge/>
            <w:shd w:val="clear" w:color="auto" w:fill="FFFFFF"/>
          </w:tcPr>
          <w:p w14:paraId="4B6296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E86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9/12.04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EC6F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ачественная реакция </w:t>
            </w:r>
          </w:p>
          <w:p w14:paraId="6114B2C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ГМФ</w:t>
            </w:r>
          </w:p>
          <w:p w14:paraId="721C229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  <w:p w14:paraId="3C68A71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5DF17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C537C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8-2012, п.3.4</w:t>
            </w:r>
          </w:p>
          <w:p w14:paraId="646B965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14D19A4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94E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8*</w:t>
            </w:r>
          </w:p>
          <w:p w14:paraId="1B4362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31D0E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DBD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661570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B4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shd w:val="clear" w:color="auto" w:fill="FFFFFF"/>
          </w:tcPr>
          <w:p w14:paraId="17F7B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40B8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BF01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C17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3FB9C8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55400A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7285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17C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9*</w:t>
            </w:r>
          </w:p>
        </w:tc>
        <w:tc>
          <w:tcPr>
            <w:tcW w:w="1842" w:type="dxa"/>
            <w:vMerge/>
            <w:shd w:val="clear" w:color="auto" w:fill="FFFFFF"/>
          </w:tcPr>
          <w:p w14:paraId="52A095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3C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226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EDF4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77B81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22B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004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0CDA5B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FE40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5A4186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E1614E" w14:textId="77777777" w:rsidTr="00F201D8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3D0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0*</w:t>
            </w:r>
          </w:p>
          <w:p w14:paraId="6551D6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FB123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597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2</w:t>
            </w:r>
          </w:p>
          <w:p w14:paraId="00ACFE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804D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CF77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28D12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EC2D7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89A05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CB37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0D43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52025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EAE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1*</w:t>
            </w:r>
          </w:p>
          <w:p w14:paraId="195D0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0A67C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284F9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14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7EFA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0B3D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5E97D8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5292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4B951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0A9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EB0A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209E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DDC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0B621E" w14:textId="77777777" w:rsidTr="00F201D8">
        <w:trPr>
          <w:trHeight w:val="1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97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2*</w:t>
            </w:r>
          </w:p>
          <w:p w14:paraId="5576D2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831C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6D1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F1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32094C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C60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A77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54627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602045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  <w:p w14:paraId="5113A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9DE7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C17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2E5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2F6FA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F4A9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0B442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BFDD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3*</w:t>
            </w:r>
          </w:p>
          <w:p w14:paraId="4EB0F2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54BAE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888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29A5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2C191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55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 МН 3951-2015</w:t>
            </w:r>
          </w:p>
          <w:p w14:paraId="75F38B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1B39C2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2528D45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014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4*</w:t>
            </w:r>
          </w:p>
          <w:p w14:paraId="0AC018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66FB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1B7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776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я водородных ионов (рН) водного </w:t>
            </w:r>
          </w:p>
          <w:p w14:paraId="51413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а меда </w:t>
            </w:r>
          </w:p>
          <w:p w14:paraId="4EA0A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совой долей 10%</w:t>
            </w:r>
          </w:p>
          <w:p w14:paraId="03441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  <w:vAlign w:val="center"/>
          </w:tcPr>
          <w:p w14:paraId="666DD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E71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6-2012, п.6.3</w:t>
            </w:r>
          </w:p>
          <w:p w14:paraId="1C7AE9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EB7D4C6" w14:textId="77777777" w:rsidTr="00F201D8">
        <w:trPr>
          <w:trHeight w:val="5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26E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5*</w:t>
            </w:r>
          </w:p>
          <w:p w14:paraId="0C4993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DAF8F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C68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911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одородный показатель, </w:t>
            </w:r>
          </w:p>
          <w:p w14:paraId="7BD626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ед рН</w:t>
            </w:r>
          </w:p>
          <w:p w14:paraId="61891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29B4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6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07C2FE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4AE7D94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A99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0D8161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8EF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025F0E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982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8F3C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2183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9-2013</w:t>
            </w:r>
          </w:p>
          <w:p w14:paraId="22B137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9BA250" w14:textId="77777777" w:rsidR="00F04CF7" w:rsidRPr="0018329F" w:rsidRDefault="00F04CF7" w:rsidP="00F04CF7">
            <w:pPr>
              <w:rPr>
                <w:b/>
                <w:sz w:val="22"/>
                <w:szCs w:val="22"/>
              </w:rPr>
            </w:pPr>
          </w:p>
        </w:tc>
      </w:tr>
      <w:tr w:rsidR="00F04CF7" w:rsidRPr="0018329F" w14:paraId="737EBBCF" w14:textId="77777777" w:rsidTr="00F201D8">
        <w:trPr>
          <w:trHeight w:val="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458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87A6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FD8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F6487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Бацитрацин</w:t>
            </w:r>
          </w:p>
          <w:p w14:paraId="276057F3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</w:p>
          <w:p w14:paraId="361AD501" w14:textId="77777777" w:rsidR="00F06A81" w:rsidRPr="0018329F" w:rsidRDefault="00F06A81" w:rsidP="00F04C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6A45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70A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 МН 4652-2013</w:t>
            </w:r>
          </w:p>
        </w:tc>
      </w:tr>
    </w:tbl>
    <w:p w14:paraId="5FF7F56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BFBE5B7" w14:textId="77777777" w:rsidTr="00F201D8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4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FDD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као-порошок. Ш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колад</w:t>
            </w:r>
          </w:p>
          <w:p w14:paraId="5CBA8C3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337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98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2E58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001AA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FF767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57085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B8AA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F72F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B7C8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8311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ED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701F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6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CC1F7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839754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550D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D06A4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2CED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66FE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37D5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80A3C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CB65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50A88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0135C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D46B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D1A67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912A1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BEF3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9324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9E34B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C2FF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CDBA0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65C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B09E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BBB5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338C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21C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D9C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B9F33B" w14:textId="77777777" w:rsidR="007A3D94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мат, запах, форма, консистенция, </w:t>
            </w:r>
          </w:p>
          <w:p w14:paraId="70B5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укту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535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730FFF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  <w:p w14:paraId="47DCD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7D89E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F137C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  <w:p w14:paraId="198ACB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A8F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8C219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4CD2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3FD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3CB7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075C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12.2012 № 195</w:t>
            </w:r>
          </w:p>
          <w:p w14:paraId="124EA654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E4F94D8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E0E026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7E09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7B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2-2014</w:t>
            </w:r>
          </w:p>
          <w:p w14:paraId="6DD6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4AD082D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7-90</w:t>
            </w:r>
          </w:p>
          <w:p w14:paraId="3C387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</w:t>
            </w:r>
          </w:p>
          <w:p w14:paraId="5CBF8F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05-2012</w:t>
            </w:r>
          </w:p>
        </w:tc>
      </w:tr>
      <w:tr w:rsidR="00F04CF7" w:rsidRPr="0018329F" w14:paraId="18B37CA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7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3D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0650C" w14:textId="77777777" w:rsidR="007A3D94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</w:t>
            </w:r>
          </w:p>
          <w:p w14:paraId="619171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</w:t>
            </w:r>
            <w:r w:rsidR="007A3D94"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23F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70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1-2011</w:t>
            </w:r>
          </w:p>
          <w:p w14:paraId="0F826E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9D877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206C9C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59-2004</w:t>
            </w:r>
          </w:p>
          <w:p w14:paraId="01BBB2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-76</w:t>
            </w:r>
          </w:p>
        </w:tc>
      </w:tr>
      <w:tr w:rsidR="00F04CF7" w:rsidRPr="0018329F" w14:paraId="1BE88D8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D0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ED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A0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B0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56F0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BC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9-85</w:t>
            </w:r>
          </w:p>
          <w:p w14:paraId="09FF5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02-2012</w:t>
            </w:r>
          </w:p>
          <w:p w14:paraId="233AA5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7, 8</w:t>
            </w:r>
          </w:p>
        </w:tc>
      </w:tr>
      <w:tr w:rsidR="00F04CF7" w:rsidRPr="0018329F" w14:paraId="41FEC86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57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091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000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1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AB9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44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8</w:t>
            </w:r>
          </w:p>
        </w:tc>
      </w:tr>
      <w:tr w:rsidR="00F04CF7" w:rsidRPr="0018329F" w14:paraId="4238BC8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5A61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5B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3371B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42FA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03F4B7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9B7D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74E4E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0-2014</w:t>
            </w:r>
          </w:p>
        </w:tc>
      </w:tr>
      <w:tr w:rsidR="00F04CF7" w:rsidRPr="0018329F" w14:paraId="2D18890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5A5CD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6*</w:t>
            </w:r>
          </w:p>
          <w:p w14:paraId="14C1F4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300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B805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AB4A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03FAB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</w:t>
            </w:r>
          </w:p>
          <w:p w14:paraId="35ABA7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99E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D151F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5901-2014, </w:t>
            </w:r>
          </w:p>
          <w:p w14:paraId="0E61D9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, 9</w:t>
            </w:r>
          </w:p>
          <w:p w14:paraId="5AEF65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FAC5C8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14D9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7*</w:t>
            </w:r>
          </w:p>
          <w:p w14:paraId="388445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7FD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B32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382BA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  <w:p w14:paraId="49495D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D38F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ACEA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98-87, п.6</w:t>
            </w:r>
          </w:p>
          <w:p w14:paraId="54814E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BD2A4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265DE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8*</w:t>
            </w:r>
          </w:p>
          <w:p w14:paraId="690D88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9E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AE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5092EA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ной примеси </w:t>
            </w:r>
          </w:p>
          <w:p w14:paraId="7C50F29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ч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ицы не более 0,3 мм в наибольшем линейном </w:t>
            </w:r>
          </w:p>
          <w:p w14:paraId="4878B22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м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и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652E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FB79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1-2014, п.10</w:t>
            </w:r>
          </w:p>
          <w:p w14:paraId="20B3D3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6011EA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D0AC2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9*</w:t>
            </w:r>
          </w:p>
          <w:p w14:paraId="30E0EF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F01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DB7D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6F7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004D8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9D5E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70D1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, п.4, 5</w:t>
            </w:r>
          </w:p>
          <w:p w14:paraId="71145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949097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02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0*</w:t>
            </w:r>
          </w:p>
          <w:p w14:paraId="191B56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802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D4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29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96D2B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298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F364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6E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AF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B2D50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6C5A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D303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593447A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C0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701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93C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675943A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A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646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81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7A25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F04CF7" w:rsidRPr="0018329F" w14:paraId="6023536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AD78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3E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032</w:t>
            </w:r>
          </w:p>
          <w:p w14:paraId="0EB3CB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1B7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B3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3E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95C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80C0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F04CF7" w:rsidRPr="0018329F" w14:paraId="07808148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3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39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7F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AD5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B7C4F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B02E4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103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C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4BA78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759C47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35883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7EC58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D4E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7BBB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2/08.1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3C6CB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4EDED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80</w:t>
            </w:r>
          </w:p>
          <w:p w14:paraId="16BCCD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F04CF7" w:rsidRPr="0018329F" w14:paraId="4D9C0394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4B794D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728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63E2E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A7BB3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3F7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9031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66A7BA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4BA32A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AE04CE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54212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2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9B36B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65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19EB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4D3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FB1F0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85D3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091900B7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F29F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B54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7DB8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C187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81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097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BF6E0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04CF7" w:rsidRPr="0018329F" w14:paraId="56F9C181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33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E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5E4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5882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638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EB00D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CD4B393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4681470F" w14:textId="77777777" w:rsidR="00262F3E" w:rsidRPr="0018329F" w:rsidRDefault="00262F3E">
      <w:pPr>
        <w:sectPr w:rsidR="00262F3E" w:rsidRPr="0018329F" w:rsidSect="00DB79B4">
          <w:headerReference w:type="default" r:id="rId22"/>
          <w:footerReference w:type="default" r:id="rId2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88FD214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2A5C7142" w14:textId="77777777" w:rsidTr="00F201D8">
        <w:trPr>
          <w:trHeight w:val="241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7B3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8E9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AE45F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птицы и продукция ее 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364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DFFF7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FB4A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19147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802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212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AC088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D08B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48645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26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A83E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627FC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0CCA8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65980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29FC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6B69D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C9C8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61285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F8DD2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EC49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7A676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80AD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9518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E617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22A8E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9B25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C093B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92EF7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E522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66D51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DA8B0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D13AA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8414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200F2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F19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A4CCF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FB5E9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D3D3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96843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F0BA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13F93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1ABA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782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A572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147C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F105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6C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8D4F4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CB13A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629E8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0D4AC88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9EBA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11.116</w:t>
            </w:r>
          </w:p>
          <w:p w14:paraId="11C24A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65B09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420EB3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0B21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B06B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запах, вкус, вид на разрезе, </w:t>
            </w:r>
          </w:p>
          <w:p w14:paraId="5C5B0D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стояние жира, </w:t>
            </w:r>
          </w:p>
          <w:p w14:paraId="2C331A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жилий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 и аромат бульона, </w:t>
            </w:r>
          </w:p>
          <w:p w14:paraId="3F8367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ределение свежести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с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56E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39B7C1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F348B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639FC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59941C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220CF5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664473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6B157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30A6D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B5A9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2CCFFE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42531A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092AE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E2642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47-2012 </w:t>
            </w:r>
          </w:p>
          <w:p w14:paraId="2CDF828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5A067DE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45BD6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0D37784F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240F2E6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57374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95A0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3DDA1F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73F871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D2A3E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78A94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1137D8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676F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BB3E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65389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D51479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27F5E5D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B54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346E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518DF71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E4C70E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93B54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9DD4C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F7F5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88DCA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8536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7A4C7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D3EE6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6D0330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201D4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F382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E92AF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216FCA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CA651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95BD0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80EDC3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2E423C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AFBCF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0CF9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585309" w14:textId="77777777" w:rsidR="00F06A81" w:rsidRPr="0018329F" w:rsidRDefault="00F06A81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E7633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47B1B7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07E504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69-2015</w:t>
            </w:r>
          </w:p>
          <w:p w14:paraId="77EF16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0-74</w:t>
            </w:r>
          </w:p>
          <w:p w14:paraId="2A4815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9-2015</w:t>
            </w:r>
          </w:p>
          <w:p w14:paraId="2A68A6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 п.6.4</w:t>
            </w:r>
          </w:p>
          <w:p w14:paraId="0BD0A6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</w:t>
            </w:r>
            <w:r w:rsidR="00F06A81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61-2010 п.5.4</w:t>
            </w:r>
          </w:p>
          <w:p w14:paraId="5E802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 п.4</w:t>
            </w:r>
          </w:p>
          <w:p w14:paraId="747793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 п.6.2</w:t>
            </w:r>
          </w:p>
        </w:tc>
      </w:tr>
      <w:tr w:rsidR="00F04CF7" w:rsidRPr="0018329F" w14:paraId="5B5E2A8E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C6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4D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A72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29.040</w:t>
            </w:r>
          </w:p>
          <w:p w14:paraId="7BA10D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6C80D1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24F000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FD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B815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7B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088716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18369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9716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3EADA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64C78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EC25B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2, 7.14, 7.15</w:t>
            </w:r>
          </w:p>
          <w:p w14:paraId="6137B5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</w:t>
            </w:r>
          </w:p>
          <w:p w14:paraId="314B5F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96-2016</w:t>
            </w:r>
          </w:p>
          <w:p w14:paraId="33A23F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25C6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E2F05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4CF1FF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AE1A8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3E049322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256-2017 </w:t>
            </w:r>
          </w:p>
          <w:p w14:paraId="508D64BB" w14:textId="77777777" w:rsidR="00F04CF7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6.13</w:t>
            </w:r>
          </w:p>
        </w:tc>
      </w:tr>
      <w:tr w:rsidR="00F04CF7" w:rsidRPr="0018329F" w14:paraId="252BFAD1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74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80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E6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C2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пельмен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925D1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CA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3</w:t>
            </w:r>
          </w:p>
          <w:p w14:paraId="731C71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1D3E36B" w14:textId="77777777" w:rsidTr="00F201D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41E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B5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ACEF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3211E5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</w:t>
            </w:r>
            <w:r w:rsidRPr="0018329F">
              <w:rPr>
                <w:bCs/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39BFD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влаги, </w:t>
            </w:r>
          </w:p>
          <w:p w14:paraId="42586B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ыдели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шейся при </w:t>
            </w:r>
          </w:p>
          <w:p w14:paraId="5518EF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хранении и </w:t>
            </w:r>
          </w:p>
          <w:p w14:paraId="38B406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о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живан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B4354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E8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1467-2012,</w:t>
            </w:r>
          </w:p>
          <w:p w14:paraId="55B165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иложение Б</w:t>
            </w:r>
          </w:p>
          <w:p w14:paraId="1195FB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5DB9A4D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69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B1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E75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6FB0C7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BD761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EA5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D433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92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.5</w:t>
            </w:r>
          </w:p>
          <w:p w14:paraId="5BF56D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71662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7724E6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19-2015</w:t>
            </w:r>
          </w:p>
        </w:tc>
      </w:tr>
      <w:tr w:rsidR="00F04CF7" w:rsidRPr="0018329F" w14:paraId="524E5848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D6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F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4B7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3EA6EC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4C49F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2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дов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BC0A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AD4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7-2015</w:t>
            </w:r>
          </w:p>
          <w:p w14:paraId="1B1A33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, п.25а</w:t>
            </w:r>
          </w:p>
          <w:p w14:paraId="572406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02.1-2002</w:t>
            </w:r>
          </w:p>
          <w:p w14:paraId="1C2BA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841-1-2009</w:t>
            </w:r>
          </w:p>
        </w:tc>
      </w:tr>
      <w:tr w:rsidR="00F04CF7" w:rsidRPr="0018329F" w14:paraId="1306F9BD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A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0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5EB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775D43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FFA0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E9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EC34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6F0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4C95CE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2A2971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1E66C92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80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7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4AE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088E2A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0FC0C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6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ая активность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й фосфата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55A4D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5E7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87-2012</w:t>
            </w:r>
          </w:p>
          <w:p w14:paraId="33B06D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31-2016</w:t>
            </w:r>
          </w:p>
          <w:p w14:paraId="126118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DFD3143" w14:textId="77777777" w:rsidTr="00F201D8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EF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3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8CB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494782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7605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2574B2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12.042</w:t>
            </w:r>
          </w:p>
          <w:p w14:paraId="08F3E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12.042</w:t>
            </w:r>
          </w:p>
          <w:p w14:paraId="0F8B61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76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E4E6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738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26310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419AE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2557CB68" w14:textId="77777777" w:rsidR="00262F3E" w:rsidRPr="0018329F" w:rsidRDefault="00262F3E">
      <w:pPr>
        <w:sectPr w:rsidR="00262F3E" w:rsidRPr="0018329F" w:rsidSect="00DB79B4">
          <w:headerReference w:type="default" r:id="rId24"/>
          <w:footerReference w:type="default" r:id="rId2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423163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8777F85" w14:textId="77777777" w:rsidTr="00F201D8">
        <w:trPr>
          <w:trHeight w:val="178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1745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0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B25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05283A9C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35D153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AE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95213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2CBFDC8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  <w:p w14:paraId="577B9C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4</w:t>
            </w:r>
          </w:p>
          <w:p w14:paraId="3C291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4</w:t>
            </w:r>
          </w:p>
          <w:p w14:paraId="1056F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835F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2F403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5F5801D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4E4C4EFB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607EC8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7AEE17F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1B1A349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5760B1B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38E950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7FF89F7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000B45B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4B7F60D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0B3EC2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4176A06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7EF477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393425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364AF4A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8A57FC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5022C8B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17BA1E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5EFFBB7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3C7B12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EE4E93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5ED46D2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166B45A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2C5C20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655728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BC57F6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2B4F24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2BF44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A7E0B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63DEC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766A1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75C2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35D43F3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2A8ABE02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82B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42-2015</w:t>
            </w:r>
          </w:p>
          <w:p w14:paraId="79890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7551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4D41E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A114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69EE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31B43F" w14:textId="77777777" w:rsidTr="00F201D8">
        <w:trPr>
          <w:trHeight w:val="1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E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32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2C9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21A88E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A7031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  <w:p w14:paraId="1D27C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69</w:t>
            </w:r>
          </w:p>
          <w:p w14:paraId="197B7B7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69</w:t>
            </w:r>
          </w:p>
          <w:p w14:paraId="313B99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DD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35A4BB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5E1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7A8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79C8BC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24E40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EA9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D25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6B91B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9F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06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17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1FCB3C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52CA4C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F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,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20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EE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15-99</w:t>
            </w:r>
          </w:p>
          <w:p w14:paraId="35BC61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16F55E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268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408AAD" w14:textId="77777777" w:rsidTr="00F201D8">
        <w:trPr>
          <w:trHeight w:val="2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F13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49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56</w:t>
            </w:r>
          </w:p>
          <w:p w14:paraId="351030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56</w:t>
            </w:r>
          </w:p>
          <w:p w14:paraId="49299F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C01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F6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0C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10-2002</w:t>
            </w:r>
          </w:p>
          <w:p w14:paraId="46D930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152B34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9C46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FA0CA6" w14:textId="77777777" w:rsidTr="00F201D8">
        <w:trPr>
          <w:trHeight w:val="153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14D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EA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0F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032</w:t>
            </w:r>
          </w:p>
          <w:p w14:paraId="5F623C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032</w:t>
            </w:r>
          </w:p>
          <w:p w14:paraId="56B6E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0E463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4BE6D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687016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2C03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2D0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6-2012</w:t>
            </w:r>
          </w:p>
          <w:p w14:paraId="4039283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У 100098867.261-2010, п.5.21</w:t>
            </w:r>
          </w:p>
          <w:p w14:paraId="6BC90D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6</w:t>
            </w:r>
          </w:p>
          <w:p w14:paraId="1B1B2F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2B3CBCF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4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5*</w:t>
            </w:r>
          </w:p>
          <w:p w14:paraId="47632C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14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C9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016A8F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F4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9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2</w:t>
            </w:r>
          </w:p>
          <w:p w14:paraId="6507CE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9C4F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02451" w14:textId="77777777" w:rsidTr="00F201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96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6*</w:t>
            </w:r>
          </w:p>
          <w:p w14:paraId="0CFC84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D3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42D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8B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тестовой </w:t>
            </w:r>
          </w:p>
          <w:p w14:paraId="1650F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ки </w:t>
            </w:r>
          </w:p>
          <w:p w14:paraId="3AA607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954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09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4-2016, </w:t>
            </w:r>
          </w:p>
          <w:p w14:paraId="59C1F7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16, 7.17</w:t>
            </w:r>
          </w:p>
        </w:tc>
      </w:tr>
      <w:tr w:rsidR="00F04CF7" w:rsidRPr="0018329F" w14:paraId="3E39BA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E2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7*</w:t>
            </w:r>
          </w:p>
          <w:p w14:paraId="7714A0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2D5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1F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54AEE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6B4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3228C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един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 xml:space="preserve">ной и </w:t>
            </w:r>
          </w:p>
          <w:p w14:paraId="5F744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овой ткан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129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1D7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, п.7.15</w:t>
            </w:r>
          </w:p>
          <w:p w14:paraId="3E7277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698E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7DEE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16FB24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1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8*</w:t>
            </w:r>
          </w:p>
          <w:p w14:paraId="3DA13D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16A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8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2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котной т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, жировой ткани, </w:t>
            </w:r>
          </w:p>
          <w:p w14:paraId="3D64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берной косточки или ложного реб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BE5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A2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0-2008 п.7.16</w:t>
            </w:r>
          </w:p>
          <w:p w14:paraId="088D1BB9" w14:textId="77777777" w:rsidR="00F06A81" w:rsidRPr="0018329F" w:rsidRDefault="00F06A81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147-88 п. 3.6</w:t>
            </w:r>
          </w:p>
          <w:p w14:paraId="286D3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D3D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04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13FA31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3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AF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BCC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3/08.0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7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ясного ф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ша к массе пельменя</w:t>
            </w:r>
          </w:p>
          <w:p w14:paraId="6873F5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C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E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, п.7.18</w:t>
            </w:r>
          </w:p>
        </w:tc>
      </w:tr>
      <w:tr w:rsidR="00F04CF7" w:rsidRPr="0018329F" w14:paraId="55131BB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15FACC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18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091B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29.061</w:t>
            </w:r>
          </w:p>
          <w:p w14:paraId="60555C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29.061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45C83C4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олщина продукта </w:t>
            </w:r>
          </w:p>
          <w:p w14:paraId="2DBE73B3" w14:textId="77777777" w:rsidR="00F06A81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в т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ой ча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95B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2AD768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24C2827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9</w:t>
            </w:r>
          </w:p>
        </w:tc>
      </w:tr>
      <w:tr w:rsidR="00F04CF7" w:rsidRPr="0018329F" w14:paraId="05177E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91A2BB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0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61D2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B79DD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олщина подкожного слоя шпика при прямом 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59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5003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, п.6.10</w:t>
            </w:r>
          </w:p>
          <w:p w14:paraId="35AB3B8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7167CF91" w14:textId="77777777" w:rsidR="00262F3E" w:rsidRPr="0018329F" w:rsidRDefault="00262F3E">
      <w:pPr>
        <w:sectPr w:rsidR="00262F3E" w:rsidRPr="0018329F" w:rsidSect="00DB79B4">
          <w:headerReference w:type="default" r:id="rId26"/>
          <w:footerReference w:type="default" r:id="rId2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692D2C1" w14:textId="77777777" w:rsidR="00262F3E" w:rsidRPr="0018329F" w:rsidRDefault="00262F3E"/>
    <w:p w14:paraId="39AC114D" w14:textId="77777777" w:rsidR="00262F3E" w:rsidRPr="0018329F" w:rsidRDefault="00262F3E" w:rsidP="00262F3E"/>
    <w:p w14:paraId="192092F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BC214C5" w14:textId="77777777" w:rsidTr="00F201D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A97D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2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CF04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4007A58B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00669E3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059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0313F10B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E3A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рези мыше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ткани к массе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  <w:p w14:paraId="02B3468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2A6360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2D73D48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E41E6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6B22E720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50996E9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4BEF2BD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317247C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83861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5F7CAC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E2B687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2254A42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242977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65DD50B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766D6DA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150B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455486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56C515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1D5FECD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699CE69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43484E0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47E674CE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6F1BCBE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1869C77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2D16E25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61F6454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3FCD741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47EA628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05D2B1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E7E1A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0C7F2D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1BB3C9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70FCE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4809B2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4CC118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C998B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7F4D6E2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16E488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9300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11</w:t>
            </w:r>
          </w:p>
          <w:p w14:paraId="709412D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BA4D3C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7D5E0A6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CE85D7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8D1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04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45E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63EB50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5570DAC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79E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FA3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3024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, п.7.6</w:t>
            </w:r>
          </w:p>
          <w:p w14:paraId="5E1A77D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38735E9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9</w:t>
            </w:r>
          </w:p>
          <w:p w14:paraId="3D00ECF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78FDAA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8-2017</w:t>
            </w:r>
          </w:p>
          <w:p w14:paraId="14C5375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036789E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8BA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80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45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23057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239E22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6EE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5D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0C03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480-2013</w:t>
            </w:r>
          </w:p>
          <w:p w14:paraId="20BAB11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0-2012, п.8</w:t>
            </w:r>
          </w:p>
          <w:p w14:paraId="352847D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5</w:t>
            </w:r>
          </w:p>
          <w:p w14:paraId="65583148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6C614E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210D60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DB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EAB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052</w:t>
            </w:r>
          </w:p>
          <w:p w14:paraId="263576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052</w:t>
            </w:r>
          </w:p>
          <w:p w14:paraId="6C0B9A0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20746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остных в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чений: </w:t>
            </w:r>
          </w:p>
          <w:p w14:paraId="3C1F65DF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% от массы ММО</w:t>
            </w:r>
          </w:p>
          <w:p w14:paraId="1B93E18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до 50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13408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500 до 750 мкм включ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;</w:t>
            </w:r>
          </w:p>
          <w:p w14:paraId="2C9E6EA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свыше 75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71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BE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2417-2005, п.5</w:t>
            </w:r>
          </w:p>
          <w:p w14:paraId="5DCDD42E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6-2012, </w:t>
            </w:r>
          </w:p>
          <w:p w14:paraId="3C51C0A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6, 7</w:t>
            </w:r>
          </w:p>
          <w:p w14:paraId="2759902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31FB0F5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07875B4A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  <w:p w14:paraId="6EC5D69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560D1E6E" w14:textId="77777777" w:rsidTr="00F201D8">
        <w:trPr>
          <w:trHeight w:val="47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BD43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A2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100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8.149</w:t>
            </w:r>
          </w:p>
          <w:p w14:paraId="5B3263D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8.149</w:t>
            </w:r>
          </w:p>
          <w:p w14:paraId="372D13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AAB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летучих </w:t>
            </w:r>
          </w:p>
          <w:p w14:paraId="3281A0EB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рн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73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CE24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1-74, п.1.3</w:t>
            </w:r>
          </w:p>
          <w:p w14:paraId="556D1D6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, п.6.3.4</w:t>
            </w:r>
          </w:p>
        </w:tc>
      </w:tr>
      <w:tr w:rsidR="00F04CF7" w:rsidRPr="0018329F" w14:paraId="79A2A37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36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A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C00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9</w:t>
            </w:r>
          </w:p>
          <w:p w14:paraId="66926E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9</w:t>
            </w:r>
          </w:p>
          <w:p w14:paraId="1AB8D4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BD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  <w:p w14:paraId="2CFFA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55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E39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AB0BF2B" w14:textId="77777777" w:rsidR="00F04CF7" w:rsidRPr="0018329F" w:rsidRDefault="00F04CF7" w:rsidP="00F04CF7">
            <w:pPr>
              <w:tabs>
                <w:tab w:val="right" w:pos="2471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F04CF7" w:rsidRPr="0018329F" w14:paraId="74992D8C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29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D7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A6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C03D5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A246F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42C6C2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01.49/08.032 </w:t>
            </w:r>
          </w:p>
          <w:p w14:paraId="5E25B5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1B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A397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CF752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713AD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23D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50B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9413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AAEDD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1675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0CEDEA17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5C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F8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269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39C0F3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3A4179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7CE9AD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2BBA51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25CDA8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DC05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82</w:t>
            </w:r>
          </w:p>
          <w:p w14:paraId="363FB3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82</w:t>
            </w:r>
          </w:p>
          <w:p w14:paraId="44CBA2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4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019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A31BB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105DC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E579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673A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E3C42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3E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C0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ED2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79CA8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6FF546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2FA8B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762B2B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71234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71243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16B27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  <w:p w14:paraId="568FE4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149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CC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1669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768FE3B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EDD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C1DE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DB00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9D4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3B3E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6E851E0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00C142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E3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54E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1E2AE535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6EA7DA3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BB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166C3D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1780C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32</w:t>
            </w:r>
          </w:p>
          <w:p w14:paraId="057757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032</w:t>
            </w:r>
          </w:p>
          <w:p w14:paraId="4E5C75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4C248F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31A27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40E053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FF5A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1D8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EE9907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015709D5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0320EE8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216A47D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0553EAC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F6368D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23B8EDC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0887F23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6263336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12B76B4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19A73F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3D60361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F078B9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4F81D52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2DBEC39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A022E7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10BE147B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67246675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7A7B840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6F85AFA0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76AF834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464C72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7DD4FA6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E97ECD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55657A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1299DF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49D7AE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809A8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B5FAA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85C9914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3695CA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C14119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48F48E8C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690D7A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0A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5F19D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B8D4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59CC27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0815A4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57E4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F77C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86B1B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9D7D63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53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B4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101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9/08.158</w:t>
            </w:r>
          </w:p>
          <w:p w14:paraId="6C9711D6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A9434FA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14C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5F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B9F8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633E36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EF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10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2142-80, утв. </w:t>
            </w:r>
          </w:p>
          <w:p w14:paraId="16CFF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440340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  <w:p w14:paraId="4BCC5B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865E1B" w14:textId="77777777" w:rsidTr="00F201D8">
        <w:trPr>
          <w:trHeight w:val="157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42DB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27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B969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546D870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1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8E3209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2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  <w:p w14:paraId="0C673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13/</w:t>
            </w:r>
            <w:r w:rsidRPr="0018329F">
              <w:rPr>
                <w:bCs/>
                <w:sz w:val="22"/>
                <w:szCs w:val="22"/>
              </w:rPr>
              <w:t>03.1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4E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тетрациклин</w:t>
            </w:r>
            <w:r w:rsidRPr="0018329F">
              <w:rPr>
                <w:rFonts w:eastAsia="Calibri"/>
                <w:sz w:val="22"/>
                <w:szCs w:val="22"/>
              </w:rPr>
              <w:t>о</w:t>
            </w:r>
            <w:r w:rsidRPr="0018329F">
              <w:rPr>
                <w:rFonts w:eastAsia="Calibri"/>
                <w:sz w:val="22"/>
                <w:szCs w:val="22"/>
              </w:rPr>
              <w:t>вая групп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A63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AA6F" w14:textId="77777777" w:rsidR="00F04CF7" w:rsidRPr="0018329F" w:rsidRDefault="00F04CF7" w:rsidP="00F04CF7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1EC1D31" w14:textId="77777777" w:rsidR="00F04CF7" w:rsidRPr="0018329F" w:rsidRDefault="00F04CF7" w:rsidP="00F04CF7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830-2015</w:t>
            </w:r>
          </w:p>
          <w:p w14:paraId="0A28D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9B16CB2" w14:textId="77777777" w:rsidTr="00F201D8">
        <w:trPr>
          <w:trHeight w:val="253"/>
        </w:trPr>
        <w:tc>
          <w:tcPr>
            <w:tcW w:w="71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D528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9E6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419FB7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03D0A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5B8C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3129D6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  <w:p w14:paraId="2D0787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65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A8C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4B332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</w:tr>
      <w:tr w:rsidR="00F04CF7" w:rsidRPr="0018329F" w14:paraId="4DB064F4" w14:textId="77777777" w:rsidTr="00F201D8">
        <w:trPr>
          <w:trHeight w:val="34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A3AA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92A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8E67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9E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844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55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363369D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C2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FE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E81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9/03.152</w:t>
            </w:r>
          </w:p>
          <w:p w14:paraId="253D4E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C0391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6FFDC5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49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2E1836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E64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4D5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3FFAC0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11B70B2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230-2015</w:t>
            </w:r>
          </w:p>
        </w:tc>
      </w:tr>
      <w:tr w:rsidR="00F04CF7" w:rsidRPr="0018329F" w14:paraId="4DE250F2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A6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0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6EDA0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2346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55D4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74C9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C3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анаэробных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31D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2A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7DA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1-2017 п.7.1</w:t>
            </w:r>
          </w:p>
          <w:p w14:paraId="149DBD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28D2C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D027B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3444A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1AF2F6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834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2A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42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8B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840A6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530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57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B1EB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2-93</w:t>
            </w:r>
          </w:p>
          <w:p w14:paraId="0CB169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0D32D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F04CF7" w:rsidRPr="0018329F" w14:paraId="5E89BD2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6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1E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626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A1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846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DAF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2994C6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4BA1AD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48DA5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3-93</w:t>
            </w:r>
          </w:p>
          <w:p w14:paraId="1910B8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178F4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199-2003</w:t>
            </w:r>
          </w:p>
          <w:p w14:paraId="0842B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8-2012</w:t>
            </w:r>
          </w:p>
          <w:p w14:paraId="031818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744B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9D29B4" w14:textId="77777777" w:rsidTr="00F201D8">
        <w:trPr>
          <w:trHeight w:val="1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03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3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6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49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651514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4CB95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41331C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16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ECB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729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7702.2.6-2015</w:t>
            </w:r>
          </w:p>
          <w:p w14:paraId="0B985B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6EEF87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6402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7678CA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F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AB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316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70A22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83B82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E171E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17F5A3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5835A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4C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82C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01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4-93</w:t>
            </w:r>
          </w:p>
          <w:p w14:paraId="253FB4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80E6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B45F2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</w:tbl>
    <w:p w14:paraId="6D04C382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7DCBEA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422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53D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ясо и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ая продукция.</w:t>
            </w:r>
          </w:p>
          <w:p w14:paraId="734D78C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ясо птицы и продукция ее </w:t>
            </w:r>
          </w:p>
          <w:p w14:paraId="7E1F7F66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757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2CA314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765A4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615D1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4BF9BA6B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67166EC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0786539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474171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4BB0DD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070F056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64E92B6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31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A07C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6-2016</w:t>
            </w:r>
          </w:p>
          <w:p w14:paraId="105F9017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-2016</w:t>
            </w:r>
          </w:p>
          <w:p w14:paraId="3D276A11" w14:textId="77777777" w:rsidR="00F25695" w:rsidRPr="0018329F" w:rsidRDefault="00F25695" w:rsidP="00F2569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5-2008</w:t>
            </w:r>
          </w:p>
          <w:p w14:paraId="2C1CF25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5-98</w:t>
            </w:r>
          </w:p>
          <w:p w14:paraId="6D8A614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23-2002</w:t>
            </w:r>
          </w:p>
          <w:p w14:paraId="70C2C0E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5-94</w:t>
            </w:r>
          </w:p>
          <w:p w14:paraId="7A701FB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42-2009</w:t>
            </w:r>
          </w:p>
          <w:p w14:paraId="3A7E4ED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1-2013</w:t>
            </w:r>
          </w:p>
          <w:p w14:paraId="1AA30BA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4-2016</w:t>
            </w:r>
          </w:p>
          <w:p w14:paraId="7C021FE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20-2008 </w:t>
            </w:r>
          </w:p>
          <w:p w14:paraId="788F3A9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60-97</w:t>
            </w:r>
          </w:p>
          <w:p w14:paraId="29C75998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45-2010</w:t>
            </w:r>
          </w:p>
          <w:p w14:paraId="5FC4F29C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96-2016 </w:t>
            </w:r>
          </w:p>
          <w:p w14:paraId="219C3512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47-2012</w:t>
            </w:r>
          </w:p>
          <w:p w14:paraId="00ACCAAF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E85890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739-89</w:t>
            </w:r>
          </w:p>
          <w:p w14:paraId="0F9A86F9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92-2012</w:t>
            </w:r>
          </w:p>
          <w:p w14:paraId="3638CAC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42-73</w:t>
            </w:r>
          </w:p>
          <w:p w14:paraId="3BC9448F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0-2012</w:t>
            </w:r>
          </w:p>
          <w:p w14:paraId="335808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76-2012</w:t>
            </w:r>
          </w:p>
          <w:p w14:paraId="53407096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7-2012</w:t>
            </w:r>
          </w:p>
          <w:p w14:paraId="6A2C0A53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97-2012</w:t>
            </w:r>
          </w:p>
          <w:p w14:paraId="3694F835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6-2012</w:t>
            </w:r>
          </w:p>
          <w:p w14:paraId="0C02CBDE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0-2017</w:t>
            </w:r>
          </w:p>
          <w:p w14:paraId="6253C97B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У В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 xml:space="preserve"> 100098867.261-2010</w:t>
            </w:r>
          </w:p>
          <w:p w14:paraId="4365589D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2054C3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04990E7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48CD3A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0F605B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45D037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6519131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3BDC04" w14:textId="77777777" w:rsidR="00F25695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тация на </w:t>
            </w:r>
          </w:p>
          <w:p w14:paraId="0D746FC8" w14:textId="77777777" w:rsidR="00F25695" w:rsidRPr="0018329F" w:rsidRDefault="00F25695" w:rsidP="00F256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цию </w:t>
            </w:r>
          </w:p>
          <w:p w14:paraId="46F0F5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BD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88-76</w:t>
            </w:r>
          </w:p>
          <w:p w14:paraId="684B9C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02.2.7-2013</w:t>
            </w:r>
          </w:p>
          <w:p w14:paraId="37C65D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4FEEC0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58-81</w:t>
            </w:r>
          </w:p>
          <w:p w14:paraId="156968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F04CF7" w:rsidRPr="0018329F" w14:paraId="26F64D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76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1CE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B0E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40F95C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394DBF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76AD35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6DED9375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E3ED2EF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5B2EF629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33A66CD8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12AA6E2B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2F5116FA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EB46DE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88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0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37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715E07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4AB53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015F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B48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EFA7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A4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7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4A9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1.086</w:t>
            </w:r>
          </w:p>
          <w:p w14:paraId="5EDB02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130B84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  <w:p w14:paraId="3BE902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  <w:p w14:paraId="7507E960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B90F472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12FE9AE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C892918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  <w:p w14:paraId="44FA58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32BD88D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41F7D67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571AACA3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355DC959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  <w:p w14:paraId="6A0236E4" w14:textId="77777777" w:rsidR="00F06A81" w:rsidRPr="0018329F" w:rsidRDefault="00F06A81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0C7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94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1D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37-75</w:t>
            </w:r>
          </w:p>
          <w:p w14:paraId="0379C5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718B8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73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8346C3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FA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6.4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CA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0DD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F4F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Бактерии рода </w:t>
            </w:r>
            <w:r w:rsidRPr="0018329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0B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31B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4DA029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AA2B44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EEBA61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614FC26E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BE2DC63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92DA76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7C8B7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FF14AC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7C8C60D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C62CA1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74EEFD36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0F74F762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15431A55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A55FD67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FE7400B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4590C7DA" w14:textId="77777777" w:rsidR="00F25695" w:rsidRPr="0018329F" w:rsidRDefault="00F25695" w:rsidP="00F04CF7">
            <w:pPr>
              <w:rPr>
                <w:sz w:val="22"/>
                <w:szCs w:val="22"/>
              </w:rPr>
            </w:pPr>
          </w:p>
          <w:p w14:paraId="5E4FD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4E27B07A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1338E0" w14:textId="77777777" w:rsidTr="00F201D8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A0A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0AD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36ADF4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A903A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A2A06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4387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EA04F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70DCC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60B5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42C10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984EF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D3DE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A0BB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4599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0F03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712111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B2660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556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A99F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0BE71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C6D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1.116</w:t>
            </w:r>
          </w:p>
          <w:p w14:paraId="4FF126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1.116</w:t>
            </w:r>
          </w:p>
          <w:p w14:paraId="71714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EBD79" w14:textId="77777777" w:rsidR="00F04CF7" w:rsidRPr="0018329F" w:rsidRDefault="00F04CF7" w:rsidP="00F06A81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нешний вид, цвет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вкус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793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98396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2829EE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6BBCE3BB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8796229" w14:textId="77777777" w:rsidR="00F04CF7" w:rsidRPr="0018329F" w:rsidRDefault="00F04CF7" w:rsidP="00F04C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73B7A8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67B59B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3D1EA6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BDFC0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31E417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165C5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705080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5B6C0A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AED11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53D393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76BCF0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496620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6DFD8E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3357A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44DA3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032A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1217DB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383997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70F8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F8EF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4F8C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70059F" w14:textId="77777777" w:rsidR="001427B0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7B3A" w14:textId="77777777" w:rsidR="00F06A81" w:rsidRPr="0018329F" w:rsidRDefault="00F06A81" w:rsidP="00F06A81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E4851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6908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CB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7</w:t>
            </w:r>
          </w:p>
          <w:p w14:paraId="5BC30E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A558133" w14:textId="77777777" w:rsidTr="00F201D8"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E5E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5CA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0F1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29.040</w:t>
            </w:r>
          </w:p>
          <w:p w14:paraId="4B6B11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29.040</w:t>
            </w:r>
          </w:p>
          <w:p w14:paraId="658D53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14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56E50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4E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8E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49F1E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37678B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8</w:t>
            </w:r>
          </w:p>
        </w:tc>
      </w:tr>
      <w:tr w:rsidR="00F04CF7" w:rsidRPr="0018329F" w14:paraId="22A71D8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A336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BC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3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189978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12/08.052 </w:t>
            </w:r>
          </w:p>
          <w:p w14:paraId="52AB67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B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53E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CD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60B5E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6D3844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F026A3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4F34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6A55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1E8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5B5816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D661A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310173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12.042</w:t>
            </w:r>
          </w:p>
          <w:p w14:paraId="1FBBEA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12.042</w:t>
            </w:r>
          </w:p>
          <w:p w14:paraId="071972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3F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E47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F9E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74-2016</w:t>
            </w:r>
          </w:p>
          <w:p w14:paraId="162081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301-92</w:t>
            </w:r>
          </w:p>
          <w:p w14:paraId="7819C0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EC83A5C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B6D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D7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D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DDF10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176A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C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6F9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72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442-2008</w:t>
            </w:r>
          </w:p>
          <w:p w14:paraId="4FA624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3D8C9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9E32A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8F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39E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61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03D6D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0F9E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AA2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D628B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еществ и влаги </w:t>
            </w:r>
          </w:p>
          <w:p w14:paraId="088580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BBA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FB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3-2016</w:t>
            </w:r>
          </w:p>
          <w:p w14:paraId="23704A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07C0B79" w14:textId="77777777" w:rsidTr="00F201D8">
        <w:tblPrEx>
          <w:tblBorders>
            <w:bottom w:val="single" w:sz="4" w:space="0" w:color="auto"/>
          </w:tblBorders>
        </w:tblPrEx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7C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1D3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F2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4</w:t>
            </w:r>
          </w:p>
          <w:p w14:paraId="002109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4</w:t>
            </w:r>
          </w:p>
          <w:p w14:paraId="0E7693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73B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323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673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25D2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5B6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468A8F" w14:textId="77777777" w:rsidTr="00F201D8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0C9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4A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8E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C60B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24E568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E3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4C7D9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2F0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CF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</w:t>
            </w:r>
          </w:p>
          <w:p w14:paraId="3F3DF4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EA3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50A26D" w14:textId="77777777" w:rsidTr="00F201D8">
        <w:tblPrEx>
          <w:tblBorders>
            <w:bottom w:val="single" w:sz="4" w:space="0" w:color="auto"/>
          </w:tblBorders>
        </w:tblPrEx>
        <w:trPr>
          <w:trHeight w:val="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4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7F4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66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489084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6B2D05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B3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68C689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имой в 10 % </w:t>
            </w:r>
          </w:p>
          <w:p w14:paraId="23A565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D09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EBD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4-91, </w:t>
            </w:r>
          </w:p>
          <w:p w14:paraId="57D45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089925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CF96C1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B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C84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AAD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305C17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57FC8A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  <w:p w14:paraId="0E6741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69</w:t>
            </w:r>
          </w:p>
          <w:p w14:paraId="2A5464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69</w:t>
            </w:r>
          </w:p>
          <w:p w14:paraId="02A685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B8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34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8-2012</w:t>
            </w:r>
          </w:p>
          <w:p w14:paraId="38470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, п.6</w:t>
            </w:r>
          </w:p>
          <w:p w14:paraId="193411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8EDE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DFF17D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DD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B5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D6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2C1E50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22152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C3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, массовая доля фосф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D8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E22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794-2015</w:t>
            </w:r>
          </w:p>
          <w:p w14:paraId="62053C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DFF80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0F7B4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7B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DB8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D3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6C79D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18C98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C2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фосфора в пересчете на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4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89A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2-2001</w:t>
            </w:r>
          </w:p>
          <w:p w14:paraId="0A4BB9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C9AE47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88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3BAD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C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26FC5D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3A88FC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0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B53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F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41-2015, п.9</w:t>
            </w:r>
          </w:p>
          <w:p w14:paraId="70F8FA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B8B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A1F0AA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7B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841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D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49</w:t>
            </w:r>
          </w:p>
          <w:p w14:paraId="7DC1A2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49</w:t>
            </w:r>
          </w:p>
          <w:p w14:paraId="087970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DC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116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92B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50-2013</w:t>
            </w:r>
          </w:p>
          <w:p w14:paraId="42CA276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5579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014F2" w14:textId="77777777" w:rsidTr="00F201D8">
        <w:tblPrEx>
          <w:tblBorders>
            <w:bottom w:val="single" w:sz="4" w:space="0" w:color="auto"/>
          </w:tblBorders>
        </w:tblPrEx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B4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E2A0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272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52</w:t>
            </w:r>
          </w:p>
          <w:p w14:paraId="783F0B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052</w:t>
            </w:r>
          </w:p>
          <w:p w14:paraId="25A2FD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692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891E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B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E7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  <w:p w14:paraId="162AC4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1AFC0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C677454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67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907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59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74AF9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24040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  <w:p w14:paraId="05E83F5A" w14:textId="77777777" w:rsidR="001427B0" w:rsidRPr="0018329F" w:rsidRDefault="001427B0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31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78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11D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  <w:p w14:paraId="534164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EC73C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7E67ED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73C17" w:rsidRPr="0018329F" w14:paraId="7A937A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3D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7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80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сервы мя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ные, мясорастите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A0B2F0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A1900F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C476F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B85E0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F5D3E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6CFD9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EDFA77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28F26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EE80F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9F7AB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33FA5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72A4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0BEB83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AF0E6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9C90E4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1360A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13F524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54481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02DBF6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158C7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3B9AE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5701F9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97787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49989E9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F09D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9D48D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4FFB6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1156CE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DFFD93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B3D2A7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493BB8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28DF3C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ACDC29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2AE84D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C2A839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60647A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69F907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1B4B28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C32C129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22917F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8A137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551870F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5B1FC2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82286B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F97A0B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6FDF5E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27CEB1A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3F82F3C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DCE8F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186BBCA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830A7A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7D9CCE3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  <w:p w14:paraId="039F18E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1295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0F7A35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0742FA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56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B6B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1CEEDB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283-91</w:t>
            </w:r>
          </w:p>
          <w:p w14:paraId="3A818654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93-90</w:t>
            </w:r>
          </w:p>
          <w:p w14:paraId="160B14FE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6-90</w:t>
            </w:r>
          </w:p>
          <w:p w14:paraId="42310AE5" w14:textId="77777777" w:rsidR="001427B0" w:rsidRPr="0018329F" w:rsidRDefault="001427B0" w:rsidP="00142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687-65</w:t>
            </w:r>
          </w:p>
          <w:p w14:paraId="6E7BDCFD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3-2014</w:t>
            </w:r>
          </w:p>
          <w:p w14:paraId="20D9C20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65-59</w:t>
            </w:r>
          </w:p>
          <w:p w14:paraId="5CF58AF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5-2015</w:t>
            </w:r>
          </w:p>
          <w:p w14:paraId="52E017D1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6-2015</w:t>
            </w:r>
          </w:p>
          <w:p w14:paraId="79FE85B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937-79</w:t>
            </w:r>
          </w:p>
          <w:p w14:paraId="345CA0B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008-62</w:t>
            </w:r>
          </w:p>
          <w:p w14:paraId="608D464B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49-62</w:t>
            </w:r>
          </w:p>
          <w:p w14:paraId="26CE9A97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07-88</w:t>
            </w:r>
          </w:p>
          <w:p w14:paraId="5F0D698C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86-77</w:t>
            </w:r>
          </w:p>
          <w:p w14:paraId="2096FFC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18-91</w:t>
            </w:r>
          </w:p>
          <w:p w14:paraId="5BDEEF3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4-77</w:t>
            </w:r>
          </w:p>
          <w:p w14:paraId="128C429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427-77</w:t>
            </w:r>
          </w:p>
          <w:p w14:paraId="29E2548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70-91</w:t>
            </w:r>
          </w:p>
          <w:p w14:paraId="6AD153B9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7-80</w:t>
            </w:r>
          </w:p>
          <w:p w14:paraId="7B85BF23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89-2014</w:t>
            </w:r>
          </w:p>
          <w:p w14:paraId="5502A750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5-2013</w:t>
            </w:r>
          </w:p>
          <w:p w14:paraId="61D97CC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0-2015</w:t>
            </w:r>
          </w:p>
          <w:p w14:paraId="6F95D56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227F5AE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208EF66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BD4F812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43D801D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668AD81" w14:textId="77777777" w:rsidR="001427B0" w:rsidRPr="0018329F" w:rsidRDefault="001427B0" w:rsidP="001427B0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D506F5" w14:textId="77777777" w:rsidR="001427B0" w:rsidRPr="0018329F" w:rsidRDefault="001427B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F78975A" w14:textId="77777777" w:rsidR="00B73C17" w:rsidRPr="0018329F" w:rsidRDefault="001427B0" w:rsidP="001427B0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35A4D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2-2016</w:t>
            </w:r>
          </w:p>
          <w:p w14:paraId="18BBE0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503C411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21D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06B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F9D0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D872E8" w14:textId="77777777" w:rsidR="00B73C17" w:rsidRPr="0018329F" w:rsidRDefault="00B73C17" w:rsidP="00F06A81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16BD200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55D3" w14:textId="77777777" w:rsidR="007A3D94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винца, </w:t>
            </w:r>
          </w:p>
          <w:p w14:paraId="5323831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хрома, меди,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860D2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727DE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A11F61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3D9AC3" w14:textId="77777777" w:rsidR="00B73C17" w:rsidRPr="0018329F" w:rsidRDefault="00B73C17" w:rsidP="00F06A81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7127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B73C17" w:rsidRPr="0018329F" w14:paraId="7F9FE5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CB6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BE84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BEEA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7CEF28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DFFF9A8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0198B9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82</w:t>
            </w:r>
          </w:p>
          <w:p w14:paraId="4F0D909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82</w:t>
            </w:r>
          </w:p>
          <w:p w14:paraId="56712EDF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136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6247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120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13C345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DB1C1B4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761022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F9BDA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390E961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22CF9660" w14:textId="77777777" w:rsidTr="00F201D8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3D0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8266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92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4FB55BA6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7B89CB9D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553DD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1132726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575B47F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75D7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9B24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A9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DC7D2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1BB1F1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2A44C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41DB5AE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37A88165" w14:textId="77777777" w:rsidTr="00F201D8">
        <w:trPr>
          <w:trHeight w:val="1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A34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C18A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9C9C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032</w:t>
            </w:r>
          </w:p>
          <w:p w14:paraId="6C7EC9B5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032</w:t>
            </w:r>
          </w:p>
          <w:p w14:paraId="570D0C9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AA966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8.156</w:t>
            </w:r>
          </w:p>
          <w:p w14:paraId="3FDBC383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12/08.156</w:t>
            </w:r>
          </w:p>
          <w:p w14:paraId="6CE85E44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433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D5F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047C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6F2EC8C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DA580E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03710D6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231B9C5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54A1F8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627183E7" w14:textId="77777777" w:rsidTr="00F201D8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8C3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56E9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17D3E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E5EE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64BCAA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9BFA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F2B68B3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F5C89D8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1162F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CE6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303F67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г</w:t>
            </w:r>
          </w:p>
          <w:p w14:paraId="4A13535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08-2013</w:t>
            </w:r>
          </w:p>
        </w:tc>
      </w:tr>
      <w:tr w:rsidR="00B73C17" w:rsidRPr="0018329F" w14:paraId="4C65473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2E74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8E37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54F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99B2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</w:t>
            </w:r>
            <w:r w:rsidRPr="0018329F">
              <w:rPr>
                <w:sz w:val="22"/>
                <w:szCs w:val="22"/>
              </w:rPr>
              <w:t>1</w:t>
            </w:r>
          </w:p>
          <w:p w14:paraId="7192462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40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2E939A9A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EDBA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DACE" w14:textId="77777777" w:rsidR="00B73C17" w:rsidRPr="0018329F" w:rsidRDefault="00B73C1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  <w:r w:rsidRPr="0018329F">
              <w:t>утв. МЗ СССР 10.12.80</w:t>
            </w:r>
          </w:p>
          <w:p w14:paraId="779FE6C7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</w:tc>
      </w:tr>
      <w:tr w:rsidR="00B73C17" w:rsidRPr="0018329F" w14:paraId="38F46E8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B058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6E2C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958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1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D284C8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1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E0C09B8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A04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275B7640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44BA4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BCF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296C99F7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465B55B9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E971574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0B9B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9EA6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B0D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7999F57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1B829CC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65C4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нтибиотики 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E0A7D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21A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0729892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951-2015</w:t>
            </w:r>
          </w:p>
          <w:p w14:paraId="5F800D9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7A570459" w14:textId="77777777" w:rsidTr="00F201D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DFA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D63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1410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3A07EBC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5CEDFDE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4602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49251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143A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  <w:p w14:paraId="663AD700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B73C17" w:rsidRPr="0018329F" w14:paraId="453C7E96" w14:textId="77777777" w:rsidTr="00F201D8">
        <w:trPr>
          <w:trHeight w:val="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B301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62420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4B5B8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/03.152</w:t>
            </w:r>
          </w:p>
          <w:p w14:paraId="768C225E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2/03.152</w:t>
            </w:r>
          </w:p>
          <w:p w14:paraId="790F57C5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28DC" w14:textId="77777777" w:rsidR="00B73C17" w:rsidRPr="0018329F" w:rsidRDefault="00B73C17" w:rsidP="007A3D94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76959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449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46-2014</w:t>
            </w:r>
          </w:p>
          <w:p w14:paraId="47E207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2436-2015</w:t>
            </w:r>
          </w:p>
        </w:tc>
      </w:tr>
      <w:tr w:rsidR="00B73C17" w:rsidRPr="0018329F" w14:paraId="18B0138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08A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9F13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5C6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088A376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7603" w14:textId="77777777" w:rsidR="00B73C17" w:rsidRPr="0018329F" w:rsidRDefault="00B73C17" w:rsidP="00B73C17">
            <w:pPr>
              <w:spacing w:line="264" w:lineRule="auto"/>
              <w:ind w:right="-113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Патогенные микроорг</w:t>
            </w:r>
            <w:r w:rsidRPr="0018329F">
              <w:rPr>
                <w:sz w:val="21"/>
                <w:szCs w:val="21"/>
              </w:rPr>
              <w:t>а</w:t>
            </w:r>
            <w:r w:rsidRPr="0018329F">
              <w:rPr>
                <w:sz w:val="21"/>
                <w:szCs w:val="21"/>
              </w:rPr>
              <w:t>низмы, в том числе сальмоне</w:t>
            </w:r>
            <w:r w:rsidRPr="0018329F">
              <w:rPr>
                <w:sz w:val="21"/>
                <w:szCs w:val="21"/>
              </w:rPr>
              <w:t>л</w:t>
            </w:r>
            <w:r w:rsidRPr="0018329F">
              <w:rPr>
                <w:sz w:val="21"/>
                <w:szCs w:val="21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813C6" w14:textId="77777777" w:rsidR="00B73C17" w:rsidRPr="0018329F" w:rsidRDefault="00B73C17" w:rsidP="00F04CF7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8617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344279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B73C17" w:rsidRPr="0018329F" w14:paraId="26DEA14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71D2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336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E3B39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2B02D63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EEE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5E5DC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04A2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</w:tc>
      </w:tr>
      <w:tr w:rsidR="00B73C17" w:rsidRPr="0018329F" w14:paraId="3310B70C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063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2767A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0D20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A0C4031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812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282F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463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B73C17" w:rsidRPr="0018329F" w14:paraId="534220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25FF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D6AED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BDEB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4CB1C69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5F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5DF3B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C01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C3DEAA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B73C17" w:rsidRPr="0018329F" w14:paraId="689F3198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F11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7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87205" w14:textId="77777777" w:rsidR="00B73C17" w:rsidRPr="0018329F" w:rsidRDefault="00B73C1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F6E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/01.086</w:t>
            </w:r>
          </w:p>
          <w:p w14:paraId="763F6BAF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3225D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мышленная</w:t>
            </w:r>
          </w:p>
          <w:p w14:paraId="4B1A4B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BE12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9333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F42037C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8CA4E9" w14:textId="77777777" w:rsidR="00B73C17" w:rsidRPr="0018329F" w:rsidRDefault="00B73C1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</w:tc>
      </w:tr>
    </w:tbl>
    <w:p w14:paraId="3E3E81D7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0BD8FA01" w14:textId="77777777" w:rsidTr="00F201D8">
        <w:trPr>
          <w:trHeight w:val="6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07FB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5AB5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олоко и </w:t>
            </w:r>
          </w:p>
          <w:p w14:paraId="62E1CB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 xml:space="preserve">ная </w:t>
            </w:r>
          </w:p>
          <w:p w14:paraId="0B5679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</w:t>
            </w:r>
          </w:p>
          <w:p w14:paraId="0F8702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971C6A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DEE8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E9BD5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50A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3D6B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C5FED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33B1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51E6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AD05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7FB8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CDACE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2E3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4A32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866C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DC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97CF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E10C9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0C7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4B6A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4FC9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E58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D7372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0224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A317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CD3F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F998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4E6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E7A1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2D9E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F31EC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4F7A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92B0C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394B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B04FA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908D1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602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F1CDB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12F66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27379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0BD6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3819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B3404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ACB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EB635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F3065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BFD5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63F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4FC3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B8B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ADF1A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C00EC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72D792" w14:textId="77777777" w:rsidR="00F04CF7" w:rsidRPr="0018329F" w:rsidRDefault="00F04CF7" w:rsidP="00F256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2C4AA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7DCD95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52E518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11.116</w:t>
            </w:r>
          </w:p>
          <w:p w14:paraId="39F9AB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3A36A1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E99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2B649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, рисуно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2927A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315-2017</w:t>
            </w:r>
          </w:p>
          <w:p w14:paraId="73E3650B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736-2017</w:t>
            </w:r>
          </w:p>
          <w:p w14:paraId="75A8515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970-2017</w:t>
            </w:r>
          </w:p>
          <w:p w14:paraId="5545DB5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373-2016</w:t>
            </w:r>
          </w:p>
          <w:p w14:paraId="73FD4763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467-2017</w:t>
            </w:r>
          </w:p>
          <w:p w14:paraId="56A8A18A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598-2006</w:t>
            </w:r>
          </w:p>
          <w:p w14:paraId="1E4A1FA6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746-2017</w:t>
            </w:r>
          </w:p>
          <w:p w14:paraId="1CACE81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7-2016</w:t>
            </w:r>
          </w:p>
          <w:p w14:paraId="30508A7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88-2016</w:t>
            </w:r>
          </w:p>
          <w:p w14:paraId="1CDC64A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1890-2017</w:t>
            </w:r>
          </w:p>
          <w:p w14:paraId="4E0E0C5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190-2017</w:t>
            </w:r>
          </w:p>
          <w:p w14:paraId="0BFC763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06-2017</w:t>
            </w:r>
          </w:p>
          <w:p w14:paraId="6F500B8C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19-2017</w:t>
            </w:r>
          </w:p>
          <w:p w14:paraId="6CD7E574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63-2016</w:t>
            </w:r>
          </w:p>
          <w:p w14:paraId="318A8D0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2283-2016</w:t>
            </w:r>
          </w:p>
          <w:p w14:paraId="2B51F395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СТБ 8019-2002</w:t>
            </w:r>
          </w:p>
          <w:p w14:paraId="01FA5607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8-84</w:t>
            </w:r>
          </w:p>
          <w:p w14:paraId="7BC2F52D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719-85</w:t>
            </w:r>
          </w:p>
          <w:p w14:paraId="0144A6C1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349-85</w:t>
            </w:r>
          </w:p>
          <w:p w14:paraId="41BDF7C8" w14:textId="77777777" w:rsidR="00F04CF7" w:rsidRPr="0018329F" w:rsidRDefault="00F04CF7" w:rsidP="00F04CF7">
            <w:pPr>
              <w:pStyle w:val="NoSpacing0"/>
              <w:spacing w:line="216" w:lineRule="auto"/>
              <w:rPr>
                <w:lang w:val="ru-RU"/>
              </w:rPr>
            </w:pPr>
            <w:r w:rsidRPr="0018329F">
              <w:rPr>
                <w:lang w:val="ru-RU"/>
              </w:rPr>
              <w:t>ГОСТ 1923-78</w:t>
            </w:r>
          </w:p>
          <w:p w14:paraId="2FD779F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4937-85</w:t>
            </w:r>
          </w:p>
          <w:p w14:paraId="786DE00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703-2012</w:t>
            </w:r>
          </w:p>
          <w:p w14:paraId="2A383F5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1981-2013</w:t>
            </w:r>
          </w:p>
          <w:p w14:paraId="4AE2BB8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899-2014</w:t>
            </w:r>
          </w:p>
          <w:p w14:paraId="774027F7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2261-2013</w:t>
            </w:r>
          </w:p>
          <w:p w14:paraId="734A225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22-2016</w:t>
            </w:r>
          </w:p>
          <w:p w14:paraId="7E146E4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33959-2016</w:t>
            </w:r>
          </w:p>
          <w:p w14:paraId="70D83BD6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ГОСТ 1858-2022</w:t>
            </w:r>
          </w:p>
          <w:p w14:paraId="327C860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СанНиП, ГН¸ утв. Постановлением </w:t>
            </w:r>
          </w:p>
          <w:p w14:paraId="6E2F0CD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E0D7552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055A8829" w14:textId="77777777" w:rsidR="001427B0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26374D" w14:textId="77777777" w:rsidR="00B73C17" w:rsidRPr="0018329F" w:rsidRDefault="00B73C17" w:rsidP="00B73C17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3E247DD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8FC2DC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документация на продукцию</w:t>
            </w:r>
          </w:p>
          <w:p w14:paraId="1D74ACCB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15B38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B940179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098633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6E4D7D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429F6ABC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78CE7C38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4806CF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DE082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9074B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F82EA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722333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6141641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5BA6A1D0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29A9F7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20E4C8E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3FC7854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07A0CE4A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3F16A0F5" w14:textId="77777777" w:rsidR="00F04CF7" w:rsidRPr="0018329F" w:rsidRDefault="00F04CF7" w:rsidP="00F04CF7">
            <w:pPr>
              <w:pStyle w:val="NoSpacing0"/>
              <w:rPr>
                <w:lang w:val="ru-RU"/>
              </w:rPr>
            </w:pPr>
          </w:p>
          <w:p w14:paraId="6229BA0F" w14:textId="77777777" w:rsidR="00F04CF7" w:rsidRPr="0018329F" w:rsidRDefault="00F04CF7" w:rsidP="00F25695">
            <w:pPr>
              <w:pStyle w:val="NoSpacing0"/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3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  <w:r w:rsidRPr="0018329F">
              <w:t xml:space="preserve"> п.7.2</w:t>
            </w:r>
          </w:p>
          <w:p w14:paraId="551CBF0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 п.7.3</w:t>
            </w:r>
          </w:p>
          <w:p w14:paraId="4AD8F8C2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2</w:t>
            </w:r>
          </w:p>
          <w:p w14:paraId="00CC116F" w14:textId="77777777" w:rsidR="007A3D94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373-2016 </w:t>
            </w:r>
          </w:p>
          <w:p w14:paraId="2FC57278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 xml:space="preserve">п. </w:t>
            </w:r>
            <w:r w:rsidRPr="0018329F">
              <w:rPr>
                <w:sz w:val="22"/>
                <w:szCs w:val="22"/>
              </w:rPr>
              <w:t>6.2, 6.3</w:t>
            </w:r>
          </w:p>
          <w:p w14:paraId="44C5205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467-2017 </w:t>
            </w:r>
          </w:p>
          <w:p w14:paraId="5976782B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30ECE1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0A971AC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7.3, 7.4</w:t>
            </w:r>
          </w:p>
          <w:p w14:paraId="61EAEB4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2</w:t>
            </w:r>
          </w:p>
          <w:p w14:paraId="0C5007D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3</w:t>
            </w:r>
          </w:p>
          <w:p w14:paraId="754973CE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2</w:t>
            </w:r>
          </w:p>
          <w:p w14:paraId="1DECA897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2</w:t>
            </w:r>
          </w:p>
          <w:p w14:paraId="1B0C5AF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2</w:t>
            </w:r>
          </w:p>
          <w:p w14:paraId="440B3CE1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6-2017 </w:t>
            </w:r>
          </w:p>
          <w:p w14:paraId="7E2B5A94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7.2, 7.3</w:t>
            </w:r>
          </w:p>
          <w:p w14:paraId="603ECD9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2017 пп.7.2, 7.3</w:t>
            </w:r>
          </w:p>
          <w:p w14:paraId="6462BE99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283-2015</w:t>
            </w:r>
          </w:p>
          <w:p w14:paraId="3B36E71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44D6D8C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2</w:t>
            </w:r>
          </w:p>
          <w:p w14:paraId="6970732A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 п.7.4</w:t>
            </w:r>
          </w:p>
          <w:p w14:paraId="19FF1443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0-2015</w:t>
            </w:r>
          </w:p>
          <w:p w14:paraId="69B9076F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ИСО 22935-2-2011 </w:t>
            </w:r>
          </w:p>
          <w:p w14:paraId="7A5F16E5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32-2015</w:t>
            </w:r>
          </w:p>
          <w:p w14:paraId="2CFE4CC6" w14:textId="77777777" w:rsidR="00B73C1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2</w:t>
            </w:r>
          </w:p>
          <w:p w14:paraId="32D40BE4" w14:textId="77777777" w:rsidR="00F04CF7" w:rsidRPr="0018329F" w:rsidRDefault="00B73C17" w:rsidP="00B73C1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7-2016 п.6.1</w:t>
            </w:r>
          </w:p>
        </w:tc>
      </w:tr>
      <w:tr w:rsidR="00F04CF7" w:rsidRPr="0018329F" w14:paraId="45C9A4EC" w14:textId="77777777" w:rsidTr="00F201D8">
        <w:trPr>
          <w:trHeight w:val="40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FBB9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0751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47B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18CD93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837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D673FC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5F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F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485B4C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195C8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1A4CA2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900D8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006EBA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32FC74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1A04FA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4BF862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12E0FD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C759C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6FC2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218D8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E354D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DEE2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6</w:t>
            </w:r>
          </w:p>
          <w:p w14:paraId="15371F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2-68</w:t>
            </w:r>
          </w:p>
          <w:p w14:paraId="7ECC1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76A1DE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3AD0AEA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72C92856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2A1D6C1F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C38068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C8CC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5636A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B77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29.040</w:t>
            </w:r>
          </w:p>
          <w:p w14:paraId="7A947F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F3E7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, среднее 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12200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2E5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п.8.2</w:t>
            </w:r>
          </w:p>
          <w:p w14:paraId="7FFA65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од №2, № 3, № 4</w:t>
            </w:r>
          </w:p>
          <w:p w14:paraId="441CE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3CC2325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696D176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927F03D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7C5EABD3" w14:textId="77777777" w:rsidR="00262F3E" w:rsidRPr="0018329F" w:rsidRDefault="00262F3E">
      <w:pPr>
        <w:sectPr w:rsidR="00262F3E" w:rsidRPr="0018329F" w:rsidSect="00DB79B4">
          <w:headerReference w:type="default" r:id="rId28"/>
          <w:footerReference w:type="default" r:id="rId2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6F2AE7E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33E5F3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D06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9E40F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52FA31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2F909554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D87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7A0592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7</w:t>
            </w:r>
          </w:p>
          <w:p w14:paraId="42D8ACA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D641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552B216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52</w:t>
            </w:r>
          </w:p>
          <w:p w14:paraId="72ACF1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52</w:t>
            </w:r>
          </w:p>
          <w:p w14:paraId="6FB176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  <w:p w14:paraId="061460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52</w:t>
            </w:r>
          </w:p>
          <w:p w14:paraId="56CDE5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D814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384821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0D7FA5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50627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821F8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37D01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6A36E9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57ACC4A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A02649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68D8AC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B6CC89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7574F8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6B9384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55994B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28AC1DC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DFE62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304B75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6FA28A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5F629F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FB3E0E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32C7325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1EE21C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6376BF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5D9CAC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E95438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F4CF18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65DBA8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6CB08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08D0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B3D2A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4940E5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2EF644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8BCD3C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F14B4E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86C22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767537E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1FABF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2B7F10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449AE9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760-77</w:t>
            </w:r>
          </w:p>
          <w:p w14:paraId="05EC80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7-91</w:t>
            </w:r>
          </w:p>
          <w:p w14:paraId="5D04DF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211-2012</w:t>
            </w:r>
          </w:p>
          <w:p w14:paraId="1F02E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6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9-2014</w:t>
            </w:r>
          </w:p>
          <w:p w14:paraId="4D8330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735-2011</w:t>
            </w:r>
          </w:p>
          <w:p w14:paraId="3CDD5C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F518E14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6CD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71E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72C9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7</w:t>
            </w:r>
          </w:p>
          <w:p w14:paraId="33A2E63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7</w:t>
            </w:r>
          </w:p>
          <w:p w14:paraId="0B65F2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037</w:t>
            </w:r>
          </w:p>
          <w:p w14:paraId="6126C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96F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жира </w:t>
            </w:r>
          </w:p>
          <w:p w14:paraId="0440B4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сухом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6107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63D6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867-90, п.2</w:t>
            </w:r>
          </w:p>
          <w:p w14:paraId="0B3229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5E36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76FC0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C469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0CBA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5448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B69AF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4086F0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13CCC8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3225C6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9</w:t>
            </w:r>
          </w:p>
          <w:p w14:paraId="6E2F49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272233C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28E8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77F1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1790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7A3D021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7.10, 7.11</w:t>
            </w:r>
          </w:p>
          <w:p w14:paraId="11872D6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</w:t>
            </w:r>
          </w:p>
          <w:p w14:paraId="09E600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57A8ED37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4</w:t>
            </w:r>
          </w:p>
          <w:p w14:paraId="06A1335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092-2015</w:t>
            </w:r>
          </w:p>
          <w:p w14:paraId="713C7590" w14:textId="77777777" w:rsidR="00F04CF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приложение А </w:t>
            </w:r>
          </w:p>
        </w:tc>
      </w:tr>
      <w:tr w:rsidR="00F04CF7" w:rsidRPr="0018329F" w14:paraId="3A964DC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FE6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3122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7AC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34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бодная кислотность</w:t>
            </w:r>
          </w:p>
          <w:p w14:paraId="2CF2AB56" w14:textId="77777777" w:rsidR="007A3D94" w:rsidRPr="0018329F" w:rsidRDefault="007A3D94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A3BA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E7D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8-99</w:t>
            </w:r>
          </w:p>
        </w:tc>
      </w:tr>
      <w:tr w:rsidR="00F04CF7" w:rsidRPr="0018329F" w14:paraId="672BB70B" w14:textId="77777777" w:rsidTr="00F201D8">
        <w:trPr>
          <w:trHeight w:val="4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184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B26D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891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9FE801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 xml:space="preserve">Эффективность </w:t>
            </w:r>
          </w:p>
          <w:p w14:paraId="6F9454B6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терм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и</w:t>
            </w: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ческой обработки:</w:t>
            </w:r>
          </w:p>
          <w:p w14:paraId="2882CF1E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фосфатаза;</w:t>
            </w:r>
          </w:p>
          <w:p w14:paraId="3D507542" w14:textId="77777777" w:rsidR="00F04CF7" w:rsidRPr="0018329F" w:rsidRDefault="00F04CF7" w:rsidP="00F04CF7">
            <w:pPr>
              <w:pStyle w:val="ac"/>
              <w:rPr>
                <w:rFonts w:ascii="Times New Roman" w:eastAsia="MS Mincho" w:hAnsi="Times New Roman"/>
                <w:sz w:val="22"/>
                <w:szCs w:val="22"/>
              </w:rPr>
            </w:pPr>
            <w:r w:rsidRPr="0018329F">
              <w:rPr>
                <w:rFonts w:ascii="Times New Roman" w:eastAsia="MS Mincho" w:hAnsi="Times New Roman"/>
                <w:sz w:val="22"/>
                <w:szCs w:val="22"/>
              </w:rPr>
              <w:t>- пероксидаз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AF4A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BBB6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3-2015</w:t>
            </w:r>
          </w:p>
          <w:p w14:paraId="2144A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7A3D94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2, 7.1</w:t>
            </w:r>
          </w:p>
          <w:p w14:paraId="60F30C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7F5C0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0F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CC51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71D2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FB629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1A5CB48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185F1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E11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го </w:t>
            </w:r>
          </w:p>
          <w:p w14:paraId="7740DF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хара, сахарозы, лакто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DCE9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62378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13.1</w:t>
            </w:r>
          </w:p>
          <w:p w14:paraId="3CBBA23D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8-78</w:t>
            </w:r>
          </w:p>
          <w:p w14:paraId="054BCA5E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</w:t>
            </w:r>
          </w:p>
          <w:p w14:paraId="479F213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8-91 п.4, 5</w:t>
            </w:r>
          </w:p>
          <w:p w14:paraId="3EC9DCC6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2-95</w:t>
            </w:r>
          </w:p>
          <w:p w14:paraId="61276EB2" w14:textId="77777777" w:rsidR="00F04CF7" w:rsidRPr="0018329F" w:rsidRDefault="00F04CF7" w:rsidP="00B73C17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667-2011 п</w:t>
            </w:r>
            <w:r w:rsidR="00B73C17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B73C17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6-9  </w:t>
            </w:r>
          </w:p>
          <w:p w14:paraId="40CE898A" w14:textId="77777777" w:rsidR="00B87104" w:rsidRPr="0018329F" w:rsidRDefault="00B87104" w:rsidP="00B73C17">
            <w:pPr>
              <w:ind w:right="-57"/>
              <w:rPr>
                <w:sz w:val="22"/>
                <w:szCs w:val="22"/>
              </w:rPr>
            </w:pPr>
          </w:p>
        </w:tc>
      </w:tr>
      <w:tr w:rsidR="00F04CF7" w:rsidRPr="0018329F" w14:paraId="5AB00BF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A84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ABF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F23D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16236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68459B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5173B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11A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ухого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го молочного остатка (СОМ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8DB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014DD1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 п.7.12</w:t>
            </w:r>
          </w:p>
          <w:p w14:paraId="5F131A3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 п.7.8</w:t>
            </w:r>
          </w:p>
          <w:p w14:paraId="7AE0F71B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 п.7.9</w:t>
            </w:r>
          </w:p>
          <w:p w14:paraId="2374CC2F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 р. 2, 3, п.2.4.3</w:t>
            </w:r>
          </w:p>
          <w:p w14:paraId="52C9E6D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9</w:t>
            </w:r>
          </w:p>
          <w:p w14:paraId="26A98FB0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4761-2011</w:t>
            </w:r>
          </w:p>
          <w:p w14:paraId="51FA14A6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01F7099D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9</w:t>
            </w:r>
          </w:p>
          <w:p w14:paraId="7D386F53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 п.7.10</w:t>
            </w:r>
          </w:p>
          <w:p w14:paraId="7913B232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 п.7.6</w:t>
            </w:r>
          </w:p>
          <w:p w14:paraId="03A8206E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 п.7.8</w:t>
            </w:r>
          </w:p>
          <w:p w14:paraId="63F0BD9A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 п.7.8</w:t>
            </w:r>
          </w:p>
          <w:p w14:paraId="25A6AC24" w14:textId="77777777" w:rsidR="00B73C17" w:rsidRPr="0018329F" w:rsidRDefault="00B73C17" w:rsidP="00B73C1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5</w:t>
            </w:r>
          </w:p>
          <w:p w14:paraId="0626A9D6" w14:textId="77777777" w:rsidR="00B73C17" w:rsidRPr="0018329F" w:rsidRDefault="00B73C1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144E3888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  <w:p w14:paraId="17DB7F51" w14:textId="77777777" w:rsidR="00B73C17" w:rsidRPr="0018329F" w:rsidRDefault="00B73C17" w:rsidP="00F04CF7">
            <w:pPr>
              <w:rPr>
                <w:sz w:val="22"/>
                <w:szCs w:val="22"/>
              </w:rPr>
            </w:pPr>
          </w:p>
        </w:tc>
      </w:tr>
    </w:tbl>
    <w:p w14:paraId="2EC7A56C" w14:textId="77777777" w:rsidR="00262F3E" w:rsidRPr="0018329F" w:rsidRDefault="00262F3E">
      <w:pPr>
        <w:sectPr w:rsidR="00262F3E" w:rsidRPr="0018329F" w:rsidSect="00DB79B4">
          <w:headerReference w:type="default" r:id="rId30"/>
          <w:footerReference w:type="default" r:id="rId3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C21FDE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0316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615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D560538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3812F05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499A0507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FC0D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52</w:t>
            </w:r>
          </w:p>
          <w:p w14:paraId="3B552B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52</w:t>
            </w:r>
          </w:p>
          <w:p w14:paraId="4D8501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52</w:t>
            </w:r>
          </w:p>
          <w:p w14:paraId="0285DA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52</w:t>
            </w:r>
          </w:p>
          <w:p w14:paraId="640B74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5A0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09AC3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, СОМ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F6B0B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3893E00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1C05E1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8AF9D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742A3CC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36A1B0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689A82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97D37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D98B8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66E058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47BB47C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76BD639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5AA1E6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101F3B2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192E3A3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1D7C160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C6651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3C42399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53A9672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24E7D7B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6D4BE51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13A194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8DD16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14A226B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2BB4FC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94B4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391150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842E5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6975D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6A0D2EE2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6CC83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3ECD23C1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EE17143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3027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9434583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E6C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6-73, </w:t>
            </w:r>
          </w:p>
          <w:p w14:paraId="3E2E4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, 6а, п.6-9</w:t>
            </w:r>
          </w:p>
          <w:p w14:paraId="0F670D7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73-2013</w:t>
            </w:r>
          </w:p>
          <w:p w14:paraId="7F7D63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1-90</w:t>
            </w:r>
          </w:p>
          <w:p w14:paraId="087159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8-2011 </w:t>
            </w:r>
          </w:p>
        </w:tc>
      </w:tr>
      <w:tr w:rsidR="00F04CF7" w:rsidRPr="0018329F" w14:paraId="11377A7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49D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50EA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1F0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50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 в обез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енном вещест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FE46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E94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, п.6.11</w:t>
            </w:r>
          </w:p>
          <w:p w14:paraId="57EE88F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686-2006, п.8.8 </w:t>
            </w:r>
          </w:p>
          <w:p w14:paraId="7509BA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F49831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294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E8E2B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DB6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BDF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D12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E82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6-91</w:t>
            </w:r>
          </w:p>
          <w:p w14:paraId="4425D2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1-95</w:t>
            </w:r>
          </w:p>
          <w:p w14:paraId="7A1694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6DC6DDA5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649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AC50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E11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7D41DB7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628E97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350B6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1A707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682D92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  <w:p w14:paraId="374E2D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4D44CB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FC2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в </w:t>
            </w:r>
          </w:p>
          <w:p w14:paraId="05EB30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ом обезжиренном </w:t>
            </w:r>
          </w:p>
          <w:p w14:paraId="2AB80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лочном ост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ке; </w:t>
            </w:r>
          </w:p>
          <w:p w14:paraId="70F3C7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мол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й основ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4ABEF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E1114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791-2007 п.7.5 </w:t>
            </w:r>
          </w:p>
          <w:p w14:paraId="6632214D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6</w:t>
            </w:r>
          </w:p>
          <w:p w14:paraId="2C347CB0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 п.7.3</w:t>
            </w:r>
          </w:p>
          <w:p w14:paraId="74A02D1F" w14:textId="77777777" w:rsidR="007A3D94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922-2016 </w:t>
            </w:r>
          </w:p>
          <w:p w14:paraId="3FEFFF8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7A3D94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.5</w:t>
            </w:r>
          </w:p>
          <w:p w14:paraId="752A2B2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.7.5</w:t>
            </w:r>
          </w:p>
        </w:tc>
      </w:tr>
      <w:tr w:rsidR="00F04CF7" w:rsidRPr="0018329F" w14:paraId="3E2949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1F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D064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74D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2A5CC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DF7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030DD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B83D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2E8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627-81, </w:t>
            </w:r>
          </w:p>
          <w:p w14:paraId="006A1D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, 5</w:t>
            </w:r>
          </w:p>
          <w:p w14:paraId="01F1AA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340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EB3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202B23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659E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E373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C7FAB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031</w:t>
            </w:r>
          </w:p>
          <w:p w14:paraId="7FE93F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031</w:t>
            </w:r>
          </w:p>
          <w:p w14:paraId="32436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2331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238B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318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5-84</w:t>
            </w:r>
          </w:p>
          <w:p w14:paraId="05EFF4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18061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2546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F3DF5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7C08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528D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C2C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350443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11.116</w:t>
            </w:r>
          </w:p>
          <w:p w14:paraId="7F8F00B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  <w:p w14:paraId="2C1AE5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E0D0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B83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пень чистоты </w:t>
            </w:r>
          </w:p>
          <w:p w14:paraId="035768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 э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н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5C8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BE07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18-89</w:t>
            </w:r>
          </w:p>
          <w:p w14:paraId="6D3784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DD5A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31CFF0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CB43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E86E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DEFE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A7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2DC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CF9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, п.7.11</w:t>
            </w:r>
          </w:p>
          <w:p w14:paraId="57B717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61C34A9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7E5FF5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07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4DD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950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7D216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1A377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272411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49</w:t>
            </w:r>
          </w:p>
          <w:p w14:paraId="2DC2F7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2B90DA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6F091B3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4B66745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AC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белка </w:t>
            </w:r>
          </w:p>
          <w:p w14:paraId="4A812D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азота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B09CB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96E2E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 п.6.3</w:t>
            </w:r>
          </w:p>
          <w:p w14:paraId="6F848FA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58-2022 п.7.7 </w:t>
            </w:r>
          </w:p>
          <w:p w14:paraId="4B891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327-98</w:t>
            </w:r>
          </w:p>
          <w:p w14:paraId="6531E68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</w:t>
            </w:r>
          </w:p>
          <w:p w14:paraId="4665865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70-99</w:t>
            </w:r>
          </w:p>
          <w:p w14:paraId="3FDF5B0C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968-1-2008</w:t>
            </w:r>
          </w:p>
          <w:p w14:paraId="76B4B1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TS</w:t>
            </w:r>
            <w:r w:rsidRPr="0018329F">
              <w:rPr>
                <w:sz w:val="22"/>
                <w:szCs w:val="22"/>
              </w:rPr>
              <w:t>17837-2013</w:t>
            </w:r>
          </w:p>
          <w:p w14:paraId="0D1C9CC3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4662-2011 </w:t>
            </w:r>
          </w:p>
          <w:p w14:paraId="1DB6AFB2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454-2018</w:t>
            </w:r>
          </w:p>
          <w:p w14:paraId="047F04C0" w14:textId="77777777" w:rsidR="006A7C4E" w:rsidRPr="0018329F" w:rsidRDefault="006A7C4E" w:rsidP="006A7C4E">
            <w:pPr>
              <w:rPr>
                <w:sz w:val="22"/>
                <w:szCs w:val="22"/>
              </w:rPr>
            </w:pPr>
          </w:p>
        </w:tc>
      </w:tr>
      <w:tr w:rsidR="00F04CF7" w:rsidRPr="0018329F" w14:paraId="7AA1EC4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D823C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55BA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F1FE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1DCBC83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2DCCD4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61248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3D7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д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2F63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17A533" w14:textId="77777777" w:rsidR="006A7C4E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4065-80 </w:t>
            </w:r>
          </w:p>
          <w:p w14:paraId="1429760A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04CF7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04CF7" w:rsidRPr="0018329F">
              <w:rPr>
                <w:sz w:val="22"/>
                <w:szCs w:val="22"/>
              </w:rPr>
              <w:t>2, 3</w:t>
            </w:r>
          </w:p>
          <w:p w14:paraId="15A20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5323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1FFBA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30F259B4" w14:textId="77777777" w:rsidR="00262F3E" w:rsidRPr="0018329F" w:rsidRDefault="00262F3E">
      <w:pPr>
        <w:sectPr w:rsidR="00262F3E" w:rsidRPr="0018329F" w:rsidSect="00DB79B4">
          <w:headerReference w:type="default" r:id="rId32"/>
          <w:footerReference w:type="default" r:id="rId3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C68163F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7F88C0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02A50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2516C71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B9EC16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FA2FB4E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shd w:val="clear" w:color="auto" w:fill="FFFFFF"/>
          </w:tcPr>
          <w:p w14:paraId="5A8FCE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59E1C1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4B951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аммиак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763DD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72EEFC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7EB209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0F1B9E8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19E371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DB4BCE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39BFEFA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135A2F5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05D7DE2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4571353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3132C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197CE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27E4A0B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08F5EF4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5DE896F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3EF428F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D5790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1390085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179B9C9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47D2F0D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026D895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3F39F13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2CE8CB4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79CBB8B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77A0E5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4085BD2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5B68A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26E3FBC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133F7C7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5964297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085432A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36E97D2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C32CFB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EA15CEB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1F768501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20D944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6-80</w:t>
            </w:r>
          </w:p>
          <w:p w14:paraId="4A32BE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7D272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5EB493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C40B64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9D32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B01C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2.042</w:t>
            </w:r>
          </w:p>
          <w:p w14:paraId="054542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2.042</w:t>
            </w:r>
          </w:p>
        </w:tc>
        <w:tc>
          <w:tcPr>
            <w:tcW w:w="2835" w:type="dxa"/>
            <w:shd w:val="clear" w:color="auto" w:fill="FFFFFF"/>
          </w:tcPr>
          <w:p w14:paraId="4D0739E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аличие </w:t>
            </w:r>
          </w:p>
          <w:p w14:paraId="2944BF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и в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6E1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5A0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67-80</w:t>
            </w:r>
          </w:p>
          <w:p w14:paraId="5C2B4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C3A0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54AAF8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6425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069A9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658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12.042</w:t>
            </w:r>
          </w:p>
          <w:p w14:paraId="543535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12.0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611D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B2E8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845F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28-82</w:t>
            </w:r>
          </w:p>
          <w:p w14:paraId="535DF30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4237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1D13D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D3DB3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8ED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894D3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83F5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устойчивость </w:t>
            </w:r>
          </w:p>
          <w:p w14:paraId="117C7AA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лив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масла и </w:t>
            </w:r>
          </w:p>
          <w:p w14:paraId="6F7B12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яной 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88F3F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03C7F6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 п.7.5</w:t>
            </w:r>
          </w:p>
          <w:p w14:paraId="401AE68F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2253-2004 п.7.4 </w:t>
            </w:r>
          </w:p>
          <w:p w14:paraId="630BCCA5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56B6C7D5" w14:textId="77777777" w:rsidR="00F04CF7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.5</w:t>
            </w:r>
          </w:p>
        </w:tc>
      </w:tr>
      <w:tr w:rsidR="00F04CF7" w:rsidRPr="0018329F" w14:paraId="06D7A9F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DFF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5*</w:t>
            </w:r>
          </w:p>
          <w:p w14:paraId="259B7B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E156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BD76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835" w:type="dxa"/>
            <w:shd w:val="clear" w:color="auto" w:fill="FFFFFF"/>
          </w:tcPr>
          <w:p w14:paraId="1A69A4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, (включая Р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>5</w:t>
            </w:r>
            <w:r w:rsidRPr="0018329F">
              <w:rPr>
                <w:sz w:val="22"/>
                <w:szCs w:val="22"/>
              </w:rPr>
              <w:t>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D325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4436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, п.2</w:t>
            </w:r>
          </w:p>
          <w:p w14:paraId="5FE44D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Р 51466-99 </w:t>
            </w:r>
          </w:p>
          <w:p w14:paraId="548ED6EA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</w:tr>
      <w:tr w:rsidR="00B87104" w:rsidRPr="0018329F" w14:paraId="6DE5285F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AA07C91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7889E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CA0C2E0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</w:t>
            </w:r>
            <w:r w:rsidRPr="0018329F">
              <w:rPr>
                <w:sz w:val="22"/>
                <w:szCs w:val="22"/>
              </w:rPr>
              <w:t>08.052</w:t>
            </w:r>
          </w:p>
          <w:p w14:paraId="3E611565" w14:textId="77777777" w:rsidR="00B87104" w:rsidRPr="0018329F" w:rsidRDefault="00B87104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shd w:val="clear" w:color="auto" w:fill="FFFFFF"/>
          </w:tcPr>
          <w:p w14:paraId="2D7E8DA6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CD77E" w14:textId="77777777" w:rsidR="00B87104" w:rsidRPr="0018329F" w:rsidRDefault="00B87104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B3F3D5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СТБ 1467-20</w:t>
            </w:r>
            <w:r w:rsidRPr="0018329F">
              <w:rPr>
                <w:sz w:val="22"/>
                <w:szCs w:val="22"/>
              </w:rPr>
              <w:t>17</w:t>
            </w:r>
          </w:p>
          <w:p w14:paraId="209E2459" w14:textId="77777777" w:rsidR="00B87104" w:rsidRPr="0018329F" w:rsidRDefault="00B87104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94-2014, п.8</w:t>
            </w:r>
          </w:p>
        </w:tc>
      </w:tr>
      <w:tr w:rsidR="00F04CF7" w:rsidRPr="0018329F" w14:paraId="1F75EA1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B4AAD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F41A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19895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259CF69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  <w:p w14:paraId="11ADBB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104CE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7701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7F7D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5F51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4674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  <w:p w14:paraId="0EC465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962-2016</w:t>
            </w:r>
          </w:p>
        </w:tc>
      </w:tr>
      <w:tr w:rsidR="00F04CF7" w:rsidRPr="0018329F" w14:paraId="2900D95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9A235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FE2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5417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55CA1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  <w:r w:rsidR="00B87104" w:rsidRPr="0018329F">
              <w:rPr>
                <w:sz w:val="22"/>
                <w:szCs w:val="22"/>
              </w:rPr>
              <w:br/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9C8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00A6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13-2015</w:t>
            </w:r>
          </w:p>
        </w:tc>
      </w:tr>
      <w:tr w:rsidR="00F04CF7" w:rsidRPr="0018329F" w14:paraId="601FEA84" w14:textId="77777777" w:rsidTr="00F201D8">
        <w:tblPrEx>
          <w:tblBorders>
            <w:bottom w:val="none" w:sz="0" w:space="0" w:color="auto"/>
          </w:tblBorders>
        </w:tblPrEx>
        <w:trPr>
          <w:trHeight w:val="5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09DB7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8D7A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1EF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11.116</w:t>
            </w:r>
          </w:p>
          <w:p w14:paraId="2042AD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77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тота</w:t>
            </w:r>
          </w:p>
          <w:p w14:paraId="544B77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3999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A3CAB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 п.7</w:t>
            </w:r>
          </w:p>
          <w:p w14:paraId="2DB639F9" w14:textId="77777777" w:rsidR="006A7C4E" w:rsidRPr="0018329F" w:rsidRDefault="006A7C4E" w:rsidP="006A7C4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2</w:t>
            </w:r>
          </w:p>
          <w:p w14:paraId="42DAD4BB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14B373EA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74A8F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82CB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DC590B7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F4DA4B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B480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B78844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4-95</w:t>
            </w:r>
          </w:p>
          <w:p w14:paraId="16F36223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  <w:p w14:paraId="12088C7E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0</w:t>
            </w:r>
          </w:p>
          <w:p w14:paraId="6D0284F4" w14:textId="77777777" w:rsidR="00F04CF7" w:rsidRPr="0018329F" w:rsidRDefault="006A7C4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629-2015 приложение А</w:t>
            </w:r>
          </w:p>
        </w:tc>
      </w:tr>
      <w:tr w:rsidR="00F04CF7" w:rsidRPr="0018329F" w14:paraId="4040D480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3728171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DCB7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0672FE3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31A4D9DA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C4657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асс термообрабо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721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DE6D2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ISO 6735-2011</w:t>
            </w:r>
          </w:p>
          <w:p w14:paraId="0B2C5EE3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3497945B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250885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C49D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EE95FC2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A0B76F5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олочной кислоты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DF7A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7AF151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 п.7.13</w:t>
            </w:r>
          </w:p>
          <w:p w14:paraId="4388A4D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629-2015 </w:t>
            </w:r>
          </w:p>
          <w:p w14:paraId="6C29969D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9</w:t>
            </w:r>
          </w:p>
          <w:p w14:paraId="1283E732" w14:textId="77777777" w:rsidR="006A7C4E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 п.6.7</w:t>
            </w:r>
          </w:p>
          <w:p w14:paraId="69491AD7" w14:textId="77777777" w:rsidR="00F04CF7" w:rsidRPr="0018329F" w:rsidRDefault="006A7C4E" w:rsidP="006A7C4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8-2022 п.7.15</w:t>
            </w:r>
          </w:p>
        </w:tc>
      </w:tr>
      <w:tr w:rsidR="00F04CF7" w:rsidRPr="0018329F" w14:paraId="1AB90399" w14:textId="77777777" w:rsidTr="00F201D8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710" w:type="dxa"/>
            <w:shd w:val="clear" w:color="auto" w:fill="FFFFFF"/>
          </w:tcPr>
          <w:p w14:paraId="36233044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FF65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F67BBC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2835" w:type="dxa"/>
            <w:shd w:val="clear" w:color="auto" w:fill="FFFFFF"/>
          </w:tcPr>
          <w:p w14:paraId="58F5A32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ктозы 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чете на безводную лактозу (расчетный 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)</w:t>
            </w:r>
          </w:p>
          <w:p w14:paraId="6280F06C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  <w:p w14:paraId="07945699" w14:textId="77777777" w:rsidR="002929BF" w:rsidRPr="0018329F" w:rsidRDefault="002929BF" w:rsidP="00F04CF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CAEC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E45CB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, п.7.8</w:t>
            </w:r>
          </w:p>
          <w:p w14:paraId="4AC5A0DC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68475DB7" w14:textId="77777777" w:rsidTr="00F201D8">
        <w:tblPrEx>
          <w:tblBorders>
            <w:bottom w:val="none" w:sz="0" w:space="0" w:color="auto"/>
          </w:tblBorders>
        </w:tblPrEx>
        <w:trPr>
          <w:trHeight w:val="5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BB8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7AC7F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5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5FF5DB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10BB2E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49</w:t>
            </w:r>
          </w:p>
          <w:p w14:paraId="77EAB9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  <w:p w14:paraId="02C9F3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187FFC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9</w:t>
            </w:r>
          </w:p>
          <w:p w14:paraId="00F701C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  <w:p w14:paraId="1F0C3711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93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1FF6D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ворото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ых белк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0741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A4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536-2019</w:t>
            </w:r>
          </w:p>
          <w:p w14:paraId="6071AE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4355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E75664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8E084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14E31910" w14:textId="77777777" w:rsidR="00262F3E" w:rsidRPr="0018329F" w:rsidRDefault="00262F3E">
      <w:pPr>
        <w:sectPr w:rsidR="00262F3E" w:rsidRPr="0018329F" w:rsidSect="00DB79B4">
          <w:headerReference w:type="default" r:id="rId34"/>
          <w:footerReference w:type="default" r:id="rId3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453DA5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58A95DE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AE4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EB5290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29CB2C9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727B55C1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95BB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0B408D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762896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ового азота</w:t>
            </w:r>
          </w:p>
          <w:p w14:paraId="3DFFCAE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азота</w:t>
            </w:r>
          </w:p>
          <w:p w14:paraId="191828A9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неказеинового протеина</w:t>
            </w:r>
          </w:p>
          <w:p w14:paraId="4EDC90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зеин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B24F0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198FF1E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424003B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2CDB1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6C7FB8B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7ADE80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4F6781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3E68EBB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5A2850A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7AC04B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7D3CE03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237205E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685A49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AC6D0D1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845D86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5A8B2E8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8858F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6ED1DC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719C24D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0E3F671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31629C5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2F15B9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6C384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25B7B6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13F3CE9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0B48758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75D1A89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73E707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016C7DF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3A2A0BB5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7A0FEC74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4FEF114E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177BE3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9C93ED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087D79EF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B6A8A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12</w:t>
            </w:r>
          </w:p>
          <w:p w14:paraId="40F30A1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7997-1-20</w:t>
            </w:r>
            <w:r w:rsidRPr="0018329F">
              <w:rPr>
                <w:sz w:val="22"/>
                <w:szCs w:val="22"/>
              </w:rPr>
              <w:t>21</w:t>
            </w:r>
          </w:p>
          <w:p w14:paraId="46D826D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  <w:p w14:paraId="6D580A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</w:tr>
      <w:tr w:rsidR="00F04CF7" w:rsidRPr="0018329F" w14:paraId="3AAEB282" w14:textId="77777777" w:rsidTr="00F201D8">
        <w:trPr>
          <w:trHeight w:val="3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A450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BF52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BCA5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49</w:t>
            </w:r>
          </w:p>
          <w:p w14:paraId="282BD0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69</w:t>
            </w:r>
          </w:p>
          <w:p w14:paraId="33DA9C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49</w:t>
            </w:r>
          </w:p>
          <w:p w14:paraId="64AD2A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1E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B5AB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D6B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5246-2012</w:t>
            </w:r>
          </w:p>
          <w:p w14:paraId="0053D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05A5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AC290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B3B082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02EB4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0922F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902B16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14D1C968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8.156</w:t>
            </w:r>
          </w:p>
          <w:p w14:paraId="4F284929" w14:textId="77777777" w:rsidR="00F04CF7" w:rsidRPr="0018329F" w:rsidRDefault="00F04CF7" w:rsidP="00F04CF7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78B9471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20CA9822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3B051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F8B7D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60-99</w:t>
            </w:r>
          </w:p>
          <w:p w14:paraId="76D71A77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57-2013</w:t>
            </w:r>
          </w:p>
          <w:p w14:paraId="351F4230" w14:textId="77777777" w:rsidR="00F04CF7" w:rsidRPr="0018329F" w:rsidRDefault="00F04CF7" w:rsidP="00F04CF7">
            <w:pPr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161F8A65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B381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7DD4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4CB5C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AE606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</w:t>
            </w:r>
            <w:r w:rsidRPr="0018329F">
              <w:rPr>
                <w:bCs/>
                <w:sz w:val="22"/>
                <w:szCs w:val="22"/>
              </w:rPr>
              <w:t>4</w:t>
            </w:r>
            <w:r w:rsidRPr="0018329F">
              <w:rPr>
                <w:bCs/>
                <w:sz w:val="22"/>
                <w:szCs w:val="22"/>
                <w:lang w:val="en-US"/>
              </w:rPr>
              <w:t>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59933F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416A7C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8.159</w:t>
            </w:r>
          </w:p>
          <w:p w14:paraId="2D2F17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2AA08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50130D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6082C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 </w:t>
            </w:r>
          </w:p>
          <w:p w14:paraId="028D2D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0C13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677A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3C7C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04-2012, п.8</w:t>
            </w:r>
          </w:p>
          <w:p w14:paraId="61BFC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231-2015</w:t>
            </w:r>
          </w:p>
        </w:tc>
      </w:tr>
      <w:tr w:rsidR="00F04CF7" w:rsidRPr="0018329F" w14:paraId="490A096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0CFC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42F3A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8A8D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95728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9</w:t>
            </w:r>
          </w:p>
          <w:p w14:paraId="4FB5D99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68B44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1D97D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B2A86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33F315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E29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BE928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1AC6841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4CC552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CECA19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17E2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555A6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7A7B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2F066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B9CC3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5816A0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77067A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E88C77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кальция,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, калия, маг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058F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0A0D4A9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 119-2014</w:t>
            </w:r>
          </w:p>
          <w:p w14:paraId="550B25D8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  <w:lang w:val="en-US"/>
              </w:rPr>
            </w:pPr>
          </w:p>
          <w:p w14:paraId="27B7B021" w14:textId="77777777" w:rsidR="00F04CF7" w:rsidRPr="0018329F" w:rsidRDefault="00F04CF7" w:rsidP="00F04CF7">
            <w:pPr>
              <w:pStyle w:val="10"/>
              <w:widowControl w:val="0"/>
              <w:rPr>
                <w:sz w:val="22"/>
                <w:szCs w:val="22"/>
              </w:rPr>
            </w:pPr>
          </w:p>
        </w:tc>
      </w:tr>
      <w:tr w:rsidR="00F04CF7" w:rsidRPr="0018329F" w14:paraId="7EABEF1D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0072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46C4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F0D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1C57F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0BE0F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4652E9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5E396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1C7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A1CC6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D04F0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618E731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30E260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9511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D72A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58B0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26686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2543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37A87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E20345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13AA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33C9B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CF7D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4F04EA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0AA219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07C5F0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4F98C2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326102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EB9B9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461DA6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6B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3604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6399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31093E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AAEC6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E0AC9C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EEC9D7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6615F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08B55B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6460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96F1A7" w14:textId="77777777" w:rsidTr="00F201D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1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438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145B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0FAA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691309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1A5335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0543A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105197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253A2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82</w:t>
            </w:r>
          </w:p>
          <w:p w14:paraId="4332C4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82</w:t>
            </w:r>
          </w:p>
          <w:p w14:paraId="0DAB1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82</w:t>
            </w:r>
          </w:p>
          <w:p w14:paraId="7895C8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82</w:t>
            </w:r>
          </w:p>
          <w:p w14:paraId="25481C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82</w:t>
            </w:r>
          </w:p>
          <w:p w14:paraId="5A6C0769" w14:textId="77777777" w:rsidR="006A7C4E" w:rsidRPr="0018329F" w:rsidRDefault="006A7C4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D6536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2EF3AF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A3DCF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61CB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C4DA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F06EC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7A34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DA179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6C5FA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1B74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C5AD2E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358AF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C43FB2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705EE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9AB5D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253C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7AC15DD8" w14:textId="77777777" w:rsidR="00262F3E" w:rsidRPr="0018329F" w:rsidRDefault="00262F3E">
      <w:pPr>
        <w:sectPr w:rsidR="00262F3E" w:rsidRPr="0018329F" w:rsidSect="00DB79B4">
          <w:headerReference w:type="default" r:id="rId36"/>
          <w:footerReference w:type="default" r:id="rId3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73A20ED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4A1E4F2C" w14:textId="77777777" w:rsidTr="00F201D8">
        <w:trPr>
          <w:trHeight w:val="67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C0E0E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4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25D54A3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184999A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67057F1D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8EA68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33A5D5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7BF674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38CDE8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4E6F1D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7B97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4068AE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0B0D50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8CFD0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78B29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D0C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3AB4F3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6E0B202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3BDDB8A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4401F74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1A78F8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2DE3055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794FF00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0AB93E0D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7F8E410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0F618E4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C9AE58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4D6408F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11B8C9E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7926FC3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67A6742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77C3534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B5F04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272FA7C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6A448C6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2CB49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2BBF28D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5F8E3F6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6F2446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5DBD69F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4696D876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23FAF56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6DA4E4F4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69F0467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41CD58A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7DCF6C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1981E57C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274D7315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144A679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1B3527D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77059C7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C3115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20D64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6C918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BCDD1E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1FA5F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2661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48070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E78B8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45D5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7CBA03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D03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4380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A9BA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032</w:t>
            </w:r>
          </w:p>
          <w:p w14:paraId="701734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032</w:t>
            </w:r>
          </w:p>
          <w:p w14:paraId="453DFB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32</w:t>
            </w:r>
          </w:p>
          <w:p w14:paraId="75F5EB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032</w:t>
            </w:r>
          </w:p>
          <w:p w14:paraId="76543B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032</w:t>
            </w:r>
          </w:p>
          <w:p w14:paraId="1882993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8.156</w:t>
            </w:r>
          </w:p>
          <w:p w14:paraId="653BC6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5/08.156</w:t>
            </w:r>
          </w:p>
          <w:p w14:paraId="414BD2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  <w:p w14:paraId="14E03F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/08.156</w:t>
            </w:r>
          </w:p>
          <w:p w14:paraId="79E57D9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2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410D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A456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988E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4AAC12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64763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BADCB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576C23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8045D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A8EEA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53C86C2" w14:textId="77777777" w:rsidTr="00F201D8">
        <w:trPr>
          <w:trHeight w:val="1688"/>
        </w:trPr>
        <w:tc>
          <w:tcPr>
            <w:tcW w:w="710" w:type="dxa"/>
            <w:shd w:val="clear" w:color="auto" w:fill="FFFFFF"/>
          </w:tcPr>
          <w:p w14:paraId="69CF33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9533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29C0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2B92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58</w:t>
            </w:r>
          </w:p>
          <w:p w14:paraId="64AB0AC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0C86E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7448A1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58</w:t>
            </w:r>
          </w:p>
        </w:tc>
        <w:tc>
          <w:tcPr>
            <w:tcW w:w="2835" w:type="dxa"/>
            <w:shd w:val="clear" w:color="auto" w:fill="FFFFFF"/>
          </w:tcPr>
          <w:p w14:paraId="21741F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EF1C5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1C34F8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372D78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749C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2B6A11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534F0F1A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>МУ 2142-80, утв. МЗ СССР 28.01.</w:t>
            </w:r>
            <w:r w:rsidR="005F082A" w:rsidRPr="0018329F">
              <w:rPr>
                <w:rFonts w:eastAsia="MS Mincho"/>
                <w:sz w:val="22"/>
                <w:szCs w:val="22"/>
              </w:rPr>
              <w:t>19</w:t>
            </w:r>
            <w:r w:rsidRPr="0018329F">
              <w:rPr>
                <w:rFonts w:eastAsia="MS Mincho"/>
                <w:sz w:val="22"/>
                <w:szCs w:val="22"/>
              </w:rPr>
              <w:t>80</w:t>
            </w:r>
          </w:p>
          <w:p w14:paraId="1B033C2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66285B1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  <w:tr w:rsidR="00F04CF7" w:rsidRPr="0018329F" w14:paraId="03478E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E0A99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BAC8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979E5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2AA135A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59368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30EC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8.161</w:t>
            </w:r>
          </w:p>
          <w:p w14:paraId="6962807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1/03.152</w:t>
            </w:r>
          </w:p>
          <w:p w14:paraId="02E65D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5</w:t>
            </w:r>
            <w:r w:rsidRPr="0018329F">
              <w:rPr>
                <w:bCs/>
                <w:sz w:val="22"/>
                <w:szCs w:val="22"/>
              </w:rPr>
              <w:t>2</w:t>
            </w:r>
            <w:r w:rsidRPr="0018329F">
              <w:rPr>
                <w:bCs/>
                <w:sz w:val="22"/>
                <w:szCs w:val="22"/>
                <w:lang w:val="en-US"/>
              </w:rPr>
              <w:t>/03.152</w:t>
            </w:r>
          </w:p>
          <w:p w14:paraId="5A9DB7F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A654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5AF603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E78D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03CE1F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</w:t>
            </w:r>
          </w:p>
          <w:p w14:paraId="0AB4A5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г, п.2</w:t>
            </w:r>
          </w:p>
          <w:p w14:paraId="4F3A4B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A7D494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37039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583798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B34204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C7C7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102ED3F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6F87880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3D7B06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33C2D8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5509B0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510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овая группа, те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цик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1B49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AC8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575A4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830-2015</w:t>
            </w:r>
          </w:p>
          <w:p w14:paraId="3E8E5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9B451C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A29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7F9D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DD5F4D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F23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9B99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F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36A101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336-2015</w:t>
            </w:r>
          </w:p>
        </w:tc>
      </w:tr>
      <w:tr w:rsidR="00F04CF7" w:rsidRPr="0018329F" w14:paraId="18A29F4B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B251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FAF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D81E0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5FC52A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4BFAC5A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E7E59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04A28D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E54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DE67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93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2-2015 МВИ.МН 4894-2018</w:t>
            </w:r>
          </w:p>
          <w:p w14:paraId="73622E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0EDA70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14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C5AF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B99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5E143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1/03.152</w:t>
            </w:r>
          </w:p>
          <w:p w14:paraId="583BBADB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45/03.152</w:t>
            </w:r>
          </w:p>
          <w:p w14:paraId="067C5B1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41/03.152</w:t>
            </w:r>
          </w:p>
          <w:p w14:paraId="6BBE90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3.152</w:t>
            </w:r>
          </w:p>
          <w:p w14:paraId="08BADC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52/03.15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02E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19067E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419D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74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4F405B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 МН 4230-2015</w:t>
            </w:r>
          </w:p>
          <w:p w14:paraId="008B2C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7633E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CB0BB8E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2DA0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6294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F81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3ADECA0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0FF825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3DCF5E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74A7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  <w:p w14:paraId="315743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5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E68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DE2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A43D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7B4E6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1F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7D87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3181C0B" w14:textId="77777777" w:rsidR="00262F3E" w:rsidRPr="0018329F" w:rsidRDefault="00262F3E">
      <w:pPr>
        <w:sectPr w:rsidR="00262F3E" w:rsidRPr="0018329F" w:rsidSect="00DB79B4">
          <w:headerReference w:type="default" r:id="rId38"/>
          <w:footerReference w:type="default" r:id="rId3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EF88339" w14:textId="77777777" w:rsidR="00F25695" w:rsidRPr="0018329F" w:rsidRDefault="00F2569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5FC1FA4" w14:textId="77777777" w:rsidTr="00F201D8">
        <w:trPr>
          <w:trHeight w:val="34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CF08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7865C29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ко и </w:t>
            </w:r>
          </w:p>
          <w:p w14:paraId="588A712D" w14:textId="77777777" w:rsidR="00F25695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олочная </w:t>
            </w:r>
          </w:p>
          <w:p w14:paraId="5224B4D9" w14:textId="77777777" w:rsidR="00F04CF7" w:rsidRPr="0018329F" w:rsidRDefault="00F25695" w:rsidP="00F2569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53AB91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8DB22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9CF6FE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54F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4B4C1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57F0A3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15-2017</w:t>
            </w:r>
          </w:p>
          <w:p w14:paraId="75B7B745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36-2017</w:t>
            </w:r>
          </w:p>
          <w:p w14:paraId="23FEC35C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0-2017</w:t>
            </w:r>
          </w:p>
          <w:p w14:paraId="7F996C7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73-2016</w:t>
            </w:r>
          </w:p>
          <w:p w14:paraId="3BE345C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7-2017</w:t>
            </w:r>
          </w:p>
          <w:p w14:paraId="18F9E6C0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8-2006</w:t>
            </w:r>
          </w:p>
          <w:p w14:paraId="4616115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746-2017</w:t>
            </w:r>
          </w:p>
          <w:p w14:paraId="57A41C4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7-2016</w:t>
            </w:r>
          </w:p>
          <w:p w14:paraId="4DDDE2A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8-2016</w:t>
            </w:r>
          </w:p>
          <w:p w14:paraId="544CFB1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90-2017</w:t>
            </w:r>
          </w:p>
          <w:p w14:paraId="284A1DD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0-2017</w:t>
            </w:r>
          </w:p>
          <w:p w14:paraId="3E688612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06-2017</w:t>
            </w:r>
          </w:p>
          <w:p w14:paraId="4AEC31C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19-2017</w:t>
            </w:r>
          </w:p>
          <w:p w14:paraId="623DDBC8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63-2016</w:t>
            </w:r>
          </w:p>
          <w:p w14:paraId="7A256E9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3-2016</w:t>
            </w:r>
          </w:p>
          <w:p w14:paraId="0911202E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10C3F87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-84</w:t>
            </w:r>
          </w:p>
          <w:p w14:paraId="7DEE0E6F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-85</w:t>
            </w:r>
          </w:p>
          <w:p w14:paraId="30ACA3D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-85</w:t>
            </w:r>
          </w:p>
          <w:p w14:paraId="6A16887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23-78</w:t>
            </w:r>
          </w:p>
          <w:p w14:paraId="7D7ECFE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37-85</w:t>
            </w:r>
          </w:p>
          <w:p w14:paraId="04FB402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03-2012 </w:t>
            </w:r>
          </w:p>
          <w:p w14:paraId="35D964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1-2013</w:t>
            </w:r>
          </w:p>
          <w:p w14:paraId="6FEB830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99-2014</w:t>
            </w:r>
          </w:p>
          <w:p w14:paraId="390F3F9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61-2013</w:t>
            </w:r>
          </w:p>
          <w:p w14:paraId="19079B23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2-2016</w:t>
            </w:r>
          </w:p>
          <w:p w14:paraId="53D75D4A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9-2016</w:t>
            </w:r>
          </w:p>
          <w:p w14:paraId="0822B5FB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58-2022</w:t>
            </w:r>
          </w:p>
          <w:p w14:paraId="36AC0659" w14:textId="77777777" w:rsidR="00F25695" w:rsidRPr="0018329F" w:rsidRDefault="00F25695" w:rsidP="00F2569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¸ утв. Постановлением </w:t>
            </w:r>
          </w:p>
          <w:p w14:paraId="007C4599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МЗ РБ № 52 </w:t>
            </w:r>
          </w:p>
          <w:p w14:paraId="3A86BA13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от 21.06.2013</w:t>
            </w:r>
          </w:p>
          <w:p w14:paraId="5D9D4D48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6AABB6A" w14:textId="77777777" w:rsidR="00F25695" w:rsidRPr="0018329F" w:rsidRDefault="00F25695" w:rsidP="00F25695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EE4BFCE" w14:textId="77777777" w:rsidR="00F25695" w:rsidRPr="0018329F" w:rsidRDefault="00F25695" w:rsidP="00F25695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ТНПА и другая </w:t>
            </w:r>
          </w:p>
          <w:p w14:paraId="789F03B2" w14:textId="77777777" w:rsidR="00F04CF7" w:rsidRPr="0018329F" w:rsidRDefault="00F25695" w:rsidP="00F2569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5DB6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313EA3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4B206C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8E2760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569E8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0BC9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3C34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DA46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C51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6D65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8CD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5B3A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59CE70CD" w14:textId="77777777" w:rsidTr="00F201D8">
        <w:trPr>
          <w:trHeight w:val="33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71B4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3F1F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A1C8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22A37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  <w:p w14:paraId="740A44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4903BE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FB2CB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47B6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2852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8EC2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67DAF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ED0D9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785-2015</w:t>
            </w:r>
          </w:p>
          <w:p w14:paraId="3D2F15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2531E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71CE1FF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FCA61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201F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FE0828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FC6B0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A3D5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34DD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0E80AA7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A16C9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45D9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B445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17CCE4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2A76F4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0971F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A101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BC8BF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4F6C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25E9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2701E0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9197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A4B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D0A69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480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Bacill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cereus</w:t>
            </w:r>
          </w:p>
          <w:p w14:paraId="5E9AEA9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274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97F9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5D07142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3C63B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C9F1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3869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E354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DC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F0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F04CF7" w:rsidRPr="0018329F" w14:paraId="6BC48CC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9D3A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886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EEC35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7D1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  <w:p w14:paraId="7ABF8B0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4586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A39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</w:tc>
      </w:tr>
      <w:tr w:rsidR="00F04CF7" w:rsidRPr="0018329F" w14:paraId="3984AD9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A69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3648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4917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E71A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BF1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BA5E9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4-91</w:t>
            </w:r>
          </w:p>
          <w:p w14:paraId="2398D73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1528-1-2009</w:t>
            </w:r>
          </w:p>
        </w:tc>
      </w:tr>
      <w:tr w:rsidR="00F04CF7" w:rsidRPr="0018329F" w14:paraId="65081CA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049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910C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8C41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D7C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83498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7D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B45C5D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EC374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5B5B9F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6FB0BF8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F6CB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95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8102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/01.086</w:t>
            </w:r>
          </w:p>
          <w:p w14:paraId="5C80E0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  <w:p w14:paraId="5736D50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9886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705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3CB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03716487" w14:textId="77777777" w:rsidTr="00F201D8">
        <w:trPr>
          <w:trHeight w:val="905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B1C7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41A7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EC27D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5019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</w:t>
            </w:r>
          </w:p>
          <w:p w14:paraId="59E761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949D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C69543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3FCFA89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C83FCC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0E8445A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0663C89" w14:textId="77777777" w:rsidTr="00F201D8">
        <w:trPr>
          <w:trHeight w:val="1143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A336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0214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CA6A6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1/01.086</w:t>
            </w:r>
          </w:p>
          <w:p w14:paraId="4060273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45/01.086</w:t>
            </w:r>
          </w:p>
        </w:tc>
        <w:tc>
          <w:tcPr>
            <w:tcW w:w="2835" w:type="dxa"/>
            <w:shd w:val="clear" w:color="auto" w:fill="FFFFFF"/>
          </w:tcPr>
          <w:p w14:paraId="43CE2F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количество микро-организмов (бактериальна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семененность, включая ме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фильные аэробные и факуль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ивно-анаэробные микро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)</w:t>
            </w:r>
          </w:p>
          <w:p w14:paraId="580A6B0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B8F8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D103A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62AE7E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5B476F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9097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035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6F357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77FAF2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D2D46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8.6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ED40C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4DB9E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85AF2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р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140B81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186E0A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A306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</w:tcPr>
          <w:p w14:paraId="19438D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FA427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24F3FE5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705CA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8.6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9ECCC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1E5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6A597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59F60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6189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699F6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1B8230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6C9D231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6357D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3B94B6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532D0C5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23FC8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3FE1D6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26BB7B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175F2E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</w:tr>
    </w:tbl>
    <w:p w14:paraId="3F70ACC4" w14:textId="77777777" w:rsidR="00262F3E" w:rsidRPr="0018329F" w:rsidRDefault="00262F3E">
      <w:pPr>
        <w:sectPr w:rsidR="00262F3E" w:rsidRPr="0018329F" w:rsidSect="00DB79B4">
          <w:headerReference w:type="default" r:id="rId40"/>
          <w:footerReference w:type="default" r:id="rId4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0A0AEC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151CA01" w14:textId="77777777" w:rsidTr="00F201D8">
        <w:trPr>
          <w:trHeight w:val="1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5E33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E7D7B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784AFEE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702322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0EE665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7DFB7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C9F6EE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6ED7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65BC6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C8A9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2168F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68C3A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CB01D1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B5A3B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9847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FF240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BAD27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CDFC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6F971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3399E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48AF1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1619FF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94296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A8A24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A9601A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CD86E9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6188931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653DA3F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9E8544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0F5831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5B26FF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97DCDB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A4AAD4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DE6E3B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DBB030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A6F0C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1336A92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C8C5AC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0F8341F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98640A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6B08AD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D60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E7783B6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A04CDA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5529FA4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DC328EC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305D779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422832F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B38313B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55C575C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134543B8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6343A230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34B1FC0E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2B1F7F27" w14:textId="77777777" w:rsidR="005F082A" w:rsidRPr="0018329F" w:rsidRDefault="005F082A" w:rsidP="00F04CF7">
            <w:pPr>
              <w:rPr>
                <w:bCs/>
                <w:sz w:val="22"/>
                <w:szCs w:val="22"/>
              </w:rPr>
            </w:pPr>
          </w:p>
          <w:p w14:paraId="725D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0EA6BA2" w14:textId="77777777" w:rsidR="00F04CF7" w:rsidRPr="0018329F" w:rsidRDefault="00F04CF7" w:rsidP="005F08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FCE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211ECF4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89/</w:t>
            </w:r>
            <w:r w:rsidRPr="0018329F">
              <w:rPr>
                <w:sz w:val="22"/>
                <w:szCs w:val="22"/>
                <w:lang w:val="en-US"/>
              </w:rPr>
              <w:t>11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34B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37663D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аза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: внешний вид, вкус, запах, к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истенция, цвет, 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FC09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6D40D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465E6BD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2F5B5C1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5EE7A6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77ED80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6D597D6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1D2DC027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F314DE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18606B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2DBD2B2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D2D03E8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2FBB07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CADFFF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A40FFF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AA990A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61E7D21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B3328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7A55EB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2E2EB8C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1740D53" w14:textId="77777777" w:rsidR="001427B0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C30113A" w14:textId="77777777" w:rsidR="005F082A" w:rsidRPr="0018329F" w:rsidRDefault="005F082A" w:rsidP="005F082A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B11C3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38103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77141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EDACA2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A8AEA6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E4E5067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D6F25A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C0383C1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DE25D1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01A8E0E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5C8803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7EC4CC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F4A0CA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6D3B8B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361DC6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C507344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562E579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E0A30D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80098C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9F2AB2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D9C6688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416632B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9E75ACF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3B93B082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BE7481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2C469A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416DFD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1C96650C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50AF2F5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6BB7D600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06999D16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4E2C1BCD" w14:textId="77777777" w:rsidR="00F04CF7" w:rsidRPr="0018329F" w:rsidRDefault="00F04CF7" w:rsidP="0084696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353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052682E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</w:t>
            </w:r>
          </w:p>
          <w:p w14:paraId="3177FA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741-2015, п.7 </w:t>
            </w:r>
          </w:p>
          <w:p w14:paraId="62C88D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</w:t>
            </w:r>
            <w:r w:rsidR="005F082A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5</w:t>
            </w:r>
          </w:p>
          <w:p w14:paraId="42F75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264303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3F62D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, п.3</w:t>
            </w:r>
          </w:p>
          <w:p w14:paraId="4638EF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ИСО 22935-2-2011</w:t>
            </w:r>
          </w:p>
        </w:tc>
      </w:tr>
      <w:tr w:rsidR="00F04CF7" w:rsidRPr="0018329F" w14:paraId="4246CD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BF3F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F4527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B8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579B8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9B0E3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720D0D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A57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978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98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8250B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10-2004</w:t>
            </w:r>
          </w:p>
          <w:p w14:paraId="103AFE9F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3</w:t>
            </w:r>
          </w:p>
        </w:tc>
      </w:tr>
      <w:tr w:rsidR="00F04CF7" w:rsidRPr="0018329F" w14:paraId="59C576EA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1564D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E7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14DCB7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27CF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3FAF1C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</w:t>
            </w:r>
          </w:p>
          <w:p w14:paraId="3BEA64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оминальный объем,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ее 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24CA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07CCDD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, п.7.4</w:t>
            </w:r>
          </w:p>
          <w:p w14:paraId="2EF243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, п.7.5</w:t>
            </w:r>
          </w:p>
          <w:p w14:paraId="1F2558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76B89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99-2005,</w:t>
            </w:r>
          </w:p>
          <w:p w14:paraId="21E986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 метод №2</w:t>
            </w:r>
          </w:p>
          <w:p w14:paraId="16EB3E65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04CF7" w:rsidRPr="0018329F" w14:paraId="6D98331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76FE1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C54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E678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33B6318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33</w:t>
            </w:r>
          </w:p>
          <w:p w14:paraId="6F972A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1542EF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33</w:t>
            </w:r>
          </w:p>
        </w:tc>
        <w:tc>
          <w:tcPr>
            <w:tcW w:w="2835" w:type="dxa"/>
            <w:shd w:val="clear" w:color="auto" w:fill="FFFFFF"/>
          </w:tcPr>
          <w:p w14:paraId="43EE27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227339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ществ и влаги, </w:t>
            </w:r>
          </w:p>
          <w:p w14:paraId="395FD7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створимых </w:t>
            </w:r>
          </w:p>
          <w:p w14:paraId="2CCEA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8FB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17D653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6585F02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3-99, п.4</w:t>
            </w:r>
          </w:p>
          <w:p w14:paraId="5E5B56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7101D01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</w:tc>
      </w:tr>
      <w:tr w:rsidR="00F04CF7" w:rsidRPr="0018329F" w14:paraId="5F07D116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2EC7FE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F286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427329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ECC8AF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shd w:val="clear" w:color="auto" w:fill="FFFFFF"/>
          </w:tcPr>
          <w:p w14:paraId="37FD1E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8F663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50ED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17B03C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</w:tc>
      </w:tr>
      <w:tr w:rsidR="00F04CF7" w:rsidRPr="0018329F" w14:paraId="4464F2F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ED20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F23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E3363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448B257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292872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FBECFBC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340A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795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AF250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0D1292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4-99</w:t>
            </w:r>
          </w:p>
          <w:p w14:paraId="1C856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</w:tc>
      </w:tr>
      <w:tr w:rsidR="00F04CF7" w:rsidRPr="0018329F" w14:paraId="7A70BEC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CA2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05D0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194E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4</w:t>
            </w:r>
          </w:p>
          <w:p w14:paraId="41D7C0E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37</w:t>
            </w:r>
          </w:p>
          <w:p w14:paraId="0D1021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4</w:t>
            </w:r>
          </w:p>
          <w:p w14:paraId="3ED3C63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3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D67A3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ED45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882D0A6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1D8B1DF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1-89, п.2</w:t>
            </w:r>
          </w:p>
          <w:p w14:paraId="7D084B6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1-99, п.4</w:t>
            </w:r>
          </w:p>
          <w:p w14:paraId="4242096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72A4BB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533E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80FC7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638A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26CBCFF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29.040</w:t>
            </w:r>
          </w:p>
          <w:p w14:paraId="73F5E4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  <w:p w14:paraId="3B43AF2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EA2E43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и мяко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19567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917C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20C85E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41E482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3817C21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7269D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83BC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BCFF7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0460AA5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0B729A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46AE441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77504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5025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FBECB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6-77, </w:t>
            </w:r>
          </w:p>
          <w:p w14:paraId="558835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-4</w:t>
            </w:r>
          </w:p>
          <w:p w14:paraId="6572E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7-99</w:t>
            </w:r>
          </w:p>
          <w:p w14:paraId="04B01E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</w:tc>
      </w:tr>
      <w:tr w:rsidR="00F04CF7" w:rsidRPr="0018329F" w14:paraId="55410C2F" w14:textId="77777777" w:rsidTr="00F201D8">
        <w:trPr>
          <w:trHeight w:val="47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984068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FA81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3DF7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D5E14D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  <w:p w14:paraId="1D528E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0323D5A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0C8CB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3D5B4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E435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2-99, п.4</w:t>
            </w:r>
          </w:p>
          <w:p w14:paraId="7BDA91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011-2017</w:t>
            </w:r>
          </w:p>
          <w:p w14:paraId="0B0E57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02E8F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2E6C2B" w14:textId="77777777" w:rsidTr="00F201D8">
        <w:trPr>
          <w:trHeight w:val="47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7D3AC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46D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215B9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44C29F8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6F777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777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4B8F27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3</w:t>
            </w:r>
          </w:p>
          <w:p w14:paraId="463952E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A73E100" w14:textId="77777777" w:rsidTr="00F201D8">
        <w:trPr>
          <w:trHeight w:val="472"/>
        </w:trPr>
        <w:tc>
          <w:tcPr>
            <w:tcW w:w="710" w:type="dxa"/>
            <w:shd w:val="clear" w:color="auto" w:fill="FFFFFF"/>
          </w:tcPr>
          <w:p w14:paraId="2FF877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1E86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1367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736936E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</w:tc>
        <w:tc>
          <w:tcPr>
            <w:tcW w:w="2835" w:type="dxa"/>
            <w:shd w:val="clear" w:color="auto" w:fill="FFFFFF"/>
          </w:tcPr>
          <w:p w14:paraId="266D3A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6FEB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AEC2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</w:tc>
      </w:tr>
      <w:tr w:rsidR="00F04CF7" w:rsidRPr="0018329F" w14:paraId="2BA53D4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A8BB57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BE32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B2E40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  <w:p w14:paraId="74E3289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11.116</w:t>
            </w:r>
          </w:p>
        </w:tc>
        <w:tc>
          <w:tcPr>
            <w:tcW w:w="2835" w:type="dxa"/>
            <w:shd w:val="clear" w:color="auto" w:fill="FFFFFF"/>
          </w:tcPr>
          <w:p w14:paraId="499975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2BB3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A812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9-89</w:t>
            </w:r>
          </w:p>
          <w:p w14:paraId="7827D8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40-89</w:t>
            </w:r>
          </w:p>
        </w:tc>
      </w:tr>
      <w:tr w:rsidR="00F04CF7" w:rsidRPr="0018329F" w14:paraId="560C9CC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2DD6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8C59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64B0C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5ADD82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49</w:t>
            </w:r>
          </w:p>
          <w:p w14:paraId="7EF49B61" w14:textId="77777777" w:rsidR="005F082A" w:rsidRPr="0018329F" w:rsidRDefault="005F082A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/>
          </w:tcPr>
          <w:p w14:paraId="08F9DD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30F4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A2E1C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2, 3</w:t>
            </w:r>
          </w:p>
        </w:tc>
      </w:tr>
    </w:tbl>
    <w:p w14:paraId="3CE6A3B5" w14:textId="77777777" w:rsidR="00262F3E" w:rsidRPr="0018329F" w:rsidRDefault="00262F3E">
      <w:pPr>
        <w:sectPr w:rsidR="00262F3E" w:rsidRPr="0018329F" w:rsidSect="00DB79B4">
          <w:headerReference w:type="default" r:id="rId42"/>
          <w:footerReference w:type="default" r:id="rId4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7231970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141FE4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93D0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9C01C1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A01FFC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19BE97A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3FCD1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3B4B2EB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E4C9B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49</w:t>
            </w:r>
          </w:p>
          <w:p w14:paraId="6BF7F4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9</w:t>
            </w:r>
          </w:p>
          <w:p w14:paraId="22712CE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6AD4F8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итамина С Аскорбин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743C68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E22F90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2EB8B49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EF6163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41C04A9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08FAB6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1525502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5381CC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878CC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2C3069D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585A064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10AF6DB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3511E25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53F6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1FD5E4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16B52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0F14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AA46B7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BC5ADF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54F6D0B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B1BCB3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CA0D128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84B2D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DCE9F2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BB7C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5A2E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6652DE1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B6520BD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67D18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1CD7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78551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2465D2A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shd w:val="clear" w:color="auto" w:fill="FFFFFF"/>
          </w:tcPr>
          <w:p w14:paraId="714E8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45219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02657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22-80</w:t>
            </w:r>
          </w:p>
          <w:p w14:paraId="29F0F1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D5483E8" w14:textId="77777777" w:rsidTr="00F201D8">
        <w:trPr>
          <w:trHeight w:val="22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1A5B46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0585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EB6C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1DB158D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7A8DE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46DDF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го фо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1F22C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8693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80-2012</w:t>
            </w:r>
          </w:p>
          <w:p w14:paraId="6CC504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584-2012</w:t>
            </w:r>
          </w:p>
        </w:tc>
      </w:tr>
      <w:tr w:rsidR="00F04CF7" w:rsidRPr="0018329F" w14:paraId="44B0E8A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E5537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4B33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FB094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052</w:t>
            </w:r>
          </w:p>
          <w:p w14:paraId="629FC49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6454F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FAB9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CA0BE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 п.7.22</w:t>
            </w:r>
          </w:p>
          <w:p w14:paraId="6DA742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0-2016 п.7.18</w:t>
            </w:r>
          </w:p>
        </w:tc>
      </w:tr>
      <w:tr w:rsidR="00F04CF7" w:rsidRPr="0018329F" w14:paraId="5B8BAA6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1D90E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FBFC7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410ED24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10.86/29.040 </w:t>
            </w:r>
          </w:p>
        </w:tc>
        <w:tc>
          <w:tcPr>
            <w:tcW w:w="2835" w:type="dxa"/>
            <w:shd w:val="clear" w:color="auto" w:fill="FFFFFF"/>
          </w:tcPr>
          <w:p w14:paraId="486679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5809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7F5F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6-99</w:t>
            </w:r>
          </w:p>
        </w:tc>
      </w:tr>
      <w:tr w:rsidR="00F04CF7" w:rsidRPr="0018329F" w14:paraId="3BC6D1F2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815AE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CF7B1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B299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shd w:val="clear" w:color="auto" w:fill="FFFFFF"/>
          </w:tcPr>
          <w:p w14:paraId="2ABE0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1187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396D0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48.5-99</w:t>
            </w:r>
          </w:p>
        </w:tc>
      </w:tr>
      <w:tr w:rsidR="00F04CF7" w:rsidRPr="0018329F" w14:paraId="52C8AA2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570FD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6B6C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8FD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FCC754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одержания частиц мяк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о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 xml:space="preserve">ти от общего количества </w:t>
            </w:r>
          </w:p>
          <w:p w14:paraId="11BBFDBC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частиц м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я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коти в соке:</w:t>
            </w:r>
          </w:p>
          <w:p w14:paraId="7401E026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- размером более 150 мкм;</w:t>
            </w:r>
          </w:p>
          <w:p w14:paraId="0700FD41" w14:textId="77777777" w:rsidR="00803DB1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006C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74A56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  <w:p w14:paraId="09E431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4267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8A6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FF2057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9F130CC" w14:textId="77777777" w:rsidTr="00F201D8">
        <w:trPr>
          <w:trHeight w:val="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357B8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D0DB8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83DD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 10.86/08.169</w:t>
            </w:r>
          </w:p>
          <w:p w14:paraId="29E7C8A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 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0908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AA51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F2B30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22CB3D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D44D3AC" w14:textId="77777777" w:rsidTr="00F201D8">
        <w:trPr>
          <w:trHeight w:val="81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4E9FA9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3F760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A0D2F3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74C9826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/08.15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9D7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иты (массовая до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7AC1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6352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9-92</w:t>
            </w:r>
          </w:p>
          <w:p w14:paraId="065BDD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558.1-2015</w:t>
            </w:r>
          </w:p>
        </w:tc>
      </w:tr>
      <w:tr w:rsidR="00F04CF7" w:rsidRPr="0018329F" w14:paraId="12441E7E" w14:textId="77777777" w:rsidTr="00F201D8">
        <w:tblPrEx>
          <w:tblBorders>
            <w:bottom w:val="none" w:sz="0" w:space="0" w:color="auto"/>
          </w:tblBorders>
        </w:tblPrEx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47930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3415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18300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77F8092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01844AB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B32A8F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7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95A9C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43648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  <w:p w14:paraId="6196115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524F6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21A9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67F8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33A44D8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13F64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80AD2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04CF7" w:rsidRPr="0018329F" w14:paraId="1740505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527C3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74763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E8F2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4AB3B6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B6C9D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82</w:t>
            </w:r>
          </w:p>
          <w:p w14:paraId="40EF54E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38993D6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9D521D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080CA6B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  <w:p w14:paraId="57E228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5DD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87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1CC5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0D16A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D0120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F4222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4EFBA5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566A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CBAA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D051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032</w:t>
            </w:r>
          </w:p>
          <w:p w14:paraId="31CE09F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486136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8.156</w:t>
            </w:r>
          </w:p>
          <w:p w14:paraId="5485E9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305CFDC5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7A802F9A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  <w:p w14:paraId="22AF1A43" w14:textId="77777777" w:rsidR="005F082A" w:rsidRPr="0018329F" w:rsidRDefault="005F082A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8F44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4F12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8136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0F2B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E02FEA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3EFE3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993BD84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D87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C9CF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2E39B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369C5A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BCF6D4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3FA03B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617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льций</w:t>
            </w:r>
          </w:p>
          <w:p w14:paraId="61C6F2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гний</w:t>
            </w:r>
          </w:p>
          <w:p w14:paraId="28627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трий</w:t>
            </w:r>
          </w:p>
          <w:p w14:paraId="65BADFC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6B1B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7CF2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46C3E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  <w:p w14:paraId="37A0A9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8070/</w:t>
            </w:r>
            <w:r w:rsidRPr="0018329F">
              <w:rPr>
                <w:sz w:val="22"/>
                <w:szCs w:val="22"/>
                <w:lang w:val="en-US"/>
              </w:rPr>
              <w:t>IDF</w:t>
            </w:r>
            <w:r w:rsidRPr="0018329F">
              <w:rPr>
                <w:sz w:val="22"/>
                <w:szCs w:val="22"/>
              </w:rPr>
              <w:t xml:space="preserve"> 119-2014</w:t>
            </w:r>
          </w:p>
        </w:tc>
      </w:tr>
      <w:tr w:rsidR="00F04CF7" w:rsidRPr="0018329F" w14:paraId="1F977178" w14:textId="77777777" w:rsidTr="00F201D8">
        <w:tblPrEx>
          <w:tblBorders>
            <w:bottom w:val="none" w:sz="0" w:space="0" w:color="auto"/>
          </w:tblBorders>
        </w:tblPrEx>
        <w:trPr>
          <w:trHeight w:val="13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3DA29E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8638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F268F4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1552C08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  <w:p w14:paraId="22B1B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6FD8B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CAC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 (α,β,γ-изомеры)</w:t>
            </w:r>
          </w:p>
          <w:p w14:paraId="588B6B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B404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2ABD1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12A5077B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601CB147" w14:textId="77777777" w:rsidR="00F04CF7" w:rsidRPr="0018329F" w:rsidRDefault="00F04CF7" w:rsidP="005F082A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452-2015</w:t>
            </w:r>
          </w:p>
          <w:p w14:paraId="47C9E87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27E7870E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1-2013</w:t>
            </w:r>
          </w:p>
          <w:p w14:paraId="7834E08D" w14:textId="77777777" w:rsidR="00F04CF7" w:rsidRPr="0018329F" w:rsidRDefault="00F04CF7" w:rsidP="005F082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18329F">
              <w:rPr>
                <w:rFonts w:eastAsia="MS Mincho"/>
                <w:sz w:val="22"/>
                <w:szCs w:val="22"/>
              </w:rPr>
              <w:t xml:space="preserve">ГОСТ </w:t>
            </w:r>
            <w:r w:rsidRPr="0018329F">
              <w:rPr>
                <w:rFonts w:eastAsia="MS Mincho"/>
                <w:sz w:val="22"/>
                <w:szCs w:val="22"/>
                <w:lang w:val="en-US"/>
              </w:rPr>
              <w:t>ISO</w:t>
            </w:r>
            <w:r w:rsidRPr="0018329F">
              <w:rPr>
                <w:rFonts w:eastAsia="MS Mincho"/>
                <w:sz w:val="22"/>
                <w:szCs w:val="22"/>
              </w:rPr>
              <w:t xml:space="preserve"> 3890-2-2013</w:t>
            </w:r>
          </w:p>
        </w:tc>
      </w:tr>
    </w:tbl>
    <w:p w14:paraId="0FE8BFF8" w14:textId="77777777" w:rsidR="00262F3E" w:rsidRPr="0018329F" w:rsidRDefault="00262F3E">
      <w:pPr>
        <w:sectPr w:rsidR="00262F3E" w:rsidRPr="0018329F" w:rsidSect="00DB79B4">
          <w:headerReference w:type="default" r:id="rId44"/>
          <w:footerReference w:type="default" r:id="rId4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F19497C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330BE8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82503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EFD429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4EFB67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0B374A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63395E3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2AE120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99F2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A6D22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  <w:p w14:paraId="17CB4577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C34A2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3A4137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730204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745B4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1DDD86A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М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684B8A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3CAC805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40C345E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1E5D2AF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456E1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D9C481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2F86399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4B5C98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3A653BA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AD920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15C766F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DC5DE7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4AF4085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0EF0E9A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B4011F8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FE25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EA868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B384E8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A2A38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0D14E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78BBDDB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A36391B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D39B50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9E276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FE720D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4F7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094FE4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1F4AA82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6-2013</w:t>
            </w:r>
          </w:p>
          <w:p w14:paraId="0E21E791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5BD61C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0D5C8FF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0D56D50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F378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6987F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923081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035B7E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681308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3D3BA4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34269C4F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48475F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753745F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84B44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05F39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95DFC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  <w:p w14:paraId="35B4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EB991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B5C6F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41B52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1-2005,</w:t>
            </w:r>
          </w:p>
          <w:p w14:paraId="3725C5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F1E86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113E2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2DC0273" w14:textId="77777777" w:rsidR="00F04CF7" w:rsidRPr="0018329F" w:rsidRDefault="005F082A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F04CF7" w:rsidRPr="0018329F" w14:paraId="153898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6A8C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F4FE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4849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1B8F34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F5903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64E9B9C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99D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  <w:p w14:paraId="3ADF48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307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54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4DE8F7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7D7BE6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E82FDE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0DF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8CED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2D676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FDA18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7CEF8EF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2</w:t>
            </w:r>
          </w:p>
          <w:p w14:paraId="0D4C4F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43885895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60BB37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  <w:p w14:paraId="09446E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61</w:t>
            </w:r>
          </w:p>
          <w:p w14:paraId="215F01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3184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  <w:p w14:paraId="5B876C6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69A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4A12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926DB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62D240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3708A0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610B55B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0AE42C4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E487F0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4430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9CBD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4CCDE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3D43DA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  <w:p w14:paraId="204D59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52</w:t>
            </w:r>
          </w:p>
          <w:p w14:paraId="527521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030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  <w:p w14:paraId="20A3AF40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86E0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DB4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4ABE5552" w14:textId="77777777" w:rsidR="005F082A" w:rsidRPr="0018329F" w:rsidRDefault="005F082A" w:rsidP="005F082A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02DC08C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6492E02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3ECC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F6C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19A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949D65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B0C2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282AAAA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E220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128C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951-2015</w:t>
            </w:r>
          </w:p>
          <w:p w14:paraId="27B282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830-2015</w:t>
            </w:r>
          </w:p>
        </w:tc>
      </w:tr>
      <w:tr w:rsidR="00F04CF7" w:rsidRPr="0018329F" w14:paraId="1D1F4527" w14:textId="77777777" w:rsidTr="00F201D8">
        <w:trPr>
          <w:trHeight w:val="4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6B0F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6F83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190B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0CD57C6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317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7287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C88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94-2018</w:t>
            </w:r>
          </w:p>
          <w:p w14:paraId="2D9DE3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642-2015</w:t>
            </w:r>
          </w:p>
        </w:tc>
      </w:tr>
      <w:tr w:rsidR="00F04CF7" w:rsidRPr="0018329F" w14:paraId="6850E960" w14:textId="77777777" w:rsidTr="00F201D8">
        <w:trPr>
          <w:trHeight w:val="1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ACACA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695BF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8E0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6CB73E3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A9D5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413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8E5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52-2013</w:t>
            </w:r>
          </w:p>
        </w:tc>
      </w:tr>
      <w:tr w:rsidR="00F04CF7" w:rsidRPr="0018329F" w14:paraId="06762776" w14:textId="77777777" w:rsidTr="00F201D8">
        <w:trPr>
          <w:trHeight w:val="5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5E9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D8E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6AD3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9B75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цилл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0AD7C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5957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885-2014</w:t>
            </w:r>
          </w:p>
          <w:p w14:paraId="694490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5336-2015</w:t>
            </w:r>
            <w:r w:rsidRPr="0018329F">
              <w:rPr>
                <w:sz w:val="22"/>
                <w:szCs w:val="22"/>
              </w:rPr>
              <w:t xml:space="preserve"> </w:t>
            </w:r>
          </w:p>
        </w:tc>
      </w:tr>
      <w:tr w:rsidR="00F04CF7" w:rsidRPr="0018329F" w14:paraId="33EEB6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47D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E675A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3D0BE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/03.152</w:t>
            </w:r>
          </w:p>
          <w:p w14:paraId="47FE23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B1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448F2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D44D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DC3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678-2018</w:t>
            </w:r>
          </w:p>
          <w:p w14:paraId="275BE0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36-2015</w:t>
            </w:r>
          </w:p>
          <w:p w14:paraId="0AD1F6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230-2015</w:t>
            </w:r>
          </w:p>
        </w:tc>
      </w:tr>
      <w:tr w:rsidR="00F04CF7" w:rsidRPr="0018329F" w14:paraId="429624A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67CF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6BCF6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33019E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28AC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78D9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329A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529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05A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0DE0E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A79E02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098F0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6558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6CD8D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C78F5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D2D1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B34E2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CA4BAA" w14:textId="77777777" w:rsidR="005F082A" w:rsidRPr="0018329F" w:rsidRDefault="00F04CF7" w:rsidP="005F082A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4BC5B1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3BD3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35DAB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011554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5-2000</w:t>
            </w:r>
          </w:p>
          <w:p w14:paraId="2A5BB7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B91A5C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5 </w:t>
            </w:r>
          </w:p>
          <w:p w14:paraId="3D92C4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1B4AFA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50870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C1B56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45599C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9C7FC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81B6D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6CD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4D8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5E2F75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DC29B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0DCA0C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F04CF7" w:rsidRPr="0018329F" w14:paraId="49AB38A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6B74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52A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15E2FB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FDBF4A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74459F1B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2DF5B2FD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  <w:p w14:paraId="45E06834" w14:textId="77777777" w:rsidR="005F082A" w:rsidRPr="0018329F" w:rsidRDefault="005F082A" w:rsidP="00F04CF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0A79F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F6DCB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A7E3159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637E7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 xml:space="preserve">ISO </w:t>
            </w:r>
            <w:r w:rsidRPr="0018329F">
              <w:rPr>
                <w:sz w:val="22"/>
                <w:szCs w:val="22"/>
              </w:rPr>
              <w:t>6785-2015</w:t>
            </w:r>
          </w:p>
        </w:tc>
      </w:tr>
    </w:tbl>
    <w:p w14:paraId="48AA3491" w14:textId="77777777" w:rsidR="00262F3E" w:rsidRPr="0018329F" w:rsidRDefault="00262F3E">
      <w:pPr>
        <w:sectPr w:rsidR="00262F3E" w:rsidRPr="0018329F" w:rsidSect="00DB79B4">
          <w:headerReference w:type="default" r:id="rId46"/>
          <w:footerReference w:type="default" r:id="rId4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44AF71D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465749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AF5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2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794D03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2305D42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етс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го и </w:t>
            </w:r>
          </w:p>
          <w:p w14:paraId="31A7EEB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ского </w:t>
            </w:r>
          </w:p>
          <w:p w14:paraId="127D1469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  <w:p w14:paraId="6384A94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35EFE4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E4DE2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D02B9C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C9EB3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F575C0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5717DA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DEE9A6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5A7463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D3DF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5A962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373E36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8B7BD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BE67C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4CD8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0824D7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7A0A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F555C9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61-2004</w:t>
            </w:r>
          </w:p>
          <w:p w14:paraId="3CE907C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1-2005</w:t>
            </w:r>
          </w:p>
          <w:p w14:paraId="52DCAF51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773E959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60-2016 </w:t>
            </w:r>
          </w:p>
          <w:p w14:paraId="36FD6932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0-2010</w:t>
            </w:r>
          </w:p>
          <w:p w14:paraId="32B9649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1-2010</w:t>
            </w:r>
          </w:p>
          <w:p w14:paraId="0D544B33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52-2010</w:t>
            </w:r>
          </w:p>
          <w:p w14:paraId="75D5974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E1A5285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5-98</w:t>
            </w:r>
          </w:p>
          <w:p w14:paraId="72DC815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26-98</w:t>
            </w:r>
          </w:p>
          <w:p w14:paraId="105BF72D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45-99</w:t>
            </w:r>
          </w:p>
          <w:p w14:paraId="33262EEC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5-2012</w:t>
            </w:r>
          </w:p>
          <w:p w14:paraId="5AE2E8B4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E061A7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B32B966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3FF5A4B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637B9BA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2DCDD2E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E1DE190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B631F77" w14:textId="77777777" w:rsidR="0084696E" w:rsidRPr="0018329F" w:rsidRDefault="0084696E" w:rsidP="0084696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4BADD04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FBDB28D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3B77ABB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903FCF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90CC6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2FD71B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485C2058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06-2000</w:t>
            </w:r>
          </w:p>
          <w:p w14:paraId="11519B4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02BE94F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66-2015</w:t>
            </w:r>
          </w:p>
        </w:tc>
      </w:tr>
      <w:tr w:rsidR="00F04CF7" w:rsidRPr="0018329F" w14:paraId="3259B9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7D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F1B1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F21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72BE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D1FB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618DA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0944294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2016</w:t>
            </w:r>
          </w:p>
          <w:p w14:paraId="32CB0A5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F04CF7" w:rsidRPr="0018329F" w14:paraId="1F69A0C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A3C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7035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696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D9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6F27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02C2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04CF7" w:rsidRPr="0018329F" w14:paraId="10B6057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48D52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2540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261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003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D0588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0EB77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F04CF7" w:rsidRPr="0018329F" w14:paraId="1A2C34B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FC09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F5519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A478A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9E49F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88256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10B63E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F04CF7" w:rsidRPr="0018329F" w14:paraId="15A9032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92F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E708C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492A8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F0CA9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9DFD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E4B0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6500026F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4C6A487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552-2017 </w:t>
            </w:r>
          </w:p>
          <w:p w14:paraId="246A1B6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51-2016</w:t>
            </w:r>
          </w:p>
        </w:tc>
      </w:tr>
      <w:tr w:rsidR="00F04CF7" w:rsidRPr="0018329F" w14:paraId="05E22B33" w14:textId="77777777" w:rsidTr="00F201D8">
        <w:trPr>
          <w:trHeight w:val="7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EB8B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62B3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7AB7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CD9809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Количество бифидобакт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е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р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4E6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AF4B82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52-2017</w:t>
            </w:r>
          </w:p>
          <w:p w14:paraId="08F09B30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59-2016</w:t>
            </w:r>
          </w:p>
          <w:p w14:paraId="117E3591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24-2016</w:t>
            </w:r>
          </w:p>
          <w:p w14:paraId="31D9A6D6" w14:textId="77777777" w:rsidR="00F04CF7" w:rsidRPr="0018329F" w:rsidRDefault="00F04CF7" w:rsidP="005F082A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29981-2013</w:t>
            </w:r>
          </w:p>
        </w:tc>
      </w:tr>
      <w:tr w:rsidR="00F04CF7" w:rsidRPr="0018329F" w14:paraId="5961942B" w14:textId="77777777" w:rsidTr="00F201D8">
        <w:trPr>
          <w:trHeight w:val="85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9FF3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4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258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279C9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FAEBD7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A881E9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3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48C9A4A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107F023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8942DB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7AB2F8E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D4C510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3CCA9F8" w14:textId="77777777" w:rsidR="00F04CF7" w:rsidRPr="0018329F" w:rsidRDefault="00F04CF7" w:rsidP="00F04CF7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A16CAD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 xml:space="preserve">Промышленная </w:t>
            </w:r>
          </w:p>
          <w:p w14:paraId="64D32407" w14:textId="77777777" w:rsidR="00F04CF7" w:rsidRPr="0018329F" w:rsidRDefault="00F04CF7" w:rsidP="00F04CF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18329F">
              <w:rPr>
                <w:rFonts w:ascii="Times New Roman" w:hAnsi="Times New Roman"/>
                <w:sz w:val="22"/>
                <w:szCs w:val="22"/>
              </w:rPr>
              <w:t>стерил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ь</w:t>
            </w:r>
            <w:r w:rsidRPr="0018329F">
              <w:rPr>
                <w:rFonts w:ascii="Times New Roman" w:hAnsi="Times New Roman"/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1A12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A33AA6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5B1D334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45-91</w:t>
            </w:r>
          </w:p>
          <w:p w14:paraId="0A44AF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5.3-95</w:t>
            </w:r>
          </w:p>
          <w:p w14:paraId="0810FF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0F1F50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9225-84 </w:t>
            </w:r>
          </w:p>
          <w:p w14:paraId="3F534CA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9AF692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F04CF7" w:rsidRPr="0018329F" w14:paraId="39C49B91" w14:textId="77777777" w:rsidTr="00F201D8">
        <w:trPr>
          <w:trHeight w:val="856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F7E2CD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9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8AC0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414F3A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</w:t>
            </w:r>
            <w:r w:rsidRPr="0018329F">
              <w:rPr>
                <w:bCs/>
                <w:sz w:val="22"/>
                <w:szCs w:val="22"/>
              </w:rPr>
              <w:t>/18.115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D488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крофлора, характе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ая для творожной закваски, отсут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 xml:space="preserve">вие клеток </w:t>
            </w:r>
          </w:p>
          <w:p w14:paraId="5E84108D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ей микроф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ы</w:t>
            </w:r>
          </w:p>
          <w:p w14:paraId="0B7BCA77" w14:textId="77777777" w:rsidR="0084696E" w:rsidRPr="0018329F" w:rsidRDefault="0084696E" w:rsidP="00F04CF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12F7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DAE7D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4A0A31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411CB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88DAC5E" w14:textId="77777777" w:rsidTr="00F201D8">
        <w:tblPrEx>
          <w:tblBorders>
            <w:bottom w:val="single" w:sz="4" w:space="0" w:color="auto"/>
          </w:tblBorders>
        </w:tblPrEx>
        <w:trPr>
          <w:trHeight w:val="110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690DB9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445E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5FE3CB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40F397A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5C0EFC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45F3D22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5D0EFC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B8AF96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8E13E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E9D21B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0D240D5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B201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8F11B7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4B83ED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B505D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751E1BA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F18DBA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17B019E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59DE39C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3D5CAF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  <w:p w14:paraId="27BE663B" w14:textId="77777777" w:rsidR="0059383E" w:rsidRPr="0018329F" w:rsidRDefault="0059383E" w:rsidP="008469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64BAE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0963F99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11.116</w:t>
            </w:r>
          </w:p>
          <w:p w14:paraId="5B6B6B2D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2FB7C3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4D8D57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4D81483C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73BD0D1F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  <w:p w14:paraId="36AD4A9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31140F5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699CB605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0/11.116</w:t>
            </w:r>
          </w:p>
          <w:p w14:paraId="3BFFD9F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/39</w:t>
            </w:r>
            <w:r w:rsidRPr="0018329F">
              <w:rPr>
                <w:bCs/>
                <w:sz w:val="22"/>
                <w:szCs w:val="22"/>
              </w:rPr>
              <w:t>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59FE7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48439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, </w:t>
            </w:r>
          </w:p>
          <w:p w14:paraId="6FA68EB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лотность мякоти, окраска, наличие крошки, </w:t>
            </w:r>
          </w:p>
          <w:p w14:paraId="63BF25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систенция, </w:t>
            </w:r>
          </w:p>
          <w:p w14:paraId="371C0EC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, </w:t>
            </w:r>
          </w:p>
          <w:p w14:paraId="4A6F1E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о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в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DE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37BA74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071B6AD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1DD967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6CE2121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37DD0BC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361951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045923B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6ABB4F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2EDF70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CF586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0227C7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B18A5D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0B9ED52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764959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18CC43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6F58EAD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41373C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7F07FD9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70976FA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7CA33AB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1D0FC7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01678D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7CA82A5D" w14:textId="77777777" w:rsidR="00F04CF7" w:rsidRPr="0018329F" w:rsidRDefault="00F04CF7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  <w:r w:rsidR="0059383E"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275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</w:t>
            </w:r>
          </w:p>
          <w:p w14:paraId="4EE8668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8</w:t>
            </w:r>
          </w:p>
          <w:p w14:paraId="44B365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1367D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285024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3B551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E0C668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CC5C70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A70E8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9BDAC76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E1A616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184C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047CC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4D8DD2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54E2A4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C2E06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а без жидкости, среднее </w:t>
            </w:r>
          </w:p>
          <w:p w14:paraId="70284E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DE0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A9095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7B5880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A3120A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61BADA7" w14:textId="77777777" w:rsidTr="00F201D8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710" w:type="dxa"/>
            <w:shd w:val="clear" w:color="auto" w:fill="FFFFFF"/>
          </w:tcPr>
          <w:p w14:paraId="1C8DFAE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DED6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8D2B0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40</w:t>
            </w:r>
          </w:p>
          <w:p w14:paraId="05C2B09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29.040</w:t>
            </w:r>
          </w:p>
          <w:p w14:paraId="18FCC422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29.040</w:t>
            </w:r>
          </w:p>
          <w:p w14:paraId="33FCFFD4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29.040</w:t>
            </w:r>
          </w:p>
          <w:p w14:paraId="0BEF39B1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29.040</w:t>
            </w:r>
          </w:p>
          <w:p w14:paraId="7384EE53" w14:textId="77777777" w:rsidR="00F04CF7" w:rsidRPr="0018329F" w:rsidRDefault="00F04CF7" w:rsidP="00F04CF7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29.040</w:t>
            </w:r>
          </w:p>
          <w:p w14:paraId="4DB7DAB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29.040</w:t>
            </w:r>
          </w:p>
          <w:p w14:paraId="214F76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29.040</w:t>
            </w:r>
          </w:p>
          <w:p w14:paraId="008C7C46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29.040</w:t>
            </w:r>
          </w:p>
          <w:p w14:paraId="288843F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A395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34B694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з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 xml:space="preserve">чение </w:t>
            </w:r>
          </w:p>
          <w:p w14:paraId="5B625B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фактической массы, </w:t>
            </w:r>
          </w:p>
          <w:p w14:paraId="6756F30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мое </w:t>
            </w:r>
          </w:p>
          <w:p w14:paraId="0DB5602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9C8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1E964C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4789324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5</w:t>
            </w:r>
          </w:p>
          <w:p w14:paraId="40B19905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848344F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050BBAFB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-2017 п.6</w:t>
            </w:r>
          </w:p>
          <w:p w14:paraId="2E10E17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8-2008</w:t>
            </w:r>
          </w:p>
          <w:p w14:paraId="58A64122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п.8.1, п.8.2</w:t>
            </w:r>
          </w:p>
          <w:p w14:paraId="7D1DAA50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</w:tc>
      </w:tr>
    </w:tbl>
    <w:p w14:paraId="1EE1E3C5" w14:textId="77777777" w:rsidR="00262F3E" w:rsidRPr="0018329F" w:rsidRDefault="00262F3E">
      <w:pPr>
        <w:sectPr w:rsidR="00262F3E" w:rsidRPr="0018329F" w:rsidSect="00DB79B4">
          <w:headerReference w:type="default" r:id="rId48"/>
          <w:footerReference w:type="default" r:id="rId4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BB908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C3EB6E0" w14:textId="77777777" w:rsidTr="00F201D8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26582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108763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6726DC2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58D868F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013F5FF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513BD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027212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052</w:t>
            </w:r>
          </w:p>
          <w:p w14:paraId="6D2C86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6035572E" w14:textId="77777777" w:rsidR="00206986" w:rsidRPr="0018329F" w:rsidRDefault="00206986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73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ухих </w:t>
            </w:r>
          </w:p>
          <w:p w14:paraId="377B1B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 или влаги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401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4C3A8D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213160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E50F0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02313AE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35ACEC6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45F638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1EB64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0E870A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DB91D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1B24C5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0271E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7BDF20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2CFAC12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2AD18B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3E28C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5224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EA514C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E1BC9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B16A28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4E6643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4448B2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340770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1C690C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5041F0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0A26B70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A48EB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2A842F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2C2585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66F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770A698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  <w:p w14:paraId="657E471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387B07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62E98B7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49745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2A630A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A491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79DC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FECDC3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0CCA278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25AC9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FF0DF1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46AC04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0250AA5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8162931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537210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FBF14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63E6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C58F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</w:tc>
      </w:tr>
      <w:tr w:rsidR="00F04CF7" w:rsidRPr="0018329F" w14:paraId="44560CEE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AAED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11D3C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7690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  <w:p w14:paraId="548591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19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9B6B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хих </w:t>
            </w:r>
          </w:p>
          <w:p w14:paraId="70712F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3F7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AC386" w14:textId="77777777" w:rsidR="00F04CF7" w:rsidRPr="0018329F" w:rsidRDefault="00F04CF7" w:rsidP="00F04CF7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  <w:p w14:paraId="2CEBB8DB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3-2007</w:t>
            </w:r>
          </w:p>
          <w:p w14:paraId="6A1F86D8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8-2017</w:t>
            </w:r>
          </w:p>
          <w:p w14:paraId="5684EBC7" w14:textId="77777777" w:rsidR="00F04CF7" w:rsidRPr="0018329F" w:rsidRDefault="00F04CF7" w:rsidP="00F04CF7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</w:tr>
      <w:tr w:rsidR="00F04CF7" w:rsidRPr="0018329F" w14:paraId="6027250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3AE5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9351F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8BB882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</w:t>
            </w:r>
          </w:p>
          <w:p w14:paraId="4D6244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4 10.39/08.052</w:t>
            </w:r>
          </w:p>
          <w:p w14:paraId="4DE381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E4A22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353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502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3-84</w:t>
            </w:r>
          </w:p>
          <w:p w14:paraId="6BEFF70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21-89, </w:t>
            </w:r>
          </w:p>
          <w:p w14:paraId="6FE5BCD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4</w:t>
            </w:r>
          </w:p>
          <w:p w14:paraId="5B8A352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</w:p>
        </w:tc>
      </w:tr>
      <w:tr w:rsidR="00F04CF7" w:rsidRPr="0018329F" w14:paraId="6B8319F1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8C3D53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D81C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CDA06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334150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B2C3C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DA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C1D649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50-2013</w:t>
            </w:r>
          </w:p>
          <w:p w14:paraId="4EA926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27-2017</w:t>
            </w:r>
          </w:p>
          <w:p w14:paraId="4A459C1E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DD1946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F8713B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0CDD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9684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0D67B75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EF06AB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51C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60500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4-2006</w:t>
            </w:r>
          </w:p>
          <w:p w14:paraId="09EC003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689ED2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C37FC4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D5B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3B74DB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5A2D830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  <w:p w14:paraId="1F0989A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F19B4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F296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243D4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6-84, п.3</w:t>
            </w:r>
          </w:p>
          <w:p w14:paraId="1F38E6B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4F7A5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BA00FC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DF460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45BE34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2B338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63700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  <w:p w14:paraId="79CD445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2C36CE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0B9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40B8D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0A3AB7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9A047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B974A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8F5D8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04DB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6902E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3BA02F1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0B3BEF9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562F9A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487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25ADE5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8756.1-2017 п.7 </w:t>
            </w:r>
          </w:p>
          <w:p w14:paraId="430F4C9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31-66, п.4</w:t>
            </w:r>
          </w:p>
          <w:p w14:paraId="3CF96F0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48245DC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62E115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0C511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7A8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8CC72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5C205F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52</w:t>
            </w:r>
          </w:p>
          <w:p w14:paraId="2F6B3E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052</w:t>
            </w:r>
          </w:p>
          <w:p w14:paraId="403A4AF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175B495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241A47E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446D7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1F272E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3D29927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28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840B98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; сорной примеси, з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 xml:space="preserve">ли, других примесей, </w:t>
            </w:r>
          </w:p>
          <w:p w14:paraId="261B27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т.ч. 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ческо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357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46D3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762-2013</w:t>
            </w:r>
          </w:p>
          <w:p w14:paraId="4B3FD61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389-2014, </w:t>
            </w:r>
          </w:p>
          <w:p w14:paraId="6B04FF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3-5.4</w:t>
            </w:r>
          </w:p>
          <w:p w14:paraId="39D843A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8A963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550429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317A69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D5F0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26411D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9AD16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790F61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3CD8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5A9B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 10.39/08.052</w:t>
            </w:r>
          </w:p>
          <w:p w14:paraId="2B008F4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846C0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26314A5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F65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5D8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4A8739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0D67366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B9E0E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D9AFE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0374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70864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DD07E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49</w:t>
            </w:r>
          </w:p>
          <w:p w14:paraId="4085BB6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65725F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23C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CD02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08A4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5555.5-2014, п.6 (метод А), </w:t>
            </w:r>
          </w:p>
          <w:p w14:paraId="40A5F41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7 (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од Б)</w:t>
            </w:r>
          </w:p>
          <w:p w14:paraId="399169C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A93A7D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75FECF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2E19F0D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3841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6D372D2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8CB880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32E7F8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82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E9EA9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3-87, п.2</w:t>
            </w:r>
          </w:p>
          <w:p w14:paraId="17EB426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5F72D4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7612C7B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84F80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D2CB74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78108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07BF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540F7F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448-2013</w:t>
            </w:r>
          </w:p>
          <w:p w14:paraId="2874B564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</w:tbl>
    <w:p w14:paraId="08C4FD05" w14:textId="77777777" w:rsidR="00262F3E" w:rsidRPr="0018329F" w:rsidRDefault="00262F3E">
      <w:pPr>
        <w:sectPr w:rsidR="00262F3E" w:rsidRPr="0018329F" w:rsidSect="00DB79B4">
          <w:headerReference w:type="default" r:id="rId50"/>
          <w:footerReference w:type="default" r:id="rId5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82B5FAB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04CF7" w:rsidRPr="0018329F" w14:paraId="6DE13EA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301D51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58FFD6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095BBA32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F02C78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8ADB58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B19BEF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35BF785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0D78C2C8" w14:textId="77777777" w:rsidR="0059383E" w:rsidRPr="0018329F" w:rsidRDefault="0059383E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D51AF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6B4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14B8F5F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16BFBB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54992E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139499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46D661E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2977699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6519701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1BEDCD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0CEC4C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6045F47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76C069D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4EA983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5835CE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234FE85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4B90F25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2AE28A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3E59A2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FC36A5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6D295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7C1BE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C2F0A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679834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551D452C" w14:textId="77777777" w:rsidR="00F04CF7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5EF3991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424463E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B9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7A95AD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5B3EDE8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5ECA5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2982CB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2F8A3E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67B3AD1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7303B6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08C7F3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8F8CC3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BBF9AE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0A71F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065D705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49AA65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0CB6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67D0C5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4F3C8C4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60DEB1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5A58B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30606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2EE4A6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5AA9DB4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414D84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55EEDE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47E890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FF05B5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02ED645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682F0C8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6FFFCC3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3495309" w14:textId="77777777" w:rsidR="0059383E" w:rsidRPr="0018329F" w:rsidRDefault="0059383E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2016</w:t>
            </w:r>
          </w:p>
          <w:p w14:paraId="6F03550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64C6BF7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2CD87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78502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A8A23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  <w:p w14:paraId="2E63157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F34F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F4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A05E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0-2015</w:t>
            </w:r>
          </w:p>
          <w:p w14:paraId="63AE00E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666894" w14:textId="77777777" w:rsidR="00206986" w:rsidRPr="0018329F" w:rsidRDefault="00206986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A1C1E60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AD3AC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B50E1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BEA060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48E9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CA9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DD2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2-2006</w:t>
            </w:r>
          </w:p>
          <w:p w14:paraId="0EA5CFA8" w14:textId="77777777" w:rsidR="0059383E" w:rsidRPr="0018329F" w:rsidRDefault="0059383E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54C14373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3C6012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26D21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569AB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  <w:p w14:paraId="4F79461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  <w:p w14:paraId="7A82359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49</w:t>
            </w:r>
          </w:p>
          <w:p w14:paraId="704E1DB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FD7FE07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и </w:t>
            </w:r>
          </w:p>
          <w:p w14:paraId="1C39441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щел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D4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552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4-91</w:t>
            </w:r>
          </w:p>
          <w:p w14:paraId="3B3713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AF321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C59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E65718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2DDFBC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54572D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53505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DCFDB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D5BCB83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зрачность соков и </w:t>
            </w:r>
          </w:p>
          <w:p w14:paraId="459B615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, растворимость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ов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3CA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5B1103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1-2015, п.6</w:t>
            </w:r>
          </w:p>
          <w:p w14:paraId="54C8BCE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404452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BE0CFC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3911D35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6AC9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B77145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25403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0AD0AD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к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биновая кисло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7C4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5185B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3-2012</w:t>
            </w:r>
          </w:p>
          <w:p w14:paraId="3582AA8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70D58F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207E0F8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8F3F8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85407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707CD74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760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итых з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е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37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908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842-90, п.3.7</w:t>
            </w:r>
          </w:p>
          <w:p w14:paraId="67BB88D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7C2E481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F26F85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1258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DFF53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79CEB35D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9C3F11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03C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2952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6558-2-2019</w:t>
            </w:r>
          </w:p>
          <w:p w14:paraId="09F0F6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30D26C44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0C39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D6AD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061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29.06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116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змеры (грибов):</w:t>
            </w:r>
          </w:p>
          <w:p w14:paraId="6F8B5CE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иаметр шляпки;</w:t>
            </w:r>
          </w:p>
          <w:p w14:paraId="5078FF5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- длина нож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51A6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E365B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, п.5.9</w:t>
            </w:r>
          </w:p>
          <w:p w14:paraId="26A80DD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82891B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676B807B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22CEED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0E22FBD5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3904A3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7BEDD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5FD3A8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39478E4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9290C43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C826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5-ок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тилфурфур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A363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0AF50A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44-2012</w:t>
            </w:r>
          </w:p>
          <w:p w14:paraId="7C6765E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25BE71D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1622343A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393A56D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204FE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23DFE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51DD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9A8C8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9</w:t>
            </w:r>
          </w:p>
          <w:p w14:paraId="050EB99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9</w:t>
            </w:r>
          </w:p>
          <w:p w14:paraId="20F3A55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19A968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нн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CF39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70EB2BE" w14:textId="77777777" w:rsidR="00F04CF7" w:rsidRPr="0018329F" w:rsidRDefault="00F04CF7" w:rsidP="00F04CF7">
            <w:pPr>
              <w:pStyle w:val="11"/>
              <w:rPr>
                <w:rFonts w:ascii="Times New Roman" w:hAnsi="Times New Roman"/>
                <w:lang w:eastAsia="en-US"/>
              </w:rPr>
            </w:pPr>
            <w:r w:rsidRPr="0018329F">
              <w:rPr>
                <w:rFonts w:ascii="Times New Roman" w:hAnsi="Times New Roman"/>
                <w:lang w:eastAsia="en-US"/>
              </w:rPr>
              <w:t>ГОСТ 33410-2015</w:t>
            </w:r>
          </w:p>
          <w:p w14:paraId="09EC18BD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417DCBE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464E2F7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4A7C93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DFEF9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F76A2C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8.156</w:t>
            </w:r>
          </w:p>
          <w:p w14:paraId="7EB0C63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8.156</w:t>
            </w:r>
          </w:p>
          <w:p w14:paraId="5EB02615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6B1DD34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осф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EB1C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66B5522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30-2006</w:t>
            </w:r>
          </w:p>
          <w:p w14:paraId="2EADC98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  <w:p w14:paraId="5C190127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</w:tr>
      <w:tr w:rsidR="00F04CF7" w:rsidRPr="0018329F" w14:paraId="112F3F2D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407F3967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9EA1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26BE70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564A42F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0FB5C3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8C35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0C8D28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33424A7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207A40BC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C976A10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CDFA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AD3182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4511D4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6DCC02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36038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B4F20F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15B01DF7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5F3A6C9E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0D122206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AFFCBA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7F160D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1B7DF08E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9822691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5E3F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F425AFF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6FA9C6BE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  <w:tr w:rsidR="00F04CF7" w:rsidRPr="0018329F" w14:paraId="4E19940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65E481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FC1369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818838" w14:textId="77777777" w:rsidR="00F04CF7" w:rsidRPr="0018329F" w:rsidRDefault="00F04CF7" w:rsidP="00F04CF7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353CDD2" w14:textId="77777777" w:rsidR="00F04CF7" w:rsidRPr="0018329F" w:rsidRDefault="00F04CF7" w:rsidP="00F04CF7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C655" w14:textId="77777777" w:rsidR="00F04CF7" w:rsidRPr="0018329F" w:rsidRDefault="00F04CF7" w:rsidP="00F04CF7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8AF0" w14:textId="77777777" w:rsidR="00F04CF7" w:rsidRPr="0018329F" w:rsidRDefault="00F04CF7" w:rsidP="00F04CF7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2EDC8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62-2015</w:t>
            </w:r>
          </w:p>
          <w:p w14:paraId="2738EE45" w14:textId="77777777" w:rsidR="00F04CF7" w:rsidRPr="0018329F" w:rsidRDefault="00F04CF7" w:rsidP="00F04CF7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29-2006</w:t>
            </w:r>
          </w:p>
        </w:tc>
      </w:tr>
    </w:tbl>
    <w:p w14:paraId="4650848B" w14:textId="77777777" w:rsidR="00262F3E" w:rsidRPr="0018329F" w:rsidRDefault="00262F3E">
      <w:pPr>
        <w:sectPr w:rsidR="00262F3E" w:rsidRPr="0018329F" w:rsidSect="00DB79B4">
          <w:headerReference w:type="default" r:id="rId52"/>
          <w:footerReference w:type="default" r:id="rId5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9F9A496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1DBA59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2BCB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018E91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6B3FD5E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120BADFB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651E3D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364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11.116</w:t>
            </w:r>
          </w:p>
          <w:p w14:paraId="41594C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  <w:p w14:paraId="19CB5A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  <w:p w14:paraId="29599E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  <w:p w14:paraId="6E32F0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953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73B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058DC71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2B1AB3D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3A72F33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66E934D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9DB86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CB766F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2F6B42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7D6A178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A1499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360743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1656C7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A2EA1CE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A022E8F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10C0EB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4231F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6CA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A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4B75DE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, п.5.4</w:t>
            </w:r>
          </w:p>
          <w:p w14:paraId="03D487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0B60AB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16AAA15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2006</w:t>
            </w:r>
          </w:p>
          <w:p w14:paraId="2AFBB1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14C955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AE4F2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C2963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DD25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00FBA8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51776A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6D2E51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24FE0E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417DA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0D54FF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10D5B9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97</w:t>
            </w:r>
          </w:p>
          <w:p w14:paraId="72400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1CBA2E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2D876B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31-98</w:t>
            </w:r>
          </w:p>
          <w:p w14:paraId="3F2A14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C621A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6AAC92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798AB2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58FC20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5B6937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6E89CF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37F1D6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3BBE9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91</w:t>
            </w:r>
          </w:p>
          <w:p w14:paraId="6B00F9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1F7CFB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18C0B4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33E206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01225E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1E870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C3148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49C304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98BD0D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</w:t>
            </w:r>
          </w:p>
          <w:p w14:paraId="63D856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78-2013</w:t>
            </w:r>
          </w:p>
          <w:p w14:paraId="7D81DA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316-2013</w:t>
            </w:r>
          </w:p>
          <w:p w14:paraId="79AE0E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2-72</w:t>
            </w:r>
          </w:p>
          <w:p w14:paraId="25621E7A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4-2013 п.7.10</w:t>
            </w:r>
          </w:p>
          <w:p w14:paraId="4037F1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п.3.3</w:t>
            </w:r>
          </w:p>
          <w:p w14:paraId="3D2E462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</w:t>
            </w:r>
          </w:p>
          <w:p w14:paraId="3345A7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7.5</w:t>
            </w:r>
          </w:p>
          <w:p w14:paraId="12388E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3-2017 п.7.6</w:t>
            </w:r>
          </w:p>
          <w:p w14:paraId="1EBA08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 п.7.3</w:t>
            </w:r>
          </w:p>
        </w:tc>
      </w:tr>
      <w:tr w:rsidR="00335FFE" w:rsidRPr="0018329F" w14:paraId="51E40F6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6C74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D0CD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60D01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3F3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частиц мя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и от общего количества </w:t>
            </w:r>
          </w:p>
          <w:p w14:paraId="2F552AC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астиц м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коти в соке:</w:t>
            </w:r>
          </w:p>
          <w:p w14:paraId="7156C9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150 мкм;</w:t>
            </w:r>
          </w:p>
          <w:p w14:paraId="29713F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размером более 300 мкм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B3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D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283-80</w:t>
            </w:r>
          </w:p>
        </w:tc>
      </w:tr>
    </w:tbl>
    <w:p w14:paraId="3530D9E2" w14:textId="77777777" w:rsidR="00262F3E" w:rsidRPr="0018329F" w:rsidRDefault="00262F3E">
      <w:pPr>
        <w:sectPr w:rsidR="00262F3E" w:rsidRPr="0018329F" w:rsidSect="00DB79B4">
          <w:headerReference w:type="default" r:id="rId54"/>
          <w:footerReference w:type="default" r:id="rId5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E2394A9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2E8494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60ADD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5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9EFBDD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4D528931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7265FD75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4DB957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5DE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56</w:t>
            </w:r>
          </w:p>
          <w:p w14:paraId="602A8F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  <w:p w14:paraId="5BC19F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  <w:p w14:paraId="2DFFD3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169</w:t>
            </w:r>
          </w:p>
          <w:p w14:paraId="4A6283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69</w:t>
            </w:r>
          </w:p>
          <w:p w14:paraId="4062BF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15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оля)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7EF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7-2002</w:t>
            </w:r>
          </w:p>
          <w:p w14:paraId="4690A97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-95</w:t>
            </w:r>
          </w:p>
          <w:p w14:paraId="36C1D96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4-96</w:t>
            </w:r>
          </w:p>
          <w:p w14:paraId="45BE0D7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9-94</w:t>
            </w:r>
          </w:p>
          <w:p w14:paraId="2717B89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94-95</w:t>
            </w:r>
          </w:p>
          <w:p w14:paraId="541261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1-94</w:t>
            </w:r>
          </w:p>
          <w:p w14:paraId="602735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16-2006</w:t>
            </w:r>
          </w:p>
          <w:p w14:paraId="5B3B1DE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25-98</w:t>
            </w:r>
          </w:p>
          <w:p w14:paraId="05F7E51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452-94</w:t>
            </w:r>
          </w:p>
          <w:p w14:paraId="121B7A1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684-93</w:t>
            </w:r>
          </w:p>
          <w:p w14:paraId="4327B80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19- 94</w:t>
            </w:r>
          </w:p>
          <w:p w14:paraId="65CC693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0-2003</w:t>
            </w:r>
          </w:p>
          <w:p w14:paraId="6DED606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62-95</w:t>
            </w:r>
          </w:p>
          <w:p w14:paraId="46987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87-2003</w:t>
            </w:r>
          </w:p>
          <w:p w14:paraId="6254D1E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8-93</w:t>
            </w:r>
          </w:p>
          <w:p w14:paraId="6B052BE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40717A4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5C6DF04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3-94</w:t>
            </w:r>
          </w:p>
          <w:p w14:paraId="00A6D95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4-94</w:t>
            </w:r>
          </w:p>
          <w:p w14:paraId="1BED7FE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0150A6D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7-94</w:t>
            </w:r>
          </w:p>
          <w:p w14:paraId="0E1CACD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6-95</w:t>
            </w:r>
          </w:p>
          <w:p w14:paraId="7D1F1DB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8-95</w:t>
            </w:r>
          </w:p>
          <w:p w14:paraId="2DC4CBC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9-95</w:t>
            </w:r>
          </w:p>
          <w:p w14:paraId="71C97AC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0-96</w:t>
            </w:r>
          </w:p>
          <w:p w14:paraId="597767E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7-96</w:t>
            </w:r>
          </w:p>
          <w:p w14:paraId="54D9D37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28-96</w:t>
            </w:r>
          </w:p>
          <w:p w14:paraId="4392988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37-97</w:t>
            </w:r>
          </w:p>
          <w:p w14:paraId="69F26F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2-97</w:t>
            </w:r>
          </w:p>
          <w:p w14:paraId="14AC500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3- 97</w:t>
            </w:r>
          </w:p>
          <w:p w14:paraId="3186DDC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84-97</w:t>
            </w:r>
          </w:p>
          <w:p w14:paraId="1DF809B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8-2002</w:t>
            </w:r>
          </w:p>
          <w:p w14:paraId="4F98AD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69-2002</w:t>
            </w:r>
          </w:p>
          <w:p w14:paraId="2F4BD90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7-2003</w:t>
            </w:r>
          </w:p>
          <w:p w14:paraId="0BD0F1A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49-2008</w:t>
            </w:r>
          </w:p>
          <w:p w14:paraId="69D44C6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52-2004</w:t>
            </w:r>
          </w:p>
          <w:p w14:paraId="1084852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46F512AB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-2008</w:t>
            </w:r>
          </w:p>
          <w:p w14:paraId="42D9FA5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3F66D698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74355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89-2014</w:t>
            </w:r>
          </w:p>
          <w:p w14:paraId="1D21657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6-2017</w:t>
            </w:r>
          </w:p>
          <w:p w14:paraId="253DD54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7-91</w:t>
            </w:r>
          </w:p>
          <w:p w14:paraId="502CD3B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6-90</w:t>
            </w:r>
          </w:p>
          <w:p w14:paraId="62C3377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33-73</w:t>
            </w:r>
          </w:p>
          <w:p w14:paraId="7634F46D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891EC03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4-2017</w:t>
            </w:r>
          </w:p>
          <w:p w14:paraId="4118170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3-2017</w:t>
            </w:r>
          </w:p>
          <w:p w14:paraId="5437CBD2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09-88</w:t>
            </w:r>
          </w:p>
          <w:p w14:paraId="7B93092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52D43E5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1-73</w:t>
            </w:r>
          </w:p>
          <w:p w14:paraId="336984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31-90</w:t>
            </w:r>
          </w:p>
          <w:p w14:paraId="720823C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4-2015</w:t>
            </w:r>
          </w:p>
          <w:p w14:paraId="3D506487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471-2013</w:t>
            </w:r>
          </w:p>
          <w:p w14:paraId="502D588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49-2014 ГОСТ 18316-2013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D3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12929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</w:t>
            </w:r>
          </w:p>
          <w:p w14:paraId="1C4A8BE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72E556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33976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B8A8AC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51FB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3B67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FBABB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DF88E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6384CB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F2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2C9B6AC8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,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сорб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ая кислота</w:t>
            </w:r>
            <w:r w:rsidR="00F2153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3C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60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588AF2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2-2015</w:t>
            </w:r>
          </w:p>
          <w:p w14:paraId="65781A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335FFE" w:rsidRPr="0018329F" w14:paraId="0DF64A1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FADC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DC47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BCD92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3EE268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0EC3987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A1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дсласт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ли: </w:t>
            </w:r>
          </w:p>
          <w:p w14:paraId="5F9F267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спартам, сахарин, </w:t>
            </w:r>
          </w:p>
          <w:p w14:paraId="7792E4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ульфам кал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FF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554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</w:t>
            </w:r>
            <w:r w:rsidRPr="0018329F">
              <w:rPr>
                <w:sz w:val="22"/>
                <w:szCs w:val="22"/>
                <w:lang w:val="en-US"/>
              </w:rPr>
              <w:t>5</w:t>
            </w:r>
          </w:p>
        </w:tc>
      </w:tr>
      <w:tr w:rsidR="00335FFE" w:rsidRPr="0018329F" w14:paraId="2D2C20D2" w14:textId="77777777" w:rsidTr="00F201D8">
        <w:tblPrEx>
          <w:tblBorders>
            <w:top w:val="single" w:sz="4" w:space="0" w:color="auto"/>
          </w:tblBorders>
        </w:tblPrEx>
        <w:trPr>
          <w:trHeight w:val="2783"/>
        </w:trPr>
        <w:tc>
          <w:tcPr>
            <w:tcW w:w="710" w:type="dxa"/>
            <w:shd w:val="clear" w:color="auto" w:fill="FFFFFF"/>
          </w:tcPr>
          <w:p w14:paraId="3C8483A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BBA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4C94C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299B251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9/08.032</w:t>
            </w:r>
          </w:p>
          <w:p w14:paraId="3FEA5FA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D659A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5DDACB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2DC100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603DF6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4413A9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4149615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1/08.032 10.32/08.032</w:t>
            </w:r>
          </w:p>
          <w:p w14:paraId="37292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FCF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D339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72A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D3F55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C4C1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44DA3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1792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F409F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7BED10E" w14:textId="77777777" w:rsidTr="00F201D8">
        <w:tblPrEx>
          <w:tblBorders>
            <w:top w:val="single" w:sz="4" w:space="0" w:color="auto"/>
          </w:tblBorders>
        </w:tblPrEx>
        <w:trPr>
          <w:trHeight w:val="176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0F3D5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557E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F36D7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4BA60F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D27BB2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6842A62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CCC6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A69978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609C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711EFF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62E791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5FE85C5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02A7E04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2931638E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6C4FB0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1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DE011F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81E0E52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04180E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9E7520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4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2A432A9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6DC5BE5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26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5624077D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1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40383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1DB9DF8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39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EC17C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41DB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599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EBC72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E7A5F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16BA81F" w14:textId="77777777" w:rsidTr="00F201D8">
        <w:tblPrEx>
          <w:tblBorders>
            <w:top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E66C4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84A8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740B5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286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B0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ADE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3077D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71626E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2B55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8A5BF69" w14:textId="77777777" w:rsidTr="00F201D8">
        <w:tblPrEx>
          <w:tblBorders>
            <w:top w:val="single" w:sz="4" w:space="0" w:color="auto"/>
          </w:tblBorders>
        </w:tblPrEx>
        <w:trPr>
          <w:trHeight w:val="6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D8E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F155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762C5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13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C4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50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1EA3807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1836A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9A649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  <w:p w14:paraId="6B6E7C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47A98A" w14:textId="77777777" w:rsidTr="00F201D8">
        <w:tblPrEx>
          <w:tblBorders>
            <w:top w:val="single" w:sz="4" w:space="0" w:color="auto"/>
          </w:tblBorders>
        </w:tblPrEx>
        <w:trPr>
          <w:trHeight w:val="1297"/>
        </w:trPr>
        <w:tc>
          <w:tcPr>
            <w:tcW w:w="710" w:type="dxa"/>
            <w:shd w:val="clear" w:color="auto" w:fill="FFFFFF"/>
          </w:tcPr>
          <w:p w14:paraId="59ACE3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9712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6B62271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4541DB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F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C7BB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56E6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8347A6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171EEC1" w14:textId="77777777" w:rsidTr="00F201D8">
        <w:tblPrEx>
          <w:tblBorders>
            <w:top w:val="single" w:sz="4" w:space="0" w:color="auto"/>
          </w:tblBorders>
        </w:tblPrEx>
        <w:trPr>
          <w:trHeight w:val="1390"/>
        </w:trPr>
        <w:tc>
          <w:tcPr>
            <w:tcW w:w="710" w:type="dxa"/>
            <w:shd w:val="clear" w:color="auto" w:fill="FFFFFF"/>
          </w:tcPr>
          <w:p w14:paraId="183FE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61CA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09F25C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58</w:t>
            </w:r>
          </w:p>
          <w:p w14:paraId="0478A1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2CD08EE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EDC5F6A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57452DE3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3FE4924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1D489E3B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05EB01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8</w:t>
            </w:r>
          </w:p>
          <w:p w14:paraId="2395D06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</w:rPr>
              <w:t>158</w:t>
            </w:r>
          </w:p>
          <w:p w14:paraId="4568113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468A3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7D6673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; </w:t>
            </w:r>
          </w:p>
          <w:p w14:paraId="5E6E8C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100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14D7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450097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2B0759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69CED5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D49EC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8F0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BF094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76A8E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DD78E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7AE12E03" w14:textId="77777777" w:rsidR="00262F3E" w:rsidRPr="0018329F" w:rsidRDefault="00262F3E">
      <w:pPr>
        <w:sectPr w:rsidR="00262F3E" w:rsidRPr="0018329F" w:rsidSect="00DB79B4">
          <w:headerReference w:type="default" r:id="rId56"/>
          <w:footerReference w:type="default" r:id="rId5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BAF295E" w14:textId="77777777" w:rsidR="0084696E" w:rsidRPr="0018329F" w:rsidRDefault="0084696E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D1B7CBA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79D2D3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4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813C1A7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лоды, яг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ы, фрукты,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бы и продукты их </w:t>
            </w:r>
          </w:p>
          <w:p w14:paraId="18F8F26C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аботки, в т.ч. консервир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ые и </w:t>
            </w:r>
          </w:p>
          <w:p w14:paraId="2178C90A" w14:textId="77777777" w:rsidR="0084696E" w:rsidRPr="0018329F" w:rsidRDefault="0084696E" w:rsidP="0084696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ороженные</w:t>
            </w:r>
          </w:p>
          <w:p w14:paraId="31C55A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7B1F61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9/08.161</w:t>
            </w:r>
          </w:p>
          <w:p w14:paraId="7DDE113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4B47704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EAB330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58D1683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497C332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283E5C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BED50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2A36FD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  <w:p w14:paraId="1AA108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EF6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атулин </w:t>
            </w:r>
          </w:p>
          <w:p w14:paraId="6EF218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266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11-2013</w:t>
            </w:r>
          </w:p>
          <w:p w14:paraId="123113B5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71-77 ГОСТ 33823-2016</w:t>
            </w:r>
          </w:p>
          <w:p w14:paraId="7FCDD0A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2-2017 ГОСТ 34113-2017 ГОСТ 34114-2017</w:t>
            </w:r>
          </w:p>
          <w:p w14:paraId="15C9B471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0-2017</w:t>
            </w:r>
          </w:p>
          <w:p w14:paraId="761C0194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B758340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390B16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6B26DA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5ABE6D8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67DE429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A6D13C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8B5CA8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12888AC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B0FF537" w14:textId="77777777" w:rsidR="0084696E" w:rsidRPr="0018329F" w:rsidRDefault="0084696E" w:rsidP="0084696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2E3F2ACE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59E2FF" w14:textId="77777777" w:rsidR="0084696E" w:rsidRPr="0018329F" w:rsidRDefault="0084696E" w:rsidP="0084696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B6639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B462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322A48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40-2006</w:t>
            </w:r>
          </w:p>
          <w:p w14:paraId="1B3BB8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8A0CFE0" w14:textId="77777777" w:rsidTr="00F201D8">
        <w:trPr>
          <w:trHeight w:val="770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028CE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D3ACE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14:paraId="609CBB1D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77C323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59</w:t>
            </w:r>
          </w:p>
          <w:p w14:paraId="1445ED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7B1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89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66CC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6593D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335FFE" w:rsidRPr="0018329F" w14:paraId="379DE632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C5381A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246E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87C8C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5A2ECD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50867C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52728E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FDC08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731082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7F116C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0995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D30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CC99C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D8AF9C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4313420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F94D2E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6B8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2766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59DE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олочнокисл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F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F1D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7B5E50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6C506B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44722D6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990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1F5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09F0B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F6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2D4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BE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026ABFA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3D5EB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05C4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4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B1469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FD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E9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439F27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42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06E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4FF562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AFE44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35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9715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271D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1/01.086</w:t>
            </w:r>
          </w:p>
          <w:p w14:paraId="71929D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1.086</w:t>
            </w:r>
          </w:p>
          <w:p w14:paraId="20ADEA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1.086</w:t>
            </w:r>
          </w:p>
          <w:p w14:paraId="4B1BB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0174B9B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76064E0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AEBDEC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  <w:p w14:paraId="75CF1A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25A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3F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3CD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766BAE8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1C12742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30DEB02C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796978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40C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B168FD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A0D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  <w:p w14:paraId="700E008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E2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EF890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335FFE" w:rsidRPr="0018329F" w14:paraId="0E96FD5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A194A4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4415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A0A40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79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E7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AE68B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6F45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67B36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755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D45EAB1" w14:textId="77777777" w:rsidTr="00F201D8"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5180D7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DE09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22E3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C3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45319B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B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666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9A154F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3B462D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9430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9DE66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86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122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331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1A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3D6C350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09B3D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17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83D3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33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812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1D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D7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4828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7EC4E81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1593A7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543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B842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48BE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BB8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sherichia coli</w:t>
            </w:r>
          </w:p>
          <w:p w14:paraId="07E4E3DD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37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6F9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335FFE" w:rsidRPr="0018329F" w14:paraId="11BF3A84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34CE61A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854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9207C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1880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Enterobacteriace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59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929AA7C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</w:t>
            </w:r>
            <w:r w:rsidRPr="0018329F">
              <w:rPr>
                <w:sz w:val="22"/>
                <w:szCs w:val="22"/>
                <w:lang w:val="en-US"/>
              </w:rPr>
              <w:t xml:space="preserve"> 29184-91</w:t>
            </w:r>
          </w:p>
          <w:p w14:paraId="7E7E3A40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СТБ ИСО</w:t>
            </w:r>
            <w:r w:rsidRPr="0018329F">
              <w:rPr>
                <w:sz w:val="22"/>
                <w:szCs w:val="22"/>
                <w:lang w:val="en-US"/>
              </w:rPr>
              <w:t xml:space="preserve"> 21528-1-2009</w:t>
            </w:r>
          </w:p>
          <w:p w14:paraId="4B8D95F8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2C8D5EA8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91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B520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E6B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18.115</w:t>
            </w:r>
          </w:p>
          <w:p w14:paraId="7792C8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8.115</w:t>
            </w:r>
          </w:p>
          <w:p w14:paraId="5534593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50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 по Говард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7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0D94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335FFE" w:rsidRPr="0018329F" w14:paraId="76BFBAD0" w14:textId="77777777" w:rsidTr="00F201D8">
        <w:tblPrEx>
          <w:tblBorders>
            <w:top w:val="single" w:sz="6" w:space="0" w:color="auto"/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50AED" w14:textId="77777777" w:rsidR="00335FFE" w:rsidRPr="0018329F" w:rsidRDefault="00335FFE" w:rsidP="00335FFE">
            <w:pPr>
              <w:jc w:val="both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5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113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0A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1/01.086</w:t>
            </w:r>
          </w:p>
          <w:p w14:paraId="5B4868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2/01.086</w:t>
            </w:r>
          </w:p>
          <w:p w14:paraId="03CE8F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DE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79DC94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AE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C82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6FE0B21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1A1C49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89</w:t>
            </w:r>
          </w:p>
          <w:p w14:paraId="4A3918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1-2013</w:t>
            </w:r>
          </w:p>
          <w:p w14:paraId="0B5FCC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52710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346EC290" w14:textId="77777777" w:rsidR="00262F3E" w:rsidRPr="0018329F" w:rsidRDefault="00262F3E">
      <w:pPr>
        <w:sectPr w:rsidR="00262F3E" w:rsidRPr="0018329F" w:rsidSect="00DB79B4">
          <w:headerReference w:type="default" r:id="rId58"/>
          <w:footerReference w:type="default" r:id="rId5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82AD1AD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3E656211" w14:textId="77777777" w:rsidTr="00F201D8">
        <w:trPr>
          <w:trHeight w:val="90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DBA98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7E87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йонез</w:t>
            </w:r>
          </w:p>
          <w:p w14:paraId="23193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AA724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3D1D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9535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запах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, цве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3A9CA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36996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542392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04.1-93</w:t>
            </w:r>
          </w:p>
          <w:p w14:paraId="489819D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E24F4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ACC40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8D1A2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D595B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809A38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04D36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195 </w:t>
            </w:r>
          </w:p>
          <w:p w14:paraId="3D4E9E0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0C10EC1A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3E6376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47A5A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4E7B4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и</w:t>
            </w:r>
          </w:p>
          <w:p w14:paraId="18161A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F093F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 п.4.2</w:t>
            </w:r>
          </w:p>
          <w:p w14:paraId="026A6C3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47C7286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4A2605B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26FF9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2" w:type="dxa"/>
            <w:vMerge/>
            <w:shd w:val="clear" w:color="auto" w:fill="FFFFFF"/>
          </w:tcPr>
          <w:p w14:paraId="2CC636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1BF16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0A096A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263D94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ержи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36C6E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E1BB5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286-2012</w:t>
            </w:r>
          </w:p>
          <w:p w14:paraId="1BDD5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7.17 </w:t>
            </w:r>
          </w:p>
          <w:p w14:paraId="14ACF454" w14:textId="77777777" w:rsidR="00335FFE" w:rsidRPr="0018329F" w:rsidRDefault="00335FFE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11-2011 пп. 8.1, 8.2</w:t>
            </w:r>
          </w:p>
        </w:tc>
      </w:tr>
      <w:tr w:rsidR="00335FFE" w:rsidRPr="0018329F" w14:paraId="42E735DE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B731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2" w:type="dxa"/>
            <w:vMerge/>
            <w:shd w:val="clear" w:color="auto" w:fill="FFFFFF"/>
          </w:tcPr>
          <w:p w14:paraId="22040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B2A1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77D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4484AA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08D97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3, 4.4</w:t>
            </w:r>
          </w:p>
        </w:tc>
      </w:tr>
      <w:tr w:rsidR="00335FFE" w:rsidRPr="0018329F" w14:paraId="4E1EB45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A4F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2" w:type="dxa"/>
            <w:vMerge/>
            <w:shd w:val="clear" w:color="auto" w:fill="FFFFFF"/>
          </w:tcPr>
          <w:p w14:paraId="15888C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F38F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52</w:t>
            </w:r>
          </w:p>
          <w:p w14:paraId="55B924A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7</w:t>
            </w:r>
          </w:p>
          <w:p w14:paraId="3ABF50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90E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4A9C89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8A7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6-4.9</w:t>
            </w:r>
          </w:p>
        </w:tc>
      </w:tr>
      <w:tr w:rsidR="00335FFE" w:rsidRPr="0018329F" w14:paraId="2964D4B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F840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2" w:type="dxa"/>
            <w:vMerge/>
            <w:shd w:val="clear" w:color="auto" w:fill="FFFFFF"/>
          </w:tcPr>
          <w:p w14:paraId="70D2F7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77C6E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17A9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4D2263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1067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3</w:t>
            </w:r>
          </w:p>
        </w:tc>
      </w:tr>
      <w:tr w:rsidR="00335FFE" w:rsidRPr="0018329F" w14:paraId="4EA85A4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2790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6*</w:t>
            </w:r>
          </w:p>
        </w:tc>
        <w:tc>
          <w:tcPr>
            <w:tcW w:w="1842" w:type="dxa"/>
            <w:vMerge/>
            <w:shd w:val="clear" w:color="auto" w:fill="FFFFFF"/>
          </w:tcPr>
          <w:p w14:paraId="3D29F2F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5B87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shd w:val="clear" w:color="auto" w:fill="FFFFFF"/>
          </w:tcPr>
          <w:p w14:paraId="0B6B72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pH</w:t>
            </w:r>
          </w:p>
        </w:tc>
        <w:tc>
          <w:tcPr>
            <w:tcW w:w="2090" w:type="dxa"/>
            <w:vMerge/>
            <w:shd w:val="clear" w:color="auto" w:fill="FFFFFF"/>
          </w:tcPr>
          <w:p w14:paraId="340FC46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BEDD8F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21</w:t>
            </w:r>
          </w:p>
        </w:tc>
      </w:tr>
      <w:tr w:rsidR="00335FFE" w:rsidRPr="0018329F" w14:paraId="4EDCB04B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B9B85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7*</w:t>
            </w:r>
          </w:p>
        </w:tc>
        <w:tc>
          <w:tcPr>
            <w:tcW w:w="1842" w:type="dxa"/>
            <w:vMerge/>
            <w:shd w:val="clear" w:color="auto" w:fill="FFFFFF"/>
          </w:tcPr>
          <w:p w14:paraId="085C31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D92F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4DFB3D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90" w:type="dxa"/>
            <w:vMerge/>
            <w:shd w:val="clear" w:color="auto" w:fill="FFFFFF"/>
          </w:tcPr>
          <w:p w14:paraId="3A6AD0F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DF7D7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5</w:t>
            </w:r>
          </w:p>
        </w:tc>
      </w:tr>
      <w:tr w:rsidR="00335FFE" w:rsidRPr="0018329F" w14:paraId="18F92C74" w14:textId="77777777" w:rsidTr="00F201D8">
        <w:trPr>
          <w:trHeight w:val="38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3640F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8*</w:t>
            </w:r>
          </w:p>
          <w:p w14:paraId="30ACDA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244DB1E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6970555" w14:textId="77777777" w:rsidR="00335FFE" w:rsidRPr="0018329F" w:rsidRDefault="00335FFE" w:rsidP="00335FFE">
            <w:pPr>
              <w:rPr>
                <w:b/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7AB47C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9152BD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3C3EFE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57AF39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84FE969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CBA4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013BD2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7</w:t>
            </w:r>
          </w:p>
          <w:p w14:paraId="6F152353" w14:textId="77777777" w:rsidR="00335FFE" w:rsidRPr="0018329F" w:rsidRDefault="00335FFE" w:rsidP="00335FFE">
            <w:pPr>
              <w:rPr>
                <w:b/>
                <w:sz w:val="22"/>
                <w:szCs w:val="22"/>
              </w:rPr>
            </w:pPr>
          </w:p>
        </w:tc>
      </w:tr>
      <w:tr w:rsidR="00335FFE" w:rsidRPr="0018329F" w14:paraId="0DEF0741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A2B22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9*</w:t>
            </w:r>
          </w:p>
          <w:p w14:paraId="53D94E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B283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60D1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  <w:p w14:paraId="0E5264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9D65D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яичных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ов в пересчете на сухой ж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то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BFC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F09F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1</w:t>
            </w:r>
          </w:p>
        </w:tc>
      </w:tr>
      <w:tr w:rsidR="00335FFE" w:rsidRPr="0018329F" w14:paraId="001A62DA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F60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BAC5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D3E8D3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BB30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F37AB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E22C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</w:tc>
      </w:tr>
      <w:tr w:rsidR="00335FFE" w:rsidRPr="0018329F" w14:paraId="4E4286EC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F4EFE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B66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D1B72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0F8D5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1751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8B608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70036B9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335FFE" w:rsidRPr="0018329F" w14:paraId="57E29E0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3EDF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C0894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69579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E13E7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2535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88A7D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0ED6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85261A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99A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32E3DE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0A77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C9191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379485E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FF1BC6C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45C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CDD9C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75877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0C98F3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918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69777A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DEE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6A26B0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0B4AE76C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647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4*</w:t>
            </w:r>
          </w:p>
        </w:tc>
        <w:tc>
          <w:tcPr>
            <w:tcW w:w="1842" w:type="dxa"/>
            <w:vMerge/>
            <w:shd w:val="clear" w:color="auto" w:fill="FFFFFF"/>
          </w:tcPr>
          <w:p w14:paraId="2290A2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0930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0599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6574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4DEAC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BABE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C7F227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45B50F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E3D935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12D3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9CDA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4369BB5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4418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58</w:t>
            </w:r>
          </w:p>
        </w:tc>
        <w:tc>
          <w:tcPr>
            <w:tcW w:w="2835" w:type="dxa"/>
            <w:shd w:val="clear" w:color="auto" w:fill="FFFFFF"/>
          </w:tcPr>
          <w:p w14:paraId="317171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682821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69B70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744998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7258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2BBCB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531BE8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1FF74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65E8B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2358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shd w:val="clear" w:color="auto" w:fill="FFFFFF"/>
          </w:tcPr>
          <w:p w14:paraId="3AF773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shd w:val="clear" w:color="auto" w:fill="FFFFFF"/>
          </w:tcPr>
          <w:p w14:paraId="420772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CEF1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81AB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137219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6A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141931D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0D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2C5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E7852B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9095F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9D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1BC11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700FD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0C17D3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1D749E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A0CD3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90BFBE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BCC2DE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30AC8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дрожжей, пле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</w:t>
            </w:r>
          </w:p>
          <w:p w14:paraId="3FC7E7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31A3B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05D2E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1A49C425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3AE7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D7B4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33FFE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EDB2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E250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A32FB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F677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</w:tbl>
    <w:p w14:paraId="1AF6768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46E35470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2D6C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75B521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40C51B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64CFEF3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818C1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8D0F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2FBB3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2482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BA53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31A9B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D002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CF3C1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5A9F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95C5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DB9C2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6BB9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AB0F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A74A3F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7C28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CB78B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8707A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E17A2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BC64A6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207A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0585D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CED0F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D8145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519EA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3F17C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880C5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20CC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85878F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25621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630D56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A77FAE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E06C7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AF07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0AE391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6D015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DA43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B59EE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42E54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05C666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3D1167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756E0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AEFFE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3FA80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C2063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19502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C9D51F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A5EB9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F00B52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337B9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718BCB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B0DDF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3F46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C849540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5EBC8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E7244E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0CA39E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внешний вид, цвет, арома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1CCAB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0994F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048CDC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2AFC16D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240454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53ACB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4B994C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5323A1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18ECD8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513119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63AEB5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40702A3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2A0F743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2DEB2B3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31E5BB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55611F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09FF6E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27408B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22494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061AD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E400CF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A3D8F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6B93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B2DE7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B20FA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B3253A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74BFDD2B" w14:textId="77777777" w:rsidR="001427B0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F94C0F7" w14:textId="77777777" w:rsidR="00335FFE" w:rsidRPr="0018329F" w:rsidRDefault="00335FFE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BBB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486CE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2ADB4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E3705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C5874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8705D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CB04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C7A33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16514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E39B9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788D5B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77B9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B95A01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62A8F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9DF88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F7633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64A0BE5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5B2B0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3384DB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20AB5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FF251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3697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F5279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9FFBFC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36C84D1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5300BC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</w:t>
            </w:r>
          </w:p>
          <w:p w14:paraId="6F3FF6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</w:t>
            </w:r>
          </w:p>
          <w:p w14:paraId="03DCC0F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1</w:t>
            </w:r>
          </w:p>
        </w:tc>
      </w:tr>
      <w:tr w:rsidR="00335FFE" w:rsidRPr="0018329F" w14:paraId="614BAE3F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A2B39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*</w:t>
            </w:r>
          </w:p>
        </w:tc>
        <w:tc>
          <w:tcPr>
            <w:tcW w:w="1842" w:type="dxa"/>
            <w:vMerge/>
            <w:shd w:val="clear" w:color="auto" w:fill="FFFFFF"/>
          </w:tcPr>
          <w:p w14:paraId="075A59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1D99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9898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B28F8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DD174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7EA3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046C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3639C5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2</w:t>
            </w:r>
          </w:p>
        </w:tc>
      </w:tr>
      <w:tr w:rsidR="00335FFE" w:rsidRPr="0018329F" w14:paraId="0D5911FF" w14:textId="77777777" w:rsidTr="00F201D8">
        <w:trPr>
          <w:trHeight w:val="3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F687E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2" w:type="dxa"/>
            <w:vMerge/>
            <w:shd w:val="clear" w:color="auto" w:fill="FFFFFF"/>
          </w:tcPr>
          <w:p w14:paraId="56C6154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82A1E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52D958F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773628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73AD9F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66BD75B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8</w:t>
            </w:r>
          </w:p>
        </w:tc>
      </w:tr>
      <w:tr w:rsidR="00335FFE" w:rsidRPr="0018329F" w14:paraId="7F04003F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141F6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80696D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FD6058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409E1DA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 08.052 </w:t>
            </w:r>
          </w:p>
        </w:tc>
        <w:tc>
          <w:tcPr>
            <w:tcW w:w="2835" w:type="dxa"/>
            <w:shd w:val="clear" w:color="auto" w:fill="FFFFFF"/>
          </w:tcPr>
          <w:p w14:paraId="0CE53A5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ельного происхождения (плодоножек, об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чек и др.)</w:t>
            </w:r>
          </w:p>
        </w:tc>
        <w:tc>
          <w:tcPr>
            <w:tcW w:w="2090" w:type="dxa"/>
            <w:vMerge/>
            <w:shd w:val="clear" w:color="auto" w:fill="FFFFFF"/>
          </w:tcPr>
          <w:p w14:paraId="50FBA97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1A12B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 п.3.4</w:t>
            </w:r>
          </w:p>
        </w:tc>
      </w:tr>
      <w:tr w:rsidR="00335FFE" w:rsidRPr="0018329F" w14:paraId="5F165AC8" w14:textId="77777777" w:rsidTr="00F201D8">
        <w:trPr>
          <w:trHeight w:val="12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8A693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2" w:type="dxa"/>
            <w:vMerge/>
            <w:shd w:val="clear" w:color="auto" w:fill="FFFFFF"/>
          </w:tcPr>
          <w:p w14:paraId="73F37E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52A42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  <w:p w14:paraId="007057B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ED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лодов, кор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вищ семян, лепестков и т.д.: пораженных </w:t>
            </w:r>
          </w:p>
          <w:p w14:paraId="00129C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ной плесенью, видимой невоо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 xml:space="preserve">женным глазом; с дефектами </w:t>
            </w:r>
          </w:p>
          <w:p w14:paraId="6510251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376C5B5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2FA157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639B557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5A1B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2" w:type="dxa"/>
            <w:vMerge/>
            <w:shd w:val="clear" w:color="auto" w:fill="FFFFFF"/>
          </w:tcPr>
          <w:p w14:paraId="2839DB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A1A8F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  <w:p w14:paraId="2ADB3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2CAD4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гнилых пло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4800D0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23BE4E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8875-90 </w:t>
            </w:r>
          </w:p>
          <w:p w14:paraId="2EC8AC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</w:t>
            </w:r>
          </w:p>
        </w:tc>
      </w:tr>
      <w:tr w:rsidR="00335FFE" w:rsidRPr="0018329F" w14:paraId="3B74B64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929F01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2" w:type="dxa"/>
            <w:vMerge/>
            <w:shd w:val="clear" w:color="auto" w:fill="FFFFFF"/>
          </w:tcPr>
          <w:p w14:paraId="38ECC8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ECDD87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9F53B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лина ли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FE706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F77049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94-81 </w:t>
            </w:r>
          </w:p>
          <w:p w14:paraId="1B9B9A2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2</w:t>
            </w:r>
          </w:p>
        </w:tc>
      </w:tr>
      <w:tr w:rsidR="00335FFE" w:rsidRPr="0018329F" w14:paraId="58B4558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80EC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0755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62EC4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08.052  10.84/11.116 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0E9C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инеральной и органической примеси (крош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х листьев, </w:t>
            </w:r>
          </w:p>
          <w:p w14:paraId="6D99DC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х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ящих сквозь </w:t>
            </w:r>
          </w:p>
          <w:p w14:paraId="42B06C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ито № 3, стеблей; </w:t>
            </w:r>
          </w:p>
          <w:p w14:paraId="053542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точек;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цветий)</w:t>
            </w:r>
          </w:p>
        </w:tc>
        <w:tc>
          <w:tcPr>
            <w:tcW w:w="2090" w:type="dxa"/>
            <w:vMerge/>
            <w:shd w:val="clear" w:color="auto" w:fill="FFFFFF"/>
          </w:tcPr>
          <w:p w14:paraId="675214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2E5E5F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, п.3.4.3</w:t>
            </w:r>
          </w:p>
        </w:tc>
      </w:tr>
      <w:tr w:rsidR="00335FFE" w:rsidRPr="0018329F" w14:paraId="6E6517F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941EE3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2" w:type="dxa"/>
            <w:vMerge/>
            <w:shd w:val="clear" w:color="auto" w:fill="FFFFFF"/>
          </w:tcPr>
          <w:p w14:paraId="115D7DF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AB6447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4D6DA45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116</w:t>
            </w:r>
          </w:p>
        </w:tc>
        <w:tc>
          <w:tcPr>
            <w:tcW w:w="2835" w:type="dxa"/>
            <w:shd w:val="clear" w:color="auto" w:fill="FFFFFF"/>
          </w:tcPr>
          <w:p w14:paraId="02462A92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 xml:space="preserve">ми. </w:t>
            </w:r>
          </w:p>
          <w:p w14:paraId="58DBE6C6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7311B91" w14:textId="77777777" w:rsidR="00335FFE" w:rsidRPr="0018329F" w:rsidRDefault="00335FFE" w:rsidP="00335FFE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еских примесей и примесей растительного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исхожде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01FB47C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FFE00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4</w:t>
            </w:r>
          </w:p>
        </w:tc>
      </w:tr>
      <w:tr w:rsidR="00335FFE" w:rsidRPr="0018329F" w14:paraId="16FD6F3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755792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515DB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28B2F2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11.052</w:t>
            </w:r>
          </w:p>
        </w:tc>
        <w:tc>
          <w:tcPr>
            <w:tcW w:w="2835" w:type="dxa"/>
            <w:shd w:val="clear" w:color="auto" w:fill="FFFFFF"/>
          </w:tcPr>
          <w:p w14:paraId="009BDF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6CBBC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FEACE5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 928-2015</w:t>
            </w:r>
          </w:p>
          <w:p w14:paraId="453B822A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</w:p>
        </w:tc>
      </w:tr>
      <w:tr w:rsidR="00335FFE" w:rsidRPr="0018329F" w14:paraId="02A0135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A0236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017B673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3343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  <w:p w14:paraId="27C2D0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4/11.116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C44F1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лавровых лист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ев с дефектами</w:t>
            </w:r>
          </w:p>
        </w:tc>
        <w:tc>
          <w:tcPr>
            <w:tcW w:w="2090" w:type="dxa"/>
            <w:vMerge/>
            <w:shd w:val="clear" w:color="auto" w:fill="FFFFFF"/>
          </w:tcPr>
          <w:p w14:paraId="411B8B8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C4E0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п.3.4.4</w:t>
            </w:r>
          </w:p>
          <w:p w14:paraId="13E9925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DF7AD7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37E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EE720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A8C6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0A2F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лаврового 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BD7BAA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FD4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3632E74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4.5</w:t>
            </w:r>
          </w:p>
        </w:tc>
      </w:tr>
      <w:tr w:rsidR="00335FFE" w:rsidRPr="0018329F" w14:paraId="4A6DB34D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861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E31D18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3EF8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29.040</w:t>
            </w:r>
          </w:p>
          <w:p w14:paraId="42BE579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344D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эфирных масел</w:t>
            </w:r>
          </w:p>
          <w:p w14:paraId="408445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D6EE50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4632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875-90, п.3.10</w:t>
            </w:r>
          </w:p>
        </w:tc>
      </w:tr>
      <w:tr w:rsidR="00335FFE" w:rsidRPr="0018329F" w14:paraId="79EDB04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477C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0DF3C8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C6D8958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3AE4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6127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592B1EA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64408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B0A88D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E3036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AA7FE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3A6DCFFB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E90B6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0C313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C35A3F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F6A05DF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16FF8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7FAD8F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71FD3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00D0A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3F5EF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724342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D09E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B6B2D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9AED7E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39C8F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283A2D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 xml:space="preserve">-изомеры) </w:t>
            </w:r>
          </w:p>
          <w:p w14:paraId="5AF4D3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  <w:p w14:paraId="7D62ABD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D66545B" w14:textId="77777777" w:rsidR="00335FFE" w:rsidRPr="0018329F" w:rsidRDefault="00335FFE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F02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5FCBC6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790554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</w:tbl>
    <w:p w14:paraId="72F167D9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5A6B97A8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9EC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0D5201F3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яности и </w:t>
            </w:r>
          </w:p>
          <w:p w14:paraId="1E217C7B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правы</w:t>
            </w:r>
          </w:p>
          <w:p w14:paraId="05B12C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0EE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99E0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тативно-анаэробных микро-организмов</w:t>
            </w:r>
          </w:p>
          <w:p w14:paraId="1B2086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9E138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603D82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37-98</w:t>
            </w:r>
          </w:p>
          <w:p w14:paraId="32C5A7A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50-93</w:t>
            </w:r>
          </w:p>
          <w:p w14:paraId="63BE4C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720-94</w:t>
            </w:r>
          </w:p>
          <w:p w14:paraId="168A7EC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5-95</w:t>
            </w:r>
          </w:p>
          <w:p w14:paraId="5A2D964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EB8F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6599-71 </w:t>
            </w:r>
          </w:p>
          <w:p w14:paraId="64EBA85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973-2016</w:t>
            </w:r>
          </w:p>
          <w:p w14:paraId="3FA6D35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003-2016</w:t>
            </w:r>
          </w:p>
          <w:p w14:paraId="7E06D5D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254-2016</w:t>
            </w:r>
          </w:p>
          <w:p w14:paraId="6745C6F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94-81</w:t>
            </w:r>
          </w:p>
          <w:p w14:paraId="7AEF886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750-90</w:t>
            </w:r>
          </w:p>
          <w:p w14:paraId="52502BC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8-91</w:t>
            </w:r>
          </w:p>
          <w:p w14:paraId="68AD8920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49-91</w:t>
            </w:r>
          </w:p>
          <w:p w14:paraId="6472842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0-91</w:t>
            </w:r>
          </w:p>
          <w:p w14:paraId="18451C8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1-91</w:t>
            </w:r>
          </w:p>
          <w:p w14:paraId="2E64DFC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2-91</w:t>
            </w:r>
          </w:p>
          <w:p w14:paraId="6EEABD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3-91</w:t>
            </w:r>
          </w:p>
          <w:p w14:paraId="3E73A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054-91</w:t>
            </w:r>
          </w:p>
          <w:p w14:paraId="765D8E3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E26529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3B26B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B4966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9E0523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DBFBBD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F96CE9F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195</w:t>
            </w:r>
          </w:p>
          <w:p w14:paraId="178192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,</w:t>
            </w:r>
          </w:p>
          <w:p w14:paraId="60E162C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1964CEC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E11C62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AEBF739" w14:textId="77777777" w:rsidR="00335FFE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7827D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19E21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5002E0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CA5FF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8*</w:t>
            </w:r>
          </w:p>
        </w:tc>
        <w:tc>
          <w:tcPr>
            <w:tcW w:w="1842" w:type="dxa"/>
            <w:vMerge/>
            <w:shd w:val="clear" w:color="auto" w:fill="FFFFFF"/>
          </w:tcPr>
          <w:p w14:paraId="3754C5F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3AFC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F0EDC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DFC6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0FC0FF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7A1433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740A3CC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7C989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9A39E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3974F49E" w14:textId="77777777" w:rsidTr="00F201D8">
        <w:trPr>
          <w:trHeight w:val="15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2F1C7B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0885C4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3A49CA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BDBBA2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  <w:p w14:paraId="7780B75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007652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6C007B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FF5F2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</w:tc>
      </w:tr>
      <w:tr w:rsidR="00335FFE" w:rsidRPr="0018329F" w14:paraId="407BFD72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6D923A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0*</w:t>
            </w:r>
          </w:p>
        </w:tc>
        <w:tc>
          <w:tcPr>
            <w:tcW w:w="1842" w:type="dxa"/>
            <w:vMerge/>
            <w:shd w:val="clear" w:color="auto" w:fill="FFFFFF"/>
          </w:tcPr>
          <w:p w14:paraId="633A41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CFEC1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645E174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  <w:p w14:paraId="08B12E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04762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DAB01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4469532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A8C43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0D88BA79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6FB6D03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1*</w:t>
            </w:r>
          </w:p>
        </w:tc>
        <w:tc>
          <w:tcPr>
            <w:tcW w:w="1842" w:type="dxa"/>
            <w:vMerge/>
            <w:shd w:val="clear" w:color="auto" w:fill="FFFFFF"/>
          </w:tcPr>
          <w:p w14:paraId="535F75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01D12B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466297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4F4968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4E2E3E65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F1C7D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304F5D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05951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335FFE" w:rsidRPr="0018329F" w14:paraId="3E584833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16662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2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E2E7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ECF3D0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4/01.086</w:t>
            </w:r>
          </w:p>
        </w:tc>
        <w:tc>
          <w:tcPr>
            <w:tcW w:w="2835" w:type="dxa"/>
            <w:shd w:val="clear" w:color="auto" w:fill="FFFFFF"/>
          </w:tcPr>
          <w:p w14:paraId="0F64EBC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B69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0080C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</w:tc>
      </w:tr>
      <w:tr w:rsidR="00F21533" w:rsidRPr="0018329F" w14:paraId="7C8F1F9B" w14:textId="77777777" w:rsidTr="00F201D8">
        <w:tblPrEx>
          <w:tblBorders>
            <w:bottom w:val="none" w:sz="0" w:space="0" w:color="auto"/>
          </w:tblBorders>
        </w:tblPrEx>
        <w:trPr>
          <w:trHeight w:val="521"/>
        </w:trPr>
        <w:tc>
          <w:tcPr>
            <w:tcW w:w="710" w:type="dxa"/>
            <w:shd w:val="clear" w:color="auto" w:fill="FFFFFF"/>
          </w:tcPr>
          <w:p w14:paraId="5BD6AF6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5062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F9A9F7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и слабо-алкогольные, </w:t>
            </w:r>
          </w:p>
          <w:p w14:paraId="69E3D3F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  <w:p w14:paraId="6447BF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F7D819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CE0E4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A97E10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FA02A9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8F0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04F671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31F5A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4A9F8E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57BDE18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A82A3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0D3F26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0E0732F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453ABD3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97ABE0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74D7F4F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1BDDA86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  <w:p w14:paraId="21918CCC" w14:textId="77777777" w:rsidR="00F21533" w:rsidRPr="0018329F" w:rsidRDefault="00F21533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D335B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2CC186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174CEE3D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11.116</w:t>
            </w:r>
          </w:p>
          <w:p w14:paraId="7D5C5A1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5AF8626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482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71972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3617ED0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4EECEB60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720EA6C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721FA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2D81228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4E165BED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4AD1667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5E55CFFB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D18B2B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78CEAD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41A74E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03953E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2811E67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E7815B5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FE594BF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58854FA" w14:textId="77777777" w:rsidR="001427B0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A30E2BE" w14:textId="77777777" w:rsidR="00F21533" w:rsidRPr="0018329F" w:rsidRDefault="00F21533" w:rsidP="00335FFE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7790C0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F90E03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E9B5119" w14:textId="77777777" w:rsidR="000C1EA9" w:rsidRPr="0018329F" w:rsidRDefault="000C1EA9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782F4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2</w:t>
            </w:r>
          </w:p>
          <w:p w14:paraId="15FA7DC4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5B789F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2D359B2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7A557DD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9BC6CB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A3F9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A0081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3B6343C8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6A2C18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C57B6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B7AC1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41064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5-86, п.3</w:t>
            </w:r>
          </w:p>
          <w:p w14:paraId="319A5B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7</w:t>
            </w:r>
          </w:p>
          <w:p w14:paraId="09C1E14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6-2004 п.8.2</w:t>
            </w:r>
          </w:p>
          <w:p w14:paraId="6DEB638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F21533" w:rsidRPr="0018329F" w14:paraId="4FF7367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C8A40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84A5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81505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16F396D6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9EE4D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66309A8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1A4D234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  <w:p w14:paraId="5B2118B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BD054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17F8F5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AAD8B2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647E1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687.2-90, </w:t>
            </w:r>
          </w:p>
          <w:p w14:paraId="0E977F1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  <w:p w14:paraId="64F3E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7B2E7CD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1780BBD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35671E0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65E6A5C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0C0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04B09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F7E3C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3AEA2F5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5272BF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0ACDA8C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  <w:p w14:paraId="0ECF8C5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6CC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слотность, </w:t>
            </w:r>
          </w:p>
          <w:p w14:paraId="76240D3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труемая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1C6FBE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F7A7A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4-86</w:t>
            </w:r>
          </w:p>
          <w:p w14:paraId="60E7DDD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3A36DDC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13D3EA5B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2D3F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3B14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8CE8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69</w:t>
            </w:r>
          </w:p>
          <w:p w14:paraId="386831B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69</w:t>
            </w:r>
          </w:p>
          <w:p w14:paraId="104717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FB5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AF71A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702E7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188-2016</w:t>
            </w:r>
          </w:p>
          <w:p w14:paraId="2F275AD2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</w:tbl>
    <w:p w14:paraId="43D2642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3D95C43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958D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132527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62938D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51B01BBD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C250A55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40A559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B816A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2EE82D4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1C1CB56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31</w:t>
            </w:r>
          </w:p>
          <w:p w14:paraId="146849B9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18</w:t>
            </w:r>
          </w:p>
          <w:p w14:paraId="7FE10A1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18</w:t>
            </w:r>
          </w:p>
          <w:p w14:paraId="774DAE1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7A1C5AA1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1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CCDCE3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пирта, объе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ая доля спирт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E6C29C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468CB54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1F133EE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40621E0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F25FBA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3F33459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2D00FC6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19E0F49C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6614C6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617026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BC36F7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13994BAF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F9257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31ECBC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F7C55D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FF66DC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DD4BA0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13AAE9AE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D386AA" w14:textId="77777777" w:rsidR="00F2153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3E1E20E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7-88</w:t>
            </w:r>
          </w:p>
          <w:p w14:paraId="7BA9F2B2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41D09F09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7B71E63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, п.7.3</w:t>
            </w:r>
          </w:p>
          <w:p w14:paraId="5B99FD4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4EA3449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5943EE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3DF91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8A952B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1E895EF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170D53D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75555F33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32256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ов в пересчете </w:t>
            </w:r>
          </w:p>
          <w:p w14:paraId="09D1E69E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 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вертны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88FB16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1563F8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1DA8E6EE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73AFF706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  <w:p w14:paraId="40A494B8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63FF73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4750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6AD40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4F0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  <w:p w14:paraId="70A4D84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A2D8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садка в не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ых напитках</w:t>
            </w:r>
          </w:p>
          <w:p w14:paraId="4481791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107573" w14:textId="77777777" w:rsidR="00F21533" w:rsidRPr="0018329F" w:rsidRDefault="00F21533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698CA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9-78</w:t>
            </w:r>
          </w:p>
          <w:p w14:paraId="50D05952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DAFC38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8B29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B73D6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BB0192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5B37E2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09EBE125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928ECEF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1651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  <w:p w14:paraId="5D511D4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DC16B7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024A1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2469E62B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02A88AF1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AEC1B6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E5368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A6ADF7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10CD2E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диоксида серы</w:t>
            </w:r>
          </w:p>
          <w:p w14:paraId="14045BD0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42F755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2173744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5FB01F2A" w14:textId="77777777" w:rsidR="00F21533" w:rsidRPr="0018329F" w:rsidRDefault="00F21533" w:rsidP="00F21533">
            <w:pPr>
              <w:rPr>
                <w:sz w:val="22"/>
                <w:szCs w:val="22"/>
              </w:rPr>
            </w:pPr>
          </w:p>
        </w:tc>
      </w:tr>
      <w:tr w:rsidR="00F21533" w:rsidRPr="0018329F" w14:paraId="7159347E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6E6FC9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7614A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B03916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35.062</w:t>
            </w:r>
          </w:p>
          <w:p w14:paraId="02ED04FE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35.062</w:t>
            </w:r>
          </w:p>
          <w:p w14:paraId="59E5342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35.06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0E98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024EE0" w14:textId="77777777" w:rsidR="00F21533" w:rsidRPr="0018329F" w:rsidRDefault="00F21533" w:rsidP="00335F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0398C0EB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87.3-87</w:t>
            </w:r>
          </w:p>
          <w:p w14:paraId="162DAD2C" w14:textId="77777777" w:rsidR="00F21533" w:rsidRPr="0018329F" w:rsidRDefault="00F21533" w:rsidP="00F2153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F21533" w:rsidRPr="0018329F" w14:paraId="41D8480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63FB8D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A3D02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742D4D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6BFA95F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07594C3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7CE18D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дсластители: </w:t>
            </w:r>
          </w:p>
          <w:p w14:paraId="089B22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спартам,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рин, </w:t>
            </w:r>
          </w:p>
          <w:p w14:paraId="428C5B5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цесульфам к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9A200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CBA8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59-93, п.3</w:t>
            </w:r>
          </w:p>
          <w:p w14:paraId="6C0DF44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Е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 xml:space="preserve"> 12856-2015</w:t>
            </w:r>
          </w:p>
          <w:p w14:paraId="6E6207F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C1EAFD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150F2EA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83CCD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55C85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5F39DF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9</w:t>
            </w:r>
          </w:p>
          <w:p w14:paraId="2DFF662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39FE5E6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7766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</w:t>
            </w:r>
          </w:p>
          <w:p w14:paraId="75B3D0E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, </w:t>
            </w:r>
          </w:p>
          <w:p w14:paraId="0E62539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ная кислота </w:t>
            </w:r>
          </w:p>
          <w:p w14:paraId="6D2D6C5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2576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0069A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0FE1237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4B19DB14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</w:p>
          <w:p w14:paraId="39F6621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54326A84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04C21D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BA4BE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FEDC3A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78534FD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F2B73B7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030B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CEF16C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4A1A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DCEA8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A1F0800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4382CD9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C16727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21533" w:rsidRPr="0018329F" w14:paraId="1F173537" w14:textId="77777777" w:rsidTr="00F201D8">
        <w:trPr>
          <w:trHeight w:val="128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D2D2CA3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62529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19C555C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05837E7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209879F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8C02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82</w:t>
            </w:r>
          </w:p>
          <w:p w14:paraId="5A58094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  <w:p w14:paraId="7E6976FB" w14:textId="77777777" w:rsidR="00F21533" w:rsidRPr="0018329F" w:rsidRDefault="00F21533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67B3D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B296F9" w14:textId="77777777" w:rsidR="00F21533" w:rsidRPr="0018329F" w:rsidRDefault="00F21533" w:rsidP="00F2153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690B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F9C606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C2E80F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39B6B8AE" w14:textId="77777777" w:rsidTr="00F201D8">
        <w:trPr>
          <w:trHeight w:val="71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61479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041FB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4130E7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2</w:t>
            </w:r>
          </w:p>
          <w:p w14:paraId="33FDF91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148D14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914AF0" w14:textId="77777777" w:rsidR="00F21533" w:rsidRPr="0018329F" w:rsidRDefault="00F21533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DF4B13A" w14:textId="77777777" w:rsidR="00F21533" w:rsidRPr="0018329F" w:rsidRDefault="00F21533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1.04/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3F3FE85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1C05AF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6FADD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E178F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88A90B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6DF303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B49CFD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F21533" w:rsidRPr="0018329F" w14:paraId="05663AAB" w14:textId="77777777" w:rsidTr="00F201D8">
        <w:trPr>
          <w:trHeight w:val="78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1D7BBAF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4805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0A28C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59</w:t>
            </w:r>
          </w:p>
          <w:p w14:paraId="4ACA138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8.159</w:t>
            </w:r>
          </w:p>
          <w:p w14:paraId="455B40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59</w:t>
            </w:r>
          </w:p>
          <w:p w14:paraId="58BA42B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C9F033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7B4AEB1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42974F3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5784C8B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331D482A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F21533" w:rsidRPr="0018329F" w14:paraId="76146347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5699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0FC96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9AE333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AEF5A55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69662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58139B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  <w:p w14:paraId="498F0C5F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0FDA86E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7554E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481D95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EA39EEA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</w:tbl>
    <w:p w14:paraId="073186B2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21533" w:rsidRPr="0018329F" w14:paraId="7E7B63DA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08FD5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1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EC69B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 </w:t>
            </w:r>
          </w:p>
          <w:p w14:paraId="71A093A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безалкогольные </w:t>
            </w:r>
          </w:p>
          <w:p w14:paraId="384C74F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 слабо-алкогольные, </w:t>
            </w:r>
          </w:p>
          <w:p w14:paraId="682FC360" w14:textId="77777777" w:rsidR="00F2153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иропы, кв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B673B0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1251414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52414B2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DED10A1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-индекс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AA3B4D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539-2019</w:t>
            </w:r>
          </w:p>
          <w:p w14:paraId="755CCF4D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2-2010</w:t>
            </w:r>
          </w:p>
          <w:p w14:paraId="0489B649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93-2011</w:t>
            </w:r>
          </w:p>
          <w:p w14:paraId="3222C4F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EC202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88-89</w:t>
            </w:r>
          </w:p>
          <w:p w14:paraId="4F99ACB7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99-2014</w:t>
            </w:r>
          </w:p>
          <w:p w14:paraId="5583C5C4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3-2021</w:t>
            </w:r>
          </w:p>
          <w:p w14:paraId="3B46CF83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3-2021</w:t>
            </w:r>
          </w:p>
          <w:p w14:paraId="2693B03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DC808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83BA4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327189E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DE8295B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877E9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F1074D8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5F6452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798A6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№37 </w:t>
            </w:r>
          </w:p>
          <w:p w14:paraId="66399C4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B2D26B6" w14:textId="77777777" w:rsidR="00F2153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E32E292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12AB556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</w:tc>
      </w:tr>
      <w:tr w:rsidR="00F21533" w:rsidRPr="0018329F" w14:paraId="3D3C404D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B2AA9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4646A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10730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481A3DB2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  <w:p w14:paraId="31BDA131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DDB23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0B950B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D619A64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646CCE89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F21533" w:rsidRPr="0018329F" w14:paraId="7B54781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B9E5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765DA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4892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3B3F0FDC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05192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0D56486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  <w:p w14:paraId="42243C5C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2C5DF5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1D2CE3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24FD2BC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F21533" w:rsidRPr="0018329F" w14:paraId="1A131385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8F3B74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E8C726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D004E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557181C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CC08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ро-организмов</w:t>
            </w:r>
          </w:p>
          <w:p w14:paraId="78C1EF73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0BFF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2DF0E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213F0E7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020DBF70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  <w:p w14:paraId="6475E65B" w14:textId="77777777" w:rsidR="00F21533" w:rsidRPr="0018329F" w:rsidRDefault="00F21533" w:rsidP="00335FFE">
            <w:pPr>
              <w:keepNext/>
              <w:rPr>
                <w:sz w:val="22"/>
                <w:szCs w:val="22"/>
              </w:rPr>
            </w:pPr>
          </w:p>
        </w:tc>
      </w:tr>
      <w:tr w:rsidR="00F21533" w:rsidRPr="0018329F" w14:paraId="6569A5A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0935B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3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81F330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B25D8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7/01.086</w:t>
            </w:r>
          </w:p>
          <w:p w14:paraId="61C7AC27" w14:textId="77777777" w:rsidR="00F21533" w:rsidRPr="0018329F" w:rsidRDefault="00F21533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44875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микро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C86BF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A29D8" w14:textId="77777777" w:rsidR="00F21533" w:rsidRPr="0018329F" w:rsidRDefault="00F21533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7EB44936" w14:textId="77777777" w:rsidR="00F21533" w:rsidRPr="0018329F" w:rsidRDefault="00F2153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5F44620" w14:textId="77777777" w:rsidTr="00F201D8">
        <w:trPr>
          <w:trHeight w:val="25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10526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D66B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604ABD8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E5569E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DCC09C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379ECD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24D4DB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AAB2D9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FFBD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506C62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FED48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CF59C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575DB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562F2A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003965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4AC08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6DEA3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621B3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5DD68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9EC0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DDDE35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4662F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F385D1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05852A3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76706C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467C497A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91B9BEC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233974F8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E490577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026388F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3F8B14F9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55B05DB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6A08FEDD" w14:textId="77777777" w:rsidR="000C1EA9" w:rsidRPr="0018329F" w:rsidRDefault="000C1EA9" w:rsidP="00335FFE">
            <w:pPr>
              <w:rPr>
                <w:bCs/>
                <w:sz w:val="22"/>
                <w:szCs w:val="22"/>
              </w:rPr>
            </w:pPr>
          </w:p>
          <w:p w14:paraId="76265101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FE82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CE930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FA2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F6CBB9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965758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45ACEE7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6AC04E5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6E8ADC1C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02B235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1F6D215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24E672E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D2EAC0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18491A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5D3AB1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456CCB8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70F8A05C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D2CCA62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A5CC6E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4465ED6" w14:textId="77777777" w:rsidR="000C1EA9" w:rsidRPr="0018329F" w:rsidRDefault="000C1EA9" w:rsidP="000C1EA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AB0FA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329839D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4F070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7275E4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C588AE7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1BD5BA3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7155212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69E59AD9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  <w:p w14:paraId="28727457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49E5EA99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465C3E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1F184F7B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02ADD2C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17B5BB4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5479F291" w14:textId="77777777" w:rsidR="000C1EA9" w:rsidRPr="0018329F" w:rsidRDefault="000C1EA9" w:rsidP="00335FFE">
            <w:pPr>
              <w:keepNext/>
              <w:rPr>
                <w:sz w:val="22"/>
                <w:szCs w:val="22"/>
              </w:rPr>
            </w:pPr>
          </w:p>
          <w:p w14:paraId="655B7DEA" w14:textId="77777777" w:rsidR="00335FFE" w:rsidRPr="0018329F" w:rsidRDefault="00335FFE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FA60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</w:t>
            </w:r>
          </w:p>
          <w:p w14:paraId="7D5B076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2022</w:t>
            </w:r>
          </w:p>
          <w:p w14:paraId="2837528F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.7</w:t>
            </w:r>
          </w:p>
          <w:p w14:paraId="6D67109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36842BA" w14:textId="77777777" w:rsidTr="00F201D8">
        <w:trPr>
          <w:trHeight w:val="173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733086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2" w:type="dxa"/>
            <w:vMerge/>
            <w:shd w:val="clear" w:color="auto" w:fill="FFFFFF"/>
          </w:tcPr>
          <w:p w14:paraId="6BD5210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A61787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85836FE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, </w:t>
            </w:r>
          </w:p>
          <w:p w14:paraId="2B42711C" w14:textId="77777777" w:rsidR="000C1EA9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</w:t>
            </w:r>
            <w:r w:rsidRPr="0018329F">
              <w:rPr>
                <w:bCs/>
                <w:sz w:val="22"/>
                <w:szCs w:val="22"/>
              </w:rPr>
              <w:t>ъ</w:t>
            </w:r>
            <w:r w:rsidRPr="0018329F">
              <w:rPr>
                <w:bCs/>
                <w:sz w:val="22"/>
                <w:szCs w:val="22"/>
              </w:rPr>
              <w:t xml:space="preserve">ем, среднее </w:t>
            </w:r>
          </w:p>
          <w:p w14:paraId="2EFA19E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BC0D83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0335DEB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 п.4</w:t>
            </w:r>
          </w:p>
          <w:p w14:paraId="0DA6D318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 </w:t>
            </w:r>
          </w:p>
          <w:p w14:paraId="53FD0793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5</w:t>
            </w:r>
          </w:p>
          <w:p w14:paraId="2D1873A9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4-2004 п.8.3</w:t>
            </w:r>
          </w:p>
          <w:p w14:paraId="1E19EB65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335FFE" w:rsidRPr="0018329F" w14:paraId="2E15449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1D4CCE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2" w:type="dxa"/>
            <w:vMerge/>
            <w:shd w:val="clear" w:color="auto" w:fill="FFFFFF"/>
          </w:tcPr>
          <w:p w14:paraId="4BC4E8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25922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86449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остойк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680FE1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5360566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347A1204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4A11F5F3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167049C2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F5427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C04123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3AD3C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29.0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DAF61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сота пен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1EF1A5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29305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60-93, п.3.4.5</w:t>
            </w:r>
          </w:p>
          <w:p w14:paraId="7A314F6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0060-2022, </w:t>
            </w:r>
          </w:p>
          <w:p w14:paraId="50C0FB2A" w14:textId="77777777" w:rsidR="00335FFE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4.7.5</w:t>
            </w:r>
          </w:p>
        </w:tc>
      </w:tr>
      <w:tr w:rsidR="00335FFE" w:rsidRPr="0018329F" w14:paraId="29EE8CD8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CCA669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CEF49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8A2C2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CDCD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4084F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83949A6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8-87</w:t>
            </w:r>
          </w:p>
          <w:p w14:paraId="78CB4A4E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0544E79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F9E13B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E66ED6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DAE82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49</w:t>
            </w:r>
          </w:p>
          <w:p w14:paraId="6ADBD78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E7F13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31EAEF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2B12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9-87, п.1, 3</w:t>
            </w:r>
          </w:p>
          <w:p w14:paraId="3E753B8B" w14:textId="77777777" w:rsidR="000C1EA9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395-2017, </w:t>
            </w:r>
          </w:p>
          <w:p w14:paraId="327A13BF" w14:textId="77777777" w:rsidR="00335FFE" w:rsidRPr="0018329F" w:rsidRDefault="000C1EA9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335FFE" w:rsidRPr="0018329F">
              <w:rPr>
                <w:sz w:val="22"/>
                <w:szCs w:val="22"/>
              </w:rPr>
              <w:t>рил</w:t>
            </w:r>
            <w:r w:rsidRPr="0018329F">
              <w:rPr>
                <w:sz w:val="22"/>
                <w:szCs w:val="22"/>
              </w:rPr>
              <w:t xml:space="preserve">ожение </w:t>
            </w:r>
            <w:r w:rsidR="00335FFE" w:rsidRPr="0018329F">
              <w:rPr>
                <w:sz w:val="22"/>
                <w:szCs w:val="22"/>
              </w:rPr>
              <w:t>Б</w:t>
            </w:r>
          </w:p>
        </w:tc>
      </w:tr>
      <w:tr w:rsidR="00335FFE" w:rsidRPr="0018329F" w14:paraId="45F57453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D5321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34E4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282CA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946D19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0CE3B1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2BA94E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40AE16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, 3</w:t>
            </w:r>
          </w:p>
          <w:p w14:paraId="50757AD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CFE198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C6A2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1E18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56F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2B71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и объемная доля э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ового спирт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6CF22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4D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, п.7.2</w:t>
            </w:r>
          </w:p>
          <w:p w14:paraId="33CCB58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87-81, п.1</w:t>
            </w:r>
          </w:p>
          <w:p w14:paraId="4F5D6525" w14:textId="77777777" w:rsidR="000C1EA9" w:rsidRPr="0018329F" w:rsidRDefault="000C1EA9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CE8DA75" w14:textId="77777777" w:rsidTr="00F201D8"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B25344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52FCB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B563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BFA46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31392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E865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96A0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8-2012</w:t>
            </w:r>
          </w:p>
          <w:p w14:paraId="539EC49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5177EBC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C1168C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EEB0C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00AB7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BFDB83" w14:textId="77777777" w:rsidR="00217DBF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  <w:r w:rsidR="00217DBF" w:rsidRPr="0018329F">
              <w:rPr>
                <w:sz w:val="22"/>
                <w:szCs w:val="22"/>
              </w:rPr>
              <w:t xml:space="preserve"> </w:t>
            </w:r>
          </w:p>
          <w:p w14:paraId="495509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</w:t>
            </w:r>
            <w:r w:rsidRPr="0018329F">
              <w:rPr>
                <w:sz w:val="22"/>
                <w:szCs w:val="22"/>
              </w:rPr>
              <w:t>е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соли, </w:t>
            </w:r>
          </w:p>
          <w:p w14:paraId="5E4D11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</w:t>
            </w:r>
          </w:p>
          <w:p w14:paraId="4DB1E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950C4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05C7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6AB8F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45FAA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2165E10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67B05940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728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57D29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во</w:t>
            </w:r>
          </w:p>
          <w:p w14:paraId="5E36CCA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5564A0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23F0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B3958A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20A8F0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A1CE3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5ABE4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395-2017</w:t>
            </w:r>
          </w:p>
          <w:p w14:paraId="71428F1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1787BBD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11-2012</w:t>
            </w:r>
          </w:p>
          <w:p w14:paraId="262FCA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796-2021</w:t>
            </w:r>
          </w:p>
          <w:p w14:paraId="12752CA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3F154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32116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777321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2C893E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3DF346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EA165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367763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632F3D2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649CFEB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78BA408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C4AC3A1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B3FB4B4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446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D14E99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244C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3D25A17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49A6242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5CD2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4AF9DD1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A31238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0FED2E7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AED926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171652E3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E7688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3469607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7FD9C2D2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C58F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728EA0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7A7059B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D8ED6D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BD4AD2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90484AB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626E7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43567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FC2664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335FFE" w:rsidRPr="0018329F" w14:paraId="6C19F856" w14:textId="77777777" w:rsidTr="00F201D8"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13F21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83C3E3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2CA61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DECAAF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B6824D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455B2FA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3F7BF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5C84C22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11</w:t>
            </w:r>
          </w:p>
        </w:tc>
      </w:tr>
      <w:tr w:rsidR="00335FFE" w:rsidRPr="0018329F" w14:paraId="058ED306" w14:textId="77777777" w:rsidTr="00F201D8"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B58D9B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5AA5905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C9FE0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72A3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14F630E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BFB1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BF6B3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325B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4001B35B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5342433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3018FA4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94769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39665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4BCB4A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0F213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1DD5D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2-2001</w:t>
            </w:r>
          </w:p>
          <w:p w14:paraId="54684A92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6FA4C591" w14:textId="77777777" w:rsidTr="00F201D8">
        <w:trPr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C4A8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4.17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4DED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A610D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5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E04C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7D3D53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4A858B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095FDF8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E0F65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BFECF1C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F3C32B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371F3F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25A8222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E32A4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37E76C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43E77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2B6C503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54E9F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5765C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7E87F9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7D73F78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EC0C4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E9FBA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0C6E31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4901C85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646F57D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1E88DF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3E734B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57DE291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00DC5F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149B3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  <w:p w14:paraId="23651BF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8EE6F3D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E2E6890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056E460A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81AC7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3C36D2F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B409764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7FC9FC8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18AAE4B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204D7001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55CE9A66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72061232" w14:textId="77777777" w:rsidR="00460CB3" w:rsidRPr="0018329F" w:rsidRDefault="00460CB3" w:rsidP="00335FFE">
            <w:pPr>
              <w:rPr>
                <w:bCs/>
                <w:sz w:val="22"/>
                <w:szCs w:val="22"/>
              </w:rPr>
            </w:pPr>
          </w:p>
          <w:p w14:paraId="6DF4EB84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7FC21C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EA8049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EC4EB0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омат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3791AAD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58011B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D9B9B24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159B92F1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0C60D9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A80300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2C096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16516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E174E2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F1E88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64E8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74149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E9BEF2F" w14:textId="77777777" w:rsidR="001427B0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F339CF0" w14:textId="77777777" w:rsidR="000C1EA9" w:rsidRPr="0018329F" w:rsidRDefault="000C1EA9" w:rsidP="000C1EA9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A188C3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AC8CCF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46BDA2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9DBDE6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AFA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B1E67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E44D4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75B75E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0886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2A8D8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8515B7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9EEFDD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64B7B8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E8DDCA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918752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4010EDC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A3DEFF" w14:textId="77777777" w:rsidR="000C1EA9" w:rsidRPr="0018329F" w:rsidRDefault="000C1EA9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AEBBA5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E618F11" w14:textId="77777777" w:rsidR="000C1EA9" w:rsidRPr="0018329F" w:rsidRDefault="000C1EA9" w:rsidP="000C1EA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, п. 7.4 </w:t>
            </w:r>
          </w:p>
          <w:p w14:paraId="7FBA6F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2E45BA2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Б</w:t>
            </w:r>
          </w:p>
          <w:p w14:paraId="44022A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,</w:t>
            </w:r>
          </w:p>
          <w:p w14:paraId="2228382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Б</w:t>
            </w:r>
          </w:p>
        </w:tc>
      </w:tr>
      <w:tr w:rsidR="00335FFE" w:rsidRPr="0018329F" w14:paraId="6B685A2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C66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2" w:type="dxa"/>
            <w:vMerge/>
            <w:shd w:val="clear" w:color="auto" w:fill="FFFFFF"/>
          </w:tcPr>
          <w:p w14:paraId="68C3C46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1BE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FE82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77AAE4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87CF93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2876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DC0757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335FFE" w:rsidRPr="0018329F" w14:paraId="39C8D8A6" w14:textId="77777777" w:rsidTr="00F201D8">
        <w:tblPrEx>
          <w:tblBorders>
            <w:bottom w:val="single" w:sz="4" w:space="0" w:color="auto"/>
          </w:tblBorders>
        </w:tblPrEx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D56B1C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EE061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6B828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E7C6D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5678577D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1C140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, </w:t>
            </w:r>
          </w:p>
          <w:p w14:paraId="4DD1BCF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2, 3</w:t>
            </w:r>
          </w:p>
          <w:p w14:paraId="024C078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1294-2014</w:t>
            </w:r>
          </w:p>
        </w:tc>
      </w:tr>
      <w:tr w:rsidR="00335FFE" w:rsidRPr="0018329F" w14:paraId="7449C987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92C2AA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2" w:type="dxa"/>
            <w:vMerge/>
            <w:shd w:val="clear" w:color="auto" w:fill="FFFFFF"/>
          </w:tcPr>
          <w:p w14:paraId="5E6D2B0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1958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7057C6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общей </w:t>
            </w:r>
          </w:p>
          <w:p w14:paraId="72662F4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ы, массовая доля золы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 в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чете на сухую массу</w:t>
            </w:r>
          </w:p>
        </w:tc>
        <w:tc>
          <w:tcPr>
            <w:tcW w:w="2090" w:type="dxa"/>
            <w:vMerge/>
            <w:shd w:val="clear" w:color="auto" w:fill="FFFFFF"/>
          </w:tcPr>
          <w:p w14:paraId="552FB10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1A7EA8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41DC4C3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B642B9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CE97C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FCDA5C2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DC53E1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2" w:type="dxa"/>
            <w:vMerge/>
            <w:shd w:val="clear" w:color="auto" w:fill="FFFFFF"/>
          </w:tcPr>
          <w:p w14:paraId="22EB267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22F42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5A0D7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0F755D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чески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BA4CDC8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C773F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2-77, п.4</w:t>
            </w:r>
          </w:p>
          <w:p w14:paraId="45D4CD1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D40791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5F5CBD3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2" w:type="dxa"/>
            <w:vMerge/>
            <w:shd w:val="clear" w:color="auto" w:fill="FFFFFF"/>
          </w:tcPr>
          <w:p w14:paraId="03D4F57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BD9154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7211BF6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10.83/29.040 </w:t>
            </w:r>
          </w:p>
        </w:tc>
        <w:tc>
          <w:tcPr>
            <w:tcW w:w="2835" w:type="dxa"/>
            <w:shd w:val="clear" w:color="auto" w:fill="FFFFFF"/>
          </w:tcPr>
          <w:p w14:paraId="2DE882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органических </w:t>
            </w:r>
          </w:p>
          <w:p w14:paraId="4BF2791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01D12EC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66BA2DA" w14:textId="77777777" w:rsidR="00460CB3" w:rsidRPr="0018329F" w:rsidRDefault="00460CB3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01-2022, п. 7.7</w:t>
            </w:r>
          </w:p>
          <w:p w14:paraId="4A536B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9C92CE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D7368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2" w:type="dxa"/>
            <w:vMerge/>
            <w:shd w:val="clear" w:color="auto" w:fill="FFFFFF"/>
          </w:tcPr>
          <w:p w14:paraId="3F768F9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26EB63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shd w:val="clear" w:color="auto" w:fill="FFFFFF"/>
          </w:tcPr>
          <w:p w14:paraId="2C50740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 и вред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2581196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B82F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09032C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17DB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, 5</w:t>
            </w:r>
          </w:p>
        </w:tc>
      </w:tr>
      <w:tr w:rsidR="00335FFE" w:rsidRPr="0018329F" w14:paraId="515F274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5CD245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8*</w:t>
            </w:r>
          </w:p>
        </w:tc>
        <w:tc>
          <w:tcPr>
            <w:tcW w:w="1842" w:type="dxa"/>
            <w:vMerge/>
            <w:shd w:val="clear" w:color="auto" w:fill="FFFFFF"/>
          </w:tcPr>
          <w:p w14:paraId="79F8DA5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DC9A7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  <w:p w14:paraId="5C1F7C75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EF6868C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лная растворимость </w:t>
            </w:r>
          </w:p>
          <w:p w14:paraId="12946DD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воде</w:t>
            </w:r>
          </w:p>
        </w:tc>
        <w:tc>
          <w:tcPr>
            <w:tcW w:w="2090" w:type="dxa"/>
            <w:vMerge/>
            <w:shd w:val="clear" w:color="auto" w:fill="FFFFFF"/>
          </w:tcPr>
          <w:p w14:paraId="6347C2A6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30354D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,</w:t>
            </w:r>
          </w:p>
          <w:p w14:paraId="41D988B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В</w:t>
            </w:r>
          </w:p>
        </w:tc>
      </w:tr>
      <w:tr w:rsidR="00335FFE" w:rsidRPr="0018329F" w14:paraId="1FEC93CA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4A71C0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9*</w:t>
            </w:r>
          </w:p>
        </w:tc>
        <w:tc>
          <w:tcPr>
            <w:tcW w:w="1842" w:type="dxa"/>
            <w:vMerge/>
            <w:shd w:val="clear" w:color="auto" w:fill="FFFFFF"/>
          </w:tcPr>
          <w:p w14:paraId="08FB90C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E5A7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1411733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C7D61E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ив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122278B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65402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775-2014, </w:t>
            </w:r>
          </w:p>
          <w:p w14:paraId="1FE143A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ило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В</w:t>
            </w:r>
          </w:p>
        </w:tc>
      </w:tr>
      <w:tr w:rsidR="00335FFE" w:rsidRPr="0018329F" w14:paraId="778FBDE1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1EE827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0*</w:t>
            </w:r>
          </w:p>
        </w:tc>
        <w:tc>
          <w:tcPr>
            <w:tcW w:w="1842" w:type="dxa"/>
            <w:vMerge/>
            <w:shd w:val="clear" w:color="auto" w:fill="FFFFFF"/>
          </w:tcPr>
          <w:p w14:paraId="461050D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FA561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C5B89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офеина </w:t>
            </w:r>
          </w:p>
          <w:p w14:paraId="6C46C1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пе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чете на сухое </w:t>
            </w:r>
          </w:p>
          <w:p w14:paraId="718AC2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о</w:t>
            </w:r>
          </w:p>
        </w:tc>
        <w:tc>
          <w:tcPr>
            <w:tcW w:w="2090" w:type="dxa"/>
            <w:vMerge/>
            <w:shd w:val="clear" w:color="auto" w:fill="FFFFFF"/>
          </w:tcPr>
          <w:p w14:paraId="734B9FD0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EEB2B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037-99</w:t>
            </w:r>
          </w:p>
          <w:p w14:paraId="03D0AD29" w14:textId="77777777" w:rsidR="00335FFE" w:rsidRPr="0018329F" w:rsidRDefault="00335FFE" w:rsidP="00217DB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20481-2013</w:t>
            </w:r>
          </w:p>
        </w:tc>
      </w:tr>
      <w:tr w:rsidR="00335FFE" w:rsidRPr="0018329F" w14:paraId="712CCD7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6074659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C6A074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A61C3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1943E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F38E3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447DBB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6961C5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shd w:val="clear" w:color="auto" w:fill="FFFFFF"/>
          </w:tcPr>
          <w:p w14:paraId="67CA016E" w14:textId="77777777" w:rsidR="00335FFE" w:rsidRPr="0018329F" w:rsidRDefault="00335FFE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A5D24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807DD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3680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284476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658D1A0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5ED44F23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71D88598" w14:textId="77777777" w:rsidTr="00F201D8">
        <w:trPr>
          <w:trHeight w:val="157"/>
        </w:trPr>
        <w:tc>
          <w:tcPr>
            <w:tcW w:w="710" w:type="dxa"/>
            <w:shd w:val="clear" w:color="auto" w:fill="FFFFFF"/>
          </w:tcPr>
          <w:p w14:paraId="11ECCF0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2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4CE124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фе </w:t>
            </w:r>
          </w:p>
          <w:p w14:paraId="30A13C56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ту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й </w:t>
            </w:r>
          </w:p>
          <w:p w14:paraId="34948EB4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жареный и </w:t>
            </w:r>
          </w:p>
          <w:p w14:paraId="4233529A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воримый. Н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пи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ки </w:t>
            </w:r>
          </w:p>
          <w:p w14:paraId="45F4B529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фе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57D6D03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6FEC48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6C5E36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0B2C6E3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584905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  <w:p w14:paraId="29A3057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 xml:space="preserve">2 </w:t>
            </w:r>
          </w:p>
          <w:p w14:paraId="6E15AF0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8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14:paraId="50E9531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226BE8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001-2022 </w:t>
            </w:r>
          </w:p>
          <w:p w14:paraId="43681AF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DF01A6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6-2014</w:t>
            </w:r>
          </w:p>
          <w:p w14:paraId="054EEC37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75-2014</w:t>
            </w:r>
          </w:p>
          <w:p w14:paraId="3FC8A23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F04069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87D1324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6154087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FD5CCDE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821425A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EFB718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F3E309C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FDBCD35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E5C1988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E4C67D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38C9F9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A91CA3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FBC887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ECCCCC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335FFE" w:rsidRPr="0018329F" w14:paraId="68E907AE" w14:textId="77777777" w:rsidTr="00F201D8">
        <w:trPr>
          <w:trHeight w:val="950"/>
        </w:trPr>
        <w:tc>
          <w:tcPr>
            <w:tcW w:w="710" w:type="dxa"/>
            <w:shd w:val="clear" w:color="auto" w:fill="FFFFFF"/>
          </w:tcPr>
          <w:p w14:paraId="1A8A04D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BE97AD0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7193FF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B7249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302BFF9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8B5926" w14:textId="77777777" w:rsidR="00335FFE" w:rsidRPr="0018329F" w:rsidRDefault="00335FFE" w:rsidP="00335FFE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  <w:p w14:paraId="4BE7C84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15FBCCA6" w14:textId="77777777" w:rsidR="00335FFE" w:rsidRPr="0018329F" w:rsidRDefault="00335FFE" w:rsidP="00335FFE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shd w:val="clear" w:color="auto" w:fill="FFFFFF"/>
          </w:tcPr>
          <w:p w14:paraId="77E6C94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BC3B15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D77DB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A3B2F4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91061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5A377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0B31E6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145A57D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1B4B70B3" w14:textId="77777777" w:rsidTr="00F201D8">
        <w:tblPrEx>
          <w:tblBorders>
            <w:bottom w:val="none" w:sz="0" w:space="0" w:color="auto"/>
          </w:tblBorders>
        </w:tblPrEx>
        <w:trPr>
          <w:trHeight w:val="108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ED894F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4*</w:t>
            </w:r>
          </w:p>
          <w:p w14:paraId="65D7EA79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274B11E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5F9AA20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560048B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6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3F386ED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108C0D24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7E0C5CA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510BA90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 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DD1FA88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B85138A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</w:tc>
      </w:tr>
      <w:tr w:rsidR="00335FFE" w:rsidRPr="0018329F" w14:paraId="2A074C60" w14:textId="77777777" w:rsidTr="00F201D8">
        <w:tblPrEx>
          <w:tblBorders>
            <w:bottom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F3528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5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1706DE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F2321" w14:textId="77777777" w:rsidR="00335FFE" w:rsidRPr="0018329F" w:rsidRDefault="00335FFE" w:rsidP="00460CB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37079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  <w:p w14:paraId="2F1E9060" w14:textId="77777777" w:rsidR="00CF4473" w:rsidRPr="0018329F" w:rsidRDefault="00CF4473" w:rsidP="00460CB3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95721D" w14:textId="77777777" w:rsidR="00335FFE" w:rsidRPr="0018329F" w:rsidRDefault="00335FFE" w:rsidP="00460CB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47A80F" w14:textId="77777777" w:rsidR="00335FFE" w:rsidRPr="0018329F" w:rsidRDefault="00335FFE" w:rsidP="00460CB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335FFE" w:rsidRPr="0018329F" w14:paraId="21871401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509BB5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64E8D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6745AA9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AD5F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432E8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04279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6F34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3473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31D1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C32351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2B7E8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8A1224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8AC20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E650F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61EDE2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93CD5C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E2372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6B3A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EAF033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B1BCF0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4E1AB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07E93D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2FB711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32F014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D5022E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5807A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A29942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825DF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00206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68AEE84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911D78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C86B87A" w14:textId="77777777" w:rsidR="00335FFE" w:rsidRPr="0018329F" w:rsidRDefault="00335FFE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5FF70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7940DF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5E9DCA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аромат, вкус, настой, цвет разваренного л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7C2FDF5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95938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1B4A18E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04AB4FB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3B1DA626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7B7BE002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5A4DB59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23D693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8F9E4EE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D04DC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345E5C1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B8BD1A4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DF640B8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5B1DAFE7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1CF221B0" w14:textId="77777777" w:rsidR="001427B0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0031E94" w14:textId="77777777" w:rsidR="00CF4473" w:rsidRPr="0018329F" w:rsidRDefault="00CF4473" w:rsidP="00CF44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62B8CBBC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66CDF6F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79C493FD" w14:textId="77777777" w:rsidR="00CF4473" w:rsidRPr="0018329F" w:rsidRDefault="00CF4473" w:rsidP="00CF44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056E5BF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5CB647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6D99FCB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35D3E6B8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D46EE9F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53D121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2EAFAE1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1BA76860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05BEE2A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1CC7914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7C4DDA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51C30C8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42C4764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05FA5677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6FD3D072" w14:textId="77777777" w:rsidR="00BC78DB" w:rsidRPr="0018329F" w:rsidRDefault="00BC78DB" w:rsidP="00CF4473">
            <w:pPr>
              <w:ind w:right="-57"/>
              <w:rPr>
                <w:sz w:val="22"/>
                <w:szCs w:val="22"/>
              </w:rPr>
            </w:pPr>
          </w:p>
          <w:p w14:paraId="2BF08E9D" w14:textId="77777777" w:rsidR="00386BA2" w:rsidRPr="0018329F" w:rsidRDefault="00386BA2" w:rsidP="00BC78D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69BF7C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2-2013</w:t>
            </w:r>
          </w:p>
          <w:p w14:paraId="687D3F7E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27F9B970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324BD06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579CA1DF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7254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D25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6A8D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8CCE1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4C875C2" w14:textId="77777777" w:rsidR="00335FFE" w:rsidRPr="0018329F" w:rsidRDefault="00335FFE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95A58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0CF18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D9AD86D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DCE9F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1</w:t>
            </w:r>
          </w:p>
        </w:tc>
      </w:tr>
      <w:tr w:rsidR="00335FFE" w:rsidRPr="0018329F" w14:paraId="1FAAB6F0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FAC85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E5AE9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768AF8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62296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37F478C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8CA40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027.2-80, п.1</w:t>
            </w:r>
          </w:p>
          <w:p w14:paraId="422063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5</w:t>
            </w:r>
          </w:p>
          <w:p w14:paraId="6FA81E99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9B7FFC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338E9A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4*</w:t>
            </w:r>
          </w:p>
        </w:tc>
        <w:tc>
          <w:tcPr>
            <w:tcW w:w="1842" w:type="dxa"/>
            <w:vMerge/>
            <w:shd w:val="clear" w:color="auto" w:fill="FFFFFF"/>
          </w:tcPr>
          <w:p w14:paraId="6967BA8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6B9C64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5B8FE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AB85A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мых </w:t>
            </w:r>
          </w:p>
          <w:p w14:paraId="403231B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тр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0A993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4893F3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51-90</w:t>
            </w:r>
          </w:p>
          <w:p w14:paraId="004B2EE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  <w:p w14:paraId="5F52E21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1BF32A9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2DBFD02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5*</w:t>
            </w:r>
          </w:p>
        </w:tc>
        <w:tc>
          <w:tcPr>
            <w:tcW w:w="1842" w:type="dxa"/>
            <w:vMerge/>
            <w:shd w:val="clear" w:color="auto" w:fill="FFFFFF"/>
          </w:tcPr>
          <w:p w14:paraId="7C862AC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23708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4A1B8D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ой примеси</w:t>
            </w:r>
          </w:p>
        </w:tc>
        <w:tc>
          <w:tcPr>
            <w:tcW w:w="2090" w:type="dxa"/>
            <w:vMerge/>
            <w:shd w:val="clear" w:color="auto" w:fill="FFFFFF"/>
          </w:tcPr>
          <w:p w14:paraId="2B3D3EB1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9AC85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7.1</w:t>
            </w:r>
          </w:p>
          <w:p w14:paraId="3803B83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2C6E8EC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1F07299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6*</w:t>
            </w:r>
          </w:p>
        </w:tc>
        <w:tc>
          <w:tcPr>
            <w:tcW w:w="1842" w:type="dxa"/>
            <w:vMerge/>
            <w:shd w:val="clear" w:color="auto" w:fill="FFFFFF"/>
          </w:tcPr>
          <w:p w14:paraId="70D3D93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A41869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shd w:val="clear" w:color="auto" w:fill="FFFFFF"/>
          </w:tcPr>
          <w:p w14:paraId="0ED47CAA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бщей золы</w:t>
            </w:r>
          </w:p>
          <w:p w14:paraId="08BF2F46" w14:textId="77777777" w:rsidR="00CF4473" w:rsidRPr="0018329F" w:rsidRDefault="00CF4473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98535AC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68C586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5-2013</w:t>
            </w:r>
          </w:p>
        </w:tc>
      </w:tr>
      <w:tr w:rsidR="00335FFE" w:rsidRPr="0018329F" w14:paraId="62C46766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86948AF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7*</w:t>
            </w:r>
          </w:p>
        </w:tc>
        <w:tc>
          <w:tcPr>
            <w:tcW w:w="1842" w:type="dxa"/>
            <w:vMerge/>
            <w:shd w:val="clear" w:color="auto" w:fill="FFFFFF"/>
          </w:tcPr>
          <w:p w14:paraId="6A161EDD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AAF47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70DCC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D1D76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ой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6341EE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36D3AC8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6-2013</w:t>
            </w:r>
          </w:p>
          <w:p w14:paraId="4074FAC0" w14:textId="77777777" w:rsidR="00335FFE" w:rsidRPr="0018329F" w:rsidRDefault="00335FFE" w:rsidP="00335FFE">
            <w:pPr>
              <w:keepNext/>
              <w:rPr>
                <w:sz w:val="22"/>
                <w:szCs w:val="22"/>
              </w:rPr>
            </w:pPr>
          </w:p>
        </w:tc>
      </w:tr>
      <w:tr w:rsidR="00335FFE" w:rsidRPr="0018329F" w14:paraId="7D1F5BAA" w14:textId="77777777" w:rsidTr="00F201D8">
        <w:tblPrEx>
          <w:tblBorders>
            <w:bottom w:val="none" w:sz="0" w:space="0" w:color="auto"/>
          </w:tblBorders>
        </w:tblPrEx>
        <w:trPr>
          <w:trHeight w:val="51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3BF911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8*</w:t>
            </w:r>
          </w:p>
        </w:tc>
        <w:tc>
          <w:tcPr>
            <w:tcW w:w="1842" w:type="dxa"/>
            <w:vMerge/>
            <w:shd w:val="clear" w:color="auto" w:fill="FFFFFF"/>
          </w:tcPr>
          <w:p w14:paraId="072EF64E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ABCFF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D5661C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5F2768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61B9BB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D4CF9F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1572-2013</w:t>
            </w:r>
          </w:p>
        </w:tc>
      </w:tr>
      <w:tr w:rsidR="00335FFE" w:rsidRPr="0018329F" w14:paraId="776AE59D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0C73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9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3AA9CA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34955D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F6EED8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D9C08F9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26110EA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6-85, п.2.8</w:t>
            </w:r>
          </w:p>
        </w:tc>
      </w:tr>
      <w:tr w:rsidR="00335FFE" w:rsidRPr="0018329F" w14:paraId="750E2FC3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AF7C1E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D69D26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5799A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  <w:p w14:paraId="04AEE71A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 xml:space="preserve">03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E489D7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E88DC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3740A8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C4EF3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F1A6C8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3C20C1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656F692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13E10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335FFE" w:rsidRPr="0018329F" w14:paraId="0B0550FE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4B48B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1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F3299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350D3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6547F0C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13ED1CA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082 </w:t>
            </w:r>
          </w:p>
          <w:p w14:paraId="0A70C6A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82A16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577D6D8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7A0D29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57BE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B446C8D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68C5E88" w14:textId="77777777" w:rsidTr="00F201D8">
        <w:tblPrEx>
          <w:tblBorders>
            <w:bottom w:val="none" w:sz="0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00DC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212EE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611318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032</w:t>
            </w:r>
          </w:p>
          <w:p w14:paraId="0CA4F6B0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032</w:t>
            </w:r>
          </w:p>
          <w:p w14:paraId="2F9862B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83/08.156 </w:t>
            </w:r>
          </w:p>
          <w:p w14:paraId="04105A8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6</w:t>
            </w:r>
          </w:p>
          <w:p w14:paraId="026DC8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8B2DAE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85A7EB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287A97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7D959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1E1C89B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DD9C5F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</w:tr>
    </w:tbl>
    <w:p w14:paraId="02138464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335FFE" w:rsidRPr="0018329F" w14:paraId="173DBEBA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1CAA2E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D86911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Чай</w:t>
            </w:r>
          </w:p>
          <w:p w14:paraId="2A435FEF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C4147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3/08.158</w:t>
            </w:r>
          </w:p>
          <w:p w14:paraId="7E52CFE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7/08.15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9FDEE3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2DA96B9C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7920428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</w:t>
            </w:r>
          </w:p>
          <w:p w14:paraId="17B64D1F" w14:textId="77777777" w:rsidR="00CF4473" w:rsidRPr="0018329F" w:rsidRDefault="00CF4473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B968E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EF9C95F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02-2013</w:t>
            </w:r>
          </w:p>
          <w:p w14:paraId="3FAF137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3-2013</w:t>
            </w:r>
          </w:p>
          <w:p w14:paraId="3A8B4AF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4-2013</w:t>
            </w:r>
          </w:p>
          <w:p w14:paraId="0CC70A0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3-78</w:t>
            </w:r>
          </w:p>
          <w:p w14:paraId="4AD82F1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856-2022</w:t>
            </w:r>
          </w:p>
          <w:p w14:paraId="6292836E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9C8EE26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6503D2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A5044DC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46EA74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41341B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1CC6F1B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195 </w:t>
            </w:r>
          </w:p>
          <w:p w14:paraId="0ACF3B0D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12.12.2012 </w:t>
            </w:r>
          </w:p>
          <w:p w14:paraId="4B1905D6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A01D1B7" w14:textId="77777777" w:rsidR="00D17B73" w:rsidRPr="0018329F" w:rsidRDefault="00D17B73" w:rsidP="00D17B73">
            <w:pPr>
              <w:pStyle w:val="ae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52D70D54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F274408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окументация на </w:t>
            </w:r>
          </w:p>
          <w:p w14:paraId="4069ABB1" w14:textId="77777777" w:rsidR="00D17B73" w:rsidRPr="0018329F" w:rsidRDefault="00D17B73" w:rsidP="00D17B7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ю</w:t>
            </w:r>
          </w:p>
          <w:p w14:paraId="30EC7566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A60AA8F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97C2E5A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C0B1D04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316518F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E7C89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AAF6EE2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7A48C59D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36CAAB41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4*</w:t>
            </w:r>
          </w:p>
        </w:tc>
        <w:tc>
          <w:tcPr>
            <w:tcW w:w="1842" w:type="dxa"/>
            <w:vMerge/>
            <w:shd w:val="clear" w:color="auto" w:fill="FFFFFF"/>
          </w:tcPr>
          <w:p w14:paraId="1818B39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6AF16BB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8.161</w:t>
            </w:r>
          </w:p>
          <w:p w14:paraId="0607BA1C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3.152</w:t>
            </w:r>
          </w:p>
          <w:p w14:paraId="717B8428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7/08.161</w:t>
            </w:r>
          </w:p>
        </w:tc>
        <w:tc>
          <w:tcPr>
            <w:tcW w:w="2835" w:type="dxa"/>
            <w:shd w:val="clear" w:color="auto" w:fill="FFFFFF"/>
          </w:tcPr>
          <w:p w14:paraId="2A89F761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09E42007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FAD7394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37AFBD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4F5D9743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</w:t>
            </w:r>
            <w:r w:rsidR="00CF4473" w:rsidRPr="0018329F">
              <w:rPr>
                <w:sz w:val="22"/>
                <w:szCs w:val="22"/>
              </w:rPr>
              <w:t>19</w:t>
            </w:r>
            <w:r w:rsidRPr="0018329F">
              <w:rPr>
                <w:sz w:val="22"/>
                <w:szCs w:val="22"/>
              </w:rPr>
              <w:t>80</w:t>
            </w:r>
          </w:p>
          <w:p w14:paraId="5480C89E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6B9D4916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0C09BC38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6C86611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335FFE" w:rsidRPr="0018329F" w14:paraId="064A2E1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D212D7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6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29B739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66B583" w14:textId="77777777" w:rsidR="00335FFE" w:rsidRPr="0018329F" w:rsidRDefault="00335FFE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3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4E3814" w14:textId="77777777" w:rsidR="00CF4473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лесен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CA6122" w14:textId="77777777" w:rsidR="00335FFE" w:rsidRPr="0018329F" w:rsidRDefault="00335FFE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FD3795" w14:textId="77777777" w:rsidR="00335FFE" w:rsidRPr="0018329F" w:rsidRDefault="00335FFE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BC78DB" w:rsidRPr="0018329F" w14:paraId="3E022E4D" w14:textId="77777777" w:rsidTr="00F201D8">
        <w:tblPrEx>
          <w:tblBorders>
            <w:bottom w:val="single" w:sz="4" w:space="0" w:color="auto"/>
          </w:tblBorders>
        </w:tblPrEx>
        <w:trPr>
          <w:trHeight w:val="99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D5FA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09F029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2A4F163C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3714BE42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31D3C8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24B592F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4D4008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3424D2A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03B1E6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AD524F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DF840C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7D997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18338E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22C29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35141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F53C4E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BB6AD1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1A1E0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6FF870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3EBFB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F0DBD8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5D2D12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52AA6C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04C7B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13935F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4AD711E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7D5A8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1AAD0B9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7BA26D5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214928A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0EAA43C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  <w:p w14:paraId="34F5DA7E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6CBE106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6684876F" w14:textId="77777777" w:rsidR="00BC78DB" w:rsidRPr="0018329F" w:rsidRDefault="00BC78DB" w:rsidP="00335FFE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054C888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641DE59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69FE20E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5540531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1FBFB2A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834A33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665DE2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D0762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F595E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27FA4D1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5E2BB0C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62E7C0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058C2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8305DA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285B97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F28F65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17FB8B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BDEB63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A009B5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45355A3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08EE3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DA75699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7B2024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0E175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EA22B4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E628E45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15F8BA5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21099AF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1E48366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691BC1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FE8CB1D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0C509C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2215D76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3AF4C99B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E72014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4CC67C7A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5A22CA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9982F2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E55CA6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C42A61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73EA7D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E0333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051A85E7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58FA11E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224F09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E2D9708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6607FC20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  <w:p w14:paraId="5B6038F5" w14:textId="77777777" w:rsidR="001427B0" w:rsidRPr="0018329F" w:rsidRDefault="001427B0" w:rsidP="00335FFE">
            <w:pPr>
              <w:rPr>
                <w:bCs/>
                <w:sz w:val="22"/>
                <w:szCs w:val="22"/>
              </w:rPr>
            </w:pPr>
          </w:p>
          <w:p w14:paraId="1575E6F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72A9B5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11.116</w:t>
            </w:r>
          </w:p>
          <w:p w14:paraId="68977F3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11.116</w:t>
            </w:r>
          </w:p>
          <w:p w14:paraId="16F7B2C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  <w:p w14:paraId="379146D1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569C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4B7817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аромат (букет), вкус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зрачность, осадок, </w:t>
            </w:r>
          </w:p>
          <w:p w14:paraId="2EEF0C0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нистые и и</w:t>
            </w:r>
            <w:r w:rsidRPr="0018329F">
              <w:rPr>
                <w:sz w:val="22"/>
                <w:szCs w:val="22"/>
              </w:rPr>
              <w:t>г</w:t>
            </w:r>
            <w:r w:rsidRPr="0018329F">
              <w:rPr>
                <w:sz w:val="22"/>
                <w:szCs w:val="22"/>
              </w:rPr>
              <w:t xml:space="preserve">ристые </w:t>
            </w:r>
          </w:p>
          <w:p w14:paraId="23AE03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ойств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C24E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6A41224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FCCD1A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933DD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EB95DD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850F18C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244F3A70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0E81A57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1EB5AAB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A62D1D9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7C19417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6FF1E8BE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2E7AB1F1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4093A33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610A9396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6DCCD242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65AB15FA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6F76F627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41CE2A4F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1D39E128" w14:textId="77777777" w:rsidR="00BC78DB" w:rsidRPr="0018329F" w:rsidRDefault="00BC78DB" w:rsidP="00BC7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507F87C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4789E697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1060194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1B5A9C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  <w:p w14:paraId="413E347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A6FB3E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7A54F290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27EA7C1E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69A863D6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C0AF9E1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C213794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15E18EF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1EF5F72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2D4AF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A2BD0D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13B9735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06248CEC" w14:textId="77777777" w:rsidR="001427B0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33EE3D8" w14:textId="77777777" w:rsidR="00BC78DB" w:rsidRPr="0018329F" w:rsidRDefault="00BC78DB" w:rsidP="00BC78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217DBF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5EB7B274" w14:textId="77777777" w:rsidR="00BC78DB" w:rsidRPr="0018329F" w:rsidRDefault="00BC78DB" w:rsidP="00335F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845F5F0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EF8E44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D5B88A8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B968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9A03F4A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A8BD6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B76986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FC21AB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48789CB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EBDE3EC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5DDB0E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4D82B1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3F8F7E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14B32C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7CE70E2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716A132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4A32C977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967ACF4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3962D47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1F7EED6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63660CB0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5D01A356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2E40D8F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1E8EF55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00325531" w14:textId="77777777" w:rsidR="00386BA2" w:rsidRPr="0018329F" w:rsidRDefault="00386BA2" w:rsidP="00335FFE">
            <w:pPr>
              <w:keepNext/>
              <w:rPr>
                <w:sz w:val="22"/>
                <w:szCs w:val="22"/>
              </w:rPr>
            </w:pPr>
          </w:p>
          <w:p w14:paraId="25FAECF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266110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74BB4305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22-2010</w:t>
            </w:r>
          </w:p>
          <w:p w14:paraId="4F0709F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C16C31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704637B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50D37D4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5C7B0AD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775C2E26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66369A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4ED923A1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18-88</w:t>
            </w:r>
          </w:p>
          <w:p w14:paraId="7B38A9E8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36-2015</w:t>
            </w:r>
          </w:p>
          <w:p w14:paraId="47DB21FE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06-2016</w:t>
            </w:r>
          </w:p>
          <w:p w14:paraId="3CB3D8BA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0-2021</w:t>
            </w:r>
          </w:p>
          <w:p w14:paraId="5A8E2E09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27-2013</w:t>
            </w:r>
          </w:p>
          <w:p w14:paraId="1B8900A3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8-2011</w:t>
            </w:r>
          </w:p>
          <w:p w14:paraId="71EA403C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301-2015</w:t>
            </w:r>
          </w:p>
          <w:p w14:paraId="42AF2187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20-2015</w:t>
            </w:r>
          </w:p>
          <w:p w14:paraId="53A608E4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23AFEC4B" w14:textId="77777777" w:rsidR="00386BA2" w:rsidRPr="0018329F" w:rsidRDefault="00386BA2" w:rsidP="00386B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29-2015</w:t>
            </w:r>
          </w:p>
          <w:p w14:paraId="2F08CE71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15-2014</w:t>
            </w:r>
          </w:p>
          <w:p w14:paraId="7FE48CAE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93-2012</w:t>
            </w:r>
          </w:p>
          <w:p w14:paraId="7DF5E1EC" w14:textId="77777777" w:rsidR="00386BA2" w:rsidRPr="0018329F" w:rsidRDefault="00386BA2" w:rsidP="00386BA2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5CE91E88" w14:textId="77777777" w:rsidR="00BC78DB" w:rsidRPr="0018329F" w:rsidRDefault="00386BA2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723-2016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64534B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</w:t>
            </w:r>
          </w:p>
          <w:p w14:paraId="58049DE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</w:t>
            </w:r>
          </w:p>
          <w:p w14:paraId="442BB6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529-2010</w:t>
            </w:r>
          </w:p>
          <w:p w14:paraId="5BF44E4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</w:t>
            </w:r>
          </w:p>
          <w:p w14:paraId="466C5BD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</w:t>
            </w:r>
          </w:p>
          <w:p w14:paraId="460C946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</w:t>
            </w:r>
          </w:p>
          <w:p w14:paraId="6BA64E4B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</w:t>
            </w:r>
          </w:p>
          <w:p w14:paraId="66167E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</w:t>
            </w:r>
          </w:p>
          <w:p w14:paraId="07FBB8F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208-93</w:t>
            </w:r>
          </w:p>
          <w:p w14:paraId="5EF2BDA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  <w:p w14:paraId="2161BFA7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739D98D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74B7287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2*</w:t>
            </w:r>
          </w:p>
        </w:tc>
        <w:tc>
          <w:tcPr>
            <w:tcW w:w="1842" w:type="dxa"/>
            <w:vMerge/>
            <w:shd w:val="clear" w:color="auto" w:fill="FFFFFF"/>
          </w:tcPr>
          <w:p w14:paraId="319978E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F73E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36CE642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26E4C9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321774A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  <w:p w14:paraId="48E25A92" w14:textId="77777777" w:rsidR="00386BA2" w:rsidRPr="0018329F" w:rsidRDefault="00386BA2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2EB9663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1992F0EC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1564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40C741F3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361F581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5BBAA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3*</w:t>
            </w:r>
          </w:p>
        </w:tc>
        <w:tc>
          <w:tcPr>
            <w:tcW w:w="1842" w:type="dxa"/>
            <w:vMerge/>
            <w:shd w:val="clear" w:color="auto" w:fill="FFFFFF"/>
          </w:tcPr>
          <w:p w14:paraId="7713AC7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8CC6CB5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29.040</w:t>
            </w:r>
          </w:p>
          <w:p w14:paraId="657331F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29.040</w:t>
            </w:r>
          </w:p>
          <w:p w14:paraId="0F51E01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  <w:p w14:paraId="530EFE7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144FDD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ECAD6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683A73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1 п.8.2. метод 2</w:t>
            </w:r>
          </w:p>
          <w:p w14:paraId="13B2C82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, п.4.7</w:t>
            </w:r>
          </w:p>
          <w:p w14:paraId="4CB4DAC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139EBFE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C78DB" w:rsidRPr="0018329F" w14:paraId="38D7823A" w14:textId="77777777" w:rsidTr="00F201D8">
        <w:tblPrEx>
          <w:tblBorders>
            <w:bottom w:val="single" w:sz="4" w:space="0" w:color="auto"/>
          </w:tblBorders>
        </w:tblPrEx>
        <w:trPr>
          <w:trHeight w:val="46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B83955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4*</w:t>
            </w:r>
          </w:p>
        </w:tc>
        <w:tc>
          <w:tcPr>
            <w:tcW w:w="1842" w:type="dxa"/>
            <w:vMerge/>
            <w:shd w:val="clear" w:color="auto" w:fill="FFFFFF"/>
          </w:tcPr>
          <w:p w14:paraId="320517C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86DF9C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031</w:t>
            </w:r>
          </w:p>
          <w:p w14:paraId="7E14CC0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031</w:t>
            </w:r>
          </w:p>
          <w:p w14:paraId="7EE4A007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  <w:p w14:paraId="23DC2B4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03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073EFB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0AC04BE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0E2C792B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B312C7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088343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95-2013</w:t>
            </w:r>
          </w:p>
          <w:p w14:paraId="2EB0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  <w:p w14:paraId="512A07C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478C983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572E367C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3EABCA8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5*</w:t>
            </w:r>
          </w:p>
        </w:tc>
        <w:tc>
          <w:tcPr>
            <w:tcW w:w="1842" w:type="dxa"/>
            <w:vMerge/>
            <w:shd w:val="clear" w:color="auto" w:fill="FFFFFF"/>
          </w:tcPr>
          <w:p w14:paraId="5F8586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208A329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2/08.149</w:t>
            </w:r>
          </w:p>
          <w:p w14:paraId="70C49B5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3/08.149</w:t>
            </w:r>
          </w:p>
          <w:p w14:paraId="4188E89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  <w:p w14:paraId="3C4FF6D8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shd w:val="clear" w:color="auto" w:fill="FFFFFF"/>
          </w:tcPr>
          <w:p w14:paraId="62BD9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</w:t>
            </w:r>
          </w:p>
          <w:p w14:paraId="1F6FB889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  <w:p w14:paraId="1C072634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595168D7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32FD2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  <w:p w14:paraId="7CB21721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34CDE3B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22ED29A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6*</w:t>
            </w:r>
          </w:p>
        </w:tc>
        <w:tc>
          <w:tcPr>
            <w:tcW w:w="1842" w:type="dxa"/>
            <w:vMerge/>
            <w:shd w:val="clear" w:color="auto" w:fill="FFFFFF"/>
          </w:tcPr>
          <w:p w14:paraId="7F64007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73181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6C7121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титр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емы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4B311696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53C5D1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9-94, п.5.4</w:t>
            </w:r>
          </w:p>
          <w:p w14:paraId="67CD45E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1-2009</w:t>
            </w:r>
          </w:p>
          <w:p w14:paraId="490082D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32-2008, п.7.4</w:t>
            </w:r>
          </w:p>
          <w:p w14:paraId="33A95C76" w14:textId="77777777" w:rsidR="00386BA2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4-2013</w:t>
            </w:r>
          </w:p>
        </w:tc>
      </w:tr>
      <w:tr w:rsidR="00BC78DB" w:rsidRPr="0018329F" w14:paraId="6E032CE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F63C3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7*</w:t>
            </w:r>
          </w:p>
        </w:tc>
        <w:tc>
          <w:tcPr>
            <w:tcW w:w="1842" w:type="dxa"/>
            <w:vMerge/>
            <w:shd w:val="clear" w:color="auto" w:fill="FFFFFF"/>
          </w:tcPr>
          <w:p w14:paraId="1F7138C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9C854F" w14:textId="77777777" w:rsidR="00386BA2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49</w:t>
            </w:r>
          </w:p>
          <w:p w14:paraId="70B2FF1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</w:t>
            </w:r>
            <w:r w:rsidR="00386BA2"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</w:rPr>
              <w:t>.03/08.149</w:t>
            </w:r>
          </w:p>
          <w:p w14:paraId="1DF0011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  <w:p w14:paraId="1B65FDE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CA9C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21E1BD1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1F6A0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C3460F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  <w:p w14:paraId="5079DC3F" w14:textId="77777777" w:rsidR="00386BA2" w:rsidRPr="0018329F" w:rsidRDefault="00386BA2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4DD9DA0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ADEC03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8*</w:t>
            </w:r>
          </w:p>
        </w:tc>
        <w:tc>
          <w:tcPr>
            <w:tcW w:w="1842" w:type="dxa"/>
            <w:vMerge/>
            <w:shd w:val="clear" w:color="auto" w:fill="FFFFFF"/>
          </w:tcPr>
          <w:p w14:paraId="1E7FA750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242728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31071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бодного и общего </w:t>
            </w:r>
          </w:p>
          <w:p w14:paraId="75EA4AA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иоксида 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</w:t>
            </w:r>
          </w:p>
          <w:p w14:paraId="383F038C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(свободной и общей </w:t>
            </w:r>
          </w:p>
          <w:p w14:paraId="6477D6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)</w:t>
            </w:r>
          </w:p>
        </w:tc>
        <w:tc>
          <w:tcPr>
            <w:tcW w:w="2090" w:type="dxa"/>
            <w:vMerge/>
            <w:shd w:val="clear" w:color="auto" w:fill="FFFFFF"/>
          </w:tcPr>
          <w:p w14:paraId="647527E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D88F20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09B9F5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  <w:p w14:paraId="3E05318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8496FE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457517A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4750C439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4F4B09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9*</w:t>
            </w:r>
          </w:p>
        </w:tc>
        <w:tc>
          <w:tcPr>
            <w:tcW w:w="1842" w:type="dxa"/>
            <w:vMerge/>
            <w:shd w:val="clear" w:color="auto" w:fill="FFFFFF"/>
          </w:tcPr>
          <w:p w14:paraId="7A280DF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DAC868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18</w:t>
            </w:r>
          </w:p>
          <w:p w14:paraId="0EB20C77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18</w:t>
            </w:r>
          </w:p>
          <w:p w14:paraId="5F94EAD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18</w:t>
            </w:r>
          </w:p>
          <w:p w14:paraId="6F027AD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18</w:t>
            </w:r>
          </w:p>
        </w:tc>
        <w:tc>
          <w:tcPr>
            <w:tcW w:w="2835" w:type="dxa"/>
            <w:shd w:val="clear" w:color="auto" w:fill="FFFFFF"/>
          </w:tcPr>
          <w:p w14:paraId="4D2EAB0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при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енного экстракта, общего эк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ракта, </w:t>
            </w:r>
          </w:p>
          <w:p w14:paraId="1263CBD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таточ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экстракта и относительной п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shd w:val="clear" w:color="auto" w:fill="FFFFFF"/>
          </w:tcPr>
          <w:p w14:paraId="198FB59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674CA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0-2006, п.7.3</w:t>
            </w:r>
          </w:p>
          <w:p w14:paraId="792B4A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4-2006, п.7.3</w:t>
            </w:r>
          </w:p>
          <w:p w14:paraId="0CE106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95-2006, п.7.3</w:t>
            </w:r>
          </w:p>
          <w:p w14:paraId="2FBC30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61-2008, п.7.3</w:t>
            </w:r>
          </w:p>
          <w:p w14:paraId="61A3981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44-2010, п.6.3</w:t>
            </w:r>
          </w:p>
          <w:p w14:paraId="5C0D81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3-2009</w:t>
            </w:r>
          </w:p>
          <w:p w14:paraId="0D29C28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0-2012</w:t>
            </w:r>
          </w:p>
          <w:p w14:paraId="16188FC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1-2013</w:t>
            </w:r>
            <w:r w:rsidR="00386BA2" w:rsidRPr="0018329F">
              <w:rPr>
                <w:sz w:val="22"/>
                <w:szCs w:val="22"/>
              </w:rPr>
              <w:t xml:space="preserve"> ГОСТ 33815-2016</w:t>
            </w:r>
          </w:p>
        </w:tc>
      </w:tr>
      <w:tr w:rsidR="00BC78DB" w:rsidRPr="0018329F" w14:paraId="73650368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shd w:val="clear" w:color="auto" w:fill="FFFFFF"/>
          </w:tcPr>
          <w:p w14:paraId="00848D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0*</w:t>
            </w:r>
          </w:p>
        </w:tc>
        <w:tc>
          <w:tcPr>
            <w:tcW w:w="1842" w:type="dxa"/>
            <w:vMerge/>
            <w:shd w:val="clear" w:color="auto" w:fill="FFFFFF"/>
          </w:tcPr>
          <w:p w14:paraId="7822587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8A7FBA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3F6D62B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62712A1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A69DC1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3A2CA58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5DD844ED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4CD91A1A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FCB47C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ая кислота</w:t>
            </w:r>
          </w:p>
        </w:tc>
        <w:tc>
          <w:tcPr>
            <w:tcW w:w="2090" w:type="dxa"/>
            <w:vMerge/>
            <w:shd w:val="clear" w:color="auto" w:fill="FFFFFF"/>
          </w:tcPr>
          <w:p w14:paraId="748CE86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BC3B6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eastAsia="en-US"/>
              </w:rPr>
              <w:t>ГОСТ 33410-2015</w:t>
            </w:r>
          </w:p>
          <w:p w14:paraId="3C3F36E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602B2C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1CD66F9E" w14:textId="77777777" w:rsidTr="00F201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540A6EB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1*</w:t>
            </w:r>
          </w:p>
        </w:tc>
        <w:tc>
          <w:tcPr>
            <w:tcW w:w="1842" w:type="dxa"/>
            <w:vMerge/>
            <w:shd w:val="clear" w:color="auto" w:fill="FFFFFF"/>
          </w:tcPr>
          <w:p w14:paraId="1C503BD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14A955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</w:rPr>
              <w:t>.02/08.159</w:t>
            </w:r>
          </w:p>
          <w:p w14:paraId="2CB0EFE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1AEF67F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6D73AD9E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09D8662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DD3EBC4" w14:textId="77777777" w:rsidR="00386BA2" w:rsidRPr="0018329F" w:rsidRDefault="00386BA2" w:rsidP="00335FFE">
            <w:pPr>
              <w:spacing w:line="216" w:lineRule="auto"/>
              <w:rPr>
                <w:sz w:val="22"/>
                <w:szCs w:val="22"/>
              </w:rPr>
            </w:pPr>
          </w:p>
          <w:p w14:paraId="560892DF" w14:textId="77777777" w:rsidR="00386BA2" w:rsidRPr="0018329F" w:rsidRDefault="00386BA2" w:rsidP="00335FFE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F7589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рбиновая кислота и ее соли</w:t>
            </w:r>
          </w:p>
          <w:p w14:paraId="290E820E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ойная кислота и 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ли </w:t>
            </w:r>
          </w:p>
        </w:tc>
        <w:tc>
          <w:tcPr>
            <w:tcW w:w="2090" w:type="dxa"/>
            <w:vMerge/>
            <w:shd w:val="clear" w:color="auto" w:fill="FFFFFF"/>
          </w:tcPr>
          <w:p w14:paraId="2CA02DD3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80AD03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1-99, п.5</w:t>
            </w:r>
          </w:p>
          <w:p w14:paraId="71E2C2A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  <w:p w14:paraId="235206A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</w:tr>
      <w:tr w:rsidR="00BC78DB" w:rsidRPr="0018329F" w14:paraId="6DF10E77" w14:textId="77777777" w:rsidTr="00F201D8">
        <w:tblPrEx>
          <w:tblBorders>
            <w:bottom w:val="single" w:sz="4" w:space="0" w:color="auto"/>
          </w:tblBorders>
        </w:tblPrEx>
        <w:trPr>
          <w:trHeight w:val="64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984BB4A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411FD3F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2D1AE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9</w:t>
            </w:r>
          </w:p>
          <w:p w14:paraId="1A6EC30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9</w:t>
            </w:r>
          </w:p>
          <w:p w14:paraId="263D921B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  <w:p w14:paraId="231ADB1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9</w:t>
            </w:r>
          </w:p>
          <w:p w14:paraId="5854E86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9</w:t>
            </w:r>
          </w:p>
          <w:p w14:paraId="4C64EE2B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5711C249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F573C1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еских красителей</w:t>
            </w:r>
          </w:p>
          <w:p w14:paraId="30AA1D5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33A524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D52FB18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13779739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BC78DB" w:rsidRPr="0018329F" w14:paraId="09E64EF5" w14:textId="77777777" w:rsidTr="00F201D8">
        <w:tblPrEx>
          <w:tblBorders>
            <w:bottom w:val="single" w:sz="4" w:space="0" w:color="auto"/>
          </w:tblBorders>
        </w:tblPrEx>
        <w:trPr>
          <w:trHeight w:val="118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C4E43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3*</w:t>
            </w:r>
          </w:p>
          <w:p w14:paraId="4374DF7D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75AE8464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319E331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32DBA2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1C4C0EFD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2CE7D40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54BEF640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CF9D4EF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576AACF0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32796468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60DAED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5FA404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6C7FF41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03C35D6A" w14:textId="77777777" w:rsidR="00BC78DB" w:rsidRPr="0018329F" w:rsidRDefault="00BC78DB" w:rsidP="00335F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8E35D2F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7ABE5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0E43F8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F653166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824E1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785D8E7" w14:textId="77777777" w:rsidTr="00F201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6FB9E2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4*</w:t>
            </w:r>
          </w:p>
          <w:p w14:paraId="503B0BBC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043E161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E18428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5297E7A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289E7B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62E5B6AA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19D7B44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318E9B92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.32</w:t>
            </w:r>
          </w:p>
          <w:p w14:paraId="46F30EE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758F65BE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82</w:t>
            </w:r>
          </w:p>
          <w:p w14:paraId="193F2236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82</w:t>
            </w:r>
          </w:p>
          <w:p w14:paraId="26103295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5671441C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82</w:t>
            </w:r>
          </w:p>
          <w:p w14:paraId="524ED909" w14:textId="77777777" w:rsidR="00BC78DB" w:rsidRPr="0018329F" w:rsidRDefault="00BC78DB" w:rsidP="00335FFE">
            <w:pPr>
              <w:spacing w:line="209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82</w:t>
            </w:r>
          </w:p>
          <w:p w14:paraId="35E91991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  <w:p w14:paraId="4A86ADB6" w14:textId="77777777" w:rsidR="00386BA2" w:rsidRPr="0018329F" w:rsidRDefault="00386BA2" w:rsidP="00335FFE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BC2F76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1994364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BB368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C27EC2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29A76F8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0AD2DEF0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56BF64AB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</w:tbl>
    <w:p w14:paraId="34DED529" w14:textId="77777777" w:rsidR="00262F3E" w:rsidRPr="0018329F" w:rsidRDefault="00262F3E">
      <w:pPr>
        <w:sectPr w:rsidR="00262F3E" w:rsidRPr="0018329F" w:rsidSect="00DB79B4">
          <w:headerReference w:type="default" r:id="rId60"/>
          <w:footerReference w:type="default" r:id="rId6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A4450F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BC78DB" w:rsidRPr="0018329F" w14:paraId="2D0D5B21" w14:textId="77777777" w:rsidTr="00F201D8">
        <w:trPr>
          <w:trHeight w:val="2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FA2F0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5*</w:t>
            </w:r>
          </w:p>
          <w:p w14:paraId="2BEA4269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5027216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ина, напитки плодовые </w:t>
            </w:r>
          </w:p>
          <w:p w14:paraId="59DF9BD2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е</w:t>
            </w: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 xml:space="preserve">кие, </w:t>
            </w:r>
          </w:p>
          <w:p w14:paraId="72699B5B" w14:textId="77777777" w:rsidR="00D17B73" w:rsidRPr="0018329F" w:rsidRDefault="00D17B73" w:rsidP="00D17B73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ином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риалы,</w:t>
            </w:r>
          </w:p>
          <w:p w14:paraId="5879EA9E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оки плодово-ягодные </w:t>
            </w:r>
          </w:p>
          <w:p w14:paraId="582A9347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ованные и сброженно- </w:t>
            </w:r>
          </w:p>
          <w:p w14:paraId="7460E980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пи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тованные, кальвадос, </w:t>
            </w:r>
          </w:p>
          <w:p w14:paraId="44EAC41E" w14:textId="77777777" w:rsidR="00BC78DB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728D0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E997FD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032</w:t>
            </w:r>
          </w:p>
          <w:p w14:paraId="51C93DF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032</w:t>
            </w:r>
          </w:p>
          <w:p w14:paraId="305BA3D8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46A971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2</w:t>
            </w:r>
          </w:p>
          <w:p w14:paraId="6D6AB802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032</w:t>
            </w:r>
          </w:p>
          <w:p w14:paraId="3222060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5E4F457D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6</w:t>
            </w:r>
          </w:p>
          <w:p w14:paraId="2229B6A9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6</w:t>
            </w:r>
          </w:p>
          <w:p w14:paraId="35513A9A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0841EB2F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6</w:t>
            </w:r>
          </w:p>
          <w:p w14:paraId="63E8174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106C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42FD1AC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60-2013</w:t>
            </w:r>
          </w:p>
          <w:p w14:paraId="02F8A653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54-2014</w:t>
            </w:r>
          </w:p>
          <w:p w14:paraId="18117ED1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39-2011</w:t>
            </w:r>
          </w:p>
          <w:p w14:paraId="723AE86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39-90</w:t>
            </w:r>
          </w:p>
          <w:p w14:paraId="58F2850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AE6D7BA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4EEE78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C3490FD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7AB122E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18E5212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9351EEC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5F00A17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4C003B4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55AC0DF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5A5F27F" w14:textId="77777777" w:rsidR="00D17B73" w:rsidRPr="0018329F" w:rsidRDefault="00D17B73" w:rsidP="00D17B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A54B08D" w14:textId="77777777" w:rsidR="00BC78DB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05F6D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5DAE22E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923DD4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FEC82B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  <w:p w14:paraId="2F60BBB2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</w:tr>
      <w:tr w:rsidR="00BC78DB" w:rsidRPr="0018329F" w14:paraId="08F02D42" w14:textId="77777777" w:rsidTr="00F201D8">
        <w:trPr>
          <w:trHeight w:val="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DD50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6*</w:t>
            </w:r>
          </w:p>
          <w:p w14:paraId="349372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17A207D3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12E200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4E440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shd w:val="clear" w:color="auto" w:fill="FFFFFF"/>
          </w:tcPr>
          <w:p w14:paraId="20656BAE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0B292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02F8C5D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1B28B96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45D9AA9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</w:t>
            </w:r>
          </w:p>
          <w:p w14:paraId="1602EAA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.4.1, 1.4.3</w:t>
            </w:r>
          </w:p>
        </w:tc>
      </w:tr>
      <w:tr w:rsidR="00BC78DB" w:rsidRPr="0018329F" w14:paraId="21AE9E49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04FFB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7*</w:t>
            </w:r>
          </w:p>
          <w:p w14:paraId="37D3C96E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52E35DA6" w14:textId="77777777" w:rsidR="00BC78DB" w:rsidRPr="0018329F" w:rsidRDefault="00BC78DB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78C82B1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08.158</w:t>
            </w:r>
          </w:p>
          <w:p w14:paraId="647EB4E3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3/08.158</w:t>
            </w:r>
          </w:p>
          <w:p w14:paraId="6BEE5A94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58</w:t>
            </w:r>
          </w:p>
          <w:p w14:paraId="3215D21B" w14:textId="77777777" w:rsidR="00BC78DB" w:rsidRPr="0018329F" w:rsidRDefault="00BC78DB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2A36D8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086B891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1B6339B7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8A9ED4F" w14:textId="77777777" w:rsidR="00BC78DB" w:rsidRPr="0018329F" w:rsidRDefault="00BC78DB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01C2A5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№ 2142-80, утв. МЗ СССР 28.01.80</w:t>
            </w:r>
          </w:p>
          <w:p w14:paraId="709510B3" w14:textId="77777777" w:rsidR="00BC78DB" w:rsidRPr="0018329F" w:rsidRDefault="00BC78DB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386BA2" w:rsidRPr="0018329F" w14:paraId="3DCA3EE8" w14:textId="77777777" w:rsidTr="00F201D8">
        <w:trPr>
          <w:trHeight w:val="480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2FB28B7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7.18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855D849" w14:textId="77777777" w:rsidR="00386BA2" w:rsidRPr="0018329F" w:rsidRDefault="00386BA2" w:rsidP="00386B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574043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2/35.062</w:t>
            </w:r>
          </w:p>
          <w:p w14:paraId="3E4918B7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35.062</w:t>
            </w:r>
          </w:p>
          <w:p w14:paraId="1545FE2C" w14:textId="77777777" w:rsidR="00386BA2" w:rsidRPr="0018329F" w:rsidRDefault="00386BA2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35.06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934A1B8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авление двуокиси углерода в бутылке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32CF17A" w14:textId="77777777" w:rsidR="00386BA2" w:rsidRPr="0018329F" w:rsidRDefault="00386BA2" w:rsidP="00386BA2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E38A2CB" w14:textId="77777777" w:rsidR="00386BA2" w:rsidRPr="0018329F" w:rsidRDefault="00386BA2" w:rsidP="00386BA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8-79</w:t>
            </w:r>
          </w:p>
        </w:tc>
      </w:tr>
      <w:tr w:rsidR="005C6410" w:rsidRPr="0018329F" w14:paraId="408E6932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2DC191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0BBFD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709FE4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056D1A6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59A99C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709BE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BDC68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41A469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B66AFA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6CF5E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8236CA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20BF7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016F94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C66EB6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36155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80CED1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2EFA9F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F57A4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03C3E5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2315A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A77AB6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BF74B7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917AF5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CAD4CA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5F63870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83FEC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76F960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EDB9B6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39E4B65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634539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7076B65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3E3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0DFFB12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53B470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6E21DE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2470C5D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  <w:p w14:paraId="1563A500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ABDB23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11.116</w:t>
            </w:r>
          </w:p>
          <w:p w14:paraId="4A69B65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74A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787C171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а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т, запах,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зрач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A0D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9BCA5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1538542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2D01C22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37810A8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C7EEDF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5C7CB4D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373168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7D82E7A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21FD630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10CE0042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9EC94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13FF746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4A2051A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54E9582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16E7738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48481E6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11C3CBEF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1F735A3B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7594B13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7A1CFE0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B0922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1E3AA79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760FC8A8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691DA07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662845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E239DDB" w14:textId="77777777" w:rsidR="001427B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76BBCA4" w14:textId="77777777" w:rsidR="005C6410" w:rsidRPr="0018329F" w:rsidRDefault="005C6410" w:rsidP="005C6410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B30B081" w14:textId="77777777" w:rsidR="005C6410" w:rsidRPr="0018329F" w:rsidRDefault="005C6410" w:rsidP="00386BA2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5EFFEEE" w14:textId="77777777" w:rsidR="005C6410" w:rsidRPr="0018329F" w:rsidRDefault="005C6410" w:rsidP="00386BA2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313E7E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6DB42A8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3D19F25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0BD3173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3C2DC151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5E0656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2C25D6C7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42AD5959" w14:textId="77777777" w:rsidR="005C6410" w:rsidRPr="0018329F" w:rsidRDefault="005C6410" w:rsidP="00D17B7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F4988FF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4828-83 </w:t>
            </w:r>
          </w:p>
          <w:p w14:paraId="1319541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2.5, 2.6, 2.8</w:t>
            </w:r>
          </w:p>
          <w:p w14:paraId="4DBAB0D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2</w:t>
            </w:r>
          </w:p>
          <w:p w14:paraId="0E1F2FCE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 п.7.2</w:t>
            </w:r>
          </w:p>
          <w:p w14:paraId="5D79A370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 п.4.6</w:t>
            </w:r>
          </w:p>
          <w:p w14:paraId="1E7FE2F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  <w:p w14:paraId="2B33116C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 п.5.2</w:t>
            </w:r>
          </w:p>
          <w:p w14:paraId="61302117" w14:textId="77777777" w:rsidR="005C6410" w:rsidRPr="0018329F" w:rsidRDefault="005C6410" w:rsidP="005C6410">
            <w:pPr>
              <w:spacing w:line="216" w:lineRule="auto"/>
              <w:ind w:right="-57"/>
            </w:pPr>
            <w:r w:rsidRPr="0018329F">
              <w:t>ГОСТ 32036-2013 п.6.2</w:t>
            </w:r>
          </w:p>
          <w:p w14:paraId="0E726CCA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7-2016</w:t>
            </w:r>
          </w:p>
          <w:p w14:paraId="56C43768" w14:textId="77777777" w:rsidR="005C6410" w:rsidRPr="0018329F" w:rsidRDefault="005C6410" w:rsidP="005C6410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2</w:t>
            </w:r>
          </w:p>
        </w:tc>
      </w:tr>
      <w:tr w:rsidR="005C6410" w:rsidRPr="0018329F" w14:paraId="77380AE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6689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4CAC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2A494D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2EEF577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FC76F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оминальный объем </w:t>
            </w:r>
          </w:p>
          <w:p w14:paraId="266D5ED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(полнота налива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27E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4F3EC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5</w:t>
            </w:r>
          </w:p>
          <w:p w14:paraId="0CBB9F4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1</w:t>
            </w:r>
          </w:p>
          <w:p w14:paraId="14DA57F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1</w:t>
            </w:r>
          </w:p>
          <w:p w14:paraId="176C504E" w14:textId="77777777" w:rsidR="005C6410" w:rsidRPr="0018329F" w:rsidRDefault="005C6410" w:rsidP="005C6410">
            <w:pPr>
              <w:spacing w:line="216" w:lineRule="auto"/>
            </w:pPr>
            <w:r w:rsidRPr="0018329F">
              <w:t>ГОСТ 32036-2013 п.6.1</w:t>
            </w:r>
          </w:p>
          <w:p w14:paraId="31518A1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7</w:t>
            </w:r>
          </w:p>
          <w:p w14:paraId="202A7DD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</w:t>
            </w:r>
          </w:p>
          <w:p w14:paraId="1929E4B7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</w:tc>
      </w:tr>
      <w:tr w:rsidR="005C6410" w:rsidRPr="0018329F" w14:paraId="37004D3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C06681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D48BC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0345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558B7BA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B43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9A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C7DF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810-2007, п.8.1, метод 1,</w:t>
            </w:r>
          </w:p>
          <w:p w14:paraId="384997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7A4B54C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2620094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9EA7E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9CCF0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BEB4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6F2C03D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9BBB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еп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DA7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54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7</w:t>
            </w:r>
          </w:p>
          <w:p w14:paraId="2DBA1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 п.5.3.1</w:t>
            </w:r>
          </w:p>
          <w:p w14:paraId="578B2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9</w:t>
            </w:r>
          </w:p>
          <w:p w14:paraId="0FE6D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3.1</w:t>
            </w:r>
          </w:p>
        </w:tc>
      </w:tr>
      <w:tr w:rsidR="005C6410" w:rsidRPr="0018329F" w14:paraId="3561C9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610C3A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2FD0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66C2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2E41FB9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A1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1B82C5A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2C3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B97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3</w:t>
            </w:r>
          </w:p>
          <w:p w14:paraId="30346D7B" w14:textId="77777777" w:rsidR="005C6410" w:rsidRPr="0018329F" w:rsidRDefault="005C6410" w:rsidP="005C6410">
            <w:r w:rsidRPr="0018329F">
              <w:t>ГОСТ 32036-2013 п.6.3</w:t>
            </w:r>
          </w:p>
          <w:p w14:paraId="6658D3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78B43BA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39-79</w:t>
            </w:r>
          </w:p>
        </w:tc>
      </w:tr>
      <w:tr w:rsidR="005C6410" w:rsidRPr="0018329F" w14:paraId="1D86BF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D2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460D9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46D89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18</w:t>
            </w:r>
          </w:p>
          <w:p w14:paraId="746B217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18</w:t>
            </w:r>
          </w:p>
          <w:p w14:paraId="4CF0E15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33</w:t>
            </w:r>
          </w:p>
          <w:p w14:paraId="5002EA6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4D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экстракт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56D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82ACE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</w:t>
            </w:r>
          </w:p>
          <w:p w14:paraId="176F2ED4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.10.1, 2.10.2</w:t>
            </w:r>
          </w:p>
          <w:p w14:paraId="1F643696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6-73</w:t>
            </w:r>
          </w:p>
          <w:p w14:paraId="628EDB7A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 п.5.4</w:t>
            </w:r>
          </w:p>
        </w:tc>
      </w:tr>
    </w:tbl>
    <w:p w14:paraId="558069F5" w14:textId="77777777" w:rsidR="00262F3E" w:rsidRPr="0018329F" w:rsidRDefault="00262F3E">
      <w:pPr>
        <w:sectPr w:rsidR="00262F3E" w:rsidRPr="0018329F" w:rsidSect="00DB79B4">
          <w:headerReference w:type="default" r:id="rId62"/>
          <w:footerReference w:type="default" r:id="rId6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A6DD16B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94BA498" w14:textId="77777777" w:rsidTr="00F201D8">
        <w:trPr>
          <w:trHeight w:val="3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7C18D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99033C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, водка, </w:t>
            </w:r>
          </w:p>
          <w:p w14:paraId="6F1DD36F" w14:textId="77777777" w:rsidR="00D17B73" w:rsidRPr="0018329F" w:rsidRDefault="00D17B73" w:rsidP="00D17B73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икеро-вод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е изделия, насто</w:t>
            </w:r>
            <w:r w:rsidRPr="0018329F">
              <w:rPr>
                <w:bCs/>
                <w:sz w:val="22"/>
                <w:szCs w:val="22"/>
              </w:rPr>
              <w:t>й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664543D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481B9F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0B58630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BDB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071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8-2003</w:t>
            </w:r>
          </w:p>
          <w:p w14:paraId="3687257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34-2003</w:t>
            </w:r>
          </w:p>
          <w:p w14:paraId="79B51D9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52-2009</w:t>
            </w:r>
          </w:p>
          <w:p w14:paraId="343D487B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00-2017</w:t>
            </w:r>
          </w:p>
          <w:p w14:paraId="2E125EB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1C7752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</w:t>
            </w:r>
          </w:p>
          <w:p w14:paraId="2BE5621C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3-67</w:t>
            </w:r>
          </w:p>
          <w:p w14:paraId="19F18DF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9-2014</w:t>
            </w:r>
          </w:p>
          <w:p w14:paraId="62DFDC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07-88</w:t>
            </w:r>
          </w:p>
          <w:p w14:paraId="41125554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2-2013</w:t>
            </w:r>
          </w:p>
          <w:p w14:paraId="77604091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-2013</w:t>
            </w:r>
          </w:p>
          <w:p w14:paraId="4299FE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712-2013</w:t>
            </w:r>
          </w:p>
          <w:p w14:paraId="28CCF4F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0-2013</w:t>
            </w:r>
          </w:p>
          <w:p w14:paraId="59DE7CB3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71-2013</w:t>
            </w:r>
          </w:p>
          <w:p w14:paraId="4762B81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3-2012</w:t>
            </w:r>
          </w:p>
          <w:p w14:paraId="313E2F9D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58-2015</w:t>
            </w:r>
          </w:p>
          <w:p w14:paraId="39B57646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782-2014</w:t>
            </w:r>
          </w:p>
          <w:p w14:paraId="018725EA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68-2014</w:t>
            </w:r>
          </w:p>
          <w:p w14:paraId="38C62440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2469857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F31FFD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3C30E49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BEA769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, утв.</w:t>
            </w:r>
          </w:p>
          <w:p w14:paraId="3F293B37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BD17F2E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F08C528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E8040E9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946F906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2CC0E82" w14:textId="77777777" w:rsidR="00D17B73" w:rsidRPr="0018329F" w:rsidRDefault="00D17B73" w:rsidP="00D17B73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95554F6" w14:textId="77777777" w:rsidR="00D17B73" w:rsidRPr="0018329F" w:rsidRDefault="00D17B73" w:rsidP="00D17B73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9A9430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C3B7B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 п.2.11.1</w:t>
            </w:r>
          </w:p>
          <w:p w14:paraId="6202A76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5.1</w:t>
            </w:r>
          </w:p>
          <w:p w14:paraId="1ADD5D29" w14:textId="77777777" w:rsidR="005C6410" w:rsidRPr="0018329F" w:rsidRDefault="005C6410" w:rsidP="005C6410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36EBE5FE" w14:textId="77777777" w:rsidTr="00F201D8">
        <w:trPr>
          <w:trHeight w:val="92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5F625A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E2CC2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D8132E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5647333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Щелочность – </w:t>
            </w:r>
          </w:p>
          <w:p w14:paraId="69A43AC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 соляной кислоты </w:t>
            </w:r>
          </w:p>
          <w:p w14:paraId="5C70AB0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нцентрации </w:t>
            </w:r>
            <w:r w:rsidRPr="0018329F">
              <w:rPr>
                <w:i/>
                <w:iCs/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(НС</w:t>
            </w:r>
            <w:r w:rsidRPr="0018329F">
              <w:rPr>
                <w:sz w:val="22"/>
                <w:szCs w:val="22"/>
                <w:lang w:val="en-US"/>
              </w:rPr>
              <w:t>l</w:t>
            </w:r>
            <w:r w:rsidRPr="0018329F">
              <w:rPr>
                <w:sz w:val="22"/>
                <w:szCs w:val="22"/>
              </w:rPr>
              <w:t>)=0,1моль/д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, </w:t>
            </w:r>
          </w:p>
          <w:p w14:paraId="695F171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расхо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нной на </w:t>
            </w:r>
          </w:p>
          <w:p w14:paraId="0005D9DA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и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рование 100 см</w:t>
            </w:r>
            <w:r w:rsidRPr="0018329F">
              <w:rPr>
                <w:sz w:val="22"/>
                <w:szCs w:val="22"/>
                <w:vertAlign w:val="superscript"/>
              </w:rPr>
              <w:t>3</w:t>
            </w:r>
            <w:r w:rsidRPr="0018329F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2369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25B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363-93, п.4.8</w:t>
            </w:r>
          </w:p>
          <w:p w14:paraId="1CA266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5-2013, п.5.4</w:t>
            </w:r>
          </w:p>
          <w:p w14:paraId="1D436A1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3E4A88B1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4C6AC3F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7AE5527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E31B4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99B8F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59136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0B9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укс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ного альдегида в </w:t>
            </w:r>
          </w:p>
          <w:p w14:paraId="2307CB43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A067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F922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4C27541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  <w:p w14:paraId="1BD2A3D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75C1B18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9A7341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44698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1C6AC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91C5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ёмная доля метилового спирта в пересчете на </w:t>
            </w:r>
          </w:p>
          <w:p w14:paraId="1D0811E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в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9A0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448C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3B81986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045508AD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2C4E57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A389C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E87931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7E431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DE1822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ивушного масла:</w:t>
            </w:r>
          </w:p>
          <w:p w14:paraId="2F4C05F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, 2-пропанол, </w:t>
            </w:r>
          </w:p>
          <w:p w14:paraId="128D93C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обу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ловый, </w:t>
            </w:r>
          </w:p>
          <w:p w14:paraId="5C69D702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-бутанол, </w:t>
            </w:r>
          </w:p>
          <w:p w14:paraId="636A52A6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пирт и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амиловый в </w:t>
            </w:r>
          </w:p>
          <w:p w14:paraId="00F18BDE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63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0F439AB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</w:tc>
      </w:tr>
      <w:tr w:rsidR="005C6410" w:rsidRPr="0018329F" w14:paraId="4EED2BDC" w14:textId="77777777" w:rsidTr="00F201D8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3A8720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95EABE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F53EC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B9FB" w14:textId="77777777" w:rsidR="005C6410" w:rsidRPr="0018329F" w:rsidRDefault="005C6410" w:rsidP="001427B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ло</w:t>
            </w: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 xml:space="preserve">ных эфиров: </w:t>
            </w:r>
            <w:r w:rsidR="001427B0"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етила</w:t>
            </w:r>
            <w:r w:rsidR="001427B0" w:rsidRPr="0018329F">
              <w:rPr>
                <w:sz w:val="22"/>
                <w:szCs w:val="22"/>
              </w:rPr>
              <w:t>-</w:t>
            </w:r>
            <w:r w:rsidRPr="0018329F">
              <w:rPr>
                <w:sz w:val="22"/>
                <w:szCs w:val="22"/>
              </w:rPr>
              <w:t>цетат и этилацетат</w:t>
            </w:r>
            <w:r w:rsidR="001427B0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в пересчете на бе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898E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EEF5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98-2001</w:t>
            </w:r>
          </w:p>
          <w:p w14:paraId="0B20C5E2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  <w:p w14:paraId="03542A73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</w:tr>
      <w:tr w:rsidR="005C6410" w:rsidRPr="0018329F" w14:paraId="4B1A197C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BB8659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1E84C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9D8E39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F15B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кислот в пересчете на </w:t>
            </w:r>
          </w:p>
          <w:p w14:paraId="3210870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им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ую кислот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4CA5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89E30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828-83, п.2.12</w:t>
            </w:r>
          </w:p>
          <w:p w14:paraId="77C13B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80-2013, п.5.6</w:t>
            </w:r>
          </w:p>
        </w:tc>
      </w:tr>
      <w:tr w:rsidR="005C6410" w:rsidRPr="0018329F" w14:paraId="02164842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3507D4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E37885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E934A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52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6953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сухого </w:t>
            </w:r>
            <w:r w:rsidR="001427B0" w:rsidRPr="0018329F">
              <w:rPr>
                <w:sz w:val="22"/>
                <w:szCs w:val="22"/>
              </w:rPr>
              <w:t>остат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5E8D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7563AB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85-2012</w:t>
            </w:r>
          </w:p>
        </w:tc>
      </w:tr>
      <w:tr w:rsidR="005C6410" w:rsidRPr="0018329F" w14:paraId="60F53949" w14:textId="77777777" w:rsidTr="00F201D8">
        <w:trPr>
          <w:trHeight w:val="393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DEC90B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D38643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9D28BF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D502B1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F4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интетических красите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E58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EBE8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5C0FB08F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229-2017</w:t>
            </w:r>
          </w:p>
        </w:tc>
      </w:tr>
      <w:tr w:rsidR="005C6410" w:rsidRPr="0018329F" w14:paraId="0A558C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38F7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C3C24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1669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44C9F3FE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2D25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2AA9E0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167E997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3E6C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7BD2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B1EDECF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A569BE4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7A75ADD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200F13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F732A4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5E8968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A2DBB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449155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52C432C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BDCA80D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D78E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64CF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94DB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2A72A58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21022AC" w14:textId="77777777" w:rsidR="005C6410" w:rsidRPr="0018329F" w:rsidRDefault="005C6410" w:rsidP="00335FFE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DC193D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D7A19B7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397B2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D37F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A5C95C9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4CEB3A6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72B668A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AB07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2FECA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55DA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D86BA70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4AB54AB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2C101F5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C0E8F6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B6213A" w14:textId="77777777" w:rsidR="005C6410" w:rsidRPr="0018329F" w:rsidRDefault="005C6410" w:rsidP="00335F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56B36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88ED8DA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2</w:t>
            </w:r>
          </w:p>
          <w:p w14:paraId="3B21DBB1" w14:textId="77777777" w:rsidR="005C6410" w:rsidRPr="0018329F" w:rsidRDefault="005C6410" w:rsidP="00335FF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CF5ED7E" w14:textId="77777777" w:rsidR="005C6410" w:rsidRPr="0018329F" w:rsidRDefault="005C6410" w:rsidP="00335FFE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CC9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A8B" w14:textId="77777777" w:rsidR="005C6410" w:rsidRPr="0018329F" w:rsidRDefault="005C6410" w:rsidP="00335FF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C22D9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0184F8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E570964" w14:textId="77777777" w:rsidR="005C6410" w:rsidRPr="0018329F" w:rsidRDefault="005C6410" w:rsidP="00335FF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5-73, п.1.4.1, 1.4.3</w:t>
            </w:r>
          </w:p>
        </w:tc>
      </w:tr>
      <w:tr w:rsidR="005C6410" w:rsidRPr="0018329F" w14:paraId="24EC651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00B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8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A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9E6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49</w:t>
            </w:r>
          </w:p>
          <w:p w14:paraId="0A77F1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8E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концентрация свободных кислот (без СО</w:t>
            </w:r>
            <w:r w:rsidRPr="0018329F">
              <w:rPr>
                <w:bCs/>
                <w:sz w:val="22"/>
                <w:szCs w:val="22"/>
                <w:vertAlign w:val="subscript"/>
              </w:rPr>
              <w:t>2</w:t>
            </w:r>
            <w:r w:rsidRPr="0018329F">
              <w:rPr>
                <w:bCs/>
                <w:sz w:val="22"/>
                <w:szCs w:val="22"/>
              </w:rPr>
              <w:t>) в пересчете на безводный спир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96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7CC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64-93, п.5.9</w:t>
            </w:r>
          </w:p>
          <w:p w14:paraId="7174B2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6-2013, п.6.9</w:t>
            </w:r>
          </w:p>
        </w:tc>
      </w:tr>
    </w:tbl>
    <w:p w14:paraId="1BF01222" w14:textId="77777777" w:rsidR="00262F3E" w:rsidRPr="0018329F" w:rsidRDefault="00262F3E">
      <w:pPr>
        <w:sectPr w:rsidR="00262F3E" w:rsidRPr="0018329F" w:rsidSect="00DB79B4">
          <w:headerReference w:type="default" r:id="rId64"/>
          <w:footerReference w:type="default" r:id="rId6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3F45AD8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A39F6A" w14:textId="77777777" w:rsidTr="00F201D8">
        <w:trPr>
          <w:trHeight w:val="41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4E0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32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ьяки, </w:t>
            </w:r>
          </w:p>
          <w:p w14:paraId="37B586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нья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49EF0A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напитки, </w:t>
            </w:r>
          </w:p>
          <w:p w14:paraId="72729D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ньячные </w:t>
            </w:r>
          </w:p>
          <w:p w14:paraId="31FDF4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пирты, </w:t>
            </w:r>
          </w:p>
          <w:p w14:paraId="7691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яты</w:t>
            </w:r>
          </w:p>
          <w:p w14:paraId="5623C3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504A1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A8C5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BE93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1B63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CA33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3482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795A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9AC6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B62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5A24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3E6E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1185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30CF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5A83FE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2A777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979E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B33D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3D69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1050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F8FA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4B0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DABA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3C46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5EE2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131B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229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2A66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9B4C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DD78FC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11.116</w:t>
            </w:r>
          </w:p>
          <w:p w14:paraId="38773DB4" w14:textId="77777777" w:rsidR="005C6410" w:rsidRPr="0018329F" w:rsidRDefault="005C6410" w:rsidP="005C6410">
            <w:pPr>
              <w:spacing w:line="17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186FA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рганолептические </w:t>
            </w:r>
          </w:p>
          <w:p w14:paraId="423C78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казатели: цвет, вкус, прозрачность, осадок, </w:t>
            </w:r>
          </w:p>
          <w:p w14:paraId="24E66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укет (аромат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BF1B7B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4-2010</w:t>
            </w:r>
          </w:p>
          <w:p w14:paraId="7F8E184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</w:t>
            </w:r>
          </w:p>
          <w:p w14:paraId="0946001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</w:t>
            </w:r>
          </w:p>
          <w:p w14:paraId="5D7D15F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C1833F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74D4D6C9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32-2021</w:t>
            </w:r>
          </w:p>
          <w:p w14:paraId="2440C12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8-2014</w:t>
            </w:r>
          </w:p>
          <w:p w14:paraId="633DB5E0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17736A1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57799AD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84F5D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7D09CD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91E78E3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21109BEC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153A5F2A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B618B19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8222ACD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01D0E9E5" w14:textId="77777777" w:rsidR="00666B55" w:rsidRPr="0018329F" w:rsidRDefault="00666B55" w:rsidP="00666B5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6A9AD7D" w14:textId="77777777" w:rsidR="00666B55" w:rsidRPr="0018329F" w:rsidRDefault="00666B55" w:rsidP="00666B55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671703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A3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BA296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7A648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D6E688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FADD23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A65B47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C7F23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3A43D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EE23F9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8ADCD2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EA460C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0322A08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275C8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5BAA943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055B4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A8B5CF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7AC6C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4287FC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0BA09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C0D1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5-2013, п.6.4</w:t>
            </w:r>
          </w:p>
          <w:p w14:paraId="2C7A86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86-2013, п.7.7</w:t>
            </w:r>
          </w:p>
          <w:p w14:paraId="7395B0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51-2013</w:t>
            </w:r>
          </w:p>
        </w:tc>
      </w:tr>
      <w:tr w:rsidR="005C6410" w:rsidRPr="0018329F" w14:paraId="5FAC364D" w14:textId="77777777" w:rsidTr="00F201D8">
        <w:trPr>
          <w:trHeight w:val="117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30277F5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842" w:type="dxa"/>
            <w:vMerge/>
            <w:shd w:val="clear" w:color="auto" w:fill="FFFFFF"/>
          </w:tcPr>
          <w:p w14:paraId="764D4B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E433EC2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44CB406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4472F5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оминальный объем</w:t>
            </w:r>
          </w:p>
        </w:tc>
        <w:tc>
          <w:tcPr>
            <w:tcW w:w="2090" w:type="dxa"/>
            <w:vMerge/>
            <w:shd w:val="clear" w:color="auto" w:fill="FFFFFF"/>
          </w:tcPr>
          <w:p w14:paraId="0936A0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B018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943-80, п.1</w:t>
            </w:r>
          </w:p>
          <w:p w14:paraId="719AEE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CA7A17" w14:textId="77777777" w:rsidTr="00F201D8">
        <w:trPr>
          <w:trHeight w:val="117"/>
        </w:trPr>
        <w:tc>
          <w:tcPr>
            <w:tcW w:w="710" w:type="dxa"/>
            <w:shd w:val="clear" w:color="auto" w:fill="FFFFFF"/>
          </w:tcPr>
          <w:p w14:paraId="6CAC1B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842" w:type="dxa"/>
            <w:vMerge/>
            <w:shd w:val="clear" w:color="auto" w:fill="FFFFFF"/>
          </w:tcPr>
          <w:p w14:paraId="219FAE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5ED2C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29.040</w:t>
            </w:r>
          </w:p>
          <w:p w14:paraId="76C4095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29.040</w:t>
            </w:r>
          </w:p>
        </w:tc>
        <w:tc>
          <w:tcPr>
            <w:tcW w:w="2835" w:type="dxa"/>
            <w:shd w:val="clear" w:color="auto" w:fill="FFFFFF"/>
          </w:tcPr>
          <w:p w14:paraId="59A756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03B7DF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FBF8A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810-2007, п.8.1, метод1, </w:t>
            </w:r>
          </w:p>
          <w:p w14:paraId="40801D0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2. метод 2</w:t>
            </w:r>
          </w:p>
          <w:p w14:paraId="0DE66C0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  <w:tr w:rsidR="005C6410" w:rsidRPr="0018329F" w14:paraId="51CC8A9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BABD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842" w:type="dxa"/>
            <w:vMerge/>
            <w:shd w:val="clear" w:color="auto" w:fill="FFFFFF"/>
          </w:tcPr>
          <w:p w14:paraId="740DDF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3FD01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31</w:t>
            </w:r>
          </w:p>
          <w:p w14:paraId="521F5F0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3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D1A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ъемная доля </w:t>
            </w:r>
          </w:p>
          <w:p w14:paraId="782C8F3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тилового сп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shd w:val="clear" w:color="auto" w:fill="FFFFFF"/>
          </w:tcPr>
          <w:p w14:paraId="607F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B13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29-2009</w:t>
            </w:r>
          </w:p>
          <w:p w14:paraId="331899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 32095-2013</w:t>
            </w:r>
          </w:p>
        </w:tc>
      </w:tr>
      <w:tr w:rsidR="005C6410" w:rsidRPr="0018329F" w14:paraId="20D4DA9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EDAF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F7869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8A4F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245D9E87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77231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ах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B0490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2E7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2-73</w:t>
            </w:r>
          </w:p>
        </w:tc>
      </w:tr>
      <w:tr w:rsidR="005C6410" w:rsidRPr="0018329F" w14:paraId="4392EFC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D1D8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842" w:type="dxa"/>
            <w:vMerge/>
            <w:shd w:val="clear" w:color="auto" w:fill="FFFFFF"/>
          </w:tcPr>
          <w:p w14:paraId="2D62C8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C4E69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56</w:t>
            </w:r>
          </w:p>
          <w:p w14:paraId="39CF7C3C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DDDEEA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</w:t>
            </w:r>
          </w:p>
          <w:p w14:paraId="45BD9E09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илового спирта</w:t>
            </w:r>
          </w:p>
        </w:tc>
        <w:tc>
          <w:tcPr>
            <w:tcW w:w="2090" w:type="dxa"/>
            <w:vMerge/>
            <w:shd w:val="clear" w:color="auto" w:fill="FFFFFF"/>
          </w:tcPr>
          <w:p w14:paraId="16648F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EB49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194-74</w:t>
            </w:r>
          </w:p>
          <w:p w14:paraId="1F5CBB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E68FAA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70669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842" w:type="dxa"/>
            <w:vMerge/>
            <w:shd w:val="clear" w:color="auto" w:fill="FFFFFF"/>
          </w:tcPr>
          <w:p w14:paraId="4C0798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76E8BF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CBD130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24E433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вы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ших спир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33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6A0C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8-2014</w:t>
            </w:r>
          </w:p>
          <w:p w14:paraId="777E96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F72A1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6451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842" w:type="dxa"/>
            <w:vMerge/>
            <w:shd w:val="clear" w:color="auto" w:fill="FFFFFF"/>
          </w:tcPr>
          <w:p w14:paraId="1F9F1D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64E4435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739B822A" w14:textId="77777777" w:rsidR="005C6410" w:rsidRPr="0018329F" w:rsidRDefault="005C6410" w:rsidP="005C6410">
            <w:pPr>
              <w:spacing w:line="17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FDD681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ре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их эфир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BEF04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B852F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39-76</w:t>
            </w:r>
          </w:p>
        </w:tc>
      </w:tr>
      <w:tr w:rsidR="005C6410" w:rsidRPr="0018329F" w14:paraId="18B0A16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A345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842" w:type="dxa"/>
            <w:vMerge/>
            <w:shd w:val="clear" w:color="auto" w:fill="FFFFFF"/>
          </w:tcPr>
          <w:p w14:paraId="31B46F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196104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2ABD096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46DE75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ь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и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7505D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11B20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80-75</w:t>
            </w:r>
          </w:p>
        </w:tc>
      </w:tr>
      <w:tr w:rsidR="005C6410" w:rsidRPr="0018329F" w14:paraId="30C2875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2B91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18737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B7A6AB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425D284E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ADFFDCC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д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бильны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4E183D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F088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7-2007</w:t>
            </w:r>
          </w:p>
        </w:tc>
      </w:tr>
      <w:tr w:rsidR="005C6410" w:rsidRPr="0018329F" w14:paraId="79E352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E6C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842" w:type="dxa"/>
            <w:vMerge/>
            <w:shd w:val="clear" w:color="auto" w:fill="FFFFFF"/>
          </w:tcPr>
          <w:p w14:paraId="5714BE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34A1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6EC5D303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D01B7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кислот</w:t>
            </w:r>
          </w:p>
        </w:tc>
        <w:tc>
          <w:tcPr>
            <w:tcW w:w="2090" w:type="dxa"/>
            <w:vMerge/>
            <w:shd w:val="clear" w:color="auto" w:fill="FFFFFF"/>
          </w:tcPr>
          <w:p w14:paraId="5D77AB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C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0-2009</w:t>
            </w:r>
          </w:p>
          <w:p w14:paraId="0639FE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01-2012</w:t>
            </w:r>
          </w:p>
        </w:tc>
      </w:tr>
      <w:tr w:rsidR="005C6410" w:rsidRPr="0018329F" w14:paraId="05D71D60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0D17E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2*</w:t>
            </w:r>
          </w:p>
        </w:tc>
        <w:tc>
          <w:tcPr>
            <w:tcW w:w="1842" w:type="dxa"/>
            <w:vMerge/>
            <w:shd w:val="clear" w:color="auto" w:fill="FFFFFF"/>
          </w:tcPr>
          <w:p w14:paraId="1FEE99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F928BCF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149</w:t>
            </w:r>
          </w:p>
          <w:p w14:paraId="540A3EB8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49</w:t>
            </w:r>
          </w:p>
        </w:tc>
        <w:tc>
          <w:tcPr>
            <w:tcW w:w="2835" w:type="dxa"/>
            <w:shd w:val="clear" w:color="auto" w:fill="FFFFFF"/>
          </w:tcPr>
          <w:p w14:paraId="2814ED5D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бщего сернистого ангидрида</w:t>
            </w:r>
          </w:p>
        </w:tc>
        <w:tc>
          <w:tcPr>
            <w:tcW w:w="2090" w:type="dxa"/>
            <w:vMerge/>
            <w:shd w:val="clear" w:color="auto" w:fill="FFFFFF"/>
          </w:tcPr>
          <w:p w14:paraId="45E2D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7BE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32-2009</w:t>
            </w:r>
          </w:p>
          <w:p w14:paraId="4C4172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15-2013</w:t>
            </w:r>
          </w:p>
        </w:tc>
      </w:tr>
      <w:tr w:rsidR="005C6410" w:rsidRPr="0018329F" w14:paraId="7EF7C1D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88E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842" w:type="dxa"/>
            <w:vMerge/>
            <w:shd w:val="clear" w:color="auto" w:fill="FFFFFF"/>
          </w:tcPr>
          <w:p w14:paraId="0136A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7B32139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9.156</w:t>
            </w:r>
          </w:p>
          <w:p w14:paraId="1E0E50D7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shd w:val="clear" w:color="auto" w:fill="FFFFFF"/>
          </w:tcPr>
          <w:p w14:paraId="264011E0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02FA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CD2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8-2007</w:t>
            </w:r>
          </w:p>
        </w:tc>
      </w:tr>
      <w:tr w:rsidR="005C6410" w:rsidRPr="0018329F" w14:paraId="116E370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D405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713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D29F1B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1/08.052</w:t>
            </w:r>
          </w:p>
          <w:p w14:paraId="7F2EC74A" w14:textId="77777777" w:rsidR="005C6410" w:rsidRPr="0018329F" w:rsidRDefault="005C6410" w:rsidP="005C6410">
            <w:pPr>
              <w:spacing w:line="18" w:lineRule="atLeast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1.04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0A06515" w14:textId="77777777" w:rsidR="005C6410" w:rsidRPr="0018329F" w:rsidRDefault="005C6410" w:rsidP="005C6410">
            <w:pPr>
              <w:spacing w:line="18" w:lineRule="atLeast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щего и приведенного экстр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52B2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939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69-2007</w:t>
            </w:r>
          </w:p>
          <w:p w14:paraId="38454808" w14:textId="77777777" w:rsidR="00666B55" w:rsidRPr="0018329F" w:rsidRDefault="00666B5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815-2016</w:t>
            </w:r>
          </w:p>
          <w:p w14:paraId="54E933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E282CE" w14:textId="77777777" w:rsidTr="00F201D8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0C57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BE4C8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4991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8</w:t>
            </w:r>
          </w:p>
          <w:p w14:paraId="56D2223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81C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альдегидов, эфиров, спиртов, метанола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8ED5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A1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8-2015</w:t>
            </w:r>
          </w:p>
        </w:tc>
      </w:tr>
      <w:tr w:rsidR="005C6410" w:rsidRPr="0018329F" w14:paraId="46095AD7" w14:textId="77777777" w:rsidTr="00F201D8">
        <w:trPr>
          <w:trHeight w:val="420"/>
        </w:trPr>
        <w:tc>
          <w:tcPr>
            <w:tcW w:w="710" w:type="dxa"/>
            <w:shd w:val="clear" w:color="auto" w:fill="FFFFFF"/>
          </w:tcPr>
          <w:p w14:paraId="1BC1031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6*</w:t>
            </w:r>
          </w:p>
        </w:tc>
        <w:tc>
          <w:tcPr>
            <w:tcW w:w="1842" w:type="dxa"/>
            <w:vMerge/>
            <w:shd w:val="clear" w:color="auto" w:fill="FFFFFF"/>
          </w:tcPr>
          <w:p w14:paraId="56A02C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CC65C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9</w:t>
            </w:r>
          </w:p>
          <w:p w14:paraId="1168BD6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9</w:t>
            </w:r>
          </w:p>
        </w:tc>
        <w:tc>
          <w:tcPr>
            <w:tcW w:w="2835" w:type="dxa"/>
            <w:shd w:val="clear" w:color="auto" w:fill="FFFFFF"/>
          </w:tcPr>
          <w:p w14:paraId="7A364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ание синтетич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ких красите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0F44E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178AD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06-2015</w:t>
            </w:r>
          </w:p>
          <w:p w14:paraId="6D9346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3F1F3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FEEC7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7*</w:t>
            </w:r>
          </w:p>
        </w:tc>
        <w:tc>
          <w:tcPr>
            <w:tcW w:w="1842" w:type="dxa"/>
            <w:vMerge/>
            <w:shd w:val="clear" w:color="auto" w:fill="FFFFFF"/>
          </w:tcPr>
          <w:p w14:paraId="3669E6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7B7EA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05B6E8CE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DDAC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F8E3F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38810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shd w:val="clear" w:color="auto" w:fill="FFFFFF"/>
          </w:tcPr>
          <w:p w14:paraId="15BAE0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3EC63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2C4762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499ADA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54CFD38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</w:tc>
      </w:tr>
      <w:tr w:rsidR="005C6410" w:rsidRPr="0018329F" w14:paraId="626D528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4183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8*</w:t>
            </w:r>
          </w:p>
        </w:tc>
        <w:tc>
          <w:tcPr>
            <w:tcW w:w="1842" w:type="dxa"/>
            <w:vMerge/>
            <w:shd w:val="clear" w:color="auto" w:fill="FFFFFF"/>
          </w:tcPr>
          <w:p w14:paraId="203FDB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CDBB8D1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244E0783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60830168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82</w:t>
            </w:r>
          </w:p>
          <w:p w14:paraId="1CD9E44D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82</w:t>
            </w:r>
          </w:p>
          <w:p w14:paraId="6E181890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D734E2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B8A7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9650DF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4D628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6DDB4C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7E1DA35" w14:textId="77777777" w:rsidTr="00F201D8"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387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D6FC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0CAFE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12C5898A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3F3A2B54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359D18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  <w:p w14:paraId="66B61878" w14:textId="77777777" w:rsidR="00666B55" w:rsidRPr="0018329F" w:rsidRDefault="00666B55" w:rsidP="005C6410">
            <w:pPr>
              <w:keepNext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D599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B98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EBA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10C9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B07DE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0DF47866" w14:textId="77777777" w:rsidTr="00F201D8">
        <w:trPr>
          <w:trHeight w:val="10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CCF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32A2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7E7F3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032</w:t>
            </w:r>
          </w:p>
          <w:p w14:paraId="69E271C9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032</w:t>
            </w:r>
          </w:p>
          <w:p w14:paraId="2F3416F2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1/08.156</w:t>
            </w:r>
          </w:p>
          <w:p w14:paraId="7C60FD1B" w14:textId="77777777" w:rsidR="005C6410" w:rsidRPr="0018329F" w:rsidRDefault="005C6410" w:rsidP="005C6410">
            <w:pPr>
              <w:keepNext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AE1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10A7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B4B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05B4F23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8-86</w:t>
            </w:r>
          </w:p>
          <w:p w14:paraId="09BDCE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519A664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195-73,</w:t>
            </w:r>
          </w:p>
          <w:p w14:paraId="2B5300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.1.4.1, 1.4.3</w:t>
            </w:r>
          </w:p>
          <w:p w14:paraId="2A4AADA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76BB9248" w14:textId="77777777" w:rsidR="00547C54" w:rsidRPr="0018329F" w:rsidRDefault="00547C54">
      <w:pPr>
        <w:sectPr w:rsidR="00547C54" w:rsidRPr="0018329F" w:rsidSect="00DB79B4">
          <w:headerReference w:type="default" r:id="rId66"/>
          <w:footerReference w:type="default" r:id="rId6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4E7BAF6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78AAD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8FC2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07FC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  <w:p w14:paraId="56620C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8C7F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0C84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A5310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B00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CA4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4BE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EDDB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0A2A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0372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523A4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916A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C144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7444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66E1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AF290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257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CF78DD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09AD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56AD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E41D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DF76B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D1B5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3326D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9D03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A6DB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65036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3CC6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962E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792C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BAC65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C701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8645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20DF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3D3A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0217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D3E43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C292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B7674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A6B7C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890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FE541D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1D0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68C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C6FE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2BB2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7B5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426B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01559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E19A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9C5CA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F0CA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9BD2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1FD9AE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11.116</w:t>
            </w:r>
          </w:p>
          <w:p w14:paraId="7D1AAF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11.116</w:t>
            </w:r>
          </w:p>
          <w:p w14:paraId="03C5AC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11.116</w:t>
            </w:r>
          </w:p>
          <w:p w14:paraId="5184A74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11.116</w:t>
            </w:r>
          </w:p>
          <w:p w14:paraId="6911E2D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6E3978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11.116</w:t>
            </w:r>
          </w:p>
          <w:p w14:paraId="2DE0F5D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44EA2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0D72C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49C60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шний вид, запах, вкус, 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пень зрелости, </w:t>
            </w:r>
          </w:p>
          <w:p w14:paraId="4DE870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утреннее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37500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2-93</w:t>
            </w:r>
          </w:p>
          <w:p w14:paraId="0A05D25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393-93</w:t>
            </w:r>
          </w:p>
          <w:p w14:paraId="1C633D7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597-94</w:t>
            </w:r>
          </w:p>
          <w:p w14:paraId="263A646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39-93</w:t>
            </w:r>
          </w:p>
          <w:p w14:paraId="292AE9F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766-95</w:t>
            </w:r>
          </w:p>
          <w:p w14:paraId="6E5F3A3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901-95 </w:t>
            </w:r>
          </w:p>
          <w:p w14:paraId="56494FB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0-95</w:t>
            </w:r>
          </w:p>
          <w:p w14:paraId="5584AD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1-95</w:t>
            </w:r>
          </w:p>
          <w:p w14:paraId="5E0499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1012-95</w:t>
            </w:r>
          </w:p>
          <w:p w14:paraId="717A0D3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ТБ 1013-95 </w:t>
            </w:r>
          </w:p>
          <w:p w14:paraId="7258F20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2288-2012</w:t>
            </w:r>
          </w:p>
          <w:p w14:paraId="594AFA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2C7C8EA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2-85</w:t>
            </w:r>
          </w:p>
          <w:p w14:paraId="4178A8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3-2015</w:t>
            </w:r>
          </w:p>
          <w:p w14:paraId="4CE62E6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ГОСТ 1724-85 </w:t>
            </w:r>
          </w:p>
          <w:p w14:paraId="358F7D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725-2019 ГОСТ 1726-2019</w:t>
            </w:r>
          </w:p>
          <w:p w14:paraId="5CCEDEB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176-2017</w:t>
            </w:r>
          </w:p>
          <w:p w14:paraId="0743AB7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6828-89</w:t>
            </w:r>
          </w:p>
          <w:p w14:paraId="4A15AD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7977-87</w:t>
            </w:r>
          </w:p>
          <w:p w14:paraId="3CAFD25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1122-75</w:t>
            </w:r>
          </w:p>
          <w:p w14:paraId="40251E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545-85</w:t>
            </w:r>
          </w:p>
          <w:p w14:paraId="6B0E59F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768-85</w:t>
            </w:r>
          </w:p>
          <w:p w14:paraId="209DAB4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7569-87</w:t>
            </w:r>
          </w:p>
          <w:p w14:paraId="5BBF865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4-2013</w:t>
            </w:r>
          </w:p>
          <w:p w14:paraId="5D91E4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2285-2013</w:t>
            </w:r>
          </w:p>
          <w:p w14:paraId="4104E42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494-2015</w:t>
            </w:r>
          </w:p>
          <w:p w14:paraId="73B149B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540-2015 ГОСТ 33562-2015</w:t>
            </w:r>
          </w:p>
          <w:p w14:paraId="7364D48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3932-2016</w:t>
            </w:r>
          </w:p>
          <w:p w14:paraId="7E39448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298-2017</w:t>
            </w:r>
          </w:p>
          <w:p w14:paraId="7607165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306-2017</w:t>
            </w:r>
          </w:p>
          <w:p w14:paraId="08F19221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</w:t>
            </w:r>
          </w:p>
          <w:p w14:paraId="367FB3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C0AF3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З РБ № 52 </w:t>
            </w:r>
          </w:p>
          <w:p w14:paraId="2B29DAD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1.06.2013</w:t>
            </w:r>
          </w:p>
          <w:p w14:paraId="7FBD4B0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анПиН, утв. </w:t>
            </w:r>
          </w:p>
          <w:p w14:paraId="1BF5804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стано</w:t>
            </w:r>
            <w:r w:rsidRPr="0018329F">
              <w:rPr>
                <w:bCs/>
                <w:sz w:val="22"/>
                <w:szCs w:val="22"/>
              </w:rPr>
              <w:t>в</w:t>
            </w:r>
            <w:r w:rsidRPr="0018329F">
              <w:rPr>
                <w:bCs/>
                <w:sz w:val="22"/>
                <w:szCs w:val="22"/>
              </w:rPr>
              <w:t xml:space="preserve">лением </w:t>
            </w:r>
          </w:p>
          <w:p w14:paraId="3447DB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195</w:t>
            </w:r>
          </w:p>
          <w:p w14:paraId="43BF427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12.12.2012</w:t>
            </w:r>
          </w:p>
          <w:p w14:paraId="1B657B37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F34B85C" w14:textId="77777777" w:rsidR="00666B55" w:rsidRPr="0018329F" w:rsidRDefault="00666B55" w:rsidP="00666B5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449170E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1AA5DCD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окументация на продукцию</w:t>
            </w:r>
          </w:p>
          <w:p w14:paraId="6816B6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66BF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2DDC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1FA34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6CDEC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F5BF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2C3D1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427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B5C7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AB9EE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A041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1CB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3434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DDAA79" w14:textId="77777777" w:rsidR="005C6410" w:rsidRPr="0018329F" w:rsidRDefault="005C6410" w:rsidP="00D17B73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E1E5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94-81, п.2.5</w:t>
            </w:r>
          </w:p>
          <w:p w14:paraId="522028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CD56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1E2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7C97B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34E38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E2570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2*</w:t>
            </w:r>
          </w:p>
        </w:tc>
        <w:tc>
          <w:tcPr>
            <w:tcW w:w="1842" w:type="dxa"/>
            <w:vMerge/>
            <w:shd w:val="clear" w:color="auto" w:fill="FFFFFF"/>
          </w:tcPr>
          <w:p w14:paraId="0D5503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85121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3912B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29.040</w:t>
            </w:r>
          </w:p>
          <w:p w14:paraId="1F02F2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29.040</w:t>
            </w:r>
          </w:p>
          <w:p w14:paraId="4F0BFD7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29.040</w:t>
            </w:r>
          </w:p>
          <w:p w14:paraId="1A08836C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29.040</w:t>
            </w:r>
          </w:p>
          <w:p w14:paraId="53A685F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366F77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29.040</w:t>
            </w:r>
          </w:p>
          <w:p w14:paraId="6D4B50D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D692D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6FFD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32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6D4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B7884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798466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76DA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CE40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78C44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19FFED5" w14:textId="77777777" w:rsidTr="00F201D8">
        <w:trPr>
          <w:trHeight w:val="143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70A14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3*</w:t>
            </w:r>
          </w:p>
        </w:tc>
        <w:tc>
          <w:tcPr>
            <w:tcW w:w="1842" w:type="dxa"/>
            <w:vMerge/>
            <w:shd w:val="clear" w:color="auto" w:fill="FFFFFF"/>
          </w:tcPr>
          <w:p w14:paraId="68CBE2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BCF18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9</w:t>
            </w:r>
          </w:p>
          <w:p w14:paraId="1B8BE97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169</w:t>
            </w:r>
          </w:p>
          <w:p w14:paraId="618877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169</w:t>
            </w:r>
          </w:p>
          <w:p w14:paraId="4B5ACB2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169</w:t>
            </w:r>
          </w:p>
          <w:p w14:paraId="7531156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169</w:t>
            </w:r>
          </w:p>
          <w:p w14:paraId="770ECFA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169</w:t>
            </w:r>
          </w:p>
          <w:p w14:paraId="0E41459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6/08.169</w:t>
            </w:r>
          </w:p>
          <w:p w14:paraId="79165D9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A1106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2A3DDE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29294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-89, п.2, </w:t>
            </w:r>
          </w:p>
          <w:p w14:paraId="6C4EBD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04.08.89</w:t>
            </w:r>
          </w:p>
          <w:p w14:paraId="23B5DA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898C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1E38C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227E277" w14:textId="77777777" w:rsidTr="00F201D8">
        <w:trPr>
          <w:trHeight w:val="129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20017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8957F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4FF3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6848FC2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52FE479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000D93D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23EDA87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F641B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32</w:t>
            </w:r>
          </w:p>
          <w:p w14:paraId="6E83793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4CD71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84F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4EA66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475231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3730C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46AD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1C06B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7DE1D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BE5F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0867A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FA8B80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27EA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5*</w:t>
            </w:r>
          </w:p>
        </w:tc>
        <w:tc>
          <w:tcPr>
            <w:tcW w:w="1842" w:type="dxa"/>
            <w:vMerge/>
            <w:shd w:val="clear" w:color="auto" w:fill="FFFFFF"/>
          </w:tcPr>
          <w:p w14:paraId="29670F0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B7D8C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32</w:t>
            </w:r>
          </w:p>
          <w:p w14:paraId="3505343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32</w:t>
            </w:r>
          </w:p>
          <w:p w14:paraId="23B0489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32</w:t>
            </w:r>
          </w:p>
          <w:p w14:paraId="3CDDAE4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32</w:t>
            </w:r>
          </w:p>
          <w:p w14:paraId="1F74E4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32</w:t>
            </w:r>
          </w:p>
          <w:p w14:paraId="6266D1A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32</w:t>
            </w:r>
          </w:p>
          <w:p w14:paraId="1D87088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082</w:t>
            </w:r>
          </w:p>
          <w:p w14:paraId="605E2636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1/08.082</w:t>
            </w:r>
          </w:p>
          <w:p w14:paraId="16ECCE4B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2/08.082</w:t>
            </w:r>
          </w:p>
          <w:p w14:paraId="15B2E392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3/08.082</w:t>
            </w:r>
          </w:p>
          <w:p w14:paraId="0AD1271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4/08.082</w:t>
            </w:r>
          </w:p>
          <w:p w14:paraId="14D56909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08.082</w:t>
            </w:r>
          </w:p>
          <w:p w14:paraId="5A2B434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8.0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8C0DF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2A5669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010BB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D00A0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C2C6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221CBE3" w14:textId="77777777" w:rsidTr="00F201D8">
        <w:trPr>
          <w:trHeight w:val="5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6A943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6*</w:t>
            </w:r>
          </w:p>
        </w:tc>
        <w:tc>
          <w:tcPr>
            <w:tcW w:w="1842" w:type="dxa"/>
            <w:vMerge/>
            <w:shd w:val="clear" w:color="auto" w:fill="FFFFFF"/>
          </w:tcPr>
          <w:p w14:paraId="467F42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B1CEE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32</w:t>
            </w:r>
          </w:p>
          <w:p w14:paraId="3FEA5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1/08.032</w:t>
            </w:r>
          </w:p>
          <w:p w14:paraId="1CA315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032</w:t>
            </w:r>
          </w:p>
          <w:p w14:paraId="377109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/08.032</w:t>
            </w:r>
          </w:p>
          <w:p w14:paraId="06749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032</w:t>
            </w:r>
          </w:p>
          <w:p w14:paraId="40F950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32</w:t>
            </w:r>
          </w:p>
          <w:p w14:paraId="3788EC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1AD308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6 01.21/08.156</w:t>
            </w:r>
          </w:p>
          <w:p w14:paraId="2CF924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2/08.15601.23/08.156</w:t>
            </w:r>
          </w:p>
          <w:p w14:paraId="6D09CA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4/08.156 01.25/08.156</w:t>
            </w:r>
          </w:p>
          <w:p w14:paraId="2BA677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6</w:t>
            </w:r>
          </w:p>
          <w:p w14:paraId="2C314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AE2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07669A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063BED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4215D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F1D25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C3D9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220B1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B357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DBE32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AD1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EB2D3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D5DA0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BDC64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10C1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6D88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B2D2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6F7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1597B715" w14:textId="77777777" w:rsidR="00547C54" w:rsidRPr="0018329F" w:rsidRDefault="00547C54">
      <w:pPr>
        <w:sectPr w:rsidR="00547C54" w:rsidRPr="0018329F" w:rsidSect="00DB79B4">
          <w:headerReference w:type="default" r:id="rId68"/>
          <w:footerReference w:type="default" r:id="rId69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575E97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DA25997" w14:textId="77777777" w:rsidTr="00F201D8">
        <w:trPr>
          <w:trHeight w:val="20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AD4CF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1246DEA" w14:textId="77777777" w:rsidR="005C6410" w:rsidRPr="0018329F" w:rsidRDefault="00D17B7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ежие ов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щи, фрукты, ягоды и гр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б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D9994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D9712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0BD7DD5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7351F33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</w:t>
            </w:r>
            <w:r w:rsidRPr="0018329F">
              <w:rPr>
                <w:bCs/>
                <w:sz w:val="22"/>
                <w:szCs w:val="22"/>
              </w:rPr>
              <w:t>/08.158</w:t>
            </w:r>
          </w:p>
          <w:p w14:paraId="29ED7FAB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158</w:t>
            </w:r>
          </w:p>
          <w:p w14:paraId="17479D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58</w:t>
            </w:r>
          </w:p>
          <w:p w14:paraId="31745A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58</w:t>
            </w:r>
          </w:p>
          <w:p w14:paraId="57ADB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E57FE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50B928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6A5303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0DCD3D82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5BD5EF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CF139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D386C98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8AAF5C9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1A3EF85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9289071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43A11B3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2C5C0EB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786B662" w14:textId="77777777" w:rsidR="00D17B73" w:rsidRPr="0018329F" w:rsidRDefault="00D17B73" w:rsidP="00D17B7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360FC497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5F5996B" w14:textId="77777777" w:rsidR="00D17B73" w:rsidRPr="0018329F" w:rsidRDefault="00D17B73" w:rsidP="00D17B73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A0B59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7064A7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6081BB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6C029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3BA32E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368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28C0D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853B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BBDA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7C2AC9E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02651932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B8446F0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CA252B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4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A4CD64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10C555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bCs/>
                <w:sz w:val="22"/>
                <w:szCs w:val="22"/>
                <w:lang w:val="en-US"/>
              </w:rPr>
              <w:t>161</w:t>
            </w:r>
          </w:p>
          <w:p w14:paraId="7D78BA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08.16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B9354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улин</w:t>
            </w:r>
          </w:p>
        </w:tc>
        <w:tc>
          <w:tcPr>
            <w:tcW w:w="2090" w:type="dxa"/>
            <w:vMerge/>
            <w:shd w:val="clear" w:color="auto" w:fill="FFFFFF"/>
          </w:tcPr>
          <w:p w14:paraId="7E2D4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E387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38-2013</w:t>
            </w:r>
          </w:p>
          <w:p w14:paraId="75D12C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49BD1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B250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BC822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7EB47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1EC7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D3BE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939CA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68C00C4" w14:textId="77777777" w:rsidTr="00F201D8">
        <w:trPr>
          <w:trHeight w:val="75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7B3D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20608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3C7184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69EA29B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74F4C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3161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73840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9D4D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B7AC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C89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9E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AD0CC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73279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74B9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70010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887A4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AC59D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004B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597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68E37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F488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27CC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9D6D8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474C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45AD7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C15A0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AF9E5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05B4D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C54A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CEC3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72C6B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E229A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7BEA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F069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E032B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B28F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F3F9C7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637F24" w14:textId="77777777" w:rsidR="005C6410" w:rsidRPr="0018329F" w:rsidRDefault="005C6410" w:rsidP="00D17B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2115B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29.040</w:t>
            </w:r>
          </w:p>
          <w:p w14:paraId="7EE0B1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29.040</w:t>
            </w:r>
          </w:p>
          <w:p w14:paraId="0D124957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10.39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943A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7EA3FD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74493A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3863DA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9C6D1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0B5AC1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3B237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570A63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4487F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2F7466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F8760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279EB3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0E5EC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64F93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46C81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067A18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1504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5AA147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783A80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7586C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50E1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37F676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53610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06153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772451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74AEF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0CB79F3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912275C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087CC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8083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E3B89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D089F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E4EC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F6317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8EE8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0688BF8" w14:textId="77777777" w:rsidR="005C6410" w:rsidRPr="0018329F" w:rsidRDefault="005C6410" w:rsidP="00965DBD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5CE7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C87F3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14C45660" w14:textId="77777777" w:rsidTr="00F201D8">
        <w:tblPrEx>
          <w:tblBorders>
            <w:bottom w:val="none" w:sz="0" w:space="0" w:color="auto"/>
          </w:tblBorders>
        </w:tblPrEx>
        <w:trPr>
          <w:trHeight w:val="220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4065E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842" w:type="dxa"/>
            <w:vMerge/>
            <w:shd w:val="clear" w:color="auto" w:fill="FFFFFF"/>
          </w:tcPr>
          <w:p w14:paraId="33674B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CD6B0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13/11.116</w:t>
            </w:r>
          </w:p>
          <w:p w14:paraId="7349C6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01.25/11.116</w:t>
            </w:r>
          </w:p>
          <w:p w14:paraId="7048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CEA18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BBE4F04" w14:textId="77777777" w:rsidR="005C6410" w:rsidRPr="0018329F" w:rsidRDefault="005C6410" w:rsidP="00217DBF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размер частиц, вкус, запах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/>
            <w:shd w:val="clear" w:color="auto" w:fill="FFFFFF"/>
          </w:tcPr>
          <w:p w14:paraId="2EEA37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6A5E1F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</w:t>
            </w:r>
          </w:p>
          <w:p w14:paraId="37E3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35BF51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7A666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</w:t>
            </w:r>
          </w:p>
          <w:p w14:paraId="15B456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425498F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1-77 </w:t>
            </w:r>
          </w:p>
          <w:p w14:paraId="427C25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FC8B1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414678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477CCF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2874-2014 </w:t>
            </w:r>
          </w:p>
          <w:p w14:paraId="1A1E3AD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5513AD8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B32558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842" w:type="dxa"/>
            <w:vMerge/>
            <w:shd w:val="clear" w:color="auto" w:fill="FFFFFF"/>
          </w:tcPr>
          <w:p w14:paraId="6508D04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2BD7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30234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ыход ядра</w:t>
            </w:r>
          </w:p>
        </w:tc>
        <w:tc>
          <w:tcPr>
            <w:tcW w:w="2090" w:type="dxa"/>
            <w:vMerge/>
            <w:shd w:val="clear" w:color="auto" w:fill="FFFFFF"/>
          </w:tcPr>
          <w:p w14:paraId="56A8D8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67652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5</w:t>
            </w:r>
          </w:p>
          <w:p w14:paraId="2454678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16832-71, п.3.6</w:t>
            </w:r>
          </w:p>
        </w:tc>
      </w:tr>
      <w:tr w:rsidR="005C6410" w:rsidRPr="0018329F" w14:paraId="764CAFF0" w14:textId="77777777" w:rsidTr="00F201D8">
        <w:tblPrEx>
          <w:tblBorders>
            <w:bottom w:val="none" w:sz="0" w:space="0" w:color="auto"/>
          </w:tblBorders>
        </w:tblPrEx>
        <w:trPr>
          <w:trHeight w:val="23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61D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842" w:type="dxa"/>
            <w:vMerge/>
            <w:shd w:val="clear" w:color="auto" w:fill="FFFFFF"/>
          </w:tcPr>
          <w:p w14:paraId="72E1B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FEE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30E7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 ядра,</w:t>
            </w:r>
          </w:p>
          <w:p w14:paraId="00246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0F7D3E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25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8</w:t>
            </w:r>
          </w:p>
          <w:p w14:paraId="04399A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8</w:t>
            </w:r>
          </w:p>
          <w:p w14:paraId="30ECDD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7 ГОСТ 16833-2014</w:t>
            </w:r>
          </w:p>
          <w:p w14:paraId="0A0CF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5</w:t>
            </w:r>
          </w:p>
          <w:p w14:paraId="2E64B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5</w:t>
            </w:r>
          </w:p>
          <w:p w14:paraId="69261D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, п.9.5</w:t>
            </w:r>
          </w:p>
        </w:tc>
      </w:tr>
      <w:tr w:rsidR="005C6410" w:rsidRPr="0018329F" w14:paraId="7AF71D2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785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432F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7B19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47904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44DD0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C9D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, пустой </w:t>
            </w:r>
          </w:p>
          <w:p w14:paraId="6E32BC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корлупы, частиц </w:t>
            </w:r>
          </w:p>
          <w:p w14:paraId="2B6D58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корлупы, околоплодника, п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F42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8A67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3</w:t>
            </w:r>
          </w:p>
          <w:p w14:paraId="44B55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4</w:t>
            </w:r>
          </w:p>
          <w:p w14:paraId="7B6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3</w:t>
            </w:r>
          </w:p>
          <w:p w14:paraId="7D39D6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EDD33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.9.3</w:t>
            </w:r>
          </w:p>
          <w:p w14:paraId="770B0F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.9.3-9.4</w:t>
            </w:r>
          </w:p>
          <w:p w14:paraId="7E625E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57-2014, п.9.3-9.4</w:t>
            </w:r>
          </w:p>
          <w:p w14:paraId="1ECEB4B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ГОСТ 32874-2014, п.9.3-9.4</w:t>
            </w:r>
          </w:p>
        </w:tc>
      </w:tr>
    </w:tbl>
    <w:p w14:paraId="7526511C" w14:textId="77777777" w:rsidR="00547C54" w:rsidRPr="0018329F" w:rsidRDefault="00547C54">
      <w:pPr>
        <w:sectPr w:rsidR="00547C54" w:rsidRPr="0018329F" w:rsidSect="00DB79B4">
          <w:headerReference w:type="default" r:id="rId70"/>
          <w:footerReference w:type="default" r:id="rId71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028765" w14:textId="77777777" w:rsidR="00D17B73" w:rsidRPr="0018329F" w:rsidRDefault="00D17B73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2929BF" w:rsidRPr="0018329F" w14:paraId="0D1B2CBC" w14:textId="77777777" w:rsidTr="00F201D8">
        <w:trPr>
          <w:trHeight w:val="432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E112102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2C121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4FBF817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0D72633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58E13630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2E8AA1A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2D2848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13239A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дефектных п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в и примесей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D9BD7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224742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D8672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62FA7E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3ED63F0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3C3C5B1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727F44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177925C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1DAA90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3367A66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A68105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7547BFA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C90790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2D7F07A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7D54BDB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70037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E69B79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8B43ECB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5D9DB0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1B4308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B6591F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685EF4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B3A2C2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1BD6D99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B2269B7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23E50DF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BB1481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2856D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598CCA0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1EEF16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</w:t>
            </w:r>
          </w:p>
          <w:p w14:paraId="06AF45F3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7A9148F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68FD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842" w:type="dxa"/>
            <w:vMerge/>
            <w:shd w:val="clear" w:color="auto" w:fill="FFFFFF"/>
          </w:tcPr>
          <w:p w14:paraId="374294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4277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FE6A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живых вреди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й</w:t>
            </w:r>
          </w:p>
        </w:tc>
        <w:tc>
          <w:tcPr>
            <w:tcW w:w="2090" w:type="dxa"/>
            <w:vMerge/>
            <w:shd w:val="clear" w:color="auto" w:fill="FFFFFF"/>
          </w:tcPr>
          <w:p w14:paraId="1B40E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48C24ED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, п.4.9</w:t>
            </w:r>
          </w:p>
          <w:p w14:paraId="2F715551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, п.3.5</w:t>
            </w:r>
          </w:p>
          <w:p w14:paraId="29E2C74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, п.3.5</w:t>
            </w:r>
          </w:p>
          <w:p w14:paraId="7C033013" w14:textId="77777777" w:rsidR="005C6410" w:rsidRPr="0018329F" w:rsidRDefault="005C6410" w:rsidP="003236E3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3-2014</w:t>
            </w:r>
          </w:p>
          <w:p w14:paraId="215847D5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52C884D4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719C99AC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, 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3-9.4</w:t>
            </w:r>
          </w:p>
          <w:p w14:paraId="1FC04177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2D9C2DF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  <w:p w14:paraId="5B9B9433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66B8ED3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A8D6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23775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49849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49</w:t>
            </w:r>
          </w:p>
          <w:p w14:paraId="11362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49</w:t>
            </w:r>
          </w:p>
          <w:p w14:paraId="66370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92B7FA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общего </w:t>
            </w:r>
          </w:p>
          <w:p w14:paraId="44CC020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тва сернистого </w:t>
            </w:r>
          </w:p>
          <w:p w14:paraId="6177A04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  <w:p w14:paraId="454C07A0" w14:textId="77777777" w:rsidR="002929BF" w:rsidRPr="0018329F" w:rsidRDefault="002929BF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0CD64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292D1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5-2014, п</w:t>
            </w:r>
            <w:r w:rsidR="003236E3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3236E3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6, 7</w:t>
            </w:r>
          </w:p>
          <w:p w14:paraId="458DA9D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613D4557" w14:textId="77777777" w:rsidTr="00F201D8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710" w:type="dxa"/>
            <w:shd w:val="clear" w:color="auto" w:fill="FFFFFF"/>
          </w:tcPr>
          <w:p w14:paraId="5F71A1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1*</w:t>
            </w:r>
          </w:p>
        </w:tc>
        <w:tc>
          <w:tcPr>
            <w:tcW w:w="1842" w:type="dxa"/>
            <w:vMerge/>
            <w:shd w:val="clear" w:color="auto" w:fill="FFFFFF"/>
          </w:tcPr>
          <w:p w14:paraId="254557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047C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D0F8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</w:tc>
        <w:tc>
          <w:tcPr>
            <w:tcW w:w="2835" w:type="dxa"/>
            <w:shd w:val="clear" w:color="auto" w:fill="FFFFFF"/>
          </w:tcPr>
          <w:p w14:paraId="26B06D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090" w:type="dxa"/>
            <w:vMerge/>
            <w:shd w:val="clear" w:color="auto" w:fill="FFFFFF"/>
          </w:tcPr>
          <w:p w14:paraId="595589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1967E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340.2-77, п.4</w:t>
            </w:r>
          </w:p>
          <w:p w14:paraId="457F32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  </w:t>
            </w:r>
          </w:p>
          <w:p w14:paraId="3BBDDE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7E0A03B5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F19481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69A0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F14DF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EC04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717896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3A3CC7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shd w:val="clear" w:color="auto" w:fill="FFFFFF"/>
          </w:tcPr>
          <w:p w14:paraId="48B3D6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36449B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1187C82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п.3 ГОСТ 1750-86  </w:t>
            </w:r>
          </w:p>
          <w:p w14:paraId="236D33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  <w:p w14:paraId="2F60C95A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B9C222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7EF7A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3*</w:t>
            </w:r>
          </w:p>
        </w:tc>
        <w:tc>
          <w:tcPr>
            <w:tcW w:w="1842" w:type="dxa"/>
            <w:vMerge/>
            <w:shd w:val="clear" w:color="auto" w:fill="FFFFFF"/>
          </w:tcPr>
          <w:p w14:paraId="392839D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73EC0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1D734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6AA6B1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F6A8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shd w:val="clear" w:color="auto" w:fill="FFFFFF"/>
          </w:tcPr>
          <w:p w14:paraId="6CB098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DE21E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750-86, п.2.9  </w:t>
            </w:r>
          </w:p>
          <w:p w14:paraId="76B8F9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, п.5</w:t>
            </w:r>
          </w:p>
          <w:p w14:paraId="3145BE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30-2017</w:t>
            </w:r>
          </w:p>
        </w:tc>
      </w:tr>
      <w:tr w:rsidR="005C6410" w:rsidRPr="0018329F" w14:paraId="27CAE20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FD6F90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4</w:t>
            </w:r>
          </w:p>
        </w:tc>
        <w:tc>
          <w:tcPr>
            <w:tcW w:w="1842" w:type="dxa"/>
            <w:vMerge/>
            <w:shd w:val="clear" w:color="auto" w:fill="FFFFFF"/>
          </w:tcPr>
          <w:p w14:paraId="451D3B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D71CE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CC456" w14:textId="77777777" w:rsidR="005C6410" w:rsidRPr="0018329F" w:rsidRDefault="005C6410" w:rsidP="003236E3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  <w:r w:rsidR="003236E3"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створимых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их веществ</w:t>
            </w:r>
          </w:p>
          <w:p w14:paraId="390511FA" w14:textId="77777777" w:rsidR="002929BF" w:rsidRPr="0018329F" w:rsidRDefault="002929BF" w:rsidP="003236E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128F6B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CED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ИСО 2173-2013</w:t>
            </w:r>
          </w:p>
        </w:tc>
      </w:tr>
      <w:tr w:rsidR="005C6410" w:rsidRPr="0018329F" w14:paraId="26118FC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D4DE6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9D4D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DAE27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052</w:t>
            </w:r>
          </w:p>
          <w:p w14:paraId="2D1EF8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052</w:t>
            </w:r>
          </w:p>
          <w:p w14:paraId="182B2B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  <w:p w14:paraId="4B3F28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11.116</w:t>
            </w:r>
          </w:p>
          <w:p w14:paraId="5106BD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11.116</w:t>
            </w:r>
          </w:p>
          <w:p w14:paraId="0A931CAC" w14:textId="77777777" w:rsidR="005608B6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11.116</w:t>
            </w:r>
          </w:p>
          <w:p w14:paraId="48BF98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D56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римесей раст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тельного </w:t>
            </w:r>
          </w:p>
          <w:p w14:paraId="0CC8E9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исхож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shd w:val="clear" w:color="auto" w:fill="FFFFFF"/>
          </w:tcPr>
          <w:p w14:paraId="12C376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9F3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23-2014</w:t>
            </w:r>
          </w:p>
          <w:p w14:paraId="4AC20A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0-86, п.2.6  ГОСТ 34130-2017</w:t>
            </w:r>
          </w:p>
          <w:p w14:paraId="112A42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4AB8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69ED3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0AC4900C" w14:textId="77777777" w:rsidR="00547C54" w:rsidRPr="0018329F" w:rsidRDefault="00547C54">
      <w:pPr>
        <w:sectPr w:rsidR="00547C54" w:rsidRPr="0018329F" w:rsidSect="00DB79B4">
          <w:headerReference w:type="default" r:id="rId72"/>
          <w:footerReference w:type="default" r:id="rId73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31D6C0ED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D483CB7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6B4102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6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4DC69A9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вощи, фр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сушеные.</w:t>
            </w:r>
          </w:p>
          <w:p w14:paraId="66CE226D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ехи, грибы </w:t>
            </w:r>
          </w:p>
          <w:p w14:paraId="0D0BABFB" w14:textId="77777777" w:rsidR="00965DBD" w:rsidRPr="0018329F" w:rsidRDefault="00965DBD" w:rsidP="00965DBD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>шеные</w:t>
            </w:r>
          </w:p>
          <w:p w14:paraId="13D183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B7D5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82D8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0AF68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инер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х примесей</w:t>
            </w:r>
          </w:p>
        </w:tc>
        <w:tc>
          <w:tcPr>
            <w:tcW w:w="2090" w:type="dxa"/>
            <w:vMerge w:val="restart"/>
            <w:shd w:val="clear" w:color="auto" w:fill="FFFFFF"/>
          </w:tcPr>
          <w:p w14:paraId="243EED9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19-93</w:t>
            </w:r>
          </w:p>
          <w:p w14:paraId="1D2C7B64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E866925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-2017</w:t>
            </w:r>
          </w:p>
          <w:p w14:paraId="157C84A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882-88</w:t>
            </w:r>
          </w:p>
          <w:p w14:paraId="64FA2787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0-67</w:t>
            </w:r>
          </w:p>
          <w:p w14:paraId="6BCB419A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11-67</w:t>
            </w:r>
          </w:p>
          <w:p w14:paraId="6FA0AFC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031-67</w:t>
            </w:r>
          </w:p>
          <w:p w14:paraId="028512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0-71</w:t>
            </w:r>
          </w:p>
          <w:p w14:paraId="46321FA0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1-71</w:t>
            </w:r>
          </w:p>
          <w:p w14:paraId="0BF40776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832-71 ГОСТ 16833-2014</w:t>
            </w:r>
          </w:p>
          <w:p w14:paraId="2BCEE52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32-90</w:t>
            </w:r>
          </w:p>
          <w:p w14:paraId="3B3AC8B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65-2013</w:t>
            </w:r>
          </w:p>
          <w:p w14:paraId="5933C8E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287-2013</w:t>
            </w:r>
          </w:p>
          <w:p w14:paraId="32AE7838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11-2014</w:t>
            </w:r>
          </w:p>
          <w:p w14:paraId="6A46C85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57-2014</w:t>
            </w:r>
          </w:p>
          <w:p w14:paraId="387FD2AC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874-2014 ГОСТ 32896-2014</w:t>
            </w:r>
          </w:p>
          <w:p w14:paraId="1AC1E5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B7B2D0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5F7A70C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74668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330464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E04497D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840F63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64F0DAE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1CC6EFB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ACA5173" w14:textId="77777777" w:rsidR="00965DBD" w:rsidRPr="0018329F" w:rsidRDefault="00965DBD" w:rsidP="00965DBD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7EA38071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1835CD2" w14:textId="77777777" w:rsidR="00965DBD" w:rsidRPr="0018329F" w:rsidRDefault="00965DBD" w:rsidP="00965DBD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78CC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20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555.3-82, п.3</w:t>
            </w:r>
          </w:p>
          <w:p w14:paraId="6E2D87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30-2017 </w:t>
            </w:r>
          </w:p>
          <w:p w14:paraId="63C2A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762-2013</w:t>
            </w:r>
          </w:p>
        </w:tc>
      </w:tr>
      <w:tr w:rsidR="005C6410" w:rsidRPr="0018329F" w14:paraId="5E894B7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4E12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7*</w:t>
            </w:r>
          </w:p>
        </w:tc>
        <w:tc>
          <w:tcPr>
            <w:tcW w:w="1842" w:type="dxa"/>
            <w:vMerge/>
            <w:shd w:val="clear" w:color="auto" w:fill="FFFFFF"/>
          </w:tcPr>
          <w:p w14:paraId="291EC5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8F0F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69</w:t>
            </w:r>
          </w:p>
          <w:p w14:paraId="374D5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0F6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траты 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shd w:val="clear" w:color="auto" w:fill="FFFFFF"/>
          </w:tcPr>
          <w:p w14:paraId="436CE0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AB2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5048, утв. </w:t>
            </w:r>
          </w:p>
          <w:p w14:paraId="5AEF4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04.08.89</w:t>
            </w:r>
          </w:p>
          <w:p w14:paraId="29BE94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0-95</w:t>
            </w:r>
          </w:p>
          <w:p w14:paraId="0F482A3E" w14:textId="77777777" w:rsidR="005C6410" w:rsidRPr="0018329F" w:rsidRDefault="005C6410" w:rsidP="005C6410">
            <w:pPr>
              <w:pStyle w:val="ae"/>
              <w:rPr>
                <w:sz w:val="22"/>
                <w:szCs w:val="22"/>
              </w:rPr>
            </w:pPr>
          </w:p>
        </w:tc>
      </w:tr>
      <w:tr w:rsidR="005C6410" w:rsidRPr="0018329F" w14:paraId="6401992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20DDE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8*</w:t>
            </w:r>
          </w:p>
        </w:tc>
        <w:tc>
          <w:tcPr>
            <w:tcW w:w="1842" w:type="dxa"/>
            <w:vMerge/>
            <w:shd w:val="clear" w:color="auto" w:fill="FFFFFF"/>
          </w:tcPr>
          <w:p w14:paraId="0BED16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776A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D4246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28A31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AA11F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253A6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E2AA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51283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24BE4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1486E7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5D22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DF79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E2160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1722B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445E68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C5C83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19*</w:t>
            </w:r>
          </w:p>
        </w:tc>
        <w:tc>
          <w:tcPr>
            <w:tcW w:w="1842" w:type="dxa"/>
            <w:vMerge/>
            <w:shd w:val="clear" w:color="auto" w:fill="FFFFFF"/>
          </w:tcPr>
          <w:p w14:paraId="74341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EB6E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BFA6E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1619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61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4F265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22332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B5AE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887B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9551AD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70F451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7D52A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D0EE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25623A2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1F878C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D236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0*</w:t>
            </w:r>
          </w:p>
        </w:tc>
        <w:tc>
          <w:tcPr>
            <w:tcW w:w="1842" w:type="dxa"/>
            <w:vMerge/>
            <w:shd w:val="clear" w:color="auto" w:fill="FFFFFF"/>
          </w:tcPr>
          <w:p w14:paraId="3F919C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0385C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D351B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95B2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A406F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74F75E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0ECA1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F9CB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A1060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1415A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8AE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66C7D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089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48B2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685996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FE7B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7D57F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4775B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82C577" w14:textId="77777777" w:rsidTr="00F201D8">
        <w:trPr>
          <w:trHeight w:val="818"/>
        </w:trPr>
        <w:tc>
          <w:tcPr>
            <w:tcW w:w="710" w:type="dxa"/>
            <w:shd w:val="clear" w:color="auto" w:fill="FFFFFF"/>
          </w:tcPr>
          <w:p w14:paraId="043EC9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7B9B8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AE1C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32118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65AC9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58</w:t>
            </w:r>
          </w:p>
          <w:p w14:paraId="29DC9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58</w:t>
            </w:r>
          </w:p>
        </w:tc>
        <w:tc>
          <w:tcPr>
            <w:tcW w:w="2835" w:type="dxa"/>
            <w:shd w:val="clear" w:color="auto" w:fill="FFFFFF"/>
          </w:tcPr>
          <w:p w14:paraId="0E2EB2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072C0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</w:t>
            </w:r>
          </w:p>
          <w:p w14:paraId="3D62C9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11DF15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652AA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  <w:p w14:paraId="1C681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0F509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464981E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ADE36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2*</w:t>
            </w:r>
          </w:p>
        </w:tc>
        <w:tc>
          <w:tcPr>
            <w:tcW w:w="1842" w:type="dxa"/>
            <w:vMerge/>
            <w:shd w:val="clear" w:color="auto" w:fill="FFFFFF"/>
          </w:tcPr>
          <w:p w14:paraId="79CE756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7B2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0EC2E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161</w:t>
            </w:r>
          </w:p>
          <w:p w14:paraId="653DF7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8.161</w:t>
            </w:r>
          </w:p>
          <w:p w14:paraId="1545C6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/08.1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E151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F0614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442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CDA5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7040F4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06E625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530EAB2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D09A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3*</w:t>
            </w:r>
          </w:p>
        </w:tc>
        <w:tc>
          <w:tcPr>
            <w:tcW w:w="1842" w:type="dxa"/>
            <w:vMerge/>
            <w:shd w:val="clear" w:color="auto" w:fill="FFFFFF"/>
          </w:tcPr>
          <w:p w14:paraId="45DDF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0A7B5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CF7F9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0241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048A7E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50311B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70869A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8CA4BF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D0245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51F4287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4C965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0EA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4483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0C5A31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690DFC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9E6F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23EB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A08B2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6AC75E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8E2A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DC3726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EC0E7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5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98F07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F2A47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40488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3D021C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515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Clostridium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683165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A1EF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2013AC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7C2002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E09D0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6*</w:t>
            </w:r>
          </w:p>
        </w:tc>
        <w:tc>
          <w:tcPr>
            <w:tcW w:w="1842" w:type="dxa"/>
            <w:vMerge/>
            <w:shd w:val="clear" w:color="auto" w:fill="FFFFFF"/>
          </w:tcPr>
          <w:p w14:paraId="19998F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332F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58BF0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4938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9DA22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506FF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243D4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493A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75C37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C475F33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8DA6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7*</w:t>
            </w:r>
          </w:p>
        </w:tc>
        <w:tc>
          <w:tcPr>
            <w:tcW w:w="1842" w:type="dxa"/>
            <w:vMerge/>
            <w:shd w:val="clear" w:color="auto" w:fill="FFFFFF"/>
          </w:tcPr>
          <w:p w14:paraId="3D3C22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FBE5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A2DB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2ACA64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87477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DCE02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53462A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5DC53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30877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2F07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2E08507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91C2D6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8*</w:t>
            </w:r>
          </w:p>
        </w:tc>
        <w:tc>
          <w:tcPr>
            <w:tcW w:w="1842" w:type="dxa"/>
            <w:vMerge/>
            <w:shd w:val="clear" w:color="auto" w:fill="FFFFFF"/>
          </w:tcPr>
          <w:p w14:paraId="290778D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EB41D43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ED353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39/01.086</w:t>
            </w:r>
          </w:p>
          <w:p w14:paraId="0C393B9E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AB0C563" w14:textId="77777777" w:rsidR="003236E3" w:rsidRPr="0018329F" w:rsidRDefault="003236E3" w:rsidP="003236E3">
            <w:pPr>
              <w:spacing w:line="216" w:lineRule="auto"/>
              <w:ind w:right="-57"/>
              <w:rPr>
                <w:sz w:val="21"/>
                <w:szCs w:val="21"/>
              </w:rPr>
            </w:pPr>
            <w:r w:rsidRPr="0018329F">
              <w:rPr>
                <w:sz w:val="21"/>
                <w:szCs w:val="21"/>
              </w:rPr>
              <w:t>Количество мезофильных аэробных и факультативно- анаэробных микрооргани</w:t>
            </w:r>
            <w:r w:rsidRPr="0018329F">
              <w:rPr>
                <w:sz w:val="21"/>
                <w:szCs w:val="21"/>
              </w:rPr>
              <w:t>з</w:t>
            </w:r>
            <w:r w:rsidRPr="0018329F">
              <w:rPr>
                <w:sz w:val="21"/>
                <w:szCs w:val="21"/>
              </w:rPr>
              <w:t>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A91282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BE3B0E" w14:textId="77777777" w:rsidR="003236E3" w:rsidRPr="0018329F" w:rsidRDefault="003236E3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5EC6E97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  <w:p w14:paraId="4A5B5CE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  <w:tr w:rsidR="003236E3" w:rsidRPr="0018329F" w14:paraId="3A6F97F9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0043F8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1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04C98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B4D49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C4D027D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6580DA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E0D0663" w14:textId="77777777" w:rsidR="003236E3" w:rsidRPr="0018329F" w:rsidRDefault="003236E3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4BAB99C" w14:textId="77777777" w:rsidR="003236E3" w:rsidRPr="0018329F" w:rsidRDefault="003236E3" w:rsidP="005C6410">
            <w:pPr>
              <w:rPr>
                <w:sz w:val="22"/>
                <w:szCs w:val="22"/>
              </w:rPr>
            </w:pPr>
          </w:p>
        </w:tc>
      </w:tr>
    </w:tbl>
    <w:p w14:paraId="66260080" w14:textId="77777777" w:rsidR="00547C54" w:rsidRPr="0018329F" w:rsidRDefault="00547C54">
      <w:pPr>
        <w:sectPr w:rsidR="00547C54" w:rsidRPr="0018329F" w:rsidSect="00DB79B4">
          <w:headerReference w:type="default" r:id="rId74"/>
          <w:footerReference w:type="default" r:id="rId75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AEE0E8F" w14:textId="77777777" w:rsidR="00965DBD" w:rsidRPr="0018329F" w:rsidRDefault="00965DBD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B3B2BB1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158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EA9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18CA5E2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689F2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52342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C5D59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49EC6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24EC5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8C5A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47D270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04F2A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1503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30C0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E519E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C2B73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9FE0C0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20F7E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D461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FBD42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ABF12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3FA7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0E3E0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6D6B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C2F89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C80EA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E5F2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8924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F7258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0BB0C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D02C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758CB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47C3A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D12E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000801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E3E28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1B4E5A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DA7A6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59EC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9F7F87A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9043A2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32380891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AAD7C37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C83262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2E5B1CF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7872895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5D0CB4FC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B881FA8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4033506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B9FD67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DF22C74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1EA02699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0F587DD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6669D950" w14:textId="77777777" w:rsidR="003236E3" w:rsidRPr="0018329F" w:rsidRDefault="003236E3" w:rsidP="005C6410">
            <w:pPr>
              <w:rPr>
                <w:bCs/>
                <w:sz w:val="22"/>
                <w:szCs w:val="22"/>
              </w:rPr>
            </w:pPr>
          </w:p>
          <w:p w14:paraId="05C2BC77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4DD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0D7146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4DA295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72DB" w14:textId="77777777" w:rsidR="005C6410" w:rsidRPr="0018329F" w:rsidRDefault="005C6410" w:rsidP="00A752C5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рганолептические 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цвет, запах, вкус, хруст, повер</w:t>
            </w:r>
            <w:r w:rsidRPr="0018329F">
              <w:rPr>
                <w:sz w:val="22"/>
                <w:szCs w:val="22"/>
              </w:rPr>
              <w:t>х</w:t>
            </w:r>
            <w:r w:rsidRPr="0018329F">
              <w:rPr>
                <w:sz w:val="22"/>
                <w:szCs w:val="22"/>
              </w:rPr>
              <w:t>ность, форма, состояние после в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к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D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08C60A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3463AF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6F6383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57AF489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811CA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463605C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21891AC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23D542E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4775308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5D367E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4A4535D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C2EA8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050B056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12DB8F4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C151DA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211EFDE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3CFFAB9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376762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144BF7F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4174A9F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33A8CCB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6DC2182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4A24F57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06EAC98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78410E7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72D4B2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4CA759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60F09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9E41C0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F13D83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475B6FA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9D65A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4F610A2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58CFE85D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B122255" w14:textId="77777777" w:rsidR="003236E3" w:rsidRPr="0018329F" w:rsidRDefault="003236E3" w:rsidP="003236E3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1BBFBF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BDC11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1A670F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947AD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DC0E4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E1C2EC6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3B6DA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EB302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DA44699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2355F62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498F98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2BAABD5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2D824C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CEC8E73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A21C0C0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BEC39AE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506D76F7" w14:textId="77777777" w:rsidR="003236E3" w:rsidRPr="0018329F" w:rsidRDefault="003236E3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1279C8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5178AF3" w14:textId="77777777" w:rsidR="005C6410" w:rsidRPr="0018329F" w:rsidRDefault="005C6410" w:rsidP="00D60CD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69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, </w:t>
            </w:r>
          </w:p>
          <w:p w14:paraId="02E519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9.4, 9.6, 9.7</w:t>
            </w:r>
          </w:p>
          <w:p w14:paraId="2A023F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2-84</w:t>
            </w:r>
          </w:p>
          <w:p w14:paraId="3357D2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8-87</w:t>
            </w:r>
          </w:p>
        </w:tc>
      </w:tr>
      <w:tr w:rsidR="005C6410" w:rsidRPr="0018329F" w14:paraId="1ADB94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07F9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E41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5C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29.040</w:t>
            </w:r>
          </w:p>
          <w:p w14:paraId="207C4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  <w:p w14:paraId="5ABFC9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29.04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A4B0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B2026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E2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CA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A5F63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86E4C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 п.7.16</w:t>
            </w:r>
          </w:p>
          <w:p w14:paraId="6A6AB6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</w:t>
            </w:r>
          </w:p>
        </w:tc>
      </w:tr>
      <w:tr w:rsidR="005C6410" w:rsidRPr="0018329F" w14:paraId="5491991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B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511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A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1E07F8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32E727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7DD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, 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27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15E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</w:t>
            </w:r>
          </w:p>
          <w:p w14:paraId="12A28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608B6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9.10.1, 9.10.2</w:t>
            </w:r>
          </w:p>
          <w:p w14:paraId="7F971A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404-88</w:t>
            </w:r>
          </w:p>
          <w:p w14:paraId="62E70AA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7-88</w:t>
            </w:r>
          </w:p>
        </w:tc>
      </w:tr>
      <w:tr w:rsidR="005C6410" w:rsidRPr="0018329F" w14:paraId="3EE138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AAE6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8E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2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11.116</w:t>
            </w:r>
          </w:p>
          <w:p w14:paraId="540BEE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68CE5F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3435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и </w:t>
            </w:r>
          </w:p>
          <w:p w14:paraId="7DE81B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грязненность </w:t>
            </w:r>
          </w:p>
          <w:p w14:paraId="4C6CDF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редителями </w:t>
            </w:r>
          </w:p>
          <w:p w14:paraId="07D35C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17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1D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</w:t>
            </w:r>
          </w:p>
          <w:p w14:paraId="17D201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59-87</w:t>
            </w:r>
          </w:p>
          <w:p w14:paraId="6E91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3-84</w:t>
            </w:r>
          </w:p>
          <w:p w14:paraId="53E62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65-2017 </w:t>
            </w:r>
          </w:p>
        </w:tc>
      </w:tr>
      <w:tr w:rsidR="005C6410" w:rsidRPr="0018329F" w14:paraId="5B72F5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A42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6BD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9FD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FB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оль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0CD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EA3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494-2016</w:t>
            </w:r>
          </w:p>
          <w:p w14:paraId="4D15E1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5-84</w:t>
            </w:r>
          </w:p>
        </w:tc>
      </w:tr>
      <w:tr w:rsidR="005C6410" w:rsidRPr="0018329F" w14:paraId="2DF5ACB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37F4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2EC9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82C13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EF7F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57FA10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растворе солян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</w:t>
            </w:r>
          </w:p>
          <w:p w14:paraId="2F5D02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 мас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долей 10 %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29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8EBFF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2</w:t>
            </w:r>
          </w:p>
          <w:p w14:paraId="10AC86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5B0E2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987D2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4EFD17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33B5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1483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  <w:p w14:paraId="1A7960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D6AE2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о-магнитных примес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3DE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201941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 п.9.13</w:t>
            </w:r>
          </w:p>
          <w:p w14:paraId="03F0DE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</w:tc>
      </w:tr>
      <w:tr w:rsidR="005C6410" w:rsidRPr="0018329F" w14:paraId="7944B3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3EB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0FB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18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4E3CC3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C1F74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18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5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B36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1-86</w:t>
            </w:r>
          </w:p>
          <w:p w14:paraId="56759E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11</w:t>
            </w:r>
          </w:p>
        </w:tc>
      </w:tr>
      <w:tr w:rsidR="005C6410" w:rsidRPr="0018329F" w14:paraId="013EAA70" w14:textId="77777777" w:rsidTr="00F201D8">
        <w:trPr>
          <w:trHeight w:val="29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BA41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2.</w:t>
            </w:r>
            <w:r w:rsidRPr="0018329F">
              <w:rPr>
                <w:sz w:val="22"/>
                <w:szCs w:val="22"/>
                <w:lang w:val="en-US"/>
              </w:rPr>
              <w:t>9</w:t>
            </w:r>
            <w:r w:rsidRPr="0018329F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85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506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052</w:t>
            </w:r>
          </w:p>
          <w:p w14:paraId="73EE89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2232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1E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E9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312.4-84, п.3.4</w:t>
            </w:r>
          </w:p>
        </w:tc>
      </w:tr>
      <w:tr w:rsidR="005C6410" w:rsidRPr="0018329F" w14:paraId="302BE76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1D2A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0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2A4F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A0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3FA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акаронных 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й с отклонением </w:t>
            </w:r>
          </w:p>
          <w:p w14:paraId="7B4EF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средней длины при у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ловии их одноро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н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8C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89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2.1</w:t>
            </w:r>
          </w:p>
          <w:p w14:paraId="658892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730F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D73D4B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F588E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37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D4658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</w:t>
            </w:r>
            <w:r w:rsidRPr="0018329F">
              <w:rPr>
                <w:sz w:val="22"/>
                <w:szCs w:val="22"/>
              </w:rPr>
              <w:t>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BFD0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крошки, лома, массовая доля </w:t>
            </w:r>
          </w:p>
          <w:p w14:paraId="2FA99A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формированных изд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и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3B11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4FC6D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963-2009, п.9.3</w:t>
            </w:r>
          </w:p>
          <w:p w14:paraId="12EFAA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F7CB9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F5A40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574E5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485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D52B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49</w:t>
            </w:r>
          </w:p>
          <w:p w14:paraId="38B832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0D7852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5C0C19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8.169</w:t>
            </w:r>
          </w:p>
          <w:p w14:paraId="573EC7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  <w:p w14:paraId="1E8190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B952F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97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36D8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46-91</w:t>
            </w:r>
          </w:p>
          <w:p w14:paraId="7B9532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B24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D37278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977D9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0C1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3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691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E1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EF05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A147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83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1B9B8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2CE626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14651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8A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B9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18616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019DC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B1CD2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7BA9D4B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A0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4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600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250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8FFFF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FFE9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456E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3455990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2DC62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82</w:t>
            </w:r>
          </w:p>
          <w:p w14:paraId="6BAA9BF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B2EF7C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3E4500E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FC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43A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B50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F0811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39FE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9F8B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D518ABA" w14:textId="77777777" w:rsidR="00547C54" w:rsidRPr="0018329F" w:rsidRDefault="00547C54">
      <w:pPr>
        <w:sectPr w:rsidR="00547C54" w:rsidRPr="0018329F" w:rsidSect="00DB79B4">
          <w:headerReference w:type="default" r:id="rId76"/>
          <w:footerReference w:type="default" r:id="rId77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C43E84B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259526FF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5433869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5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E7CA8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ука, крупа, </w:t>
            </w:r>
          </w:p>
          <w:p w14:paraId="41C12F45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каронные и крупяные из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я</w:t>
            </w:r>
          </w:p>
          <w:p w14:paraId="2B3F35A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32FAC5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9788E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0B48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032</w:t>
            </w:r>
          </w:p>
          <w:p w14:paraId="28ED3E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0968A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1A4E9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8.156</w:t>
            </w:r>
          </w:p>
          <w:p w14:paraId="542C3C32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400E29F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</w:tcPr>
          <w:p w14:paraId="7A6C91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E0E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666-2006</w:t>
            </w:r>
          </w:p>
          <w:p w14:paraId="58BDD4C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963-2009 </w:t>
            </w:r>
          </w:p>
          <w:p w14:paraId="0598045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2203-2011 </w:t>
            </w:r>
          </w:p>
          <w:p w14:paraId="33EAA29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324-2013</w:t>
            </w:r>
          </w:p>
          <w:p w14:paraId="4B6B7A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53EDB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6-60</w:t>
            </w:r>
          </w:p>
          <w:p w14:paraId="0770B75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2-2016</w:t>
            </w:r>
          </w:p>
          <w:p w14:paraId="0A36B42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-75</w:t>
            </w:r>
          </w:p>
          <w:p w14:paraId="6FAA792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-75</w:t>
            </w:r>
          </w:p>
          <w:p w14:paraId="79F6114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98-56</w:t>
            </w:r>
          </w:p>
          <w:p w14:paraId="70028BD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550-74</w:t>
            </w:r>
          </w:p>
          <w:p w14:paraId="2CBC95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02-69</w:t>
            </w:r>
          </w:p>
          <w:p w14:paraId="59CD63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201-68 </w:t>
            </w:r>
          </w:p>
          <w:p w14:paraId="37692C0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01-2020</w:t>
            </w:r>
          </w:p>
          <w:p w14:paraId="58CB6C4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2-93</w:t>
            </w:r>
          </w:p>
          <w:p w14:paraId="0F04AD51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22-97 </w:t>
            </w:r>
          </w:p>
          <w:p w14:paraId="4179BCA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22-2019</w:t>
            </w:r>
          </w:p>
          <w:p w14:paraId="7646AC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45-2017</w:t>
            </w:r>
          </w:p>
          <w:p w14:paraId="10588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69-2017</w:t>
            </w:r>
          </w:p>
          <w:p w14:paraId="2F0C65A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70-2017 ГОСТ 12183-2018</w:t>
            </w:r>
          </w:p>
          <w:p w14:paraId="09A4BFE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6-66</w:t>
            </w:r>
          </w:p>
          <w:p w14:paraId="106249D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307-66</w:t>
            </w:r>
          </w:p>
          <w:p w14:paraId="25B7D0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176-69</w:t>
            </w:r>
          </w:p>
          <w:p w14:paraId="17BD90A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439-70</w:t>
            </w:r>
          </w:p>
          <w:p w14:paraId="5E63293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71-72</w:t>
            </w:r>
          </w:p>
          <w:p w14:paraId="1D31E97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49-93 ГОСТ 31645-2012</w:t>
            </w:r>
          </w:p>
          <w:p w14:paraId="1ED57D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7F3E5A7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6219C0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26BFB95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39F55B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7945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1F1843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096968C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56260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19FBCCA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BE7CD7B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C2D03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BA6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14:paraId="0C845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518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626B9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9C797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8FC2F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DB78C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318EF94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605D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6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2CE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F8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0F44CD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83C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45B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B76D0DC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78376C06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815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Д- кислота</w:t>
            </w:r>
          </w:p>
          <w:p w14:paraId="5FA8F1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4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A4A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</w:t>
            </w:r>
          </w:p>
          <w:p w14:paraId="0DB495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0.12.76</w:t>
            </w:r>
          </w:p>
          <w:p w14:paraId="63CFB9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B8DBF20" w14:textId="77777777" w:rsidTr="00F201D8">
        <w:trPr>
          <w:trHeight w:val="9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EABDA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7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59E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61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A2DA8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2493B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8</w:t>
            </w:r>
          </w:p>
          <w:p w14:paraId="5198DA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8</w:t>
            </w:r>
          </w:p>
          <w:p w14:paraId="6FF30D5A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A541899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9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4CBF1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EF179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60DAE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A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F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63897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5C003C8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E8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1</w:t>
            </w:r>
            <w:r w:rsidRPr="0018329F">
              <w:rPr>
                <w:bCs/>
                <w:sz w:val="22"/>
                <w:szCs w:val="22"/>
                <w:lang w:val="en-US"/>
              </w:rPr>
              <w:t>8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9C6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B5C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1AFC6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4F4E7D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126E8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9F0E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D0AC7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41943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D82997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97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A0D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2DE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56FE3B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7234FA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756F1D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42BCD0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6091FF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</w:tc>
      </w:tr>
      <w:tr w:rsidR="005C6410" w:rsidRPr="0018329F" w14:paraId="6410818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1E07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</w:t>
            </w:r>
            <w:r w:rsidRPr="0018329F">
              <w:rPr>
                <w:bCs/>
                <w:sz w:val="22"/>
                <w:szCs w:val="22"/>
                <w:lang w:val="en-US"/>
              </w:rPr>
              <w:t>19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4C79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9F20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4877C2D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57AEEC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8270A0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1CB7ADA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4D8E42C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65A494F9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5F3F5A3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235E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06F14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6F6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E0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2DFC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DB37C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9C2C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50CC0A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3EBFEDBF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</w:tc>
      </w:tr>
      <w:tr w:rsidR="005C6410" w:rsidRPr="0018329F" w14:paraId="66F86639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84589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F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B11898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0AD56A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386DA4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14F0D77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0C47050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7B157DFB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28F0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1CA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AEB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1810C646" w14:textId="77777777" w:rsidR="00A752C5" w:rsidRPr="0018329F" w:rsidRDefault="00A752C5" w:rsidP="00A752C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56932B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3141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27696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1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EB8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A6D381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7B0DDA2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5D7686B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61</w:t>
            </w:r>
          </w:p>
          <w:p w14:paraId="271B339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1</w:t>
            </w:r>
          </w:p>
          <w:p w14:paraId="5995D24F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3.152</w:t>
            </w:r>
          </w:p>
          <w:p w14:paraId="63B206F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2/03.152</w:t>
            </w:r>
          </w:p>
          <w:p w14:paraId="3FC27C5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/03.152</w:t>
            </w:r>
          </w:p>
          <w:p w14:paraId="2328CF1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  <w:p w14:paraId="6F9CF1F4" w14:textId="77777777" w:rsidR="00A752C5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72FB06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хратоксин А </w:t>
            </w:r>
          </w:p>
          <w:p w14:paraId="2339A1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E19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D4DBB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2781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38A958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53B9B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17854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206C39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FF5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2.2</w:t>
            </w:r>
            <w:r w:rsidRPr="0018329F">
              <w:rPr>
                <w:bCs/>
                <w:sz w:val="22"/>
                <w:szCs w:val="22"/>
                <w:lang w:val="en-US"/>
              </w:rPr>
              <w:t>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BDC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878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AC2D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73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F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  <w:p w14:paraId="30184594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E3219B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5311F06D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69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EC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A987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6CAE2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72EB96D3" w14:textId="77777777" w:rsidR="00547C54" w:rsidRPr="0018329F" w:rsidRDefault="00547C54">
      <w:pPr>
        <w:sectPr w:rsidR="00547C54" w:rsidRPr="0018329F" w:rsidSect="00DB79B4">
          <w:headerReference w:type="default" r:id="rId7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306057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F920B97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90CF7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5B5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319C8E8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E13CFA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911AC2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07463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01E70B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AD725A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ACD27B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B79E84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D1DB1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3CEEAA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40C043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C09C69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E151D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B168E6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B61DB0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1DBF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45767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3C5C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EACD8B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8021AC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3C91BC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53B8DF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8C1189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2D8272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D62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961AD1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339850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B0155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E2F50E5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3F3423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BBFFF7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B8C036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DB2D01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E65247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1EF700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9A93DF8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3CBB17F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092C2B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9447624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751B9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1AF775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3834E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F61C08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42452E9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408D9A3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363486B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DDE91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764313DA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65D9AD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0AF6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F90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7222E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55EEEAA" w14:textId="77777777" w:rsidR="005C6410" w:rsidRPr="0018329F" w:rsidRDefault="005C6410" w:rsidP="00D60C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6E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05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AB8DDF4" w14:textId="77777777" w:rsidR="00A752C5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5127BFC4" w14:textId="77777777" w:rsidR="005C6410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</w:t>
            </w:r>
            <w:r w:rsidR="005C6410" w:rsidRPr="0018329F">
              <w:rPr>
                <w:sz w:val="22"/>
                <w:szCs w:val="22"/>
              </w:rPr>
              <w:t>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4B22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2631D8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F7036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4EE12B8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2F4EB86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7A05E8C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4FC07A41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261EE69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0A819DB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298CC5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1872832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7C1E9A60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3D1556F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76B58EB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E3074D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13FF5A3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463497FE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6AB7C4F6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270BFB78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11BAE5D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4A111CC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D8937A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428370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75D457C4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6E37F1F0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496837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22FF2B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47EAC72" w14:textId="77777777" w:rsidR="005C6410" w:rsidRPr="0018329F" w:rsidRDefault="005C6410" w:rsidP="00A752C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AA6F1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77407B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957D85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131636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947ED9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72506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839979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EA37BD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0D1D7FE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D5807A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552AB6CF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2B409ED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FEDA41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4ABBC0EB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FE4DFA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A659D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1751832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2D21F8C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B523401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BA1BCF0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6DA3455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C165F24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314CE61C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6E2487BA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  <w:p w14:paraId="0A77D652" w14:textId="77777777" w:rsidR="00A752C5" w:rsidRPr="0018329F" w:rsidRDefault="00A752C5" w:rsidP="00A752C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C30F" w14:textId="77777777" w:rsidR="00A752C5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67-2019</w:t>
            </w:r>
          </w:p>
          <w:p w14:paraId="04F8E3EE" w14:textId="77777777" w:rsidR="005C6410" w:rsidRPr="0018329F" w:rsidRDefault="00A752C5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5C6410" w:rsidRPr="0018329F">
              <w:rPr>
                <w:sz w:val="22"/>
                <w:szCs w:val="22"/>
              </w:rPr>
              <w:t>.6.3</w:t>
            </w:r>
          </w:p>
          <w:p w14:paraId="5B4CCDE4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C839904" w14:textId="77777777" w:rsidR="00A752C5" w:rsidRPr="0018329F" w:rsidRDefault="00A752C5" w:rsidP="00A752C5">
            <w:pPr>
              <w:ind w:right="-57"/>
              <w:rPr>
                <w:sz w:val="22"/>
                <w:szCs w:val="22"/>
              </w:rPr>
            </w:pPr>
          </w:p>
        </w:tc>
      </w:tr>
      <w:tr w:rsidR="005C6410" w:rsidRPr="0018329F" w14:paraId="2D990E38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0D3713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BA1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C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452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236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CE5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20-2002</w:t>
            </w:r>
          </w:p>
          <w:p w14:paraId="00ABB92E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075-2004</w:t>
            </w:r>
          </w:p>
          <w:p w14:paraId="56EBC2B2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99CDBFE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C33A5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AD5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A4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78291" w14:textId="77777777" w:rsidR="005C6410" w:rsidRPr="0018329F" w:rsidRDefault="00A752C5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B3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1DA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6-93</w:t>
            </w:r>
          </w:p>
          <w:p w14:paraId="5E06E570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4165-2017</w:t>
            </w:r>
          </w:p>
        </w:tc>
      </w:tr>
      <w:tr w:rsidR="005C6410" w:rsidRPr="0018329F" w14:paraId="3016237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8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F0A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3C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619D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875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31E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586.5-2015</w:t>
            </w:r>
          </w:p>
          <w:p w14:paraId="4D7F84CA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1AFA6DF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07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7B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1F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3E0C7E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537A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соренность, степень </w:t>
            </w:r>
          </w:p>
          <w:p w14:paraId="0ACD1A55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ждения зерен,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E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CBC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483-97</w:t>
            </w:r>
          </w:p>
        </w:tc>
      </w:tr>
      <w:tr w:rsidR="005C6410" w:rsidRPr="0018329F" w14:paraId="2A8BD0F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5A041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C7C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CA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6B7B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80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A46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71-86</w:t>
            </w:r>
          </w:p>
          <w:p w14:paraId="7EDE2058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7D0709C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0DD986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BC7F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F2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283CD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8C73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E4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C37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0846-91</w:t>
            </w:r>
          </w:p>
        </w:tc>
      </w:tr>
      <w:tr w:rsidR="005C6410" w:rsidRPr="0018329F" w14:paraId="48B4C3B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8E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846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AE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25FFC3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475C80E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B2352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0616DA1C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A0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2D0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ГОСТ Р 51650-2001</w:t>
            </w:r>
          </w:p>
          <w:p w14:paraId="770A175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Р 51650-2000</w:t>
            </w:r>
          </w:p>
          <w:p w14:paraId="592DAF8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41FDC22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F0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11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D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4BF15F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BA5A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568D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винец</w:t>
            </w:r>
          </w:p>
          <w:p w14:paraId="10742968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адмий</w:t>
            </w:r>
          </w:p>
          <w:p w14:paraId="53652783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едь</w:t>
            </w:r>
          </w:p>
          <w:p w14:paraId="6AA9B749" w14:textId="77777777" w:rsidR="005C6410" w:rsidRPr="0018329F" w:rsidRDefault="005C6410" w:rsidP="005C6410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5E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80A5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26929-94</w:t>
            </w:r>
          </w:p>
          <w:p w14:paraId="303FE95F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30178-96</w:t>
            </w:r>
          </w:p>
          <w:p w14:paraId="1EE8BA87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3699-2010</w:t>
            </w:r>
          </w:p>
          <w:p w14:paraId="61489ECA" w14:textId="77777777" w:rsidR="005C6410" w:rsidRPr="0018329F" w:rsidRDefault="005C6410" w:rsidP="005C6410">
            <w:pPr>
              <w:spacing w:line="216" w:lineRule="auto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EN 14082-2014</w:t>
            </w:r>
          </w:p>
          <w:p w14:paraId="3A008BBE" w14:textId="77777777" w:rsidR="00A752C5" w:rsidRPr="0018329F" w:rsidRDefault="00A752C5" w:rsidP="005C6410">
            <w:pPr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5C6410" w:rsidRPr="0018329F" w14:paraId="380D7E6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38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9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32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22BE3C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38CE67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82</w:t>
            </w:r>
          </w:p>
          <w:p w14:paraId="61784A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C25E1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61A065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F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A2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E4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7F651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5FA27D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77A2B5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529B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F7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B97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2E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E644D0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48EB7E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032</w:t>
            </w:r>
          </w:p>
          <w:p w14:paraId="0D696B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203EB3D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  <w:p w14:paraId="20870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D9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495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31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53B5F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1D3D9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0754A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8E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D6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3E67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CA6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76EB3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CD8ED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26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51E3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436D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ы;</w:t>
            </w:r>
          </w:p>
          <w:p w14:paraId="270232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F41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F6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7029C7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0DC779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38995D9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BA01F48" w14:textId="77777777" w:rsidTr="00F201D8">
        <w:trPr>
          <w:trHeight w:val="44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3D9F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E64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A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309DC6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C5849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AE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6930E6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06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C5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006CAF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1976</w:t>
            </w:r>
          </w:p>
          <w:p w14:paraId="648634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B274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B5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EB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D5D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4B94719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8D59B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5C7A0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66636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B3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57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8F52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3B560266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6DA6D313" w14:textId="77777777" w:rsidR="005C6410" w:rsidRPr="0018329F" w:rsidRDefault="005C6410" w:rsidP="00A752C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33FC7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78BFDE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785-2007</w:t>
            </w:r>
          </w:p>
          <w:p w14:paraId="73B74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5986FD5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</w:tc>
      </w:tr>
    </w:tbl>
    <w:p w14:paraId="1B23E166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16B806D" w14:textId="77777777" w:rsidTr="00F201D8">
        <w:trPr>
          <w:trHeight w:val="20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C77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5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1006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ерно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вое и фуражное. Зер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бобовые</w:t>
            </w:r>
          </w:p>
          <w:p w14:paraId="7B5A9051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</w:p>
          <w:p w14:paraId="5C5F60F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F9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7CCBF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  <w:p w14:paraId="3766170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28EA1B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4DFB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12C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7329F7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023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7628E7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060-86</w:t>
            </w:r>
          </w:p>
          <w:p w14:paraId="3B01315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293-90</w:t>
            </w:r>
          </w:p>
          <w:p w14:paraId="37CDDD73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066-77 </w:t>
            </w:r>
          </w:p>
          <w:p w14:paraId="6FB5434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6-2019</w:t>
            </w:r>
          </w:p>
          <w:p w14:paraId="17E2744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067-88</w:t>
            </w:r>
          </w:p>
          <w:p w14:paraId="659382E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758-75 </w:t>
            </w:r>
          </w:p>
          <w:p w14:paraId="67120A8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8-2020</w:t>
            </w:r>
          </w:p>
          <w:p w14:paraId="3A2B77E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8-76</w:t>
            </w:r>
          </w:p>
          <w:p w14:paraId="30A380A2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757-71</w:t>
            </w:r>
          </w:p>
          <w:p w14:paraId="0B8A84A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9-92</w:t>
            </w:r>
          </w:p>
          <w:p w14:paraId="5C10685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353-90</w:t>
            </w:r>
          </w:p>
          <w:p w14:paraId="7C7FB1BC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321-89</w:t>
            </w:r>
          </w:p>
          <w:p w14:paraId="49D27B3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34-90 ГОСТ 13634-2017</w:t>
            </w:r>
          </w:p>
          <w:p w14:paraId="2ACE1259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2-90 ГОСТ 28672-2019</w:t>
            </w:r>
          </w:p>
          <w:p w14:paraId="3EA2B59A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092-92</w:t>
            </w:r>
          </w:p>
          <w:p w14:paraId="031DA38D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3-90 ГОСТ 28673-2019</w:t>
            </w:r>
          </w:p>
          <w:p w14:paraId="2317FA18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74-90 ГОСТ 28674-2019</w:t>
            </w:r>
          </w:p>
          <w:p w14:paraId="69E22217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94-2014</w:t>
            </w:r>
          </w:p>
          <w:p w14:paraId="2342C61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53B726B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456298E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88500F4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827EB6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43DF71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4DFA4ED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52C6FEC0" w14:textId="77777777" w:rsidR="00D60CDB" w:rsidRPr="0018329F" w:rsidRDefault="00D60CDB" w:rsidP="00D60CDB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727DFBF" w14:textId="77777777" w:rsidR="005C6410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F6D9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3DDD07F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63873FB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56A4E13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E60031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146397F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4BC8EBCA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760A8C28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0DAFCA54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  <w:p w14:paraId="2BF1AC4B" w14:textId="77777777" w:rsidR="00A752C5" w:rsidRPr="0018329F" w:rsidRDefault="00A752C5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0C5D6E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C4D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F487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B286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03.152</w:t>
            </w:r>
          </w:p>
          <w:p w14:paraId="7AEA2C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12/03.152</w:t>
            </w:r>
          </w:p>
          <w:p w14:paraId="04C084E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B6367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153D9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E5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AA1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D82D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113251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5279B097" w14:textId="77777777" w:rsidR="00A752C5" w:rsidRPr="0018329F" w:rsidRDefault="00A752C5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21787FC0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6C9BBFF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43DF7E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85C6A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C615E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E4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3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FF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2AB8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8AC0B4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1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B3A62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09F362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591A11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46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52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6B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0D948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164E6D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2-2005, </w:t>
            </w:r>
          </w:p>
          <w:p w14:paraId="59B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02427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4BB9A7A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</w:tc>
      </w:tr>
      <w:tr w:rsidR="005C6410" w:rsidRPr="0018329F" w14:paraId="1BDBE20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5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EF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7D8137B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143137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E87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0B81B0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1F2400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8E13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7C8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2DC04A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AAAA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76435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A769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3386A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DC240AF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50386F5C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20150AF2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2519651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F00884D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0279DAE0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17CE823E" w14:textId="77777777" w:rsidR="00A752C5" w:rsidRPr="0018329F" w:rsidRDefault="00A752C5" w:rsidP="005C6410">
            <w:pPr>
              <w:rPr>
                <w:bCs/>
                <w:sz w:val="22"/>
                <w:szCs w:val="22"/>
              </w:rPr>
            </w:pPr>
          </w:p>
          <w:p w14:paraId="6867473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23C66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07FF4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E9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11.116</w:t>
            </w:r>
          </w:p>
          <w:p w14:paraId="1A2FFC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214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F7E1B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консист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, </w:t>
            </w:r>
          </w:p>
          <w:p w14:paraId="640054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кус и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4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007765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7F6F0D0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253E3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4750F9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89389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F0704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B4084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5182153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9C34532" w14:textId="77777777" w:rsidR="00A752C5" w:rsidRPr="0018329F" w:rsidRDefault="00A752C5" w:rsidP="00A752C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34253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278E2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A68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9FD45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454F0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975358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2D652C17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1D592F05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016DA34B" w14:textId="77777777" w:rsidR="00A752C5" w:rsidRPr="0018329F" w:rsidRDefault="00A752C5" w:rsidP="005C6410">
            <w:pPr>
              <w:rPr>
                <w:sz w:val="22"/>
                <w:szCs w:val="22"/>
              </w:rPr>
            </w:pPr>
          </w:p>
          <w:p w14:paraId="661E2ADE" w14:textId="77777777" w:rsidR="00A752C5" w:rsidRPr="0018329F" w:rsidRDefault="00A752C5" w:rsidP="00A752C5">
            <w:pPr>
              <w:rPr>
                <w:sz w:val="22"/>
                <w:szCs w:val="22"/>
              </w:rPr>
            </w:pPr>
          </w:p>
          <w:p w14:paraId="2E5F70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BD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59847EF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975-94 </w:t>
            </w:r>
          </w:p>
          <w:p w14:paraId="4B06CA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0-97</w:t>
            </w:r>
          </w:p>
          <w:p w14:paraId="5E9380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20-2012</w:t>
            </w:r>
          </w:p>
          <w:p w14:paraId="5BB0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AAB55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62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E773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2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C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дного яйца, 10 яиц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56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F5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 п.7.8</w:t>
            </w:r>
          </w:p>
          <w:p w14:paraId="43A6BCE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, п.5.3.1</w:t>
            </w:r>
          </w:p>
        </w:tc>
      </w:tr>
      <w:tr w:rsidR="005C6410" w:rsidRPr="0018329F" w14:paraId="2DA872C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1A3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909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6B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052</w:t>
            </w:r>
          </w:p>
          <w:p w14:paraId="26154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E2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D466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ого ве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тв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60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15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5</w:t>
            </w:r>
          </w:p>
          <w:p w14:paraId="1E4A9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6</w:t>
            </w:r>
          </w:p>
        </w:tc>
      </w:tr>
      <w:tr w:rsidR="005C6410" w:rsidRPr="0018329F" w14:paraId="4994F7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14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51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AA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C099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DA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87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1</w:t>
            </w:r>
          </w:p>
          <w:p w14:paraId="03A41A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469-2012, п.15 </w:t>
            </w:r>
          </w:p>
        </w:tc>
      </w:tr>
      <w:tr w:rsidR="005C6410" w:rsidRPr="0018329F" w14:paraId="656C04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B6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50F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81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7E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05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5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12</w:t>
            </w:r>
          </w:p>
          <w:p w14:paraId="630582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14</w:t>
            </w:r>
          </w:p>
        </w:tc>
      </w:tr>
      <w:tr w:rsidR="005C6410" w:rsidRPr="0018329F" w14:paraId="79C739B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FF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FDC1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F8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69</w:t>
            </w:r>
          </w:p>
          <w:p w14:paraId="5256CF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675AE3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8.149</w:t>
            </w:r>
          </w:p>
          <w:p w14:paraId="24E3C0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FE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7DA96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лков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D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81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6.1</w:t>
            </w:r>
          </w:p>
          <w:p w14:paraId="117613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 п.8</w:t>
            </w:r>
          </w:p>
        </w:tc>
      </w:tr>
      <w:tr w:rsidR="005C6410" w:rsidRPr="0018329F" w14:paraId="199847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EB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A5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6D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FC0B3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B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4.1-97, п.4</w:t>
            </w:r>
          </w:p>
          <w:p w14:paraId="1634AAB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69-2012,</w:t>
            </w:r>
          </w:p>
          <w:p w14:paraId="7D8605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4, 5 </w:t>
            </w:r>
          </w:p>
        </w:tc>
      </w:tr>
    </w:tbl>
    <w:p w14:paraId="02098EFA" w14:textId="77777777" w:rsidR="00D60CDB" w:rsidRPr="0018329F" w:rsidRDefault="00D60CDB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363DF4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CE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7D1A" w14:textId="77777777" w:rsidR="00D60CDB" w:rsidRPr="0018329F" w:rsidRDefault="00D60CDB" w:rsidP="00D60CDB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Яйца и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ы их пере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ботки</w:t>
            </w:r>
          </w:p>
          <w:p w14:paraId="5CB5151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6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DC2F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D9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183832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3F02F4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6F6C2B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7524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54-2022</w:t>
            </w:r>
          </w:p>
          <w:p w14:paraId="30ABD43E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75-94</w:t>
            </w:r>
          </w:p>
          <w:p w14:paraId="4AFA2AAF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44657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63-2013</w:t>
            </w:r>
          </w:p>
          <w:p w14:paraId="2CF4B981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37D63B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C66C210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4D2FB934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AE0CE1E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D5020A6" w14:textId="77777777" w:rsidR="00D60CDB" w:rsidRPr="0018329F" w:rsidRDefault="00D60CDB" w:rsidP="00D60CDB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60172A5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09804D2" w14:textId="77777777" w:rsidR="00D60CDB" w:rsidRPr="0018329F" w:rsidRDefault="00D60CDB" w:rsidP="00D60CDB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2FDE7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A58A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946E3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F950B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3ED585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3DC470F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35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80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14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C79E8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BD735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0A1C2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ED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1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95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F1294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6C850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DA8B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F43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DD47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BC8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D0C06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07184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DF73F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FF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22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81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2623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D383E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21B50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F1F6B3C" w14:textId="77777777" w:rsidTr="00F201D8">
        <w:trPr>
          <w:trHeight w:val="6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3155B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068E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75F33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C0031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3E747E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61F60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CB34A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64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61FF94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24E20D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2B9FECF4" w14:textId="77777777" w:rsidTr="00F201D8">
        <w:trPr>
          <w:trHeight w:val="5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3619D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149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EED34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</w:t>
            </w:r>
            <w:r w:rsidRPr="0018329F">
              <w:rPr>
                <w:sz w:val="22"/>
                <w:szCs w:val="22"/>
                <w:lang w:val="en-US"/>
              </w:rPr>
              <w:t>47</w:t>
            </w:r>
            <w:r w:rsidRPr="0018329F">
              <w:rPr>
                <w:sz w:val="22"/>
                <w:szCs w:val="22"/>
              </w:rPr>
              <w:t>/03.152</w:t>
            </w:r>
          </w:p>
          <w:p w14:paraId="422AFF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469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4E1E72E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ой группы, </w:t>
            </w:r>
          </w:p>
          <w:p w14:paraId="012B11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06E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C5854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42C5717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2FB6B7B1" w14:textId="77777777" w:rsidTr="00F201D8">
        <w:trPr>
          <w:trHeight w:val="34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21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E961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1C10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/03.152</w:t>
            </w:r>
          </w:p>
          <w:p w14:paraId="305647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BB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3A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6B12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  <w:p w14:paraId="186682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EC5AD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DA9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A6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4AE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4F70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C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0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6DAE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4EB988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8CAEC4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1D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E9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9F2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47/03.152</w:t>
            </w:r>
          </w:p>
          <w:p w14:paraId="2692897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135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4F59DA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ол)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26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BDB17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7550D366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2AD18E3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8CA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BBE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DB5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390C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8E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>ных микро-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46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44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DA2B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5118CE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6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C0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CE7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87A72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1C9743C4" w14:textId="77777777" w:rsidR="00FF25D4" w:rsidRPr="0018329F" w:rsidRDefault="00FF25D4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77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7B11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D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F2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2F75B1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294B16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B3EF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8D1E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3E6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D6B7A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F44FB0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C57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32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FC3BB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430B7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</w:tc>
      </w:tr>
      <w:tr w:rsidR="005C6410" w:rsidRPr="0018329F" w14:paraId="1A38FF6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630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46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8B55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C07A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FD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</w:t>
            </w:r>
            <w:r w:rsidRPr="0018329F">
              <w:rPr>
                <w:sz w:val="22"/>
                <w:szCs w:val="22"/>
                <w:lang w:val="en-US"/>
              </w:rPr>
              <w:t>y</w:t>
            </w:r>
            <w:r w:rsidRPr="0018329F">
              <w:rPr>
                <w:sz w:val="22"/>
                <w:szCs w:val="22"/>
              </w:rPr>
              <w:t>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8F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B5A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6CDF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5A15B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</w:tc>
      </w:tr>
      <w:tr w:rsidR="005C6410" w:rsidRPr="0018329F" w14:paraId="0FD35E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F49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4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3D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5B60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47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345FA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89/01.086</w:t>
            </w:r>
          </w:p>
          <w:p w14:paraId="7EB14C1F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4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6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85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49-2013</w:t>
            </w:r>
          </w:p>
          <w:p w14:paraId="04B0DB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6417FCB" w14:textId="77777777" w:rsidTr="00F201D8">
        <w:trPr>
          <w:trHeight w:val="1257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B81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B7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43188C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1FDA2F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106A97F6" w14:textId="77777777" w:rsidR="005608B6" w:rsidRPr="0018329F" w:rsidRDefault="005608B6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45483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93527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27EB9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18535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0F5B70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-2009</w:t>
            </w:r>
          </w:p>
          <w:p w14:paraId="4209C0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2-88</w:t>
            </w:r>
          </w:p>
          <w:p w14:paraId="0B2014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3-2002</w:t>
            </w:r>
          </w:p>
          <w:p w14:paraId="68B71C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4-2019</w:t>
            </w:r>
          </w:p>
          <w:p w14:paraId="53D0D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15-2019</w:t>
            </w:r>
          </w:p>
          <w:p w14:paraId="0E0F56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51-93</w:t>
            </w:r>
          </w:p>
          <w:p w14:paraId="7D6FE9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73-2011</w:t>
            </w:r>
          </w:p>
          <w:p w14:paraId="496DE3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</w:t>
            </w:r>
          </w:p>
          <w:p w14:paraId="17CD78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3-2013</w:t>
            </w:r>
          </w:p>
          <w:p w14:paraId="4093AC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5-78</w:t>
            </w:r>
          </w:p>
          <w:p w14:paraId="7C4B80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948-2016</w:t>
            </w:r>
          </w:p>
          <w:p w14:paraId="77834A1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52-2004</w:t>
            </w:r>
          </w:p>
          <w:p w14:paraId="02BD91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065-2012</w:t>
            </w:r>
          </w:p>
          <w:p w14:paraId="3D819476" w14:textId="77777777" w:rsidR="005C6410" w:rsidRPr="0018329F" w:rsidRDefault="005C6410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481-2015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F2948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5DD84B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35-2012</w:t>
            </w:r>
          </w:p>
          <w:p w14:paraId="4DCCF4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4ABC84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60-2005</w:t>
            </w:r>
          </w:p>
          <w:p w14:paraId="3D4059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475-2006 </w:t>
            </w:r>
          </w:p>
          <w:p w14:paraId="68A950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, п.4.3</w:t>
            </w:r>
          </w:p>
          <w:p w14:paraId="428E0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3</w:t>
            </w:r>
          </w:p>
          <w:p w14:paraId="5E22F5B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6-2008</w:t>
            </w:r>
          </w:p>
          <w:p w14:paraId="7E3A865C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E7212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058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AF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B47B7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640B8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основного 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>та без жидкос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0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75F8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6E5FE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5-2006</w:t>
            </w:r>
          </w:p>
          <w:p w14:paraId="1053D8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7-2004</w:t>
            </w:r>
          </w:p>
          <w:p w14:paraId="7B92CD9E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</w:tr>
    </w:tbl>
    <w:p w14:paraId="42EEDD35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0FBC74FB" w14:textId="77777777" w:rsidTr="00F201D8">
        <w:trPr>
          <w:trHeight w:val="328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91B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419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298DFEE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47786425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0A6A7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10E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627CD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FAA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FDFEF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знаки жизни </w:t>
            </w:r>
          </w:p>
          <w:p w14:paraId="6CEFC7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живых рыб, наличие </w:t>
            </w:r>
          </w:p>
          <w:p w14:paraId="45CB93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ронних примесей, состояние наружного </w:t>
            </w:r>
          </w:p>
          <w:p w14:paraId="2DEC78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к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ва, разделка, </w:t>
            </w:r>
          </w:p>
          <w:p w14:paraId="63CC83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истенция, запах, вкус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ояние масла, порядок укладки, наличие плесени, с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ояние внутренней </w:t>
            </w:r>
          </w:p>
          <w:p w14:paraId="37EA8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ер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</w:t>
            </w:r>
          </w:p>
          <w:p w14:paraId="3B91D4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талли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ких бано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3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606-2015</w:t>
            </w:r>
          </w:p>
          <w:p w14:paraId="559F818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56-57</w:t>
            </w:r>
          </w:p>
          <w:p w14:paraId="6339885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 ГОСТ 7368-2013 ГОСТ 7403-2015</w:t>
            </w:r>
          </w:p>
          <w:p w14:paraId="313039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2-2017</w:t>
            </w:r>
          </w:p>
          <w:p w14:paraId="220AE5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4-2002</w:t>
            </w:r>
          </w:p>
          <w:p w14:paraId="171D9C2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8-2021</w:t>
            </w:r>
          </w:p>
          <w:p w14:paraId="65FD032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49-2016</w:t>
            </w:r>
          </w:p>
          <w:p w14:paraId="366EA75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2-97</w:t>
            </w:r>
          </w:p>
          <w:p w14:paraId="4E177D7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3-86</w:t>
            </w:r>
          </w:p>
          <w:p w14:paraId="7635208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4-2007</w:t>
            </w:r>
          </w:p>
          <w:p w14:paraId="6F2E0D9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455-2013 ГОСТ 7457-2007</w:t>
            </w:r>
          </w:p>
          <w:p w14:paraId="54CC7AB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62-90</w:t>
            </w:r>
          </w:p>
          <w:p w14:paraId="438D0A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31-2013</w:t>
            </w:r>
          </w:p>
          <w:p w14:paraId="14E48D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19-2007 ГОСТ 10979-2009</w:t>
            </w:r>
          </w:p>
          <w:p w14:paraId="1F22B831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8-2002</w:t>
            </w:r>
          </w:p>
          <w:p w14:paraId="1200FB0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482-96 ГОСТ 11829-66</w:t>
            </w:r>
          </w:p>
          <w:p w14:paraId="4AAB237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028-2014</w:t>
            </w:r>
          </w:p>
          <w:p w14:paraId="227C8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161-2006</w:t>
            </w:r>
          </w:p>
          <w:p w14:paraId="1EC5744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50-88</w:t>
            </w:r>
          </w:p>
          <w:p w14:paraId="180A1CA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92-2000 ГОСТ 13272-2009</w:t>
            </w:r>
          </w:p>
          <w:p w14:paraId="56F95B1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6-68</w:t>
            </w:r>
          </w:p>
          <w:p w14:paraId="3727DB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65-2000</w:t>
            </w:r>
          </w:p>
          <w:p w14:paraId="0F0EDB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79-2017</w:t>
            </w:r>
          </w:p>
          <w:p w14:paraId="481529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080-2019</w:t>
            </w:r>
          </w:p>
          <w:p w14:paraId="6EF8A90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978-2019</w:t>
            </w:r>
          </w:p>
          <w:p w14:paraId="547A1E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60-97</w:t>
            </w:r>
          </w:p>
          <w:p w14:paraId="6C00735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056-88</w:t>
            </w:r>
          </w:p>
          <w:p w14:paraId="685587E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73-2004 ГОСТ 18223-2013 ГОСТ 18423-2013</w:t>
            </w:r>
          </w:p>
          <w:p w14:paraId="344B84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588-2006 ГОСТ 20056-2013 ГОСТ 20414-2011</w:t>
            </w:r>
          </w:p>
          <w:p w14:paraId="50349A8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546-2006</w:t>
            </w:r>
          </w:p>
          <w:p w14:paraId="0D190623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845-2017</w:t>
            </w:r>
          </w:p>
          <w:p w14:paraId="140D1F12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919-75</w:t>
            </w:r>
          </w:p>
          <w:p w14:paraId="566DAB6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600-79</w:t>
            </w:r>
          </w:p>
          <w:p w14:paraId="4855CBF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896-2013</w:t>
            </w:r>
          </w:p>
          <w:p w14:paraId="1E7F718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856-97</w:t>
            </w:r>
          </w:p>
          <w:p w14:paraId="1A32AF2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08</w:t>
            </w:r>
          </w:p>
          <w:p w14:paraId="2576D2C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455-77</w:t>
            </w:r>
          </w:p>
          <w:p w14:paraId="5A80BAB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4645-81</w:t>
            </w:r>
          </w:p>
          <w:p w14:paraId="1787CE9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98-90</w:t>
            </w:r>
          </w:p>
          <w:p w14:paraId="500CE44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6-92</w:t>
            </w:r>
          </w:p>
          <w:p w14:paraId="199E297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275-92</w:t>
            </w:r>
          </w:p>
          <w:p w14:paraId="63A9CAD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14-2006 ГОСТ 32156-2013</w:t>
            </w:r>
          </w:p>
          <w:p w14:paraId="03D789A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366-2013</w:t>
            </w:r>
          </w:p>
          <w:p w14:paraId="7EC9771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10-2014</w:t>
            </w:r>
          </w:p>
          <w:p w14:paraId="11EA342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607-2021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06A3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6</w:t>
            </w:r>
          </w:p>
          <w:p w14:paraId="1C572E26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2</w:t>
            </w:r>
          </w:p>
          <w:p w14:paraId="579238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3</w:t>
            </w:r>
          </w:p>
          <w:p w14:paraId="1F99F7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C719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12373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82204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C00CF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626C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81066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838E7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A1C09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0B2A0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41811A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BE06D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9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86B06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  <w:p w14:paraId="172A58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29.040</w:t>
            </w:r>
          </w:p>
          <w:p w14:paraId="4E9AB4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  <w:p w14:paraId="2004F5C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11.116</w:t>
            </w:r>
          </w:p>
          <w:p w14:paraId="79557F0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  <w:p w14:paraId="5FF7F28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3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sz w:val="22"/>
                <w:szCs w:val="22"/>
                <w:lang w:val="en-US"/>
              </w:rPr>
              <w:t>29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62133E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Физические показатели:</w:t>
            </w:r>
          </w:p>
          <w:p w14:paraId="02D060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лина (высота), масса </w:t>
            </w:r>
          </w:p>
          <w:p w14:paraId="0F105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ыбы, 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ыбных объектов, глубокое обезвоживание, срывы, порезы, т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ины кож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A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44DDF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1-2008, п.7</w:t>
            </w:r>
          </w:p>
          <w:p w14:paraId="3A952E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-2003</w:t>
            </w:r>
          </w:p>
          <w:p w14:paraId="082D11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44-2006, п.7.4</w:t>
            </w:r>
          </w:p>
          <w:p w14:paraId="43FABF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87EA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5B2C41F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4E028F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A5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C0AF08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ABADD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CF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3475FE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2DA3C0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5.1, 3.5.2</w:t>
            </w:r>
          </w:p>
          <w:p w14:paraId="7E0AF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207-87</w:t>
            </w:r>
          </w:p>
        </w:tc>
      </w:tr>
      <w:tr w:rsidR="005C6410" w:rsidRPr="0018329F" w14:paraId="77AF551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61A9C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E5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CD9F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C6DCD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B703C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8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1D176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1BC88B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3.1, 3.3.2</w:t>
            </w:r>
          </w:p>
        </w:tc>
      </w:tr>
      <w:tr w:rsidR="005C6410" w:rsidRPr="0018329F" w14:paraId="4E65DFC2" w14:textId="77777777" w:rsidTr="00F201D8">
        <w:trPr>
          <w:trHeight w:val="39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C60D1B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0C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50B2AE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587994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B4C190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F50A8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54526B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7.1-3.7.2</w:t>
            </w:r>
          </w:p>
          <w:p w14:paraId="78FE49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29-86, п.2</w:t>
            </w:r>
          </w:p>
        </w:tc>
      </w:tr>
      <w:tr w:rsidR="005C6410" w:rsidRPr="0018329F" w14:paraId="3B9B5E3B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54602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278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B2B7C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20/29.040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E6423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отстоя в масле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7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0991DB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21-90</w:t>
            </w:r>
          </w:p>
        </w:tc>
      </w:tr>
      <w:tr w:rsidR="005C6410" w:rsidRPr="0018329F" w14:paraId="66AB74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C66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A7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D2F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A25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оставных ч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ст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FDA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64-85, п.4</w:t>
            </w:r>
          </w:p>
          <w:p w14:paraId="7ADC0B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4.5</w:t>
            </w:r>
          </w:p>
        </w:tc>
      </w:tr>
      <w:tr w:rsidR="005C6410" w:rsidRPr="0018329F" w14:paraId="591C13C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3F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2AC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238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5A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D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B25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82-2014</w:t>
            </w:r>
          </w:p>
        </w:tc>
      </w:tr>
      <w:tr w:rsidR="005C6410" w:rsidRPr="0018329F" w14:paraId="0EC2AD3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304B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9F2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EC9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6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E3EF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3F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72-91</w:t>
            </w:r>
          </w:p>
        </w:tc>
      </w:tr>
      <w:tr w:rsidR="005C6410" w:rsidRPr="0018329F" w14:paraId="50F5DC3C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D7B1CE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67B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1C3E8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3CD0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ADD40A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хи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4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7777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808-2017</w:t>
            </w:r>
          </w:p>
          <w:p w14:paraId="1E417A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9A36C25" w14:textId="77777777" w:rsidTr="00F201D8">
        <w:trPr>
          <w:trHeight w:val="45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CA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299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9CA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0AF9400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00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ойная кислота </w:t>
            </w:r>
          </w:p>
          <w:p w14:paraId="01E097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ее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0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8F8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01-86, п.2</w:t>
            </w:r>
          </w:p>
          <w:p w14:paraId="6D2BF0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2562DDD7" w14:textId="77777777" w:rsidTr="00F201D8">
        <w:trPr>
          <w:trHeight w:val="40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1D78A5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92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A2D8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  <w:p w14:paraId="2160EC8D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E5FB1AB" w14:textId="77777777" w:rsidR="00FF25D4" w:rsidRPr="0018329F" w:rsidRDefault="00FF25D4" w:rsidP="005C641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582FBBC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рбиновая кислота </w:t>
            </w:r>
          </w:p>
          <w:p w14:paraId="3A4450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 ее соли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BE3A0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5.7</w:t>
            </w:r>
          </w:p>
          <w:p w14:paraId="66855D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806-98</w:t>
            </w:r>
          </w:p>
        </w:tc>
      </w:tr>
      <w:tr w:rsidR="005C6410" w:rsidRPr="0018329F" w14:paraId="6BA2C5CB" w14:textId="77777777" w:rsidTr="00F201D8">
        <w:trPr>
          <w:trHeight w:val="356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5CE53EF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97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20355A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54FA36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1E111F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11F779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8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B6B59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650-2001</w:t>
            </w:r>
          </w:p>
          <w:p w14:paraId="405082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</w:tc>
      </w:tr>
      <w:tr w:rsidR="005C6410" w:rsidRPr="0018329F" w14:paraId="1E8B4126" w14:textId="77777777" w:rsidTr="00F201D8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DB1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82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177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  <w:p w14:paraId="4053D29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A3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ги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мин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B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392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5A99A9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29-2005, </w:t>
            </w:r>
          </w:p>
          <w:p w14:paraId="5406A8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2.08.2005</w:t>
            </w:r>
          </w:p>
        </w:tc>
      </w:tr>
      <w:tr w:rsidR="005C6410" w:rsidRPr="0018329F" w14:paraId="06055DF0" w14:textId="77777777" w:rsidTr="00F201D8">
        <w:trPr>
          <w:trHeight w:val="5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195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AD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BE5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5A90589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621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D6CDA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41041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0E9C79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3E070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4F5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92E6A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4A5CB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78A776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614C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B4EF1B8" w14:textId="77777777" w:rsidTr="00F201D8">
        <w:trPr>
          <w:trHeight w:val="81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6F18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982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8D72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5E2E71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CC7EA64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C77EF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</w:t>
            </w:r>
            <w:r w:rsidRPr="0018329F">
              <w:rPr>
                <w:sz w:val="22"/>
                <w:szCs w:val="22"/>
              </w:rPr>
              <w:t>2</w:t>
            </w:r>
          </w:p>
          <w:p w14:paraId="4027D347" w14:textId="77777777" w:rsidR="00FF25D4" w:rsidRPr="0018329F" w:rsidRDefault="00FF25D4" w:rsidP="005C6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2E11F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633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45BE85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39080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40A5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3E9BEAD9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AC44DE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E8D5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19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E3EE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ыба, море-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дукты и </w:t>
            </w:r>
          </w:p>
          <w:p w14:paraId="5C80CBF2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</w:t>
            </w:r>
            <w:r w:rsidRPr="0018329F">
              <w:rPr>
                <w:bCs/>
                <w:sz w:val="22"/>
                <w:szCs w:val="22"/>
              </w:rPr>
              <w:t>к</w:t>
            </w:r>
            <w:r w:rsidRPr="0018329F">
              <w:rPr>
                <w:bCs/>
                <w:sz w:val="22"/>
                <w:szCs w:val="22"/>
              </w:rPr>
              <w:t xml:space="preserve">ты их </w:t>
            </w:r>
          </w:p>
          <w:p w14:paraId="541CDC61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ерераб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ки</w:t>
            </w:r>
          </w:p>
          <w:p w14:paraId="723F4A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174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9C25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3.</w:t>
            </w:r>
            <w:r w:rsidRPr="0018329F">
              <w:rPr>
                <w:sz w:val="22"/>
                <w:szCs w:val="22"/>
                <w:lang w:val="en-US"/>
              </w:rPr>
              <w:t>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831FA6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060CCB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C9952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AC9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EA5341D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2CD27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366F5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FE30FA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ПиН № 195</w:t>
            </w:r>
          </w:p>
          <w:p w14:paraId="64DC29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D217D1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ла «Требования к пищевым добавкам, ароматизаторам и тех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огическим</w:t>
            </w:r>
          </w:p>
          <w:p w14:paraId="38C8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омо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ельным средствам»</w:t>
            </w:r>
          </w:p>
          <w:p w14:paraId="11251A7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итарные нормы и правила, утв. МЗ РБ 24.08.2012 №129</w:t>
            </w:r>
          </w:p>
          <w:p w14:paraId="57747ED9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2B333934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72648B8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C0A9F6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4452A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C7CF6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0FED4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B31E7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480C2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21DC505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6DDADA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D69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B5C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9D465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44DBFF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5CB4FC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3C19E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лово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5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6AC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5-86</w:t>
            </w:r>
          </w:p>
          <w:p w14:paraId="401337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C4B0D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3-2015</w:t>
            </w:r>
          </w:p>
          <w:p w14:paraId="265125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878-2003</w:t>
            </w:r>
          </w:p>
        </w:tc>
      </w:tr>
      <w:tr w:rsidR="005C6410" w:rsidRPr="0018329F" w14:paraId="481F0773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0C6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F4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F6F3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3316BE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D8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A913C5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00C474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0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CB1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488C44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F6741E7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8F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25.2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B1C6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E69C0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</w:t>
            </w:r>
            <w:r w:rsidRPr="0018329F">
              <w:rPr>
                <w:sz w:val="22"/>
                <w:szCs w:val="22"/>
                <w:lang w:val="en-US"/>
              </w:rPr>
              <w:t>3.0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85BB0A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20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08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2,4 Д-кислота </w:t>
            </w:r>
          </w:p>
          <w:p w14:paraId="10845B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4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8C6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№ 1541-76, утв. </w:t>
            </w:r>
          </w:p>
          <w:p w14:paraId="1A105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0.12.76</w:t>
            </w:r>
          </w:p>
        </w:tc>
      </w:tr>
      <w:tr w:rsidR="005C6410" w:rsidRPr="0018329F" w14:paraId="477FEBA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39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095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43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11BC99E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A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Левомицетин </w:t>
            </w:r>
          </w:p>
          <w:p w14:paraId="6ECC9AC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  <w:p w14:paraId="3A5AC03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нцентрация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3C3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2436-2015</w:t>
            </w:r>
          </w:p>
          <w:p w14:paraId="6CB242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ВИ.МН 4678-2018</w:t>
            </w:r>
          </w:p>
          <w:p w14:paraId="0DA67FC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</w:tr>
      <w:tr w:rsidR="005C6410" w:rsidRPr="0018329F" w14:paraId="5D9E475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8025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7C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1182AFA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3.152</w:t>
            </w:r>
          </w:p>
          <w:p w14:paraId="5D99F32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133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5A460D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7F15678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  <w:p w14:paraId="108F1ED3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951-2015</w:t>
            </w:r>
          </w:p>
        </w:tc>
      </w:tr>
      <w:tr w:rsidR="005C6410" w:rsidRPr="0018329F" w14:paraId="6065A18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3A1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F39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4B568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540308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359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-</w:t>
            </w:r>
            <w:r w:rsidRPr="0018329F">
              <w:rPr>
                <w:sz w:val="21"/>
                <w:szCs w:val="21"/>
              </w:rPr>
              <w:t>анаэробных микроор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2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B16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20B22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02C5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09AEC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DE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A71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3F0BF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D67903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D2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5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36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3572CF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7F13C7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80FB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7*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58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B516D" w14:textId="77777777" w:rsidR="005C6410" w:rsidRPr="0018329F" w:rsidRDefault="005C6410" w:rsidP="005C6410">
            <w:pPr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86F9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3BA1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23B25ED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1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C80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00C6E5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22F3EA8" w14:textId="77777777" w:rsidTr="00F201D8">
        <w:trPr>
          <w:trHeight w:val="539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CA9AB0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EE2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5473A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99C6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0E6431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5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5053BB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373DC1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574236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719E695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09836FF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2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8A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C54212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28945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434D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1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AB23E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  <w:p w14:paraId="3310D0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3A98301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27AF9FF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DB2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BE87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3607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4772E82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A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C3D29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61757F8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38FDAA63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13A2F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FC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99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758FF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CC1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льфитредуцирующие 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E4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AD1AD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A9AC7DB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7E6F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041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8055E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113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Clostridium perfringen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1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27F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9-88</w:t>
            </w:r>
          </w:p>
          <w:p w14:paraId="5E2488A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64BAD91" w14:textId="77777777" w:rsidTr="00F201D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F1F2F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23EA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49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FC25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DAE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74C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324EDB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7659476" w14:textId="77777777" w:rsidTr="00F201D8">
        <w:trPr>
          <w:trHeight w:val="225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704E48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328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7DEA7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3CDBB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68C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C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0002D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  <w:p w14:paraId="51EB353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1C1C98BA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5B0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94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B691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002BF9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D70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701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6-90</w:t>
            </w:r>
          </w:p>
          <w:p w14:paraId="69BD3E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69CCD1D" w14:textId="77777777" w:rsidTr="00F201D8">
        <w:tblPrEx>
          <w:tblBorders>
            <w:bottom w:val="none" w:sz="0" w:space="0" w:color="auto"/>
          </w:tblBorders>
        </w:tblPrEx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6A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E8F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F25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7722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03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0</w:t>
            </w:r>
            <w:r w:rsidRPr="0018329F">
              <w:rPr>
                <w:bCs/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  <w:lang w:val="en-US"/>
              </w:rPr>
              <w:t>01</w:t>
            </w:r>
            <w:r w:rsidRPr="0018329F">
              <w:rPr>
                <w:bCs/>
                <w:sz w:val="22"/>
                <w:szCs w:val="22"/>
              </w:rPr>
              <w:t>.</w:t>
            </w:r>
            <w:r w:rsidRPr="0018329F">
              <w:rPr>
                <w:bCs/>
                <w:sz w:val="22"/>
                <w:szCs w:val="22"/>
                <w:lang w:val="en-US"/>
              </w:rPr>
              <w:t>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4D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1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5E4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  <w:p w14:paraId="27AA98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4E536EE" w14:textId="77777777" w:rsidTr="00F201D8">
        <w:tblPrEx>
          <w:tblBorders>
            <w:bottom w:val="none" w:sz="0" w:space="0" w:color="auto"/>
          </w:tblBorders>
        </w:tblPrEx>
        <w:trPr>
          <w:trHeight w:val="6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B8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7D0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9F43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7C5B17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20/18.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3A4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мышленная </w:t>
            </w:r>
          </w:p>
          <w:p w14:paraId="3CE796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ри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CE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425-97</w:t>
            </w:r>
          </w:p>
          <w:p w14:paraId="1F750CD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756.18-70</w:t>
            </w:r>
          </w:p>
          <w:p w14:paraId="6879D4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4-91</w:t>
            </w:r>
          </w:p>
        </w:tc>
      </w:tr>
      <w:tr w:rsidR="005C6410" w:rsidRPr="0018329F" w14:paraId="6DAC0892" w14:textId="77777777" w:rsidTr="00F201D8">
        <w:tblPrEx>
          <w:tblBorders>
            <w:bottom w:val="none" w:sz="0" w:space="0" w:color="auto"/>
          </w:tblBorders>
        </w:tblPrEx>
        <w:trPr>
          <w:trHeight w:val="27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115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C12E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D90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49</w:t>
            </w:r>
          </w:p>
          <w:p w14:paraId="1B6F41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29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азота </w:t>
            </w:r>
          </w:p>
          <w:p w14:paraId="1DC031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учих оснований</w:t>
            </w:r>
          </w:p>
          <w:p w14:paraId="71354EDB" w14:textId="77777777" w:rsidR="005608B6" w:rsidRPr="0018329F" w:rsidRDefault="005608B6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81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C70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2.1</w:t>
            </w:r>
          </w:p>
        </w:tc>
      </w:tr>
      <w:tr w:rsidR="005C6410" w:rsidRPr="0018329F" w14:paraId="69128AB3" w14:textId="77777777" w:rsidTr="00F201D8">
        <w:tblPrEx>
          <w:tblBorders>
            <w:bottom w:val="none" w:sz="0" w:space="0" w:color="auto"/>
          </w:tblBorders>
        </w:tblPrEx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B3C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5.3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064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E7C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52</w:t>
            </w:r>
          </w:p>
          <w:p w14:paraId="2BA04995" w14:textId="77777777" w:rsidR="004065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/08.052</w:t>
            </w:r>
          </w:p>
          <w:p w14:paraId="3F33AAE0" w14:textId="77777777" w:rsidR="0040650F" w:rsidRPr="0018329F" w:rsidRDefault="0040650F" w:rsidP="005C6410">
            <w:pPr>
              <w:rPr>
                <w:sz w:val="22"/>
                <w:szCs w:val="22"/>
              </w:rPr>
            </w:pPr>
          </w:p>
          <w:p w14:paraId="3C2F33B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7D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4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0575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339-2006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3.1.2а</w:t>
            </w:r>
          </w:p>
        </w:tc>
      </w:tr>
    </w:tbl>
    <w:p w14:paraId="075FF1C9" w14:textId="77777777" w:rsidR="00547C54" w:rsidRPr="0018329F" w:rsidRDefault="00547C54">
      <w:pPr>
        <w:sectPr w:rsidR="00547C54" w:rsidRPr="0018329F" w:rsidSect="00DB79B4">
          <w:headerReference w:type="default" r:id="rId79"/>
          <w:footerReference w:type="default" r:id="rId8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6CB700F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6A44745B" w14:textId="77777777" w:rsidTr="00F201D8">
        <w:trPr>
          <w:trHeight w:val="192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96A0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8DB46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родукты </w:t>
            </w:r>
          </w:p>
          <w:p w14:paraId="5D4F8D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ственного пит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0034A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5E63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52B6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E1F7B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68DE5C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593E2C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56ED9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9290D4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9CAB72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70E259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68971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1C6172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773A3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37EC67C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5F30C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C5392C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32D36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01E5F59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6E0C228F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296AD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498457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50FE1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  <w:p w14:paraId="7D5B70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B46DA66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03557AD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3*</w:t>
            </w:r>
          </w:p>
        </w:tc>
        <w:tc>
          <w:tcPr>
            <w:tcW w:w="1842" w:type="dxa"/>
            <w:vMerge/>
            <w:shd w:val="clear" w:color="auto" w:fill="FFFFFF"/>
          </w:tcPr>
          <w:p w14:paraId="015612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1BF8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21EB8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Staphylococcus aureus</w:t>
            </w:r>
          </w:p>
        </w:tc>
        <w:tc>
          <w:tcPr>
            <w:tcW w:w="2090" w:type="dxa"/>
            <w:vMerge/>
            <w:shd w:val="clear" w:color="auto" w:fill="FFFFFF"/>
          </w:tcPr>
          <w:p w14:paraId="1F90FF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89AF5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0BB631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  <w:p w14:paraId="67914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</w:tc>
      </w:tr>
      <w:tr w:rsidR="005C6410" w:rsidRPr="0018329F" w14:paraId="1D440F7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3553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4*</w:t>
            </w:r>
          </w:p>
        </w:tc>
        <w:tc>
          <w:tcPr>
            <w:tcW w:w="1842" w:type="dxa"/>
            <w:vMerge/>
            <w:shd w:val="clear" w:color="auto" w:fill="FFFFFF"/>
          </w:tcPr>
          <w:p w14:paraId="30E4286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BEF4F2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66BBC9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4D297C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B873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76D018A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71339E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5*</w:t>
            </w:r>
          </w:p>
        </w:tc>
        <w:tc>
          <w:tcPr>
            <w:tcW w:w="1842" w:type="dxa"/>
            <w:vMerge/>
            <w:shd w:val="clear" w:color="auto" w:fill="FFFFFF"/>
          </w:tcPr>
          <w:p w14:paraId="17A21B2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F9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3F621B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shd w:val="clear" w:color="auto" w:fill="FFFFFF"/>
          </w:tcPr>
          <w:p w14:paraId="31BD909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060DF3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F607C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23A472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54B8355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84DEB2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41F03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A9FD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07B3AD3" w14:textId="77777777" w:rsidR="00FF25D4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428CB3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shd w:val="clear" w:color="auto" w:fill="FFFFFF"/>
          </w:tcPr>
          <w:p w14:paraId="2AC2AF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9CEAA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58635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A6E38FF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CFA4C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7*</w:t>
            </w:r>
          </w:p>
        </w:tc>
        <w:tc>
          <w:tcPr>
            <w:tcW w:w="1842" w:type="dxa"/>
            <w:vMerge/>
            <w:shd w:val="clear" w:color="auto" w:fill="FFFFFF"/>
          </w:tcPr>
          <w:p w14:paraId="595908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7A095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768A3D7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Escherichia coli</w:t>
            </w:r>
          </w:p>
        </w:tc>
        <w:tc>
          <w:tcPr>
            <w:tcW w:w="2090" w:type="dxa"/>
            <w:vMerge/>
            <w:shd w:val="clear" w:color="auto" w:fill="FFFFFF"/>
          </w:tcPr>
          <w:p w14:paraId="306600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41C3D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26-2001</w:t>
            </w:r>
          </w:p>
        </w:tc>
      </w:tr>
      <w:tr w:rsidR="005C6410" w:rsidRPr="0018329F" w14:paraId="69B66922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18D6EC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8*</w:t>
            </w:r>
          </w:p>
        </w:tc>
        <w:tc>
          <w:tcPr>
            <w:tcW w:w="1842" w:type="dxa"/>
            <w:vMerge/>
            <w:shd w:val="clear" w:color="auto" w:fill="FFFFFF"/>
          </w:tcPr>
          <w:p w14:paraId="39DF572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1E657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shd w:val="clear" w:color="auto" w:fill="FFFFFF"/>
          </w:tcPr>
          <w:p w14:paraId="5127E7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shd w:val="clear" w:color="auto" w:fill="FFFFFF"/>
          </w:tcPr>
          <w:p w14:paraId="02D65B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4793A1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50CA63B3" w14:textId="77777777" w:rsidTr="00F20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710" w:type="dxa"/>
            <w:shd w:val="clear" w:color="auto" w:fill="FFFFFF"/>
          </w:tcPr>
          <w:p w14:paraId="15EC39F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6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7848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B80DC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5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9C55A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D8E4FE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79CADF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A49B85" w14:textId="77777777" w:rsidTr="00F201D8">
        <w:trPr>
          <w:trHeight w:val="325"/>
        </w:trPr>
        <w:tc>
          <w:tcPr>
            <w:tcW w:w="71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F9FD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314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49AEC6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50F1F3F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6D29FB0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E8F949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543E0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80BA6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20C89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61070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FB6849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80900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C5E52D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99C97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73FA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75A157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5F72E9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6C3D41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AD34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CBB563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9E8692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417EFD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4558D4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BE425A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A85369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8CC85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AEE07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899CA3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0EEF8C4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E45F2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222FD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371BE9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DA935E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F863F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C3B33C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63D24B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2B663C3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7A1DFD2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6B861F7A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  <w:p w14:paraId="137288D4" w14:textId="77777777" w:rsidR="005C6410" w:rsidRPr="0018329F" w:rsidRDefault="005C6410" w:rsidP="00406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BF7EA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60DC02E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67C7C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F69280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, </w:t>
            </w:r>
          </w:p>
          <w:p w14:paraId="3030F6C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8C5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714748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56A95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39E67A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59E5B6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C8F26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B5788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1EDDBF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BF5CC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FB51D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424266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87548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167310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575E72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5D5F51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2CC616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465C1FE0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573FA97E" w14:textId="77777777" w:rsidR="00FF25D4" w:rsidRPr="0018329F" w:rsidRDefault="00FF25D4" w:rsidP="00FF25D4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40562DC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27E1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2613DD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334AA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6782AD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B0F71E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A90E2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35DEF9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5BC6F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90417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CFEE2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93AA6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A0194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09A9A5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4773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C31CE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DBC54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CF033D5" w14:textId="77777777" w:rsidR="00291FEF" w:rsidRPr="0018329F" w:rsidRDefault="00291FEF" w:rsidP="005C6410">
            <w:pPr>
              <w:rPr>
                <w:sz w:val="22"/>
                <w:szCs w:val="22"/>
              </w:rPr>
            </w:pPr>
          </w:p>
          <w:p w14:paraId="3601616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034D6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</w:t>
            </w:r>
          </w:p>
          <w:p w14:paraId="0FBDCB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F44221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3DC25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7505E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253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492E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406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6EF2D58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29.0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77B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7FEE7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4C82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EB2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2A590A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64ABB4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 п.3</w:t>
            </w:r>
          </w:p>
          <w:p w14:paraId="2A2B3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, п.5.2</w:t>
            </w:r>
          </w:p>
        </w:tc>
      </w:tr>
      <w:tr w:rsidR="005C6410" w:rsidRPr="0018329F" w14:paraId="70DF968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326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15A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C87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0E93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17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отдельных ко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понен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920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293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1-77, п.5</w:t>
            </w:r>
          </w:p>
          <w:p w14:paraId="6C7F76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00451A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E847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DD2A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982F2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556ED1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02D3B0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  <w:p w14:paraId="0E1F655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FC5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е примесей </w:t>
            </w:r>
          </w:p>
          <w:p w14:paraId="71DACC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 за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женность </w:t>
            </w:r>
          </w:p>
          <w:p w14:paraId="71E826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ителями хле</w:t>
            </w:r>
            <w:r w:rsidRPr="0018329F">
              <w:rPr>
                <w:sz w:val="22"/>
                <w:szCs w:val="22"/>
              </w:rPr>
              <w:t>б</w:t>
            </w:r>
            <w:r w:rsidRPr="0018329F">
              <w:rPr>
                <w:sz w:val="22"/>
                <w:szCs w:val="22"/>
              </w:rPr>
              <w:t xml:space="preserve">ных </w:t>
            </w:r>
          </w:p>
          <w:p w14:paraId="721644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пас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982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E2E6BD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2-77, </w:t>
            </w:r>
          </w:p>
          <w:p w14:paraId="45EB23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-5</w:t>
            </w:r>
          </w:p>
          <w:p w14:paraId="68C607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3340.2-77, </w:t>
            </w:r>
          </w:p>
          <w:p w14:paraId="1026725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 xml:space="preserve">.3, 4 </w:t>
            </w:r>
          </w:p>
          <w:p w14:paraId="2DFDE4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30-2017</w:t>
            </w:r>
          </w:p>
        </w:tc>
      </w:tr>
      <w:tr w:rsidR="005C6410" w:rsidRPr="0018329F" w14:paraId="2C0ED395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E44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848D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E89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6514BB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5B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A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3B2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5113.4-77 </w:t>
            </w:r>
          </w:p>
          <w:p w14:paraId="5AF20C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291FEF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2</w:t>
            </w:r>
            <w:r w:rsidR="00291FEF" w:rsidRPr="0018329F">
              <w:rPr>
                <w:sz w:val="22"/>
                <w:szCs w:val="22"/>
              </w:rPr>
              <w:t>,</w:t>
            </w:r>
            <w:r w:rsidRPr="0018329F">
              <w:rPr>
                <w:sz w:val="22"/>
                <w:szCs w:val="22"/>
              </w:rPr>
              <w:t xml:space="preserve"> 3</w:t>
            </w:r>
          </w:p>
          <w:p w14:paraId="12DC64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977-2016 п</w:t>
            </w:r>
            <w:r w:rsidR="00291FEF"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</w:rPr>
              <w:t xml:space="preserve"> 5</w:t>
            </w:r>
          </w:p>
        </w:tc>
      </w:tr>
      <w:tr w:rsidR="005C6410" w:rsidRPr="0018329F" w14:paraId="1519DD7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BE5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DE6D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CF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82787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E3B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, об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го саха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F5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DA5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6-77</w:t>
            </w:r>
          </w:p>
          <w:p w14:paraId="28DF2EF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903-89</w:t>
            </w:r>
          </w:p>
        </w:tc>
      </w:tr>
      <w:tr w:rsidR="005C6410" w:rsidRPr="0018329F" w14:paraId="02E250D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15A3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0C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15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175308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  <w:p w14:paraId="67883CA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69</w:t>
            </w:r>
          </w:p>
          <w:p w14:paraId="708BFD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FC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кислотность, </w:t>
            </w:r>
          </w:p>
          <w:p w14:paraId="267486A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титруемых к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лот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258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2B81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5-77</w:t>
            </w:r>
          </w:p>
          <w:p w14:paraId="63ECEA2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12DEA8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EBAF89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336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FA8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B9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28FEF1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10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336338C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совая доля золы </w:t>
            </w:r>
          </w:p>
          <w:p w14:paraId="0086F2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имой в </w:t>
            </w:r>
            <w:r w:rsidRPr="0018329F">
              <w:rPr>
                <w:sz w:val="22"/>
                <w:szCs w:val="22"/>
                <w:lang w:val="en-US"/>
              </w:rPr>
              <w:t>HCl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61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1271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8-77</w:t>
            </w:r>
          </w:p>
          <w:p w14:paraId="1B1661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44B855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53E363C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DF2A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7BA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3B80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  <w:p w14:paraId="41F859E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FAD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10AF6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52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4BC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7-77 п.2</w:t>
            </w:r>
          </w:p>
          <w:p w14:paraId="28976A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CA1145F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C4B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1E71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B0B9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37</w:t>
            </w:r>
          </w:p>
          <w:p w14:paraId="4B88562E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7</w:t>
            </w:r>
          </w:p>
          <w:p w14:paraId="485EF0A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  <w:p w14:paraId="7D42737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2B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8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D34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9-77</w:t>
            </w:r>
          </w:p>
          <w:p w14:paraId="78A5751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7E88F3C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66FC00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B5C42DC" w14:textId="77777777" w:rsidTr="00F201D8">
        <w:trPr>
          <w:trHeight w:val="1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6A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43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597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02CA6C0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9E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товность концентрата </w:t>
            </w:r>
          </w:p>
          <w:p w14:paraId="4894C4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уп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реблению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0CB8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D5FF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5113.3-77, п.3</w:t>
            </w:r>
          </w:p>
          <w:p w14:paraId="4C78A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01EF2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A3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6C3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ED04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148FA26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73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6D9B4F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7A459B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B5CC1F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2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56E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0F6B3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FC90E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F385B9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</w:tbl>
    <w:p w14:paraId="2E506E27" w14:textId="77777777" w:rsidR="00547C54" w:rsidRPr="0018329F" w:rsidRDefault="00547C54">
      <w:pPr>
        <w:sectPr w:rsidR="00547C54" w:rsidRPr="0018329F" w:rsidSect="00DB79B4">
          <w:headerReference w:type="default" r:id="rId81"/>
          <w:footerReference w:type="default" r:id="rId8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E9E9473" w14:textId="77777777" w:rsidR="0040650F" w:rsidRPr="0018329F" w:rsidRDefault="0040650F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329F06C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4B1E8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3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3FAFB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нцентраты </w:t>
            </w:r>
          </w:p>
          <w:p w14:paraId="57604EB7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щевые.</w:t>
            </w:r>
          </w:p>
          <w:p w14:paraId="24B8B306" w14:textId="77777777" w:rsidR="0040650F" w:rsidRPr="0018329F" w:rsidRDefault="0040650F" w:rsidP="0040650F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Завтр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ки сухие</w:t>
            </w:r>
          </w:p>
          <w:p w14:paraId="5CB8C0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52821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ED146A3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82</w:t>
            </w:r>
          </w:p>
          <w:p w14:paraId="1D8FD474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1D61592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D065B0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FF9D4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22-94</w:t>
            </w:r>
          </w:p>
          <w:p w14:paraId="668040C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54-94</w:t>
            </w:r>
          </w:p>
          <w:p w14:paraId="61433CB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83-95</w:t>
            </w:r>
          </w:p>
          <w:p w14:paraId="6B7CE11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0-95</w:t>
            </w:r>
          </w:p>
          <w:p w14:paraId="30D41A6E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91-95</w:t>
            </w:r>
          </w:p>
          <w:p w14:paraId="5406B72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0ADB1D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488-2000</w:t>
            </w:r>
          </w:p>
          <w:p w14:paraId="428CF21B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9327-84</w:t>
            </w:r>
          </w:p>
          <w:p w14:paraId="3430BD97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CE62425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ением</w:t>
            </w:r>
          </w:p>
          <w:p w14:paraId="34057490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505578F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0EDF4A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27991D3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лением</w:t>
            </w:r>
          </w:p>
          <w:p w14:paraId="38034A4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7146856C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397980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411A70" w14:textId="77777777" w:rsidR="0040650F" w:rsidRPr="0018329F" w:rsidRDefault="0040650F" w:rsidP="004065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37 </w:t>
            </w:r>
          </w:p>
          <w:p w14:paraId="2D9FF4AF" w14:textId="77777777" w:rsidR="0040650F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C7AA7AD" w14:textId="77777777" w:rsidR="005C6410" w:rsidRPr="0018329F" w:rsidRDefault="0040650F" w:rsidP="004065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8A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0FEAF4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3A1D61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1B3BB6B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B7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712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F1540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F9F0C8B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032</w:t>
            </w:r>
          </w:p>
          <w:p w14:paraId="23B11799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5BE32006" w14:textId="77777777" w:rsidR="005C6410" w:rsidRPr="0018329F" w:rsidRDefault="005C6410" w:rsidP="00FF25D4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5F0C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B13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B413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701F1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89C5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07D1F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07B004D" w14:textId="77777777" w:rsidTr="00F201D8">
        <w:trPr>
          <w:trHeight w:val="62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DC4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8806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3163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44B7D5D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1967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35427A22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52542B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28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72E5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0A68C5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7139EB9D" w14:textId="77777777" w:rsidTr="00F201D8">
        <w:trPr>
          <w:trHeight w:val="224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FFFFFF"/>
          </w:tcPr>
          <w:p w14:paraId="39C78E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08A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C3D6F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161AF2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2C42C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в том числе сальмоне</w:t>
            </w:r>
            <w:r w:rsidRPr="0018329F">
              <w:rPr>
                <w:sz w:val="22"/>
                <w:szCs w:val="22"/>
              </w:rPr>
              <w:t>л</w:t>
            </w:r>
            <w:r w:rsidRPr="0018329F">
              <w:rPr>
                <w:sz w:val="22"/>
                <w:szCs w:val="22"/>
              </w:rPr>
              <w:t>лы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AD25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7D93DF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2CEFE6B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A72CD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8719ED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E98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BFE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46ED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80C959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25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рган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03E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35D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6972-86 </w:t>
            </w:r>
          </w:p>
          <w:p w14:paraId="65A93C0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71CB05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E813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8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264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350077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03A774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DE6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081DB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C148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20CEE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  <w:p w14:paraId="351B424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102002B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7FE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1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D446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711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565F709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36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Bacillus ce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928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794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8-2013</w:t>
            </w:r>
          </w:p>
          <w:p w14:paraId="79ECE52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61F8055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7ED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FAF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943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2A4EEE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D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1DA9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BA55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7AF347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72-86</w:t>
            </w:r>
          </w:p>
        </w:tc>
      </w:tr>
      <w:tr w:rsidR="005C6410" w:rsidRPr="0018329F" w14:paraId="256C07D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F1F74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857B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5AD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49BC5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636335" w14:textId="77777777" w:rsidR="00291FE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ульфитредуцирующие </w:t>
            </w:r>
          </w:p>
          <w:p w14:paraId="31E1D7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рид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5FF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6F3F6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5-2014</w:t>
            </w:r>
          </w:p>
          <w:p w14:paraId="7842600F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74A41849" w14:textId="77777777" w:rsidTr="00F201D8">
        <w:trPr>
          <w:trHeight w:val="25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048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7.2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08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41B4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</w:t>
            </w:r>
            <w:r w:rsidRPr="0018329F">
              <w:rPr>
                <w:bCs/>
                <w:sz w:val="22"/>
                <w:szCs w:val="22"/>
              </w:rPr>
              <w:t>/01.086</w:t>
            </w:r>
          </w:p>
          <w:p w14:paraId="66371FF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10.61/01.086</w:t>
            </w:r>
          </w:p>
          <w:p w14:paraId="6BD28199" w14:textId="77777777" w:rsidR="00291FEF" w:rsidRPr="0018329F" w:rsidRDefault="00291FEF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2CB3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91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84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332384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250417FD" w14:textId="77777777" w:rsidTr="00F201D8">
        <w:trPr>
          <w:trHeight w:val="66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64495C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3253C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45C3B48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с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, </w:t>
            </w:r>
          </w:p>
          <w:p w14:paraId="7FF19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ислоты, </w:t>
            </w:r>
          </w:p>
          <w:p w14:paraId="738844C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аполни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</w:t>
            </w:r>
          </w:p>
          <w:p w14:paraId="4DC393A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305711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2D1963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D7CA1A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5152968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865937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BD7B8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3DD7097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7D922BA2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BA0E22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1610FF8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528E1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2C5FA91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  <w:p w14:paraId="6CE6BD0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AEEC8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11.116</w:t>
            </w:r>
          </w:p>
          <w:p w14:paraId="658AF1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11.116</w:t>
            </w:r>
          </w:p>
          <w:p w14:paraId="1E6D41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07DE2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586E6D6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67DEB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ED8B5B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0AC07B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155B7D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599-71</w:t>
            </w:r>
          </w:p>
          <w:p w14:paraId="71EAC9F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57536F4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36E119E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74ABEA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23E7F2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32A0452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498977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39C22E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6979E79F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4B7BB4C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79901B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3E4932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2EE947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25C35E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5304554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08-2004</w:t>
            </w:r>
          </w:p>
          <w:p w14:paraId="684796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90-2006</w:t>
            </w:r>
          </w:p>
          <w:p w14:paraId="1D70F77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4618.0-78</w:t>
            </w:r>
          </w:p>
          <w:p w14:paraId="11D149A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205-83</w:t>
            </w:r>
          </w:p>
        </w:tc>
      </w:tr>
      <w:tr w:rsidR="005C6410" w:rsidRPr="0018329F" w14:paraId="6ACB75C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1909D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2*</w:t>
            </w:r>
          </w:p>
        </w:tc>
        <w:tc>
          <w:tcPr>
            <w:tcW w:w="1842" w:type="dxa"/>
            <w:vMerge/>
            <w:shd w:val="clear" w:color="auto" w:fill="FFFFFF"/>
          </w:tcPr>
          <w:p w14:paraId="409B818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C40A2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29.040</w:t>
            </w:r>
          </w:p>
          <w:p w14:paraId="03C56C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  <w:p w14:paraId="47EAF17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</w:tc>
        <w:tc>
          <w:tcPr>
            <w:tcW w:w="2835" w:type="dxa"/>
            <w:shd w:val="clear" w:color="auto" w:fill="FFFFFF"/>
          </w:tcPr>
          <w:p w14:paraId="1B3F81D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6E659DE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4B677D9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C4AA9A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75B5FA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477190C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23208A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A727DE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54F7B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AEDC94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A50D1BD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798B0D6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8F49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22167A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552A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4597A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84</w:t>
            </w:r>
          </w:p>
          <w:p w14:paraId="59D8CCC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6D3484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2C2473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929276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481DC9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4*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4F72C2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656B3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82</w:t>
            </w:r>
          </w:p>
          <w:p w14:paraId="32D027A1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82</w:t>
            </w:r>
          </w:p>
          <w:p w14:paraId="768D19DC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E260C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CC96A2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27BB871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603A46B5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6B7874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9CDED3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C1112F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611875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0981E6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170-2004</w:t>
            </w:r>
          </w:p>
          <w:p w14:paraId="57830A2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4AA4C49D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DA4F5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8.5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4422DF80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08E506FF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554A21C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032</w:t>
            </w:r>
          </w:p>
          <w:p w14:paraId="17FEB187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032</w:t>
            </w:r>
          </w:p>
          <w:p w14:paraId="20ED408B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8D1C653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12/08.156</w:t>
            </w:r>
          </w:p>
          <w:p w14:paraId="32B22FFA" w14:textId="77777777" w:rsidR="005C6410" w:rsidRPr="0018329F" w:rsidRDefault="005C6410" w:rsidP="00291FE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08.156</w:t>
            </w:r>
          </w:p>
          <w:p w14:paraId="78E74AC8" w14:textId="77777777" w:rsidR="00291FEF" w:rsidRPr="0018329F" w:rsidRDefault="00291FEF" w:rsidP="00291FE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5C2CC7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3CDB3E0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E6F2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3EB2FF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009B2F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5C8A8F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</w:tbl>
    <w:p w14:paraId="2E17909B" w14:textId="77777777" w:rsidR="00547C54" w:rsidRPr="0018329F" w:rsidRDefault="00547C54">
      <w:pPr>
        <w:sectPr w:rsidR="00547C54" w:rsidRPr="0018329F" w:rsidSect="00DB79B4">
          <w:headerReference w:type="default" r:id="rId83"/>
          <w:footerReference w:type="default" r:id="rId8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9134E6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7088FA0D" w14:textId="77777777" w:rsidTr="003C555C">
        <w:trPr>
          <w:trHeight w:val="2286"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4B43CF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194486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50AB058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4C0062B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45D7C95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0253032B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5AD3AD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21B67EF5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7131405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097F14F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  <w:p w14:paraId="6B531D6B" w14:textId="77777777" w:rsidR="005C6410" w:rsidRPr="0018329F" w:rsidRDefault="005C6410" w:rsidP="003C555C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9C70B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11.116</w:t>
            </w:r>
          </w:p>
          <w:p w14:paraId="029D8E4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11.11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67F34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BEC376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запах, вкус, цвет, 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стенция, </w:t>
            </w:r>
          </w:p>
          <w:p w14:paraId="7015F76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зра</w:t>
            </w:r>
            <w:r w:rsidRPr="0018329F">
              <w:rPr>
                <w:sz w:val="22"/>
                <w:szCs w:val="22"/>
              </w:rPr>
              <w:t>ч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5C02E5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08BE7AE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0E7CB0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996DFD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791D781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A95343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490119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4A47454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2B3AA2E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0387F1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115036F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4D58B05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5E72C0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734D95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25B0F8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A705E2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43D9C8E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FD2DB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4FCECF1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BEBA5D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2A46B01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4DEC4B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212D7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7365EE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2BE44A05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F863D3" w14:textId="77777777" w:rsidR="00291FEF" w:rsidRPr="0018329F" w:rsidRDefault="00291FEF" w:rsidP="00291FE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71A96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21922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4F45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  <w:p w14:paraId="5126538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65EB34A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A10EA8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6025C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3A8D5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F0E768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8E5EAC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76D27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19A6E4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C8573DB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66BA7F22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BAC2EBE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789FE6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3F06A1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7921C2B3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1F373388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3C0AE7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31F1DEB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26F96035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</w:p>
          <w:p w14:paraId="47EC894D" w14:textId="77777777" w:rsidR="005C6410" w:rsidRPr="0018329F" w:rsidRDefault="005C6410" w:rsidP="003C555C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85C23B7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2-50</w:t>
            </w:r>
          </w:p>
          <w:p w14:paraId="61D30E07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</w:t>
            </w:r>
          </w:p>
          <w:p w14:paraId="78CE079E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130739E1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2013</w:t>
            </w:r>
          </w:p>
          <w:p w14:paraId="17441B6C" w14:textId="77777777" w:rsidR="00291FEF" w:rsidRPr="0018329F" w:rsidRDefault="00291FEF" w:rsidP="0070770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2</w:t>
            </w:r>
          </w:p>
          <w:p w14:paraId="2ADCB7EE" w14:textId="77777777" w:rsidR="005C6410" w:rsidRPr="0018329F" w:rsidRDefault="00291FEF" w:rsidP="0070770F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14 п.6.3</w:t>
            </w:r>
          </w:p>
        </w:tc>
      </w:tr>
      <w:tr w:rsidR="005C6410" w:rsidRPr="0018329F" w14:paraId="36FD55E0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51EDC7B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12E4F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E771E9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2/11.116 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709D3BC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зра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0C8F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FF6FBF4" w14:textId="77777777" w:rsidR="00291FEF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  <w:p w14:paraId="512C992E" w14:textId="77777777" w:rsidR="005C6410" w:rsidRPr="0018329F" w:rsidRDefault="00291FEF" w:rsidP="00291FE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3</w:t>
            </w:r>
          </w:p>
        </w:tc>
      </w:tr>
      <w:tr w:rsidR="005C6410" w:rsidRPr="0018329F" w14:paraId="3F53A7F3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FD435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24123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1DABBA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29.040</w:t>
            </w:r>
          </w:p>
          <w:p w14:paraId="2F5D5454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2A78D483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объем, </w:t>
            </w:r>
          </w:p>
          <w:p w14:paraId="787D6FB1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F32CBCA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0F33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73EDE3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 п.7.10</w:t>
            </w:r>
          </w:p>
          <w:p w14:paraId="01E0CDE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8473D61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646-2007</w:t>
            </w:r>
          </w:p>
          <w:p w14:paraId="500A89C2" w14:textId="77777777" w:rsidR="005C6410" w:rsidRPr="0018329F" w:rsidRDefault="005C6410" w:rsidP="005C64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798-2007 </w:t>
            </w:r>
          </w:p>
        </w:tc>
      </w:tr>
      <w:tr w:rsidR="005C6410" w:rsidRPr="0018329F" w14:paraId="5D1B826B" w14:textId="77777777" w:rsidTr="00F201D8">
        <w:trPr>
          <w:trHeight w:val="1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75EF24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80DE2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D6D0D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2E167F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2DEDB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0455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5E48A9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6E166BB6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.5.11-5.14 </w:t>
            </w:r>
          </w:p>
          <w:p w14:paraId="6D2F09AB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 п.6.28</w:t>
            </w:r>
          </w:p>
          <w:p w14:paraId="4092DC55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11-5.14</w:t>
            </w:r>
          </w:p>
        </w:tc>
      </w:tr>
      <w:tr w:rsidR="005C6410" w:rsidRPr="0018329F" w14:paraId="2330D68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671F0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1E5FC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D486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0DDEB17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A0DC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3B002B7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9064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73F328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3</w:t>
            </w:r>
          </w:p>
          <w:p w14:paraId="11440DF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812-66, п.1</w:t>
            </w:r>
          </w:p>
          <w:p w14:paraId="7AD96F2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</w:t>
            </w:r>
          </w:p>
          <w:p w14:paraId="028B5AD5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4-5.8</w:t>
            </w:r>
          </w:p>
          <w:p w14:paraId="3728617D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4-5.8</w:t>
            </w:r>
          </w:p>
        </w:tc>
      </w:tr>
      <w:tr w:rsidR="005C6410" w:rsidRPr="0018329F" w14:paraId="037DCEB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A2A28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42ED3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F922ED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61BD73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51CC64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BEF757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798694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2CD8C0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1889-2008, </w:t>
            </w:r>
          </w:p>
          <w:p w14:paraId="0C83F054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5.20, 5.21</w:t>
            </w:r>
          </w:p>
          <w:p w14:paraId="3CA7914B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, п.5.20-5.21</w:t>
            </w:r>
          </w:p>
        </w:tc>
      </w:tr>
      <w:tr w:rsidR="005C6410" w:rsidRPr="0018329F" w14:paraId="153148F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C707F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D07C9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349BCD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5EDDB5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A77C21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, кислотность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ой фаз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5DA45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675F85E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624-92, п.3.3.4</w:t>
            </w:r>
          </w:p>
          <w:p w14:paraId="16C5FD6D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0</w:t>
            </w:r>
          </w:p>
          <w:p w14:paraId="4497F8D1" w14:textId="77777777" w:rsidR="005C6410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</w:t>
            </w:r>
          </w:p>
        </w:tc>
      </w:tr>
      <w:tr w:rsidR="002929BF" w:rsidRPr="0018329F" w14:paraId="36029593" w14:textId="77777777" w:rsidTr="00F201D8">
        <w:trPr>
          <w:trHeight w:val="774"/>
        </w:trPr>
        <w:tc>
          <w:tcPr>
            <w:tcW w:w="710" w:type="dxa"/>
            <w:shd w:val="clear" w:color="auto" w:fill="FFFFFF"/>
          </w:tcPr>
          <w:p w14:paraId="1EC7DEF4" w14:textId="77777777" w:rsidR="002929BF" w:rsidRPr="0018329F" w:rsidRDefault="002929BF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C10038" w14:textId="77777777" w:rsidR="002929BF" w:rsidRPr="0018329F" w:rsidRDefault="002929BF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B324C6C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3AA8A40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нежировых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8689E1" w14:textId="77777777" w:rsidR="002929BF" w:rsidRPr="0018329F" w:rsidRDefault="002929BF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4641AEF" w14:textId="77777777" w:rsidR="002929BF" w:rsidRPr="0018329F" w:rsidRDefault="002929B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5</w:t>
            </w:r>
          </w:p>
          <w:p w14:paraId="4F6A2462" w14:textId="77777777" w:rsidR="002929BF" w:rsidRPr="0018329F" w:rsidRDefault="002929BF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5</w:t>
            </w:r>
          </w:p>
        </w:tc>
      </w:tr>
      <w:tr w:rsidR="005C6410" w:rsidRPr="0018329F" w14:paraId="07B5DFCC" w14:textId="77777777" w:rsidTr="00F201D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30F74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C291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10B1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29.040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6F9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ъемная доля отсто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3417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2680F" w14:textId="77777777" w:rsidR="0070770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14, п.6</w:t>
            </w:r>
          </w:p>
          <w:p w14:paraId="1ECF09C0" w14:textId="77777777" w:rsidR="002929BF" w:rsidRPr="0018329F" w:rsidRDefault="0070770F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1-2022 п.6</w:t>
            </w:r>
          </w:p>
        </w:tc>
      </w:tr>
      <w:tr w:rsidR="005C6410" w:rsidRPr="0018329F" w14:paraId="433DB0A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74ECD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77096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19D9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69</w:t>
            </w:r>
          </w:p>
          <w:p w14:paraId="78F6D75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30B0BE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401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,</w:t>
            </w:r>
          </w:p>
          <w:p w14:paraId="54010B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 в пересчете на олеиновую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у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21501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B1C6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3</w:t>
            </w:r>
          </w:p>
          <w:p w14:paraId="194CD01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33-2012</w:t>
            </w:r>
          </w:p>
          <w:p w14:paraId="32D8D3AF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</w:p>
        </w:tc>
      </w:tr>
      <w:tr w:rsidR="005C6410" w:rsidRPr="0018329F" w14:paraId="12D3BF60" w14:textId="77777777" w:rsidTr="00F201D8">
        <w:trPr>
          <w:trHeight w:val="44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0AF96F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0665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0A1F5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04CC7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о-содержащих веществ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5674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4D8C88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4-80</w:t>
            </w:r>
          </w:p>
          <w:p w14:paraId="7B915E18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12CEA0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6174B4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C70B6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0CA15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  <w:p w14:paraId="4F957DC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5076E4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791F311F" w14:textId="77777777" w:rsidR="002929B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омыляем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AC78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F9606A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9-64</w:t>
            </w:r>
          </w:p>
          <w:p w14:paraId="79893E6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9</w:t>
            </w:r>
          </w:p>
        </w:tc>
      </w:tr>
      <w:tr w:rsidR="005C6410" w:rsidRPr="0018329F" w14:paraId="41FD32D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1B40A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BF0ED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69F0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F645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  <w:p w14:paraId="3A2A7D62" w14:textId="77777777" w:rsidR="0070770F" w:rsidRPr="0018329F" w:rsidRDefault="0070770F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18EF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98FC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4-66</w:t>
            </w:r>
          </w:p>
        </w:tc>
      </w:tr>
      <w:tr w:rsidR="005C6410" w:rsidRPr="0018329F" w14:paraId="59456EF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99507E7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55CE48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7B9324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A3F42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ло (качественная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ба)</w:t>
            </w:r>
          </w:p>
          <w:p w14:paraId="57E997AC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6C9360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EA74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80-59</w:t>
            </w:r>
          </w:p>
        </w:tc>
      </w:tr>
      <w:tr w:rsidR="005C6410" w:rsidRPr="0018329F" w14:paraId="46DC43D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7BE0D4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116FE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FEF9D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41/12.04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4C274EF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е число, мг йода</w:t>
            </w:r>
          </w:p>
          <w:p w14:paraId="730CBC87" w14:textId="77777777" w:rsidR="003C555C" w:rsidRPr="0018329F" w:rsidRDefault="003C555C" w:rsidP="005C6410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A980B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3BC38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7-2015, п.5</w:t>
            </w:r>
          </w:p>
        </w:tc>
      </w:tr>
    </w:tbl>
    <w:p w14:paraId="0B23D632" w14:textId="77777777" w:rsidR="00547C54" w:rsidRPr="0018329F" w:rsidRDefault="00547C54">
      <w:pPr>
        <w:sectPr w:rsidR="00547C54" w:rsidRPr="0018329F" w:rsidSect="00DB79B4">
          <w:headerReference w:type="default" r:id="rId85"/>
          <w:footerReference w:type="default" r:id="rId8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78DCE107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503EC5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CB1B178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2200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EC3D222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39614C8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64C1995A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72250861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11BF66A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6D1E06B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  <w:p w14:paraId="6C9B5B3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0707A7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BD4DD5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85FDF1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70FF236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6FD9497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493A0FA4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5376D5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10EB6D4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2CCC5B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74CAC84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2272968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210666C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0DA1CC0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131D7D1E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6D55A76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0A054E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08AA03B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7D5D94F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0A29A46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A93B11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0EFDC4B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70F9B3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6128119B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59384F6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604A47E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1CB558F0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421B7DD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C97A0D4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001D57B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167C22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7 п.5.28</w:t>
            </w:r>
          </w:p>
          <w:p w14:paraId="549100C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3-85</w:t>
            </w:r>
          </w:p>
          <w:p w14:paraId="59D8AB1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4.2</w:t>
            </w:r>
          </w:p>
          <w:p w14:paraId="68294DED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, п.4.12</w:t>
            </w:r>
          </w:p>
          <w:p w14:paraId="139F6780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487-2001</w:t>
            </w:r>
          </w:p>
          <w:p w14:paraId="65524A47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62-2012, п.4.16</w:t>
            </w:r>
          </w:p>
          <w:p w14:paraId="20F86926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487-99, п.9.2.2</w:t>
            </w:r>
          </w:p>
          <w:p w14:paraId="74E6AB19" w14:textId="77777777" w:rsidR="005C6410" w:rsidRPr="0018329F" w:rsidRDefault="005C6410" w:rsidP="0070770F">
            <w:pPr>
              <w:keepNext/>
              <w:rPr>
                <w:sz w:val="22"/>
                <w:szCs w:val="22"/>
              </w:rPr>
            </w:pPr>
          </w:p>
        </w:tc>
      </w:tr>
      <w:tr w:rsidR="005C6410" w:rsidRPr="0018329F" w14:paraId="2DF2721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1F738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9F67D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5EA7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3D52B0" w14:textId="77777777" w:rsidR="005C6410" w:rsidRPr="0018329F" w:rsidRDefault="005C6410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399CCE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E5799A2" w14:textId="77777777" w:rsidR="0070770F" w:rsidRPr="0018329F" w:rsidRDefault="0070770F" w:rsidP="0070770F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478-2014</w:t>
            </w:r>
          </w:p>
          <w:p w14:paraId="71ADA727" w14:textId="77777777" w:rsidR="005C6410" w:rsidRPr="0018329F" w:rsidRDefault="0070770F" w:rsidP="005C6410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</w:t>
            </w:r>
            <w:r w:rsidRPr="0018329F">
              <w:rPr>
                <w:sz w:val="22"/>
                <w:szCs w:val="22"/>
                <w:lang w:val="en-US"/>
              </w:rPr>
              <w:t>ISO</w:t>
            </w:r>
            <w:r w:rsidRPr="0018329F">
              <w:rPr>
                <w:sz w:val="22"/>
                <w:szCs w:val="22"/>
              </w:rPr>
              <w:t xml:space="preserve"> 3657-2016 п.3</w:t>
            </w:r>
          </w:p>
        </w:tc>
      </w:tr>
      <w:tr w:rsidR="005C6410" w:rsidRPr="0018329F" w14:paraId="239B2FE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90EA30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9248B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3FCA59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E6A72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ых жи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х кислот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4F89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E0A8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</w:t>
            </w:r>
            <w:r w:rsidRPr="0018329F">
              <w:rPr>
                <w:sz w:val="22"/>
                <w:szCs w:val="22"/>
                <w:lang w:val="en-US"/>
              </w:rPr>
              <w:t xml:space="preserve"> </w:t>
            </w:r>
            <w:r w:rsidRPr="0018329F">
              <w:rPr>
                <w:sz w:val="22"/>
                <w:szCs w:val="22"/>
              </w:rPr>
              <w:t>п.2.5</w:t>
            </w:r>
          </w:p>
          <w:p w14:paraId="20BA3BF7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3BB8270C" w14:textId="77777777" w:rsidTr="00F201D8">
        <w:trPr>
          <w:trHeight w:val="487"/>
        </w:trPr>
        <w:tc>
          <w:tcPr>
            <w:tcW w:w="710" w:type="dxa"/>
            <w:shd w:val="clear" w:color="auto" w:fill="FFFFFF"/>
          </w:tcPr>
          <w:p w14:paraId="1388603F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E10961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131CCC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052</w:t>
            </w:r>
          </w:p>
        </w:tc>
        <w:tc>
          <w:tcPr>
            <w:tcW w:w="2835" w:type="dxa"/>
            <w:shd w:val="clear" w:color="auto" w:fill="FFFFFF"/>
          </w:tcPr>
          <w:p w14:paraId="4E8A59A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еществ </w:t>
            </w:r>
          </w:p>
          <w:p w14:paraId="2C9DD6E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растворяемых в эфир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491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4271E0A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285-91, п.2.6</w:t>
            </w:r>
          </w:p>
        </w:tc>
      </w:tr>
      <w:tr w:rsidR="005C6410" w:rsidRPr="0018329F" w14:paraId="243D256F" w14:textId="77777777" w:rsidTr="00F201D8">
        <w:trPr>
          <w:trHeight w:val="131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2BEC0CB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F6DF8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BE9DED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6178D3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90608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DD3D8B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1753-2012, </w:t>
            </w:r>
          </w:p>
          <w:p w14:paraId="232D846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1-4</w:t>
            </w:r>
          </w:p>
        </w:tc>
      </w:tr>
      <w:tr w:rsidR="005C6410" w:rsidRPr="0018329F" w14:paraId="0C66156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8D1C7C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E9D678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5D68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76D58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8DF1DD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руковая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96AE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6CD5C0B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089-2018</w:t>
            </w:r>
          </w:p>
          <w:p w14:paraId="5F4EB57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3-2012</w:t>
            </w:r>
          </w:p>
          <w:p w14:paraId="6994CC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65-2012</w:t>
            </w:r>
          </w:p>
        </w:tc>
      </w:tr>
      <w:tr w:rsidR="005C6410" w:rsidRPr="0018329F" w14:paraId="14D4BF7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FC6BE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8834F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4248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D9DEC8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маргарина, спред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57A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E46A7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</w:t>
            </w:r>
          </w:p>
        </w:tc>
      </w:tr>
      <w:tr w:rsidR="005C6410" w:rsidRPr="0018329F" w14:paraId="010119BF" w14:textId="77777777" w:rsidTr="00F201D8">
        <w:trPr>
          <w:trHeight w:val="25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C29545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E54BC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E984D9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3E4390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жира, выделенного из </w:t>
            </w:r>
          </w:p>
          <w:p w14:paraId="656B6481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FB88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3BDBA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89-2008, п.5.15</w:t>
            </w:r>
          </w:p>
          <w:p w14:paraId="60A6FB3C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</w:tr>
      <w:tr w:rsidR="005C6410" w:rsidRPr="0018329F" w14:paraId="2A1EE94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6BE9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4993F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EA3FE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29.1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A6120D" w14:textId="77777777" w:rsidR="0070770F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мпература плавления </w:t>
            </w:r>
          </w:p>
          <w:p w14:paraId="2F0F613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10D1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C46906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89-2013 п.5.15</w:t>
            </w:r>
          </w:p>
        </w:tc>
      </w:tr>
      <w:tr w:rsidR="005C6410" w:rsidRPr="0018329F" w14:paraId="3ABE7600" w14:textId="77777777" w:rsidTr="00F201D8">
        <w:trPr>
          <w:trHeight w:val="4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4086" w14:textId="77777777" w:rsidR="005C6410" w:rsidRPr="0018329F" w:rsidRDefault="005C6410" w:rsidP="005C6410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05EEC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6628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733E598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FDD914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нз(а)пирен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D94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C73EF0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1650-2000</w:t>
            </w:r>
          </w:p>
          <w:p w14:paraId="5CC633C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ГОСТ Р 51650-2001 </w:t>
            </w:r>
          </w:p>
        </w:tc>
      </w:tr>
      <w:tr w:rsidR="005C6410" w:rsidRPr="0018329F" w14:paraId="3C89A5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1A3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B4277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9C4F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AE6D47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716F56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EC9003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1962B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ез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CFD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D48C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8-86</w:t>
            </w:r>
          </w:p>
          <w:p w14:paraId="6C6D6A0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60267163" w14:textId="77777777" w:rsidTr="00F201D8">
        <w:trPr>
          <w:trHeight w:val="8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1808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D10E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DBD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E4DD7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0137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6C786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8A9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икель</w:t>
            </w:r>
          </w:p>
          <w:p w14:paraId="63A649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D10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845E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4DAE6B3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754BF2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49370E25" w14:textId="77777777" w:rsidR="005C6410" w:rsidRPr="0018329F" w:rsidRDefault="005C6410" w:rsidP="0070770F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56989A1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8DB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2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78E6D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C893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7D69DFC5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1BA7702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9747E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1418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F1632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678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54F8FD4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6F1A14B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DC4AEE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5C9C2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DF73A9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564FF0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E986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76CB0C2E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69F47BB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4</w:t>
            </w:r>
            <w:r w:rsidRPr="0018329F">
              <w:rPr>
                <w:sz w:val="22"/>
                <w:szCs w:val="22"/>
                <w:lang w:val="en-US"/>
              </w:rPr>
              <w:t>2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8FB71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6EAA6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38BA6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5F7BA2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251E5C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18DD52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2A1DDB5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D7711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D571C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67B456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</w:t>
            </w:r>
            <w:r w:rsidRPr="0018329F">
              <w:rPr>
                <w:sz w:val="22"/>
                <w:szCs w:val="22"/>
                <w:lang w:val="en-US"/>
              </w:rPr>
              <w:t>41</w:t>
            </w:r>
            <w:r w:rsidRPr="0018329F">
              <w:rPr>
                <w:sz w:val="22"/>
                <w:szCs w:val="22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2222CE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542255E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45E4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86904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FD3925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</w:tc>
      </w:tr>
      <w:tr w:rsidR="005C6410" w:rsidRPr="0018329F" w14:paraId="4169F5F1" w14:textId="77777777" w:rsidTr="00F201D8">
        <w:trPr>
          <w:trHeight w:val="119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6C35B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9328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7D6E01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75F215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32AC4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а</w:t>
            </w:r>
          </w:p>
          <w:p w14:paraId="7ACB525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6523BE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58089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74E2C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122-2013</w:t>
            </w:r>
          </w:p>
          <w:p w14:paraId="0D091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30A191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тв. МЗ СССР 28.01.80 </w:t>
            </w:r>
          </w:p>
        </w:tc>
      </w:tr>
    </w:tbl>
    <w:p w14:paraId="190CFB64" w14:textId="77777777" w:rsidR="00547C54" w:rsidRPr="0018329F" w:rsidRDefault="00547C54">
      <w:pPr>
        <w:sectPr w:rsidR="00547C54" w:rsidRPr="0018329F" w:rsidSect="00DB79B4">
          <w:headerReference w:type="default" r:id="rId87"/>
          <w:footerReference w:type="default" r:id="rId8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214E0D4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EAE8F8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01F30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3D4BDA9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ла </w:t>
            </w:r>
          </w:p>
          <w:p w14:paraId="737CFB1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ительного прои</w:t>
            </w:r>
            <w:r w:rsidRPr="0018329F">
              <w:rPr>
                <w:bCs/>
                <w:sz w:val="22"/>
                <w:szCs w:val="22"/>
              </w:rPr>
              <w:t>с</w:t>
            </w:r>
            <w:r w:rsidRPr="0018329F">
              <w:rPr>
                <w:bCs/>
                <w:sz w:val="22"/>
                <w:szCs w:val="22"/>
              </w:rPr>
              <w:t>хождения. Марг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рины.</w:t>
            </w:r>
          </w:p>
          <w:p w14:paraId="1CB9CDD8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ргари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е</w:t>
            </w:r>
          </w:p>
          <w:p w14:paraId="1F1A9057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дукты.</w:t>
            </w:r>
          </w:p>
          <w:p w14:paraId="59202E46" w14:textId="77777777" w:rsidR="003C555C" w:rsidRPr="0018329F" w:rsidRDefault="003C555C" w:rsidP="003C555C">
            <w:pPr>
              <w:keepNext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ры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>ные топленые</w:t>
            </w:r>
          </w:p>
          <w:p w14:paraId="429C170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792B90EC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763AE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4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3720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BE224DE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486-2004</w:t>
            </w:r>
          </w:p>
          <w:p w14:paraId="5DAD4D9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16-2009</w:t>
            </w:r>
          </w:p>
          <w:p w14:paraId="5C874857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CEF164F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5-73</w:t>
            </w:r>
          </w:p>
          <w:p w14:paraId="0B37B356" w14:textId="77777777" w:rsidR="003C555C" w:rsidRPr="0018329F" w:rsidRDefault="003C555C" w:rsidP="003C55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8-75</w:t>
            </w:r>
          </w:p>
          <w:p w14:paraId="72E7AD8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-93</w:t>
            </w:r>
          </w:p>
          <w:p w14:paraId="3CF8F23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5791-81</w:t>
            </w:r>
          </w:p>
          <w:p w14:paraId="3571815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825-96</w:t>
            </w:r>
          </w:p>
          <w:p w14:paraId="5E7C0AD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81-68</w:t>
            </w:r>
          </w:p>
          <w:p w14:paraId="57B906AA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7-94</w:t>
            </w:r>
          </w:p>
          <w:p w14:paraId="70418DCF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808-2000</w:t>
            </w:r>
          </w:p>
          <w:p w14:paraId="1DEA272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8-2002</w:t>
            </w:r>
          </w:p>
          <w:p w14:paraId="3AEDAF4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989-73</w:t>
            </w:r>
          </w:p>
          <w:p w14:paraId="4B693C8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292-2017</w:t>
            </w:r>
          </w:p>
          <w:p w14:paraId="1F4336A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931- 91</w:t>
            </w:r>
          </w:p>
          <w:p w14:paraId="7094359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06-95</w:t>
            </w:r>
          </w:p>
          <w:p w14:paraId="00D930BD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72F636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0054EB8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</w:t>
            </w:r>
          </w:p>
          <w:p w14:paraId="46A9C83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7A71CBC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, утв. </w:t>
            </w:r>
          </w:p>
          <w:p w14:paraId="7AA3722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B5FFCF0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195</w:t>
            </w:r>
          </w:p>
          <w:p w14:paraId="5C77863C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12.12.2012</w:t>
            </w:r>
          </w:p>
          <w:p w14:paraId="7065A02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5BE221C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6A2F3E26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1701790" w14:textId="77777777" w:rsidR="005C6410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44CE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4EAEE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26B23B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</w:tc>
      </w:tr>
      <w:tr w:rsidR="005C6410" w:rsidRPr="0018329F" w14:paraId="3835BB8C" w14:textId="77777777" w:rsidTr="00F201D8">
        <w:trPr>
          <w:trHeight w:val="46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1C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3B1D90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E7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3670FF3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7FC03C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цитра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2A9E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FC2744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652-2013</w:t>
            </w:r>
          </w:p>
          <w:p w14:paraId="277B1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2E70A8F2" w14:textId="77777777" w:rsidTr="00F201D8">
        <w:trPr>
          <w:trHeight w:val="369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68B04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FFD32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0E139B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B70CFF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E71B8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нтибиотики </w:t>
            </w:r>
          </w:p>
          <w:p w14:paraId="1A172FD5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етрацикли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вой группы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2BD8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67E730F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3951-2015</w:t>
            </w:r>
          </w:p>
          <w:p w14:paraId="7C10E00F" w14:textId="77777777" w:rsidR="005C6410" w:rsidRPr="0018329F" w:rsidRDefault="005C6410" w:rsidP="005C6410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3830-2015</w:t>
            </w:r>
          </w:p>
        </w:tc>
      </w:tr>
      <w:tr w:rsidR="005C6410" w:rsidRPr="0018329F" w14:paraId="7BB2104D" w14:textId="77777777" w:rsidTr="00F201D8">
        <w:trPr>
          <w:trHeight w:val="36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30E0B6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D75C4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CFD14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041779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389A6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C0A59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39E51B9" w14:textId="77777777" w:rsidR="005C6410" w:rsidRPr="0018329F" w:rsidRDefault="005C6410" w:rsidP="0070770F">
            <w:pPr>
              <w:rPr>
                <w:rFonts w:eastAsia="Calibri"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>МВИ.МН 4894-2018</w:t>
            </w:r>
          </w:p>
        </w:tc>
      </w:tr>
      <w:tr w:rsidR="005C6410" w:rsidRPr="0018329F" w14:paraId="51B0E06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861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4334A6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4777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03.152</w:t>
            </w:r>
          </w:p>
          <w:p w14:paraId="6ECB05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03.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84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вомицетин</w:t>
            </w:r>
          </w:p>
          <w:p w14:paraId="54FED29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хлорамфе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кол)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1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02EC" w14:textId="77777777" w:rsidR="005C6410" w:rsidRPr="0018329F" w:rsidRDefault="005C6410" w:rsidP="005C6410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sz w:val="22"/>
                <w:szCs w:val="22"/>
              </w:rPr>
              <w:t xml:space="preserve">МВИ.МН </w:t>
            </w:r>
            <w:r w:rsidRPr="0018329F">
              <w:rPr>
                <w:rFonts w:eastAsia="Calibri"/>
                <w:bCs/>
                <w:sz w:val="22"/>
                <w:szCs w:val="22"/>
              </w:rPr>
              <w:t>2436-2015</w:t>
            </w:r>
          </w:p>
          <w:p w14:paraId="169AF4E0" w14:textId="77777777" w:rsidR="005C6410" w:rsidRPr="0018329F" w:rsidRDefault="005C6410" w:rsidP="0070770F">
            <w:pPr>
              <w:rPr>
                <w:rFonts w:eastAsia="Calibri"/>
                <w:bCs/>
                <w:sz w:val="22"/>
                <w:szCs w:val="22"/>
              </w:rPr>
            </w:pPr>
            <w:r w:rsidRPr="0018329F">
              <w:rPr>
                <w:rFonts w:eastAsia="Calibri"/>
                <w:bCs/>
                <w:sz w:val="22"/>
                <w:szCs w:val="22"/>
              </w:rPr>
              <w:t>МВИ.МН 4678-2018</w:t>
            </w:r>
          </w:p>
        </w:tc>
      </w:tr>
      <w:tr w:rsidR="005C6410" w:rsidRPr="0018329F" w14:paraId="14FF708F" w14:textId="77777777" w:rsidTr="00F201D8">
        <w:trPr>
          <w:trHeight w:val="11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99CF37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359464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38AB0F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AB30D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2C16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6414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A6338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2B8DB6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769A35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080EE13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68DE40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3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70F433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45509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4D542D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14FC7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C99B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9032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E283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25-84</w:t>
            </w:r>
          </w:p>
          <w:p w14:paraId="71D30F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491364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901-2014</w:t>
            </w:r>
          </w:p>
        </w:tc>
      </w:tr>
      <w:tr w:rsidR="005C6410" w:rsidRPr="0018329F" w14:paraId="6131F96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DE2E5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8C511F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ED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626F50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80276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57B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11D33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  <w:p w14:paraId="5AE0127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79147F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A0D3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1A7357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C7A17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1989B89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BE78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07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55F7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66ED1B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314F3A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7488BB3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36E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2E654A" w14:textId="77777777" w:rsidR="005C6410" w:rsidRPr="0018329F" w:rsidRDefault="005C6410" w:rsidP="005C6410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0B0D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0EBDAD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C289E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Staphylococcus</w:t>
            </w:r>
            <w:r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9F1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B0067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7-97</w:t>
            </w:r>
          </w:p>
          <w:p w14:paraId="00F52B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2-94</w:t>
            </w:r>
          </w:p>
          <w:p w14:paraId="589C056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6-2012</w:t>
            </w:r>
          </w:p>
        </w:tc>
      </w:tr>
      <w:tr w:rsidR="005C6410" w:rsidRPr="0018329F" w14:paraId="7CE9E5C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29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9.4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DA2E2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286B9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  <w:p w14:paraId="23B3BA4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2/</w:t>
            </w:r>
            <w:r w:rsidRPr="0018329F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CE68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Listeria monocytogenes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252C4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15C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1-2012</w:t>
            </w:r>
          </w:p>
        </w:tc>
      </w:tr>
      <w:tr w:rsidR="005C6410" w:rsidRPr="0018329F" w14:paraId="3790106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4218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4D221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5821CA6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235DFF6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681ABD5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  <w:p w14:paraId="64DDDC8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E6172B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B7BC5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456DB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8F7F5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C160A3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492F4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4C2D94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2179A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9B2C1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1F6C1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25DA0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F4A7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B891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3A2C5C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8ADD8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8625E2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0C23E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6E3BF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A32167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E95142C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  <w:p w14:paraId="5833AB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11.116</w:t>
            </w:r>
          </w:p>
          <w:p w14:paraId="513DE38F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E4FC3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651D74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, вкус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FD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6D963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1CCC641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6827F6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602A94A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C94C5A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270218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2C28A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C39471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C69EF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71375AD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964D89" w14:textId="77777777" w:rsidR="0070770F" w:rsidRPr="0018329F" w:rsidRDefault="0070770F" w:rsidP="0070770F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212932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48409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186E9D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697804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D2103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6A076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4F509E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8910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05638F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6D3B02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2187A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00EB7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, п.3.2</w:t>
            </w:r>
          </w:p>
          <w:p w14:paraId="1F985E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4, 8.5</w:t>
            </w:r>
          </w:p>
          <w:p w14:paraId="336774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0438-75, п.3  </w:t>
            </w:r>
          </w:p>
          <w:p w14:paraId="22F54C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D1E3060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CD2985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2*</w:t>
            </w:r>
          </w:p>
        </w:tc>
        <w:tc>
          <w:tcPr>
            <w:tcW w:w="1842" w:type="dxa"/>
            <w:vMerge/>
            <w:shd w:val="clear" w:color="auto" w:fill="FFFFFF"/>
          </w:tcPr>
          <w:p w14:paraId="262AEF5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2BA24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29.040</w:t>
            </w:r>
          </w:p>
          <w:p w14:paraId="1CFCA1C9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D74D6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38C1106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61A025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7D13B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0E0C00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</w:t>
            </w:r>
          </w:p>
          <w:p w14:paraId="1934803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0E26F75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21-8.22</w:t>
            </w:r>
          </w:p>
          <w:p w14:paraId="07EAF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438-75, п.1</w:t>
            </w:r>
          </w:p>
          <w:p w14:paraId="5C84C8F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9F2C1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2B6C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3*</w:t>
            </w:r>
          </w:p>
        </w:tc>
        <w:tc>
          <w:tcPr>
            <w:tcW w:w="1842" w:type="dxa"/>
            <w:vMerge/>
            <w:shd w:val="clear" w:color="auto" w:fill="FFFFFF"/>
          </w:tcPr>
          <w:p w14:paraId="4699E8E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890C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F8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1D0DFCC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3CA61B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06DB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9</w:t>
            </w:r>
          </w:p>
          <w:p w14:paraId="332E15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5183.10-82</w:t>
            </w:r>
          </w:p>
        </w:tc>
      </w:tr>
      <w:tr w:rsidR="005C6410" w:rsidRPr="0018329F" w14:paraId="6919B56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F03F8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4*</w:t>
            </w:r>
          </w:p>
        </w:tc>
        <w:tc>
          <w:tcPr>
            <w:tcW w:w="1842" w:type="dxa"/>
            <w:vMerge/>
            <w:shd w:val="clear" w:color="auto" w:fill="FFFFFF"/>
          </w:tcPr>
          <w:p w14:paraId="5BC23A3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53F5852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A2C188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78B6E67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BB425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0</w:t>
            </w:r>
          </w:p>
        </w:tc>
      </w:tr>
      <w:tr w:rsidR="005C6410" w:rsidRPr="0018329F" w14:paraId="1AAE973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A5226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5*</w:t>
            </w:r>
          </w:p>
        </w:tc>
        <w:tc>
          <w:tcPr>
            <w:tcW w:w="1842" w:type="dxa"/>
            <w:vMerge/>
            <w:shd w:val="clear" w:color="auto" w:fill="FFFFFF"/>
          </w:tcPr>
          <w:p w14:paraId="5C890D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E6C4A4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055</w:t>
            </w:r>
          </w:p>
          <w:p w14:paraId="00126EC5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E302EF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ернистой ки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оты в пересчете на </w:t>
            </w:r>
            <w:r w:rsidRPr="0018329F">
              <w:rPr>
                <w:sz w:val="22"/>
                <w:szCs w:val="22"/>
                <w:lang w:val="en-US"/>
              </w:rPr>
              <w:t>SO</w:t>
            </w:r>
            <w:r w:rsidRPr="0018329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90" w:type="dxa"/>
            <w:vMerge/>
            <w:shd w:val="clear" w:color="auto" w:fill="FFFFFF"/>
          </w:tcPr>
          <w:p w14:paraId="7986AA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E533F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, п.8.16</w:t>
            </w:r>
          </w:p>
        </w:tc>
      </w:tr>
      <w:tr w:rsidR="005C6410" w:rsidRPr="0018329F" w14:paraId="28D1D90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EC542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652BF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48DB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75CE0118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B0CDE8A" w14:textId="77777777" w:rsidR="005C6410" w:rsidRPr="0018329F" w:rsidRDefault="005C6410" w:rsidP="0070770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258D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35D6B13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59F3B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ром</w:t>
            </w:r>
          </w:p>
          <w:p w14:paraId="7DE7475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2CA88D4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  <w:p w14:paraId="593FB660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4470D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8EA0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325E7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02A44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0A096D9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2BC7BE0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580AA25" w14:textId="77777777" w:rsidR="00547C54" w:rsidRPr="0018329F" w:rsidRDefault="00547C54">
      <w:pPr>
        <w:sectPr w:rsidR="00547C54" w:rsidRPr="0018329F" w:rsidSect="00DB79B4">
          <w:headerReference w:type="default" r:id="rId89"/>
          <w:footerReference w:type="default" r:id="rId9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040C042E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126230BD" w14:textId="77777777" w:rsidTr="00F201D8">
        <w:trPr>
          <w:trHeight w:val="3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913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7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3AC2A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клеивающие </w:t>
            </w:r>
          </w:p>
          <w:p w14:paraId="6049790C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ещества </w:t>
            </w:r>
          </w:p>
          <w:p w14:paraId="7DB5A409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ас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тельного и 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C62F5F0" w14:textId="77777777" w:rsidR="005C6410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</w:t>
            </w:r>
            <w:r w:rsidRPr="0018329F">
              <w:rPr>
                <w:bCs/>
                <w:sz w:val="22"/>
                <w:szCs w:val="22"/>
              </w:rPr>
              <w:t>д</w:t>
            </w:r>
            <w:r w:rsidRPr="0018329F">
              <w:rPr>
                <w:bCs/>
                <w:sz w:val="22"/>
                <w:szCs w:val="22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1DE04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08.082</w:t>
            </w:r>
          </w:p>
          <w:p w14:paraId="002F1387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82</w:t>
            </w:r>
          </w:p>
          <w:p w14:paraId="290CCDE1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82</w:t>
            </w:r>
          </w:p>
          <w:p w14:paraId="6B42EE2E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1B840D8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149C41C3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39E8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F354C80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7AC4B1D3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6280-2002</w:t>
            </w:r>
          </w:p>
          <w:p w14:paraId="66E6D7FF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86-91</w:t>
            </w:r>
          </w:p>
          <w:p w14:paraId="40F944A7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67-93</w:t>
            </w:r>
          </w:p>
          <w:p w14:paraId="35CB8D8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5D01BCE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6B9A91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B998F48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0D1A9D84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1199B0E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E5E5A9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4C5A838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DD35EFD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0EFBFF2" w14:textId="77777777" w:rsidR="005C6410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A344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A8B05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426406B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F60167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BF4741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8*</w:t>
            </w:r>
          </w:p>
        </w:tc>
        <w:tc>
          <w:tcPr>
            <w:tcW w:w="1842" w:type="dxa"/>
            <w:vMerge/>
            <w:shd w:val="clear" w:color="auto" w:fill="FFFFFF"/>
          </w:tcPr>
          <w:p w14:paraId="4C1751E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5ACFA4F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80B6CCF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032</w:t>
            </w:r>
          </w:p>
          <w:p w14:paraId="795A1F4E" w14:textId="77777777" w:rsidR="005C6410" w:rsidRPr="0018329F" w:rsidRDefault="005C6410" w:rsidP="00F64185">
            <w:pPr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032</w:t>
            </w:r>
          </w:p>
          <w:p w14:paraId="116FF8F0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0FADBD92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2/08.156</w:t>
            </w:r>
          </w:p>
          <w:p w14:paraId="174E4E3A" w14:textId="77777777" w:rsidR="005C6410" w:rsidRPr="0018329F" w:rsidRDefault="005C6410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21BC5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6E7F8B2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E096C6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A903E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4AC700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D1582F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44AE74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9*</w:t>
            </w:r>
          </w:p>
        </w:tc>
        <w:tc>
          <w:tcPr>
            <w:tcW w:w="1842" w:type="dxa"/>
            <w:vMerge/>
            <w:shd w:val="clear" w:color="auto" w:fill="FFFFFF"/>
          </w:tcPr>
          <w:p w14:paraId="3897D8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4621F0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334E1A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565B86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ишечных палочек </w:t>
            </w:r>
          </w:p>
          <w:p w14:paraId="103478F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х)</w:t>
            </w:r>
          </w:p>
        </w:tc>
        <w:tc>
          <w:tcPr>
            <w:tcW w:w="2090" w:type="dxa"/>
            <w:vMerge/>
            <w:shd w:val="clear" w:color="auto" w:fill="FFFFFF"/>
          </w:tcPr>
          <w:p w14:paraId="4811C70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6D0CC72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1E4045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22BD23D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5C6410" w:rsidRPr="0018329F" w14:paraId="4C01DBC7" w14:textId="77777777" w:rsidTr="00F201D8">
        <w:trPr>
          <w:trHeight w:val="20"/>
        </w:trPr>
        <w:tc>
          <w:tcPr>
            <w:tcW w:w="710" w:type="dxa"/>
            <w:shd w:val="clear" w:color="auto" w:fill="FFFFFF"/>
          </w:tcPr>
          <w:p w14:paraId="4D4F1C7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0*</w:t>
            </w:r>
          </w:p>
        </w:tc>
        <w:tc>
          <w:tcPr>
            <w:tcW w:w="1842" w:type="dxa"/>
            <w:vMerge/>
            <w:shd w:val="clear" w:color="auto" w:fill="FFFFFF"/>
          </w:tcPr>
          <w:p w14:paraId="6F040B6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9361FC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7C6EA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90" w:type="dxa"/>
            <w:vMerge/>
            <w:shd w:val="clear" w:color="auto" w:fill="FFFFFF"/>
          </w:tcPr>
          <w:p w14:paraId="3B85859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C63717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5E039F4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60-90</w:t>
            </w:r>
          </w:p>
        </w:tc>
      </w:tr>
      <w:tr w:rsidR="005C6410" w:rsidRPr="0018329F" w14:paraId="55E739B9" w14:textId="77777777" w:rsidTr="00F201D8">
        <w:trPr>
          <w:trHeight w:val="640"/>
        </w:trPr>
        <w:tc>
          <w:tcPr>
            <w:tcW w:w="710" w:type="dxa"/>
            <w:shd w:val="clear" w:color="auto" w:fill="FFFFFF"/>
          </w:tcPr>
          <w:p w14:paraId="7E59469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1*</w:t>
            </w:r>
          </w:p>
        </w:tc>
        <w:tc>
          <w:tcPr>
            <w:tcW w:w="1842" w:type="dxa"/>
            <w:vMerge/>
            <w:shd w:val="clear" w:color="auto" w:fill="FFFFFF"/>
          </w:tcPr>
          <w:p w14:paraId="41F6253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AFF5DE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shd w:val="clear" w:color="auto" w:fill="FFFFFF"/>
          </w:tcPr>
          <w:p w14:paraId="51C2C22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желатин-</w:t>
            </w:r>
          </w:p>
          <w:p w14:paraId="379F64C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разжижающих бактерий </w:t>
            </w:r>
          </w:p>
          <w:p w14:paraId="78EAF8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 1 г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атина</w:t>
            </w:r>
          </w:p>
        </w:tc>
        <w:tc>
          <w:tcPr>
            <w:tcW w:w="2090" w:type="dxa"/>
            <w:vMerge/>
            <w:shd w:val="clear" w:color="auto" w:fill="FFFFFF"/>
          </w:tcPr>
          <w:p w14:paraId="69471D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846216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657C9B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058-89</w:t>
            </w:r>
          </w:p>
          <w:p w14:paraId="7875AFD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837C64D" w14:textId="77777777" w:rsidTr="00F201D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29E42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2*</w:t>
            </w:r>
          </w:p>
        </w:tc>
        <w:tc>
          <w:tcPr>
            <w:tcW w:w="1842" w:type="dxa"/>
            <w:vMerge/>
            <w:shd w:val="clear" w:color="auto" w:fill="FFFFFF"/>
          </w:tcPr>
          <w:p w14:paraId="2C6FCF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72322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FFB75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5CCD61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32A6D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5C6410" w:rsidRPr="0018329F" w14:paraId="5FDAEF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F27E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3*</w:t>
            </w:r>
          </w:p>
        </w:tc>
        <w:tc>
          <w:tcPr>
            <w:tcW w:w="1842" w:type="dxa"/>
            <w:vMerge/>
            <w:shd w:val="clear" w:color="auto" w:fill="FFFFFF"/>
          </w:tcPr>
          <w:p w14:paraId="666B928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20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1335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D3A823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59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058-89 </w:t>
            </w:r>
          </w:p>
          <w:p w14:paraId="5DBB6F3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AA67B7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5C6410" w:rsidRPr="0018329F" w14:paraId="075BDBF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9497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0.14*</w:t>
            </w:r>
          </w:p>
        </w:tc>
        <w:tc>
          <w:tcPr>
            <w:tcW w:w="1842" w:type="dxa"/>
            <w:vMerge/>
            <w:shd w:val="clear" w:color="auto" w:fill="FFFFFF"/>
          </w:tcPr>
          <w:p w14:paraId="7E24EEB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6C63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4ED6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МАФАнМ</w:t>
            </w:r>
          </w:p>
        </w:tc>
        <w:tc>
          <w:tcPr>
            <w:tcW w:w="2090" w:type="dxa"/>
            <w:vMerge/>
            <w:shd w:val="clear" w:color="auto" w:fill="FFFFFF"/>
          </w:tcPr>
          <w:p w14:paraId="4C866CB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04BD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93-2017</w:t>
            </w:r>
          </w:p>
          <w:p w14:paraId="3CF468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</w:tc>
      </w:tr>
      <w:tr w:rsidR="005C6410" w:rsidRPr="0018329F" w14:paraId="0E946A2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1638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30</w:t>
            </w:r>
            <w:r w:rsidRPr="0018329F">
              <w:rPr>
                <w:bCs/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24D82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848E3A" w14:textId="77777777" w:rsidR="005C6410" w:rsidRPr="0018329F" w:rsidRDefault="005C6410" w:rsidP="005C6410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10514D4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0E0FD5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 xml:space="preserve">Гексахлорциклогексан </w:t>
            </w:r>
          </w:p>
          <w:p w14:paraId="288227F6" w14:textId="77777777" w:rsidR="005C6410" w:rsidRPr="0018329F" w:rsidRDefault="005C6410" w:rsidP="005C6410">
            <w:pPr>
              <w:pStyle w:val="NoSpacing0"/>
              <w:rPr>
                <w:lang w:val="ru-RU"/>
              </w:rPr>
            </w:pPr>
            <w:r w:rsidRPr="0018329F">
              <w:rPr>
                <w:lang w:val="ru-RU"/>
              </w:rPr>
              <w:t>(</w:t>
            </w:r>
            <w:r w:rsidRPr="0018329F">
              <w:sym w:font="Symbol" w:char="F061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2"/>
            </w:r>
            <w:r w:rsidRPr="0018329F">
              <w:rPr>
                <w:lang w:val="ru-RU"/>
              </w:rPr>
              <w:t xml:space="preserve">, </w:t>
            </w:r>
            <w:r w:rsidRPr="0018329F">
              <w:sym w:font="Symbol" w:char="F067"/>
            </w:r>
            <w:r w:rsidRPr="0018329F">
              <w:rPr>
                <w:lang w:val="ru-RU"/>
              </w:rPr>
              <w:t>-изомеры)</w:t>
            </w:r>
          </w:p>
          <w:p w14:paraId="2443CA1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ДДТ и его метаболиты 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AC469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C18B3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</w:t>
            </w:r>
          </w:p>
          <w:p w14:paraId="5BEC2D58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28.01.80</w:t>
            </w:r>
          </w:p>
        </w:tc>
      </w:tr>
      <w:tr w:rsidR="005C6410" w:rsidRPr="0018329F" w14:paraId="3CE029DA" w14:textId="77777777" w:rsidTr="00F201D8">
        <w:trPr>
          <w:trHeight w:val="47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EB9243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E7DA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  <w:p w14:paraId="7418959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E2F94B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269798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3677D9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4AE6E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87D5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298170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9576B7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9C1D25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BB07E2C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CE53AE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11460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EB81E0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866030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C8F451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F5A4E8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682B22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EFA90B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D8E7594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D4171FA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2BE5B09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BB75298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2E8616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7ED20CF" w14:textId="77777777" w:rsidR="00F64185" w:rsidRPr="0018329F" w:rsidRDefault="00F64185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F1052C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43A0B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D7A385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34D05EF6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D7D8C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A473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7EF1F4EF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234E79AD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149E9746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31E1F77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5A9D333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F18237E" w14:textId="77777777" w:rsidR="00F64185" w:rsidRPr="0018329F" w:rsidRDefault="00F64185" w:rsidP="00F6418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37</w:t>
            </w:r>
          </w:p>
          <w:p w14:paraId="0C167C0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5A1F2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0E0713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D650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75B5C9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6FB221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1B575FB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01FEB7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3D978C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8FA8F8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6F622C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459C15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225C14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417F0B2B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41DC3E06" w14:textId="77777777" w:rsidR="00F64185" w:rsidRPr="0018329F" w:rsidRDefault="00F64185" w:rsidP="005C6410">
            <w:pPr>
              <w:widowControl w:val="0"/>
              <w:rPr>
                <w:sz w:val="22"/>
                <w:szCs w:val="22"/>
              </w:rPr>
            </w:pPr>
          </w:p>
          <w:p w14:paraId="39443802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2577A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2</w:t>
            </w:r>
          </w:p>
          <w:p w14:paraId="7D6CDE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5496EBC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3D302F5A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B273F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18FBB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7E76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93E09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, среднее с</w:t>
            </w:r>
          </w:p>
          <w:p w14:paraId="561CCD03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F1CE19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C7C5F0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A56C0D4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5C6410" w:rsidRPr="0018329F" w14:paraId="6E7F005C" w14:textId="77777777" w:rsidTr="00F201D8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955B38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D9772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9BC8D6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1895C6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AB50F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04DA9F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4</w:t>
            </w:r>
          </w:p>
        </w:tc>
      </w:tr>
      <w:tr w:rsidR="005C6410" w:rsidRPr="0018329F" w14:paraId="7B38DCAC" w14:textId="77777777" w:rsidTr="00F201D8">
        <w:trPr>
          <w:trHeight w:val="186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93DC522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C058A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B1509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12AC99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84E03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99FAD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5</w:t>
            </w:r>
          </w:p>
        </w:tc>
      </w:tr>
      <w:tr w:rsidR="005C6410" w:rsidRPr="0018329F" w14:paraId="7AEFAB4B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F76B92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8A9109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ED3B8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011945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2D75AA5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 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10%-м растворе соляной 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13F345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6684BA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6</w:t>
            </w:r>
          </w:p>
          <w:p w14:paraId="3A29FD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7EA84A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69AF8D6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78B581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BFC10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25CEC6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E51FF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E08926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рнистого 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гидри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E4AE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4FE396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9</w:t>
            </w:r>
          </w:p>
          <w:p w14:paraId="27EDD27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3CB532A" w14:textId="77777777" w:rsidTr="00F201D8">
        <w:trPr>
          <w:trHeight w:val="45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ED0530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7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90F011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FAAF5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149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C9BF72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9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66653243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3461C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, п.2.7</w:t>
            </w:r>
          </w:p>
        </w:tc>
      </w:tr>
      <w:tr w:rsidR="005C6410" w:rsidRPr="0018329F" w14:paraId="3CA831C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24DA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AA8A0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E713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9D45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металло-магнит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E428D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00412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239-74</w:t>
            </w:r>
          </w:p>
          <w:p w14:paraId="77D18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1C1D27B4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B8ADBBD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1CB4D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D521AA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.62/29.061</w:t>
            </w:r>
          </w:p>
        </w:tc>
        <w:tc>
          <w:tcPr>
            <w:tcW w:w="2835" w:type="dxa"/>
            <w:shd w:val="clear" w:color="auto" w:fill="FFFFFF"/>
          </w:tcPr>
          <w:p w14:paraId="71D6741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крап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31030E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24F026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8-93 п.2.3</w:t>
            </w:r>
          </w:p>
        </w:tc>
      </w:tr>
      <w:tr w:rsidR="005C6410" w:rsidRPr="0018329F" w14:paraId="4CCBE764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88F3E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0140F5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25A34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FF60EC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3DA180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7DC94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3B36B1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AE05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05266F4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2E88AFC5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5C6410" w:rsidRPr="0018329F" w14:paraId="4E04B61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8C47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15DA9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7029D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1625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5427540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3CFDDB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878DC3D" w14:textId="77777777" w:rsidR="00F64185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A6038D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EE3079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6A6539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25E1A2B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5C2D3986" w14:textId="77777777" w:rsidR="005C6410" w:rsidRPr="0018329F" w:rsidRDefault="005C6410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5C6410" w:rsidRPr="0018329F" w14:paraId="0BDE3A99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CAD6EB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A3B62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91077C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46D8F4C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C33D3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56368A" w14:textId="77777777" w:rsidR="005C6410" w:rsidRPr="0018329F" w:rsidRDefault="005C6410" w:rsidP="005C6410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57727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72970E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</w:tbl>
    <w:p w14:paraId="677AB4DB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5C6410" w:rsidRPr="0018329F" w14:paraId="42541997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79150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5282406" w14:textId="77777777" w:rsidR="005C6410" w:rsidRPr="0018329F" w:rsidRDefault="003C555C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FFAF7C2" w14:textId="77777777" w:rsidR="005C6410" w:rsidRPr="0018329F" w:rsidRDefault="005C6410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9FFB7CC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23B03A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D07B86A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C3AB4CB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99-78</w:t>
            </w:r>
          </w:p>
          <w:p w14:paraId="63369401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FD8D669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CA65122" w14:textId="77777777" w:rsidR="003C555C" w:rsidRPr="0018329F" w:rsidRDefault="003C555C" w:rsidP="003C555C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№ 52 от 21.06.2013</w:t>
            </w:r>
          </w:p>
          <w:p w14:paraId="13838123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6FDD1E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4269D7D1" w14:textId="77777777" w:rsidR="003C555C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94B68" w14:textId="77777777" w:rsidR="005C6410" w:rsidRPr="0018329F" w:rsidRDefault="003C555C" w:rsidP="003C555C">
            <w:pPr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ED6DB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92575F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D2C2A0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5C6410" w:rsidRPr="0018329F" w14:paraId="471375C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F669CA9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94BAF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AD558B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5B94D2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</w:t>
            </w:r>
            <w:r w:rsidRPr="0018329F">
              <w:t>к</w:t>
            </w:r>
            <w:r w:rsidRPr="0018329F">
              <w:t>роорганизм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D1C7EF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AEFCB7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3C5DF53E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  <w:p w14:paraId="7B9610E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782E01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50999FD1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4F6EF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DD1F8C7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41CED8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6A92B8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F7CBF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17576D43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10076A3A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0319562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2DC25A7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9D5A34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9A2AE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A6C814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змы, 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A7BAA9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0B0BEA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578E3381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  <w:p w14:paraId="055AAFD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5C6410" w:rsidRPr="0018329F" w14:paraId="42454D5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AD7BA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1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02F84E" w14:textId="77777777" w:rsidR="005C6410" w:rsidRPr="0018329F" w:rsidRDefault="005C6410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8AF2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2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B521D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39EC90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BD6" w14:textId="77777777" w:rsidR="005C6410" w:rsidRPr="0018329F" w:rsidRDefault="005C6410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3B1CE933" w14:textId="77777777" w:rsidTr="00F201D8">
        <w:trPr>
          <w:trHeight w:val="598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7B40EB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1A476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хар</w:t>
            </w:r>
          </w:p>
          <w:p w14:paraId="2D57F49F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22504D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A7FA8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3042157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23E07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50A891E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DF2A76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10E169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48604A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046DA4C2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D566663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A2E1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61BEFB4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76BB9F1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16D3720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  <w:p w14:paraId="48CA386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10E2BAA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11.11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51FA6CE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A4F1CA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кус, запах, цвет, чистота р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твора, </w:t>
            </w:r>
          </w:p>
          <w:p w14:paraId="180A26A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е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78B5AB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9DE506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222-2015</w:t>
            </w:r>
          </w:p>
          <w:p w14:paraId="50BEDC0D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450CC2C0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15982C66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9EC0712" w14:textId="77777777" w:rsidR="00014E5E" w:rsidRPr="0018329F" w:rsidRDefault="00014E5E" w:rsidP="005C64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ED7F1FD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D6B5671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19E01D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5DC23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  <w:p w14:paraId="29495E8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EBB3F4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6-89</w:t>
            </w:r>
          </w:p>
          <w:p w14:paraId="7077340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  <w:p w14:paraId="2814A5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89770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F2B25F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2*</w:t>
            </w:r>
          </w:p>
        </w:tc>
        <w:tc>
          <w:tcPr>
            <w:tcW w:w="1842" w:type="dxa"/>
            <w:vMerge/>
            <w:shd w:val="clear" w:color="auto" w:fill="FFFFFF"/>
          </w:tcPr>
          <w:p w14:paraId="155D3A4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9231D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29.0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8F538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0084725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423E0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7221D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888C5F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086-2010 п.6.11</w:t>
            </w:r>
          </w:p>
          <w:p w14:paraId="321F69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  <w:p w14:paraId="7A21115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3222-2015 </w:t>
            </w:r>
          </w:p>
          <w:p w14:paraId="61A470D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8.10</w:t>
            </w:r>
          </w:p>
        </w:tc>
      </w:tr>
      <w:tr w:rsidR="00014E5E" w:rsidRPr="0018329F" w14:paraId="09C4DC1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0A7B3E9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3*</w:t>
            </w:r>
          </w:p>
        </w:tc>
        <w:tc>
          <w:tcPr>
            <w:tcW w:w="1842" w:type="dxa"/>
            <w:vMerge/>
            <w:shd w:val="clear" w:color="auto" w:fill="FFFFFF"/>
          </w:tcPr>
          <w:p w14:paraId="7CADDB5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C58A4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9578E3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EF73FC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7E5580F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1406F6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5-2001, </w:t>
            </w:r>
          </w:p>
          <w:p w14:paraId="0FFD76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4, 5</w:t>
            </w:r>
          </w:p>
        </w:tc>
      </w:tr>
      <w:tr w:rsidR="00014E5E" w:rsidRPr="0018329F" w14:paraId="7835D9D6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3C2AD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4*</w:t>
            </w:r>
          </w:p>
        </w:tc>
        <w:tc>
          <w:tcPr>
            <w:tcW w:w="1842" w:type="dxa"/>
            <w:vMerge/>
            <w:shd w:val="clear" w:color="auto" w:fill="FFFFFF"/>
          </w:tcPr>
          <w:p w14:paraId="7F44FED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4F1F59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167A09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090" w:type="dxa"/>
            <w:vMerge/>
            <w:shd w:val="clear" w:color="auto" w:fill="FFFFFF"/>
          </w:tcPr>
          <w:p w14:paraId="1F876DB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8897D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4-2016, п.7</w:t>
            </w:r>
          </w:p>
        </w:tc>
      </w:tr>
      <w:tr w:rsidR="00014E5E" w:rsidRPr="0018329F" w14:paraId="3E27B68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2D29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5*</w:t>
            </w:r>
          </w:p>
        </w:tc>
        <w:tc>
          <w:tcPr>
            <w:tcW w:w="1842" w:type="dxa"/>
            <w:vMerge/>
            <w:shd w:val="clear" w:color="auto" w:fill="FFFFFF"/>
          </w:tcPr>
          <w:p w14:paraId="3284C6D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CE87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0011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влаги и </w:t>
            </w:r>
          </w:p>
          <w:p w14:paraId="2535B41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т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чих ве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184B3BD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44EC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0-98</w:t>
            </w:r>
          </w:p>
          <w:p w14:paraId="6C8ED25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1672A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26D5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6*</w:t>
            </w:r>
          </w:p>
        </w:tc>
        <w:tc>
          <w:tcPr>
            <w:tcW w:w="1842" w:type="dxa"/>
            <w:vMerge/>
            <w:shd w:val="clear" w:color="auto" w:fill="FFFFFF"/>
          </w:tcPr>
          <w:p w14:paraId="5078F4E6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57FD0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93282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D78FB0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рро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vMerge/>
            <w:shd w:val="clear" w:color="auto" w:fill="FFFFFF"/>
          </w:tcPr>
          <w:p w14:paraId="5542E3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518F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3-67</w:t>
            </w:r>
          </w:p>
          <w:p w14:paraId="7E6AB7B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04F3408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B39174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7*</w:t>
            </w:r>
          </w:p>
        </w:tc>
        <w:tc>
          <w:tcPr>
            <w:tcW w:w="1842" w:type="dxa"/>
            <w:vMerge/>
            <w:shd w:val="clear" w:color="auto" w:fill="FFFFFF"/>
          </w:tcPr>
          <w:p w14:paraId="583E075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EAD19E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69</w:t>
            </w:r>
          </w:p>
        </w:tc>
        <w:tc>
          <w:tcPr>
            <w:tcW w:w="2835" w:type="dxa"/>
            <w:shd w:val="clear" w:color="auto" w:fill="FFFFFF"/>
          </w:tcPr>
          <w:p w14:paraId="31C6B53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090" w:type="dxa"/>
            <w:vMerge/>
            <w:shd w:val="clear" w:color="auto" w:fill="FFFFFF"/>
          </w:tcPr>
          <w:p w14:paraId="2F21D43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FD743C2" w14:textId="77777777" w:rsidR="00014E5E" w:rsidRPr="0018329F" w:rsidRDefault="00014E5E" w:rsidP="00F64185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2571-2013 </w:t>
            </w:r>
            <w:r w:rsidRPr="0018329F">
              <w:t>п.10</w:t>
            </w:r>
          </w:p>
        </w:tc>
      </w:tr>
      <w:tr w:rsidR="00014E5E" w:rsidRPr="0018329F" w14:paraId="6738E5BC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98BE67B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8*</w:t>
            </w:r>
          </w:p>
        </w:tc>
        <w:tc>
          <w:tcPr>
            <w:tcW w:w="1842" w:type="dxa"/>
            <w:vMerge/>
            <w:shd w:val="clear" w:color="auto" w:fill="FFFFFF"/>
          </w:tcPr>
          <w:p w14:paraId="4715D2C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B43EAD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7943B8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ветность</w:t>
            </w:r>
          </w:p>
        </w:tc>
        <w:tc>
          <w:tcPr>
            <w:tcW w:w="2090" w:type="dxa"/>
            <w:vMerge/>
            <w:shd w:val="clear" w:color="auto" w:fill="FFFFFF"/>
          </w:tcPr>
          <w:p w14:paraId="3CBD721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E4BA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572-2015</w:t>
            </w:r>
          </w:p>
        </w:tc>
      </w:tr>
      <w:tr w:rsidR="00014E5E" w:rsidRPr="0018329F" w14:paraId="7B64E839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CD2539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9*</w:t>
            </w:r>
          </w:p>
        </w:tc>
        <w:tc>
          <w:tcPr>
            <w:tcW w:w="1842" w:type="dxa"/>
            <w:vMerge/>
            <w:shd w:val="clear" w:color="auto" w:fill="FFFFFF"/>
          </w:tcPr>
          <w:p w14:paraId="7BDE5A3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38DCC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C7BB46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40C4F75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F526EB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86F65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shd w:val="clear" w:color="auto" w:fill="FFFFFF"/>
          </w:tcPr>
          <w:p w14:paraId="6498066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373B579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7A9C2D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488565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0D651F0D" w14:textId="77777777" w:rsidR="00014E5E" w:rsidRPr="0018329F" w:rsidRDefault="00014E5E" w:rsidP="00F64185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06782F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2DBCE1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0*</w:t>
            </w:r>
          </w:p>
        </w:tc>
        <w:tc>
          <w:tcPr>
            <w:tcW w:w="1842" w:type="dxa"/>
            <w:vMerge/>
            <w:shd w:val="clear" w:color="auto" w:fill="FFFFFF"/>
          </w:tcPr>
          <w:p w14:paraId="1AB3EC6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16ED6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1785B06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E37A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shd w:val="clear" w:color="auto" w:fill="FFFFFF"/>
          </w:tcPr>
          <w:p w14:paraId="48395396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8869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2B5F6A2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128A8B8C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BB80AAD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1*</w:t>
            </w:r>
          </w:p>
        </w:tc>
        <w:tc>
          <w:tcPr>
            <w:tcW w:w="1842" w:type="dxa"/>
            <w:vMerge/>
            <w:shd w:val="clear" w:color="auto" w:fill="FFFFFF"/>
          </w:tcPr>
          <w:p w14:paraId="6E7E6370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B9C2AB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4E6DBAB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2A0D8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shd w:val="clear" w:color="auto" w:fill="FFFFFF"/>
          </w:tcPr>
          <w:p w14:paraId="4FABC98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C604CCB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656EB30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62D7F979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03A32B1B" w14:textId="77777777" w:rsidTr="00F201D8">
        <w:trPr>
          <w:trHeight w:val="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818459C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2*</w:t>
            </w:r>
          </w:p>
        </w:tc>
        <w:tc>
          <w:tcPr>
            <w:tcW w:w="1842" w:type="dxa"/>
            <w:vMerge/>
            <w:shd w:val="clear" w:color="auto" w:fill="FFFFFF"/>
          </w:tcPr>
          <w:p w14:paraId="0633640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90A7F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8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488CFFA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1F9F7F77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E9C34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56F687B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AC04A8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У 2142-80, утв. </w:t>
            </w:r>
          </w:p>
          <w:p w14:paraId="4DF8AE02" w14:textId="77777777" w:rsidR="00014E5E" w:rsidRPr="0018329F" w:rsidRDefault="00014E5E" w:rsidP="005C6410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СССР 28.01.80</w:t>
            </w:r>
          </w:p>
          <w:p w14:paraId="583851B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349-96</w:t>
            </w:r>
          </w:p>
        </w:tc>
      </w:tr>
      <w:tr w:rsidR="00014E5E" w:rsidRPr="0018329F" w14:paraId="765C2780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B94D94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3*</w:t>
            </w:r>
          </w:p>
        </w:tc>
        <w:tc>
          <w:tcPr>
            <w:tcW w:w="1842" w:type="dxa"/>
            <w:vMerge/>
            <w:shd w:val="clear" w:color="auto" w:fill="FFFFFF"/>
          </w:tcPr>
          <w:p w14:paraId="50E1E508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1C3B9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63DD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личество мезофильных аэробных и факультативно- анаэробных </w:t>
            </w:r>
            <w:r w:rsidRPr="0018329F">
              <w:t>микроо</w:t>
            </w:r>
            <w:r w:rsidRPr="0018329F">
              <w:t>р</w:t>
            </w:r>
            <w:r w:rsidRPr="0018329F">
              <w:t>ганизм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11E0C0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BF927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68622AEE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1915DA15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705BA16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644B7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4*</w:t>
            </w:r>
          </w:p>
        </w:tc>
        <w:tc>
          <w:tcPr>
            <w:tcW w:w="1842" w:type="dxa"/>
            <w:vMerge/>
            <w:shd w:val="clear" w:color="auto" w:fill="FFFFFF"/>
          </w:tcPr>
          <w:p w14:paraId="4AAFF8B5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BE527D8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1367F7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невые г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бы</w:t>
            </w:r>
          </w:p>
        </w:tc>
        <w:tc>
          <w:tcPr>
            <w:tcW w:w="2090" w:type="dxa"/>
            <w:vMerge/>
            <w:shd w:val="clear" w:color="auto" w:fill="FFFFFF"/>
          </w:tcPr>
          <w:p w14:paraId="22C56EBF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B365FCC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68-86</w:t>
            </w:r>
          </w:p>
          <w:p w14:paraId="4005BBE3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0F7E659D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1C0AC37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5*</w:t>
            </w:r>
          </w:p>
        </w:tc>
        <w:tc>
          <w:tcPr>
            <w:tcW w:w="1842" w:type="dxa"/>
            <w:vMerge/>
            <w:shd w:val="clear" w:color="auto" w:fill="FFFFFF"/>
          </w:tcPr>
          <w:p w14:paraId="079BAC1A" w14:textId="77777777" w:rsidR="00014E5E" w:rsidRPr="0018329F" w:rsidRDefault="00014E5E" w:rsidP="005C6410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A260722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EC8B3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группы</w:t>
            </w:r>
          </w:p>
          <w:p w14:paraId="50A51A70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shd w:val="clear" w:color="auto" w:fill="FFFFFF"/>
          </w:tcPr>
          <w:p w14:paraId="68F41EA4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485F41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  <w:p w14:paraId="0B7B2D1D" w14:textId="77777777" w:rsidR="00014E5E" w:rsidRPr="0018329F" w:rsidRDefault="00014E5E" w:rsidP="005C6410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81B4499" w14:textId="77777777" w:rsidTr="00F201D8">
        <w:trPr>
          <w:trHeight w:val="20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7F0CF4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F1562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26B0E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01295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тогенные микро-организмы, в том числе с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монеллы</w:t>
            </w:r>
          </w:p>
        </w:tc>
        <w:tc>
          <w:tcPr>
            <w:tcW w:w="2090" w:type="dxa"/>
            <w:vMerge/>
            <w:shd w:val="clear" w:color="auto" w:fill="FFFFFF"/>
          </w:tcPr>
          <w:p w14:paraId="24102D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1BBEA6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7C18A2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214B06C1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92393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2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CF070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54DE6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1/08.1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88204C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FE5E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7B1E6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96-2012</w:t>
            </w:r>
            <w:r w:rsidR="0027554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7.3</w:t>
            </w:r>
          </w:p>
        </w:tc>
      </w:tr>
    </w:tbl>
    <w:p w14:paraId="564ED4B5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5442274C" w14:textId="77777777" w:rsidTr="00F201D8">
        <w:trPr>
          <w:trHeight w:val="3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2942FF3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46BF0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571BFA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6771D40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14E001E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70B61AA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1529CF7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0009BF4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0FB2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0D18644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  <w:p w14:paraId="7BCA9A2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8977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2AADE1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017C4D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E66E4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52271C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7428D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44FFE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D7BD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E8F879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3517CA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26FE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10E2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DBFF8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E7477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6ACB2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5B4D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BCB674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54516F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8F8A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BBF53F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60409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3E418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8E782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4A4E42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4D0D66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ABCF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F0AAE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7DE0E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CDC6B4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0C4A0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81A4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9944D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967A8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8AD4D3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787E9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D3C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326C59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17698C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DCF03B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9CEA15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710EF08" w14:textId="77777777" w:rsidR="00FA79E9" w:rsidRPr="0018329F" w:rsidRDefault="00FA79E9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FAEF0FA" w14:textId="77777777" w:rsidR="00014E5E" w:rsidRPr="0018329F" w:rsidRDefault="00014E5E" w:rsidP="00A95DA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55F96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F193F9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16A84A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цвет, вкус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A1B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3E450A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68F7F85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0BFE958C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40BBC5F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7EA69814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825211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23724EF0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734B04C8" w14:textId="77777777" w:rsidR="00014E5E" w:rsidRPr="0018329F" w:rsidRDefault="00014E5E" w:rsidP="00014E5E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20036452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D2C546A" w14:textId="77777777" w:rsidR="00014E5E" w:rsidRPr="0018329F" w:rsidRDefault="00014E5E" w:rsidP="00014E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8AF29F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2E8EEAD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D191A71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71858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C101B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0E9BE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23932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75FD3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24458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0D16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190C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40FB4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9831B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5BDEB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08D4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7C83B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795A7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4B45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9B7986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35D5B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F7F2E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D1E3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C5DA6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B7584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7C247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3729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3DE2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2C7A7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8629BE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A044F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27925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C9FC9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8F300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D6545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1250D8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586122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373F9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32923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5628A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061772A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55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</w:t>
            </w:r>
          </w:p>
          <w:p w14:paraId="014C43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5B7B9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4CC61F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08EA67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384F7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F1D6E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6712CA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наполнение </w:t>
            </w:r>
          </w:p>
          <w:p w14:paraId="56EB8C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у</w:t>
            </w:r>
            <w:r w:rsidRPr="0018329F">
              <w:rPr>
                <w:bCs/>
                <w:sz w:val="22"/>
                <w:szCs w:val="22"/>
              </w:rPr>
              <w:t xml:space="preserve">тылок, объем, среднее </w:t>
            </w:r>
          </w:p>
          <w:p w14:paraId="2572A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E8D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13DBC0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-91 п.3</w:t>
            </w:r>
          </w:p>
          <w:p w14:paraId="70673A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433008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9383AB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FD77E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91AD8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5E993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82 </w:t>
            </w:r>
          </w:p>
          <w:p w14:paraId="5CD66E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</w:tcPr>
          <w:p w14:paraId="29632C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 (</w:t>
            </w:r>
            <w:r w:rsidRPr="0018329F">
              <w:rPr>
                <w:sz w:val="22"/>
                <w:szCs w:val="22"/>
                <w:lang w:val="en-US"/>
              </w:rPr>
              <w:t>NO</w:t>
            </w:r>
            <w:r w:rsidRPr="0018329F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329F">
              <w:rPr>
                <w:sz w:val="22"/>
                <w:szCs w:val="22"/>
                <w:vertAlign w:val="superscript"/>
              </w:rPr>
              <w:t>-</w:t>
            </w:r>
            <w:r w:rsidRPr="0018329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287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FFFFFF"/>
          </w:tcPr>
          <w:p w14:paraId="4651CE6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23268.9-78 </w:t>
            </w:r>
          </w:p>
          <w:p w14:paraId="4B67D3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 2, 3</w:t>
            </w:r>
          </w:p>
        </w:tc>
      </w:tr>
      <w:tr w:rsidR="00014E5E" w:rsidRPr="0018329F" w14:paraId="641D41A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D32B3B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243BE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B0C5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sz w:val="22"/>
                <w:szCs w:val="22"/>
                <w:lang w:val="en-US"/>
              </w:rPr>
              <w:t>12</w:t>
            </w:r>
            <w:r w:rsidRPr="0018329F">
              <w:rPr>
                <w:sz w:val="22"/>
                <w:szCs w:val="22"/>
              </w:rPr>
              <w:t>.</w:t>
            </w:r>
            <w:r w:rsidRPr="0018329F">
              <w:rPr>
                <w:sz w:val="22"/>
                <w:szCs w:val="22"/>
                <w:lang w:val="en-US"/>
              </w:rPr>
              <w:t>042</w:t>
            </w:r>
          </w:p>
          <w:p w14:paraId="22B671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9A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93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91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8-78 п.2, п.3</w:t>
            </w:r>
          </w:p>
        </w:tc>
      </w:tr>
      <w:tr w:rsidR="00014E5E" w:rsidRPr="0018329F" w14:paraId="5898302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BFE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71810B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632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6D1D28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9F7E" w14:textId="77777777" w:rsidR="005608B6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7716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ид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арбонат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C4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D171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3-78</w:t>
            </w:r>
          </w:p>
          <w:p w14:paraId="0AAAE17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61CCD2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17B27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CADC87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F0C5B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EC0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ерманганатная </w:t>
            </w:r>
          </w:p>
          <w:p w14:paraId="188024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кисля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ость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B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CE366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2-78</w:t>
            </w:r>
          </w:p>
          <w:p w14:paraId="5F09CD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F0B0BC1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69F6A64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7026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43053F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51CB8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4ED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CAF62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7-78</w:t>
            </w:r>
          </w:p>
          <w:p w14:paraId="4F6489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0F7E9AA8" w14:textId="77777777" w:rsidTr="00F201D8">
        <w:trPr>
          <w:trHeight w:val="3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5CEC4B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85DF6B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CE16C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C3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ание свободного ос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чного хлор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BF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0B22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18190-72, </w:t>
            </w:r>
          </w:p>
          <w:p w14:paraId="4E9043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п. 2, 3</w:t>
            </w:r>
          </w:p>
        </w:tc>
      </w:tr>
      <w:tr w:rsidR="00014E5E" w:rsidRPr="0018329F" w14:paraId="073B532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6FFD07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EDFA6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AABA3E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5BB72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кальц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C1D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C40E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2</w:t>
            </w:r>
          </w:p>
          <w:p w14:paraId="3031F2C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7C98608B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9F19B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4ECBD5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5927A4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1729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маг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4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0FD347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5-78, п.3</w:t>
            </w:r>
          </w:p>
          <w:p w14:paraId="376A1AF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6CA9A7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CBCC2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075514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BC72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2F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д-ион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696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BAE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8-78</w:t>
            </w:r>
          </w:p>
          <w:p w14:paraId="41AA21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п. 2</w:t>
            </w:r>
          </w:p>
        </w:tc>
      </w:tr>
      <w:tr w:rsidR="00014E5E" w:rsidRPr="0018329F" w14:paraId="39F65DD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3ED7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09D7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91D215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35.062</w:t>
            </w:r>
          </w:p>
          <w:p w14:paraId="18357AEC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7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FCB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вуокиси уг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од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9AA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C216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2-91</w:t>
            </w:r>
          </w:p>
          <w:p w14:paraId="7E7A6EB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37-2013</w:t>
            </w:r>
          </w:p>
        </w:tc>
      </w:tr>
      <w:tr w:rsidR="00014E5E" w:rsidRPr="0018329F" w14:paraId="6948EA91" w14:textId="77777777" w:rsidTr="00F201D8">
        <w:tblPrEx>
          <w:tblBorders>
            <w:bottom w:val="single" w:sz="4" w:space="0" w:color="auto"/>
          </w:tblBorders>
        </w:tblPrEx>
        <w:trPr>
          <w:trHeight w:val="27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9CD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D9182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F57A0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08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39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ионов аммо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86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971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3268.10-78</w:t>
            </w:r>
          </w:p>
        </w:tc>
      </w:tr>
      <w:tr w:rsidR="00014E5E" w:rsidRPr="0018329F" w14:paraId="4537B8DE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5BB9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2ECCB0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34885B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>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DE3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а, цинка, меди, </w:t>
            </w:r>
          </w:p>
          <w:p w14:paraId="53DD4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я, ж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е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43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A82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8BD8B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3C05632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35B8F5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3BC989F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014E5E" w:rsidRPr="0018329F" w14:paraId="4E331455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05BC03D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8EB94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09BFE8F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1B817823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EA95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2737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45F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34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664709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</w:tc>
      </w:tr>
      <w:tr w:rsidR="00014E5E" w:rsidRPr="0018329F" w14:paraId="545AB74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89FEE3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81F4E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9CAAE9" w14:textId="77777777" w:rsidR="00014E5E" w:rsidRPr="0018329F" w:rsidRDefault="00014E5E" w:rsidP="00014E5E">
            <w:pPr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7355B5E9" w14:textId="77777777" w:rsidR="00014E5E" w:rsidRPr="0018329F" w:rsidRDefault="00014E5E" w:rsidP="00014E5E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</w:t>
            </w:r>
            <w:r w:rsidRPr="0018329F">
              <w:rPr>
                <w:sz w:val="22"/>
                <w:szCs w:val="22"/>
              </w:rPr>
              <w:t>1</w:t>
            </w:r>
            <w:r w:rsidRPr="0018329F">
              <w:rPr>
                <w:sz w:val="22"/>
                <w:szCs w:val="22"/>
                <w:lang w:val="en-US"/>
              </w:rPr>
              <w:t>.</w:t>
            </w:r>
            <w:r w:rsidRPr="0018329F">
              <w:rPr>
                <w:sz w:val="22"/>
                <w:szCs w:val="22"/>
              </w:rPr>
              <w:t>07</w:t>
            </w:r>
            <w:r w:rsidRPr="0018329F">
              <w:rPr>
                <w:sz w:val="22"/>
                <w:szCs w:val="22"/>
                <w:lang w:val="en-US"/>
              </w:rPr>
              <w:t xml:space="preserve">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A2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ыш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я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85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2EC3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1BDF0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EC205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  <w:tr w:rsidR="00014E5E" w:rsidRPr="0018329F" w14:paraId="2BA16A9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735F1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B739D5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676AE6" w14:textId="77777777" w:rsidR="00014E5E" w:rsidRPr="0018329F" w:rsidRDefault="00014E5E" w:rsidP="00FA79E9">
            <w:pPr>
              <w:widowControl w:val="0"/>
              <w:ind w:right="-57"/>
              <w:rPr>
                <w:sz w:val="22"/>
                <w:szCs w:val="22"/>
              </w:rPr>
            </w:pPr>
            <w:bookmarkStart w:id="0" w:name="_Hlk145681554"/>
            <w:r w:rsidRPr="0018329F">
              <w:rPr>
                <w:sz w:val="22"/>
                <w:szCs w:val="22"/>
              </w:rPr>
              <w:t>11.07/01.086</w:t>
            </w:r>
            <w:bookmarkEnd w:id="0"/>
          </w:p>
          <w:p w14:paraId="537CA2B1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7A2F6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7A3B3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53FA0D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0A912E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1705E37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EDB28EB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8BD770C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78CB94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CAC182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268D32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F037D86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3F346AA" w14:textId="77777777" w:rsidR="00FA79E9" w:rsidRPr="0018329F" w:rsidRDefault="00FA79E9" w:rsidP="00FA79E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A98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чество мезофильных аэробных и факультативно- анаэробных микро-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изм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63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5B9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29F7F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5-94</w:t>
            </w:r>
          </w:p>
          <w:p w14:paraId="296ED9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C8EC1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47167D7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840E8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72F51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1D5C350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A50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актерии группы </w:t>
            </w:r>
          </w:p>
          <w:p w14:paraId="0A931FB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шечных п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лочек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DC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189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7048BB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747-2012</w:t>
            </w:r>
          </w:p>
        </w:tc>
      </w:tr>
      <w:tr w:rsidR="00014E5E" w:rsidRPr="0018329F" w14:paraId="0122DC1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973F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1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D2311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B2AE2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E3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ерии рода Salmonell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8D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B9CC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519-97</w:t>
            </w:r>
          </w:p>
          <w:p w14:paraId="4429580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9-2012</w:t>
            </w:r>
          </w:p>
        </w:tc>
      </w:tr>
      <w:tr w:rsidR="00014E5E" w:rsidRPr="0018329F" w14:paraId="3EEA5446" w14:textId="77777777" w:rsidTr="00F201D8">
        <w:trPr>
          <w:trHeight w:val="573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1610B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FAAF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62078B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C472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Рseudomonas aeruginosa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81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35FCD0FD" w14:textId="77777777" w:rsidR="00014E5E" w:rsidRPr="0018329F" w:rsidRDefault="00A95DA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44FE9021" w14:textId="77777777" w:rsidTr="00F201D8">
        <w:trPr>
          <w:trHeight w:val="22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3EAFDD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1*</w:t>
            </w:r>
          </w:p>
        </w:tc>
        <w:tc>
          <w:tcPr>
            <w:tcW w:w="184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BD1F3D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0850F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D21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рожжи, плесени</w:t>
            </w:r>
          </w:p>
          <w:p w14:paraId="591B31F8" w14:textId="77777777" w:rsidR="005608B6" w:rsidRPr="0018329F" w:rsidRDefault="005608B6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E0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56D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444.12-2013</w:t>
            </w:r>
          </w:p>
        </w:tc>
      </w:tr>
      <w:tr w:rsidR="00014E5E" w:rsidRPr="0018329F" w14:paraId="716D06A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EC13A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BB13C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6F2D4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C820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09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E3B3BAB" w14:textId="77777777" w:rsidR="00FA79E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</w:tbl>
    <w:p w14:paraId="7EA443E6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42ED1F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ECDC0A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3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665528A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ы </w:t>
            </w:r>
          </w:p>
          <w:p w14:paraId="681C39B1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 xml:space="preserve">ные </w:t>
            </w:r>
          </w:p>
          <w:p w14:paraId="1DDE3908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тьевые </w:t>
            </w:r>
          </w:p>
          <w:p w14:paraId="713EB9CD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лечебные, </w:t>
            </w:r>
          </w:p>
          <w:p w14:paraId="0E6ADBC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лече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 xml:space="preserve">но-столовые и природные </w:t>
            </w:r>
          </w:p>
          <w:p w14:paraId="347DD66E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ол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ые, </w:t>
            </w:r>
          </w:p>
          <w:p w14:paraId="5A9806D6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ые </w:t>
            </w:r>
          </w:p>
          <w:p w14:paraId="154B2785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искусственно </w:t>
            </w:r>
          </w:p>
          <w:p w14:paraId="7F37E2B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инерализ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ы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E029387" w14:textId="77777777" w:rsidR="00014E5E" w:rsidRPr="0018329F" w:rsidRDefault="003C555C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2694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7FEE7E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</w:t>
            </w:r>
            <w:r w:rsidRPr="0018329F">
              <w:rPr>
                <w:sz w:val="22"/>
                <w:szCs w:val="22"/>
              </w:rPr>
              <w:t>м</w:t>
            </w:r>
            <w:r w:rsidRPr="0018329F">
              <w:rPr>
                <w:sz w:val="22"/>
                <w:szCs w:val="22"/>
              </w:rPr>
              <w:t>ные бактерии</w:t>
            </w:r>
          </w:p>
          <w:p w14:paraId="7B85166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3BBA84C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9CA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80-2016</w:t>
            </w:r>
          </w:p>
          <w:p w14:paraId="09D716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ТБ 8019-2002</w:t>
            </w:r>
          </w:p>
          <w:p w14:paraId="1B7B55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ГОСТ 13273-88</w:t>
            </w:r>
          </w:p>
          <w:p w14:paraId="657CB79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НиП, ГН, утв. Постановлен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ем </w:t>
            </w:r>
          </w:p>
          <w:p w14:paraId="7C9BD9F8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З РБ № 52</w:t>
            </w:r>
          </w:p>
          <w:p w14:paraId="0205EF3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8B5D416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ПиН 10-124 РБ 99</w:t>
            </w:r>
          </w:p>
          <w:p w14:paraId="32962D0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анПиН № 195</w:t>
            </w:r>
          </w:p>
          <w:p w14:paraId="464B537E" w14:textId="77777777" w:rsidR="003C555C" w:rsidRPr="0018329F" w:rsidRDefault="003C555C" w:rsidP="003C555C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т 12.12.2012 </w:t>
            </w:r>
          </w:p>
          <w:p w14:paraId="52CEE7B5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69BE9E9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37 </w:t>
            </w:r>
          </w:p>
          <w:p w14:paraId="066983B6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E9E75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1B0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5C890F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3AC41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8126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559DCB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83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6674E8A6" w14:textId="77777777" w:rsidR="00014E5E" w:rsidRPr="0018329F" w:rsidRDefault="00FA79E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</w:t>
            </w:r>
            <w:r w:rsidR="00014E5E" w:rsidRPr="0018329F">
              <w:rPr>
                <w:sz w:val="22"/>
                <w:szCs w:val="22"/>
              </w:rPr>
              <w:t>екал</w:t>
            </w:r>
            <w:r w:rsidR="00014E5E" w:rsidRPr="0018329F">
              <w:rPr>
                <w:sz w:val="22"/>
                <w:szCs w:val="22"/>
              </w:rPr>
              <w:t>ь</w:t>
            </w:r>
            <w:r w:rsidR="00014E5E" w:rsidRPr="0018329F">
              <w:rPr>
                <w:sz w:val="22"/>
                <w:szCs w:val="22"/>
              </w:rPr>
              <w:t>ные</w:t>
            </w:r>
          </w:p>
          <w:p w14:paraId="2E0E049E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  <w:p w14:paraId="6AD3F2D8" w14:textId="77777777" w:rsidR="00FA79E9" w:rsidRPr="0018329F" w:rsidRDefault="00FA79E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33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5852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068274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A9DBB19" w14:textId="77777777" w:rsidTr="00F201D8"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A6DB3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3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D86BE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4C7AD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34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69211E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18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F6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6E562D1E" w14:textId="77777777" w:rsidTr="00F201D8">
        <w:tblPrEx>
          <w:tblBorders>
            <w:bottom w:val="single" w:sz="4" w:space="0" w:color="auto"/>
          </w:tblBorders>
        </w:tblPrEx>
        <w:trPr>
          <w:trHeight w:val="66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1F896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4E7B7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5883C6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  <w:p w14:paraId="527595A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FAF4E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D92BFA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1CE385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F5331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58E81D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717EA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B7BB3F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3B4EF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7F67992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46B115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85C61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90C7D9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F3B475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02D09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ACBE03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A656BC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6FE3B9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E5B125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6DC320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792CB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B6067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12382E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A610F0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5889CA0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918EDA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C62CBF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53836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189454D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D86B4B7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03CF7B5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9BB8E8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B5877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4BF9301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31B5DD4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8F6FC9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  <w:p w14:paraId="2644A96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323ED5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11.116</w:t>
            </w:r>
          </w:p>
          <w:p w14:paraId="04553EC3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555560A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768FD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ли: </w:t>
            </w:r>
            <w:r w:rsidRPr="0018329F">
              <w:rPr>
                <w:sz w:val="22"/>
                <w:szCs w:val="22"/>
              </w:rPr>
              <w:t>запах, привкус, цветность, му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ст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1D67D47" w14:textId="77777777" w:rsidR="00014E5E" w:rsidRPr="0018329F" w:rsidRDefault="00014E5E" w:rsidP="00014E5E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3C90CF5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A6EAE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2332981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6700DDB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2746233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48C1291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551B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1BF4039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7B3B5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2E3FB9E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5DCC88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0A9B64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067D329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0C0BBDE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39810CF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26DBA6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53874C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ПиН 10-124 РБ </w:t>
            </w:r>
          </w:p>
          <w:p w14:paraId="087DB9DD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99</w:t>
            </w:r>
          </w:p>
          <w:p w14:paraId="5A5001AA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4A5CC14E" w14:textId="77777777" w:rsidR="00FA79E9" w:rsidRPr="0018329F" w:rsidRDefault="00FA79E9" w:rsidP="00FA79E9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</w:t>
            </w:r>
            <w:r w:rsidR="005608B6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 xml:space="preserve">37 </w:t>
            </w:r>
          </w:p>
          <w:p w14:paraId="6370B26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7579679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4D8913C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EC9A5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8F0F6A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0F3363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17DD3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1314F0E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256BC8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2F03D1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4565672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E328F3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4AE1C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678344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3C7B9D0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6D431530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190CCD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51-74, п.2-5</w:t>
            </w:r>
          </w:p>
          <w:p w14:paraId="6B10595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8-2012</w:t>
            </w:r>
          </w:p>
          <w:p w14:paraId="6D40E9C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E486AE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7B0DDB6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*</w:t>
            </w:r>
          </w:p>
        </w:tc>
        <w:tc>
          <w:tcPr>
            <w:tcW w:w="1842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5DA6A9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5DC17E6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052 </w:t>
            </w:r>
          </w:p>
          <w:p w14:paraId="631BD6CA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052 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3E0BF04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ая минерализация </w:t>
            </w:r>
          </w:p>
          <w:p w14:paraId="6B0CC4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хой остаток)</w:t>
            </w:r>
          </w:p>
        </w:tc>
        <w:tc>
          <w:tcPr>
            <w:tcW w:w="2090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63DC63D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18EFA94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64-72</w:t>
            </w:r>
          </w:p>
          <w:p w14:paraId="3D3E68D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90B748" w14:textId="77777777" w:rsidTr="00F201D8">
        <w:tblPrEx>
          <w:tblBorders>
            <w:bottom w:val="single" w:sz="4" w:space="0" w:color="auto"/>
          </w:tblBorders>
        </w:tblPrEx>
        <w:trPr>
          <w:trHeight w:val="45"/>
        </w:trPr>
        <w:tc>
          <w:tcPr>
            <w:tcW w:w="710" w:type="dxa"/>
            <w:shd w:val="clear" w:color="auto" w:fill="FFFFFF"/>
          </w:tcPr>
          <w:p w14:paraId="5B39EA3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3*</w:t>
            </w:r>
          </w:p>
        </w:tc>
        <w:tc>
          <w:tcPr>
            <w:tcW w:w="1842" w:type="dxa"/>
            <w:vMerge/>
            <w:shd w:val="clear" w:color="auto" w:fill="FFFFFF"/>
          </w:tcPr>
          <w:p w14:paraId="57DC53E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C40D4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1.07/08.149 </w:t>
            </w:r>
          </w:p>
          <w:p w14:paraId="319FD26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0.09/08.149 </w:t>
            </w:r>
          </w:p>
        </w:tc>
        <w:tc>
          <w:tcPr>
            <w:tcW w:w="2835" w:type="dxa"/>
            <w:shd w:val="clear" w:color="auto" w:fill="FFFFFF"/>
          </w:tcPr>
          <w:p w14:paraId="5B581EB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E9E8B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36CAC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4-2012, п.4</w:t>
            </w:r>
          </w:p>
          <w:p w14:paraId="7B17B5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4551267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5D421F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4*</w:t>
            </w:r>
          </w:p>
        </w:tc>
        <w:tc>
          <w:tcPr>
            <w:tcW w:w="1842" w:type="dxa"/>
            <w:vMerge/>
            <w:shd w:val="clear" w:color="auto" w:fill="FFFFFF"/>
          </w:tcPr>
          <w:p w14:paraId="1628E92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84B1B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0FA296B2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6B7BDCA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9CC5F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07245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8</w:t>
            </w:r>
          </w:p>
          <w:p w14:paraId="3AE02D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9</w:t>
            </w:r>
          </w:p>
        </w:tc>
      </w:tr>
      <w:tr w:rsidR="00014E5E" w:rsidRPr="0018329F" w14:paraId="012E8B4D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53E7E1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5*</w:t>
            </w:r>
          </w:p>
        </w:tc>
        <w:tc>
          <w:tcPr>
            <w:tcW w:w="1842" w:type="dxa"/>
            <w:vMerge/>
            <w:shd w:val="clear" w:color="auto" w:fill="FFFFFF"/>
          </w:tcPr>
          <w:p w14:paraId="5977719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4ECEF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2867547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1F1F440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0D8267C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ED370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9-72, п.2</w:t>
            </w:r>
          </w:p>
          <w:p w14:paraId="709AE4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237BE28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1A2BD3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6*</w:t>
            </w:r>
          </w:p>
        </w:tc>
        <w:tc>
          <w:tcPr>
            <w:tcW w:w="1842" w:type="dxa"/>
            <w:vMerge/>
            <w:shd w:val="clear" w:color="auto" w:fill="FFFFFF"/>
          </w:tcPr>
          <w:p w14:paraId="0B41182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48989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0B138FF6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8868A7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фт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2C79BB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524EF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386-89</w:t>
            </w:r>
          </w:p>
          <w:p w14:paraId="051220A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5D80210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DA3B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7*</w:t>
            </w:r>
          </w:p>
        </w:tc>
        <w:tc>
          <w:tcPr>
            <w:tcW w:w="1842" w:type="dxa"/>
            <w:vMerge/>
            <w:shd w:val="clear" w:color="auto" w:fill="FFFFFF"/>
          </w:tcPr>
          <w:p w14:paraId="3A6F75EF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0C175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27E8ED7B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B3EF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shd w:val="clear" w:color="auto" w:fill="FFFFFF"/>
          </w:tcPr>
          <w:p w14:paraId="34DBFEF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15D7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245-72</w:t>
            </w:r>
          </w:p>
          <w:p w14:paraId="58FC65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0471F45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D40A1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8*</w:t>
            </w:r>
          </w:p>
        </w:tc>
        <w:tc>
          <w:tcPr>
            <w:tcW w:w="1842" w:type="dxa"/>
            <w:vMerge/>
            <w:shd w:val="clear" w:color="auto" w:fill="FFFFFF"/>
          </w:tcPr>
          <w:p w14:paraId="2392D10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9720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9304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м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ганца</w:t>
            </w:r>
          </w:p>
        </w:tc>
        <w:tc>
          <w:tcPr>
            <w:tcW w:w="2090" w:type="dxa"/>
            <w:vMerge/>
            <w:shd w:val="clear" w:color="auto" w:fill="FFFFFF"/>
          </w:tcPr>
          <w:p w14:paraId="3CCD8ED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EDF51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</w:t>
            </w:r>
          </w:p>
          <w:p w14:paraId="27E17B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832F4E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1387442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9*</w:t>
            </w:r>
          </w:p>
        </w:tc>
        <w:tc>
          <w:tcPr>
            <w:tcW w:w="1842" w:type="dxa"/>
            <w:vMerge/>
            <w:shd w:val="clear" w:color="auto" w:fill="FFFFFF"/>
          </w:tcPr>
          <w:p w14:paraId="474F4F5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8A359AD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3DB42DF8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454610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ра: </w:t>
            </w:r>
          </w:p>
          <w:p w14:paraId="741C27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ободный;</w:t>
            </w:r>
          </w:p>
          <w:p w14:paraId="771FB78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остаточный связанный</w:t>
            </w:r>
          </w:p>
        </w:tc>
        <w:tc>
          <w:tcPr>
            <w:tcW w:w="2090" w:type="dxa"/>
            <w:vMerge/>
            <w:shd w:val="clear" w:color="auto" w:fill="FFFFFF"/>
          </w:tcPr>
          <w:p w14:paraId="16CFFF6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44869C3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190-72, п.2, 3</w:t>
            </w:r>
          </w:p>
          <w:p w14:paraId="7B22C1FD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7F78FDF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  <w:p w14:paraId="5FB4050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57FEE79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5EB183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0*</w:t>
            </w:r>
          </w:p>
        </w:tc>
        <w:tc>
          <w:tcPr>
            <w:tcW w:w="1842" w:type="dxa"/>
            <w:vMerge/>
            <w:shd w:val="clear" w:color="auto" w:fill="FFFFFF"/>
          </w:tcPr>
          <w:p w14:paraId="570BDF73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D881BE9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69A3B16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47D8BA4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shd w:val="clear" w:color="auto" w:fill="FFFFFF"/>
          </w:tcPr>
          <w:p w14:paraId="606EAF5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49D1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6</w:t>
            </w:r>
          </w:p>
        </w:tc>
      </w:tr>
      <w:tr w:rsidR="00014E5E" w:rsidRPr="0018329F" w14:paraId="03308F1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6906853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1*</w:t>
            </w:r>
          </w:p>
        </w:tc>
        <w:tc>
          <w:tcPr>
            <w:tcW w:w="1842" w:type="dxa"/>
            <w:vMerge/>
            <w:shd w:val="clear" w:color="auto" w:fill="FFFFFF"/>
          </w:tcPr>
          <w:p w14:paraId="3A3132C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C768F35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6</w:t>
            </w:r>
          </w:p>
          <w:p w14:paraId="3B60A897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6</w:t>
            </w:r>
          </w:p>
        </w:tc>
        <w:tc>
          <w:tcPr>
            <w:tcW w:w="2835" w:type="dxa"/>
            <w:shd w:val="clear" w:color="auto" w:fill="FFFFFF"/>
          </w:tcPr>
          <w:p w14:paraId="0630758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зота аммонийных в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ществ</w:t>
            </w:r>
          </w:p>
        </w:tc>
        <w:tc>
          <w:tcPr>
            <w:tcW w:w="2090" w:type="dxa"/>
            <w:vMerge/>
            <w:shd w:val="clear" w:color="auto" w:fill="FFFFFF"/>
          </w:tcPr>
          <w:p w14:paraId="0C18CF1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ECDC7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045-2014, п.5</w:t>
            </w:r>
          </w:p>
          <w:p w14:paraId="2779B56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383E1D74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8EDAC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2*</w:t>
            </w:r>
          </w:p>
        </w:tc>
        <w:tc>
          <w:tcPr>
            <w:tcW w:w="1842" w:type="dxa"/>
            <w:vMerge/>
            <w:shd w:val="clear" w:color="auto" w:fill="FFFFFF"/>
          </w:tcPr>
          <w:p w14:paraId="50F6507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1479088C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49</w:t>
            </w:r>
          </w:p>
          <w:p w14:paraId="0249A241" w14:textId="77777777" w:rsidR="00014E5E" w:rsidRPr="0018329F" w:rsidRDefault="00014E5E" w:rsidP="00FA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49</w:t>
            </w:r>
          </w:p>
        </w:tc>
        <w:tc>
          <w:tcPr>
            <w:tcW w:w="2835" w:type="dxa"/>
            <w:shd w:val="clear" w:color="auto" w:fill="FFFFFF"/>
          </w:tcPr>
          <w:p w14:paraId="5DE23E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исляемость </w:t>
            </w:r>
          </w:p>
          <w:p w14:paraId="4B7ED9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манган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ая</w:t>
            </w:r>
          </w:p>
        </w:tc>
        <w:tc>
          <w:tcPr>
            <w:tcW w:w="2090" w:type="dxa"/>
            <w:vMerge/>
            <w:shd w:val="clear" w:color="auto" w:fill="FFFFFF"/>
          </w:tcPr>
          <w:p w14:paraId="5C58428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40FCE0E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8467-2009</w:t>
            </w:r>
          </w:p>
          <w:p w14:paraId="404BD52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04F41737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1FCB984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3*</w:t>
            </w:r>
          </w:p>
        </w:tc>
        <w:tc>
          <w:tcPr>
            <w:tcW w:w="1842" w:type="dxa"/>
            <w:vMerge/>
            <w:shd w:val="clear" w:color="auto" w:fill="FFFFFF"/>
          </w:tcPr>
          <w:p w14:paraId="1765D6A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E83BA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69</w:t>
            </w:r>
          </w:p>
          <w:p w14:paraId="40463D7B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1B1652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090" w:type="dxa"/>
            <w:vMerge/>
            <w:shd w:val="clear" w:color="auto" w:fill="FFFFFF"/>
          </w:tcPr>
          <w:p w14:paraId="6D82A8B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88E5D2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ISO 10523-2009</w:t>
            </w:r>
          </w:p>
          <w:p w14:paraId="189771C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014E5E" w:rsidRPr="0018329F" w14:paraId="19E14FBB" w14:textId="77777777" w:rsidTr="00F201D8">
        <w:tblPrEx>
          <w:tblBorders>
            <w:bottom w:val="single" w:sz="4" w:space="0" w:color="auto"/>
          </w:tblBorders>
        </w:tblPrEx>
        <w:trPr>
          <w:trHeight w:val="4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B568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4*</w:t>
            </w:r>
          </w:p>
        </w:tc>
        <w:tc>
          <w:tcPr>
            <w:tcW w:w="1842" w:type="dxa"/>
            <w:vMerge/>
            <w:shd w:val="clear" w:color="auto" w:fill="FFFFFF"/>
          </w:tcPr>
          <w:p w14:paraId="50A224D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C631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9</w:t>
            </w:r>
          </w:p>
          <w:p w14:paraId="14221D0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188C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нз(а)пирен </w:t>
            </w:r>
          </w:p>
          <w:p w14:paraId="4AAA6E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75EF84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871D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60-2012</w:t>
            </w:r>
          </w:p>
          <w:p w14:paraId="7EE45D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310-2001</w:t>
            </w:r>
          </w:p>
        </w:tc>
      </w:tr>
      <w:tr w:rsidR="00014E5E" w:rsidRPr="0018329F" w14:paraId="0E1C7608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3BC7BB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5*</w:t>
            </w:r>
          </w:p>
        </w:tc>
        <w:tc>
          <w:tcPr>
            <w:tcW w:w="1842" w:type="dxa"/>
            <w:vMerge/>
            <w:shd w:val="clear" w:color="auto" w:fill="FFFFFF"/>
          </w:tcPr>
          <w:p w14:paraId="20E22F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042922A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4EE0AC2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00.</w:t>
            </w:r>
            <w:r w:rsidRPr="0018329F">
              <w:rPr>
                <w:sz w:val="22"/>
                <w:szCs w:val="22"/>
                <w:lang w:val="en-US"/>
              </w:rPr>
              <w:t>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shd w:val="clear" w:color="auto" w:fill="FFFFFF"/>
          </w:tcPr>
          <w:p w14:paraId="2B1F827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ция свинца, кадмия, меди, </w:t>
            </w:r>
          </w:p>
          <w:p w14:paraId="72DD5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а, железа</w:t>
            </w:r>
          </w:p>
        </w:tc>
        <w:tc>
          <w:tcPr>
            <w:tcW w:w="2090" w:type="dxa"/>
            <w:vMerge/>
            <w:shd w:val="clear" w:color="auto" w:fill="FFFFFF"/>
          </w:tcPr>
          <w:p w14:paraId="31A6BCB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64A3CB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70-2012, п.4</w:t>
            </w:r>
          </w:p>
          <w:p w14:paraId="7AB80965" w14:textId="77777777" w:rsidR="00014E5E" w:rsidRPr="0018329F" w:rsidRDefault="00014E5E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  <w:p w14:paraId="014D50A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B39BA23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4E8D67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6*</w:t>
            </w:r>
          </w:p>
        </w:tc>
        <w:tc>
          <w:tcPr>
            <w:tcW w:w="1842" w:type="dxa"/>
            <w:vMerge/>
            <w:shd w:val="clear" w:color="auto" w:fill="FFFFFF"/>
          </w:tcPr>
          <w:p w14:paraId="2377819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AB403BB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6FFF06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43B68698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  <w:p w14:paraId="4C5653A1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6D31C3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  <w:p w14:paraId="0BEEEDF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682C9B4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24D347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4152-89</w:t>
            </w:r>
          </w:p>
          <w:p w14:paraId="36E21B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</w:tc>
      </w:tr>
    </w:tbl>
    <w:p w14:paraId="10A67EF3" w14:textId="77777777" w:rsidR="003C555C" w:rsidRPr="0018329F" w:rsidRDefault="003C555C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014E5E" w:rsidRPr="0018329F" w14:paraId="1062F3D8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E60E68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7*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46789000" w14:textId="77777777" w:rsidR="003C555C" w:rsidRPr="0018329F" w:rsidRDefault="003C555C" w:rsidP="003C55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Вода пить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, </w:t>
            </w:r>
          </w:p>
          <w:p w14:paraId="1A392A5E" w14:textId="77777777" w:rsidR="00014E5E" w:rsidRPr="0018329F" w:rsidRDefault="003C555C" w:rsidP="003C555C">
            <w:pPr>
              <w:widowControl w:val="0"/>
              <w:rPr>
                <w:bCs/>
                <w:sz w:val="22"/>
                <w:szCs w:val="22"/>
                <w:lang w:val="en-US"/>
              </w:rPr>
            </w:pPr>
            <w:r w:rsidRPr="0018329F">
              <w:rPr>
                <w:bCs/>
                <w:sz w:val="22"/>
                <w:szCs w:val="22"/>
              </w:rPr>
              <w:t>в т.ч. расфасова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в ем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1B0DE0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11.07 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0EF006EC" w14:textId="77777777" w:rsidR="00014E5E" w:rsidRPr="0018329F" w:rsidRDefault="00014E5E" w:rsidP="0027554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946363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  <w:p w14:paraId="059ADBD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FFFFFF"/>
          </w:tcPr>
          <w:p w14:paraId="20EF6965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88-99</w:t>
            </w:r>
          </w:p>
          <w:p w14:paraId="1BAB0F5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C77AF82" w14:textId="77777777" w:rsidR="003C555C" w:rsidRPr="0018329F" w:rsidRDefault="003C555C" w:rsidP="003C555C">
            <w:pPr>
              <w:widowControl w:val="0"/>
              <w:shd w:val="clear" w:color="auto" w:fill="FFFFFF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</w:t>
            </w:r>
          </w:p>
          <w:p w14:paraId="6694C539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92-2001</w:t>
            </w:r>
          </w:p>
          <w:p w14:paraId="745F01F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7BDBF80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Республик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кие</w:t>
            </w:r>
          </w:p>
          <w:p w14:paraId="40C85DA5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пустимые уровни</w:t>
            </w:r>
          </w:p>
          <w:p w14:paraId="61BD691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одержания </w:t>
            </w:r>
          </w:p>
          <w:p w14:paraId="3A74A11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онукл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 xml:space="preserve">дов </w:t>
            </w:r>
          </w:p>
          <w:p w14:paraId="2755E3FA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цезия-137 и </w:t>
            </w:r>
          </w:p>
          <w:p w14:paraId="2517ACC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  <w:p w14:paraId="184B7E7F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ищевых </w:t>
            </w:r>
          </w:p>
          <w:p w14:paraId="234096D2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дуктах и </w:t>
            </w:r>
          </w:p>
          <w:p w14:paraId="7FE6B11B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итьевой 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де» </w:t>
            </w:r>
          </w:p>
          <w:p w14:paraId="50254933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анНиП, ГН, утв. </w:t>
            </w:r>
          </w:p>
          <w:p w14:paraId="4176150D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 xml:space="preserve">лением </w:t>
            </w:r>
          </w:p>
          <w:p w14:paraId="6A12604C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0535E0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08F0AC4B" w14:textId="77777777" w:rsidR="003C555C" w:rsidRPr="0018329F" w:rsidRDefault="003C555C" w:rsidP="003C555C">
            <w:pPr>
              <w:widowControl w:val="0"/>
              <w:ind w:right="-57"/>
            </w:pPr>
            <w:r w:rsidRPr="0018329F">
              <w:t>СанПиН 10-124 РБ 99</w:t>
            </w:r>
          </w:p>
          <w:p w14:paraId="140E6B87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83FC8F4" w14:textId="77777777" w:rsidR="003C555C" w:rsidRPr="0018329F" w:rsidRDefault="003C555C" w:rsidP="003C55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120CE0E1" w14:textId="77777777" w:rsidR="003C555C" w:rsidRPr="0018329F" w:rsidRDefault="003C555C" w:rsidP="003C555C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131BDFF9" w14:textId="77777777" w:rsidR="00014E5E" w:rsidRPr="0018329F" w:rsidRDefault="003C555C" w:rsidP="003C55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F6C0AD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50-2012</w:t>
            </w:r>
          </w:p>
          <w:p w14:paraId="5EE849C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F5467A1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160D0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18*</w:t>
            </w:r>
          </w:p>
        </w:tc>
        <w:tc>
          <w:tcPr>
            <w:tcW w:w="1842" w:type="dxa"/>
            <w:vMerge/>
            <w:shd w:val="clear" w:color="auto" w:fill="FFFFFF"/>
          </w:tcPr>
          <w:p w14:paraId="645BE00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7B6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1.07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2163ED9F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0.09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FA0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ексахлорциклогексан </w:t>
            </w:r>
          </w:p>
          <w:p w14:paraId="33CA763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7926281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shd w:val="clear" w:color="auto" w:fill="FFFFFF"/>
          </w:tcPr>
          <w:p w14:paraId="47DD142F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257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858-2012</w:t>
            </w:r>
          </w:p>
          <w:p w14:paraId="751630A0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209-2001</w:t>
            </w:r>
          </w:p>
        </w:tc>
      </w:tr>
      <w:tr w:rsidR="00014E5E" w:rsidRPr="0018329F" w14:paraId="1035E8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14186EE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19*</w:t>
            </w:r>
          </w:p>
        </w:tc>
        <w:tc>
          <w:tcPr>
            <w:tcW w:w="1842" w:type="dxa"/>
            <w:vMerge/>
            <w:shd w:val="clear" w:color="auto" w:fill="FFFFFF"/>
          </w:tcPr>
          <w:p w14:paraId="086408B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EF1B5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27B5A1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BD3B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90" w:type="dxa"/>
            <w:vMerge/>
            <w:shd w:val="clear" w:color="auto" w:fill="FFFFFF"/>
          </w:tcPr>
          <w:p w14:paraId="4F35CAA1" w14:textId="77777777" w:rsidR="00014E5E" w:rsidRPr="0018329F" w:rsidRDefault="00014E5E" w:rsidP="00014E5E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B505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5B99F30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7F33E05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0*</w:t>
            </w:r>
          </w:p>
        </w:tc>
        <w:tc>
          <w:tcPr>
            <w:tcW w:w="1842" w:type="dxa"/>
            <w:vMerge/>
            <w:shd w:val="clear" w:color="auto" w:fill="FFFFFF"/>
          </w:tcPr>
          <w:p w14:paraId="043188CD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B59E0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41FC4DB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073F33E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ермотолерантные </w:t>
            </w:r>
          </w:p>
          <w:p w14:paraId="1EB6585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лиформные ба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е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5467E96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31711E0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E1818D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3C0DDA8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1*</w:t>
            </w:r>
          </w:p>
        </w:tc>
        <w:tc>
          <w:tcPr>
            <w:tcW w:w="1842" w:type="dxa"/>
            <w:vMerge/>
            <w:shd w:val="clear" w:color="auto" w:fill="FFFFFF"/>
          </w:tcPr>
          <w:p w14:paraId="7A85CF6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727223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1391B31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shd w:val="clear" w:color="auto" w:fill="FFFFFF"/>
          </w:tcPr>
          <w:p w14:paraId="5790FF8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ГКП (колиформы) </w:t>
            </w:r>
          </w:p>
          <w:p w14:paraId="70A7CD6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фе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2090" w:type="dxa"/>
            <w:vMerge/>
            <w:shd w:val="clear" w:color="auto" w:fill="FFFFFF"/>
          </w:tcPr>
          <w:p w14:paraId="707F25A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58D47E0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963-73</w:t>
            </w:r>
          </w:p>
          <w:p w14:paraId="6AF32D2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6CD1A89A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D7EE57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2*</w:t>
            </w:r>
          </w:p>
        </w:tc>
        <w:tc>
          <w:tcPr>
            <w:tcW w:w="1842" w:type="dxa"/>
            <w:vMerge/>
            <w:shd w:val="clear" w:color="auto" w:fill="FFFFFF"/>
          </w:tcPr>
          <w:p w14:paraId="1836313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20AF82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29DEBC99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0F5F78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бщие колиформные </w:t>
            </w:r>
          </w:p>
          <w:p w14:paraId="57269804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ак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ии</w:t>
            </w:r>
          </w:p>
        </w:tc>
        <w:tc>
          <w:tcPr>
            <w:tcW w:w="2090" w:type="dxa"/>
            <w:vMerge/>
            <w:shd w:val="clear" w:color="auto" w:fill="FFFFFF"/>
          </w:tcPr>
          <w:p w14:paraId="7EA2A95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477148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К РБ 11-10-1-2002, утв. МЗ РБ 25.02.2002</w:t>
            </w:r>
          </w:p>
        </w:tc>
      </w:tr>
      <w:tr w:rsidR="00014E5E" w:rsidRPr="0018329F" w14:paraId="0271139F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E06CB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4.23*</w:t>
            </w:r>
          </w:p>
        </w:tc>
        <w:tc>
          <w:tcPr>
            <w:tcW w:w="1842" w:type="dxa"/>
            <w:vMerge/>
            <w:shd w:val="clear" w:color="auto" w:fill="FFFFFF"/>
          </w:tcPr>
          <w:p w14:paraId="6097747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5C919D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1.086</w:t>
            </w:r>
          </w:p>
          <w:p w14:paraId="534B0256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1.0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FA56F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бактерий вида Pse</w:t>
            </w:r>
            <w:r w:rsidRPr="0018329F">
              <w:rPr>
                <w:sz w:val="22"/>
                <w:szCs w:val="22"/>
              </w:rPr>
              <w:t>u</w:t>
            </w:r>
            <w:r w:rsidRPr="0018329F">
              <w:rPr>
                <w:sz w:val="22"/>
                <w:szCs w:val="22"/>
              </w:rPr>
              <w:t>domonas aeruginosa</w:t>
            </w:r>
          </w:p>
        </w:tc>
        <w:tc>
          <w:tcPr>
            <w:tcW w:w="2090" w:type="dxa"/>
            <w:vMerge/>
            <w:shd w:val="clear" w:color="auto" w:fill="FFFFFF"/>
          </w:tcPr>
          <w:p w14:paraId="08C51E97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D3341D4" w14:textId="77777777" w:rsidR="00014E5E" w:rsidRPr="0018329F" w:rsidRDefault="00014E5E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ISO 16266-2018</w:t>
            </w:r>
          </w:p>
        </w:tc>
      </w:tr>
      <w:tr w:rsidR="00014E5E" w:rsidRPr="0018329F" w14:paraId="327A3445" w14:textId="77777777" w:rsidTr="00F201D8">
        <w:tblPrEx>
          <w:tblBorders>
            <w:bottom w:val="none" w:sz="0" w:space="0" w:color="auto"/>
          </w:tblBorders>
        </w:tblPrEx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A77A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4*</w:t>
            </w:r>
          </w:p>
        </w:tc>
        <w:tc>
          <w:tcPr>
            <w:tcW w:w="1842" w:type="dxa"/>
            <w:vMerge/>
            <w:shd w:val="clear" w:color="auto" w:fill="FFFFFF"/>
          </w:tcPr>
          <w:p w14:paraId="779E1B89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935900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4.1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9FCC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71F396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вность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90</w:t>
            </w:r>
          </w:p>
        </w:tc>
        <w:tc>
          <w:tcPr>
            <w:tcW w:w="2090" w:type="dxa"/>
            <w:vMerge/>
            <w:shd w:val="clear" w:color="auto" w:fill="FFFFFF"/>
          </w:tcPr>
          <w:p w14:paraId="28D4BFB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CBD66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AEDF29C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35810A70" w14:textId="77777777" w:rsidR="00014E5E" w:rsidRPr="0018329F" w:rsidRDefault="00014E5E" w:rsidP="00014E5E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014E5E" w:rsidRPr="0018329F" w14:paraId="6D3E9F94" w14:textId="77777777" w:rsidTr="00F201D8">
        <w:tblPrEx>
          <w:tblBorders>
            <w:bottom w:val="none" w:sz="0" w:space="0" w:color="auto"/>
          </w:tblBorders>
        </w:tblPrEx>
        <w:trPr>
          <w:trHeight w:val="4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33FCC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5*</w:t>
            </w:r>
          </w:p>
        </w:tc>
        <w:tc>
          <w:tcPr>
            <w:tcW w:w="1842" w:type="dxa"/>
            <w:vMerge/>
            <w:shd w:val="clear" w:color="auto" w:fill="FFFFFF"/>
          </w:tcPr>
          <w:p w14:paraId="0675439A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0E3C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0.09/08.159</w:t>
            </w:r>
          </w:p>
          <w:p w14:paraId="65C202D7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08.1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3D34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,4-Д</w:t>
            </w:r>
          </w:p>
        </w:tc>
        <w:tc>
          <w:tcPr>
            <w:tcW w:w="2090" w:type="dxa"/>
            <w:vMerge/>
            <w:shd w:val="clear" w:color="auto" w:fill="FFFFFF"/>
          </w:tcPr>
          <w:p w14:paraId="4AFD87E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3E12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941-2012</w:t>
            </w:r>
          </w:p>
          <w:p w14:paraId="5BF1FB3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014E5E" w:rsidRPr="0018329F" w14:paraId="1FCF720D" w14:textId="77777777" w:rsidTr="00F201D8">
        <w:tblPrEx>
          <w:tblBorders>
            <w:bottom w:val="none" w:sz="0" w:space="0" w:color="auto"/>
          </w:tblBorders>
        </w:tblPrEx>
        <w:trPr>
          <w:trHeight w:val="7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7CD89E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4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E8EF5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E28DE" w14:textId="77777777" w:rsidR="00014E5E" w:rsidRPr="0018329F" w:rsidRDefault="00014E5E" w:rsidP="002755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2B253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, среднее содерж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>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006A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BE8BE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21CA41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076-2004 п.8.2 </w:t>
            </w:r>
          </w:p>
        </w:tc>
      </w:tr>
      <w:tr w:rsidR="00014E5E" w:rsidRPr="0018329F" w14:paraId="6B5C0BE6" w14:textId="77777777" w:rsidTr="00F201D8">
        <w:tblPrEx>
          <w:tblBorders>
            <w:bottom w:val="none" w:sz="0" w:space="0" w:color="auto"/>
          </w:tblBorders>
        </w:tblPrEx>
        <w:trPr>
          <w:trHeight w:val="5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72DF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F8A89DC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ль поваре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>ная пищ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 xml:space="preserve">в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79AF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11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3A608145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234C0CDC" w14:textId="77777777" w:rsidR="00FE1F59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ели:</w:t>
            </w:r>
            <w:r w:rsidRPr="0018329F">
              <w:rPr>
                <w:sz w:val="22"/>
                <w:szCs w:val="22"/>
              </w:rPr>
              <w:t xml:space="preserve"> 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вкус, запах</w:t>
            </w:r>
          </w:p>
          <w:p w14:paraId="379610C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0DF590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8-2008</w:t>
            </w:r>
          </w:p>
          <w:p w14:paraId="19925E4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1F3839F1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830-97</w:t>
            </w:r>
          </w:p>
          <w:p w14:paraId="4B138C18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</w:t>
            </w:r>
          </w:p>
          <w:p w14:paraId="47F261BD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Постановлением</w:t>
            </w:r>
          </w:p>
          <w:p w14:paraId="389C7484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652EB229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4B75B04D" w14:textId="77777777" w:rsidR="00275546" w:rsidRPr="0018329F" w:rsidRDefault="00275546" w:rsidP="00275546">
            <w:pPr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7CF958E7" w14:textId="77777777" w:rsidR="00014E5E" w:rsidRPr="0018329F" w:rsidRDefault="00014E5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</w:t>
            </w:r>
            <w:r w:rsidR="00FE1F59" w:rsidRPr="0018329F">
              <w:rPr>
                <w:sz w:val="22"/>
                <w:szCs w:val="22"/>
              </w:rPr>
              <w:t>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04D49B7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685-84, п.2.1</w:t>
            </w:r>
          </w:p>
        </w:tc>
      </w:tr>
      <w:tr w:rsidR="00014E5E" w:rsidRPr="0018329F" w14:paraId="22422E47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16C31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2*</w:t>
            </w:r>
          </w:p>
        </w:tc>
        <w:tc>
          <w:tcPr>
            <w:tcW w:w="1842" w:type="dxa"/>
            <w:vMerge/>
            <w:shd w:val="clear" w:color="auto" w:fill="FFFFFF"/>
          </w:tcPr>
          <w:p w14:paraId="79E07488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3725A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29.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A6C4BB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4AD61233" w14:textId="77777777" w:rsidR="00FE1F59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185075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377691A2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DBA3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3B9D7299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014E5E" w:rsidRPr="0018329F" w14:paraId="3CEB3ACB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61356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3*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7E50B742" w14:textId="77777777" w:rsidR="00014E5E" w:rsidRPr="0018329F" w:rsidRDefault="00014E5E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9936A31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93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75DC686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90" w:type="dxa"/>
            <w:vMerge/>
            <w:tcBorders>
              <w:bottom w:val="single" w:sz="6" w:space="0" w:color="auto"/>
            </w:tcBorders>
            <w:shd w:val="clear" w:color="auto" w:fill="FFFFFF"/>
          </w:tcPr>
          <w:p w14:paraId="5395CBBC" w14:textId="77777777" w:rsidR="00014E5E" w:rsidRPr="0018329F" w:rsidRDefault="00014E5E" w:rsidP="00014E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4B5C8F5" w14:textId="77777777" w:rsidR="00014E5E" w:rsidRPr="0018329F" w:rsidRDefault="00014E5E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ГОСТ Р 51575-2004</w:t>
            </w:r>
          </w:p>
        </w:tc>
      </w:tr>
      <w:tr w:rsidR="00FE1F59" w:rsidRPr="0018329F" w14:paraId="5BF13B05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273B44C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7CA67A0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AF63D18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73927EA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  <w:p w14:paraId="5611008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54E995A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5E0F2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A771B0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6541A8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389AD97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3D554D2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A23C365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490BE1F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67E9A11E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08D6DF8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364B1464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795A16F1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  <w:p w14:paraId="102F1ADB" w14:textId="77777777" w:rsidR="00FE1F59" w:rsidRPr="0018329F" w:rsidRDefault="00FE1F59" w:rsidP="00014E5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A260E6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2103BD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shd w:val="clear" w:color="auto" w:fill="FFFFFF"/>
          </w:tcPr>
          <w:p w14:paraId="278D35FB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стояние, цвет, запах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5C95C7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4DEAEAF4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48446FA0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047B36E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05F6E7DC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299A84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1319B19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5BBFB105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63F6F69D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145FD129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3AE7C97E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6929B812" w14:textId="77777777" w:rsidR="00FE1F59" w:rsidRPr="0018329F" w:rsidRDefault="00FE1F59" w:rsidP="00014E5E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00876774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т 21.06.2013 </w:t>
            </w:r>
          </w:p>
          <w:p w14:paraId="6598899B" w14:textId="77777777" w:rsidR="00FE1F59" w:rsidRPr="0018329F" w:rsidRDefault="00FE1F59" w:rsidP="0027554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  <w:r w:rsidRPr="0018329F">
              <w:t xml:space="preserve">№37 </w:t>
            </w:r>
          </w:p>
          <w:p w14:paraId="27E3EF8E" w14:textId="77777777" w:rsidR="00FE1F59" w:rsidRPr="0018329F" w:rsidRDefault="00FE1F59" w:rsidP="00014E5E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E69DD45" w14:textId="77777777" w:rsidR="00FE1F59" w:rsidRPr="0018329F" w:rsidRDefault="00FE1F59" w:rsidP="00FE1F59">
            <w:pPr>
              <w:widowControl w:val="0"/>
              <w:spacing w:line="216" w:lineRule="auto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shd w:val="clear" w:color="auto" w:fill="FFFFFF"/>
          </w:tcPr>
          <w:p w14:paraId="6E5A933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988-88</w:t>
            </w:r>
          </w:p>
          <w:p w14:paraId="23CF1F5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EECDC4D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0720B6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D41E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D46AEB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29.040</w:t>
            </w:r>
          </w:p>
          <w:p w14:paraId="7BAA3E6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29.040</w:t>
            </w:r>
          </w:p>
        </w:tc>
        <w:tc>
          <w:tcPr>
            <w:tcW w:w="2835" w:type="dxa"/>
            <w:shd w:val="clear" w:color="auto" w:fill="FFFFFF"/>
          </w:tcPr>
          <w:p w14:paraId="4D281882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, среднее </w:t>
            </w:r>
          </w:p>
          <w:p w14:paraId="1641041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содержимое 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46265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93AB9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1CE52C9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075-2004</w:t>
            </w:r>
          </w:p>
        </w:tc>
      </w:tr>
      <w:tr w:rsidR="00FE1F59" w:rsidRPr="0018329F" w14:paraId="4C1A887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FCC2CF7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60C5F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75701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7E5A7C3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05D5ED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лаж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0B615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4A283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6- 96</w:t>
            </w:r>
          </w:p>
          <w:p w14:paraId="798A5C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1A2C950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338B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D4AB3C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BA11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1736EEE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78AAC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орной примеси, м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 xml:space="preserve">личной примеси, </w:t>
            </w:r>
          </w:p>
          <w:p w14:paraId="7D3D56D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собо учи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 xml:space="preserve">ваемой и </w:t>
            </w:r>
          </w:p>
          <w:p w14:paraId="353A0E5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редной п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ес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44DF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1080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4-2015</w:t>
            </w:r>
          </w:p>
          <w:p w14:paraId="1FAEEE8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1502A5E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CF2B7E2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1BF5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E6CFDD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27F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49</w:t>
            </w:r>
          </w:p>
          <w:p w14:paraId="662781B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8A99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7EEA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FF0E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97-89</w:t>
            </w:r>
          </w:p>
          <w:p w14:paraId="23D5679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8-77</w:t>
            </w:r>
          </w:p>
        </w:tc>
      </w:tr>
      <w:tr w:rsidR="00FE1F59" w:rsidRPr="0018329F" w14:paraId="147A1AAE" w14:textId="77777777" w:rsidTr="00F201D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5384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CC300B" w14:textId="77777777" w:rsidR="00FE1F59" w:rsidRPr="0018329F" w:rsidRDefault="00FE1F59" w:rsidP="00014E5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BD75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052</w:t>
            </w:r>
          </w:p>
          <w:p w14:paraId="0960C0B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52</w:t>
            </w:r>
          </w:p>
          <w:p w14:paraId="5FCD97A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11.116</w:t>
            </w:r>
          </w:p>
          <w:p w14:paraId="6D3FA87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11.116</w:t>
            </w:r>
          </w:p>
          <w:p w14:paraId="3E2F1CB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6EAFB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Зараженность вредител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57E1A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7802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</w:t>
            </w:r>
          </w:p>
          <w:p w14:paraId="6DF5A21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  <w:p w14:paraId="035950B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B5E4068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9D7848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99C4A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0C4D99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емена </w:t>
            </w:r>
          </w:p>
          <w:p w14:paraId="18121BE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 </w:t>
            </w:r>
          </w:p>
          <w:p w14:paraId="09C60D65" w14:textId="77777777" w:rsidR="00FE1F59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ул</w:t>
            </w:r>
            <w:r w:rsidRPr="0018329F">
              <w:rPr>
                <w:bCs/>
                <w:sz w:val="22"/>
                <w:szCs w:val="22"/>
              </w:rPr>
              <w:t>ь</w:t>
            </w:r>
            <w:r w:rsidRPr="0018329F">
              <w:rPr>
                <w:bCs/>
                <w:sz w:val="22"/>
                <w:szCs w:val="22"/>
              </w:rPr>
              <w:t>т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FC9B4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2EDEE15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7B6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06B1604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5DC7C79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54406AA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6488C77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8019-2002 </w:t>
            </w:r>
          </w:p>
          <w:p w14:paraId="68419E79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23-98</w:t>
            </w:r>
          </w:p>
          <w:p w14:paraId="386981B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8-87</w:t>
            </w:r>
          </w:p>
          <w:p w14:paraId="42A229B0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3-61</w:t>
            </w:r>
          </w:p>
          <w:p w14:paraId="62262777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824-87</w:t>
            </w:r>
          </w:p>
          <w:p w14:paraId="6CC4FAF6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582-76</w:t>
            </w:r>
          </w:p>
          <w:p w14:paraId="5BDC9D6F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159-71</w:t>
            </w:r>
          </w:p>
          <w:p w14:paraId="3990A51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577-87</w:t>
            </w:r>
          </w:p>
          <w:p w14:paraId="7D19F6D5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391-2015</w:t>
            </w:r>
          </w:p>
          <w:p w14:paraId="681F5245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, ГН, утв.</w:t>
            </w:r>
          </w:p>
          <w:p w14:paraId="14A41BE0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</w:t>
            </w:r>
          </w:p>
          <w:p w14:paraId="76CE2F0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З РБ № 52 </w:t>
            </w:r>
          </w:p>
          <w:p w14:paraId="5EEFD4EC" w14:textId="77777777" w:rsidR="00E02D05" w:rsidRPr="0018329F" w:rsidRDefault="00E02D05" w:rsidP="00E02D05">
            <w:pPr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 21.06.2013</w:t>
            </w:r>
          </w:p>
          <w:p w14:paraId="31C83B6D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699C8855" w14:textId="77777777" w:rsidR="00E02D05" w:rsidRPr="0018329F" w:rsidRDefault="00E02D05" w:rsidP="00E02D05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 xml:space="preserve">№ 37 </w:t>
            </w:r>
          </w:p>
          <w:p w14:paraId="35270683" w14:textId="77777777" w:rsidR="00E02D05" w:rsidRPr="0018329F" w:rsidRDefault="00E02D05" w:rsidP="00E02D05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5319D11" w14:textId="77777777" w:rsidR="00FE1F59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367F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F988A4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9FDC94A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7820139D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5675FBA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C1A95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3470FC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F7B5B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48C2168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  <w:p w14:paraId="6EEA7A5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156</w:t>
            </w:r>
          </w:p>
          <w:p w14:paraId="3463E9C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0BEAC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AC7AE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B53E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2B9F6C5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1E0CE75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701451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AF8745E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4C5E3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9*</w:t>
            </w:r>
          </w:p>
          <w:p w14:paraId="7468451E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307DD1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A6BF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82</w:t>
            </w:r>
          </w:p>
          <w:p w14:paraId="57A4D5D6" w14:textId="77777777" w:rsidR="00FE1F59" w:rsidRPr="0018329F" w:rsidRDefault="00FE1F59" w:rsidP="00014E5E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82</w:t>
            </w:r>
          </w:p>
          <w:p w14:paraId="69AC548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13337418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9874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C7580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F47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16B9FB1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77E3030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706C8AA" w14:textId="77777777" w:rsidTr="00F201D8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8951CFC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859310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67AA66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58</w:t>
            </w:r>
          </w:p>
          <w:p w14:paraId="5A00DFD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6E995F87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0CF29F01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52CA9EA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34B2A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AB75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</w:tc>
      </w:tr>
      <w:tr w:rsidR="00FE1F59" w:rsidRPr="0018329F" w14:paraId="2B11E90B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D0C16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1*</w:t>
            </w:r>
          </w:p>
          <w:p w14:paraId="48D551CD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B00CF3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9A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3.152</w:t>
            </w:r>
          </w:p>
          <w:p w14:paraId="4C415AC9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3.152</w:t>
            </w:r>
          </w:p>
          <w:p w14:paraId="0244BD1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01.26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2160C2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A30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  <w:p w14:paraId="4BC4AA2C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1374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316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1</w:t>
            </w:r>
          </w:p>
          <w:p w14:paraId="0CDD0B84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Р № 2273-80, п.1,</w:t>
            </w:r>
          </w:p>
          <w:p w14:paraId="170F800D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48B035E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</w:tc>
      </w:tr>
      <w:tr w:rsidR="00FE1F59" w:rsidRPr="0018329F" w14:paraId="525B934D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60EF4" w14:textId="77777777" w:rsidR="00FE1F59" w:rsidRPr="0018329F" w:rsidRDefault="00FE1F59" w:rsidP="00014E5E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189D2D" w14:textId="77777777" w:rsidR="00FE1F59" w:rsidRPr="0018329F" w:rsidRDefault="00FE1F59" w:rsidP="00014E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AED2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56</w:t>
            </w:r>
          </w:p>
          <w:p w14:paraId="5209A8A5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B39B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71D2303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900E23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B270F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7B965C30" w14:textId="77777777" w:rsidR="00FE1F59" w:rsidRPr="0018329F" w:rsidRDefault="00FE1F59" w:rsidP="00014E5E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509AD02" w14:textId="77777777" w:rsidTr="00F201D8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EC02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6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8F319A" w14:textId="77777777" w:rsidR="00FE1F59" w:rsidRPr="0018329F" w:rsidRDefault="00FE1F59" w:rsidP="00FE1F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E9D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8.164</w:t>
            </w:r>
          </w:p>
          <w:p w14:paraId="10A53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A3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лич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FB7D3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D0F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7-64</w:t>
            </w:r>
          </w:p>
          <w:p w14:paraId="4E2F43A3" w14:textId="77777777" w:rsidR="00FE1F59" w:rsidRPr="0018329F" w:rsidRDefault="00A30D3E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FE1F59" w:rsidRPr="0018329F">
              <w:rPr>
                <w:sz w:val="22"/>
                <w:szCs w:val="22"/>
              </w:rPr>
              <w:t>п.</w:t>
            </w:r>
            <w:r w:rsidRPr="0018329F">
              <w:rPr>
                <w:sz w:val="22"/>
                <w:szCs w:val="22"/>
              </w:rPr>
              <w:t xml:space="preserve"> </w:t>
            </w:r>
            <w:r w:rsidR="00FE1F59" w:rsidRPr="0018329F">
              <w:rPr>
                <w:sz w:val="22"/>
                <w:szCs w:val="22"/>
              </w:rPr>
              <w:t>4, 5, 6</w:t>
            </w:r>
          </w:p>
          <w:p w14:paraId="0642A0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398-2003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п.4.1</w:t>
            </w:r>
          </w:p>
        </w:tc>
      </w:tr>
      <w:tr w:rsidR="00FE1F59" w:rsidRPr="0018329F" w14:paraId="5412809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EFAB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2457C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63475F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4434244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F5F9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31F40D5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AB003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4D7DFB4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751E7D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2DCE2B7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59659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2876A0A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69FD1E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2E9A122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67B7E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467CBD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D02C2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DF38F9" w14:textId="77777777" w:rsidR="00FE1F59" w:rsidRPr="0018329F" w:rsidRDefault="00FE1F59" w:rsidP="00E02D05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79964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29F23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E22DA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A2D953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41C341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</w:t>
            </w:r>
          </w:p>
          <w:p w14:paraId="7AB6390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не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ний вид, цвет, запах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793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CA144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21C332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876F7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6707B6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DFECC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22FF9A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42C52F2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21AEA3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43C3C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490AD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EE69A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FAEE5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3A2FCA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 10.02.2011 № 10 </w:t>
            </w:r>
          </w:p>
          <w:p w14:paraId="7EC460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4EB303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4AB1B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733C8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520FEC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DDBE61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8172F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C736F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338704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DBF34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B3EE5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6EC8763" w14:textId="77777777" w:rsidR="00FE1F59" w:rsidRPr="0018329F" w:rsidRDefault="00FE1F59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B12A5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079-97</w:t>
            </w:r>
          </w:p>
          <w:p w14:paraId="557626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2</w:t>
            </w:r>
          </w:p>
          <w:p w14:paraId="30AE51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2</w:t>
            </w:r>
          </w:p>
          <w:p w14:paraId="2A66B9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75</w:t>
            </w:r>
          </w:p>
          <w:p w14:paraId="41DD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691-88</w:t>
            </w:r>
          </w:p>
          <w:p w14:paraId="75D985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299-71</w:t>
            </w:r>
          </w:p>
          <w:p w14:paraId="34EBFB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</w:t>
            </w:r>
          </w:p>
          <w:p w14:paraId="5C1949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512F64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99</w:t>
            </w:r>
          </w:p>
          <w:p w14:paraId="221E38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7-68</w:t>
            </w:r>
          </w:p>
          <w:p w14:paraId="7C7D1B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02-85</w:t>
            </w:r>
          </w:p>
          <w:p w14:paraId="66A146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2834-87</w:t>
            </w:r>
          </w:p>
        </w:tc>
      </w:tr>
      <w:tr w:rsidR="00FE1F59" w:rsidRPr="0018329F" w14:paraId="555BAC62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4DBF6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58977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5C238DD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29.040</w:t>
            </w:r>
          </w:p>
          <w:p w14:paraId="670C558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29.040</w:t>
            </w:r>
          </w:p>
          <w:p w14:paraId="5F39A3FC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29.040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4154DE2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а нетто, среднее </w:t>
            </w:r>
          </w:p>
          <w:p w14:paraId="6FDA5A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одержимое парт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DB2B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411C73F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7B99C6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977-2008</w:t>
            </w:r>
          </w:p>
        </w:tc>
      </w:tr>
      <w:tr w:rsidR="00FE1F59" w:rsidRPr="0018329F" w14:paraId="67733594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8F11A4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89AD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0DC3D34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1C24B72E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47941789" w14:textId="77777777" w:rsidR="00FE1F59" w:rsidRPr="0018329F" w:rsidRDefault="00FE1F59" w:rsidP="00FE1F59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757AE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лажность, </w:t>
            </w:r>
          </w:p>
          <w:p w14:paraId="19BF47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вл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г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0559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57FF6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548-97</w:t>
            </w:r>
          </w:p>
          <w:p w14:paraId="391F1C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3-92</w:t>
            </w:r>
          </w:p>
          <w:p w14:paraId="798423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3.2</w:t>
            </w:r>
          </w:p>
          <w:p w14:paraId="5D4CD423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13979.1-68</w:t>
            </w:r>
          </w:p>
        </w:tc>
      </w:tr>
      <w:tr w:rsidR="00FE1F59" w:rsidRPr="0018329F" w14:paraId="7A628FAF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49DB5A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A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8565E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464BE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7DAB6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CA9B9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D93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35B08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8-85</w:t>
            </w:r>
          </w:p>
          <w:p w14:paraId="2672E2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7-2010</w:t>
            </w:r>
          </w:p>
          <w:p w14:paraId="206C6B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22D6C8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22F314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8218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34EA51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1C42C9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93AB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6CC512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766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BE18A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5-2012</w:t>
            </w:r>
          </w:p>
          <w:p w14:paraId="76881E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506-2010</w:t>
            </w:r>
          </w:p>
          <w:p w14:paraId="5EF7FF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669D585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29697C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5.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48FD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928E2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098A9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BB4FA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28EE58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AC623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51BE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00DE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396BC4C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</w:tc>
      </w:tr>
    </w:tbl>
    <w:p w14:paraId="5531427B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40A8A10B" w14:textId="77777777" w:rsidTr="00F201D8">
        <w:trPr>
          <w:trHeight w:val="4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0499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AA3143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7D4A97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31AEAB4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14ED9CE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7AAA440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70FFC9A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1FE71BA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001C9A6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645B445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1C5AAE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5DEFEE5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58978EF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9539FB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2824475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12D0BB9B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6CB9E0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1DC16B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636152A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27ACFCD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6D20C5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1F8EFC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4B846EF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</w:p>
          <w:p w14:paraId="32A263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81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65D838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303A2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2D8033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A5794A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7CEDB9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D5D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сырого </w:t>
            </w:r>
          </w:p>
          <w:p w14:paraId="2C7499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теина (сырого протеина </w:t>
            </w:r>
          </w:p>
          <w:p w14:paraId="102BF7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 пересчете на абсолютно сухое вещество) и </w:t>
            </w:r>
          </w:p>
          <w:p w14:paraId="01B544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теиновый эквивалент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20DBD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042B6CB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10F635B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507899A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3DAAAD00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57BBA7F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5527E68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6C3B88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4D8B446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72CBD4C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0AF647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33AEC2E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5277502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464A281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5F1620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84ABF0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268F15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A2B80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A370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9.1</w:t>
            </w:r>
          </w:p>
          <w:p w14:paraId="214DDD3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6</w:t>
            </w:r>
          </w:p>
          <w:p w14:paraId="432B4584" w14:textId="77777777" w:rsidR="00A30D3E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</w:t>
            </w:r>
            <w:r w:rsidR="00A30D3E" w:rsidRPr="0018329F">
              <w:rPr>
                <w:sz w:val="22"/>
                <w:szCs w:val="22"/>
              </w:rPr>
              <w:t xml:space="preserve"> </w:t>
            </w:r>
          </w:p>
          <w:p w14:paraId="6E16B2F1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8</w:t>
            </w:r>
          </w:p>
          <w:p w14:paraId="77DBA728" w14:textId="77777777" w:rsidR="00FE1F59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</w:t>
            </w:r>
            <w:r w:rsidRPr="0018329F">
              <w:rPr>
                <w:sz w:val="22"/>
                <w:szCs w:val="22"/>
                <w:lang w:val="en-US"/>
              </w:rPr>
              <w:t>0</w:t>
            </w:r>
            <w:r w:rsidRPr="0018329F">
              <w:rPr>
                <w:sz w:val="22"/>
                <w:szCs w:val="22"/>
              </w:rPr>
              <w:t>083-74 п.</w:t>
            </w:r>
            <w:r w:rsidRPr="0018329F">
              <w:rPr>
                <w:bCs/>
                <w:sz w:val="22"/>
                <w:szCs w:val="22"/>
              </w:rPr>
              <w:t xml:space="preserve"> 3.</w:t>
            </w:r>
          </w:p>
        </w:tc>
      </w:tr>
      <w:tr w:rsidR="00FE1F59" w:rsidRPr="0018329F" w14:paraId="6C8E5F6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36F2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F0820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B97E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7E3C3E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683C8E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7625F6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96DD3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754887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A8516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5EC768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белкового а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т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0C1CD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2BC6A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16-2000, п.5.4</w:t>
            </w:r>
          </w:p>
          <w:p w14:paraId="315957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4-2019 п.8</w:t>
            </w:r>
          </w:p>
          <w:p w14:paraId="4B7898E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7</w:t>
            </w:r>
          </w:p>
        </w:tc>
      </w:tr>
      <w:tr w:rsidR="00FE1F59" w:rsidRPr="0018329F" w14:paraId="02B3C9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F001C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E815B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A220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DCFD2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38C398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6DB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метал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магнитных примесей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09DE9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C367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</w:t>
            </w:r>
          </w:p>
          <w:p w14:paraId="66B272AE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8.4, 8.5</w:t>
            </w:r>
          </w:p>
          <w:p w14:paraId="66E67C4A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333AFF1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795A12BD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0F8DCBA2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DC9B9C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4EE8DC6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  <w:p w14:paraId="565C8F2B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9-96, п.4</w:t>
            </w:r>
          </w:p>
          <w:p w14:paraId="37ED5B75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5-68</w:t>
            </w:r>
          </w:p>
          <w:p w14:paraId="27DA747E" w14:textId="77777777" w:rsidR="00FE1F59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2</w:t>
            </w:r>
          </w:p>
        </w:tc>
      </w:tr>
      <w:tr w:rsidR="00FE1F59" w:rsidRPr="0018329F" w14:paraId="596FA9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63AE2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0B5A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AA8AC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73DCF5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ED01C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0EC2E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4FCC06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й клетчатк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1D688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404063E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</w:t>
            </w:r>
          </w:p>
          <w:p w14:paraId="014572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-91</w:t>
            </w:r>
          </w:p>
          <w:p w14:paraId="604F3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B96FB6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2BC29B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D82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771719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C4A3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552FA5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1FF78C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6CD30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38BBF52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750-95, п.2</w:t>
            </w:r>
          </w:p>
          <w:p w14:paraId="1DB95F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A215CCF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A3897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1A1DE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14:paraId="6CF9735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38CBB8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7A65D7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FFFFFF"/>
          </w:tcPr>
          <w:p w14:paraId="300C80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AFE3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78C404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657-97</w:t>
            </w:r>
          </w:p>
          <w:p w14:paraId="12DE0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475D67E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1CF260B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744AE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D6B64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3BED0D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1027B98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F044D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 </w:t>
            </w:r>
          </w:p>
          <w:p w14:paraId="431368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сырой з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ы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AA2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6" w:space="0" w:color="auto"/>
            </w:tcBorders>
            <w:shd w:val="clear" w:color="auto" w:fill="FFFFFF"/>
          </w:tcPr>
          <w:p w14:paraId="5F15D1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, п.1</w:t>
            </w:r>
          </w:p>
          <w:p w14:paraId="630AB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, п.5</w:t>
            </w:r>
          </w:p>
          <w:p w14:paraId="2E260A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</w:tc>
      </w:tr>
      <w:tr w:rsidR="00FE1F59" w:rsidRPr="0018329F" w14:paraId="6FF7A1C2" w14:textId="77777777" w:rsidTr="00F201D8">
        <w:trPr>
          <w:trHeight w:val="149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37B2423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A40D4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C9E44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6EC7BD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7FCA0D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568B37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золы, </w:t>
            </w:r>
          </w:p>
          <w:p w14:paraId="1CBAC6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и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ральных примесей), нераст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имой в соляной кислоте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45E4B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095C57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7</w:t>
            </w:r>
          </w:p>
          <w:p w14:paraId="3CC4FB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226-95</w:t>
            </w:r>
          </w:p>
          <w:p w14:paraId="6BE61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6-69</w:t>
            </w:r>
          </w:p>
          <w:p w14:paraId="75A903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2045-2012</w:t>
            </w:r>
          </w:p>
        </w:tc>
      </w:tr>
      <w:tr w:rsidR="00FE1F59" w:rsidRPr="0018329F" w14:paraId="5A8CB55A" w14:textId="77777777" w:rsidTr="00F201D8">
        <w:trPr>
          <w:trHeight w:val="224"/>
        </w:trPr>
        <w:tc>
          <w:tcPr>
            <w:tcW w:w="710" w:type="dxa"/>
            <w:tcBorders>
              <w:bottom w:val="single" w:sz="6" w:space="0" w:color="auto"/>
            </w:tcBorders>
            <w:shd w:val="clear" w:color="auto" w:fill="FFFFFF"/>
          </w:tcPr>
          <w:p w14:paraId="0A0577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B702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1DE3063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2972A16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2DA5FC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  <w:p w14:paraId="53E4DF2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E5180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67BADA0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64C30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араженность вредителями хлебных запасов или </w:t>
            </w:r>
          </w:p>
          <w:p w14:paraId="33DDB68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следов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ражения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F25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944C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853-88, п.3</w:t>
            </w:r>
          </w:p>
          <w:p w14:paraId="0F17292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3-2018</w:t>
            </w:r>
          </w:p>
          <w:p w14:paraId="069321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5780A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33FD6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7358443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16173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8634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4AA84E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4CB8787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52</w:t>
            </w:r>
          </w:p>
          <w:p w14:paraId="5BF247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  <w:p w14:paraId="789D4F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45F4A4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5544AF0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6FB724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целых </w:t>
            </w:r>
          </w:p>
          <w:p w14:paraId="375B6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мя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E0E9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A5F67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, п.3.2</w:t>
            </w:r>
          </w:p>
          <w:p w14:paraId="5908E9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5F878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83834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4F3534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B2126A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B1FE8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212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2A9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4</w:t>
            </w:r>
          </w:p>
          <w:p w14:paraId="6D03D0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64 </w:t>
            </w:r>
          </w:p>
          <w:p w14:paraId="4650D9B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6BDF3D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604134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ого ж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р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8FF2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D4E3E3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636-85, </w:t>
            </w:r>
          </w:p>
          <w:p w14:paraId="6DB4EB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</w:t>
            </w:r>
            <w:r w:rsidR="00A30D3E" w:rsidRPr="0018329F">
              <w:rPr>
                <w:sz w:val="22"/>
                <w:szCs w:val="22"/>
              </w:rPr>
              <w:t>п</w:t>
            </w:r>
            <w:r w:rsidRPr="0018329F">
              <w:rPr>
                <w:sz w:val="22"/>
                <w:szCs w:val="22"/>
              </w:rPr>
              <w:t>.3.7.1, 3.7.2</w:t>
            </w:r>
          </w:p>
          <w:p w14:paraId="50A9C7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5-2016</w:t>
            </w:r>
          </w:p>
          <w:p w14:paraId="1C5B719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681-82, п.2.6</w:t>
            </w:r>
          </w:p>
        </w:tc>
      </w:tr>
    </w:tbl>
    <w:p w14:paraId="41D510D0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E9EE001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5F2D9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8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0871B5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0A31A81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2E09293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307F97D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29F12A63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23F3E78A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5F066F3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14E5D29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4FCCF8D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0573585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35104A8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D08303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4E2E0AD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5762AC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7F874921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040D6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03B6B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29DFA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119EEA1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8886BE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повар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ой соли (хлористого 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рия)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4A018B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4CE10D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70C567B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2915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232A9B8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349E581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39A5A14D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2229DCF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3B0FC3D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66D887C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1BDD2553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0DEDA0B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703A81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0F80B4A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57A05B8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3DE49F4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06BFB1C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0313D5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AE87CF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13, п.5.13</w:t>
            </w:r>
          </w:p>
          <w:p w14:paraId="340F20F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3.5.1</w:t>
            </w:r>
          </w:p>
          <w:p w14:paraId="436FAF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-2019 п.10</w:t>
            </w:r>
          </w:p>
        </w:tc>
      </w:tr>
      <w:tr w:rsidR="00FE1F59" w:rsidRPr="0018329F" w14:paraId="2746D26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0045DB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1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CA0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02D3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2F716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C6001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895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карба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E8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6D3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9113-91, п.2</w:t>
            </w:r>
          </w:p>
          <w:p w14:paraId="5C1185C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Р 50032-92</w:t>
            </w:r>
          </w:p>
        </w:tc>
      </w:tr>
      <w:tr w:rsidR="00FE1F59" w:rsidRPr="0018329F" w14:paraId="622F6FBE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301A2F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0D59B6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DB75E5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6EAAF1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2F04153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  <w:p w14:paraId="4AAE98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270FDA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26385B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B184F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итраты, нитриты </w:t>
            </w:r>
          </w:p>
          <w:p w14:paraId="4EA6E3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массовая 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69543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AD071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178-89</w:t>
            </w:r>
          </w:p>
          <w:p w14:paraId="199BA2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19-2015</w:t>
            </w:r>
          </w:p>
          <w:p w14:paraId="02ABB0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F9F6D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2452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0BC7E9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50DEC38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D002DB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AE7BD1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074E313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DC2C9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shd w:val="clear" w:color="auto" w:fill="FFFFFF"/>
          </w:tcPr>
          <w:p w14:paraId="14AF4D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рупнос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43F07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122791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8-72</w:t>
            </w:r>
          </w:p>
          <w:p w14:paraId="428C045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108FD5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7C86F81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shd w:val="clear" w:color="auto" w:fill="FFFFFF"/>
          </w:tcPr>
          <w:p w14:paraId="54012C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2586E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56B4D0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11.116</w:t>
            </w:r>
          </w:p>
          <w:p w14:paraId="71A688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11.116</w:t>
            </w:r>
          </w:p>
          <w:p w14:paraId="1CD776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11.116</w:t>
            </w:r>
          </w:p>
        </w:tc>
        <w:tc>
          <w:tcPr>
            <w:tcW w:w="2835" w:type="dxa"/>
            <w:shd w:val="clear" w:color="auto" w:fill="FFFFFF"/>
          </w:tcPr>
          <w:p w14:paraId="10FB11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сей (камешки, </w:t>
            </w:r>
          </w:p>
          <w:p w14:paraId="0AC948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е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ло, земля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DE2D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47EE7F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636-85, п.8.14</w:t>
            </w:r>
          </w:p>
          <w:p w14:paraId="43956B0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</w:t>
            </w:r>
          </w:p>
          <w:p w14:paraId="5638FC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632F79D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2220-96</w:t>
            </w:r>
          </w:p>
          <w:p w14:paraId="2F61A3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4FC22F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</w:t>
            </w:r>
          </w:p>
          <w:p w14:paraId="67A888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80-96</w:t>
            </w:r>
          </w:p>
          <w:p w14:paraId="4781C0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974-95</w:t>
            </w:r>
          </w:p>
        </w:tc>
      </w:tr>
      <w:tr w:rsidR="00FE1F59" w:rsidRPr="0018329F" w14:paraId="1A5FB65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3F6A81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3F6087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0AF09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160D73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1D1AD8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9E843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4E7A52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45C605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shd w:val="clear" w:color="auto" w:fill="FFFFFF"/>
          </w:tcPr>
          <w:p w14:paraId="58C00B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раств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мых протеинов в ш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те </w:t>
            </w:r>
          </w:p>
          <w:p w14:paraId="5A74A4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 общему содержанию про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ин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D5A8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6AADC6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3-68,</w:t>
            </w:r>
          </w:p>
          <w:p w14:paraId="27922B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2, 3</w:t>
            </w:r>
          </w:p>
          <w:p w14:paraId="2D9E48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C55BC2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02018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376E26C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shd w:val="clear" w:color="auto" w:fill="FFFFFF"/>
          </w:tcPr>
          <w:p w14:paraId="64E3B7A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0A09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F1DCF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05AD3F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627B5C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</w:t>
            </w:r>
          </w:p>
        </w:tc>
        <w:tc>
          <w:tcPr>
            <w:tcW w:w="2835" w:type="dxa"/>
            <w:shd w:val="clear" w:color="auto" w:fill="FFFFFF"/>
          </w:tcPr>
          <w:p w14:paraId="318BA0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Активность уреазы </w:t>
            </w:r>
          </w:p>
          <w:p w14:paraId="548644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измен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е рН за 30 мин.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C3EB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2B2FF17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9-69</w:t>
            </w:r>
          </w:p>
          <w:p w14:paraId="694E3D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99BA78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703F34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2D9372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5BEE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D19F87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52</w:t>
            </w:r>
          </w:p>
          <w:p w14:paraId="285EB95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052 </w:t>
            </w:r>
          </w:p>
          <w:p w14:paraId="54F80D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B1B6C8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роход через сито с </w:t>
            </w:r>
          </w:p>
          <w:p w14:paraId="761F0E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версти</w:t>
            </w:r>
            <w:r w:rsidRPr="0018329F">
              <w:rPr>
                <w:sz w:val="22"/>
                <w:szCs w:val="22"/>
              </w:rPr>
              <w:t>я</w:t>
            </w:r>
            <w:r w:rsidRPr="0018329F">
              <w:rPr>
                <w:sz w:val="22"/>
                <w:szCs w:val="22"/>
              </w:rPr>
              <w:t>ми Ø 1мм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7BF2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4E0D6D3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979.4-68, п.5</w:t>
            </w:r>
          </w:p>
          <w:p w14:paraId="7422CC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606E4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5CBDBD0" w14:textId="77777777" w:rsidTr="00F201D8">
        <w:tblPrEx>
          <w:tblBorders>
            <w:bottom w:val="single" w:sz="4" w:space="0" w:color="auto"/>
          </w:tblBorders>
        </w:tblPrEx>
        <w:trPr>
          <w:trHeight w:val="2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5656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6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D805D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CC7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5994499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10.92/08.149 </w:t>
            </w:r>
          </w:p>
          <w:p w14:paraId="28D855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A2D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347D2A3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зотиоциан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C9A2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1A14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57-95, п.5.6</w:t>
            </w:r>
          </w:p>
          <w:p w14:paraId="2C442A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048-95, п.5.6</w:t>
            </w:r>
          </w:p>
          <w:p w14:paraId="4E1E9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D57F30F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8BC5D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7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5B03E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B0EA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3932D4E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  <w:p w14:paraId="6E1F88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AB4240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  <w:p w14:paraId="7BD72C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дмий</w:t>
            </w:r>
          </w:p>
          <w:p w14:paraId="08DBFC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ь</w:t>
            </w:r>
          </w:p>
          <w:p w14:paraId="7A6D74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инк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1AF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2996529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692-2000</w:t>
            </w:r>
          </w:p>
          <w:p w14:paraId="06EBBB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1C7206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5D6207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  <w:p w14:paraId="14D9533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573.2-2014, п.6</w:t>
            </w:r>
          </w:p>
          <w:p w14:paraId="705B65A9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Б </w:t>
            </w:r>
            <w:r w:rsidRPr="0018329F">
              <w:rPr>
                <w:sz w:val="22"/>
                <w:szCs w:val="22"/>
                <w:lang w:val="en-US"/>
              </w:rPr>
              <w:t>EN</w:t>
            </w:r>
            <w:r w:rsidRPr="0018329F">
              <w:rPr>
                <w:sz w:val="22"/>
                <w:szCs w:val="22"/>
              </w:rPr>
              <w:t xml:space="preserve"> 14082-2014</w:t>
            </w:r>
          </w:p>
        </w:tc>
      </w:tr>
      <w:tr w:rsidR="00FE1F59" w:rsidRPr="0018329F" w14:paraId="2C90A676" w14:textId="77777777" w:rsidTr="00F201D8">
        <w:tblPrEx>
          <w:tblBorders>
            <w:bottom w:val="single" w:sz="4" w:space="0" w:color="auto"/>
          </w:tblBorders>
        </w:tblPrEx>
        <w:trPr>
          <w:trHeight w:val="22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321491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8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22338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D1FD4E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</w:t>
            </w:r>
            <w:r w:rsidRPr="0018329F">
              <w:rPr>
                <w:sz w:val="22"/>
                <w:szCs w:val="22"/>
              </w:rPr>
              <w:t>.92/08.032</w:t>
            </w:r>
          </w:p>
          <w:p w14:paraId="79377C5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82</w:t>
            </w:r>
          </w:p>
          <w:p w14:paraId="60AA923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82</w:t>
            </w:r>
          </w:p>
          <w:p w14:paraId="0AB7214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82</w:t>
            </w:r>
          </w:p>
          <w:p w14:paraId="2E8401C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1944DB2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1973E6F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242D9B4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9A69C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туть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D8F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FFFFFF"/>
          </w:tcPr>
          <w:p w14:paraId="288B253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7-86</w:t>
            </w:r>
          </w:p>
          <w:p w14:paraId="7D1E7BC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3412-2015</w:t>
            </w:r>
          </w:p>
          <w:p w14:paraId="157E62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44ECF70" w14:textId="77777777" w:rsidR="00547C54" w:rsidRPr="0018329F" w:rsidRDefault="00547C54">
      <w:pPr>
        <w:sectPr w:rsidR="00547C54" w:rsidRPr="0018329F" w:rsidSect="00DB79B4">
          <w:headerReference w:type="default" r:id="rId91"/>
          <w:footerReference w:type="default" r:id="rId92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E78DBF9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5D25BCDA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1D9BA29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29*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6B97177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мбикорма, </w:t>
            </w:r>
          </w:p>
          <w:p w14:paraId="4342D0AD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ука витами</w:t>
            </w:r>
            <w:r w:rsidRPr="0018329F">
              <w:rPr>
                <w:bCs/>
                <w:sz w:val="22"/>
                <w:szCs w:val="22"/>
              </w:rPr>
              <w:t>н</w:t>
            </w:r>
            <w:r w:rsidRPr="0018329F">
              <w:rPr>
                <w:bCs/>
                <w:sz w:val="22"/>
                <w:szCs w:val="22"/>
              </w:rPr>
              <w:t xml:space="preserve">ная кормовая </w:t>
            </w:r>
          </w:p>
          <w:p w14:paraId="754C4CC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иво</w:t>
            </w:r>
            <w:r w:rsidRPr="0018329F">
              <w:rPr>
                <w:bCs/>
                <w:sz w:val="22"/>
                <w:szCs w:val="22"/>
              </w:rPr>
              <w:t>т</w:t>
            </w:r>
            <w:r w:rsidRPr="0018329F">
              <w:rPr>
                <w:bCs/>
                <w:sz w:val="22"/>
                <w:szCs w:val="22"/>
              </w:rPr>
              <w:t xml:space="preserve">ного </w:t>
            </w:r>
          </w:p>
          <w:p w14:paraId="0B2B00AF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оисхожд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ния. Обогат</w:t>
            </w:r>
            <w:r w:rsidRPr="0018329F">
              <w:rPr>
                <w:bCs/>
                <w:sz w:val="22"/>
                <w:szCs w:val="22"/>
              </w:rPr>
              <w:t>и</w:t>
            </w:r>
            <w:r w:rsidRPr="0018329F">
              <w:rPr>
                <w:bCs/>
                <w:sz w:val="22"/>
                <w:szCs w:val="22"/>
              </w:rPr>
              <w:t xml:space="preserve">тель </w:t>
            </w:r>
          </w:p>
          <w:p w14:paraId="0BC5F3A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кормовой </w:t>
            </w:r>
          </w:p>
          <w:p w14:paraId="4420D204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белк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-жировой.</w:t>
            </w:r>
          </w:p>
          <w:p w14:paraId="3A25AB76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Шрот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 тост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 xml:space="preserve">ванный. Шрот </w:t>
            </w:r>
          </w:p>
          <w:p w14:paraId="522F96B2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>ный.</w:t>
            </w:r>
          </w:p>
          <w:p w14:paraId="06B519C9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Шрот соевый </w:t>
            </w:r>
          </w:p>
          <w:p w14:paraId="6CAAF5CE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ой.</w:t>
            </w:r>
          </w:p>
          <w:p w14:paraId="75A4CC1B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рапс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ый.</w:t>
            </w:r>
          </w:p>
          <w:p w14:paraId="4E3713C8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подсолне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й. </w:t>
            </w:r>
          </w:p>
          <w:p w14:paraId="31FEAFC1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Жмых льн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>ной. Мука корм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я из рыбы, морских млекопита</w:t>
            </w:r>
            <w:r w:rsidRPr="0018329F">
              <w:rPr>
                <w:bCs/>
                <w:sz w:val="22"/>
                <w:szCs w:val="22"/>
              </w:rPr>
              <w:t>ю</w:t>
            </w:r>
            <w:r w:rsidRPr="0018329F">
              <w:rPr>
                <w:bCs/>
                <w:sz w:val="22"/>
                <w:szCs w:val="22"/>
              </w:rPr>
              <w:t>щих, ракоо</w:t>
            </w:r>
            <w:r w:rsidRPr="0018329F">
              <w:rPr>
                <w:bCs/>
                <w:sz w:val="22"/>
                <w:szCs w:val="22"/>
              </w:rPr>
              <w:t>б</w:t>
            </w:r>
            <w:r w:rsidRPr="0018329F">
              <w:rPr>
                <w:bCs/>
                <w:sz w:val="22"/>
                <w:szCs w:val="22"/>
              </w:rPr>
              <w:t>разных и беспозвоно</w:t>
            </w:r>
            <w:r w:rsidRPr="0018329F">
              <w:rPr>
                <w:bCs/>
                <w:sz w:val="22"/>
                <w:szCs w:val="22"/>
              </w:rPr>
              <w:t>ч</w:t>
            </w:r>
            <w:r w:rsidRPr="0018329F">
              <w:rPr>
                <w:bCs/>
                <w:sz w:val="22"/>
                <w:szCs w:val="22"/>
              </w:rPr>
              <w:t xml:space="preserve">ных. Белково-витаминные </w:t>
            </w:r>
          </w:p>
          <w:p w14:paraId="12A95FA0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добавки. </w:t>
            </w:r>
          </w:p>
          <w:p w14:paraId="06C62ECE" w14:textId="77777777" w:rsidR="00E02D05" w:rsidRPr="0018329F" w:rsidRDefault="00E02D05" w:rsidP="00E02D05">
            <w:pPr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емиксы. ЗЦМ</w:t>
            </w:r>
          </w:p>
          <w:p w14:paraId="7BFE58B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79E7A6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032</w:t>
            </w:r>
          </w:p>
          <w:p w14:paraId="45CAF9D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6</w:t>
            </w:r>
          </w:p>
          <w:p w14:paraId="16DEA171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032</w:t>
            </w:r>
          </w:p>
          <w:p w14:paraId="75E42FB5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6</w:t>
            </w:r>
          </w:p>
          <w:p w14:paraId="4E0733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032</w:t>
            </w:r>
          </w:p>
          <w:p w14:paraId="055A516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6</w:t>
            </w:r>
          </w:p>
        </w:tc>
        <w:tc>
          <w:tcPr>
            <w:tcW w:w="2835" w:type="dxa"/>
            <w:shd w:val="clear" w:color="auto" w:fill="FFFFFF"/>
          </w:tcPr>
          <w:p w14:paraId="74F1BCC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ышьяк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8E3E86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50-2007</w:t>
            </w:r>
          </w:p>
          <w:p w14:paraId="5A575D41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2111-2010</w:t>
            </w:r>
          </w:p>
          <w:p w14:paraId="64A17C7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22312372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9268-2015</w:t>
            </w:r>
          </w:p>
          <w:p w14:paraId="52299F0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199-2017</w:t>
            </w:r>
          </w:p>
          <w:p w14:paraId="21C7E9B4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0385-2014</w:t>
            </w:r>
          </w:p>
          <w:p w14:paraId="0D5D5D6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1246-96</w:t>
            </w:r>
          </w:p>
          <w:p w14:paraId="51D52F67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7536-82</w:t>
            </w:r>
          </w:p>
          <w:p w14:paraId="7A886D5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8221-2018</w:t>
            </w:r>
          </w:p>
          <w:p w14:paraId="5ED78429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1055-96 ГОСТ 21055-2019</w:t>
            </w:r>
          </w:p>
          <w:p w14:paraId="0CF605E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149-95</w:t>
            </w:r>
          </w:p>
          <w:p w14:paraId="554DC6DC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460-2014</w:t>
            </w:r>
          </w:p>
          <w:p w14:paraId="23D2D27F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СП, утв. </w:t>
            </w:r>
          </w:p>
          <w:p w14:paraId="69E20D2E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остановлением Минсельхозпрода  РБ10.02.2011 № 10 </w:t>
            </w:r>
          </w:p>
          <w:p w14:paraId="20207CA6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Р 2010/025/BY</w:t>
            </w:r>
          </w:p>
          <w:p w14:paraId="195AA51A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НПА и другая</w:t>
            </w:r>
          </w:p>
          <w:p w14:paraId="457CA425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59B207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DC8D8E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29-94</w:t>
            </w:r>
          </w:p>
          <w:p w14:paraId="3D35F4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6930-86</w:t>
            </w:r>
          </w:p>
          <w:p w14:paraId="59E54F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266-2004</w:t>
            </w:r>
          </w:p>
          <w:p w14:paraId="4D286D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2306F65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B784354" w14:textId="77777777" w:rsidTr="00F201D8">
        <w:trPr>
          <w:trHeight w:val="776"/>
        </w:trPr>
        <w:tc>
          <w:tcPr>
            <w:tcW w:w="710" w:type="dxa"/>
            <w:shd w:val="clear" w:color="auto" w:fill="FFFFFF"/>
          </w:tcPr>
          <w:p w14:paraId="0BCACF1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0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775B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3F690C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58</w:t>
            </w:r>
          </w:p>
          <w:p w14:paraId="651D339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58</w:t>
            </w:r>
          </w:p>
          <w:p w14:paraId="2C50965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8</w:t>
            </w:r>
          </w:p>
        </w:tc>
        <w:tc>
          <w:tcPr>
            <w:tcW w:w="2835" w:type="dxa"/>
            <w:shd w:val="clear" w:color="auto" w:fill="FFFFFF"/>
          </w:tcPr>
          <w:p w14:paraId="2AA3B4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ексахлорциклогексан</w:t>
            </w:r>
          </w:p>
          <w:p w14:paraId="65568E4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(</w:t>
            </w:r>
            <w:r w:rsidRPr="0018329F">
              <w:rPr>
                <w:sz w:val="22"/>
                <w:szCs w:val="22"/>
              </w:rPr>
              <w:sym w:font="Symbol" w:char="F061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2"/>
            </w:r>
            <w:r w:rsidRPr="0018329F">
              <w:rPr>
                <w:sz w:val="22"/>
                <w:szCs w:val="22"/>
              </w:rPr>
              <w:t xml:space="preserve">, </w:t>
            </w:r>
            <w:r w:rsidRPr="0018329F">
              <w:rPr>
                <w:sz w:val="22"/>
                <w:szCs w:val="22"/>
              </w:rPr>
              <w:sym w:font="Symbol" w:char="F067"/>
            </w:r>
            <w:r w:rsidRPr="0018329F">
              <w:rPr>
                <w:sz w:val="22"/>
                <w:szCs w:val="22"/>
              </w:rPr>
              <w:t>-изомеры);</w:t>
            </w:r>
          </w:p>
          <w:p w14:paraId="449E61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0FBF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628B9D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13496.20-2014</w:t>
            </w:r>
          </w:p>
          <w:p w14:paraId="136F35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У 2142-80, утв. МЗ СССР 28.01.80</w:t>
            </w:r>
          </w:p>
          <w:p w14:paraId="2C5C483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481-2012</w:t>
            </w:r>
          </w:p>
          <w:p w14:paraId="6B4AB11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5448EBC" w14:textId="77777777" w:rsidTr="00F201D8">
        <w:trPr>
          <w:trHeight w:val="383"/>
        </w:trPr>
        <w:tc>
          <w:tcPr>
            <w:tcW w:w="710" w:type="dxa"/>
            <w:shd w:val="clear" w:color="auto" w:fill="FFFFFF"/>
          </w:tcPr>
          <w:p w14:paraId="3FBBB91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1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B9984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2E14AB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69F4B1D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6B57D4E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238EB00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3403D2C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1BA457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2085F1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флатоксин В</w:t>
            </w:r>
            <w:r w:rsidRPr="0018329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33F1C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11CF6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711-2009</w:t>
            </w:r>
          </w:p>
          <w:p w14:paraId="5BC8DA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Р № 2273-80, п.1, </w:t>
            </w:r>
          </w:p>
          <w:p w14:paraId="436890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СССР 10.12.80</w:t>
            </w:r>
          </w:p>
          <w:p w14:paraId="1D78952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1-2015</w:t>
            </w:r>
          </w:p>
          <w:p w14:paraId="35FE31C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3C7DBB4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919F27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4224B6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2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74CF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D3AC11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120E474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48D04F6C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  <w:p w14:paraId="7A83AEA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28D06DBA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5F0E347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</w:tc>
        <w:tc>
          <w:tcPr>
            <w:tcW w:w="2835" w:type="dxa"/>
            <w:shd w:val="clear" w:color="auto" w:fill="FFFFFF"/>
          </w:tcPr>
          <w:p w14:paraId="3EFE8B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Зеараленон, </w:t>
            </w:r>
          </w:p>
          <w:p w14:paraId="463C520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езоксинива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ол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248E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C7D51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3</w:t>
            </w:r>
          </w:p>
          <w:p w14:paraId="6EB8D1A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91-2012</w:t>
            </w:r>
          </w:p>
          <w:p w14:paraId="434F26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4E92E5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4.1.10-15-61-2005, </w:t>
            </w:r>
          </w:p>
          <w:p w14:paraId="747ED4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21.11.2005</w:t>
            </w:r>
          </w:p>
          <w:p w14:paraId="40BD761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7-2006</w:t>
            </w:r>
          </w:p>
          <w:p w14:paraId="3F67AF7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8-2006</w:t>
            </w:r>
          </w:p>
          <w:p w14:paraId="07C325AD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230-2015</w:t>
            </w:r>
          </w:p>
          <w:p w14:paraId="64890F39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2D75909F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376D91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3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173A49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C7F2A1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57DEB3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7AB5DF1E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2E3D740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06988982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E001B7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52</w:t>
            </w:r>
          </w:p>
          <w:p w14:paraId="40AE99E1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  <w:p w14:paraId="055222C3" w14:textId="77777777" w:rsidR="00A30D3E" w:rsidRPr="0018329F" w:rsidRDefault="00A30D3E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3B0C34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Т-2 токсин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3502A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32B3A22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2</w:t>
            </w:r>
          </w:p>
          <w:p w14:paraId="306071B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79-2006</w:t>
            </w:r>
          </w:p>
          <w:p w14:paraId="7EF707C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5731-2016</w:t>
            </w:r>
          </w:p>
          <w:p w14:paraId="65F2C4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71F227E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239DF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4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42227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1317EA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  <w:lang w:val="en-US"/>
              </w:rPr>
              <w:t>10.9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12D3DE4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  <w:lang w:val="en-US"/>
              </w:rPr>
              <w:t>10.92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  <w:lang w:val="en-US"/>
              </w:rPr>
              <w:t>161</w:t>
            </w:r>
          </w:p>
          <w:p w14:paraId="6503F488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1</w:t>
            </w:r>
          </w:p>
          <w:p w14:paraId="63C8E6F6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3.152</w:t>
            </w:r>
          </w:p>
          <w:p w14:paraId="2D51583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3.152</w:t>
            </w:r>
          </w:p>
          <w:p w14:paraId="24B2F31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3.1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02414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3B91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1F3BD1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001-88, п.4</w:t>
            </w:r>
          </w:p>
          <w:p w14:paraId="54E863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Инструкция </w:t>
            </w:r>
          </w:p>
          <w:p w14:paraId="7244F5D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4.1.10-15-62-2005,</w:t>
            </w:r>
          </w:p>
          <w:p w14:paraId="5A9849B7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тв. МЗ РБ 02.01.2006</w:t>
            </w:r>
          </w:p>
          <w:p w14:paraId="1F50E1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1653-2012</w:t>
            </w:r>
          </w:p>
          <w:p w14:paraId="7CDC34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80-2006</w:t>
            </w:r>
          </w:p>
          <w:p w14:paraId="26DE825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13ABF7C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  <w:p w14:paraId="05D0D24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9DC152" w14:textId="77777777" w:rsidTr="00F201D8">
        <w:trPr>
          <w:trHeight w:val="22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07B00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7.35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D13E0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4632DD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69</w:t>
            </w:r>
          </w:p>
          <w:p w14:paraId="4F1A46B0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8.149</w:t>
            </w:r>
          </w:p>
          <w:p w14:paraId="3E16B843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69</w:t>
            </w:r>
          </w:p>
          <w:p w14:paraId="08A7B284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8.149</w:t>
            </w:r>
          </w:p>
          <w:p w14:paraId="24783311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49</w:t>
            </w:r>
          </w:p>
          <w:p w14:paraId="324BE719" w14:textId="77777777" w:rsidR="00FE1F59" w:rsidRPr="0018329F" w:rsidRDefault="00FE1F59" w:rsidP="00BA45D2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8.169</w:t>
            </w:r>
          </w:p>
          <w:p w14:paraId="24ED6E58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43AEEBA7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28933CA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338AF4D0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  <w:p w14:paraId="74DEAC19" w14:textId="77777777" w:rsidR="00BA45D2" w:rsidRPr="0018329F" w:rsidRDefault="00BA45D2" w:rsidP="00BA45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D7D2170" w14:textId="77777777" w:rsidR="00FE1F59" w:rsidRPr="0018329F" w:rsidRDefault="00FE1F59" w:rsidP="00FE1F59">
            <w:pPr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белка по Барнштейну (в пересчете на сухое вещество)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4787DF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7D8509A6" w14:textId="77777777" w:rsidR="00FE1F59" w:rsidRPr="0018329F" w:rsidRDefault="00FE1F59" w:rsidP="00FE1F59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28178-89 п.7</w:t>
            </w:r>
          </w:p>
          <w:p w14:paraId="73D029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0083-74 п.3.10</w:t>
            </w:r>
          </w:p>
          <w:p w14:paraId="13E276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71E7D78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644FCA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20E7680" w14:textId="77777777" w:rsidR="00547C54" w:rsidRPr="0018329F" w:rsidRDefault="00547C54">
      <w:pPr>
        <w:sectPr w:rsidR="00547C54" w:rsidRPr="0018329F" w:rsidSect="00DB79B4">
          <w:headerReference w:type="default" r:id="rId93"/>
          <w:footerReference w:type="default" r:id="rId94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5FE4F553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ECFE5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44F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8.1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875C5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Пищевые </w:t>
            </w:r>
          </w:p>
          <w:p w14:paraId="0AED5BE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дук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C7E6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9/11.1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B9C6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аличие посторонних вклю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й, хруста от </w:t>
            </w:r>
          </w:p>
          <w:p w14:paraId="2F09A5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инеральной примеси, </w:t>
            </w:r>
          </w:p>
          <w:p w14:paraId="202BDB8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оронних при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сей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91D3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E6FF46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</w:t>
            </w:r>
          </w:p>
          <w:p w14:paraId="57FF8F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23790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ю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8AE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6-94</w:t>
            </w:r>
          </w:p>
          <w:p w14:paraId="6A27F46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29-2008</w:t>
            </w:r>
          </w:p>
          <w:p w14:paraId="19D883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5-2008</w:t>
            </w:r>
          </w:p>
          <w:p w14:paraId="222ACC0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3-2008</w:t>
            </w:r>
          </w:p>
          <w:p w14:paraId="5EE0D5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4 -2008</w:t>
            </w:r>
          </w:p>
          <w:p w14:paraId="72590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825-2008</w:t>
            </w:r>
          </w:p>
          <w:p w14:paraId="5BE521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962-95</w:t>
            </w:r>
          </w:p>
          <w:p w14:paraId="0045C8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190-99</w:t>
            </w:r>
          </w:p>
          <w:p w14:paraId="1018E8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1210-2010, п.8.2 СТБ 2050-2010 п.7.7</w:t>
            </w:r>
          </w:p>
          <w:p w14:paraId="269B61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649-90</w:t>
            </w:r>
          </w:p>
          <w:p w14:paraId="320855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180-73</w:t>
            </w:r>
          </w:p>
          <w:p w14:paraId="04B7DB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858-73</w:t>
            </w:r>
          </w:p>
          <w:p w14:paraId="1C65689A" w14:textId="77777777" w:rsidR="00BA45D2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34112-2017 п.7.5 </w:t>
            </w:r>
          </w:p>
          <w:p w14:paraId="796A9BEE" w14:textId="77777777" w:rsidR="00FE1F59" w:rsidRPr="0018329F" w:rsidRDefault="00FE1F59" w:rsidP="00BA45D2">
            <w:pPr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4114-2017 п.7.4</w:t>
            </w:r>
          </w:p>
        </w:tc>
      </w:tr>
      <w:tr w:rsidR="00FE1F59" w:rsidRPr="0018329F" w14:paraId="733FF0B8" w14:textId="77777777" w:rsidTr="00F201D8">
        <w:trPr>
          <w:trHeight w:val="436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63E4F87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1*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621D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ыло </w:t>
            </w:r>
          </w:p>
          <w:p w14:paraId="24BAC26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хозяйственное тве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 xml:space="preserve">дое, </w:t>
            </w:r>
          </w:p>
          <w:p w14:paraId="2BC0019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ыло туалетное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0008FA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11.116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390565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олептические </w:t>
            </w:r>
          </w:p>
          <w:p w14:paraId="034CBF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оказат</w:t>
            </w:r>
            <w:r w:rsidRPr="0018329F">
              <w:rPr>
                <w:bCs/>
                <w:sz w:val="22"/>
                <w:szCs w:val="22"/>
              </w:rPr>
              <w:t>е</w:t>
            </w:r>
            <w:r w:rsidRPr="0018329F">
              <w:rPr>
                <w:bCs/>
                <w:sz w:val="22"/>
                <w:szCs w:val="22"/>
              </w:rPr>
              <w:t>ли:</w:t>
            </w:r>
            <w:r w:rsidRPr="0018329F">
              <w:rPr>
                <w:sz w:val="22"/>
                <w:szCs w:val="22"/>
              </w:rPr>
              <w:t xml:space="preserve"> внешний вид, форма, цвет, з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пах, </w:t>
            </w:r>
          </w:p>
          <w:p w14:paraId="32649A7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стенция</w:t>
            </w:r>
          </w:p>
        </w:tc>
        <w:tc>
          <w:tcPr>
            <w:tcW w:w="209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885A0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266-95</w:t>
            </w:r>
          </w:p>
          <w:p w14:paraId="196333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8546-2014 ГОСТ 30266-2017</w:t>
            </w:r>
          </w:p>
          <w:p w14:paraId="0DB83F0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игиенический </w:t>
            </w:r>
          </w:p>
          <w:p w14:paraId="7055C681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норматив </w:t>
            </w:r>
          </w:p>
          <w:p w14:paraId="25AD251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Показатели </w:t>
            </w:r>
          </w:p>
          <w:p w14:paraId="7E74E8A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сти и </w:t>
            </w:r>
          </w:p>
          <w:p w14:paraId="660E2D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безвредности для человека </w:t>
            </w:r>
          </w:p>
          <w:p w14:paraId="4900EBD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фюмерно-</w:t>
            </w:r>
          </w:p>
          <w:p w14:paraId="436572E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косметической </w:t>
            </w:r>
          </w:p>
          <w:p w14:paraId="25F6A85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 xml:space="preserve">ции», утв. </w:t>
            </w:r>
          </w:p>
          <w:p w14:paraId="02A40A7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анов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ием </w:t>
            </w:r>
          </w:p>
          <w:p w14:paraId="6A312A7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З РБ от 12.06.2012</w:t>
            </w:r>
          </w:p>
          <w:p w14:paraId="7B366DB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68</w:t>
            </w:r>
          </w:p>
          <w:p w14:paraId="721C2AEB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3DA77BF9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5D4BCA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1</w:t>
            </w:r>
          </w:p>
          <w:p w14:paraId="3F91A4A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5166E3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6DA66E3B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7702AA7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2*</w:t>
            </w:r>
          </w:p>
        </w:tc>
        <w:tc>
          <w:tcPr>
            <w:tcW w:w="1842" w:type="dxa"/>
            <w:vMerge/>
            <w:shd w:val="clear" w:color="auto" w:fill="FFFFFF"/>
          </w:tcPr>
          <w:p w14:paraId="3C529F8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48BEC1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shd w:val="clear" w:color="auto" w:fill="FFFFFF"/>
          </w:tcPr>
          <w:p w14:paraId="5902F216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ачественное число (масса жирных кислот в перес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е на массу куска 100 г)</w:t>
            </w:r>
          </w:p>
        </w:tc>
        <w:tc>
          <w:tcPr>
            <w:tcW w:w="2090" w:type="dxa"/>
            <w:vMerge/>
            <w:shd w:val="clear" w:color="auto" w:fill="FFFFFF"/>
          </w:tcPr>
          <w:p w14:paraId="610E288E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7736C5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2</w:t>
            </w:r>
          </w:p>
          <w:p w14:paraId="0B3EBC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00C055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5B4C711" w14:textId="77777777" w:rsidTr="00F201D8">
        <w:trPr>
          <w:trHeight w:val="224"/>
        </w:trPr>
        <w:tc>
          <w:tcPr>
            <w:tcW w:w="710" w:type="dxa"/>
            <w:shd w:val="clear" w:color="auto" w:fill="FFFFFF"/>
          </w:tcPr>
          <w:p w14:paraId="24DFB23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3*</w:t>
            </w:r>
          </w:p>
        </w:tc>
        <w:tc>
          <w:tcPr>
            <w:tcW w:w="1842" w:type="dxa"/>
            <w:vMerge/>
            <w:shd w:val="clear" w:color="auto" w:fill="FFFFFF"/>
          </w:tcPr>
          <w:p w14:paraId="34C4B2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90D80D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shd w:val="clear" w:color="auto" w:fill="FFFFFF"/>
          </w:tcPr>
          <w:p w14:paraId="16140A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й едкой щ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лочи</w:t>
            </w:r>
          </w:p>
        </w:tc>
        <w:tc>
          <w:tcPr>
            <w:tcW w:w="2090" w:type="dxa"/>
            <w:vMerge/>
            <w:shd w:val="clear" w:color="auto" w:fill="FFFFFF"/>
          </w:tcPr>
          <w:p w14:paraId="19E86C3A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63" w:type="dxa"/>
            <w:shd w:val="clear" w:color="auto" w:fill="FFFFFF"/>
          </w:tcPr>
          <w:p w14:paraId="048CA73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3</w:t>
            </w:r>
          </w:p>
          <w:p w14:paraId="22F7C10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EAFF9CE" w14:textId="77777777" w:rsidTr="00F201D8">
        <w:trPr>
          <w:trHeight w:val="5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345A06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4*</w:t>
            </w:r>
          </w:p>
        </w:tc>
        <w:tc>
          <w:tcPr>
            <w:tcW w:w="1842" w:type="dxa"/>
            <w:vMerge/>
            <w:shd w:val="clear" w:color="auto" w:fill="FFFFFF"/>
          </w:tcPr>
          <w:p w14:paraId="312694D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28A9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22F343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свободного углекисл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го натрия</w:t>
            </w:r>
          </w:p>
          <w:p w14:paraId="6977AB0B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EE9C07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/>
          </w:tcPr>
          <w:p w14:paraId="5889EF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</w:t>
            </w:r>
          </w:p>
        </w:tc>
      </w:tr>
      <w:tr w:rsidR="00FE1F59" w:rsidRPr="0018329F" w14:paraId="5F46599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00F30D4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5*</w:t>
            </w:r>
          </w:p>
        </w:tc>
        <w:tc>
          <w:tcPr>
            <w:tcW w:w="1842" w:type="dxa"/>
            <w:vMerge/>
            <w:shd w:val="clear" w:color="auto" w:fill="FFFFFF"/>
          </w:tcPr>
          <w:p w14:paraId="61D0D21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2318821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7E447E2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доля </w:t>
            </w:r>
          </w:p>
          <w:p w14:paraId="24A7B1E6" w14:textId="77777777" w:rsidR="00FE1F59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</w:t>
            </w:r>
            <w:r w:rsidR="00FE1F59" w:rsidRPr="0018329F">
              <w:rPr>
                <w:sz w:val="22"/>
                <w:szCs w:val="22"/>
              </w:rPr>
              <w:t>одопр</w:t>
            </w:r>
            <w:r w:rsidR="00FE1F59" w:rsidRPr="0018329F">
              <w:rPr>
                <w:sz w:val="22"/>
                <w:szCs w:val="22"/>
              </w:rPr>
              <w:t>о</w:t>
            </w:r>
            <w:r w:rsidR="00FE1F59" w:rsidRPr="0018329F">
              <w:rPr>
                <w:sz w:val="22"/>
                <w:szCs w:val="22"/>
              </w:rPr>
              <w:t>дуктов</w:t>
            </w:r>
          </w:p>
          <w:p w14:paraId="50608C6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22F7796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AF9356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4а</w:t>
            </w:r>
          </w:p>
          <w:p w14:paraId="15830A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201D8" w:rsidRPr="0018329F" w14:paraId="630846F6" w14:textId="77777777" w:rsidTr="00F201D8">
        <w:trPr>
          <w:trHeight w:val="521"/>
        </w:trPr>
        <w:tc>
          <w:tcPr>
            <w:tcW w:w="710" w:type="dxa"/>
            <w:tcBorders>
              <w:top w:val="single" w:sz="6" w:space="0" w:color="auto"/>
            </w:tcBorders>
            <w:shd w:val="clear" w:color="auto" w:fill="FFFFFF"/>
          </w:tcPr>
          <w:p w14:paraId="28E80AF7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6*</w:t>
            </w:r>
          </w:p>
        </w:tc>
        <w:tc>
          <w:tcPr>
            <w:tcW w:w="1842" w:type="dxa"/>
            <w:vMerge/>
            <w:shd w:val="clear" w:color="auto" w:fill="FFFFFF"/>
          </w:tcPr>
          <w:p w14:paraId="68F96B09" w14:textId="77777777" w:rsidR="00F201D8" w:rsidRPr="0018329F" w:rsidRDefault="00F201D8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14:paraId="438C392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149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14:paraId="75792A76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доля хлористого натрия</w:t>
            </w:r>
          </w:p>
          <w:p w14:paraId="445EF1E5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14:paraId="0972AFF1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6" w:space="0" w:color="auto"/>
            </w:tcBorders>
            <w:shd w:val="clear" w:color="auto" w:fill="FFFFFF"/>
          </w:tcPr>
          <w:p w14:paraId="0FD46A8C" w14:textId="77777777" w:rsidR="00F201D8" w:rsidRPr="0018329F" w:rsidRDefault="00F201D8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790-89, п.3.8</w:t>
            </w:r>
          </w:p>
        </w:tc>
      </w:tr>
      <w:tr w:rsidR="00FE1F59" w:rsidRPr="0018329F" w14:paraId="17260C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973D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8*</w:t>
            </w:r>
          </w:p>
        </w:tc>
        <w:tc>
          <w:tcPr>
            <w:tcW w:w="1842" w:type="dxa"/>
            <w:vMerge/>
            <w:shd w:val="clear" w:color="auto" w:fill="FFFFFF"/>
          </w:tcPr>
          <w:p w14:paraId="782CE96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01FA8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08.0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4707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овая доля суммы </w:t>
            </w:r>
          </w:p>
          <w:p w14:paraId="288C8A2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неомыл</w:t>
            </w:r>
            <w:r w:rsidRPr="0018329F">
              <w:rPr>
                <w:bCs/>
                <w:sz w:val="22"/>
                <w:szCs w:val="22"/>
              </w:rPr>
              <w:t>я</w:t>
            </w:r>
            <w:r w:rsidRPr="0018329F">
              <w:rPr>
                <w:bCs/>
                <w:sz w:val="22"/>
                <w:szCs w:val="22"/>
              </w:rPr>
              <w:t xml:space="preserve">емых </w:t>
            </w:r>
          </w:p>
          <w:p w14:paraId="329E02F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рганических веществ </w:t>
            </w:r>
          </w:p>
          <w:p w14:paraId="72E3B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и неомыленн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го жира</w:t>
            </w:r>
          </w:p>
        </w:tc>
        <w:tc>
          <w:tcPr>
            <w:tcW w:w="2090" w:type="dxa"/>
            <w:vMerge/>
            <w:shd w:val="clear" w:color="auto" w:fill="FFFFFF"/>
          </w:tcPr>
          <w:p w14:paraId="2504D06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B936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790-89, </w:t>
            </w:r>
          </w:p>
          <w:p w14:paraId="6B13832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иложение 3, п.1</w:t>
            </w:r>
          </w:p>
          <w:p w14:paraId="669C59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7FC8D9FD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CD078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39.9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9A7643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B9FF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</w:t>
            </w:r>
            <w:r w:rsidRPr="0018329F">
              <w:rPr>
                <w:bCs/>
                <w:sz w:val="22"/>
                <w:szCs w:val="22"/>
              </w:rPr>
              <w:t>08.</w:t>
            </w:r>
            <w:r w:rsidRPr="0018329F">
              <w:rPr>
                <w:sz w:val="22"/>
                <w:szCs w:val="22"/>
              </w:rPr>
              <w:t>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3A8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винец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A1BE4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CE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78-96</w:t>
            </w:r>
          </w:p>
          <w:p w14:paraId="1E38B0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3699-2010</w:t>
            </w:r>
          </w:p>
        </w:tc>
      </w:tr>
      <w:tr w:rsidR="00FE1F59" w:rsidRPr="0018329F" w14:paraId="6C98E0E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CB7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DD7D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5B1F439A" w14:textId="77777777" w:rsidR="00FE1F59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</w:t>
            </w:r>
            <w:r w:rsidR="00FE1F59" w:rsidRPr="0018329F">
              <w:rPr>
                <w:bCs/>
                <w:sz w:val="22"/>
                <w:szCs w:val="22"/>
              </w:rPr>
              <w:t>истиллир</w:t>
            </w:r>
            <w:r w:rsidR="00FE1F59" w:rsidRPr="0018329F">
              <w:rPr>
                <w:bCs/>
                <w:sz w:val="22"/>
                <w:szCs w:val="22"/>
              </w:rPr>
              <w:t>о</w:t>
            </w:r>
            <w:r w:rsidR="00FE1F59" w:rsidRPr="0018329F">
              <w:rPr>
                <w:bCs/>
                <w:sz w:val="22"/>
                <w:szCs w:val="22"/>
              </w:rPr>
              <w:t>ванная</w:t>
            </w:r>
          </w:p>
          <w:p w14:paraId="597150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B2ED04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7DF84E6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9E51BA3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562220B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C0D41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094625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8EBA5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98E8D2A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CCA78F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0E90A854" w14:textId="77777777" w:rsidR="00BA45D2" w:rsidRPr="0018329F" w:rsidRDefault="00BA45D2" w:rsidP="00BA45D2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624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12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остатка после выпарив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53594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6735418F" w14:textId="77777777" w:rsidR="00FE1F59" w:rsidRPr="0018329F" w:rsidRDefault="00FE1F59" w:rsidP="00FE1F59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012100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6A0F1BD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  <w:p w14:paraId="60AC4B91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DBE905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2B873B83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7E02CA22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C11675F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52B78C70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6693983A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4743C65B" w14:textId="77777777" w:rsidR="00BA45D2" w:rsidRPr="0018329F" w:rsidRDefault="00BA45D2" w:rsidP="00FE1F59">
            <w:pPr>
              <w:widowControl w:val="0"/>
              <w:rPr>
                <w:sz w:val="22"/>
                <w:szCs w:val="22"/>
              </w:rPr>
            </w:pPr>
          </w:p>
          <w:p w14:paraId="0E1D705F" w14:textId="77777777" w:rsidR="00BA45D2" w:rsidRPr="0018329F" w:rsidRDefault="00BA45D2" w:rsidP="00E02D0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A1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3</w:t>
            </w:r>
          </w:p>
          <w:p w14:paraId="54877B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27026-86</w:t>
            </w:r>
          </w:p>
        </w:tc>
      </w:tr>
      <w:tr w:rsidR="00FE1F59" w:rsidRPr="0018329F" w14:paraId="7B2FB322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886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5E81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623F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  <w:p w14:paraId="46CF3BA9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30965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3E0365B0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2360D69F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51668C1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7BD8988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D5202F2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E47BDE6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514D2567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17A0BC35" w14:textId="77777777" w:rsidR="00BA45D2" w:rsidRPr="0018329F" w:rsidRDefault="00BA45D2" w:rsidP="00FE1F59">
            <w:pPr>
              <w:widowControl w:val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044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мми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ка и аммонийных солей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45D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942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5</w:t>
            </w:r>
          </w:p>
          <w:p w14:paraId="5B12CC2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F15485A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28E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AC1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4DDC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D29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нитра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7C6A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6EF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6</w:t>
            </w:r>
          </w:p>
          <w:p w14:paraId="613A27C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4CD1954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19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E915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B61A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CE0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ульф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т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4FF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D3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7</w:t>
            </w:r>
          </w:p>
          <w:p w14:paraId="118EF80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2F854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72A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5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261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C07A9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9BB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хлор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дов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778B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E7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, п.3.8</w:t>
            </w:r>
          </w:p>
          <w:p w14:paraId="4D26578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5FE27337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013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6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DCB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B72A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412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алюм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698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581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, </w:t>
            </w:r>
          </w:p>
          <w:p w14:paraId="5B9AE22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.3.9, 3.9а</w:t>
            </w:r>
          </w:p>
        </w:tc>
      </w:tr>
      <w:tr w:rsidR="00FE1F59" w:rsidRPr="0018329F" w14:paraId="7C7D0B40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F3A7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7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C0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3875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BE13" w14:textId="77777777" w:rsidR="00BA45D2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3A249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ел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з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1D6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15B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0</w:t>
            </w:r>
          </w:p>
        </w:tc>
      </w:tr>
    </w:tbl>
    <w:p w14:paraId="6425A24A" w14:textId="77777777" w:rsidR="00547C54" w:rsidRPr="0018329F" w:rsidRDefault="00547C54">
      <w:pPr>
        <w:sectPr w:rsidR="00547C54" w:rsidRPr="0018329F" w:rsidSect="00DB79B4">
          <w:headerReference w:type="default" r:id="rId95"/>
          <w:footerReference w:type="default" r:id="rId96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12CFDD7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1E5346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F8C8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8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FB5CC" w14:textId="77777777" w:rsidR="00E02D05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Вода </w:t>
            </w:r>
          </w:p>
          <w:p w14:paraId="059E0BE9" w14:textId="77777777" w:rsidR="00FE1F59" w:rsidRPr="0018329F" w:rsidRDefault="00E02D05" w:rsidP="00E02D05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дистиллир</w:t>
            </w:r>
            <w:r w:rsidRPr="0018329F">
              <w:rPr>
                <w:bCs/>
                <w:sz w:val="22"/>
                <w:szCs w:val="22"/>
              </w:rPr>
              <w:t>о</w:t>
            </w:r>
            <w:r w:rsidRPr="0018329F">
              <w:rPr>
                <w:bCs/>
                <w:sz w:val="22"/>
                <w:szCs w:val="22"/>
              </w:rPr>
              <w:t>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90FC" w14:textId="77777777" w:rsidR="00FE1F59" w:rsidRPr="0018329F" w:rsidRDefault="00E02D05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12.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D4E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ка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ция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CAED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ОСТ 6709-72 </w:t>
            </w:r>
          </w:p>
          <w:p w14:paraId="4F59C45B" w14:textId="77777777" w:rsidR="00E02D05" w:rsidRPr="0018329F" w:rsidRDefault="00E02D05" w:rsidP="00E02D0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41CEC43B" w14:textId="77777777" w:rsidR="00E02D05" w:rsidRPr="0018329F" w:rsidRDefault="00E02D05" w:rsidP="00E02D05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  <w:p w14:paraId="344AD7DD" w14:textId="77777777" w:rsidR="00FE1F59" w:rsidRPr="0018329F" w:rsidRDefault="00FE1F59" w:rsidP="00FE1F59">
            <w:pPr>
              <w:widowControl w:val="0"/>
              <w:tabs>
                <w:tab w:val="left" w:pos="422"/>
              </w:tabs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F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1</w:t>
            </w:r>
          </w:p>
        </w:tc>
      </w:tr>
      <w:tr w:rsidR="00FE1F59" w:rsidRPr="0018329F" w14:paraId="689F9C2B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51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9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20FC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4ED8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68BA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5C50A95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еди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85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25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2</w:t>
            </w:r>
          </w:p>
          <w:p w14:paraId="7C47C6B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C8A3601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0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0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579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FF421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594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св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EB0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A743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3</w:t>
            </w:r>
          </w:p>
        </w:tc>
      </w:tr>
      <w:tr w:rsidR="00FE1F59" w:rsidRPr="0018329F" w14:paraId="3145D22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A94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1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96F6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45F8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50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EE5C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494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4</w:t>
            </w:r>
          </w:p>
        </w:tc>
      </w:tr>
      <w:tr w:rsidR="00FE1F59" w:rsidRPr="0018329F" w14:paraId="4D67B48E" w14:textId="77777777" w:rsidTr="00F201D8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2C4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2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8FD3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AA6E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FF13" w14:textId="77777777" w:rsidR="00A30D3E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ссовая концентрация </w:t>
            </w:r>
          </w:p>
          <w:p w14:paraId="76CA4FD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еществ восстанавлив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>щих КМ</w:t>
            </w:r>
            <w:r w:rsidRPr="0018329F">
              <w:rPr>
                <w:sz w:val="22"/>
                <w:szCs w:val="22"/>
                <w:lang w:val="en-US"/>
              </w:rPr>
              <w:t>n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  <w:vertAlign w:val="subscript"/>
              </w:rPr>
              <w:t xml:space="preserve">4 </w:t>
            </w:r>
            <w:r w:rsidRPr="0018329F">
              <w:rPr>
                <w:sz w:val="22"/>
                <w:szCs w:val="22"/>
              </w:rPr>
              <w:t>(О)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515E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77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5</w:t>
            </w:r>
          </w:p>
          <w:p w14:paraId="4A2D782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1274C466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888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3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F52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BDF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D70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Н воды</w:t>
            </w:r>
          </w:p>
          <w:p w14:paraId="57B895E4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1DF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D01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6</w:t>
            </w:r>
          </w:p>
        </w:tc>
      </w:tr>
      <w:tr w:rsidR="00FE1F59" w:rsidRPr="0018329F" w14:paraId="593EDFBF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4B0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0.14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354D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7CF2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20.13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560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Удельная электрическая пров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имость при 20</w:t>
            </w:r>
            <w:r w:rsidR="00A30D3E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ºС</w:t>
            </w:r>
          </w:p>
          <w:p w14:paraId="523B7681" w14:textId="77777777" w:rsidR="00A30D3E" w:rsidRPr="0018329F" w:rsidRDefault="00A30D3E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07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CFF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6709-72 п.3.17</w:t>
            </w:r>
          </w:p>
        </w:tc>
      </w:tr>
      <w:tr w:rsidR="00FE1F59" w:rsidRPr="0018329F" w14:paraId="41F53448" w14:textId="77777777" w:rsidTr="00F201D8">
        <w:trPr>
          <w:trHeight w:val="5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A7D20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1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0D30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Пищевые </w:t>
            </w:r>
          </w:p>
          <w:p w14:paraId="30E9DF1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BB3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11; 10.12</w:t>
            </w:r>
          </w:p>
          <w:p w14:paraId="5DBC085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20; 10.31</w:t>
            </w:r>
          </w:p>
          <w:p w14:paraId="11991B7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32; 10.39</w:t>
            </w:r>
          </w:p>
          <w:p w14:paraId="39BF9BF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41; 10.42</w:t>
            </w:r>
          </w:p>
          <w:p w14:paraId="06CF369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51; 10.52</w:t>
            </w:r>
          </w:p>
          <w:p w14:paraId="566EDD6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61; 10.62</w:t>
            </w:r>
          </w:p>
          <w:p w14:paraId="762FC2D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1; 10.72</w:t>
            </w:r>
          </w:p>
          <w:p w14:paraId="215325A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73; 10.81</w:t>
            </w:r>
          </w:p>
          <w:p w14:paraId="0DD72B7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2; 10.83</w:t>
            </w:r>
          </w:p>
          <w:p w14:paraId="12AC356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4; 10.85</w:t>
            </w:r>
          </w:p>
          <w:p w14:paraId="73886AF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86; 10.89</w:t>
            </w:r>
          </w:p>
          <w:p w14:paraId="537D07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; 01.21</w:t>
            </w:r>
          </w:p>
          <w:p w14:paraId="7E94F3E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3.00; 01.22</w:t>
            </w:r>
          </w:p>
          <w:p w14:paraId="335D557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3; 01.24</w:t>
            </w:r>
          </w:p>
          <w:p w14:paraId="1EA5400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03; 01.25</w:t>
            </w:r>
          </w:p>
          <w:p w14:paraId="4495248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26; 01.27</w:t>
            </w:r>
          </w:p>
          <w:p w14:paraId="28A82C49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7; 01.47</w:t>
            </w:r>
          </w:p>
          <w:p w14:paraId="56B7B8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; 11.02</w:t>
            </w:r>
          </w:p>
          <w:p w14:paraId="611C81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4; 11.05</w:t>
            </w:r>
          </w:p>
          <w:p w14:paraId="1DAC35F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1.06; 11.07</w:t>
            </w:r>
          </w:p>
          <w:p w14:paraId="72A024A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945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45663D0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ция-9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C9B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10-117-99</w:t>
            </w:r>
          </w:p>
          <w:p w14:paraId="1687D2A5" w14:textId="77777777" w:rsidR="00A30D3E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73A8B0F8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299A20A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8E3FC4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27740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5FB5C05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A9FDD2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C57FC69" w14:textId="77777777" w:rsidTr="00F20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390AF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2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844F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ельско-хозяйственное с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рье, 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928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1/04.125</w:t>
            </w:r>
          </w:p>
          <w:p w14:paraId="74A532D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13/04.125</w:t>
            </w:r>
          </w:p>
          <w:p w14:paraId="009C597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1/04.125</w:t>
            </w:r>
          </w:p>
          <w:p w14:paraId="092111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49/04.125</w:t>
            </w:r>
          </w:p>
          <w:p w14:paraId="54B120A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1/04.125</w:t>
            </w:r>
          </w:p>
          <w:p w14:paraId="2A3F5C9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0.92/04.125</w:t>
            </w:r>
          </w:p>
          <w:p w14:paraId="5BD0A10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1.50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EAB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и объемная </w:t>
            </w:r>
          </w:p>
          <w:p w14:paraId="503ECEB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радионуклидов цезия-137,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-9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F55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 «Республиканские доп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стимые уровни содерж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ния </w:t>
            </w:r>
          </w:p>
          <w:p w14:paraId="7EAD8AB5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цезия-137 и стро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ция -90 в сельско-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енном </w:t>
            </w:r>
          </w:p>
          <w:p w14:paraId="62AF3C1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ье и кормах», утв. 03.08.99 Ми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сельхоз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ом РБ</w:t>
            </w:r>
          </w:p>
          <w:p w14:paraId="77A1EF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ВСП № 10 от 10.02.2011</w:t>
            </w:r>
          </w:p>
          <w:p w14:paraId="1A7AD3A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ост.</w:t>
            </w:r>
            <w:r w:rsidR="0096105C" w:rsidRPr="0018329F">
              <w:rPr>
                <w:sz w:val="22"/>
                <w:szCs w:val="22"/>
              </w:rPr>
              <w:t xml:space="preserve"> </w:t>
            </w:r>
            <w:r w:rsidRPr="0018329F">
              <w:rPr>
                <w:sz w:val="22"/>
                <w:szCs w:val="22"/>
              </w:rPr>
              <w:t>№ 33 от 20.05.2011</w:t>
            </w:r>
          </w:p>
          <w:p w14:paraId="7515E775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45D6C2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  <w:p w14:paraId="6F0A65A3" w14:textId="77777777" w:rsidR="0096105C" w:rsidRPr="0018329F" w:rsidRDefault="0096105C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FFC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3806159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288-2005</w:t>
            </w:r>
          </w:p>
          <w:p w14:paraId="5C7700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</w:tbl>
    <w:p w14:paraId="367B256E" w14:textId="77777777" w:rsidR="00547C54" w:rsidRPr="0018329F" w:rsidRDefault="00547C54">
      <w:pPr>
        <w:sectPr w:rsidR="00547C54" w:rsidRPr="0018329F" w:rsidSect="00DB79B4">
          <w:headerReference w:type="default" r:id="rId97"/>
          <w:footerReference w:type="default" r:id="rId98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2D57CC45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0920ED24" w14:textId="77777777" w:rsidTr="00F201D8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4EB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3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C2EDA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родукция ле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й и дерево-обрабат</w:t>
            </w:r>
            <w:r w:rsidRPr="0018329F">
              <w:rPr>
                <w:sz w:val="22"/>
                <w:szCs w:val="22"/>
              </w:rPr>
              <w:t>ы</w:t>
            </w:r>
            <w:r w:rsidRPr="0018329F">
              <w:rPr>
                <w:sz w:val="22"/>
                <w:szCs w:val="22"/>
              </w:rPr>
              <w:t>вающей промы</w:t>
            </w:r>
            <w:r w:rsidRPr="0018329F">
              <w:rPr>
                <w:sz w:val="22"/>
                <w:szCs w:val="22"/>
              </w:rPr>
              <w:t>ш</w:t>
            </w:r>
            <w:r w:rsidRPr="0018329F">
              <w:rPr>
                <w:sz w:val="22"/>
                <w:szCs w:val="22"/>
              </w:rPr>
              <w:t>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E246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; 02.20</w:t>
            </w:r>
          </w:p>
          <w:p w14:paraId="51F780F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10; 16.21</w:t>
            </w:r>
          </w:p>
          <w:p w14:paraId="1F1CA0F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2; 16.23</w:t>
            </w:r>
          </w:p>
          <w:p w14:paraId="2857CD8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6.24; 16.29</w:t>
            </w:r>
          </w:p>
          <w:p w14:paraId="4B750E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31.09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4A9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73406D7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CD5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Н 2.6.1.10-01-2001</w:t>
            </w:r>
          </w:p>
          <w:p w14:paraId="78376649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005C083E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65B4E09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671968FC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D692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D17122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</w:tc>
      </w:tr>
      <w:tr w:rsidR="00FE1F59" w:rsidRPr="0018329F" w14:paraId="5FD1622C" w14:textId="77777777" w:rsidTr="00F201D8">
        <w:trPr>
          <w:trHeight w:val="20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638AC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4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8F9F8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атериалы и </w:t>
            </w:r>
          </w:p>
          <w:p w14:paraId="350A96FB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 xml:space="preserve">делия </w:t>
            </w:r>
          </w:p>
          <w:p w14:paraId="724EE6A2" w14:textId="77777777" w:rsidR="00FE1F59" w:rsidRPr="0018329F" w:rsidRDefault="00FE1F59" w:rsidP="00FE1F59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роител</w:t>
            </w:r>
            <w:r w:rsidRPr="0018329F">
              <w:rPr>
                <w:sz w:val="22"/>
                <w:szCs w:val="22"/>
              </w:rPr>
              <w:t>ь</w:t>
            </w:r>
            <w:r w:rsidRPr="0018329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2D1A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8.11; 08.12</w:t>
            </w:r>
          </w:p>
          <w:p w14:paraId="1962F1B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13; 23.19</w:t>
            </w:r>
          </w:p>
          <w:p w14:paraId="03E04D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31; 23.32</w:t>
            </w:r>
          </w:p>
          <w:p w14:paraId="4F0B0F88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42; 23.44</w:t>
            </w:r>
          </w:p>
          <w:p w14:paraId="765FA5E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51; 23.52</w:t>
            </w:r>
          </w:p>
          <w:p w14:paraId="4E6D66EA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1; 23.62</w:t>
            </w:r>
          </w:p>
          <w:p w14:paraId="5611F58D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3; 23.64</w:t>
            </w:r>
          </w:p>
          <w:p w14:paraId="0A05F433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3.69; 23.70</w:t>
            </w:r>
          </w:p>
          <w:p w14:paraId="2175F11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DD6E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эффективная </w:t>
            </w:r>
          </w:p>
          <w:p w14:paraId="5C1AC29F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акти</w:t>
            </w:r>
            <w:r w:rsidRPr="0018329F">
              <w:rPr>
                <w:sz w:val="22"/>
                <w:szCs w:val="22"/>
              </w:rPr>
              <w:t>в</w:t>
            </w:r>
            <w:r w:rsidRPr="0018329F">
              <w:rPr>
                <w:sz w:val="22"/>
                <w:szCs w:val="22"/>
              </w:rPr>
              <w:t>ность естественных 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93205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3AF09EA4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, утв. 25.01.2021 Постановлением </w:t>
            </w:r>
          </w:p>
          <w:p w14:paraId="3C02D597" w14:textId="77777777" w:rsidR="0096105C" w:rsidRPr="0018329F" w:rsidRDefault="0096105C" w:rsidP="0096105C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18329F">
              <w:t>№</w:t>
            </w:r>
            <w:r w:rsidR="00A30D3E" w:rsidRPr="0018329F">
              <w:t xml:space="preserve"> </w:t>
            </w:r>
            <w:r w:rsidRPr="0018329F">
              <w:t xml:space="preserve">37 </w:t>
            </w:r>
          </w:p>
          <w:p w14:paraId="53C8DDC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5BF189B7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D0A9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ГОСТ 30108-94</w:t>
            </w:r>
          </w:p>
          <w:p w14:paraId="2CCB5BC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108BD75A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4498-2013</w:t>
            </w:r>
          </w:p>
        </w:tc>
      </w:tr>
      <w:tr w:rsidR="00FE1F59" w:rsidRPr="0018329F" w14:paraId="66BB400D" w14:textId="77777777" w:rsidTr="00F201D8">
        <w:trPr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020F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5.1</w:t>
            </w:r>
          </w:p>
          <w:p w14:paraId="45ED0AD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641B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Экспортиру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мая продукция </w:t>
            </w:r>
          </w:p>
          <w:p w14:paraId="1DD3A7E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лесн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 xml:space="preserve">го </w:t>
            </w:r>
          </w:p>
          <w:p w14:paraId="5BDD1904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хозя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тва: </w:t>
            </w:r>
          </w:p>
          <w:p w14:paraId="4C158EF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- грибы, грибы свежие, </w:t>
            </w:r>
          </w:p>
          <w:p w14:paraId="721A4B68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хлажд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75CBBF07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ырые или с</w:t>
            </w:r>
          </w:p>
          <w:p w14:paraId="246C5F4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варенные, </w:t>
            </w:r>
          </w:p>
          <w:p w14:paraId="6C8F6095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уш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 xml:space="preserve">ные, </w:t>
            </w:r>
          </w:p>
          <w:p w14:paraId="53792C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консервирова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 кл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ква, </w:t>
            </w:r>
          </w:p>
          <w:p w14:paraId="6AB71FC3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черн</w:t>
            </w:r>
            <w:r w:rsidRPr="0018329F">
              <w:rPr>
                <w:sz w:val="22"/>
                <w:szCs w:val="22"/>
              </w:rPr>
              <w:t>и</w:t>
            </w:r>
            <w:r w:rsidRPr="0018329F">
              <w:rPr>
                <w:sz w:val="22"/>
                <w:szCs w:val="22"/>
              </w:rPr>
              <w:t>ка и прочие ягоды рода Vaccinium;</w:t>
            </w:r>
          </w:p>
          <w:p w14:paraId="0E4A5D6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мороже</w:t>
            </w:r>
            <w:r w:rsidRPr="0018329F">
              <w:rPr>
                <w:sz w:val="22"/>
                <w:szCs w:val="22"/>
              </w:rPr>
              <w:t>н</w:t>
            </w:r>
            <w:r w:rsidRPr="0018329F">
              <w:rPr>
                <w:sz w:val="22"/>
                <w:szCs w:val="22"/>
              </w:rPr>
              <w:t>ные;</w:t>
            </w:r>
          </w:p>
          <w:p w14:paraId="55EDD890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- плоды раст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й вида Vaccinium с</w:t>
            </w:r>
            <w:r w:rsidRPr="0018329F">
              <w:rPr>
                <w:sz w:val="22"/>
                <w:szCs w:val="22"/>
              </w:rPr>
              <w:t>у</w:t>
            </w:r>
            <w:r w:rsidRPr="0018329F">
              <w:rPr>
                <w:sz w:val="22"/>
                <w:szCs w:val="22"/>
              </w:rPr>
              <w:t>ше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9E33B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42.000</w:t>
            </w:r>
          </w:p>
          <w:p w14:paraId="4AAF1CE2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3EAC2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Отбор проб</w:t>
            </w:r>
          </w:p>
          <w:p w14:paraId="3A81FA74" w14:textId="77777777" w:rsidR="00FE1F59" w:rsidRPr="0018329F" w:rsidRDefault="00FE1F59" w:rsidP="00A30D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21626" w14:textId="77777777" w:rsidR="0096105C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5EC879C2" w14:textId="77777777" w:rsidR="00FE1F59" w:rsidRPr="0018329F" w:rsidRDefault="0096105C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№ </w:t>
            </w:r>
            <w:r w:rsidR="00FE1F59" w:rsidRPr="0018329F">
              <w:rPr>
                <w:sz w:val="22"/>
                <w:szCs w:val="22"/>
              </w:rPr>
              <w:t xml:space="preserve">2020/1158 от </w:t>
            </w:r>
            <w:r w:rsidRPr="0018329F">
              <w:rPr>
                <w:sz w:val="22"/>
                <w:szCs w:val="22"/>
              </w:rPr>
              <w:t>0</w:t>
            </w:r>
            <w:r w:rsidR="00FE1F59" w:rsidRPr="0018329F">
              <w:rPr>
                <w:sz w:val="22"/>
                <w:szCs w:val="22"/>
              </w:rPr>
              <w:t>5</w:t>
            </w:r>
            <w:r w:rsidRPr="0018329F">
              <w:rPr>
                <w:sz w:val="22"/>
                <w:szCs w:val="22"/>
              </w:rPr>
              <w:t>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4BF3EC08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67B2BF9A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</w:p>
          <w:p w14:paraId="4F6D68D6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B72E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«Инструкция по 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диационному конт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лю продукции (ди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растущих грибов и ягод), экспортируемой в страны Европейского Союза»</w:t>
            </w:r>
          </w:p>
          <w:p w14:paraId="608F2697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EC8689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9622F3F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369F4F5B" w14:textId="77777777" w:rsidTr="00F201D8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2D75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  <w:lang w:val="en-US"/>
              </w:rPr>
              <w:t>45.2</w:t>
            </w:r>
            <w:r w:rsidRPr="0018329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A936" w14:textId="77777777" w:rsidR="00FE1F59" w:rsidRPr="0018329F" w:rsidRDefault="00FE1F59" w:rsidP="00FE1F59">
            <w:pPr>
              <w:keepNext/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4FF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02.30/04.1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836E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Удельная активность </w:t>
            </w:r>
          </w:p>
          <w:p w14:paraId="01E2D341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ади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нуклида цезия-137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123E" w14:textId="77777777" w:rsidR="0096105C" w:rsidRPr="0018329F" w:rsidRDefault="0096105C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Исполнительный регламент европе</w:t>
            </w:r>
            <w:r w:rsidRPr="0018329F">
              <w:rPr>
                <w:sz w:val="22"/>
                <w:szCs w:val="22"/>
              </w:rPr>
              <w:t>й</w:t>
            </w:r>
            <w:r w:rsidRPr="0018329F">
              <w:rPr>
                <w:sz w:val="22"/>
                <w:szCs w:val="22"/>
              </w:rPr>
              <w:t xml:space="preserve">ской комиссии </w:t>
            </w:r>
          </w:p>
          <w:p w14:paraId="23FBC61E" w14:textId="77777777" w:rsidR="0096105C" w:rsidRPr="0018329F" w:rsidRDefault="0096105C" w:rsidP="0096105C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020/1158 от 05.08.</w:t>
            </w:r>
            <w:r w:rsidRPr="0018329F">
              <w:rPr>
                <w:bCs/>
                <w:sz w:val="22"/>
                <w:szCs w:val="22"/>
              </w:rPr>
              <w:t>2020</w:t>
            </w:r>
          </w:p>
          <w:p w14:paraId="0CEC458B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Регл</w:t>
            </w:r>
            <w:r w:rsidRPr="0018329F">
              <w:rPr>
                <w:bCs/>
                <w:sz w:val="22"/>
                <w:szCs w:val="22"/>
              </w:rPr>
              <w:t>а</w:t>
            </w:r>
            <w:r w:rsidRPr="0018329F">
              <w:rPr>
                <w:bCs/>
                <w:sz w:val="22"/>
                <w:szCs w:val="22"/>
              </w:rPr>
              <w:t>мент Совета</w:t>
            </w:r>
          </w:p>
          <w:p w14:paraId="5F349466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№1048/2009/ЕС</w:t>
            </w:r>
          </w:p>
          <w:p w14:paraId="7F2E0204" w14:textId="77777777" w:rsidR="00FE1F59" w:rsidRPr="0018329F" w:rsidRDefault="00FE1F59" w:rsidP="00FE1F59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т 23.10.2009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420D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418-2005</w:t>
            </w:r>
          </w:p>
          <w:p w14:paraId="41C2A418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1181-2011</w:t>
            </w:r>
          </w:p>
          <w:p w14:paraId="631E0F79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3447E3C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45AB7F24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F395C85" w14:textId="77777777" w:rsidR="00FE1F59" w:rsidRPr="0018329F" w:rsidRDefault="00FE1F59" w:rsidP="00FE1F59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4FA3213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2543" w14:textId="77777777" w:rsidR="00FE1F59" w:rsidRPr="0018329F" w:rsidRDefault="00FE1F59" w:rsidP="00FE1F59">
            <w:pPr>
              <w:widowControl w:val="0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6.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2E97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Окружающая </w:t>
            </w:r>
          </w:p>
          <w:p w14:paraId="523639FC" w14:textId="77777777" w:rsidR="00FE1F59" w:rsidRPr="0018329F" w:rsidRDefault="00FE1F59" w:rsidP="0096105C">
            <w:pPr>
              <w:widowControl w:val="0"/>
              <w:tabs>
                <w:tab w:val="left" w:pos="356"/>
              </w:tabs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р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5E4E" w14:textId="77777777" w:rsidR="00FE1F59" w:rsidRPr="0018329F" w:rsidRDefault="00FE1F59" w:rsidP="0096105C">
            <w:pPr>
              <w:widowControl w:val="0"/>
            </w:pPr>
            <w:r w:rsidRPr="0018329F">
              <w:t>100.02/04.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D7D14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ощность эквивален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ной дозы гамма-излуч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1838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ГН от 28.12.2012 </w:t>
            </w:r>
          </w:p>
          <w:p w14:paraId="6151FFC6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№ 213 "Критерии оценки радиационного во</w:t>
            </w:r>
            <w:r w:rsidRPr="0018329F">
              <w:rPr>
                <w:sz w:val="22"/>
                <w:szCs w:val="22"/>
              </w:rPr>
              <w:t>з</w:t>
            </w:r>
            <w:r w:rsidRPr="0018329F">
              <w:rPr>
                <w:sz w:val="22"/>
                <w:szCs w:val="22"/>
              </w:rPr>
              <w:t>дейс</w:t>
            </w:r>
            <w:r w:rsidRPr="0018329F">
              <w:rPr>
                <w:sz w:val="22"/>
                <w:szCs w:val="22"/>
              </w:rPr>
              <w:t>т</w:t>
            </w:r>
            <w:r w:rsidRPr="0018329F">
              <w:rPr>
                <w:sz w:val="22"/>
                <w:szCs w:val="22"/>
              </w:rPr>
              <w:t>вия"</w:t>
            </w:r>
          </w:p>
          <w:p w14:paraId="21CE2A32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анНиП от 28.12.2012 № 213</w:t>
            </w:r>
          </w:p>
          <w:p w14:paraId="7D357CC7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«Требования к </w:t>
            </w:r>
          </w:p>
          <w:p w14:paraId="0800DC7A" w14:textId="77777777" w:rsidR="009A3FAF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 xml:space="preserve">диационной </w:t>
            </w:r>
          </w:p>
          <w:p w14:paraId="2416E34D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езопа</w:t>
            </w:r>
            <w:r w:rsidRPr="0018329F">
              <w:rPr>
                <w:sz w:val="22"/>
                <w:szCs w:val="22"/>
              </w:rPr>
              <w:t>с</w:t>
            </w:r>
            <w:r w:rsidRPr="0018329F">
              <w:rPr>
                <w:sz w:val="22"/>
                <w:szCs w:val="22"/>
              </w:rPr>
              <w:t>ности»</w:t>
            </w:r>
          </w:p>
          <w:p w14:paraId="1D1AD68B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9A5569C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окументация на объект испыт</w:t>
            </w:r>
            <w:r w:rsidRPr="0018329F">
              <w:rPr>
                <w:sz w:val="22"/>
                <w:szCs w:val="22"/>
              </w:rPr>
              <w:t>а</w:t>
            </w:r>
            <w:r w:rsidRPr="0018329F">
              <w:rPr>
                <w:sz w:val="22"/>
                <w:szCs w:val="22"/>
              </w:rPr>
              <w:t>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566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ГМ.1906-2020</w:t>
            </w:r>
          </w:p>
          <w:p w14:paraId="4018261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97AAE79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728461E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5BAC9DD4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082FAFCD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878008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EB8DF3C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3558D05F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2B3EA29B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1CF0E2D6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  <w:p w14:paraId="603AED01" w14:textId="77777777" w:rsidR="00FE1F59" w:rsidRPr="0018329F" w:rsidRDefault="00FE1F59" w:rsidP="0096105C">
            <w:pPr>
              <w:pStyle w:val="af0"/>
              <w:widowControl w:val="0"/>
              <w:rPr>
                <w:sz w:val="22"/>
                <w:szCs w:val="22"/>
              </w:rPr>
            </w:pPr>
          </w:p>
        </w:tc>
      </w:tr>
      <w:tr w:rsidR="00FE1F59" w:rsidRPr="0018329F" w14:paraId="01F7B3F9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43B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7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FD01" w14:textId="77777777" w:rsidR="00FE1F59" w:rsidRPr="0018329F" w:rsidRDefault="00FE1F59" w:rsidP="0096105C">
            <w:pPr>
              <w:widowControl w:val="0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Парфюмерно-косметическая</w:t>
            </w:r>
          </w:p>
          <w:p w14:paraId="66CEDF4F" w14:textId="77777777" w:rsidR="0096105C" w:rsidRPr="0018329F" w:rsidRDefault="00FE1F59" w:rsidP="0096105C">
            <w:pPr>
              <w:keepNext/>
              <w:rPr>
                <w:sz w:val="22"/>
                <w:szCs w:val="22"/>
                <w:lang w:val="en-US"/>
              </w:rPr>
            </w:pPr>
            <w:r w:rsidRPr="0018329F">
              <w:rPr>
                <w:sz w:val="22"/>
                <w:szCs w:val="22"/>
              </w:rPr>
              <w:t>продукция, косм</w:t>
            </w:r>
            <w:r w:rsidRPr="0018329F">
              <w:rPr>
                <w:sz w:val="22"/>
                <w:szCs w:val="22"/>
              </w:rPr>
              <w:t>е</w:t>
            </w:r>
            <w:r w:rsidRPr="0018329F">
              <w:rPr>
                <w:sz w:val="22"/>
                <w:szCs w:val="22"/>
              </w:rPr>
              <w:t>тическая проду</w:t>
            </w:r>
            <w:r w:rsidRPr="0018329F">
              <w:rPr>
                <w:sz w:val="22"/>
                <w:szCs w:val="22"/>
              </w:rPr>
              <w:t>к</w:t>
            </w:r>
            <w:r w:rsidRPr="0018329F">
              <w:rPr>
                <w:sz w:val="22"/>
                <w:szCs w:val="22"/>
              </w:rPr>
              <w:t>ция по уходу за кожей лица и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D2A3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2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712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нетто </w:t>
            </w:r>
          </w:p>
          <w:p w14:paraId="70EB0ED9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04A59173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5EC98A92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D9CE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4B119AB6" w14:textId="77777777" w:rsidR="009A3FAF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D692117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45275B8D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1527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1-2005</w:t>
            </w:r>
          </w:p>
          <w:p w14:paraId="42684658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ВИ.МН 2300-2005</w:t>
            </w:r>
          </w:p>
          <w:p w14:paraId="355F7B41" w14:textId="77777777" w:rsidR="00FE1F59" w:rsidRPr="0018329F" w:rsidRDefault="00FE1F59" w:rsidP="009610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2B084BEC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  <w:p w14:paraId="7855785E" w14:textId="77777777" w:rsidR="00FE1F59" w:rsidRPr="0018329F" w:rsidRDefault="00FE1F59" w:rsidP="0096105C">
            <w:pPr>
              <w:keepNext/>
              <w:rPr>
                <w:sz w:val="22"/>
                <w:szCs w:val="22"/>
              </w:rPr>
            </w:pPr>
          </w:p>
        </w:tc>
      </w:tr>
    </w:tbl>
    <w:p w14:paraId="16C01AD2" w14:textId="77777777" w:rsidR="00547C54" w:rsidRPr="0018329F" w:rsidRDefault="00547C54">
      <w:pPr>
        <w:sectPr w:rsidR="00547C54" w:rsidRPr="0018329F" w:rsidSect="00DB79B4">
          <w:headerReference w:type="default" r:id="rId99"/>
          <w:footerReference w:type="default" r:id="rId100"/>
          <w:type w:val="continuous"/>
          <w:pgSz w:w="11906" w:h="16838" w:code="9"/>
          <w:pgMar w:top="431" w:right="851" w:bottom="567" w:left="851" w:header="454" w:footer="454" w:gutter="0"/>
          <w:cols w:space="708"/>
          <w:titlePg/>
          <w:docGrid w:linePitch="360"/>
        </w:sectPr>
      </w:pPr>
    </w:p>
    <w:p w14:paraId="62D1A914" w14:textId="77777777" w:rsidR="00E02D05" w:rsidRPr="0018329F" w:rsidRDefault="00E02D05">
      <w:pPr>
        <w:rPr>
          <w:sz w:val="2"/>
          <w:szCs w:val="2"/>
        </w:rPr>
      </w:pPr>
      <w:r w:rsidRPr="0018329F">
        <w:br w:type="page"/>
      </w:r>
    </w:p>
    <w:tbl>
      <w:tblPr>
        <w:tblW w:w="10916" w:type="dxa"/>
        <w:tblInd w:w="-24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276"/>
        <w:gridCol w:w="2835"/>
        <w:gridCol w:w="2090"/>
        <w:gridCol w:w="2163"/>
      </w:tblGrid>
      <w:tr w:rsidR="00FE1F59" w:rsidRPr="0018329F" w14:paraId="2CF2FA7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05D5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8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0D8D" w14:textId="77777777" w:rsidR="00FE1F59" w:rsidRPr="0018329F" w:rsidRDefault="00FE1F59" w:rsidP="009A3FAF">
            <w:pPr>
              <w:widowControl w:val="0"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Бытов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BB7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41/29.040</w:t>
            </w:r>
          </w:p>
          <w:p w14:paraId="7BD32E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B0A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Масса </w:t>
            </w:r>
          </w:p>
          <w:p w14:paraId="353123E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Масса нетто</w:t>
            </w:r>
          </w:p>
          <w:p w14:paraId="393C5321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Объем </w:t>
            </w:r>
          </w:p>
          <w:p w14:paraId="5A4DE18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78D17E8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  <w:p w14:paraId="17F12C96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3B0E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600E4347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1E37E7AB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61BF3BA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2A4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2979-2008 </w:t>
            </w:r>
          </w:p>
          <w:p w14:paraId="2AA0864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6B4BC4AE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54C5379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4FBC1E18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9A2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49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55E3" w14:textId="77777777" w:rsidR="009A3FAF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Стеклоомываю-щие и </w:t>
            </w:r>
          </w:p>
          <w:p w14:paraId="50CDBF61" w14:textId="77777777" w:rsidR="00FE1F59" w:rsidRPr="0018329F" w:rsidRDefault="00FE1F59" w:rsidP="009A3FAF">
            <w:pPr>
              <w:keepNext/>
              <w:ind w:right="-57"/>
              <w:rPr>
                <w:bCs/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незамерзающие жидк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D059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8D3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6852819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4042B428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39B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3BE23EB6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718C9C4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AA5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МН 6230-2020 </w:t>
            </w:r>
          </w:p>
          <w:p w14:paraId="5D185F6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  <w:p w14:paraId="0B11571A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</w:p>
          <w:p w14:paraId="33474202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E1F59" w:rsidRPr="0018329F" w14:paraId="32800923" w14:textId="77777777" w:rsidTr="00F201D8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509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50.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8554" w14:textId="77777777" w:rsidR="00A30D3E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Масла мото</w:t>
            </w:r>
            <w:r w:rsidRPr="0018329F">
              <w:rPr>
                <w:sz w:val="22"/>
                <w:szCs w:val="22"/>
              </w:rPr>
              <w:t>р</w:t>
            </w:r>
            <w:r w:rsidRPr="0018329F">
              <w:rPr>
                <w:sz w:val="22"/>
                <w:szCs w:val="22"/>
              </w:rPr>
              <w:t>ные, охлажда</w:t>
            </w:r>
            <w:r w:rsidRPr="0018329F">
              <w:rPr>
                <w:sz w:val="22"/>
                <w:szCs w:val="22"/>
              </w:rPr>
              <w:t>ю</w:t>
            </w:r>
            <w:r w:rsidRPr="0018329F">
              <w:rPr>
                <w:sz w:val="22"/>
                <w:szCs w:val="22"/>
              </w:rPr>
              <w:t xml:space="preserve">щие и тормозные </w:t>
            </w:r>
          </w:p>
          <w:p w14:paraId="14F7CFBE" w14:textId="77777777" w:rsidR="00FE1F59" w:rsidRPr="0018329F" w:rsidRDefault="00FE1F59" w:rsidP="009A3FAF">
            <w:pPr>
              <w:keepNext/>
              <w:ind w:right="-57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жи</w:t>
            </w: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78E7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19.20/29.040</w:t>
            </w:r>
          </w:p>
          <w:p w14:paraId="74CFF754" w14:textId="77777777" w:rsidR="00FE1F59" w:rsidRPr="0018329F" w:rsidRDefault="00FE1F59" w:rsidP="00FE1F59">
            <w:pPr>
              <w:keepNext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20.59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414F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Объем</w:t>
            </w:r>
          </w:p>
          <w:p w14:paraId="46E664EA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 xml:space="preserve">Среднее содержимое </w:t>
            </w:r>
          </w:p>
          <w:p w14:paraId="0FBA5075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18329F">
              <w:rPr>
                <w:bCs/>
                <w:sz w:val="22"/>
                <w:szCs w:val="22"/>
              </w:rPr>
              <w:t>па</w:t>
            </w:r>
            <w:r w:rsidRPr="0018329F">
              <w:rPr>
                <w:bCs/>
                <w:sz w:val="22"/>
                <w:szCs w:val="22"/>
              </w:rPr>
              <w:t>р</w:t>
            </w:r>
            <w:r w:rsidRPr="0018329F">
              <w:rPr>
                <w:bCs/>
                <w:sz w:val="22"/>
                <w:szCs w:val="22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5E1C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19-2002</w:t>
            </w:r>
          </w:p>
          <w:p w14:paraId="0B004E90" w14:textId="77777777" w:rsidR="009A3FAF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ТНПА и другая </w:t>
            </w:r>
          </w:p>
          <w:p w14:paraId="25D29D7E" w14:textId="77777777" w:rsidR="00FE1F59" w:rsidRPr="0018329F" w:rsidRDefault="00FE1F59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д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кументация на пр</w:t>
            </w:r>
            <w:r w:rsidRPr="0018329F">
              <w:rPr>
                <w:sz w:val="22"/>
                <w:szCs w:val="22"/>
              </w:rPr>
              <w:t>о</w:t>
            </w:r>
            <w:r w:rsidRPr="0018329F">
              <w:rPr>
                <w:sz w:val="22"/>
                <w:szCs w:val="22"/>
              </w:rPr>
              <w:t>дукцию</w:t>
            </w:r>
          </w:p>
          <w:p w14:paraId="1BF0A093" w14:textId="77777777" w:rsidR="00A30D3E" w:rsidRPr="0018329F" w:rsidRDefault="00A30D3E" w:rsidP="00A30D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CEAE9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 xml:space="preserve">МВИ.ВТ.591-2020 </w:t>
            </w:r>
          </w:p>
          <w:p w14:paraId="16DCDFBD" w14:textId="77777777" w:rsidR="00FE1F59" w:rsidRPr="0018329F" w:rsidRDefault="00FE1F59" w:rsidP="00FE1F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8329F">
              <w:rPr>
                <w:sz w:val="22"/>
                <w:szCs w:val="22"/>
              </w:rPr>
              <w:t>СТБ 8020-2002</w:t>
            </w:r>
          </w:p>
        </w:tc>
      </w:tr>
    </w:tbl>
    <w:p w14:paraId="74EB5562" w14:textId="77777777" w:rsidR="008F3ACE" w:rsidRPr="0018329F" w:rsidRDefault="008F3ACE" w:rsidP="008F3ACE">
      <w:pPr>
        <w:rPr>
          <w:b/>
        </w:rPr>
      </w:pPr>
      <w:r w:rsidRPr="0018329F">
        <w:rPr>
          <w:b/>
        </w:rPr>
        <w:t xml:space="preserve">Примечание: </w:t>
      </w:r>
    </w:p>
    <w:p w14:paraId="0337905C" w14:textId="77777777" w:rsidR="008F3ACE" w:rsidRPr="0018329F" w:rsidRDefault="008F3ACE" w:rsidP="008F3ACE">
      <w:r w:rsidRPr="0018329F">
        <w:rPr>
          <w:bCs/>
        </w:rPr>
        <w:t>* – деятельность осуществляется непосредственно в ООС;</w:t>
      </w:r>
      <w:r w:rsidRPr="0018329F">
        <w:rPr>
          <w:bCs/>
        </w:rPr>
        <w:br/>
        <w:t>** – деятельность осуществляется непосредственно в ООС и за пределами ООС;</w:t>
      </w:r>
      <w:r w:rsidRPr="0018329F">
        <w:rPr>
          <w:bCs/>
        </w:rPr>
        <w:br/>
        <w:t>*** – деятельность осуществляется за пределами ООС.</w:t>
      </w:r>
      <w:r w:rsidRPr="0018329F">
        <w:t xml:space="preserve"> </w:t>
      </w:r>
    </w:p>
    <w:p w14:paraId="05A9C15D" w14:textId="77777777" w:rsidR="008F3ACE" w:rsidRPr="0018329F" w:rsidRDefault="008F3ACE" w:rsidP="00B6458E">
      <w:pPr>
        <w:overflowPunct w:val="0"/>
        <w:autoSpaceDE w:val="0"/>
        <w:autoSpaceDN w:val="0"/>
        <w:adjustRightInd w:val="0"/>
        <w:ind w:left="-284" w:right="-567"/>
        <w:textAlignment w:val="baseline"/>
        <w:rPr>
          <w:rFonts w:eastAsia="Batang"/>
          <w:sz w:val="28"/>
          <w:szCs w:val="28"/>
          <w:lang w:eastAsia="en-US"/>
        </w:rPr>
      </w:pPr>
    </w:p>
    <w:p w14:paraId="5C6BB925" w14:textId="77777777" w:rsidR="00E05D32" w:rsidRPr="0018329F" w:rsidRDefault="00E05D32" w:rsidP="00E05D32">
      <w:pPr>
        <w:pStyle w:val="ae"/>
        <w:ind w:left="3544" w:firstLine="708"/>
        <w:rPr>
          <w:sz w:val="16"/>
          <w:szCs w:val="16"/>
        </w:rPr>
      </w:pPr>
      <w:r w:rsidRPr="0018329F">
        <w:rPr>
          <w:sz w:val="16"/>
          <w:szCs w:val="16"/>
        </w:rPr>
        <w:t xml:space="preserve">              </w:t>
      </w:r>
    </w:p>
    <w:p w14:paraId="2BAA9F4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Руководитель органа</w:t>
      </w:r>
    </w:p>
    <w:p w14:paraId="4BADC927" w14:textId="77777777" w:rsidR="008F3ACE" w:rsidRPr="0018329F" w:rsidRDefault="008F3ACE" w:rsidP="008F3ACE">
      <w:pPr>
        <w:tabs>
          <w:tab w:val="left" w:pos="9214"/>
        </w:tabs>
        <w:rPr>
          <w:sz w:val="28"/>
          <w:szCs w:val="28"/>
        </w:rPr>
      </w:pPr>
      <w:r w:rsidRPr="0018329F">
        <w:rPr>
          <w:sz w:val="28"/>
          <w:szCs w:val="28"/>
        </w:rPr>
        <w:t>по аккредитации</w:t>
      </w:r>
    </w:p>
    <w:p w14:paraId="650AACE4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Республики Беларусь – </w:t>
      </w:r>
    </w:p>
    <w:p w14:paraId="65978ADB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 xml:space="preserve">директор государственного </w:t>
      </w:r>
    </w:p>
    <w:p w14:paraId="01B6E035" w14:textId="77777777" w:rsidR="008F3ACE" w:rsidRPr="0018329F" w:rsidRDefault="008F3ACE" w:rsidP="008F3ACE">
      <w:pPr>
        <w:rPr>
          <w:sz w:val="28"/>
          <w:szCs w:val="28"/>
        </w:rPr>
      </w:pPr>
      <w:r w:rsidRPr="0018329F">
        <w:rPr>
          <w:sz w:val="28"/>
          <w:szCs w:val="28"/>
        </w:rPr>
        <w:t>предприятия «БГЦА»</w:t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</w:r>
      <w:r w:rsidRPr="0018329F">
        <w:rPr>
          <w:sz w:val="28"/>
          <w:szCs w:val="28"/>
        </w:rPr>
        <w:tab/>
        <w:t xml:space="preserve">                   Е.В.Бережных</w:t>
      </w:r>
    </w:p>
    <w:p w14:paraId="5FC41344" w14:textId="77777777" w:rsidR="00C46C90" w:rsidRPr="0018329F" w:rsidRDefault="00C46C90" w:rsidP="00B6458E">
      <w:pPr>
        <w:pStyle w:val="ae"/>
        <w:rPr>
          <w:bCs/>
          <w:sz w:val="28"/>
          <w:szCs w:val="28"/>
        </w:rPr>
      </w:pPr>
    </w:p>
    <w:sectPr w:rsidR="00C46C90" w:rsidRPr="0018329F" w:rsidSect="00DB79B4">
      <w:headerReference w:type="default" r:id="rId101"/>
      <w:type w:val="continuous"/>
      <w:pgSz w:w="11906" w:h="16838" w:code="9"/>
      <w:pgMar w:top="431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27A7" w14:textId="77777777" w:rsidR="00DB79B4" w:rsidRDefault="00DB79B4">
      <w:r>
        <w:separator/>
      </w:r>
    </w:p>
  </w:endnote>
  <w:endnote w:type="continuationSeparator" w:id="0">
    <w:p w14:paraId="65E05850" w14:textId="77777777" w:rsidR="00DB79B4" w:rsidRDefault="00D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256" w14:textId="77777777" w:rsidR="004056E1" w:rsidRDefault="004056E1" w:rsidP="006517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1BAC30" w14:textId="77777777" w:rsidR="004056E1" w:rsidRDefault="004056E1" w:rsidP="00D00B30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C0C59D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22D692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32774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BBD82B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04B649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5DFC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BA1DF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0DF2B7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14B66C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B2C6C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80F9A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2F6D74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2ADCD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0C11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A3F166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B3AA3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385AEC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2D32D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80439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512295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4CA10E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6F8581F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05979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8E0371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335B76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37CF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E0EE9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D21EF02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9DAE91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E2C9DC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0AE8CC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6EA4FE6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D8D7D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2D22C9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40680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87E117D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771BCB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1612C7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7F4B53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DD63A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003D01F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B15E58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1355F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AD6C4F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C4F33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583849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832A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D53DC8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186E7F7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BFD391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C84AEA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92D219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36EB7C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8C6AC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AE89A2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21BF18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9463C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113A27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94B794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797E4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2EE34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763A98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56B1D0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678B71D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07325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1645A5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1EA57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61993D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E487E7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E283DE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8DC647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23699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4AB104F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64ECF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EE344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FD719D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A07820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D15465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437C5E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1858D7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300D0B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ADE9F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18B19B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0668085" w14:textId="77777777" w:rsidR="004056E1" w:rsidRPr="00262F3E" w:rsidRDefault="00970EC6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262F3E"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75D5A41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35C3479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355DD07" w14:textId="77777777" w:rsidR="004056E1" w:rsidRPr="00B6458E" w:rsidRDefault="004056E1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F819216" w14:textId="77777777" w:rsidR="004056E1" w:rsidRPr="00B6458E" w:rsidRDefault="004056E1" w:rsidP="002802B9">
    <w:pPr>
      <w:pStyle w:val="a5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7C50C2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39E672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EE6FFAE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EEB93DF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E94ADC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8DC588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83C2E3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6F3145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6393BFA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4484AC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46939E9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3DF916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D9527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63D6E5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BF6BB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62BDC1B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A833A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7716F8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5CF87E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9E3D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2A39C3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AC44D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0D8DC2B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758170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F4BC6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D35212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A454F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00C760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918E0A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A6E648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131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902ECC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84A594B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599A6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28E3C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5B6DAB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2F1C6B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0606C3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E2338E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5091F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A740E74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5EAF6D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20D41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947EF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8D8A22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9D272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9764C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5B46BD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76A313D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06E521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34FBC2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4F1294A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32C9B3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EFA26D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DB151F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93C7957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6F1D2C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6214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B420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D4A247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065C82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BBCD27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E400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630136F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002492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5EB230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AC6B9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9A8265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42D4CBE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A00C9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F10510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2BD0016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F5D76C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A3CF9E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04B48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6DBC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4C99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3CB5EB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BFDB6D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FA2B48A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4056E1" w:rsidRPr="00B6458E" w14:paraId="78FDA5D6" w14:textId="77777777" w:rsidTr="007877A1">
      <w:tc>
        <w:tcPr>
          <w:tcW w:w="1510" w:type="pct"/>
          <w:tcBorders>
            <w:top w:val="nil"/>
            <w:bottom w:val="nil"/>
            <w:right w:val="nil"/>
          </w:tcBorders>
        </w:tcPr>
        <w:p w14:paraId="4D08B2DC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1C28C3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F8B1D0E" w14:textId="77777777" w:rsidR="004056E1" w:rsidRPr="00B6458E" w:rsidRDefault="00F201D8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  <w:r w:rsidR="00F04CF7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</w:p>
        <w:p w14:paraId="16E6AFEE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F7EB18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402C2F3" w14:textId="77777777" w:rsidR="004056E1" w:rsidRPr="00B6458E" w:rsidRDefault="004056E1" w:rsidP="006971E8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1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="00B739FA"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5D00079" w14:textId="77777777" w:rsidR="004056E1" w:rsidRPr="006971E8" w:rsidRDefault="004056E1" w:rsidP="006971E8">
    <w:pPr>
      <w:pStyle w:val="a5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5BF2B0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57D846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B4DA70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0EA80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516D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CDB5C3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66CC4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1E17DC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A54E09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F7CC5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09F8A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995A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D415A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F3DF4D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6E640E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538F8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A3831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B37D4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7E903C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425D88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A0AF06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0B4F8D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9BAC85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4E92E5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5B33988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6E76EA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78BB7F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61DF97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F7353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4C0B48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FD97D9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7B2FB09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9EDF670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4C6959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166977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7CD1ACD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28A06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41EFF5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437C0D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913E3C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979170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18E22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4DEDE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0BA14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6A362E0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B8FABB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1BB4C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5748E3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073C5DB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DDBCA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3F5A20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5643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562DF3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D19FC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9002FF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1E3E031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897F31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6AD3CF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F08D9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19384B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335608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0689BDA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D3C97C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8561AA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527F9A4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39641F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66D300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5D7E56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688024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ACCF6B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42109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44DC6D3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D337FDC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2F1ED8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6330B7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F4B015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B80045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32150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215D8E94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BBCE85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E02D05" w:rsidRPr="00B6458E" w14:paraId="32B4FEC9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9AF98D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0865D19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DAE5362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3C1C57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BC26C61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CC4BDDF" w14:textId="77777777" w:rsidR="00E02D05" w:rsidRPr="00B6458E" w:rsidRDefault="00E02D05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49F38A3" w14:textId="77777777" w:rsidR="00E02D05" w:rsidRPr="00B6458E" w:rsidRDefault="00E02D05" w:rsidP="002802B9">
    <w:pPr>
      <w:pStyle w:val="a5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59F68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7FECFD9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1CA4BA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8C5E506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2AEFBAF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9E59B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08943FA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85285BC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479C0F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45BC53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E57E5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32D5D32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0E5D35D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28E71116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387314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ED881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2DDB11C3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88FBE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935488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C2C3AE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57DDBF2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0FA732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320D6B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8453E6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3ABF033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1BA3513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F92E54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172CAA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6BD55E3A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38CD70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7D22CA7C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4CEC0F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3316E9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2B40F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46847A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92B30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09EB051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182DF16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592FE4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A6C624E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10390FB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39192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2BFC435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D6DAC1" w14:textId="77777777" w:rsidR="00547C54" w:rsidRPr="00262F3E" w:rsidRDefault="00547C54" w:rsidP="00547C5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A92EC1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17908BF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B517D19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81C749B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6076844A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6CF6BE62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0F2B2B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9BF96F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160F2BD8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F11B41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536C027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DBDE8D8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547C54" w:rsidRPr="00B6458E" w14:paraId="40B31C16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29D1E9B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0ABEA7E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E4F9081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D678F9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8FB5F6D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5E88C9D0" w14:textId="77777777" w:rsidR="00547C54" w:rsidRPr="00B6458E" w:rsidRDefault="00547C54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2494492" w14:textId="77777777" w:rsidR="00547C54" w:rsidRPr="00B6458E" w:rsidRDefault="00547C54" w:rsidP="002802B9">
    <w:pPr>
      <w:pStyle w:val="a5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5F3F529D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0C1F09C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DC70690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7539208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5C1647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DBA1B54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47B754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B5130F2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8189C91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3E031F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E2469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BA476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7450FCC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1FE1C0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C86528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33B6860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9D4C062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5ECE963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665B41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6BAB6B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74005495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BB9CAB2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31A1DE2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1E5423F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73408D5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1EFC3D2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DC38E03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2BD870" w14:textId="77777777" w:rsidR="00262F3E" w:rsidRPr="00262F3E" w:rsidRDefault="00262F3E" w:rsidP="00262F3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val="en-US"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5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4</w:t>
          </w:r>
        </w:p>
        <w:p w14:paraId="471B283D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7E3870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6EC0BDD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E7B3C84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650"/>
      <w:gridCol w:w="2744"/>
    </w:tblGrid>
    <w:tr w:rsidR="00262F3E" w:rsidRPr="00B6458E" w14:paraId="2116FB47" w14:textId="77777777" w:rsidTr="006971E8">
      <w:tc>
        <w:tcPr>
          <w:tcW w:w="1510" w:type="pct"/>
          <w:tcBorders>
            <w:top w:val="nil"/>
            <w:bottom w:val="nil"/>
            <w:right w:val="nil"/>
          </w:tcBorders>
        </w:tcPr>
        <w:p w14:paraId="2619654C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B6458E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74FE6A8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1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F5090E7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5.09.2023</w:t>
          </w:r>
        </w:p>
        <w:p w14:paraId="20D3A78A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B6458E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2CF26C1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99" w:type="pct"/>
          <w:tcBorders>
            <w:top w:val="nil"/>
            <w:left w:val="nil"/>
            <w:bottom w:val="nil"/>
          </w:tcBorders>
          <w:vAlign w:val="center"/>
        </w:tcPr>
        <w:p w14:paraId="100EC136" w14:textId="77777777" w:rsidR="00262F3E" w:rsidRPr="00B6458E" w:rsidRDefault="00262F3E" w:rsidP="00B6458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B6458E">
            <w:rPr>
              <w:sz w:val="22"/>
              <w:szCs w:val="22"/>
              <w:lang w:val="en-US" w:eastAsia="en-US"/>
            </w:rPr>
            <w:t xml:space="preserve">Лист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42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  <w:r w:rsidRPr="00B6458E">
            <w:rPr>
              <w:sz w:val="22"/>
              <w:szCs w:val="22"/>
              <w:lang w:val="en-US" w:eastAsia="en-US"/>
            </w:rPr>
            <w:t xml:space="preserve"> Листов </w:t>
          </w:r>
          <w:r w:rsidRPr="00B6458E">
            <w:rPr>
              <w:sz w:val="22"/>
              <w:szCs w:val="22"/>
              <w:lang w:val="en-US" w:eastAsia="en-US"/>
            </w:rPr>
            <w:fldChar w:fldCharType="begin"/>
          </w:r>
          <w:r w:rsidRPr="00B6458E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B6458E">
            <w:rPr>
              <w:sz w:val="22"/>
              <w:szCs w:val="22"/>
              <w:lang w:val="en-US" w:eastAsia="en-US"/>
            </w:rPr>
            <w:fldChar w:fldCharType="separate"/>
          </w:r>
          <w:r w:rsidRPr="00B739FA">
            <w:rPr>
              <w:noProof/>
              <w:sz w:val="22"/>
              <w:szCs w:val="22"/>
            </w:rPr>
            <w:t>88</w:t>
          </w:r>
          <w:r w:rsidRPr="00B6458E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09B29149" w14:textId="77777777" w:rsidR="00262F3E" w:rsidRPr="00B6458E" w:rsidRDefault="00262F3E" w:rsidP="002802B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A87C" w14:textId="77777777" w:rsidR="00DB79B4" w:rsidRDefault="00DB79B4">
      <w:r>
        <w:separator/>
      </w:r>
    </w:p>
  </w:footnote>
  <w:footnote w:type="continuationSeparator" w:id="0">
    <w:p w14:paraId="6E77A8D8" w14:textId="77777777" w:rsidR="00DB79B4" w:rsidRDefault="00D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970EC6" w:rsidRPr="006D1ABC" w14:paraId="256AFD6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AD0F1AC" w14:textId="63E1DE97" w:rsidR="00970EC6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F5EFB6" wp14:editId="44B80D45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43E68" w14:textId="77777777" w:rsidR="00970EC6" w:rsidRPr="006D1ABC" w:rsidRDefault="00970EC6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4889910" w14:textId="77777777" w:rsidR="004056E1" w:rsidRPr="00B6458E" w:rsidRDefault="004056E1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970EC6" w:rsidRPr="006A39FF" w14:paraId="0BA16D5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764AE36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7C3EAF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7D9D15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F0022D8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4587BE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D75649C" w14:textId="77777777" w:rsidR="00970EC6" w:rsidRPr="006A39FF" w:rsidRDefault="00970EC6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AEBA28D" w14:textId="77777777" w:rsidR="004056E1" w:rsidRPr="00B6458E" w:rsidRDefault="004056E1">
    <w:pPr>
      <w:pStyle w:val="a3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596C4C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371541" w14:textId="17111D48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5AF7498" wp14:editId="35B90C14">
                <wp:extent cx="371475" cy="466725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8373800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AC3089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B6EFA7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2E14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DDB05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662D6F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DD4AA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858D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8DC29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8B7860" w14:textId="77777777" w:rsidR="00262F3E" w:rsidRPr="00B6458E" w:rsidRDefault="00262F3E">
    <w:pPr>
      <w:pStyle w:val="a3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A7F219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4DFE0AB" w14:textId="329393FA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89E19" wp14:editId="32383D47">
                <wp:extent cx="371475" cy="46672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BBADB6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3828F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8F5815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787A1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94236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C335D1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9883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93DA20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7ED67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D6FF412" w14:textId="77777777" w:rsidR="00262F3E" w:rsidRPr="00B6458E" w:rsidRDefault="00262F3E">
    <w:pPr>
      <w:pStyle w:val="a3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A74F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B7B156D" w14:textId="346765D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675E55F" wp14:editId="14BD11FA">
                <wp:extent cx="371475" cy="46672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F1CA4B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E95F9C7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600396A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9C1D3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21A6D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AF128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0A226C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7B72A3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8DB4C1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4B66AC5" w14:textId="77777777" w:rsidR="00262F3E" w:rsidRPr="00B6458E" w:rsidRDefault="00262F3E">
    <w:pPr>
      <w:pStyle w:val="a3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5E181A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B037511" w14:textId="1FE87B0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16793FC" wp14:editId="1E2F8405">
                <wp:extent cx="371475" cy="466725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EAEE05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73712BE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744B3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6D6FC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0A6A52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9810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7809E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5203E9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10D8A0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B754FD3" w14:textId="77777777" w:rsidR="00262F3E" w:rsidRPr="00B6458E" w:rsidRDefault="00262F3E">
    <w:pPr>
      <w:pStyle w:val="a3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76A4B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B7662A" w14:textId="44A9BC8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DA51DDD" wp14:editId="6873FC7A">
                <wp:extent cx="371475" cy="466725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CD73E1C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A9AEE8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1A236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4BCB0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5D62A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41F5A9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1E383C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042A41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79CB3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718FC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34A7B88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A51CB1" w14:textId="149F280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2776FAB" wp14:editId="0F7B9F69">
                <wp:extent cx="371475" cy="46672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54A764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5E611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972D19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BE9D1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79D8C5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21DD1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D00CAC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714A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F48DDD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4DFD4CB" w14:textId="77777777" w:rsidR="00262F3E" w:rsidRPr="00B6458E" w:rsidRDefault="00262F3E">
    <w:pPr>
      <w:pStyle w:val="a3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8190451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5CC658B" w14:textId="0868BEDB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B03B86F" wp14:editId="16B066E9">
                <wp:extent cx="371475" cy="466725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607298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2C75BC3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4FB076E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18147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D6F8A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0DA7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E8B04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CC0BEC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964EBA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FCF2A1B" w14:textId="77777777" w:rsidR="00262F3E" w:rsidRPr="00B6458E" w:rsidRDefault="00262F3E">
    <w:pPr>
      <w:pStyle w:val="a3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68CE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3A60AE6" w14:textId="2744B8A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8C72E7A" wp14:editId="7744D8F9">
                <wp:extent cx="371475" cy="466725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FCE84E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7C7005B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270588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865869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9E8248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CEC75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CC2C6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73C5726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E814B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B00D98E" w14:textId="77777777" w:rsidR="00262F3E" w:rsidRPr="00B6458E" w:rsidRDefault="00262F3E">
    <w:pPr>
      <w:pStyle w:val="a3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6F323FC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C181E6" w14:textId="5B113E7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4EC1FA" wp14:editId="4CC5CB33">
                <wp:extent cx="371475" cy="466725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DA1471F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5C4EAF6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A8DB195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E76D86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57C23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1C20AD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C27FFE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5901FA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51BE7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8E279EC" w14:textId="77777777" w:rsidR="00262F3E" w:rsidRPr="00B6458E" w:rsidRDefault="00262F3E">
    <w:pPr>
      <w:pStyle w:val="a3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8C6FF2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456748D" w14:textId="2402A037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47494D8" wp14:editId="1DA37D17">
                <wp:extent cx="371475" cy="466725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C21C5D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536DC5F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D203E6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B10F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7B0D17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5610E3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76A0B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3E587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4D57C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05B42D" w14:textId="77777777" w:rsidR="00262F3E" w:rsidRPr="00B6458E" w:rsidRDefault="00262F3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5" o:title=""/>
        </v:shape>
      </w:pict>
    </w:r>
  </w:p>
  <w:p w14:paraId="10BBF7AC" w14:textId="77777777" w:rsidR="004056E1" w:rsidRPr="006443CE" w:rsidRDefault="004056E1" w:rsidP="006443CE">
    <w:pPr>
      <w:tabs>
        <w:tab w:val="center" w:pos="4153"/>
        <w:tab w:val="right" w:pos="8306"/>
      </w:tabs>
      <w:rPr>
        <w:sz w:val="4"/>
        <w:szCs w:val="4"/>
      </w:rPr>
    </w:pPr>
    <w:r w:rsidRPr="006443CE">
      <w:rPr>
        <w:b/>
      </w:rPr>
      <w:t xml:space="preserve">  </w:t>
    </w:r>
  </w:p>
  <w:tbl>
    <w:tblPr>
      <w:tblW w:w="108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0055"/>
    </w:tblGrid>
    <w:tr w:rsidR="004056E1" w:rsidRPr="006443CE" w14:paraId="685370AD" w14:textId="77777777" w:rsidTr="00B6458E">
      <w:trPr>
        <w:trHeight w:val="277"/>
      </w:trPr>
      <w:tc>
        <w:tcPr>
          <w:tcW w:w="826" w:type="dxa"/>
          <w:vAlign w:val="center"/>
        </w:tcPr>
        <w:p w14:paraId="16192933" w14:textId="3D2AE456" w:rsidR="004056E1" w:rsidRPr="006443CE" w:rsidRDefault="00FA4DED" w:rsidP="006443CE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noProof/>
              <w:sz w:val="28"/>
              <w:szCs w:val="28"/>
            </w:rPr>
            <w:drawing>
              <wp:inline distT="0" distB="0" distL="0" distR="0" wp14:anchorId="36F9F6DA" wp14:editId="57BB07E6">
                <wp:extent cx="381000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55" w:type="dxa"/>
          <w:vAlign w:val="center"/>
        </w:tcPr>
        <w:p w14:paraId="5E4E4757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7C13CF2F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43CE">
            <w:rPr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1F004493" w14:textId="77777777" w:rsidR="004056E1" w:rsidRPr="006443CE" w:rsidRDefault="004056E1" w:rsidP="006443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43CE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64167C4E" w14:textId="77777777" w:rsidR="004056E1" w:rsidRPr="006443CE" w:rsidRDefault="004056E1">
    <w:pPr>
      <w:pStyle w:val="a3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D7C09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00D7B6D5" w14:textId="7D98F4ED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7F1A94" wp14:editId="2DA71337">
                <wp:extent cx="371475" cy="466725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E8DC552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3054D15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1CA1886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6AF6B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88C8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976B79C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A6EA14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12E172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3C194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BFB0E04" w14:textId="77777777" w:rsidR="00262F3E" w:rsidRPr="00B6458E" w:rsidRDefault="00262F3E">
    <w:pPr>
      <w:pStyle w:val="a3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23C01AF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C27800" w14:textId="052C392C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22B8033" wp14:editId="692680E8">
                <wp:extent cx="371475" cy="466725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28281F3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D7982D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5F3AD8E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8F5C86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15A08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0BD6DF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2F377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6F178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4E5CEC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9FCE43" w14:textId="77777777" w:rsidR="00262F3E" w:rsidRPr="00B6458E" w:rsidRDefault="00262F3E">
    <w:pPr>
      <w:pStyle w:val="a3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9939E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C40C4B9" w14:textId="27D1EAB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E1F599" wp14:editId="23FC799B">
                <wp:extent cx="371475" cy="466725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C7C31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F2BAC4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88B89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97C4F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0F333D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D19B7E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EB19E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F11861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5330F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C258A79" w14:textId="77777777" w:rsidR="00547C54" w:rsidRPr="00B6458E" w:rsidRDefault="00547C54">
    <w:pPr>
      <w:pStyle w:val="a3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4DF59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1CC1252" w14:textId="73B74C55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97DCF3" wp14:editId="058C5576">
                <wp:extent cx="371475" cy="466725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CE7950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D3114C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687D1F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44B64F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B6DB8E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B5AD62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6D649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5BD11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15AE1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8DEA3D" w14:textId="77777777" w:rsidR="00547C54" w:rsidRPr="00B6458E" w:rsidRDefault="00547C54">
    <w:pPr>
      <w:pStyle w:val="a3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C80084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112E59" w14:textId="353D270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904458C" wp14:editId="07D298D0">
                <wp:extent cx="371475" cy="466725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C2BEF16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6C9FA6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989937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D9862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A0B09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47975C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2A754A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867D8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2EF18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EB5C6E" w14:textId="77777777" w:rsidR="00547C54" w:rsidRPr="00B6458E" w:rsidRDefault="00547C54">
    <w:pPr>
      <w:pStyle w:val="a3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428C34D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AA24115" w14:textId="0CE4E17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CDBA8" wp14:editId="0117E626">
                <wp:extent cx="371475" cy="466725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A79F0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7D50F61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C36238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3BBB0D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27BEF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94D2E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36C55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0E02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A87F1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03FD1224" w14:textId="77777777" w:rsidR="00547C54" w:rsidRPr="00B6458E" w:rsidRDefault="00547C54">
    <w:pPr>
      <w:pStyle w:val="a3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E6CDFB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1DA2D1" w14:textId="2A1636E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0B3A707" wp14:editId="04E396A0">
                <wp:extent cx="371475" cy="466725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FC198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1CFFAE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9B06E5A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2D92D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0C4F9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3F963AC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159012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E8E762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A58BF5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0864A11" w14:textId="77777777" w:rsidR="00547C54" w:rsidRPr="00B6458E" w:rsidRDefault="00547C54">
    <w:pPr>
      <w:pStyle w:val="a3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4A75BD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E20597" w14:textId="419C9D74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71BA011" wp14:editId="548D08EF">
                <wp:extent cx="371475" cy="466725"/>
                <wp:effectExtent l="0" t="0" r="0" b="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3FD3A0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37BC76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27125B2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9ED63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E8D2DF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92812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BC80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EE651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C5C70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9BFE273" w14:textId="77777777" w:rsidR="00547C54" w:rsidRPr="00B6458E" w:rsidRDefault="00547C54">
    <w:pPr>
      <w:pStyle w:val="a3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76ED4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57A39AF" w14:textId="0026FA7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9D894EE" wp14:editId="5787647D">
                <wp:extent cx="371475" cy="466725"/>
                <wp:effectExtent l="0" t="0" r="0" b="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D03D1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7ABB8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573A64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E78F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28E52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0665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571CC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9AFED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D25928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0BECC15" w14:textId="77777777" w:rsidR="00547C54" w:rsidRPr="00B6458E" w:rsidRDefault="00547C54">
    <w:pPr>
      <w:pStyle w:val="a3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4E0DD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FA37576" w14:textId="1933EC9B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D61F63" wp14:editId="7FC73B1E">
                <wp:extent cx="371475" cy="466725"/>
                <wp:effectExtent l="0" t="0" r="0" b="0"/>
                <wp:docPr id="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CDE3D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19F41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0F72CAB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5A5C98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312C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86849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98B8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9DB4FA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D8B98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1D7B62E" w14:textId="77777777" w:rsidR="00547C54" w:rsidRPr="00B6458E" w:rsidRDefault="00547C54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4F1313" w:rsidRPr="006D1ABC" w14:paraId="7372F17E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DD3A03B" w14:textId="71378913" w:rsidR="004F1313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7FEBF4" wp14:editId="18D9A910">
                <wp:extent cx="371475" cy="46672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AB6D76B" w14:textId="77777777" w:rsidR="004F1313" w:rsidRPr="006D1ABC" w:rsidRDefault="004F1313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BA775DF" w14:textId="77777777" w:rsidR="004F1313" w:rsidRPr="00B6458E" w:rsidRDefault="004F1313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4F1313" w:rsidRPr="006A39FF" w14:paraId="286CEB2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261B2AC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9102EF9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E6F307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3064BF4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39CA59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B892C15" w14:textId="77777777" w:rsidR="004F1313" w:rsidRPr="006A39FF" w:rsidRDefault="004F1313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5855875" w14:textId="77777777" w:rsidR="004F1313" w:rsidRPr="00B6458E" w:rsidRDefault="004F1313">
    <w:pPr>
      <w:pStyle w:val="a3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E4FDB7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BC120E5" w14:textId="6917809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57F0A42" wp14:editId="51D164DE">
                <wp:extent cx="371475" cy="466725"/>
                <wp:effectExtent l="0" t="0" r="0" b="0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17E24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8A41842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B2BE35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A4391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D38F47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D083A4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FB15C3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22A6A7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043269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DBC7551" w14:textId="77777777" w:rsidR="00547C54" w:rsidRPr="00B6458E" w:rsidRDefault="00547C54">
    <w:pPr>
      <w:pStyle w:val="a3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12183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A99B98B" w14:textId="11B2C3E2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5B95207" wp14:editId="1829ABDC">
                <wp:extent cx="371475" cy="466725"/>
                <wp:effectExtent l="0" t="0" r="0" b="0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66FD6D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BF75A8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517D60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1118A6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8F803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DA2EE3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E9AC1D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20B8F7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008B250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E7BBB7E" w14:textId="77777777" w:rsidR="00547C54" w:rsidRPr="00B6458E" w:rsidRDefault="00547C54">
    <w:pPr>
      <w:pStyle w:val="a3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6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ECF04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E4E4198" w14:textId="3D0BFE50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18CBE66" wp14:editId="6F0C1199">
                <wp:extent cx="371475" cy="466725"/>
                <wp:effectExtent l="0" t="0" r="0" b="0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B374208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9CA45D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F3F855D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FE6C4A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12AF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EE3BF3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22C0C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EE1E0E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A7D2D4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2EC28EF" w14:textId="77777777" w:rsidR="00547C54" w:rsidRPr="00B6458E" w:rsidRDefault="00547C54">
    <w:pPr>
      <w:pStyle w:val="a3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0FEE016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906CBDB" w14:textId="66A89E7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F70F916" wp14:editId="246F8E08">
                <wp:extent cx="371475" cy="466725"/>
                <wp:effectExtent l="0" t="0" r="0" b="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4C7687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7A3C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EB4172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D83DA6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65E365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756DB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2A34824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B76F95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E48821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DEA2396" w14:textId="77777777" w:rsidR="00547C54" w:rsidRPr="00B6458E" w:rsidRDefault="00547C54">
    <w:pPr>
      <w:pStyle w:val="a3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7619A82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EA13C3D" w14:textId="0CCB9CC3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0C10BD60" wp14:editId="6AD51D22">
                <wp:extent cx="371475" cy="466725"/>
                <wp:effectExtent l="0" t="0" r="0" b="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A90FDB4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716F4D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671EEA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8C7C36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2A005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00303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EB4397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30E4EB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6EFC32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8197B18" w14:textId="77777777" w:rsidR="00547C54" w:rsidRPr="00B6458E" w:rsidRDefault="00547C54">
    <w:pPr>
      <w:pStyle w:val="a3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BDA39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5FF107" w14:textId="6C78BDB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93DD36E" wp14:editId="4D12FCCA">
                <wp:extent cx="371475" cy="466725"/>
                <wp:effectExtent l="0" t="0" r="0" b="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9AE88A9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13AD7A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3DB898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296F6FF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3282CB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747CF8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F15B9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E5378C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34CA09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DB92E40" w14:textId="77777777" w:rsidR="00547C54" w:rsidRPr="00B6458E" w:rsidRDefault="00547C54">
    <w:pPr>
      <w:pStyle w:val="a3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3BB083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8861603" w14:textId="1FB465E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3E50EB5" wp14:editId="630A5D91">
                <wp:extent cx="371475" cy="466725"/>
                <wp:effectExtent l="0" t="0" r="0" b="0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0757AB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9374906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7637E98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F94E9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4991E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47060C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63E96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A265A0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C57FAA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A05D7F9" w14:textId="77777777" w:rsidR="00547C54" w:rsidRPr="00B6458E" w:rsidRDefault="00547C54">
    <w:pPr>
      <w:pStyle w:val="a3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B9BA3A9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2C4AE374" w14:textId="32D9F5A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721763" wp14:editId="489C64F5">
                <wp:extent cx="371475" cy="466725"/>
                <wp:effectExtent l="0" t="0" r="0" b="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0049A2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CE27923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ECA2C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74E1F6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B16F3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A8A593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8D69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4160B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C9D49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22D9FE9" w14:textId="77777777" w:rsidR="00547C54" w:rsidRPr="00B6458E" w:rsidRDefault="00547C54">
    <w:pPr>
      <w:pStyle w:val="a3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5300359C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200E168" w14:textId="62EC4AF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4F7FE71" wp14:editId="7FA7C98E">
                <wp:extent cx="371475" cy="466725"/>
                <wp:effectExtent l="0" t="0" r="0" b="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6D420EE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A1571C5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D5AEC2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3BA731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2DD77F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54F42C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C27BA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2C0F877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CBF3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422483F" w14:textId="77777777" w:rsidR="00547C54" w:rsidRPr="00B6458E" w:rsidRDefault="00547C54">
    <w:pPr>
      <w:pStyle w:val="a3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01A9CF85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8B90721" w14:textId="1709EDA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8E907D9" wp14:editId="08649DE4">
                <wp:extent cx="371475" cy="466725"/>
                <wp:effectExtent l="0" t="0" r="0" b="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D5359D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A8AC91A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F0EE3E3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51D597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37C03C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7A9E82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C3BC12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B6D328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7395F6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59496F01" w14:textId="77777777" w:rsidR="00547C54" w:rsidRPr="00B6458E" w:rsidRDefault="00547C5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BFB50AF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994FEAF" w14:textId="2DF37881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C8BB28C" wp14:editId="3411E7B9">
                <wp:extent cx="371475" cy="46672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3FB551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13530572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4D2713C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73049EE8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135128D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B986BA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1663A8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9DF757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CA9B00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84EADDE" w14:textId="77777777" w:rsidR="00262F3E" w:rsidRPr="00B6458E" w:rsidRDefault="00262F3E">
    <w:pPr>
      <w:pStyle w:val="a3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A6767CD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F3D725E" w14:textId="7E1C271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EDEDEA8" wp14:editId="448A0630">
                <wp:extent cx="371475" cy="466725"/>
                <wp:effectExtent l="0" t="0" r="0" b="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53597842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C05E58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5308458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94480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40B615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3A25DE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6F89D0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AAD5EB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817D41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15205E6" w14:textId="77777777" w:rsidR="00547C54" w:rsidRPr="00B6458E" w:rsidRDefault="00547C54">
    <w:pPr>
      <w:pStyle w:val="a3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7AFE9DA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7C9BC48" w14:textId="7BB04BB9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3710B02B" wp14:editId="5EEE6BF4">
                <wp:extent cx="371475" cy="466725"/>
                <wp:effectExtent l="0" t="0" r="0" b="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148FA1C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2AB1667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7686D4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8874ED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9E7D39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DAD00A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0FED4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B2601D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5C21CAA8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C359D0E" w14:textId="77777777" w:rsidR="00547C54" w:rsidRPr="00B6458E" w:rsidRDefault="00547C54">
    <w:pPr>
      <w:pStyle w:val="a3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98E007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4A5BFA59" w14:textId="0AF08D6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64332FF" wp14:editId="279E9CC2">
                <wp:extent cx="371475" cy="466725"/>
                <wp:effectExtent l="0" t="0" r="0" b="0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5A0168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7B53FA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CF6C57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F58DD9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5F3A9CF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66A55E4A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711F288D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363AA1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31816B1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202848E" w14:textId="77777777" w:rsidR="00547C54" w:rsidRPr="00B6458E" w:rsidRDefault="00547C54">
    <w:pPr>
      <w:pStyle w:val="a3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47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11C483A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4CA9A2E" w14:textId="68AC708D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B081E28" wp14:editId="332D373A">
                <wp:extent cx="371475" cy="466725"/>
                <wp:effectExtent l="0" t="0" r="0" b="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B89D531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3AFB891E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4D8B5DF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C8098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B21904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11A7C0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B9BE18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6287B5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6A11B850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48C5F990" w14:textId="77777777" w:rsidR="00547C54" w:rsidRPr="00B6458E" w:rsidRDefault="00547C54">
    <w:pPr>
      <w:pStyle w:val="a3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0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75F3AF4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5E2B07C6" w14:textId="1B7992FC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1799CE0" wp14:editId="609050D3">
                <wp:extent cx="371475" cy="466725"/>
                <wp:effectExtent l="0" t="0" r="0" b="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33D617E3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B657429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12ADAE5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5E263AB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BA72E9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B2FB7F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8670A3C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400642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4E0E390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C04E976" w14:textId="77777777" w:rsidR="00547C54" w:rsidRPr="00B6458E" w:rsidRDefault="00547C54">
    <w:pPr>
      <w:pStyle w:val="a3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71BD6D0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5284A98" w14:textId="2DAD232A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1842DFE" wp14:editId="2B63C5EF">
                <wp:extent cx="371475" cy="466725"/>
                <wp:effectExtent l="0" t="0" r="0" b="0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65C28035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B0CCEC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484580F6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05669B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4C5F3EC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7CF8C95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6F50CF0B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A23BAEE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7C6FF8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D712992" w14:textId="77777777" w:rsidR="00547C54" w:rsidRPr="00B6458E" w:rsidRDefault="00547C54">
    <w:pPr>
      <w:pStyle w:val="a3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2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2790BE1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5F1771C" w14:textId="751BE2F6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26E5436A" wp14:editId="68CBFFA9">
                <wp:extent cx="371475" cy="466725"/>
                <wp:effectExtent l="0" t="0" r="0" b="0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73765D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76D9CFFF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5956BE4E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D0D60B3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25437EA2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95DCAE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0E3D75F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66E2E56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87C9D5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FCF8C93" w14:textId="77777777" w:rsidR="00547C54" w:rsidRPr="00B6458E" w:rsidRDefault="00547C54">
    <w:pPr>
      <w:pStyle w:val="a3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3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547C54" w:rsidRPr="006D1ABC" w14:paraId="3607E85B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B0BD776" w14:textId="25250691" w:rsidR="00547C54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445800B1" wp14:editId="59336E8D">
                <wp:extent cx="371475" cy="466725"/>
                <wp:effectExtent l="0" t="0" r="0" b="0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055C8DF" w14:textId="77777777" w:rsidR="00547C54" w:rsidRPr="006D1ABC" w:rsidRDefault="00547C54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6869C0A0" w14:textId="77777777" w:rsidR="00547C54" w:rsidRPr="00B6458E" w:rsidRDefault="00547C54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547C54" w:rsidRPr="006A39FF" w14:paraId="20E2CDA9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3C0FA49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F2A5FB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7A5E889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2D6A471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4F6F4044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A0159E6" w14:textId="77777777" w:rsidR="00547C54" w:rsidRPr="006A39FF" w:rsidRDefault="00547C54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37F87EAC" w14:textId="77777777" w:rsidR="00547C54" w:rsidRPr="00B6458E" w:rsidRDefault="00547C54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5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ABC948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769E17E4" w14:textId="1EAD383F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5D7964F4" wp14:editId="6A356D41">
                <wp:extent cx="371475" cy="46672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2A07726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2F9B31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E62D690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6FCD6E8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715D8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C29487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36CCF93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70813E2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939EDC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20CE16CD" w14:textId="77777777" w:rsidR="00262F3E" w:rsidRPr="00B6458E" w:rsidRDefault="00262F3E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8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4F60F78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FFAEE18" w14:textId="457E2682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1522DA35" wp14:editId="35E24BAE">
                <wp:extent cx="371475" cy="466725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788CDF57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604D7AC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5DA38F4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2D2D55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3D4EA3F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0CF4701B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187D729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1FA18F8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140B0562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1FC78C89" w14:textId="77777777" w:rsidR="00262F3E" w:rsidRPr="00B6458E" w:rsidRDefault="00262F3E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0ABCC7E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6947F574" w14:textId="0AE20F26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519D680" wp14:editId="60F0A475">
                <wp:extent cx="371475" cy="466725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08A05A8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074DB5E0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76E2D68B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4B46F46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7C1A8BFF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179B68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55BA99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3886C6B3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58192A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774D8B34" w14:textId="77777777" w:rsidR="00262F3E" w:rsidRPr="00B6458E" w:rsidRDefault="00262F3E">
    <w:pPr>
      <w:pStyle w:val="a3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9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10955B47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190AB7FB" w14:textId="4B5A23F5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7B46F5FD" wp14:editId="3D6E4BAE">
                <wp:extent cx="371475" cy="466725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4B40D0C1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4CDB5A21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0C136E87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61D8BB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684C7C4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2EF0621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56F04640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5AC3F80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2B0F7BF7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083E292" w14:textId="77777777" w:rsidR="00262F3E" w:rsidRPr="00B6458E" w:rsidRDefault="00262F3E">
    <w:pPr>
      <w:pStyle w:val="a3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9639"/>
    </w:tblGrid>
    <w:tr w:rsidR="00262F3E" w:rsidRPr="006D1ABC" w14:paraId="7186BD48" w14:textId="77777777" w:rsidTr="00970EC6">
      <w:trPr>
        <w:trHeight w:val="277"/>
        <w:jc w:val="center"/>
      </w:trPr>
      <w:tc>
        <w:tcPr>
          <w:tcW w:w="993" w:type="dxa"/>
          <w:vAlign w:val="center"/>
          <w:hideMark/>
        </w:tcPr>
        <w:p w14:paraId="36669DB2" w14:textId="5F9CD6C0" w:rsidR="00262F3E" w:rsidRPr="006D1ABC" w:rsidRDefault="00FA4DED" w:rsidP="00970EC6">
          <w:pPr>
            <w:pStyle w:val="ae"/>
            <w:jc w:val="center"/>
            <w:rPr>
              <w:bCs/>
              <w:sz w:val="28"/>
              <w:szCs w:val="28"/>
            </w:rPr>
          </w:pPr>
          <w:r w:rsidRPr="00970EC6">
            <w:rPr>
              <w:noProof/>
              <w:sz w:val="28"/>
              <w:szCs w:val="28"/>
            </w:rPr>
            <w:drawing>
              <wp:inline distT="0" distB="0" distL="0" distR="0" wp14:anchorId="6C57F719" wp14:editId="5ED2FF66">
                <wp:extent cx="371475" cy="46672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Align w:val="center"/>
          <w:hideMark/>
        </w:tcPr>
        <w:p w14:paraId="19BC8D55" w14:textId="77777777" w:rsidR="00262F3E" w:rsidRPr="006D1ABC" w:rsidRDefault="00262F3E" w:rsidP="00970E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229</w:t>
          </w:r>
        </w:p>
      </w:tc>
    </w:tr>
  </w:tbl>
  <w:p w14:paraId="59187754" w14:textId="77777777" w:rsidR="00262F3E" w:rsidRPr="00B6458E" w:rsidRDefault="00262F3E" w:rsidP="00B6458E">
    <w:pPr>
      <w:tabs>
        <w:tab w:val="center" w:pos="4153"/>
        <w:tab w:val="right" w:pos="8306"/>
      </w:tabs>
      <w:rPr>
        <w:sz w:val="2"/>
        <w:szCs w:val="2"/>
      </w:rPr>
    </w:pPr>
  </w:p>
  <w:tbl>
    <w:tblPr>
      <w:tblW w:w="1091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1842"/>
      <w:gridCol w:w="1276"/>
      <w:gridCol w:w="2835"/>
      <w:gridCol w:w="2090"/>
      <w:gridCol w:w="2163"/>
    </w:tblGrid>
    <w:tr w:rsidR="00262F3E" w:rsidRPr="006A39FF" w14:paraId="28C9D4E1" w14:textId="77777777" w:rsidTr="001427B0">
      <w:trPr>
        <w:trHeight w:val="50"/>
        <w:tblHeader/>
      </w:trPr>
      <w:tc>
        <w:tcPr>
          <w:tcW w:w="710" w:type="dxa"/>
          <w:vAlign w:val="center"/>
        </w:tcPr>
        <w:p w14:paraId="1AA6BB3E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1</w:t>
          </w:r>
        </w:p>
      </w:tc>
      <w:tc>
        <w:tcPr>
          <w:tcW w:w="1842" w:type="dxa"/>
          <w:vAlign w:val="center"/>
        </w:tcPr>
        <w:p w14:paraId="0969F851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4167F725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C81175D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4</w:t>
          </w:r>
        </w:p>
      </w:tc>
      <w:tc>
        <w:tcPr>
          <w:tcW w:w="2090" w:type="dxa"/>
          <w:tcBorders>
            <w:bottom w:val="single" w:sz="4" w:space="0" w:color="auto"/>
          </w:tcBorders>
          <w:vAlign w:val="center"/>
        </w:tcPr>
        <w:p w14:paraId="0F6A2B39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5</w:t>
          </w:r>
        </w:p>
      </w:tc>
      <w:tc>
        <w:tcPr>
          <w:tcW w:w="2163" w:type="dxa"/>
          <w:vAlign w:val="center"/>
        </w:tcPr>
        <w:p w14:paraId="7708D46A" w14:textId="77777777" w:rsidR="00262F3E" w:rsidRPr="006A39FF" w:rsidRDefault="00262F3E" w:rsidP="00970E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2"/>
              <w:szCs w:val="22"/>
            </w:rPr>
          </w:pPr>
          <w:r w:rsidRPr="006A39FF">
            <w:rPr>
              <w:bCs/>
              <w:sz w:val="22"/>
              <w:szCs w:val="22"/>
            </w:rPr>
            <w:t>6</w:t>
          </w:r>
        </w:p>
      </w:tc>
    </w:tr>
  </w:tbl>
  <w:p w14:paraId="61F884A4" w14:textId="77777777" w:rsidR="00262F3E" w:rsidRPr="00B6458E" w:rsidRDefault="00262F3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43E7"/>
    <w:multiLevelType w:val="hybridMultilevel"/>
    <w:tmpl w:val="CFD4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94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42"/>
    <w:rsid w:val="00000196"/>
    <w:rsid w:val="00000215"/>
    <w:rsid w:val="00000307"/>
    <w:rsid w:val="000005F9"/>
    <w:rsid w:val="00000C54"/>
    <w:rsid w:val="00000CB1"/>
    <w:rsid w:val="00001090"/>
    <w:rsid w:val="00001477"/>
    <w:rsid w:val="00001923"/>
    <w:rsid w:val="00002036"/>
    <w:rsid w:val="00002484"/>
    <w:rsid w:val="00002488"/>
    <w:rsid w:val="0000260E"/>
    <w:rsid w:val="00002DC0"/>
    <w:rsid w:val="00002F4D"/>
    <w:rsid w:val="00003037"/>
    <w:rsid w:val="000032B8"/>
    <w:rsid w:val="00003CD4"/>
    <w:rsid w:val="00003E08"/>
    <w:rsid w:val="000043C9"/>
    <w:rsid w:val="0000470C"/>
    <w:rsid w:val="00004772"/>
    <w:rsid w:val="00004CD6"/>
    <w:rsid w:val="00004FA0"/>
    <w:rsid w:val="00005097"/>
    <w:rsid w:val="000050E7"/>
    <w:rsid w:val="00005164"/>
    <w:rsid w:val="000059F7"/>
    <w:rsid w:val="00005B0B"/>
    <w:rsid w:val="00005BFB"/>
    <w:rsid w:val="00006062"/>
    <w:rsid w:val="00006382"/>
    <w:rsid w:val="00006E2D"/>
    <w:rsid w:val="0000747D"/>
    <w:rsid w:val="00007A23"/>
    <w:rsid w:val="000100F9"/>
    <w:rsid w:val="000105D8"/>
    <w:rsid w:val="0001082A"/>
    <w:rsid w:val="0001150E"/>
    <w:rsid w:val="00011966"/>
    <w:rsid w:val="00011A5B"/>
    <w:rsid w:val="000123AA"/>
    <w:rsid w:val="00012702"/>
    <w:rsid w:val="00012B0E"/>
    <w:rsid w:val="00013827"/>
    <w:rsid w:val="00013B2E"/>
    <w:rsid w:val="00013C45"/>
    <w:rsid w:val="00014082"/>
    <w:rsid w:val="00014CDE"/>
    <w:rsid w:val="00014E5E"/>
    <w:rsid w:val="000150AF"/>
    <w:rsid w:val="00015212"/>
    <w:rsid w:val="00016830"/>
    <w:rsid w:val="00016997"/>
    <w:rsid w:val="00016C9A"/>
    <w:rsid w:val="00020573"/>
    <w:rsid w:val="00020B6A"/>
    <w:rsid w:val="00021077"/>
    <w:rsid w:val="0002148B"/>
    <w:rsid w:val="00021593"/>
    <w:rsid w:val="00021925"/>
    <w:rsid w:val="00021A74"/>
    <w:rsid w:val="00021FB8"/>
    <w:rsid w:val="000220D5"/>
    <w:rsid w:val="00022E52"/>
    <w:rsid w:val="00023940"/>
    <w:rsid w:val="000239ED"/>
    <w:rsid w:val="00023A80"/>
    <w:rsid w:val="00023CF8"/>
    <w:rsid w:val="00023E2A"/>
    <w:rsid w:val="00023F97"/>
    <w:rsid w:val="00024399"/>
    <w:rsid w:val="00025027"/>
    <w:rsid w:val="000256F8"/>
    <w:rsid w:val="00025A08"/>
    <w:rsid w:val="00025FDD"/>
    <w:rsid w:val="0002605F"/>
    <w:rsid w:val="000261BD"/>
    <w:rsid w:val="00026A67"/>
    <w:rsid w:val="00026FFB"/>
    <w:rsid w:val="00027207"/>
    <w:rsid w:val="000303B4"/>
    <w:rsid w:val="00030CD2"/>
    <w:rsid w:val="000315E9"/>
    <w:rsid w:val="00031631"/>
    <w:rsid w:val="00032040"/>
    <w:rsid w:val="00032098"/>
    <w:rsid w:val="0003219D"/>
    <w:rsid w:val="000325CA"/>
    <w:rsid w:val="00032C36"/>
    <w:rsid w:val="0003324B"/>
    <w:rsid w:val="000335C8"/>
    <w:rsid w:val="000337C3"/>
    <w:rsid w:val="00033B29"/>
    <w:rsid w:val="00033BD3"/>
    <w:rsid w:val="00034D31"/>
    <w:rsid w:val="00035D3B"/>
    <w:rsid w:val="00035DA7"/>
    <w:rsid w:val="00035EB3"/>
    <w:rsid w:val="0003611A"/>
    <w:rsid w:val="00036354"/>
    <w:rsid w:val="00036AFF"/>
    <w:rsid w:val="00036C87"/>
    <w:rsid w:val="00037195"/>
    <w:rsid w:val="000371DD"/>
    <w:rsid w:val="00037483"/>
    <w:rsid w:val="00037664"/>
    <w:rsid w:val="00037ED1"/>
    <w:rsid w:val="000400F7"/>
    <w:rsid w:val="000407DC"/>
    <w:rsid w:val="00040FB3"/>
    <w:rsid w:val="0004150F"/>
    <w:rsid w:val="00041C45"/>
    <w:rsid w:val="000420B9"/>
    <w:rsid w:val="0004211E"/>
    <w:rsid w:val="00042168"/>
    <w:rsid w:val="00042BA5"/>
    <w:rsid w:val="00042F01"/>
    <w:rsid w:val="00043DC9"/>
    <w:rsid w:val="00044036"/>
    <w:rsid w:val="0004496C"/>
    <w:rsid w:val="00044D59"/>
    <w:rsid w:val="0004517C"/>
    <w:rsid w:val="0004519E"/>
    <w:rsid w:val="000452E6"/>
    <w:rsid w:val="0004575F"/>
    <w:rsid w:val="000457AB"/>
    <w:rsid w:val="0004636E"/>
    <w:rsid w:val="000463FF"/>
    <w:rsid w:val="000467E3"/>
    <w:rsid w:val="00046C08"/>
    <w:rsid w:val="00046C25"/>
    <w:rsid w:val="00046F94"/>
    <w:rsid w:val="00047449"/>
    <w:rsid w:val="00047A3A"/>
    <w:rsid w:val="00047FF4"/>
    <w:rsid w:val="00050031"/>
    <w:rsid w:val="00050D4D"/>
    <w:rsid w:val="00051235"/>
    <w:rsid w:val="00051377"/>
    <w:rsid w:val="000519C5"/>
    <w:rsid w:val="00051B3E"/>
    <w:rsid w:val="00051C62"/>
    <w:rsid w:val="00052100"/>
    <w:rsid w:val="00052690"/>
    <w:rsid w:val="00052D95"/>
    <w:rsid w:val="000532F6"/>
    <w:rsid w:val="00053358"/>
    <w:rsid w:val="00053A9D"/>
    <w:rsid w:val="00053E39"/>
    <w:rsid w:val="00054311"/>
    <w:rsid w:val="00054C64"/>
    <w:rsid w:val="00054DFA"/>
    <w:rsid w:val="00054F7C"/>
    <w:rsid w:val="0005556A"/>
    <w:rsid w:val="000555B7"/>
    <w:rsid w:val="00055842"/>
    <w:rsid w:val="0005597B"/>
    <w:rsid w:val="00055B40"/>
    <w:rsid w:val="0005658C"/>
    <w:rsid w:val="00056B74"/>
    <w:rsid w:val="00056C90"/>
    <w:rsid w:val="00057310"/>
    <w:rsid w:val="000577A3"/>
    <w:rsid w:val="00060736"/>
    <w:rsid w:val="000614B5"/>
    <w:rsid w:val="00061548"/>
    <w:rsid w:val="0006169A"/>
    <w:rsid w:val="00061B0F"/>
    <w:rsid w:val="00061FE0"/>
    <w:rsid w:val="000628F7"/>
    <w:rsid w:val="0006290E"/>
    <w:rsid w:val="00062BDD"/>
    <w:rsid w:val="00062E31"/>
    <w:rsid w:val="00062FCF"/>
    <w:rsid w:val="00063B4A"/>
    <w:rsid w:val="000640DB"/>
    <w:rsid w:val="00065101"/>
    <w:rsid w:val="00065239"/>
    <w:rsid w:val="000652DF"/>
    <w:rsid w:val="00065478"/>
    <w:rsid w:val="00065843"/>
    <w:rsid w:val="00065CAE"/>
    <w:rsid w:val="00066235"/>
    <w:rsid w:val="000663AC"/>
    <w:rsid w:val="00066540"/>
    <w:rsid w:val="00066875"/>
    <w:rsid w:val="000669FE"/>
    <w:rsid w:val="00067318"/>
    <w:rsid w:val="00067D2E"/>
    <w:rsid w:val="000703CA"/>
    <w:rsid w:val="00070450"/>
    <w:rsid w:val="00070E7E"/>
    <w:rsid w:val="000711C5"/>
    <w:rsid w:val="000711DF"/>
    <w:rsid w:val="0007168A"/>
    <w:rsid w:val="000716AE"/>
    <w:rsid w:val="00071B86"/>
    <w:rsid w:val="00072C41"/>
    <w:rsid w:val="00072EC5"/>
    <w:rsid w:val="00073276"/>
    <w:rsid w:val="0007340C"/>
    <w:rsid w:val="000741D5"/>
    <w:rsid w:val="0007446A"/>
    <w:rsid w:val="00074836"/>
    <w:rsid w:val="00074D79"/>
    <w:rsid w:val="00075037"/>
    <w:rsid w:val="000753D8"/>
    <w:rsid w:val="00075668"/>
    <w:rsid w:val="0007596F"/>
    <w:rsid w:val="00075AF4"/>
    <w:rsid w:val="00076199"/>
    <w:rsid w:val="000768D4"/>
    <w:rsid w:val="00076A1B"/>
    <w:rsid w:val="00076B54"/>
    <w:rsid w:val="000772EC"/>
    <w:rsid w:val="000778D8"/>
    <w:rsid w:val="00077ED8"/>
    <w:rsid w:val="000800FE"/>
    <w:rsid w:val="00080249"/>
    <w:rsid w:val="000802DE"/>
    <w:rsid w:val="00080812"/>
    <w:rsid w:val="00080962"/>
    <w:rsid w:val="00080D23"/>
    <w:rsid w:val="00080EA9"/>
    <w:rsid w:val="00080EE2"/>
    <w:rsid w:val="000810C1"/>
    <w:rsid w:val="00081712"/>
    <w:rsid w:val="00081F14"/>
    <w:rsid w:val="000821D4"/>
    <w:rsid w:val="00082CB6"/>
    <w:rsid w:val="0008319C"/>
    <w:rsid w:val="00083419"/>
    <w:rsid w:val="00083957"/>
    <w:rsid w:val="00083D01"/>
    <w:rsid w:val="00083F14"/>
    <w:rsid w:val="000841B1"/>
    <w:rsid w:val="00084A3D"/>
    <w:rsid w:val="00084DAB"/>
    <w:rsid w:val="00084E4F"/>
    <w:rsid w:val="00085352"/>
    <w:rsid w:val="0008579E"/>
    <w:rsid w:val="0008640A"/>
    <w:rsid w:val="00086CFA"/>
    <w:rsid w:val="00087070"/>
    <w:rsid w:val="00087111"/>
    <w:rsid w:val="00087358"/>
    <w:rsid w:val="000877D9"/>
    <w:rsid w:val="000878DD"/>
    <w:rsid w:val="00087DE1"/>
    <w:rsid w:val="00090135"/>
    <w:rsid w:val="00090223"/>
    <w:rsid w:val="00090967"/>
    <w:rsid w:val="00090A7F"/>
    <w:rsid w:val="00090A8C"/>
    <w:rsid w:val="00090DB2"/>
    <w:rsid w:val="000913BB"/>
    <w:rsid w:val="000913E8"/>
    <w:rsid w:val="00091621"/>
    <w:rsid w:val="00091935"/>
    <w:rsid w:val="00091E04"/>
    <w:rsid w:val="00092CE6"/>
    <w:rsid w:val="00092E16"/>
    <w:rsid w:val="0009330A"/>
    <w:rsid w:val="000934D2"/>
    <w:rsid w:val="00093658"/>
    <w:rsid w:val="000936CC"/>
    <w:rsid w:val="000940AF"/>
    <w:rsid w:val="0009454B"/>
    <w:rsid w:val="00094771"/>
    <w:rsid w:val="00094DDD"/>
    <w:rsid w:val="00095309"/>
    <w:rsid w:val="0009628A"/>
    <w:rsid w:val="000962CD"/>
    <w:rsid w:val="00096675"/>
    <w:rsid w:val="00096762"/>
    <w:rsid w:val="00096C89"/>
    <w:rsid w:val="000973E1"/>
    <w:rsid w:val="0009774F"/>
    <w:rsid w:val="00097C88"/>
    <w:rsid w:val="000A04BD"/>
    <w:rsid w:val="000A0694"/>
    <w:rsid w:val="000A079D"/>
    <w:rsid w:val="000A0EA6"/>
    <w:rsid w:val="000A136B"/>
    <w:rsid w:val="000A19AA"/>
    <w:rsid w:val="000A21BB"/>
    <w:rsid w:val="000A2316"/>
    <w:rsid w:val="000A305A"/>
    <w:rsid w:val="000A3540"/>
    <w:rsid w:val="000A40E7"/>
    <w:rsid w:val="000A4146"/>
    <w:rsid w:val="000A5E0D"/>
    <w:rsid w:val="000A687A"/>
    <w:rsid w:val="000A6AB9"/>
    <w:rsid w:val="000A6BED"/>
    <w:rsid w:val="000A72DE"/>
    <w:rsid w:val="000A78BE"/>
    <w:rsid w:val="000B085C"/>
    <w:rsid w:val="000B0BCE"/>
    <w:rsid w:val="000B0ED1"/>
    <w:rsid w:val="000B0FDA"/>
    <w:rsid w:val="000B116A"/>
    <w:rsid w:val="000B1774"/>
    <w:rsid w:val="000B17D9"/>
    <w:rsid w:val="000B2200"/>
    <w:rsid w:val="000B24AE"/>
    <w:rsid w:val="000B2E94"/>
    <w:rsid w:val="000B31ED"/>
    <w:rsid w:val="000B4618"/>
    <w:rsid w:val="000B4BAA"/>
    <w:rsid w:val="000B4CF6"/>
    <w:rsid w:val="000B572F"/>
    <w:rsid w:val="000B5E6E"/>
    <w:rsid w:val="000B61B7"/>
    <w:rsid w:val="000B6297"/>
    <w:rsid w:val="000B6334"/>
    <w:rsid w:val="000B6791"/>
    <w:rsid w:val="000B7055"/>
    <w:rsid w:val="000B7381"/>
    <w:rsid w:val="000B7F57"/>
    <w:rsid w:val="000C004F"/>
    <w:rsid w:val="000C0499"/>
    <w:rsid w:val="000C0988"/>
    <w:rsid w:val="000C0C07"/>
    <w:rsid w:val="000C0E14"/>
    <w:rsid w:val="000C180C"/>
    <w:rsid w:val="000C1EA9"/>
    <w:rsid w:val="000C2654"/>
    <w:rsid w:val="000C276C"/>
    <w:rsid w:val="000C2E7D"/>
    <w:rsid w:val="000C3126"/>
    <w:rsid w:val="000C31A9"/>
    <w:rsid w:val="000C3524"/>
    <w:rsid w:val="000C376D"/>
    <w:rsid w:val="000C398C"/>
    <w:rsid w:val="000C48C9"/>
    <w:rsid w:val="000C4F4E"/>
    <w:rsid w:val="000C53D6"/>
    <w:rsid w:val="000C53FC"/>
    <w:rsid w:val="000C5926"/>
    <w:rsid w:val="000C5B0D"/>
    <w:rsid w:val="000C68F2"/>
    <w:rsid w:val="000C7631"/>
    <w:rsid w:val="000C7D85"/>
    <w:rsid w:val="000D08D6"/>
    <w:rsid w:val="000D0C64"/>
    <w:rsid w:val="000D11AD"/>
    <w:rsid w:val="000D131B"/>
    <w:rsid w:val="000D1623"/>
    <w:rsid w:val="000D1D69"/>
    <w:rsid w:val="000D260F"/>
    <w:rsid w:val="000D26F6"/>
    <w:rsid w:val="000D31F7"/>
    <w:rsid w:val="000D35AF"/>
    <w:rsid w:val="000D3ADE"/>
    <w:rsid w:val="000D5F33"/>
    <w:rsid w:val="000D6C0D"/>
    <w:rsid w:val="000D6F94"/>
    <w:rsid w:val="000D7169"/>
    <w:rsid w:val="000D7CE3"/>
    <w:rsid w:val="000D7D30"/>
    <w:rsid w:val="000E0098"/>
    <w:rsid w:val="000E0504"/>
    <w:rsid w:val="000E070A"/>
    <w:rsid w:val="000E0E05"/>
    <w:rsid w:val="000E1205"/>
    <w:rsid w:val="000E1662"/>
    <w:rsid w:val="000E1841"/>
    <w:rsid w:val="000E2EE0"/>
    <w:rsid w:val="000E395F"/>
    <w:rsid w:val="000E3AF6"/>
    <w:rsid w:val="000E3CCE"/>
    <w:rsid w:val="000E3F2D"/>
    <w:rsid w:val="000E3F7F"/>
    <w:rsid w:val="000E4AF8"/>
    <w:rsid w:val="000E4B38"/>
    <w:rsid w:val="000E50E1"/>
    <w:rsid w:val="000E514E"/>
    <w:rsid w:val="000E5A8A"/>
    <w:rsid w:val="000E5A9E"/>
    <w:rsid w:val="000E6189"/>
    <w:rsid w:val="000E6F69"/>
    <w:rsid w:val="000E78C7"/>
    <w:rsid w:val="000E79D5"/>
    <w:rsid w:val="000E7E54"/>
    <w:rsid w:val="000F0E7F"/>
    <w:rsid w:val="000F141F"/>
    <w:rsid w:val="000F16D4"/>
    <w:rsid w:val="000F2015"/>
    <w:rsid w:val="000F257A"/>
    <w:rsid w:val="000F2C5C"/>
    <w:rsid w:val="000F35DE"/>
    <w:rsid w:val="000F36B2"/>
    <w:rsid w:val="000F38CA"/>
    <w:rsid w:val="000F42D9"/>
    <w:rsid w:val="000F4DBD"/>
    <w:rsid w:val="000F4DCC"/>
    <w:rsid w:val="000F4E60"/>
    <w:rsid w:val="000F5357"/>
    <w:rsid w:val="000F66CD"/>
    <w:rsid w:val="000F6805"/>
    <w:rsid w:val="000F68F2"/>
    <w:rsid w:val="000F71E3"/>
    <w:rsid w:val="000F7515"/>
    <w:rsid w:val="00100244"/>
    <w:rsid w:val="0010041E"/>
    <w:rsid w:val="001011A5"/>
    <w:rsid w:val="00102219"/>
    <w:rsid w:val="00102387"/>
    <w:rsid w:val="00102C54"/>
    <w:rsid w:val="00102F54"/>
    <w:rsid w:val="00103145"/>
    <w:rsid w:val="0010349E"/>
    <w:rsid w:val="00103CBA"/>
    <w:rsid w:val="00103CDF"/>
    <w:rsid w:val="00103DD4"/>
    <w:rsid w:val="001043E4"/>
    <w:rsid w:val="001051AD"/>
    <w:rsid w:val="00105460"/>
    <w:rsid w:val="0010554B"/>
    <w:rsid w:val="00105A51"/>
    <w:rsid w:val="00106193"/>
    <w:rsid w:val="001068E8"/>
    <w:rsid w:val="00106905"/>
    <w:rsid w:val="00106DC9"/>
    <w:rsid w:val="00106EBF"/>
    <w:rsid w:val="001106BE"/>
    <w:rsid w:val="00110785"/>
    <w:rsid w:val="001120F3"/>
    <w:rsid w:val="00112E7D"/>
    <w:rsid w:val="00112EDF"/>
    <w:rsid w:val="00112FA7"/>
    <w:rsid w:val="0011375F"/>
    <w:rsid w:val="001138F8"/>
    <w:rsid w:val="00113EBF"/>
    <w:rsid w:val="001142FA"/>
    <w:rsid w:val="00114605"/>
    <w:rsid w:val="00114989"/>
    <w:rsid w:val="00114E46"/>
    <w:rsid w:val="0011581A"/>
    <w:rsid w:val="00116275"/>
    <w:rsid w:val="00116F52"/>
    <w:rsid w:val="001170BE"/>
    <w:rsid w:val="00117334"/>
    <w:rsid w:val="00117495"/>
    <w:rsid w:val="001175D9"/>
    <w:rsid w:val="001176BB"/>
    <w:rsid w:val="00117A35"/>
    <w:rsid w:val="00117B8A"/>
    <w:rsid w:val="001205B6"/>
    <w:rsid w:val="00120A76"/>
    <w:rsid w:val="00120DB5"/>
    <w:rsid w:val="00121728"/>
    <w:rsid w:val="0012192A"/>
    <w:rsid w:val="001222AA"/>
    <w:rsid w:val="00122874"/>
    <w:rsid w:val="00122C4B"/>
    <w:rsid w:val="00122D99"/>
    <w:rsid w:val="00122E80"/>
    <w:rsid w:val="001234C3"/>
    <w:rsid w:val="0012358C"/>
    <w:rsid w:val="00123C60"/>
    <w:rsid w:val="00124AFB"/>
    <w:rsid w:val="0012514D"/>
    <w:rsid w:val="001252C2"/>
    <w:rsid w:val="0012559A"/>
    <w:rsid w:val="0012589B"/>
    <w:rsid w:val="00125C57"/>
    <w:rsid w:val="00125E5E"/>
    <w:rsid w:val="00126C6A"/>
    <w:rsid w:val="00127950"/>
    <w:rsid w:val="00127BBD"/>
    <w:rsid w:val="00130193"/>
    <w:rsid w:val="00130207"/>
    <w:rsid w:val="001305BD"/>
    <w:rsid w:val="00130BFF"/>
    <w:rsid w:val="00130D43"/>
    <w:rsid w:val="001313A7"/>
    <w:rsid w:val="00131871"/>
    <w:rsid w:val="0013199B"/>
    <w:rsid w:val="00131BAE"/>
    <w:rsid w:val="0013203D"/>
    <w:rsid w:val="00132771"/>
    <w:rsid w:val="00132BC2"/>
    <w:rsid w:val="001331E5"/>
    <w:rsid w:val="00133A71"/>
    <w:rsid w:val="00133CFB"/>
    <w:rsid w:val="001345F4"/>
    <w:rsid w:val="00134F50"/>
    <w:rsid w:val="00134FBA"/>
    <w:rsid w:val="00135EF7"/>
    <w:rsid w:val="0013603F"/>
    <w:rsid w:val="00136463"/>
    <w:rsid w:val="0013653F"/>
    <w:rsid w:val="001369EC"/>
    <w:rsid w:val="00137183"/>
    <w:rsid w:val="00140110"/>
    <w:rsid w:val="001402AB"/>
    <w:rsid w:val="001409A0"/>
    <w:rsid w:val="0014112B"/>
    <w:rsid w:val="001413DE"/>
    <w:rsid w:val="00141476"/>
    <w:rsid w:val="001416CE"/>
    <w:rsid w:val="00141866"/>
    <w:rsid w:val="00141D58"/>
    <w:rsid w:val="00141EAA"/>
    <w:rsid w:val="0014247D"/>
    <w:rsid w:val="001424B8"/>
    <w:rsid w:val="00142604"/>
    <w:rsid w:val="001427B0"/>
    <w:rsid w:val="00142868"/>
    <w:rsid w:val="001432FB"/>
    <w:rsid w:val="00143E54"/>
    <w:rsid w:val="001440FB"/>
    <w:rsid w:val="00144975"/>
    <w:rsid w:val="00144D0A"/>
    <w:rsid w:val="00144D2F"/>
    <w:rsid w:val="00144F40"/>
    <w:rsid w:val="001453A5"/>
    <w:rsid w:val="001455A7"/>
    <w:rsid w:val="00145607"/>
    <w:rsid w:val="00145ADE"/>
    <w:rsid w:val="00145BD0"/>
    <w:rsid w:val="00145D70"/>
    <w:rsid w:val="00145E28"/>
    <w:rsid w:val="0014647F"/>
    <w:rsid w:val="00146643"/>
    <w:rsid w:val="001467CC"/>
    <w:rsid w:val="00146F77"/>
    <w:rsid w:val="0014761B"/>
    <w:rsid w:val="0014768D"/>
    <w:rsid w:val="0014793F"/>
    <w:rsid w:val="00147A3C"/>
    <w:rsid w:val="00147C7E"/>
    <w:rsid w:val="001500E0"/>
    <w:rsid w:val="001504F8"/>
    <w:rsid w:val="001508DD"/>
    <w:rsid w:val="00150C8B"/>
    <w:rsid w:val="00150F63"/>
    <w:rsid w:val="00151218"/>
    <w:rsid w:val="00151E45"/>
    <w:rsid w:val="00151E84"/>
    <w:rsid w:val="00152481"/>
    <w:rsid w:val="00152A16"/>
    <w:rsid w:val="00152BDD"/>
    <w:rsid w:val="00153500"/>
    <w:rsid w:val="00153733"/>
    <w:rsid w:val="0015386F"/>
    <w:rsid w:val="00153C7D"/>
    <w:rsid w:val="00153CD6"/>
    <w:rsid w:val="0015439F"/>
    <w:rsid w:val="001547CC"/>
    <w:rsid w:val="00154938"/>
    <w:rsid w:val="001551FB"/>
    <w:rsid w:val="00155B3F"/>
    <w:rsid w:val="00156339"/>
    <w:rsid w:val="001566BC"/>
    <w:rsid w:val="00156C17"/>
    <w:rsid w:val="00156F93"/>
    <w:rsid w:val="001574E8"/>
    <w:rsid w:val="001603CE"/>
    <w:rsid w:val="001605E5"/>
    <w:rsid w:val="001605ED"/>
    <w:rsid w:val="00160F31"/>
    <w:rsid w:val="001616B8"/>
    <w:rsid w:val="00161B35"/>
    <w:rsid w:val="00161F6C"/>
    <w:rsid w:val="00162171"/>
    <w:rsid w:val="00162476"/>
    <w:rsid w:val="001627F8"/>
    <w:rsid w:val="00163F77"/>
    <w:rsid w:val="00164AB0"/>
    <w:rsid w:val="00164F76"/>
    <w:rsid w:val="0016543D"/>
    <w:rsid w:val="0016543F"/>
    <w:rsid w:val="0016548E"/>
    <w:rsid w:val="00166026"/>
    <w:rsid w:val="001660D1"/>
    <w:rsid w:val="001668BD"/>
    <w:rsid w:val="00167ECE"/>
    <w:rsid w:val="00170449"/>
    <w:rsid w:val="001705BC"/>
    <w:rsid w:val="00170BFD"/>
    <w:rsid w:val="00170D90"/>
    <w:rsid w:val="00171C34"/>
    <w:rsid w:val="00171D51"/>
    <w:rsid w:val="00171E80"/>
    <w:rsid w:val="00172644"/>
    <w:rsid w:val="001728C4"/>
    <w:rsid w:val="00172B69"/>
    <w:rsid w:val="00172E66"/>
    <w:rsid w:val="0017303E"/>
    <w:rsid w:val="00173792"/>
    <w:rsid w:val="00173AE7"/>
    <w:rsid w:val="001744C3"/>
    <w:rsid w:val="00174540"/>
    <w:rsid w:val="00174B9F"/>
    <w:rsid w:val="00174DE2"/>
    <w:rsid w:val="00174FD1"/>
    <w:rsid w:val="00174FEE"/>
    <w:rsid w:val="00175823"/>
    <w:rsid w:val="001763ED"/>
    <w:rsid w:val="00177091"/>
    <w:rsid w:val="001779C3"/>
    <w:rsid w:val="00177AE7"/>
    <w:rsid w:val="00177DC8"/>
    <w:rsid w:val="001800AB"/>
    <w:rsid w:val="00180655"/>
    <w:rsid w:val="00180839"/>
    <w:rsid w:val="0018113A"/>
    <w:rsid w:val="00181A54"/>
    <w:rsid w:val="00181F17"/>
    <w:rsid w:val="0018201A"/>
    <w:rsid w:val="00182A45"/>
    <w:rsid w:val="00182AC5"/>
    <w:rsid w:val="00182CD8"/>
    <w:rsid w:val="0018329F"/>
    <w:rsid w:val="00183694"/>
    <w:rsid w:val="00183E53"/>
    <w:rsid w:val="001844AB"/>
    <w:rsid w:val="00184602"/>
    <w:rsid w:val="001854FC"/>
    <w:rsid w:val="00185F23"/>
    <w:rsid w:val="00186376"/>
    <w:rsid w:val="0018688F"/>
    <w:rsid w:val="00186F28"/>
    <w:rsid w:val="00187017"/>
    <w:rsid w:val="001872E9"/>
    <w:rsid w:val="001874EE"/>
    <w:rsid w:val="001874EF"/>
    <w:rsid w:val="00187A67"/>
    <w:rsid w:val="001907E9"/>
    <w:rsid w:val="00190A40"/>
    <w:rsid w:val="00190D4B"/>
    <w:rsid w:val="00190FB0"/>
    <w:rsid w:val="001929C7"/>
    <w:rsid w:val="00192CFB"/>
    <w:rsid w:val="0019342F"/>
    <w:rsid w:val="001938B3"/>
    <w:rsid w:val="00193A6A"/>
    <w:rsid w:val="001945C6"/>
    <w:rsid w:val="001948AA"/>
    <w:rsid w:val="00194C36"/>
    <w:rsid w:val="00194F21"/>
    <w:rsid w:val="00195309"/>
    <w:rsid w:val="00196488"/>
    <w:rsid w:val="001964AA"/>
    <w:rsid w:val="00196562"/>
    <w:rsid w:val="00196CCA"/>
    <w:rsid w:val="001970E1"/>
    <w:rsid w:val="0019795A"/>
    <w:rsid w:val="001979E4"/>
    <w:rsid w:val="001A08CC"/>
    <w:rsid w:val="001A0F0A"/>
    <w:rsid w:val="001A1223"/>
    <w:rsid w:val="001A1323"/>
    <w:rsid w:val="001A17AA"/>
    <w:rsid w:val="001A1C8C"/>
    <w:rsid w:val="001A2154"/>
    <w:rsid w:val="001A21D0"/>
    <w:rsid w:val="001A2EEE"/>
    <w:rsid w:val="001A3259"/>
    <w:rsid w:val="001A3484"/>
    <w:rsid w:val="001A3572"/>
    <w:rsid w:val="001A366C"/>
    <w:rsid w:val="001A3AE8"/>
    <w:rsid w:val="001A41A5"/>
    <w:rsid w:val="001A4C7B"/>
    <w:rsid w:val="001A4C93"/>
    <w:rsid w:val="001A5287"/>
    <w:rsid w:val="001A5473"/>
    <w:rsid w:val="001A57C9"/>
    <w:rsid w:val="001A5898"/>
    <w:rsid w:val="001A6036"/>
    <w:rsid w:val="001A6867"/>
    <w:rsid w:val="001A6CF3"/>
    <w:rsid w:val="001A6E8D"/>
    <w:rsid w:val="001A79D2"/>
    <w:rsid w:val="001A7D1F"/>
    <w:rsid w:val="001B045B"/>
    <w:rsid w:val="001B05B0"/>
    <w:rsid w:val="001B068D"/>
    <w:rsid w:val="001B0C66"/>
    <w:rsid w:val="001B0E11"/>
    <w:rsid w:val="001B120E"/>
    <w:rsid w:val="001B1558"/>
    <w:rsid w:val="001B1BC0"/>
    <w:rsid w:val="001B1C7F"/>
    <w:rsid w:val="001B1DF2"/>
    <w:rsid w:val="001B27AE"/>
    <w:rsid w:val="001B2A90"/>
    <w:rsid w:val="001B47AA"/>
    <w:rsid w:val="001B5398"/>
    <w:rsid w:val="001B54F4"/>
    <w:rsid w:val="001B6161"/>
    <w:rsid w:val="001B69DC"/>
    <w:rsid w:val="001B721F"/>
    <w:rsid w:val="001B76FD"/>
    <w:rsid w:val="001B7A09"/>
    <w:rsid w:val="001C06F2"/>
    <w:rsid w:val="001C08AC"/>
    <w:rsid w:val="001C0A5F"/>
    <w:rsid w:val="001C1E88"/>
    <w:rsid w:val="001C37C2"/>
    <w:rsid w:val="001C3A28"/>
    <w:rsid w:val="001C3F5A"/>
    <w:rsid w:val="001C453B"/>
    <w:rsid w:val="001C4593"/>
    <w:rsid w:val="001C4724"/>
    <w:rsid w:val="001C4B27"/>
    <w:rsid w:val="001C4D68"/>
    <w:rsid w:val="001C5637"/>
    <w:rsid w:val="001C5840"/>
    <w:rsid w:val="001C58C2"/>
    <w:rsid w:val="001C67FD"/>
    <w:rsid w:val="001C70F1"/>
    <w:rsid w:val="001C74FC"/>
    <w:rsid w:val="001C77CD"/>
    <w:rsid w:val="001C7B8F"/>
    <w:rsid w:val="001C7F94"/>
    <w:rsid w:val="001D05A1"/>
    <w:rsid w:val="001D0CAE"/>
    <w:rsid w:val="001D0D06"/>
    <w:rsid w:val="001D175F"/>
    <w:rsid w:val="001D1843"/>
    <w:rsid w:val="001D1CC0"/>
    <w:rsid w:val="001D1ED5"/>
    <w:rsid w:val="001D1FAC"/>
    <w:rsid w:val="001D35F7"/>
    <w:rsid w:val="001D3BDC"/>
    <w:rsid w:val="001D407F"/>
    <w:rsid w:val="001D4162"/>
    <w:rsid w:val="001D47A6"/>
    <w:rsid w:val="001D48E9"/>
    <w:rsid w:val="001D497A"/>
    <w:rsid w:val="001D5232"/>
    <w:rsid w:val="001D52CF"/>
    <w:rsid w:val="001D598F"/>
    <w:rsid w:val="001D5AD1"/>
    <w:rsid w:val="001D676B"/>
    <w:rsid w:val="001D68C1"/>
    <w:rsid w:val="001D6ACB"/>
    <w:rsid w:val="001D6C15"/>
    <w:rsid w:val="001D6C6B"/>
    <w:rsid w:val="001D7429"/>
    <w:rsid w:val="001D7DE6"/>
    <w:rsid w:val="001D7E8E"/>
    <w:rsid w:val="001E120E"/>
    <w:rsid w:val="001E190F"/>
    <w:rsid w:val="001E1DD3"/>
    <w:rsid w:val="001E25E1"/>
    <w:rsid w:val="001E2E12"/>
    <w:rsid w:val="001E311B"/>
    <w:rsid w:val="001E4607"/>
    <w:rsid w:val="001E4C25"/>
    <w:rsid w:val="001E4FBD"/>
    <w:rsid w:val="001E57B1"/>
    <w:rsid w:val="001E59FA"/>
    <w:rsid w:val="001E5C1A"/>
    <w:rsid w:val="001E6488"/>
    <w:rsid w:val="001E6BE0"/>
    <w:rsid w:val="001E6C6B"/>
    <w:rsid w:val="001E70AB"/>
    <w:rsid w:val="001E73CD"/>
    <w:rsid w:val="001E7EF3"/>
    <w:rsid w:val="001F05FE"/>
    <w:rsid w:val="001F0FF1"/>
    <w:rsid w:val="001F15AE"/>
    <w:rsid w:val="001F18F9"/>
    <w:rsid w:val="001F1C69"/>
    <w:rsid w:val="001F1CA0"/>
    <w:rsid w:val="001F21BE"/>
    <w:rsid w:val="001F23B4"/>
    <w:rsid w:val="001F2C5E"/>
    <w:rsid w:val="001F2E0B"/>
    <w:rsid w:val="001F2F6D"/>
    <w:rsid w:val="001F388B"/>
    <w:rsid w:val="001F408C"/>
    <w:rsid w:val="001F42D4"/>
    <w:rsid w:val="001F4A5E"/>
    <w:rsid w:val="001F4C37"/>
    <w:rsid w:val="001F4E69"/>
    <w:rsid w:val="001F529E"/>
    <w:rsid w:val="001F5920"/>
    <w:rsid w:val="001F5962"/>
    <w:rsid w:val="001F6017"/>
    <w:rsid w:val="001F63EB"/>
    <w:rsid w:val="001F699C"/>
    <w:rsid w:val="001F6B85"/>
    <w:rsid w:val="001F6E3B"/>
    <w:rsid w:val="001F71CD"/>
    <w:rsid w:val="001F743D"/>
    <w:rsid w:val="001F77A8"/>
    <w:rsid w:val="001F79E2"/>
    <w:rsid w:val="001F7C7D"/>
    <w:rsid w:val="0020048D"/>
    <w:rsid w:val="002024E7"/>
    <w:rsid w:val="0020277F"/>
    <w:rsid w:val="00202CFF"/>
    <w:rsid w:val="00202F02"/>
    <w:rsid w:val="0020300F"/>
    <w:rsid w:val="002031F8"/>
    <w:rsid w:val="002039A2"/>
    <w:rsid w:val="00204BFE"/>
    <w:rsid w:val="00206607"/>
    <w:rsid w:val="00206984"/>
    <w:rsid w:val="00206986"/>
    <w:rsid w:val="00206E3F"/>
    <w:rsid w:val="0021013A"/>
    <w:rsid w:val="002105C9"/>
    <w:rsid w:val="00210C78"/>
    <w:rsid w:val="002110E5"/>
    <w:rsid w:val="002112BC"/>
    <w:rsid w:val="00212055"/>
    <w:rsid w:val="002125AE"/>
    <w:rsid w:val="002127E0"/>
    <w:rsid w:val="00213426"/>
    <w:rsid w:val="002139C4"/>
    <w:rsid w:val="00213DAF"/>
    <w:rsid w:val="00214609"/>
    <w:rsid w:val="00214EEA"/>
    <w:rsid w:val="00215041"/>
    <w:rsid w:val="00215235"/>
    <w:rsid w:val="00215780"/>
    <w:rsid w:val="00215884"/>
    <w:rsid w:val="00215AC7"/>
    <w:rsid w:val="00215B8E"/>
    <w:rsid w:val="00216A15"/>
    <w:rsid w:val="002178BE"/>
    <w:rsid w:val="00217C13"/>
    <w:rsid w:val="00217C2B"/>
    <w:rsid w:val="00217C6C"/>
    <w:rsid w:val="00217DBF"/>
    <w:rsid w:val="00220126"/>
    <w:rsid w:val="00220845"/>
    <w:rsid w:val="00220901"/>
    <w:rsid w:val="002209E7"/>
    <w:rsid w:val="00220A02"/>
    <w:rsid w:val="00221597"/>
    <w:rsid w:val="002215BE"/>
    <w:rsid w:val="002215F2"/>
    <w:rsid w:val="00221D9F"/>
    <w:rsid w:val="00222AB8"/>
    <w:rsid w:val="00222B3C"/>
    <w:rsid w:val="00222F74"/>
    <w:rsid w:val="0022321A"/>
    <w:rsid w:val="002232B7"/>
    <w:rsid w:val="0022352B"/>
    <w:rsid w:val="0022530B"/>
    <w:rsid w:val="002261A0"/>
    <w:rsid w:val="0022678E"/>
    <w:rsid w:val="00226F7B"/>
    <w:rsid w:val="00230118"/>
    <w:rsid w:val="002301EE"/>
    <w:rsid w:val="0023096B"/>
    <w:rsid w:val="00231411"/>
    <w:rsid w:val="00231EE4"/>
    <w:rsid w:val="00231FB4"/>
    <w:rsid w:val="002320BC"/>
    <w:rsid w:val="00232AF9"/>
    <w:rsid w:val="00232DBD"/>
    <w:rsid w:val="002331B1"/>
    <w:rsid w:val="002336C8"/>
    <w:rsid w:val="00233758"/>
    <w:rsid w:val="002339DF"/>
    <w:rsid w:val="00233FEC"/>
    <w:rsid w:val="00234400"/>
    <w:rsid w:val="0023483B"/>
    <w:rsid w:val="002356B3"/>
    <w:rsid w:val="00235726"/>
    <w:rsid w:val="00236480"/>
    <w:rsid w:val="00236589"/>
    <w:rsid w:val="00236C59"/>
    <w:rsid w:val="0023709B"/>
    <w:rsid w:val="0023731E"/>
    <w:rsid w:val="00237B2C"/>
    <w:rsid w:val="0024004A"/>
    <w:rsid w:val="00240212"/>
    <w:rsid w:val="0024056C"/>
    <w:rsid w:val="0024058E"/>
    <w:rsid w:val="002411E8"/>
    <w:rsid w:val="0024139D"/>
    <w:rsid w:val="00241602"/>
    <w:rsid w:val="00241A84"/>
    <w:rsid w:val="00241C96"/>
    <w:rsid w:val="00241EBE"/>
    <w:rsid w:val="00242146"/>
    <w:rsid w:val="0024357D"/>
    <w:rsid w:val="002439E5"/>
    <w:rsid w:val="00243DFB"/>
    <w:rsid w:val="00243E71"/>
    <w:rsid w:val="00244180"/>
    <w:rsid w:val="002447F5"/>
    <w:rsid w:val="00244A49"/>
    <w:rsid w:val="00246FD1"/>
    <w:rsid w:val="002473D3"/>
    <w:rsid w:val="00250451"/>
    <w:rsid w:val="00250C54"/>
    <w:rsid w:val="00251611"/>
    <w:rsid w:val="002519C1"/>
    <w:rsid w:val="00251A84"/>
    <w:rsid w:val="00251C91"/>
    <w:rsid w:val="00251FB1"/>
    <w:rsid w:val="00252164"/>
    <w:rsid w:val="0025223C"/>
    <w:rsid w:val="0025245D"/>
    <w:rsid w:val="00252599"/>
    <w:rsid w:val="00252A34"/>
    <w:rsid w:val="00252B44"/>
    <w:rsid w:val="002534F5"/>
    <w:rsid w:val="0025362B"/>
    <w:rsid w:val="00253999"/>
    <w:rsid w:val="00254040"/>
    <w:rsid w:val="0025529F"/>
    <w:rsid w:val="00255C7E"/>
    <w:rsid w:val="00255E1E"/>
    <w:rsid w:val="0025729E"/>
    <w:rsid w:val="00257334"/>
    <w:rsid w:val="002574F3"/>
    <w:rsid w:val="00257561"/>
    <w:rsid w:val="00257B3C"/>
    <w:rsid w:val="00260EE1"/>
    <w:rsid w:val="002612AC"/>
    <w:rsid w:val="002613EC"/>
    <w:rsid w:val="00261BC8"/>
    <w:rsid w:val="002621F8"/>
    <w:rsid w:val="00262207"/>
    <w:rsid w:val="00262499"/>
    <w:rsid w:val="002628EC"/>
    <w:rsid w:val="00262D27"/>
    <w:rsid w:val="00262D5A"/>
    <w:rsid w:val="00262F3E"/>
    <w:rsid w:val="002634C5"/>
    <w:rsid w:val="002643BC"/>
    <w:rsid w:val="00264550"/>
    <w:rsid w:val="0026505C"/>
    <w:rsid w:val="002656CA"/>
    <w:rsid w:val="00265C1B"/>
    <w:rsid w:val="00265C2F"/>
    <w:rsid w:val="0026625A"/>
    <w:rsid w:val="002665D8"/>
    <w:rsid w:val="00266B5B"/>
    <w:rsid w:val="00266C74"/>
    <w:rsid w:val="00266FC0"/>
    <w:rsid w:val="002670AE"/>
    <w:rsid w:val="0027040B"/>
    <w:rsid w:val="00270D58"/>
    <w:rsid w:val="00270DEA"/>
    <w:rsid w:val="002711FF"/>
    <w:rsid w:val="002716A3"/>
    <w:rsid w:val="00271747"/>
    <w:rsid w:val="00271CDC"/>
    <w:rsid w:val="00272000"/>
    <w:rsid w:val="002723D5"/>
    <w:rsid w:val="00272770"/>
    <w:rsid w:val="00272792"/>
    <w:rsid w:val="002727C5"/>
    <w:rsid w:val="00272929"/>
    <w:rsid w:val="00274B32"/>
    <w:rsid w:val="002752C0"/>
    <w:rsid w:val="00275546"/>
    <w:rsid w:val="0027666D"/>
    <w:rsid w:val="002769C1"/>
    <w:rsid w:val="00276E80"/>
    <w:rsid w:val="00277318"/>
    <w:rsid w:val="00277D7E"/>
    <w:rsid w:val="002802B9"/>
    <w:rsid w:val="00280493"/>
    <w:rsid w:val="00280804"/>
    <w:rsid w:val="00280CA9"/>
    <w:rsid w:val="0028120B"/>
    <w:rsid w:val="00282237"/>
    <w:rsid w:val="002826A7"/>
    <w:rsid w:val="00282753"/>
    <w:rsid w:val="00282B7B"/>
    <w:rsid w:val="0028318B"/>
    <w:rsid w:val="00284819"/>
    <w:rsid w:val="002856F2"/>
    <w:rsid w:val="0028586C"/>
    <w:rsid w:val="002863A5"/>
    <w:rsid w:val="0028669E"/>
    <w:rsid w:val="00286FEA"/>
    <w:rsid w:val="002870FD"/>
    <w:rsid w:val="0028773E"/>
    <w:rsid w:val="0029086C"/>
    <w:rsid w:val="0029092A"/>
    <w:rsid w:val="00290B5B"/>
    <w:rsid w:val="002910EE"/>
    <w:rsid w:val="00291FB2"/>
    <w:rsid w:val="00291FEF"/>
    <w:rsid w:val="00292438"/>
    <w:rsid w:val="002924FA"/>
    <w:rsid w:val="002929BF"/>
    <w:rsid w:val="00292B33"/>
    <w:rsid w:val="00293321"/>
    <w:rsid w:val="0029382B"/>
    <w:rsid w:val="00293E67"/>
    <w:rsid w:val="002942CA"/>
    <w:rsid w:val="002942F8"/>
    <w:rsid w:val="00294739"/>
    <w:rsid w:val="00294A0D"/>
    <w:rsid w:val="002951D0"/>
    <w:rsid w:val="00295A47"/>
    <w:rsid w:val="0029626D"/>
    <w:rsid w:val="00296440"/>
    <w:rsid w:val="00296786"/>
    <w:rsid w:val="00296C9F"/>
    <w:rsid w:val="00297851"/>
    <w:rsid w:val="00297DE7"/>
    <w:rsid w:val="00297E79"/>
    <w:rsid w:val="00297EBE"/>
    <w:rsid w:val="002A00F5"/>
    <w:rsid w:val="002A0429"/>
    <w:rsid w:val="002A06C0"/>
    <w:rsid w:val="002A077F"/>
    <w:rsid w:val="002A098B"/>
    <w:rsid w:val="002A0DEA"/>
    <w:rsid w:val="002A0E76"/>
    <w:rsid w:val="002A0F6F"/>
    <w:rsid w:val="002A176A"/>
    <w:rsid w:val="002A2053"/>
    <w:rsid w:val="002A21C7"/>
    <w:rsid w:val="002A289C"/>
    <w:rsid w:val="002A2AAB"/>
    <w:rsid w:val="002A2B46"/>
    <w:rsid w:val="002A2C9F"/>
    <w:rsid w:val="002A2D08"/>
    <w:rsid w:val="002A2F2B"/>
    <w:rsid w:val="002A3584"/>
    <w:rsid w:val="002A3B69"/>
    <w:rsid w:val="002A3E2E"/>
    <w:rsid w:val="002A4D23"/>
    <w:rsid w:val="002A4DE7"/>
    <w:rsid w:val="002A4F7C"/>
    <w:rsid w:val="002A4FEE"/>
    <w:rsid w:val="002A57BB"/>
    <w:rsid w:val="002A5953"/>
    <w:rsid w:val="002A5B01"/>
    <w:rsid w:val="002A5E3A"/>
    <w:rsid w:val="002A617C"/>
    <w:rsid w:val="002A69C6"/>
    <w:rsid w:val="002A6CBC"/>
    <w:rsid w:val="002A7D60"/>
    <w:rsid w:val="002B03B2"/>
    <w:rsid w:val="002B050C"/>
    <w:rsid w:val="002B0D53"/>
    <w:rsid w:val="002B16A2"/>
    <w:rsid w:val="002B218A"/>
    <w:rsid w:val="002B29E7"/>
    <w:rsid w:val="002B2C80"/>
    <w:rsid w:val="002B2D65"/>
    <w:rsid w:val="002B2E3D"/>
    <w:rsid w:val="002B3385"/>
    <w:rsid w:val="002B35DD"/>
    <w:rsid w:val="002B3A3C"/>
    <w:rsid w:val="002B534D"/>
    <w:rsid w:val="002B5C34"/>
    <w:rsid w:val="002B5D4D"/>
    <w:rsid w:val="002B5DE3"/>
    <w:rsid w:val="002B5FCD"/>
    <w:rsid w:val="002B68AE"/>
    <w:rsid w:val="002C0445"/>
    <w:rsid w:val="002C0836"/>
    <w:rsid w:val="002C0CB6"/>
    <w:rsid w:val="002C1250"/>
    <w:rsid w:val="002C12E0"/>
    <w:rsid w:val="002C1C3D"/>
    <w:rsid w:val="002C1D8E"/>
    <w:rsid w:val="002C1EF9"/>
    <w:rsid w:val="002C2AF0"/>
    <w:rsid w:val="002C2F71"/>
    <w:rsid w:val="002C3100"/>
    <w:rsid w:val="002C3247"/>
    <w:rsid w:val="002C352C"/>
    <w:rsid w:val="002C366B"/>
    <w:rsid w:val="002C3805"/>
    <w:rsid w:val="002C3E19"/>
    <w:rsid w:val="002C42EC"/>
    <w:rsid w:val="002C49AF"/>
    <w:rsid w:val="002C6385"/>
    <w:rsid w:val="002C6813"/>
    <w:rsid w:val="002D0A12"/>
    <w:rsid w:val="002D0F9E"/>
    <w:rsid w:val="002D11FC"/>
    <w:rsid w:val="002D16BA"/>
    <w:rsid w:val="002D1A34"/>
    <w:rsid w:val="002D23E7"/>
    <w:rsid w:val="002D245E"/>
    <w:rsid w:val="002D2A98"/>
    <w:rsid w:val="002D31F8"/>
    <w:rsid w:val="002D31FE"/>
    <w:rsid w:val="002D3F1E"/>
    <w:rsid w:val="002D463A"/>
    <w:rsid w:val="002D5040"/>
    <w:rsid w:val="002D58A6"/>
    <w:rsid w:val="002D59DC"/>
    <w:rsid w:val="002D5D94"/>
    <w:rsid w:val="002D6674"/>
    <w:rsid w:val="002D6BF2"/>
    <w:rsid w:val="002D70C8"/>
    <w:rsid w:val="002D7A35"/>
    <w:rsid w:val="002E0037"/>
    <w:rsid w:val="002E0A48"/>
    <w:rsid w:val="002E0C68"/>
    <w:rsid w:val="002E1FF3"/>
    <w:rsid w:val="002E2085"/>
    <w:rsid w:val="002E289B"/>
    <w:rsid w:val="002E2983"/>
    <w:rsid w:val="002E2B91"/>
    <w:rsid w:val="002E2ECC"/>
    <w:rsid w:val="002E3056"/>
    <w:rsid w:val="002E311B"/>
    <w:rsid w:val="002E3246"/>
    <w:rsid w:val="002E373C"/>
    <w:rsid w:val="002E3B6C"/>
    <w:rsid w:val="002E3D97"/>
    <w:rsid w:val="002E44DA"/>
    <w:rsid w:val="002E45B6"/>
    <w:rsid w:val="002E46F7"/>
    <w:rsid w:val="002E4AE6"/>
    <w:rsid w:val="002E4AF6"/>
    <w:rsid w:val="002E4FBC"/>
    <w:rsid w:val="002E51FC"/>
    <w:rsid w:val="002E53DE"/>
    <w:rsid w:val="002E573C"/>
    <w:rsid w:val="002E581D"/>
    <w:rsid w:val="002E5E90"/>
    <w:rsid w:val="002E6B99"/>
    <w:rsid w:val="002E71A4"/>
    <w:rsid w:val="002E7288"/>
    <w:rsid w:val="002E775C"/>
    <w:rsid w:val="002F1080"/>
    <w:rsid w:val="002F1C33"/>
    <w:rsid w:val="002F20A2"/>
    <w:rsid w:val="002F2510"/>
    <w:rsid w:val="002F2984"/>
    <w:rsid w:val="002F2CA3"/>
    <w:rsid w:val="002F303C"/>
    <w:rsid w:val="002F3193"/>
    <w:rsid w:val="002F349D"/>
    <w:rsid w:val="002F369D"/>
    <w:rsid w:val="002F3CCC"/>
    <w:rsid w:val="002F4843"/>
    <w:rsid w:val="002F498A"/>
    <w:rsid w:val="002F4F03"/>
    <w:rsid w:val="002F516B"/>
    <w:rsid w:val="002F56F7"/>
    <w:rsid w:val="002F5DBC"/>
    <w:rsid w:val="002F609B"/>
    <w:rsid w:val="002F6757"/>
    <w:rsid w:val="002F752B"/>
    <w:rsid w:val="002F7690"/>
    <w:rsid w:val="002F7A8D"/>
    <w:rsid w:val="002F7B4E"/>
    <w:rsid w:val="002F7D8E"/>
    <w:rsid w:val="003004F3"/>
    <w:rsid w:val="003017BD"/>
    <w:rsid w:val="00301846"/>
    <w:rsid w:val="00301A69"/>
    <w:rsid w:val="003021B6"/>
    <w:rsid w:val="0030243F"/>
    <w:rsid w:val="00302A8E"/>
    <w:rsid w:val="00302C66"/>
    <w:rsid w:val="00302CCA"/>
    <w:rsid w:val="00303775"/>
    <w:rsid w:val="003037C1"/>
    <w:rsid w:val="00303A7B"/>
    <w:rsid w:val="00303BA8"/>
    <w:rsid w:val="0030402C"/>
    <w:rsid w:val="00304321"/>
    <w:rsid w:val="003044E9"/>
    <w:rsid w:val="0030458C"/>
    <w:rsid w:val="00304A5F"/>
    <w:rsid w:val="00304BEC"/>
    <w:rsid w:val="00304E07"/>
    <w:rsid w:val="00304FD9"/>
    <w:rsid w:val="0030502D"/>
    <w:rsid w:val="00305455"/>
    <w:rsid w:val="00305775"/>
    <w:rsid w:val="003057BB"/>
    <w:rsid w:val="0030580A"/>
    <w:rsid w:val="00305E34"/>
    <w:rsid w:val="003079CA"/>
    <w:rsid w:val="00310390"/>
    <w:rsid w:val="003104B8"/>
    <w:rsid w:val="003105D5"/>
    <w:rsid w:val="0031073E"/>
    <w:rsid w:val="003107A9"/>
    <w:rsid w:val="003109A1"/>
    <w:rsid w:val="003112E1"/>
    <w:rsid w:val="0031168A"/>
    <w:rsid w:val="00311960"/>
    <w:rsid w:val="00312514"/>
    <w:rsid w:val="00312961"/>
    <w:rsid w:val="00313050"/>
    <w:rsid w:val="003136D7"/>
    <w:rsid w:val="003148F3"/>
    <w:rsid w:val="00314AC4"/>
    <w:rsid w:val="003151A2"/>
    <w:rsid w:val="0031577E"/>
    <w:rsid w:val="0031668A"/>
    <w:rsid w:val="00317269"/>
    <w:rsid w:val="003172B2"/>
    <w:rsid w:val="0032036E"/>
    <w:rsid w:val="003206D9"/>
    <w:rsid w:val="00320936"/>
    <w:rsid w:val="00321992"/>
    <w:rsid w:val="00322286"/>
    <w:rsid w:val="003232C2"/>
    <w:rsid w:val="00323635"/>
    <w:rsid w:val="003236E3"/>
    <w:rsid w:val="00323BAE"/>
    <w:rsid w:val="00323FC7"/>
    <w:rsid w:val="003243E3"/>
    <w:rsid w:val="00324C2A"/>
    <w:rsid w:val="0032503D"/>
    <w:rsid w:val="003252CF"/>
    <w:rsid w:val="003255D5"/>
    <w:rsid w:val="003261F1"/>
    <w:rsid w:val="00326298"/>
    <w:rsid w:val="00326328"/>
    <w:rsid w:val="00326EAB"/>
    <w:rsid w:val="0032773C"/>
    <w:rsid w:val="00330D67"/>
    <w:rsid w:val="00330D9C"/>
    <w:rsid w:val="003312DE"/>
    <w:rsid w:val="003323DB"/>
    <w:rsid w:val="00333C67"/>
    <w:rsid w:val="00333FA8"/>
    <w:rsid w:val="0033407B"/>
    <w:rsid w:val="00334304"/>
    <w:rsid w:val="00334376"/>
    <w:rsid w:val="003345E5"/>
    <w:rsid w:val="00335C7D"/>
    <w:rsid w:val="00335FFE"/>
    <w:rsid w:val="00336239"/>
    <w:rsid w:val="0033646B"/>
    <w:rsid w:val="00336715"/>
    <w:rsid w:val="00337EC4"/>
    <w:rsid w:val="003402AA"/>
    <w:rsid w:val="003402DF"/>
    <w:rsid w:val="003406AD"/>
    <w:rsid w:val="00340D0B"/>
    <w:rsid w:val="00340E3F"/>
    <w:rsid w:val="00340F0D"/>
    <w:rsid w:val="0034152F"/>
    <w:rsid w:val="00341C4E"/>
    <w:rsid w:val="00341D1E"/>
    <w:rsid w:val="00342049"/>
    <w:rsid w:val="0034206D"/>
    <w:rsid w:val="003422E0"/>
    <w:rsid w:val="00343749"/>
    <w:rsid w:val="003438B6"/>
    <w:rsid w:val="00343D26"/>
    <w:rsid w:val="00343E58"/>
    <w:rsid w:val="0034458B"/>
    <w:rsid w:val="003449EB"/>
    <w:rsid w:val="00345069"/>
    <w:rsid w:val="00346AB2"/>
    <w:rsid w:val="00347A29"/>
    <w:rsid w:val="00347C06"/>
    <w:rsid w:val="00347DBB"/>
    <w:rsid w:val="00350466"/>
    <w:rsid w:val="003508C0"/>
    <w:rsid w:val="00351246"/>
    <w:rsid w:val="003513C9"/>
    <w:rsid w:val="003517B4"/>
    <w:rsid w:val="00351907"/>
    <w:rsid w:val="00351AFD"/>
    <w:rsid w:val="00351E69"/>
    <w:rsid w:val="0035220B"/>
    <w:rsid w:val="003523EE"/>
    <w:rsid w:val="003529C2"/>
    <w:rsid w:val="003534E8"/>
    <w:rsid w:val="00353507"/>
    <w:rsid w:val="00353556"/>
    <w:rsid w:val="00353661"/>
    <w:rsid w:val="00354480"/>
    <w:rsid w:val="003545A1"/>
    <w:rsid w:val="0035463D"/>
    <w:rsid w:val="00354939"/>
    <w:rsid w:val="003550D7"/>
    <w:rsid w:val="00355378"/>
    <w:rsid w:val="003554D7"/>
    <w:rsid w:val="003556D7"/>
    <w:rsid w:val="00355ACE"/>
    <w:rsid w:val="00355E05"/>
    <w:rsid w:val="00355FF3"/>
    <w:rsid w:val="00360119"/>
    <w:rsid w:val="003604D3"/>
    <w:rsid w:val="0036085D"/>
    <w:rsid w:val="00360B8F"/>
    <w:rsid w:val="00360CFC"/>
    <w:rsid w:val="00360D16"/>
    <w:rsid w:val="00361125"/>
    <w:rsid w:val="00361598"/>
    <w:rsid w:val="00361605"/>
    <w:rsid w:val="003617B1"/>
    <w:rsid w:val="003617CA"/>
    <w:rsid w:val="0036180C"/>
    <w:rsid w:val="00361F29"/>
    <w:rsid w:val="00362111"/>
    <w:rsid w:val="00362125"/>
    <w:rsid w:val="003621FD"/>
    <w:rsid w:val="00362652"/>
    <w:rsid w:val="00362886"/>
    <w:rsid w:val="00363949"/>
    <w:rsid w:val="00363CF7"/>
    <w:rsid w:val="00363D48"/>
    <w:rsid w:val="00363DF8"/>
    <w:rsid w:val="003642F2"/>
    <w:rsid w:val="003642F3"/>
    <w:rsid w:val="003648A5"/>
    <w:rsid w:val="00364C5F"/>
    <w:rsid w:val="00365255"/>
    <w:rsid w:val="00365A43"/>
    <w:rsid w:val="00365B5C"/>
    <w:rsid w:val="003665C1"/>
    <w:rsid w:val="003665DC"/>
    <w:rsid w:val="0036664E"/>
    <w:rsid w:val="00366B30"/>
    <w:rsid w:val="003702F6"/>
    <w:rsid w:val="00370C1E"/>
    <w:rsid w:val="00370E02"/>
    <w:rsid w:val="00370F66"/>
    <w:rsid w:val="00371583"/>
    <w:rsid w:val="00371F04"/>
    <w:rsid w:val="00372C20"/>
    <w:rsid w:val="00373756"/>
    <w:rsid w:val="003737E3"/>
    <w:rsid w:val="0037395C"/>
    <w:rsid w:val="003739BF"/>
    <w:rsid w:val="00373F35"/>
    <w:rsid w:val="003744CE"/>
    <w:rsid w:val="0037479D"/>
    <w:rsid w:val="00374AB4"/>
    <w:rsid w:val="00374AD3"/>
    <w:rsid w:val="003753B6"/>
    <w:rsid w:val="003756E2"/>
    <w:rsid w:val="0037583A"/>
    <w:rsid w:val="00375D29"/>
    <w:rsid w:val="00376158"/>
    <w:rsid w:val="00376261"/>
    <w:rsid w:val="00376519"/>
    <w:rsid w:val="00376FF0"/>
    <w:rsid w:val="0037701D"/>
    <w:rsid w:val="00377B9F"/>
    <w:rsid w:val="00377FEB"/>
    <w:rsid w:val="003806AD"/>
    <w:rsid w:val="00380ACF"/>
    <w:rsid w:val="00380F47"/>
    <w:rsid w:val="00382A2E"/>
    <w:rsid w:val="00383397"/>
    <w:rsid w:val="003861D8"/>
    <w:rsid w:val="003861EE"/>
    <w:rsid w:val="00386BA2"/>
    <w:rsid w:val="0038784A"/>
    <w:rsid w:val="0038788F"/>
    <w:rsid w:val="00390F1A"/>
    <w:rsid w:val="00391579"/>
    <w:rsid w:val="00391FBE"/>
    <w:rsid w:val="00392313"/>
    <w:rsid w:val="00392B2E"/>
    <w:rsid w:val="00392C92"/>
    <w:rsid w:val="003930E6"/>
    <w:rsid w:val="00393246"/>
    <w:rsid w:val="00393375"/>
    <w:rsid w:val="0039347E"/>
    <w:rsid w:val="00393CEA"/>
    <w:rsid w:val="00394638"/>
    <w:rsid w:val="00394A68"/>
    <w:rsid w:val="00394D70"/>
    <w:rsid w:val="003963CD"/>
    <w:rsid w:val="00396746"/>
    <w:rsid w:val="00396C04"/>
    <w:rsid w:val="0039782A"/>
    <w:rsid w:val="003A0C86"/>
    <w:rsid w:val="003A1039"/>
    <w:rsid w:val="003A16E4"/>
    <w:rsid w:val="003A332D"/>
    <w:rsid w:val="003A382C"/>
    <w:rsid w:val="003A397B"/>
    <w:rsid w:val="003A3C57"/>
    <w:rsid w:val="003A5C06"/>
    <w:rsid w:val="003A6501"/>
    <w:rsid w:val="003A65EF"/>
    <w:rsid w:val="003A6CAA"/>
    <w:rsid w:val="003A6F4C"/>
    <w:rsid w:val="003A7507"/>
    <w:rsid w:val="003A7F3E"/>
    <w:rsid w:val="003B01F2"/>
    <w:rsid w:val="003B06B4"/>
    <w:rsid w:val="003B0FA8"/>
    <w:rsid w:val="003B120E"/>
    <w:rsid w:val="003B155C"/>
    <w:rsid w:val="003B198E"/>
    <w:rsid w:val="003B1BC2"/>
    <w:rsid w:val="003B1D0C"/>
    <w:rsid w:val="003B1E78"/>
    <w:rsid w:val="003B24B3"/>
    <w:rsid w:val="003B29BF"/>
    <w:rsid w:val="003B2CB5"/>
    <w:rsid w:val="003B3A46"/>
    <w:rsid w:val="003B42E0"/>
    <w:rsid w:val="003B48B3"/>
    <w:rsid w:val="003B5EA2"/>
    <w:rsid w:val="003B68CD"/>
    <w:rsid w:val="003B68DC"/>
    <w:rsid w:val="003B6907"/>
    <w:rsid w:val="003B6A33"/>
    <w:rsid w:val="003B7993"/>
    <w:rsid w:val="003C0A2E"/>
    <w:rsid w:val="003C0AA7"/>
    <w:rsid w:val="003C0FB5"/>
    <w:rsid w:val="003C15C3"/>
    <w:rsid w:val="003C300E"/>
    <w:rsid w:val="003C30EC"/>
    <w:rsid w:val="003C347D"/>
    <w:rsid w:val="003C35AC"/>
    <w:rsid w:val="003C4B25"/>
    <w:rsid w:val="003C555C"/>
    <w:rsid w:val="003C5666"/>
    <w:rsid w:val="003C5F0A"/>
    <w:rsid w:val="003C64C5"/>
    <w:rsid w:val="003C6898"/>
    <w:rsid w:val="003C68AB"/>
    <w:rsid w:val="003C6D8C"/>
    <w:rsid w:val="003C75B2"/>
    <w:rsid w:val="003C76FF"/>
    <w:rsid w:val="003C7745"/>
    <w:rsid w:val="003C7AC2"/>
    <w:rsid w:val="003C7BC6"/>
    <w:rsid w:val="003D009E"/>
    <w:rsid w:val="003D0140"/>
    <w:rsid w:val="003D0808"/>
    <w:rsid w:val="003D12CF"/>
    <w:rsid w:val="003D163C"/>
    <w:rsid w:val="003D1665"/>
    <w:rsid w:val="003D20DA"/>
    <w:rsid w:val="003D224B"/>
    <w:rsid w:val="003D23DD"/>
    <w:rsid w:val="003D2453"/>
    <w:rsid w:val="003D290A"/>
    <w:rsid w:val="003D3C51"/>
    <w:rsid w:val="003D3EF2"/>
    <w:rsid w:val="003D409F"/>
    <w:rsid w:val="003D4278"/>
    <w:rsid w:val="003D432D"/>
    <w:rsid w:val="003D4476"/>
    <w:rsid w:val="003D48B1"/>
    <w:rsid w:val="003D4BFE"/>
    <w:rsid w:val="003D56BA"/>
    <w:rsid w:val="003D57C0"/>
    <w:rsid w:val="003D5B0E"/>
    <w:rsid w:val="003D5C89"/>
    <w:rsid w:val="003D6007"/>
    <w:rsid w:val="003D64CC"/>
    <w:rsid w:val="003D697A"/>
    <w:rsid w:val="003D6AEE"/>
    <w:rsid w:val="003D7899"/>
    <w:rsid w:val="003E0A3D"/>
    <w:rsid w:val="003E1058"/>
    <w:rsid w:val="003E1100"/>
    <w:rsid w:val="003E176D"/>
    <w:rsid w:val="003E1D6E"/>
    <w:rsid w:val="003E1F38"/>
    <w:rsid w:val="003E2605"/>
    <w:rsid w:val="003E2AE3"/>
    <w:rsid w:val="003E318E"/>
    <w:rsid w:val="003E323B"/>
    <w:rsid w:val="003E3DB8"/>
    <w:rsid w:val="003E45B0"/>
    <w:rsid w:val="003E47B9"/>
    <w:rsid w:val="003E484B"/>
    <w:rsid w:val="003E5041"/>
    <w:rsid w:val="003E5A28"/>
    <w:rsid w:val="003E6C02"/>
    <w:rsid w:val="003E746A"/>
    <w:rsid w:val="003E77F0"/>
    <w:rsid w:val="003F0065"/>
    <w:rsid w:val="003F0281"/>
    <w:rsid w:val="003F087A"/>
    <w:rsid w:val="003F1829"/>
    <w:rsid w:val="003F1941"/>
    <w:rsid w:val="003F28A6"/>
    <w:rsid w:val="003F28B2"/>
    <w:rsid w:val="003F2B65"/>
    <w:rsid w:val="003F300E"/>
    <w:rsid w:val="003F342F"/>
    <w:rsid w:val="003F3495"/>
    <w:rsid w:val="003F3802"/>
    <w:rsid w:val="003F3A70"/>
    <w:rsid w:val="003F3DF0"/>
    <w:rsid w:val="003F421C"/>
    <w:rsid w:val="003F467A"/>
    <w:rsid w:val="003F5027"/>
    <w:rsid w:val="003F51D1"/>
    <w:rsid w:val="003F5510"/>
    <w:rsid w:val="003F6020"/>
    <w:rsid w:val="003F6207"/>
    <w:rsid w:val="003F6672"/>
    <w:rsid w:val="003F6A30"/>
    <w:rsid w:val="003F6CEC"/>
    <w:rsid w:val="003F7591"/>
    <w:rsid w:val="003F7754"/>
    <w:rsid w:val="003F7931"/>
    <w:rsid w:val="00400043"/>
    <w:rsid w:val="004000A1"/>
    <w:rsid w:val="004015EE"/>
    <w:rsid w:val="0040190E"/>
    <w:rsid w:val="00401AC2"/>
    <w:rsid w:val="00401BDF"/>
    <w:rsid w:val="00401FF9"/>
    <w:rsid w:val="004023D6"/>
    <w:rsid w:val="004031C0"/>
    <w:rsid w:val="004040BD"/>
    <w:rsid w:val="004048BB"/>
    <w:rsid w:val="0040498F"/>
    <w:rsid w:val="00404E86"/>
    <w:rsid w:val="0040527E"/>
    <w:rsid w:val="004056E1"/>
    <w:rsid w:val="0040650F"/>
    <w:rsid w:val="00406666"/>
    <w:rsid w:val="004067EF"/>
    <w:rsid w:val="00406B1F"/>
    <w:rsid w:val="00406FA2"/>
    <w:rsid w:val="0040708E"/>
    <w:rsid w:val="004075AA"/>
    <w:rsid w:val="00407665"/>
    <w:rsid w:val="00407B99"/>
    <w:rsid w:val="00407C06"/>
    <w:rsid w:val="0041001A"/>
    <w:rsid w:val="0041068F"/>
    <w:rsid w:val="004106C5"/>
    <w:rsid w:val="00410C34"/>
    <w:rsid w:val="00410C58"/>
    <w:rsid w:val="00410C6E"/>
    <w:rsid w:val="004111AD"/>
    <w:rsid w:val="00411DEB"/>
    <w:rsid w:val="00411EF0"/>
    <w:rsid w:val="004123CE"/>
    <w:rsid w:val="00412FA4"/>
    <w:rsid w:val="004137F4"/>
    <w:rsid w:val="00415167"/>
    <w:rsid w:val="00415303"/>
    <w:rsid w:val="004158C1"/>
    <w:rsid w:val="00415E32"/>
    <w:rsid w:val="00415FBA"/>
    <w:rsid w:val="00416444"/>
    <w:rsid w:val="00417D14"/>
    <w:rsid w:val="004204EA"/>
    <w:rsid w:val="004206A4"/>
    <w:rsid w:val="00420DDC"/>
    <w:rsid w:val="00422F5D"/>
    <w:rsid w:val="00423372"/>
    <w:rsid w:val="0042351F"/>
    <w:rsid w:val="0042386C"/>
    <w:rsid w:val="004238C1"/>
    <w:rsid w:val="0042395E"/>
    <w:rsid w:val="004239C2"/>
    <w:rsid w:val="00423C3F"/>
    <w:rsid w:val="00423F1D"/>
    <w:rsid w:val="004242F6"/>
    <w:rsid w:val="00424F4C"/>
    <w:rsid w:val="00425926"/>
    <w:rsid w:val="004259FF"/>
    <w:rsid w:val="004269BA"/>
    <w:rsid w:val="004276F4"/>
    <w:rsid w:val="00427A85"/>
    <w:rsid w:val="004303AC"/>
    <w:rsid w:val="004309A0"/>
    <w:rsid w:val="004309F7"/>
    <w:rsid w:val="00430B4B"/>
    <w:rsid w:val="00430C85"/>
    <w:rsid w:val="00431049"/>
    <w:rsid w:val="00431223"/>
    <w:rsid w:val="0043187B"/>
    <w:rsid w:val="004323BB"/>
    <w:rsid w:val="00432C1E"/>
    <w:rsid w:val="004335BB"/>
    <w:rsid w:val="0043362C"/>
    <w:rsid w:val="00433743"/>
    <w:rsid w:val="00434067"/>
    <w:rsid w:val="0043457A"/>
    <w:rsid w:val="00434804"/>
    <w:rsid w:val="004350EA"/>
    <w:rsid w:val="00435D92"/>
    <w:rsid w:val="00435F27"/>
    <w:rsid w:val="00435F6A"/>
    <w:rsid w:val="00436F36"/>
    <w:rsid w:val="0043740F"/>
    <w:rsid w:val="00437EC4"/>
    <w:rsid w:val="00437F20"/>
    <w:rsid w:val="004402FC"/>
    <w:rsid w:val="00440A47"/>
    <w:rsid w:val="00440ECD"/>
    <w:rsid w:val="0044145A"/>
    <w:rsid w:val="0044169B"/>
    <w:rsid w:val="0044169D"/>
    <w:rsid w:val="004418D8"/>
    <w:rsid w:val="0044298B"/>
    <w:rsid w:val="00442B31"/>
    <w:rsid w:val="00443668"/>
    <w:rsid w:val="00443EFC"/>
    <w:rsid w:val="0044474E"/>
    <w:rsid w:val="0044485E"/>
    <w:rsid w:val="00444A6B"/>
    <w:rsid w:val="00444AA7"/>
    <w:rsid w:val="00444BED"/>
    <w:rsid w:val="004452D6"/>
    <w:rsid w:val="0044558F"/>
    <w:rsid w:val="00445FDB"/>
    <w:rsid w:val="00446160"/>
    <w:rsid w:val="00446179"/>
    <w:rsid w:val="004463B1"/>
    <w:rsid w:val="004463F0"/>
    <w:rsid w:val="00446B04"/>
    <w:rsid w:val="00446CE9"/>
    <w:rsid w:val="00447452"/>
    <w:rsid w:val="00447B98"/>
    <w:rsid w:val="00450569"/>
    <w:rsid w:val="00450A08"/>
    <w:rsid w:val="0045106F"/>
    <w:rsid w:val="00451256"/>
    <w:rsid w:val="004513DC"/>
    <w:rsid w:val="004534E4"/>
    <w:rsid w:val="00453591"/>
    <w:rsid w:val="0045363A"/>
    <w:rsid w:val="004539C5"/>
    <w:rsid w:val="00453C38"/>
    <w:rsid w:val="00453F25"/>
    <w:rsid w:val="004542A7"/>
    <w:rsid w:val="0045477F"/>
    <w:rsid w:val="004553CB"/>
    <w:rsid w:val="0045547B"/>
    <w:rsid w:val="0045586D"/>
    <w:rsid w:val="0045603F"/>
    <w:rsid w:val="0045617E"/>
    <w:rsid w:val="004566A9"/>
    <w:rsid w:val="0045688B"/>
    <w:rsid w:val="00457DF8"/>
    <w:rsid w:val="004601FA"/>
    <w:rsid w:val="00460CB3"/>
    <w:rsid w:val="00460CEB"/>
    <w:rsid w:val="00461885"/>
    <w:rsid w:val="00461BAF"/>
    <w:rsid w:val="00461C5F"/>
    <w:rsid w:val="00461D2A"/>
    <w:rsid w:val="004620D1"/>
    <w:rsid w:val="004621C3"/>
    <w:rsid w:val="004622F6"/>
    <w:rsid w:val="0046277E"/>
    <w:rsid w:val="00462B46"/>
    <w:rsid w:val="0046323E"/>
    <w:rsid w:val="00463644"/>
    <w:rsid w:val="004646D3"/>
    <w:rsid w:val="00464819"/>
    <w:rsid w:val="00464ACA"/>
    <w:rsid w:val="00464F68"/>
    <w:rsid w:val="004650E6"/>
    <w:rsid w:val="00465D0C"/>
    <w:rsid w:val="0046658F"/>
    <w:rsid w:val="0046679D"/>
    <w:rsid w:val="00467417"/>
    <w:rsid w:val="004676BC"/>
    <w:rsid w:val="0046777B"/>
    <w:rsid w:val="00467B16"/>
    <w:rsid w:val="00467C23"/>
    <w:rsid w:val="004701ED"/>
    <w:rsid w:val="00471228"/>
    <w:rsid w:val="004716D3"/>
    <w:rsid w:val="004718D3"/>
    <w:rsid w:val="00472483"/>
    <w:rsid w:val="004729BA"/>
    <w:rsid w:val="00472ADA"/>
    <w:rsid w:val="00472AE9"/>
    <w:rsid w:val="00472CB2"/>
    <w:rsid w:val="00472CC6"/>
    <w:rsid w:val="00473E50"/>
    <w:rsid w:val="004743CF"/>
    <w:rsid w:val="004754A5"/>
    <w:rsid w:val="00475BAD"/>
    <w:rsid w:val="00475D0F"/>
    <w:rsid w:val="00475D3D"/>
    <w:rsid w:val="00475FC1"/>
    <w:rsid w:val="00476B39"/>
    <w:rsid w:val="0047712A"/>
    <w:rsid w:val="0047738B"/>
    <w:rsid w:val="00480930"/>
    <w:rsid w:val="00480A57"/>
    <w:rsid w:val="00480CE7"/>
    <w:rsid w:val="004812D1"/>
    <w:rsid w:val="004816B5"/>
    <w:rsid w:val="0048179F"/>
    <w:rsid w:val="00482A71"/>
    <w:rsid w:val="00482CED"/>
    <w:rsid w:val="00483167"/>
    <w:rsid w:val="004840B5"/>
    <w:rsid w:val="00484FDC"/>
    <w:rsid w:val="0048503C"/>
    <w:rsid w:val="004850AA"/>
    <w:rsid w:val="00485C91"/>
    <w:rsid w:val="00486793"/>
    <w:rsid w:val="00487BB8"/>
    <w:rsid w:val="00487BBE"/>
    <w:rsid w:val="00490470"/>
    <w:rsid w:val="00490988"/>
    <w:rsid w:val="00490CCB"/>
    <w:rsid w:val="00491840"/>
    <w:rsid w:val="004920A0"/>
    <w:rsid w:val="004927A8"/>
    <w:rsid w:val="004928F7"/>
    <w:rsid w:val="004929F1"/>
    <w:rsid w:val="00492B62"/>
    <w:rsid w:val="00492D5C"/>
    <w:rsid w:val="00493A11"/>
    <w:rsid w:val="0049429E"/>
    <w:rsid w:val="00494456"/>
    <w:rsid w:val="00494DD6"/>
    <w:rsid w:val="00495B0E"/>
    <w:rsid w:val="00496293"/>
    <w:rsid w:val="0049680E"/>
    <w:rsid w:val="00496B9D"/>
    <w:rsid w:val="00496DB8"/>
    <w:rsid w:val="00496F65"/>
    <w:rsid w:val="004970DA"/>
    <w:rsid w:val="004976CD"/>
    <w:rsid w:val="004977E7"/>
    <w:rsid w:val="00497A69"/>
    <w:rsid w:val="00497BEF"/>
    <w:rsid w:val="004A0103"/>
    <w:rsid w:val="004A06F4"/>
    <w:rsid w:val="004A09E1"/>
    <w:rsid w:val="004A0E4E"/>
    <w:rsid w:val="004A16B9"/>
    <w:rsid w:val="004A21CD"/>
    <w:rsid w:val="004A2590"/>
    <w:rsid w:val="004A27C9"/>
    <w:rsid w:val="004A2D31"/>
    <w:rsid w:val="004A3893"/>
    <w:rsid w:val="004A389F"/>
    <w:rsid w:val="004A4111"/>
    <w:rsid w:val="004A42BB"/>
    <w:rsid w:val="004A50B7"/>
    <w:rsid w:val="004A57CE"/>
    <w:rsid w:val="004A5C4A"/>
    <w:rsid w:val="004A6614"/>
    <w:rsid w:val="004A688F"/>
    <w:rsid w:val="004A6DF9"/>
    <w:rsid w:val="004A6F62"/>
    <w:rsid w:val="004A7502"/>
    <w:rsid w:val="004A7E71"/>
    <w:rsid w:val="004B0031"/>
    <w:rsid w:val="004B0314"/>
    <w:rsid w:val="004B0586"/>
    <w:rsid w:val="004B0DDF"/>
    <w:rsid w:val="004B1055"/>
    <w:rsid w:val="004B1209"/>
    <w:rsid w:val="004B15C1"/>
    <w:rsid w:val="004B168C"/>
    <w:rsid w:val="004B16A3"/>
    <w:rsid w:val="004B186D"/>
    <w:rsid w:val="004B1A7A"/>
    <w:rsid w:val="004B22A1"/>
    <w:rsid w:val="004B23D8"/>
    <w:rsid w:val="004B24D0"/>
    <w:rsid w:val="004B2E85"/>
    <w:rsid w:val="004B3087"/>
    <w:rsid w:val="004B34F2"/>
    <w:rsid w:val="004B3748"/>
    <w:rsid w:val="004B4D76"/>
    <w:rsid w:val="004B4EB7"/>
    <w:rsid w:val="004B5B53"/>
    <w:rsid w:val="004B64B4"/>
    <w:rsid w:val="004B6FA6"/>
    <w:rsid w:val="004B6FF6"/>
    <w:rsid w:val="004B70FE"/>
    <w:rsid w:val="004B77B6"/>
    <w:rsid w:val="004B7B70"/>
    <w:rsid w:val="004C0984"/>
    <w:rsid w:val="004C12D1"/>
    <w:rsid w:val="004C1576"/>
    <w:rsid w:val="004C1718"/>
    <w:rsid w:val="004C1B0B"/>
    <w:rsid w:val="004C1D2F"/>
    <w:rsid w:val="004C2426"/>
    <w:rsid w:val="004C26D3"/>
    <w:rsid w:val="004C2D7D"/>
    <w:rsid w:val="004C30DA"/>
    <w:rsid w:val="004C376B"/>
    <w:rsid w:val="004C38C8"/>
    <w:rsid w:val="004C3AAE"/>
    <w:rsid w:val="004C3D45"/>
    <w:rsid w:val="004C4147"/>
    <w:rsid w:val="004C4281"/>
    <w:rsid w:val="004C461E"/>
    <w:rsid w:val="004C4C3D"/>
    <w:rsid w:val="004C51CC"/>
    <w:rsid w:val="004C5E04"/>
    <w:rsid w:val="004C659B"/>
    <w:rsid w:val="004C65C6"/>
    <w:rsid w:val="004C7897"/>
    <w:rsid w:val="004D06F9"/>
    <w:rsid w:val="004D1F47"/>
    <w:rsid w:val="004D1FD3"/>
    <w:rsid w:val="004D25AA"/>
    <w:rsid w:val="004D2E2C"/>
    <w:rsid w:val="004D33E5"/>
    <w:rsid w:val="004D35B1"/>
    <w:rsid w:val="004D4876"/>
    <w:rsid w:val="004D5AD1"/>
    <w:rsid w:val="004D6818"/>
    <w:rsid w:val="004D6F08"/>
    <w:rsid w:val="004D739D"/>
    <w:rsid w:val="004D743E"/>
    <w:rsid w:val="004D7F1C"/>
    <w:rsid w:val="004E01A9"/>
    <w:rsid w:val="004E084F"/>
    <w:rsid w:val="004E0867"/>
    <w:rsid w:val="004E0ABE"/>
    <w:rsid w:val="004E0D1C"/>
    <w:rsid w:val="004E1171"/>
    <w:rsid w:val="004E14F7"/>
    <w:rsid w:val="004E18DA"/>
    <w:rsid w:val="004E2E3C"/>
    <w:rsid w:val="004E30C2"/>
    <w:rsid w:val="004E361F"/>
    <w:rsid w:val="004E3931"/>
    <w:rsid w:val="004E3A3A"/>
    <w:rsid w:val="004E4C5A"/>
    <w:rsid w:val="004E4FFB"/>
    <w:rsid w:val="004E517D"/>
    <w:rsid w:val="004E51B6"/>
    <w:rsid w:val="004E595F"/>
    <w:rsid w:val="004E5C76"/>
    <w:rsid w:val="004E5F1F"/>
    <w:rsid w:val="004E7080"/>
    <w:rsid w:val="004E7722"/>
    <w:rsid w:val="004E7A47"/>
    <w:rsid w:val="004E7ED0"/>
    <w:rsid w:val="004E7F6A"/>
    <w:rsid w:val="004F05B0"/>
    <w:rsid w:val="004F062A"/>
    <w:rsid w:val="004F0B47"/>
    <w:rsid w:val="004F0C0A"/>
    <w:rsid w:val="004F1313"/>
    <w:rsid w:val="004F1385"/>
    <w:rsid w:val="004F1840"/>
    <w:rsid w:val="004F297B"/>
    <w:rsid w:val="004F2D24"/>
    <w:rsid w:val="004F313B"/>
    <w:rsid w:val="004F3712"/>
    <w:rsid w:val="004F3D75"/>
    <w:rsid w:val="004F3F71"/>
    <w:rsid w:val="004F4344"/>
    <w:rsid w:val="004F4828"/>
    <w:rsid w:val="004F5885"/>
    <w:rsid w:val="004F5D29"/>
    <w:rsid w:val="004F5DBF"/>
    <w:rsid w:val="004F5F60"/>
    <w:rsid w:val="004F7229"/>
    <w:rsid w:val="004F7841"/>
    <w:rsid w:val="004F7C62"/>
    <w:rsid w:val="004F7FD3"/>
    <w:rsid w:val="00500182"/>
    <w:rsid w:val="005019CB"/>
    <w:rsid w:val="00501A37"/>
    <w:rsid w:val="0050271F"/>
    <w:rsid w:val="00502DF9"/>
    <w:rsid w:val="00502F89"/>
    <w:rsid w:val="00502FD3"/>
    <w:rsid w:val="005035CA"/>
    <w:rsid w:val="00503F0B"/>
    <w:rsid w:val="00503F5D"/>
    <w:rsid w:val="00504089"/>
    <w:rsid w:val="00504516"/>
    <w:rsid w:val="00504B8E"/>
    <w:rsid w:val="0050580E"/>
    <w:rsid w:val="0050594C"/>
    <w:rsid w:val="005062A1"/>
    <w:rsid w:val="00507019"/>
    <w:rsid w:val="005079B9"/>
    <w:rsid w:val="00510A82"/>
    <w:rsid w:val="00510B32"/>
    <w:rsid w:val="00510B80"/>
    <w:rsid w:val="005112DB"/>
    <w:rsid w:val="00511A39"/>
    <w:rsid w:val="00511C26"/>
    <w:rsid w:val="0051240E"/>
    <w:rsid w:val="00512BAF"/>
    <w:rsid w:val="00512D64"/>
    <w:rsid w:val="00512FC3"/>
    <w:rsid w:val="005131B9"/>
    <w:rsid w:val="00513452"/>
    <w:rsid w:val="00513878"/>
    <w:rsid w:val="005139BC"/>
    <w:rsid w:val="005147E4"/>
    <w:rsid w:val="00514902"/>
    <w:rsid w:val="0051579F"/>
    <w:rsid w:val="00515E9F"/>
    <w:rsid w:val="005161E2"/>
    <w:rsid w:val="00516A28"/>
    <w:rsid w:val="00517435"/>
    <w:rsid w:val="00517E92"/>
    <w:rsid w:val="00517ED6"/>
    <w:rsid w:val="00520351"/>
    <w:rsid w:val="00520640"/>
    <w:rsid w:val="005207E8"/>
    <w:rsid w:val="0052127F"/>
    <w:rsid w:val="0052158B"/>
    <w:rsid w:val="005215AF"/>
    <w:rsid w:val="00521C6C"/>
    <w:rsid w:val="005222D5"/>
    <w:rsid w:val="005227B6"/>
    <w:rsid w:val="005234A6"/>
    <w:rsid w:val="005245AA"/>
    <w:rsid w:val="005246CF"/>
    <w:rsid w:val="00525E96"/>
    <w:rsid w:val="00525FB6"/>
    <w:rsid w:val="00526FFB"/>
    <w:rsid w:val="00527E67"/>
    <w:rsid w:val="00530879"/>
    <w:rsid w:val="005309C1"/>
    <w:rsid w:val="0053138B"/>
    <w:rsid w:val="00531448"/>
    <w:rsid w:val="005314F3"/>
    <w:rsid w:val="00531E9C"/>
    <w:rsid w:val="0053223C"/>
    <w:rsid w:val="005322AE"/>
    <w:rsid w:val="0053330D"/>
    <w:rsid w:val="00534625"/>
    <w:rsid w:val="00534D9B"/>
    <w:rsid w:val="005351B6"/>
    <w:rsid w:val="005353C4"/>
    <w:rsid w:val="00536C79"/>
    <w:rsid w:val="0053700C"/>
    <w:rsid w:val="005375B5"/>
    <w:rsid w:val="00537660"/>
    <w:rsid w:val="00537C95"/>
    <w:rsid w:val="00537DD1"/>
    <w:rsid w:val="00537E78"/>
    <w:rsid w:val="0054049E"/>
    <w:rsid w:val="005405D7"/>
    <w:rsid w:val="005406D8"/>
    <w:rsid w:val="00540B5A"/>
    <w:rsid w:val="00540C9E"/>
    <w:rsid w:val="00540D29"/>
    <w:rsid w:val="005410A9"/>
    <w:rsid w:val="00542517"/>
    <w:rsid w:val="00542AA6"/>
    <w:rsid w:val="005443FA"/>
    <w:rsid w:val="005445BE"/>
    <w:rsid w:val="00545055"/>
    <w:rsid w:val="0054573C"/>
    <w:rsid w:val="00545E77"/>
    <w:rsid w:val="0054614E"/>
    <w:rsid w:val="00546D47"/>
    <w:rsid w:val="00546FAE"/>
    <w:rsid w:val="005475C6"/>
    <w:rsid w:val="005475E7"/>
    <w:rsid w:val="00547869"/>
    <w:rsid w:val="00547C54"/>
    <w:rsid w:val="00551045"/>
    <w:rsid w:val="00551D8C"/>
    <w:rsid w:val="00551E03"/>
    <w:rsid w:val="00552543"/>
    <w:rsid w:val="00552978"/>
    <w:rsid w:val="00552E8D"/>
    <w:rsid w:val="00552F10"/>
    <w:rsid w:val="005533B8"/>
    <w:rsid w:val="00553B1D"/>
    <w:rsid w:val="00553C6A"/>
    <w:rsid w:val="0055415C"/>
    <w:rsid w:val="005548F3"/>
    <w:rsid w:val="00555005"/>
    <w:rsid w:val="00555AC7"/>
    <w:rsid w:val="00555B03"/>
    <w:rsid w:val="00555D23"/>
    <w:rsid w:val="005563D3"/>
    <w:rsid w:val="00556920"/>
    <w:rsid w:val="00556A59"/>
    <w:rsid w:val="00557414"/>
    <w:rsid w:val="00557436"/>
    <w:rsid w:val="0055793E"/>
    <w:rsid w:val="00557C6C"/>
    <w:rsid w:val="005600C8"/>
    <w:rsid w:val="0056033C"/>
    <w:rsid w:val="005605F3"/>
    <w:rsid w:val="005608B6"/>
    <w:rsid w:val="00560B1E"/>
    <w:rsid w:val="00560BC1"/>
    <w:rsid w:val="00560DB3"/>
    <w:rsid w:val="00561580"/>
    <w:rsid w:val="00561693"/>
    <w:rsid w:val="00561846"/>
    <w:rsid w:val="005619C4"/>
    <w:rsid w:val="00561AB0"/>
    <w:rsid w:val="00562145"/>
    <w:rsid w:val="0056312C"/>
    <w:rsid w:val="00563906"/>
    <w:rsid w:val="00563AC7"/>
    <w:rsid w:val="00563B0C"/>
    <w:rsid w:val="00563BB3"/>
    <w:rsid w:val="00563ED0"/>
    <w:rsid w:val="00564258"/>
    <w:rsid w:val="0056483C"/>
    <w:rsid w:val="005649F3"/>
    <w:rsid w:val="00565952"/>
    <w:rsid w:val="00566430"/>
    <w:rsid w:val="00566564"/>
    <w:rsid w:val="0056660B"/>
    <w:rsid w:val="00566758"/>
    <w:rsid w:val="00567B61"/>
    <w:rsid w:val="005701A3"/>
    <w:rsid w:val="00570B38"/>
    <w:rsid w:val="00571A3A"/>
    <w:rsid w:val="00571B38"/>
    <w:rsid w:val="0057201D"/>
    <w:rsid w:val="00573179"/>
    <w:rsid w:val="005732FB"/>
    <w:rsid w:val="00573EED"/>
    <w:rsid w:val="00573FFF"/>
    <w:rsid w:val="00575D15"/>
    <w:rsid w:val="00575F3F"/>
    <w:rsid w:val="00576594"/>
    <w:rsid w:val="00576E30"/>
    <w:rsid w:val="0057770D"/>
    <w:rsid w:val="005777F5"/>
    <w:rsid w:val="00577B94"/>
    <w:rsid w:val="00577FB5"/>
    <w:rsid w:val="0058053D"/>
    <w:rsid w:val="00580F18"/>
    <w:rsid w:val="005816EA"/>
    <w:rsid w:val="005817C0"/>
    <w:rsid w:val="00581A17"/>
    <w:rsid w:val="00581C48"/>
    <w:rsid w:val="00581E74"/>
    <w:rsid w:val="00582130"/>
    <w:rsid w:val="0058226F"/>
    <w:rsid w:val="005831DB"/>
    <w:rsid w:val="00583500"/>
    <w:rsid w:val="0058434C"/>
    <w:rsid w:val="005844DA"/>
    <w:rsid w:val="005847A1"/>
    <w:rsid w:val="00584A18"/>
    <w:rsid w:val="005852AD"/>
    <w:rsid w:val="00586F94"/>
    <w:rsid w:val="0058703B"/>
    <w:rsid w:val="005870B9"/>
    <w:rsid w:val="0058779C"/>
    <w:rsid w:val="00587CBA"/>
    <w:rsid w:val="00587E38"/>
    <w:rsid w:val="00590B69"/>
    <w:rsid w:val="00590D47"/>
    <w:rsid w:val="00591B70"/>
    <w:rsid w:val="00591C49"/>
    <w:rsid w:val="00591D35"/>
    <w:rsid w:val="005929BA"/>
    <w:rsid w:val="00592A65"/>
    <w:rsid w:val="00592DBC"/>
    <w:rsid w:val="00592EB1"/>
    <w:rsid w:val="00593509"/>
    <w:rsid w:val="0059383E"/>
    <w:rsid w:val="00593B7F"/>
    <w:rsid w:val="00593CA1"/>
    <w:rsid w:val="00593CD1"/>
    <w:rsid w:val="00593D85"/>
    <w:rsid w:val="00594363"/>
    <w:rsid w:val="005947E5"/>
    <w:rsid w:val="00594CEF"/>
    <w:rsid w:val="00594FB3"/>
    <w:rsid w:val="00595104"/>
    <w:rsid w:val="0059516A"/>
    <w:rsid w:val="00595765"/>
    <w:rsid w:val="00596F9E"/>
    <w:rsid w:val="00597001"/>
    <w:rsid w:val="0059717D"/>
    <w:rsid w:val="0059725D"/>
    <w:rsid w:val="00597585"/>
    <w:rsid w:val="005977E0"/>
    <w:rsid w:val="00597FBD"/>
    <w:rsid w:val="005A0008"/>
    <w:rsid w:val="005A075B"/>
    <w:rsid w:val="005A078A"/>
    <w:rsid w:val="005A0842"/>
    <w:rsid w:val="005A1509"/>
    <w:rsid w:val="005A15DA"/>
    <w:rsid w:val="005A244F"/>
    <w:rsid w:val="005A3142"/>
    <w:rsid w:val="005A31B1"/>
    <w:rsid w:val="005A31B5"/>
    <w:rsid w:val="005A3344"/>
    <w:rsid w:val="005A41AF"/>
    <w:rsid w:val="005A49ED"/>
    <w:rsid w:val="005A4AED"/>
    <w:rsid w:val="005A55C4"/>
    <w:rsid w:val="005A55CD"/>
    <w:rsid w:val="005A5B28"/>
    <w:rsid w:val="005A63F0"/>
    <w:rsid w:val="005A70B2"/>
    <w:rsid w:val="005A715E"/>
    <w:rsid w:val="005A72D6"/>
    <w:rsid w:val="005A7DEB"/>
    <w:rsid w:val="005B036C"/>
    <w:rsid w:val="005B0495"/>
    <w:rsid w:val="005B064C"/>
    <w:rsid w:val="005B1343"/>
    <w:rsid w:val="005B187C"/>
    <w:rsid w:val="005B21DB"/>
    <w:rsid w:val="005B2D8F"/>
    <w:rsid w:val="005B30D5"/>
    <w:rsid w:val="005B3E64"/>
    <w:rsid w:val="005B3EB7"/>
    <w:rsid w:val="005B3F96"/>
    <w:rsid w:val="005B41A3"/>
    <w:rsid w:val="005B445F"/>
    <w:rsid w:val="005B45DA"/>
    <w:rsid w:val="005B4988"/>
    <w:rsid w:val="005B4A19"/>
    <w:rsid w:val="005B5176"/>
    <w:rsid w:val="005B6A17"/>
    <w:rsid w:val="005B7287"/>
    <w:rsid w:val="005B78DB"/>
    <w:rsid w:val="005B7A1C"/>
    <w:rsid w:val="005B7A3C"/>
    <w:rsid w:val="005B7EBD"/>
    <w:rsid w:val="005C0535"/>
    <w:rsid w:val="005C060B"/>
    <w:rsid w:val="005C0AF3"/>
    <w:rsid w:val="005C1362"/>
    <w:rsid w:val="005C16C9"/>
    <w:rsid w:val="005C1D7D"/>
    <w:rsid w:val="005C20D5"/>
    <w:rsid w:val="005C20FC"/>
    <w:rsid w:val="005C22FC"/>
    <w:rsid w:val="005C25F0"/>
    <w:rsid w:val="005C3315"/>
    <w:rsid w:val="005C3648"/>
    <w:rsid w:val="005C4C91"/>
    <w:rsid w:val="005C541A"/>
    <w:rsid w:val="005C578B"/>
    <w:rsid w:val="005C6410"/>
    <w:rsid w:val="005C71BC"/>
    <w:rsid w:val="005C732E"/>
    <w:rsid w:val="005C7D20"/>
    <w:rsid w:val="005D007E"/>
    <w:rsid w:val="005D0133"/>
    <w:rsid w:val="005D08AD"/>
    <w:rsid w:val="005D11F5"/>
    <w:rsid w:val="005D13D1"/>
    <w:rsid w:val="005D1725"/>
    <w:rsid w:val="005D2278"/>
    <w:rsid w:val="005D24C6"/>
    <w:rsid w:val="005D3438"/>
    <w:rsid w:val="005D35C2"/>
    <w:rsid w:val="005D3832"/>
    <w:rsid w:val="005D43D5"/>
    <w:rsid w:val="005D44FC"/>
    <w:rsid w:val="005D467B"/>
    <w:rsid w:val="005D4CDA"/>
    <w:rsid w:val="005D5469"/>
    <w:rsid w:val="005D54CC"/>
    <w:rsid w:val="005D55F8"/>
    <w:rsid w:val="005D61A3"/>
    <w:rsid w:val="005D7373"/>
    <w:rsid w:val="005D7A4D"/>
    <w:rsid w:val="005D7FBE"/>
    <w:rsid w:val="005E04AD"/>
    <w:rsid w:val="005E06D0"/>
    <w:rsid w:val="005E0767"/>
    <w:rsid w:val="005E0A3B"/>
    <w:rsid w:val="005E0B9C"/>
    <w:rsid w:val="005E0DDA"/>
    <w:rsid w:val="005E122D"/>
    <w:rsid w:val="005E1302"/>
    <w:rsid w:val="005E1AB3"/>
    <w:rsid w:val="005E1BA1"/>
    <w:rsid w:val="005E1FFF"/>
    <w:rsid w:val="005E245F"/>
    <w:rsid w:val="005E2BED"/>
    <w:rsid w:val="005E3460"/>
    <w:rsid w:val="005E37D2"/>
    <w:rsid w:val="005E3A77"/>
    <w:rsid w:val="005E419B"/>
    <w:rsid w:val="005E42D4"/>
    <w:rsid w:val="005E55F6"/>
    <w:rsid w:val="005E651B"/>
    <w:rsid w:val="005E665A"/>
    <w:rsid w:val="005E6686"/>
    <w:rsid w:val="005E6DB4"/>
    <w:rsid w:val="005E737D"/>
    <w:rsid w:val="005E7550"/>
    <w:rsid w:val="005E7562"/>
    <w:rsid w:val="005E7AA0"/>
    <w:rsid w:val="005E7AC1"/>
    <w:rsid w:val="005F01A5"/>
    <w:rsid w:val="005F0314"/>
    <w:rsid w:val="005F03C1"/>
    <w:rsid w:val="005F082A"/>
    <w:rsid w:val="005F08E9"/>
    <w:rsid w:val="005F1027"/>
    <w:rsid w:val="005F36F9"/>
    <w:rsid w:val="005F3A03"/>
    <w:rsid w:val="005F3A8F"/>
    <w:rsid w:val="005F3AA8"/>
    <w:rsid w:val="005F411E"/>
    <w:rsid w:val="005F43A2"/>
    <w:rsid w:val="005F44B2"/>
    <w:rsid w:val="005F4AC5"/>
    <w:rsid w:val="005F500F"/>
    <w:rsid w:val="005F5EE4"/>
    <w:rsid w:val="005F67EA"/>
    <w:rsid w:val="005F67EC"/>
    <w:rsid w:val="005F74AD"/>
    <w:rsid w:val="005F7899"/>
    <w:rsid w:val="005F7AE3"/>
    <w:rsid w:val="006004B8"/>
    <w:rsid w:val="006005E9"/>
    <w:rsid w:val="006015E1"/>
    <w:rsid w:val="006016EC"/>
    <w:rsid w:val="00601C93"/>
    <w:rsid w:val="00602B78"/>
    <w:rsid w:val="00603314"/>
    <w:rsid w:val="0060354B"/>
    <w:rsid w:val="00603C3A"/>
    <w:rsid w:val="00603C59"/>
    <w:rsid w:val="00603E08"/>
    <w:rsid w:val="00604693"/>
    <w:rsid w:val="00604766"/>
    <w:rsid w:val="0060477F"/>
    <w:rsid w:val="00604861"/>
    <w:rsid w:val="00604A1E"/>
    <w:rsid w:val="00604A7F"/>
    <w:rsid w:val="00604C22"/>
    <w:rsid w:val="00605564"/>
    <w:rsid w:val="00605E26"/>
    <w:rsid w:val="00605F7E"/>
    <w:rsid w:val="00606CA9"/>
    <w:rsid w:val="00606D5F"/>
    <w:rsid w:val="006070EE"/>
    <w:rsid w:val="00607A18"/>
    <w:rsid w:val="006100DF"/>
    <w:rsid w:val="006112EF"/>
    <w:rsid w:val="0061138B"/>
    <w:rsid w:val="00611540"/>
    <w:rsid w:val="00611950"/>
    <w:rsid w:val="00611DB7"/>
    <w:rsid w:val="00612013"/>
    <w:rsid w:val="0061238B"/>
    <w:rsid w:val="006123FB"/>
    <w:rsid w:val="00612BC7"/>
    <w:rsid w:val="00612ECE"/>
    <w:rsid w:val="00613032"/>
    <w:rsid w:val="006132E0"/>
    <w:rsid w:val="00613882"/>
    <w:rsid w:val="00613DCB"/>
    <w:rsid w:val="00614FB5"/>
    <w:rsid w:val="00615263"/>
    <w:rsid w:val="006152E5"/>
    <w:rsid w:val="00615A8F"/>
    <w:rsid w:val="00615B90"/>
    <w:rsid w:val="00615F98"/>
    <w:rsid w:val="00617204"/>
    <w:rsid w:val="006174C1"/>
    <w:rsid w:val="00617543"/>
    <w:rsid w:val="00617C73"/>
    <w:rsid w:val="00620096"/>
    <w:rsid w:val="00620F93"/>
    <w:rsid w:val="00620FDD"/>
    <w:rsid w:val="0062184A"/>
    <w:rsid w:val="00621A81"/>
    <w:rsid w:val="00621C89"/>
    <w:rsid w:val="00621CA1"/>
    <w:rsid w:val="00621CD5"/>
    <w:rsid w:val="00621D4E"/>
    <w:rsid w:val="00622745"/>
    <w:rsid w:val="006229D3"/>
    <w:rsid w:val="00623ED8"/>
    <w:rsid w:val="00624800"/>
    <w:rsid w:val="006248C6"/>
    <w:rsid w:val="00624AE0"/>
    <w:rsid w:val="00624FEF"/>
    <w:rsid w:val="006251F0"/>
    <w:rsid w:val="006251FD"/>
    <w:rsid w:val="00625784"/>
    <w:rsid w:val="00625956"/>
    <w:rsid w:val="00625A66"/>
    <w:rsid w:val="00625B15"/>
    <w:rsid w:val="00625F6C"/>
    <w:rsid w:val="006270FE"/>
    <w:rsid w:val="00627423"/>
    <w:rsid w:val="00627538"/>
    <w:rsid w:val="00627539"/>
    <w:rsid w:val="00627C6A"/>
    <w:rsid w:val="006311A0"/>
    <w:rsid w:val="00631783"/>
    <w:rsid w:val="006317E0"/>
    <w:rsid w:val="00631E56"/>
    <w:rsid w:val="00632C40"/>
    <w:rsid w:val="00632FE6"/>
    <w:rsid w:val="00634353"/>
    <w:rsid w:val="00634C10"/>
    <w:rsid w:val="006354DE"/>
    <w:rsid w:val="00635D5B"/>
    <w:rsid w:val="00635F70"/>
    <w:rsid w:val="0063605C"/>
    <w:rsid w:val="006368B6"/>
    <w:rsid w:val="00636A6F"/>
    <w:rsid w:val="006376AC"/>
    <w:rsid w:val="006379B0"/>
    <w:rsid w:val="0064016C"/>
    <w:rsid w:val="006406A1"/>
    <w:rsid w:val="00640A69"/>
    <w:rsid w:val="00640BDF"/>
    <w:rsid w:val="00640EA9"/>
    <w:rsid w:val="00641363"/>
    <w:rsid w:val="0064206C"/>
    <w:rsid w:val="0064253D"/>
    <w:rsid w:val="0064259E"/>
    <w:rsid w:val="0064260D"/>
    <w:rsid w:val="00642B3A"/>
    <w:rsid w:val="0064322A"/>
    <w:rsid w:val="006438C7"/>
    <w:rsid w:val="00643C20"/>
    <w:rsid w:val="006443CE"/>
    <w:rsid w:val="00644773"/>
    <w:rsid w:val="00644D3D"/>
    <w:rsid w:val="00644E18"/>
    <w:rsid w:val="006453E3"/>
    <w:rsid w:val="00645616"/>
    <w:rsid w:val="00645F40"/>
    <w:rsid w:val="006463FC"/>
    <w:rsid w:val="0064678D"/>
    <w:rsid w:val="00646816"/>
    <w:rsid w:val="00647F74"/>
    <w:rsid w:val="00650E00"/>
    <w:rsid w:val="00650EA0"/>
    <w:rsid w:val="0065156D"/>
    <w:rsid w:val="0065177E"/>
    <w:rsid w:val="00651AD1"/>
    <w:rsid w:val="0065233A"/>
    <w:rsid w:val="006533B5"/>
    <w:rsid w:val="006533F6"/>
    <w:rsid w:val="00653403"/>
    <w:rsid w:val="00653DCD"/>
    <w:rsid w:val="00653FF3"/>
    <w:rsid w:val="0065426B"/>
    <w:rsid w:val="00654419"/>
    <w:rsid w:val="00654447"/>
    <w:rsid w:val="006544F4"/>
    <w:rsid w:val="00654819"/>
    <w:rsid w:val="00654C0E"/>
    <w:rsid w:val="00654E96"/>
    <w:rsid w:val="00655240"/>
    <w:rsid w:val="0065564A"/>
    <w:rsid w:val="006557DE"/>
    <w:rsid w:val="00656474"/>
    <w:rsid w:val="00656E8A"/>
    <w:rsid w:val="00656F59"/>
    <w:rsid w:val="00657723"/>
    <w:rsid w:val="006578F1"/>
    <w:rsid w:val="00657D5F"/>
    <w:rsid w:val="00657D61"/>
    <w:rsid w:val="00660079"/>
    <w:rsid w:val="00660B2B"/>
    <w:rsid w:val="00660F2C"/>
    <w:rsid w:val="00661109"/>
    <w:rsid w:val="0066125A"/>
    <w:rsid w:val="00661AAD"/>
    <w:rsid w:val="006624A7"/>
    <w:rsid w:val="00662B44"/>
    <w:rsid w:val="00662C32"/>
    <w:rsid w:val="00662D77"/>
    <w:rsid w:val="0066320D"/>
    <w:rsid w:val="006638C8"/>
    <w:rsid w:val="00663CD3"/>
    <w:rsid w:val="00663E3F"/>
    <w:rsid w:val="00664DF9"/>
    <w:rsid w:val="00664E32"/>
    <w:rsid w:val="006655B4"/>
    <w:rsid w:val="00665AE2"/>
    <w:rsid w:val="006661CC"/>
    <w:rsid w:val="00666B55"/>
    <w:rsid w:val="00667A1A"/>
    <w:rsid w:val="00667B03"/>
    <w:rsid w:val="00667F45"/>
    <w:rsid w:val="0067013C"/>
    <w:rsid w:val="0067035E"/>
    <w:rsid w:val="0067158B"/>
    <w:rsid w:val="00671900"/>
    <w:rsid w:val="00671E9E"/>
    <w:rsid w:val="00672098"/>
    <w:rsid w:val="00672179"/>
    <w:rsid w:val="00672493"/>
    <w:rsid w:val="0067256C"/>
    <w:rsid w:val="0067272B"/>
    <w:rsid w:val="00672CEE"/>
    <w:rsid w:val="00673220"/>
    <w:rsid w:val="006742CC"/>
    <w:rsid w:val="0067436A"/>
    <w:rsid w:val="0067444D"/>
    <w:rsid w:val="00674943"/>
    <w:rsid w:val="006755BF"/>
    <w:rsid w:val="00675BC3"/>
    <w:rsid w:val="00675C8A"/>
    <w:rsid w:val="00676163"/>
    <w:rsid w:val="00676655"/>
    <w:rsid w:val="00676D99"/>
    <w:rsid w:val="006777D7"/>
    <w:rsid w:val="00677C1D"/>
    <w:rsid w:val="00677CE5"/>
    <w:rsid w:val="00677D65"/>
    <w:rsid w:val="006801DA"/>
    <w:rsid w:val="00680A73"/>
    <w:rsid w:val="006810D2"/>
    <w:rsid w:val="00681930"/>
    <w:rsid w:val="00681A48"/>
    <w:rsid w:val="00681C31"/>
    <w:rsid w:val="00681C7B"/>
    <w:rsid w:val="00682752"/>
    <w:rsid w:val="00682C02"/>
    <w:rsid w:val="00682FC5"/>
    <w:rsid w:val="00683010"/>
    <w:rsid w:val="00683701"/>
    <w:rsid w:val="00683704"/>
    <w:rsid w:val="0068394F"/>
    <w:rsid w:val="00683C49"/>
    <w:rsid w:val="00683D98"/>
    <w:rsid w:val="00683E28"/>
    <w:rsid w:val="006848A0"/>
    <w:rsid w:val="0068507D"/>
    <w:rsid w:val="006850A4"/>
    <w:rsid w:val="006850BD"/>
    <w:rsid w:val="0068539A"/>
    <w:rsid w:val="00685CC8"/>
    <w:rsid w:val="00685E85"/>
    <w:rsid w:val="0068674E"/>
    <w:rsid w:val="006868D3"/>
    <w:rsid w:val="006871F2"/>
    <w:rsid w:val="006873A9"/>
    <w:rsid w:val="006879B0"/>
    <w:rsid w:val="00687B8C"/>
    <w:rsid w:val="00687CD7"/>
    <w:rsid w:val="006900BE"/>
    <w:rsid w:val="00690737"/>
    <w:rsid w:val="00690821"/>
    <w:rsid w:val="006909BF"/>
    <w:rsid w:val="00690A5A"/>
    <w:rsid w:val="00690CC4"/>
    <w:rsid w:val="0069151A"/>
    <w:rsid w:val="006920AC"/>
    <w:rsid w:val="006927CB"/>
    <w:rsid w:val="00692AE3"/>
    <w:rsid w:val="00692DC1"/>
    <w:rsid w:val="0069374F"/>
    <w:rsid w:val="00693B2B"/>
    <w:rsid w:val="00693C75"/>
    <w:rsid w:val="006940C8"/>
    <w:rsid w:val="00694399"/>
    <w:rsid w:val="00695D68"/>
    <w:rsid w:val="006965AA"/>
    <w:rsid w:val="006971E8"/>
    <w:rsid w:val="00697B7F"/>
    <w:rsid w:val="00697BB2"/>
    <w:rsid w:val="00697C0C"/>
    <w:rsid w:val="006A0136"/>
    <w:rsid w:val="006A0196"/>
    <w:rsid w:val="006A0528"/>
    <w:rsid w:val="006A1548"/>
    <w:rsid w:val="006A1B49"/>
    <w:rsid w:val="006A2359"/>
    <w:rsid w:val="006A24E6"/>
    <w:rsid w:val="006A2685"/>
    <w:rsid w:val="006A2BBC"/>
    <w:rsid w:val="006A35E5"/>
    <w:rsid w:val="006A39FF"/>
    <w:rsid w:val="006A3E34"/>
    <w:rsid w:val="006A4AF3"/>
    <w:rsid w:val="006A4C36"/>
    <w:rsid w:val="006A5C64"/>
    <w:rsid w:val="006A6050"/>
    <w:rsid w:val="006A6628"/>
    <w:rsid w:val="006A688B"/>
    <w:rsid w:val="006A6BDA"/>
    <w:rsid w:val="006A7027"/>
    <w:rsid w:val="006A7961"/>
    <w:rsid w:val="006A7C48"/>
    <w:rsid w:val="006A7C4E"/>
    <w:rsid w:val="006B0104"/>
    <w:rsid w:val="006B0198"/>
    <w:rsid w:val="006B05DE"/>
    <w:rsid w:val="006B0C15"/>
    <w:rsid w:val="006B0C34"/>
    <w:rsid w:val="006B142D"/>
    <w:rsid w:val="006B1573"/>
    <w:rsid w:val="006B1920"/>
    <w:rsid w:val="006B1CB8"/>
    <w:rsid w:val="006B208C"/>
    <w:rsid w:val="006B244B"/>
    <w:rsid w:val="006B2E38"/>
    <w:rsid w:val="006B36F0"/>
    <w:rsid w:val="006B3D3E"/>
    <w:rsid w:val="006B4BF9"/>
    <w:rsid w:val="006B4F89"/>
    <w:rsid w:val="006B530A"/>
    <w:rsid w:val="006B598B"/>
    <w:rsid w:val="006B75E7"/>
    <w:rsid w:val="006B76D4"/>
    <w:rsid w:val="006B7C46"/>
    <w:rsid w:val="006C04ED"/>
    <w:rsid w:val="006C0849"/>
    <w:rsid w:val="006C0B38"/>
    <w:rsid w:val="006C0EB6"/>
    <w:rsid w:val="006C0F54"/>
    <w:rsid w:val="006C121F"/>
    <w:rsid w:val="006C1303"/>
    <w:rsid w:val="006C1B0F"/>
    <w:rsid w:val="006C1C96"/>
    <w:rsid w:val="006C1E6C"/>
    <w:rsid w:val="006C2325"/>
    <w:rsid w:val="006C2405"/>
    <w:rsid w:val="006C24BF"/>
    <w:rsid w:val="006C291E"/>
    <w:rsid w:val="006C2C21"/>
    <w:rsid w:val="006C3D23"/>
    <w:rsid w:val="006C4C35"/>
    <w:rsid w:val="006C4C88"/>
    <w:rsid w:val="006C4DAD"/>
    <w:rsid w:val="006C5AA9"/>
    <w:rsid w:val="006C5AC1"/>
    <w:rsid w:val="006C6347"/>
    <w:rsid w:val="006C658C"/>
    <w:rsid w:val="006C6E1D"/>
    <w:rsid w:val="006C7B9B"/>
    <w:rsid w:val="006C7DC7"/>
    <w:rsid w:val="006C7FAE"/>
    <w:rsid w:val="006D055D"/>
    <w:rsid w:val="006D0849"/>
    <w:rsid w:val="006D0E32"/>
    <w:rsid w:val="006D1EF3"/>
    <w:rsid w:val="006D1FCF"/>
    <w:rsid w:val="006D211A"/>
    <w:rsid w:val="006D29B3"/>
    <w:rsid w:val="006D36C7"/>
    <w:rsid w:val="006D3E21"/>
    <w:rsid w:val="006D425A"/>
    <w:rsid w:val="006D4463"/>
    <w:rsid w:val="006D46E7"/>
    <w:rsid w:val="006D4806"/>
    <w:rsid w:val="006D4A9A"/>
    <w:rsid w:val="006D51BD"/>
    <w:rsid w:val="006D5960"/>
    <w:rsid w:val="006D5EA1"/>
    <w:rsid w:val="006D609F"/>
    <w:rsid w:val="006D62CD"/>
    <w:rsid w:val="006D6682"/>
    <w:rsid w:val="006D6E92"/>
    <w:rsid w:val="006D7503"/>
    <w:rsid w:val="006D778F"/>
    <w:rsid w:val="006D7A1A"/>
    <w:rsid w:val="006D7E87"/>
    <w:rsid w:val="006D7EC3"/>
    <w:rsid w:val="006E0550"/>
    <w:rsid w:val="006E06DB"/>
    <w:rsid w:val="006E08AD"/>
    <w:rsid w:val="006E0ED7"/>
    <w:rsid w:val="006E167D"/>
    <w:rsid w:val="006E185C"/>
    <w:rsid w:val="006E1EDC"/>
    <w:rsid w:val="006E1F33"/>
    <w:rsid w:val="006E20DE"/>
    <w:rsid w:val="006E253F"/>
    <w:rsid w:val="006E27EB"/>
    <w:rsid w:val="006E291E"/>
    <w:rsid w:val="006E3032"/>
    <w:rsid w:val="006E37EF"/>
    <w:rsid w:val="006E3E7F"/>
    <w:rsid w:val="006E4692"/>
    <w:rsid w:val="006E4B28"/>
    <w:rsid w:val="006E4EF7"/>
    <w:rsid w:val="006E52E7"/>
    <w:rsid w:val="006E54BB"/>
    <w:rsid w:val="006E54F6"/>
    <w:rsid w:val="006E6024"/>
    <w:rsid w:val="006E6920"/>
    <w:rsid w:val="006E6EEC"/>
    <w:rsid w:val="006E6F38"/>
    <w:rsid w:val="006E6FFD"/>
    <w:rsid w:val="006E70E5"/>
    <w:rsid w:val="006E732F"/>
    <w:rsid w:val="006E766B"/>
    <w:rsid w:val="006F008B"/>
    <w:rsid w:val="006F0603"/>
    <w:rsid w:val="006F0866"/>
    <w:rsid w:val="006F126C"/>
    <w:rsid w:val="006F135D"/>
    <w:rsid w:val="006F2067"/>
    <w:rsid w:val="006F2525"/>
    <w:rsid w:val="006F37D7"/>
    <w:rsid w:val="006F3956"/>
    <w:rsid w:val="006F3C67"/>
    <w:rsid w:val="006F44FF"/>
    <w:rsid w:val="006F4E9B"/>
    <w:rsid w:val="006F681E"/>
    <w:rsid w:val="006F6F14"/>
    <w:rsid w:val="006F71E6"/>
    <w:rsid w:val="006F768F"/>
    <w:rsid w:val="006F7A31"/>
    <w:rsid w:val="00700BB2"/>
    <w:rsid w:val="007010BF"/>
    <w:rsid w:val="007015BA"/>
    <w:rsid w:val="00702225"/>
    <w:rsid w:val="00702384"/>
    <w:rsid w:val="00702581"/>
    <w:rsid w:val="00702B43"/>
    <w:rsid w:val="0070331C"/>
    <w:rsid w:val="0070336B"/>
    <w:rsid w:val="0070439D"/>
    <w:rsid w:val="007044A7"/>
    <w:rsid w:val="00704ED8"/>
    <w:rsid w:val="0070518F"/>
    <w:rsid w:val="00705AC2"/>
    <w:rsid w:val="00705CB9"/>
    <w:rsid w:val="00705CCD"/>
    <w:rsid w:val="00706084"/>
    <w:rsid w:val="007063D3"/>
    <w:rsid w:val="00706A8F"/>
    <w:rsid w:val="00706C37"/>
    <w:rsid w:val="00706C5F"/>
    <w:rsid w:val="00706E2B"/>
    <w:rsid w:val="0070726F"/>
    <w:rsid w:val="0070770F"/>
    <w:rsid w:val="00707C0E"/>
    <w:rsid w:val="007104A9"/>
    <w:rsid w:val="00710B95"/>
    <w:rsid w:val="0071109C"/>
    <w:rsid w:val="007113AF"/>
    <w:rsid w:val="0071172A"/>
    <w:rsid w:val="0071179F"/>
    <w:rsid w:val="00711902"/>
    <w:rsid w:val="0071329B"/>
    <w:rsid w:val="00713B9B"/>
    <w:rsid w:val="007145E1"/>
    <w:rsid w:val="00714A36"/>
    <w:rsid w:val="00714AF2"/>
    <w:rsid w:val="00714F1F"/>
    <w:rsid w:val="007151F9"/>
    <w:rsid w:val="00715686"/>
    <w:rsid w:val="00715B32"/>
    <w:rsid w:val="00716F99"/>
    <w:rsid w:val="007176E5"/>
    <w:rsid w:val="007205D4"/>
    <w:rsid w:val="0072098F"/>
    <w:rsid w:val="00720C4A"/>
    <w:rsid w:val="00720EB6"/>
    <w:rsid w:val="00720FB2"/>
    <w:rsid w:val="00721409"/>
    <w:rsid w:val="00722671"/>
    <w:rsid w:val="007228AA"/>
    <w:rsid w:val="007229A3"/>
    <w:rsid w:val="00723019"/>
    <w:rsid w:val="00723412"/>
    <w:rsid w:val="00723D49"/>
    <w:rsid w:val="00724342"/>
    <w:rsid w:val="007244ED"/>
    <w:rsid w:val="007250FA"/>
    <w:rsid w:val="00726271"/>
    <w:rsid w:val="00727257"/>
    <w:rsid w:val="00730FD8"/>
    <w:rsid w:val="00731529"/>
    <w:rsid w:val="00731DD2"/>
    <w:rsid w:val="007324D8"/>
    <w:rsid w:val="00732CE9"/>
    <w:rsid w:val="00732FA5"/>
    <w:rsid w:val="00732FF1"/>
    <w:rsid w:val="0073359D"/>
    <w:rsid w:val="00733ED5"/>
    <w:rsid w:val="007346EA"/>
    <w:rsid w:val="00734AFF"/>
    <w:rsid w:val="00735D1A"/>
    <w:rsid w:val="00736179"/>
    <w:rsid w:val="00736286"/>
    <w:rsid w:val="0073679F"/>
    <w:rsid w:val="00736B7B"/>
    <w:rsid w:val="00737AB4"/>
    <w:rsid w:val="00737C10"/>
    <w:rsid w:val="007401E5"/>
    <w:rsid w:val="007407A4"/>
    <w:rsid w:val="00740ADB"/>
    <w:rsid w:val="0074128C"/>
    <w:rsid w:val="007412A7"/>
    <w:rsid w:val="007418F0"/>
    <w:rsid w:val="00742079"/>
    <w:rsid w:val="0074251F"/>
    <w:rsid w:val="0074312A"/>
    <w:rsid w:val="00743C0A"/>
    <w:rsid w:val="0074424D"/>
    <w:rsid w:val="0074474F"/>
    <w:rsid w:val="00745283"/>
    <w:rsid w:val="007452B3"/>
    <w:rsid w:val="007459D7"/>
    <w:rsid w:val="00745CE0"/>
    <w:rsid w:val="00745EAD"/>
    <w:rsid w:val="00746AB8"/>
    <w:rsid w:val="00747292"/>
    <w:rsid w:val="00747974"/>
    <w:rsid w:val="00747C3A"/>
    <w:rsid w:val="00747D2D"/>
    <w:rsid w:val="00750D10"/>
    <w:rsid w:val="00750DBF"/>
    <w:rsid w:val="00751796"/>
    <w:rsid w:val="00751E5F"/>
    <w:rsid w:val="00751E67"/>
    <w:rsid w:val="0075239A"/>
    <w:rsid w:val="007528BF"/>
    <w:rsid w:val="00752AF3"/>
    <w:rsid w:val="0075441F"/>
    <w:rsid w:val="007548EE"/>
    <w:rsid w:val="0075506B"/>
    <w:rsid w:val="007554D7"/>
    <w:rsid w:val="00755654"/>
    <w:rsid w:val="00755DA9"/>
    <w:rsid w:val="00756052"/>
    <w:rsid w:val="0075607E"/>
    <w:rsid w:val="00756225"/>
    <w:rsid w:val="007565F5"/>
    <w:rsid w:val="00756AAE"/>
    <w:rsid w:val="00756B31"/>
    <w:rsid w:val="00756E34"/>
    <w:rsid w:val="00756F36"/>
    <w:rsid w:val="007570F6"/>
    <w:rsid w:val="007571B2"/>
    <w:rsid w:val="007573EB"/>
    <w:rsid w:val="00757AB3"/>
    <w:rsid w:val="00760140"/>
    <w:rsid w:val="0076062A"/>
    <w:rsid w:val="0076065E"/>
    <w:rsid w:val="00760F4F"/>
    <w:rsid w:val="00760FDC"/>
    <w:rsid w:val="00761F90"/>
    <w:rsid w:val="00762382"/>
    <w:rsid w:val="007629AB"/>
    <w:rsid w:val="00762EB6"/>
    <w:rsid w:val="0076330C"/>
    <w:rsid w:val="0076344C"/>
    <w:rsid w:val="00763495"/>
    <w:rsid w:val="007636F6"/>
    <w:rsid w:val="00763C31"/>
    <w:rsid w:val="00763E44"/>
    <w:rsid w:val="00764922"/>
    <w:rsid w:val="00764957"/>
    <w:rsid w:val="007655C3"/>
    <w:rsid w:val="00766068"/>
    <w:rsid w:val="0076608A"/>
    <w:rsid w:val="00766E3E"/>
    <w:rsid w:val="0076716E"/>
    <w:rsid w:val="00767AF8"/>
    <w:rsid w:val="0077050D"/>
    <w:rsid w:val="00770928"/>
    <w:rsid w:val="00770AAB"/>
    <w:rsid w:val="007718F2"/>
    <w:rsid w:val="00771EC4"/>
    <w:rsid w:val="00772D80"/>
    <w:rsid w:val="007739B4"/>
    <w:rsid w:val="007739BE"/>
    <w:rsid w:val="00773BC9"/>
    <w:rsid w:val="00773E86"/>
    <w:rsid w:val="00773FEC"/>
    <w:rsid w:val="00774E88"/>
    <w:rsid w:val="007755E8"/>
    <w:rsid w:val="00775A92"/>
    <w:rsid w:val="00775B60"/>
    <w:rsid w:val="00775EFE"/>
    <w:rsid w:val="0077659B"/>
    <w:rsid w:val="00776642"/>
    <w:rsid w:val="007768E8"/>
    <w:rsid w:val="007773F4"/>
    <w:rsid w:val="00777447"/>
    <w:rsid w:val="007774F4"/>
    <w:rsid w:val="007775BA"/>
    <w:rsid w:val="00777641"/>
    <w:rsid w:val="007802D7"/>
    <w:rsid w:val="007803CB"/>
    <w:rsid w:val="00780556"/>
    <w:rsid w:val="007809E2"/>
    <w:rsid w:val="00780A69"/>
    <w:rsid w:val="00780C4B"/>
    <w:rsid w:val="00780CCC"/>
    <w:rsid w:val="00781222"/>
    <w:rsid w:val="007819CB"/>
    <w:rsid w:val="00781EFF"/>
    <w:rsid w:val="00782072"/>
    <w:rsid w:val="00782DA5"/>
    <w:rsid w:val="00782E54"/>
    <w:rsid w:val="00783247"/>
    <w:rsid w:val="007837D5"/>
    <w:rsid w:val="007838D1"/>
    <w:rsid w:val="00783E4B"/>
    <w:rsid w:val="0078409A"/>
    <w:rsid w:val="00784686"/>
    <w:rsid w:val="00784880"/>
    <w:rsid w:val="00784C9E"/>
    <w:rsid w:val="0078568D"/>
    <w:rsid w:val="007861B6"/>
    <w:rsid w:val="00786B4F"/>
    <w:rsid w:val="007877A1"/>
    <w:rsid w:val="007906FA"/>
    <w:rsid w:val="00790ADF"/>
    <w:rsid w:val="00790C5F"/>
    <w:rsid w:val="007915A2"/>
    <w:rsid w:val="00791B36"/>
    <w:rsid w:val="00791F44"/>
    <w:rsid w:val="00793077"/>
    <w:rsid w:val="007934E3"/>
    <w:rsid w:val="00794202"/>
    <w:rsid w:val="0079425D"/>
    <w:rsid w:val="00794A4E"/>
    <w:rsid w:val="00794CDA"/>
    <w:rsid w:val="00795314"/>
    <w:rsid w:val="00795DA9"/>
    <w:rsid w:val="00795E1B"/>
    <w:rsid w:val="00795EF5"/>
    <w:rsid w:val="00797D92"/>
    <w:rsid w:val="007A009E"/>
    <w:rsid w:val="007A0448"/>
    <w:rsid w:val="007A045E"/>
    <w:rsid w:val="007A0DDC"/>
    <w:rsid w:val="007A0F81"/>
    <w:rsid w:val="007A1F35"/>
    <w:rsid w:val="007A2353"/>
    <w:rsid w:val="007A23F1"/>
    <w:rsid w:val="007A2B72"/>
    <w:rsid w:val="007A36A2"/>
    <w:rsid w:val="007A3975"/>
    <w:rsid w:val="007A3D94"/>
    <w:rsid w:val="007A3EE5"/>
    <w:rsid w:val="007A40D5"/>
    <w:rsid w:val="007A4317"/>
    <w:rsid w:val="007A4519"/>
    <w:rsid w:val="007A4787"/>
    <w:rsid w:val="007A5757"/>
    <w:rsid w:val="007A65F1"/>
    <w:rsid w:val="007A6B68"/>
    <w:rsid w:val="007A712F"/>
    <w:rsid w:val="007A7667"/>
    <w:rsid w:val="007A76AD"/>
    <w:rsid w:val="007A7B6D"/>
    <w:rsid w:val="007A7E42"/>
    <w:rsid w:val="007A7F18"/>
    <w:rsid w:val="007B011D"/>
    <w:rsid w:val="007B077B"/>
    <w:rsid w:val="007B08E0"/>
    <w:rsid w:val="007B0A9A"/>
    <w:rsid w:val="007B0CBC"/>
    <w:rsid w:val="007B0F8D"/>
    <w:rsid w:val="007B1202"/>
    <w:rsid w:val="007B13E3"/>
    <w:rsid w:val="007B14BD"/>
    <w:rsid w:val="007B1BA1"/>
    <w:rsid w:val="007B1E18"/>
    <w:rsid w:val="007B1EDD"/>
    <w:rsid w:val="007B24D9"/>
    <w:rsid w:val="007B279F"/>
    <w:rsid w:val="007B280A"/>
    <w:rsid w:val="007B3357"/>
    <w:rsid w:val="007B3CC8"/>
    <w:rsid w:val="007B3DAB"/>
    <w:rsid w:val="007B407E"/>
    <w:rsid w:val="007B4D1E"/>
    <w:rsid w:val="007B4DF0"/>
    <w:rsid w:val="007B54F0"/>
    <w:rsid w:val="007B5BAF"/>
    <w:rsid w:val="007B5C0E"/>
    <w:rsid w:val="007B6135"/>
    <w:rsid w:val="007B6F98"/>
    <w:rsid w:val="007B71AA"/>
    <w:rsid w:val="007B789A"/>
    <w:rsid w:val="007B7AAF"/>
    <w:rsid w:val="007C01E4"/>
    <w:rsid w:val="007C07B1"/>
    <w:rsid w:val="007C0A89"/>
    <w:rsid w:val="007C0E67"/>
    <w:rsid w:val="007C19E1"/>
    <w:rsid w:val="007C1C9B"/>
    <w:rsid w:val="007C2083"/>
    <w:rsid w:val="007C27C2"/>
    <w:rsid w:val="007C3495"/>
    <w:rsid w:val="007C3FC1"/>
    <w:rsid w:val="007C4347"/>
    <w:rsid w:val="007C449B"/>
    <w:rsid w:val="007C4812"/>
    <w:rsid w:val="007C4AC9"/>
    <w:rsid w:val="007C4B8C"/>
    <w:rsid w:val="007C4C44"/>
    <w:rsid w:val="007C4DFC"/>
    <w:rsid w:val="007C4E32"/>
    <w:rsid w:val="007C4F70"/>
    <w:rsid w:val="007C5211"/>
    <w:rsid w:val="007C550D"/>
    <w:rsid w:val="007C5D3C"/>
    <w:rsid w:val="007C5F33"/>
    <w:rsid w:val="007C6547"/>
    <w:rsid w:val="007D044A"/>
    <w:rsid w:val="007D05D8"/>
    <w:rsid w:val="007D105F"/>
    <w:rsid w:val="007D185C"/>
    <w:rsid w:val="007D386F"/>
    <w:rsid w:val="007D3B2D"/>
    <w:rsid w:val="007D46C1"/>
    <w:rsid w:val="007D4B98"/>
    <w:rsid w:val="007D4D98"/>
    <w:rsid w:val="007D4E0D"/>
    <w:rsid w:val="007D5125"/>
    <w:rsid w:val="007D5A4C"/>
    <w:rsid w:val="007D5BC9"/>
    <w:rsid w:val="007D5E35"/>
    <w:rsid w:val="007D62BD"/>
    <w:rsid w:val="007D6F4E"/>
    <w:rsid w:val="007D772F"/>
    <w:rsid w:val="007D7848"/>
    <w:rsid w:val="007E056B"/>
    <w:rsid w:val="007E06F3"/>
    <w:rsid w:val="007E1CFC"/>
    <w:rsid w:val="007E2FDD"/>
    <w:rsid w:val="007E37BC"/>
    <w:rsid w:val="007E3AE0"/>
    <w:rsid w:val="007E3C24"/>
    <w:rsid w:val="007E3C8B"/>
    <w:rsid w:val="007E3F14"/>
    <w:rsid w:val="007E3F91"/>
    <w:rsid w:val="007E445C"/>
    <w:rsid w:val="007E4517"/>
    <w:rsid w:val="007E5405"/>
    <w:rsid w:val="007E5693"/>
    <w:rsid w:val="007E56CE"/>
    <w:rsid w:val="007E579F"/>
    <w:rsid w:val="007E621B"/>
    <w:rsid w:val="007E67A0"/>
    <w:rsid w:val="007E6BB1"/>
    <w:rsid w:val="007E6C79"/>
    <w:rsid w:val="007E705F"/>
    <w:rsid w:val="007E73CF"/>
    <w:rsid w:val="007E76F9"/>
    <w:rsid w:val="007E7ACD"/>
    <w:rsid w:val="007F03CC"/>
    <w:rsid w:val="007F06A7"/>
    <w:rsid w:val="007F0D6C"/>
    <w:rsid w:val="007F145D"/>
    <w:rsid w:val="007F18A2"/>
    <w:rsid w:val="007F18C2"/>
    <w:rsid w:val="007F1DD8"/>
    <w:rsid w:val="007F21D2"/>
    <w:rsid w:val="007F2278"/>
    <w:rsid w:val="007F2A7E"/>
    <w:rsid w:val="007F2B48"/>
    <w:rsid w:val="007F35C3"/>
    <w:rsid w:val="007F37C1"/>
    <w:rsid w:val="007F477D"/>
    <w:rsid w:val="007F6206"/>
    <w:rsid w:val="007F68F3"/>
    <w:rsid w:val="007F7568"/>
    <w:rsid w:val="007F7D2D"/>
    <w:rsid w:val="007F7F98"/>
    <w:rsid w:val="008006F4"/>
    <w:rsid w:val="0080078E"/>
    <w:rsid w:val="00801322"/>
    <w:rsid w:val="008018FB"/>
    <w:rsid w:val="00801E1B"/>
    <w:rsid w:val="00802121"/>
    <w:rsid w:val="00802C78"/>
    <w:rsid w:val="00802FBD"/>
    <w:rsid w:val="008037E4"/>
    <w:rsid w:val="00803956"/>
    <w:rsid w:val="00803DB1"/>
    <w:rsid w:val="00804139"/>
    <w:rsid w:val="00804623"/>
    <w:rsid w:val="00804C21"/>
    <w:rsid w:val="00804CC8"/>
    <w:rsid w:val="00804E58"/>
    <w:rsid w:val="008064E3"/>
    <w:rsid w:val="0080661D"/>
    <w:rsid w:val="0080703F"/>
    <w:rsid w:val="008075A0"/>
    <w:rsid w:val="008078B7"/>
    <w:rsid w:val="008078CC"/>
    <w:rsid w:val="00807D21"/>
    <w:rsid w:val="00807F76"/>
    <w:rsid w:val="00810458"/>
    <w:rsid w:val="00810964"/>
    <w:rsid w:val="00810984"/>
    <w:rsid w:val="00810BE7"/>
    <w:rsid w:val="00811128"/>
    <w:rsid w:val="00811216"/>
    <w:rsid w:val="008117FA"/>
    <w:rsid w:val="00811AC0"/>
    <w:rsid w:val="00811B88"/>
    <w:rsid w:val="008120CC"/>
    <w:rsid w:val="00812178"/>
    <w:rsid w:val="008128F1"/>
    <w:rsid w:val="0081298F"/>
    <w:rsid w:val="00812AB7"/>
    <w:rsid w:val="00813273"/>
    <w:rsid w:val="00813597"/>
    <w:rsid w:val="00813912"/>
    <w:rsid w:val="008143CF"/>
    <w:rsid w:val="00814A87"/>
    <w:rsid w:val="00814AE3"/>
    <w:rsid w:val="008155A2"/>
    <w:rsid w:val="008155A5"/>
    <w:rsid w:val="00815617"/>
    <w:rsid w:val="008158C5"/>
    <w:rsid w:val="0081615B"/>
    <w:rsid w:val="00816342"/>
    <w:rsid w:val="008166AB"/>
    <w:rsid w:val="00816703"/>
    <w:rsid w:val="00816F61"/>
    <w:rsid w:val="00817299"/>
    <w:rsid w:val="008173F9"/>
    <w:rsid w:val="00817EA9"/>
    <w:rsid w:val="008201DB"/>
    <w:rsid w:val="008206D3"/>
    <w:rsid w:val="00820996"/>
    <w:rsid w:val="00820E1F"/>
    <w:rsid w:val="00821699"/>
    <w:rsid w:val="008226AC"/>
    <w:rsid w:val="00822A80"/>
    <w:rsid w:val="00823F4A"/>
    <w:rsid w:val="00824070"/>
    <w:rsid w:val="00824471"/>
    <w:rsid w:val="00824FF0"/>
    <w:rsid w:val="00825191"/>
    <w:rsid w:val="008251DF"/>
    <w:rsid w:val="008251F6"/>
    <w:rsid w:val="008252F1"/>
    <w:rsid w:val="008253E5"/>
    <w:rsid w:val="008256B2"/>
    <w:rsid w:val="00825802"/>
    <w:rsid w:val="00826499"/>
    <w:rsid w:val="008276B1"/>
    <w:rsid w:val="0082775C"/>
    <w:rsid w:val="008279BF"/>
    <w:rsid w:val="00827C96"/>
    <w:rsid w:val="00827EAE"/>
    <w:rsid w:val="00830013"/>
    <w:rsid w:val="008301A1"/>
    <w:rsid w:val="0083027B"/>
    <w:rsid w:val="008304A3"/>
    <w:rsid w:val="00830735"/>
    <w:rsid w:val="00830828"/>
    <w:rsid w:val="00830E9F"/>
    <w:rsid w:val="0083102C"/>
    <w:rsid w:val="00831684"/>
    <w:rsid w:val="00831DC3"/>
    <w:rsid w:val="00831F3B"/>
    <w:rsid w:val="00833BD8"/>
    <w:rsid w:val="008354C4"/>
    <w:rsid w:val="0083558E"/>
    <w:rsid w:val="00835F9F"/>
    <w:rsid w:val="008369B8"/>
    <w:rsid w:val="00837729"/>
    <w:rsid w:val="00837B58"/>
    <w:rsid w:val="00837C99"/>
    <w:rsid w:val="00837DED"/>
    <w:rsid w:val="00840954"/>
    <w:rsid w:val="00840FC2"/>
    <w:rsid w:val="00841532"/>
    <w:rsid w:val="00841687"/>
    <w:rsid w:val="00842135"/>
    <w:rsid w:val="008425A8"/>
    <w:rsid w:val="008425CF"/>
    <w:rsid w:val="00842C0E"/>
    <w:rsid w:val="00843134"/>
    <w:rsid w:val="00843FC3"/>
    <w:rsid w:val="00844EA8"/>
    <w:rsid w:val="00845A56"/>
    <w:rsid w:val="00845E73"/>
    <w:rsid w:val="0084633B"/>
    <w:rsid w:val="0084696E"/>
    <w:rsid w:val="00847102"/>
    <w:rsid w:val="008477DC"/>
    <w:rsid w:val="0084784E"/>
    <w:rsid w:val="00847D2B"/>
    <w:rsid w:val="00847DA1"/>
    <w:rsid w:val="00847F8A"/>
    <w:rsid w:val="00850559"/>
    <w:rsid w:val="0085106E"/>
    <w:rsid w:val="00851505"/>
    <w:rsid w:val="0085226C"/>
    <w:rsid w:val="0085282B"/>
    <w:rsid w:val="00853B43"/>
    <w:rsid w:val="0085452B"/>
    <w:rsid w:val="008546E2"/>
    <w:rsid w:val="00854B5E"/>
    <w:rsid w:val="00854C08"/>
    <w:rsid w:val="00854CFC"/>
    <w:rsid w:val="00855287"/>
    <w:rsid w:val="0085634F"/>
    <w:rsid w:val="0085672A"/>
    <w:rsid w:val="00856D9C"/>
    <w:rsid w:val="00857B61"/>
    <w:rsid w:val="00860019"/>
    <w:rsid w:val="00860287"/>
    <w:rsid w:val="00860AC8"/>
    <w:rsid w:val="00860B33"/>
    <w:rsid w:val="00860EFD"/>
    <w:rsid w:val="0086118E"/>
    <w:rsid w:val="0086151B"/>
    <w:rsid w:val="0086168D"/>
    <w:rsid w:val="0086176D"/>
    <w:rsid w:val="00862043"/>
    <w:rsid w:val="0086281E"/>
    <w:rsid w:val="008628B8"/>
    <w:rsid w:val="0086294F"/>
    <w:rsid w:val="008633C4"/>
    <w:rsid w:val="00863764"/>
    <w:rsid w:val="00863B80"/>
    <w:rsid w:val="00863E00"/>
    <w:rsid w:val="00864228"/>
    <w:rsid w:val="008642C0"/>
    <w:rsid w:val="008647D9"/>
    <w:rsid w:val="0086480F"/>
    <w:rsid w:val="00864BC1"/>
    <w:rsid w:val="008650E2"/>
    <w:rsid w:val="0086544B"/>
    <w:rsid w:val="0086590E"/>
    <w:rsid w:val="00866E35"/>
    <w:rsid w:val="0086700D"/>
    <w:rsid w:val="008670A8"/>
    <w:rsid w:val="00867107"/>
    <w:rsid w:val="0086725E"/>
    <w:rsid w:val="008677B9"/>
    <w:rsid w:val="00870569"/>
    <w:rsid w:val="0087094D"/>
    <w:rsid w:val="008713DA"/>
    <w:rsid w:val="00871691"/>
    <w:rsid w:val="008718A6"/>
    <w:rsid w:val="00871AB0"/>
    <w:rsid w:val="00871F29"/>
    <w:rsid w:val="00872081"/>
    <w:rsid w:val="00872A10"/>
    <w:rsid w:val="00872A1E"/>
    <w:rsid w:val="00873343"/>
    <w:rsid w:val="00873593"/>
    <w:rsid w:val="008738E5"/>
    <w:rsid w:val="00873BC6"/>
    <w:rsid w:val="00873DC4"/>
    <w:rsid w:val="00874174"/>
    <w:rsid w:val="008741C4"/>
    <w:rsid w:val="008743DC"/>
    <w:rsid w:val="008744F3"/>
    <w:rsid w:val="00874951"/>
    <w:rsid w:val="008752C0"/>
    <w:rsid w:val="00876B0A"/>
    <w:rsid w:val="00876EB5"/>
    <w:rsid w:val="00877100"/>
    <w:rsid w:val="008777D6"/>
    <w:rsid w:val="008778D1"/>
    <w:rsid w:val="00877B00"/>
    <w:rsid w:val="00877DAE"/>
    <w:rsid w:val="00881C59"/>
    <w:rsid w:val="008829E2"/>
    <w:rsid w:val="00882B27"/>
    <w:rsid w:val="0088418E"/>
    <w:rsid w:val="008841BA"/>
    <w:rsid w:val="00884875"/>
    <w:rsid w:val="00884BF0"/>
    <w:rsid w:val="00884E3D"/>
    <w:rsid w:val="00885F84"/>
    <w:rsid w:val="008866C3"/>
    <w:rsid w:val="00886946"/>
    <w:rsid w:val="00886B1E"/>
    <w:rsid w:val="00886B6F"/>
    <w:rsid w:val="0088701C"/>
    <w:rsid w:val="0088756E"/>
    <w:rsid w:val="0088790C"/>
    <w:rsid w:val="00887C54"/>
    <w:rsid w:val="00890266"/>
    <w:rsid w:val="00890741"/>
    <w:rsid w:val="00891450"/>
    <w:rsid w:val="00891868"/>
    <w:rsid w:val="00891A53"/>
    <w:rsid w:val="00891F4F"/>
    <w:rsid w:val="00892199"/>
    <w:rsid w:val="008927DC"/>
    <w:rsid w:val="00892C49"/>
    <w:rsid w:val="00893283"/>
    <w:rsid w:val="00893476"/>
    <w:rsid w:val="008938AE"/>
    <w:rsid w:val="008938DF"/>
    <w:rsid w:val="00893EB7"/>
    <w:rsid w:val="008940FA"/>
    <w:rsid w:val="008945E3"/>
    <w:rsid w:val="00895157"/>
    <w:rsid w:val="00896689"/>
    <w:rsid w:val="008966DD"/>
    <w:rsid w:val="00896A98"/>
    <w:rsid w:val="008A01B3"/>
    <w:rsid w:val="008A02DE"/>
    <w:rsid w:val="008A0AE6"/>
    <w:rsid w:val="008A0D3B"/>
    <w:rsid w:val="008A2166"/>
    <w:rsid w:val="008A3361"/>
    <w:rsid w:val="008A33A9"/>
    <w:rsid w:val="008A352A"/>
    <w:rsid w:val="008A3C3C"/>
    <w:rsid w:val="008A4738"/>
    <w:rsid w:val="008A5230"/>
    <w:rsid w:val="008A5338"/>
    <w:rsid w:val="008A5642"/>
    <w:rsid w:val="008A5ADD"/>
    <w:rsid w:val="008A5B18"/>
    <w:rsid w:val="008A614E"/>
    <w:rsid w:val="008A61E3"/>
    <w:rsid w:val="008A6602"/>
    <w:rsid w:val="008A6E08"/>
    <w:rsid w:val="008A6F82"/>
    <w:rsid w:val="008A7A5C"/>
    <w:rsid w:val="008A7C0D"/>
    <w:rsid w:val="008B0F73"/>
    <w:rsid w:val="008B0F81"/>
    <w:rsid w:val="008B1A96"/>
    <w:rsid w:val="008B2122"/>
    <w:rsid w:val="008B221A"/>
    <w:rsid w:val="008B2790"/>
    <w:rsid w:val="008B27EF"/>
    <w:rsid w:val="008B2AAB"/>
    <w:rsid w:val="008B3030"/>
    <w:rsid w:val="008B3147"/>
    <w:rsid w:val="008B3C50"/>
    <w:rsid w:val="008B4245"/>
    <w:rsid w:val="008B45B0"/>
    <w:rsid w:val="008B4ADA"/>
    <w:rsid w:val="008B4E4B"/>
    <w:rsid w:val="008B5014"/>
    <w:rsid w:val="008B505D"/>
    <w:rsid w:val="008B52A9"/>
    <w:rsid w:val="008B5B0E"/>
    <w:rsid w:val="008B6075"/>
    <w:rsid w:val="008B637F"/>
    <w:rsid w:val="008B66D6"/>
    <w:rsid w:val="008B68ED"/>
    <w:rsid w:val="008B6C64"/>
    <w:rsid w:val="008B6C9A"/>
    <w:rsid w:val="008B6DE9"/>
    <w:rsid w:val="008B7166"/>
    <w:rsid w:val="008C0939"/>
    <w:rsid w:val="008C162F"/>
    <w:rsid w:val="008C1660"/>
    <w:rsid w:val="008C1B61"/>
    <w:rsid w:val="008C1E03"/>
    <w:rsid w:val="008C2564"/>
    <w:rsid w:val="008C3705"/>
    <w:rsid w:val="008C4A9B"/>
    <w:rsid w:val="008C4FC8"/>
    <w:rsid w:val="008C5E2B"/>
    <w:rsid w:val="008C628B"/>
    <w:rsid w:val="008C63EB"/>
    <w:rsid w:val="008C656C"/>
    <w:rsid w:val="008C6654"/>
    <w:rsid w:val="008C6CD0"/>
    <w:rsid w:val="008C71A8"/>
    <w:rsid w:val="008C79E4"/>
    <w:rsid w:val="008D0A1C"/>
    <w:rsid w:val="008D0FA7"/>
    <w:rsid w:val="008D1994"/>
    <w:rsid w:val="008D20BD"/>
    <w:rsid w:val="008D28A3"/>
    <w:rsid w:val="008D2B94"/>
    <w:rsid w:val="008D2D7A"/>
    <w:rsid w:val="008D2F2D"/>
    <w:rsid w:val="008D353C"/>
    <w:rsid w:val="008D3B22"/>
    <w:rsid w:val="008D3E43"/>
    <w:rsid w:val="008D3E79"/>
    <w:rsid w:val="008D416A"/>
    <w:rsid w:val="008D42AD"/>
    <w:rsid w:val="008D4642"/>
    <w:rsid w:val="008D47A2"/>
    <w:rsid w:val="008D4822"/>
    <w:rsid w:val="008D4D7E"/>
    <w:rsid w:val="008D54CF"/>
    <w:rsid w:val="008D5B50"/>
    <w:rsid w:val="008D63F3"/>
    <w:rsid w:val="008D6562"/>
    <w:rsid w:val="008D6A2B"/>
    <w:rsid w:val="008D6D5E"/>
    <w:rsid w:val="008D713B"/>
    <w:rsid w:val="008D7424"/>
    <w:rsid w:val="008D76CB"/>
    <w:rsid w:val="008E0922"/>
    <w:rsid w:val="008E095E"/>
    <w:rsid w:val="008E0C86"/>
    <w:rsid w:val="008E0E7A"/>
    <w:rsid w:val="008E0F6F"/>
    <w:rsid w:val="008E10C8"/>
    <w:rsid w:val="008E178C"/>
    <w:rsid w:val="008E1BC2"/>
    <w:rsid w:val="008E1BD8"/>
    <w:rsid w:val="008E1F63"/>
    <w:rsid w:val="008E263F"/>
    <w:rsid w:val="008E2E84"/>
    <w:rsid w:val="008E33CD"/>
    <w:rsid w:val="008E4807"/>
    <w:rsid w:val="008E51ED"/>
    <w:rsid w:val="008E5307"/>
    <w:rsid w:val="008E599C"/>
    <w:rsid w:val="008E5C64"/>
    <w:rsid w:val="008E5D9F"/>
    <w:rsid w:val="008E619C"/>
    <w:rsid w:val="008E61F4"/>
    <w:rsid w:val="008E67CD"/>
    <w:rsid w:val="008E6895"/>
    <w:rsid w:val="008E69C9"/>
    <w:rsid w:val="008E6F7D"/>
    <w:rsid w:val="008E7C95"/>
    <w:rsid w:val="008F0B2B"/>
    <w:rsid w:val="008F0F36"/>
    <w:rsid w:val="008F1940"/>
    <w:rsid w:val="008F2469"/>
    <w:rsid w:val="008F268D"/>
    <w:rsid w:val="008F288C"/>
    <w:rsid w:val="008F28BB"/>
    <w:rsid w:val="008F2DAC"/>
    <w:rsid w:val="008F31A9"/>
    <w:rsid w:val="008F31F7"/>
    <w:rsid w:val="008F38FE"/>
    <w:rsid w:val="008F390A"/>
    <w:rsid w:val="008F3ACE"/>
    <w:rsid w:val="008F4328"/>
    <w:rsid w:val="008F44BE"/>
    <w:rsid w:val="008F4C7E"/>
    <w:rsid w:val="008F55D9"/>
    <w:rsid w:val="008F595C"/>
    <w:rsid w:val="008F5ED1"/>
    <w:rsid w:val="008F6817"/>
    <w:rsid w:val="008F7F37"/>
    <w:rsid w:val="00900335"/>
    <w:rsid w:val="009003E7"/>
    <w:rsid w:val="0090167D"/>
    <w:rsid w:val="009017B4"/>
    <w:rsid w:val="00902506"/>
    <w:rsid w:val="00902873"/>
    <w:rsid w:val="00902B38"/>
    <w:rsid w:val="00903300"/>
    <w:rsid w:val="009033FB"/>
    <w:rsid w:val="00903507"/>
    <w:rsid w:val="00903D25"/>
    <w:rsid w:val="0090403C"/>
    <w:rsid w:val="0090431F"/>
    <w:rsid w:val="009043C9"/>
    <w:rsid w:val="00905192"/>
    <w:rsid w:val="009051C5"/>
    <w:rsid w:val="0090527E"/>
    <w:rsid w:val="0090544C"/>
    <w:rsid w:val="00905530"/>
    <w:rsid w:val="00905759"/>
    <w:rsid w:val="00905A2A"/>
    <w:rsid w:val="0090640D"/>
    <w:rsid w:val="009074D4"/>
    <w:rsid w:val="009076EE"/>
    <w:rsid w:val="00910905"/>
    <w:rsid w:val="00911B7F"/>
    <w:rsid w:val="00911F65"/>
    <w:rsid w:val="009128F3"/>
    <w:rsid w:val="00912B98"/>
    <w:rsid w:val="009134E4"/>
    <w:rsid w:val="009136A2"/>
    <w:rsid w:val="00913B78"/>
    <w:rsid w:val="00914366"/>
    <w:rsid w:val="0091491C"/>
    <w:rsid w:val="00914931"/>
    <w:rsid w:val="00914ADE"/>
    <w:rsid w:val="00915070"/>
    <w:rsid w:val="00915344"/>
    <w:rsid w:val="009159E2"/>
    <w:rsid w:val="00915A19"/>
    <w:rsid w:val="00915BD5"/>
    <w:rsid w:val="00915FFD"/>
    <w:rsid w:val="00917223"/>
    <w:rsid w:val="00917561"/>
    <w:rsid w:val="00917C61"/>
    <w:rsid w:val="00920500"/>
    <w:rsid w:val="00920941"/>
    <w:rsid w:val="00920B10"/>
    <w:rsid w:val="00920E4B"/>
    <w:rsid w:val="00920F8C"/>
    <w:rsid w:val="00921362"/>
    <w:rsid w:val="00921AB2"/>
    <w:rsid w:val="00921E94"/>
    <w:rsid w:val="00922596"/>
    <w:rsid w:val="00922CF9"/>
    <w:rsid w:val="00923567"/>
    <w:rsid w:val="00923C68"/>
    <w:rsid w:val="00925255"/>
    <w:rsid w:val="00925709"/>
    <w:rsid w:val="00925B2B"/>
    <w:rsid w:val="00926F38"/>
    <w:rsid w:val="00927109"/>
    <w:rsid w:val="0092758C"/>
    <w:rsid w:val="009277D4"/>
    <w:rsid w:val="009279A2"/>
    <w:rsid w:val="00927B9C"/>
    <w:rsid w:val="00927C76"/>
    <w:rsid w:val="00927CBB"/>
    <w:rsid w:val="00927E45"/>
    <w:rsid w:val="00927EDE"/>
    <w:rsid w:val="00927FC8"/>
    <w:rsid w:val="009301FB"/>
    <w:rsid w:val="00930CF1"/>
    <w:rsid w:val="0093141D"/>
    <w:rsid w:val="0093177A"/>
    <w:rsid w:val="00931C31"/>
    <w:rsid w:val="0093210A"/>
    <w:rsid w:val="009336D2"/>
    <w:rsid w:val="009338D5"/>
    <w:rsid w:val="00933A85"/>
    <w:rsid w:val="00934330"/>
    <w:rsid w:val="00934D77"/>
    <w:rsid w:val="00935242"/>
    <w:rsid w:val="00935B7E"/>
    <w:rsid w:val="00935EE3"/>
    <w:rsid w:val="009367EF"/>
    <w:rsid w:val="00936B3F"/>
    <w:rsid w:val="00937337"/>
    <w:rsid w:val="00937A17"/>
    <w:rsid w:val="00937EF0"/>
    <w:rsid w:val="009405D1"/>
    <w:rsid w:val="00942502"/>
    <w:rsid w:val="00942EB1"/>
    <w:rsid w:val="00943041"/>
    <w:rsid w:val="009433B0"/>
    <w:rsid w:val="00943B0D"/>
    <w:rsid w:val="009442D9"/>
    <w:rsid w:val="00944311"/>
    <w:rsid w:val="009447FF"/>
    <w:rsid w:val="00944874"/>
    <w:rsid w:val="009453BE"/>
    <w:rsid w:val="009453E7"/>
    <w:rsid w:val="0094550B"/>
    <w:rsid w:val="00945709"/>
    <w:rsid w:val="009460B7"/>
    <w:rsid w:val="009462E5"/>
    <w:rsid w:val="009464E6"/>
    <w:rsid w:val="00946DD0"/>
    <w:rsid w:val="0095026E"/>
    <w:rsid w:val="00950860"/>
    <w:rsid w:val="00950CD6"/>
    <w:rsid w:val="009515DB"/>
    <w:rsid w:val="009517FC"/>
    <w:rsid w:val="00951DBB"/>
    <w:rsid w:val="00951DCA"/>
    <w:rsid w:val="00951E0C"/>
    <w:rsid w:val="00951E96"/>
    <w:rsid w:val="00952C9B"/>
    <w:rsid w:val="00953337"/>
    <w:rsid w:val="00953CA7"/>
    <w:rsid w:val="00953E4F"/>
    <w:rsid w:val="00953F48"/>
    <w:rsid w:val="0095427F"/>
    <w:rsid w:val="00954E74"/>
    <w:rsid w:val="0095543C"/>
    <w:rsid w:val="0095577F"/>
    <w:rsid w:val="009558B0"/>
    <w:rsid w:val="009558D7"/>
    <w:rsid w:val="00955FB6"/>
    <w:rsid w:val="0095628D"/>
    <w:rsid w:val="00956AD1"/>
    <w:rsid w:val="00956C03"/>
    <w:rsid w:val="009570DE"/>
    <w:rsid w:val="009578A3"/>
    <w:rsid w:val="00957F86"/>
    <w:rsid w:val="00960423"/>
    <w:rsid w:val="00960440"/>
    <w:rsid w:val="00960DA2"/>
    <w:rsid w:val="0096105C"/>
    <w:rsid w:val="0096106A"/>
    <w:rsid w:val="009616D7"/>
    <w:rsid w:val="00961CA9"/>
    <w:rsid w:val="00961D60"/>
    <w:rsid w:val="00961FA5"/>
    <w:rsid w:val="00962AE5"/>
    <w:rsid w:val="0096361F"/>
    <w:rsid w:val="009639DC"/>
    <w:rsid w:val="00963BA5"/>
    <w:rsid w:val="009652AC"/>
    <w:rsid w:val="0096552A"/>
    <w:rsid w:val="009657FD"/>
    <w:rsid w:val="0096597C"/>
    <w:rsid w:val="00965DBD"/>
    <w:rsid w:val="00966E30"/>
    <w:rsid w:val="00967591"/>
    <w:rsid w:val="009679E7"/>
    <w:rsid w:val="00970356"/>
    <w:rsid w:val="00970BCE"/>
    <w:rsid w:val="00970DA7"/>
    <w:rsid w:val="00970EC6"/>
    <w:rsid w:val="00970F6A"/>
    <w:rsid w:val="00970FAF"/>
    <w:rsid w:val="0097104A"/>
    <w:rsid w:val="009710B2"/>
    <w:rsid w:val="00971CCC"/>
    <w:rsid w:val="00971F44"/>
    <w:rsid w:val="009721F4"/>
    <w:rsid w:val="00972462"/>
    <w:rsid w:val="00972AA5"/>
    <w:rsid w:val="00972F48"/>
    <w:rsid w:val="00972F81"/>
    <w:rsid w:val="00972FBF"/>
    <w:rsid w:val="00973237"/>
    <w:rsid w:val="009732F9"/>
    <w:rsid w:val="00973696"/>
    <w:rsid w:val="00973E56"/>
    <w:rsid w:val="00973ED7"/>
    <w:rsid w:val="00974FB4"/>
    <w:rsid w:val="00975334"/>
    <w:rsid w:val="00976995"/>
    <w:rsid w:val="009769DC"/>
    <w:rsid w:val="0097724F"/>
    <w:rsid w:val="00977338"/>
    <w:rsid w:val="00977689"/>
    <w:rsid w:val="0097780B"/>
    <w:rsid w:val="00977BCD"/>
    <w:rsid w:val="0098015F"/>
    <w:rsid w:val="009801CE"/>
    <w:rsid w:val="00980617"/>
    <w:rsid w:val="00980DA3"/>
    <w:rsid w:val="00980E36"/>
    <w:rsid w:val="009816D4"/>
    <w:rsid w:val="00981B55"/>
    <w:rsid w:val="009833B6"/>
    <w:rsid w:val="0098344F"/>
    <w:rsid w:val="0098374E"/>
    <w:rsid w:val="00983A65"/>
    <w:rsid w:val="00983CF8"/>
    <w:rsid w:val="00983DF3"/>
    <w:rsid w:val="00984182"/>
    <w:rsid w:val="00984989"/>
    <w:rsid w:val="0098563C"/>
    <w:rsid w:val="00985774"/>
    <w:rsid w:val="00987742"/>
    <w:rsid w:val="009900E9"/>
    <w:rsid w:val="00990A91"/>
    <w:rsid w:val="00990E12"/>
    <w:rsid w:val="0099145E"/>
    <w:rsid w:val="0099166D"/>
    <w:rsid w:val="00991C9D"/>
    <w:rsid w:val="00993216"/>
    <w:rsid w:val="00993D8F"/>
    <w:rsid w:val="00994755"/>
    <w:rsid w:val="00994782"/>
    <w:rsid w:val="0099478F"/>
    <w:rsid w:val="0099485C"/>
    <w:rsid w:val="00994B41"/>
    <w:rsid w:val="00995049"/>
    <w:rsid w:val="00996724"/>
    <w:rsid w:val="009974DC"/>
    <w:rsid w:val="009976F7"/>
    <w:rsid w:val="009A07EC"/>
    <w:rsid w:val="009A0C15"/>
    <w:rsid w:val="009A1CE0"/>
    <w:rsid w:val="009A26C6"/>
    <w:rsid w:val="009A3F50"/>
    <w:rsid w:val="009A3FAF"/>
    <w:rsid w:val="009A4088"/>
    <w:rsid w:val="009A40F9"/>
    <w:rsid w:val="009A4959"/>
    <w:rsid w:val="009A5395"/>
    <w:rsid w:val="009A5860"/>
    <w:rsid w:val="009A6C65"/>
    <w:rsid w:val="009B0446"/>
    <w:rsid w:val="009B07B2"/>
    <w:rsid w:val="009B09EB"/>
    <w:rsid w:val="009B0CEE"/>
    <w:rsid w:val="009B0D7B"/>
    <w:rsid w:val="009B11C5"/>
    <w:rsid w:val="009B1287"/>
    <w:rsid w:val="009B1354"/>
    <w:rsid w:val="009B1570"/>
    <w:rsid w:val="009B192F"/>
    <w:rsid w:val="009B1DC2"/>
    <w:rsid w:val="009B32E3"/>
    <w:rsid w:val="009B3D65"/>
    <w:rsid w:val="009B4DBF"/>
    <w:rsid w:val="009B5829"/>
    <w:rsid w:val="009B58AE"/>
    <w:rsid w:val="009B5B1E"/>
    <w:rsid w:val="009B5FB0"/>
    <w:rsid w:val="009B6121"/>
    <w:rsid w:val="009B62A0"/>
    <w:rsid w:val="009B66E3"/>
    <w:rsid w:val="009B69C6"/>
    <w:rsid w:val="009B72B8"/>
    <w:rsid w:val="009B77D9"/>
    <w:rsid w:val="009C00F0"/>
    <w:rsid w:val="009C05C4"/>
    <w:rsid w:val="009C0D49"/>
    <w:rsid w:val="009C2AA4"/>
    <w:rsid w:val="009C3842"/>
    <w:rsid w:val="009C3911"/>
    <w:rsid w:val="009C3CBC"/>
    <w:rsid w:val="009C3E6B"/>
    <w:rsid w:val="009C409A"/>
    <w:rsid w:val="009C47CB"/>
    <w:rsid w:val="009C4ABC"/>
    <w:rsid w:val="009C555A"/>
    <w:rsid w:val="009C5739"/>
    <w:rsid w:val="009C59C4"/>
    <w:rsid w:val="009C5F65"/>
    <w:rsid w:val="009C616D"/>
    <w:rsid w:val="009C69C2"/>
    <w:rsid w:val="009C71D5"/>
    <w:rsid w:val="009C778F"/>
    <w:rsid w:val="009C77AF"/>
    <w:rsid w:val="009C7B11"/>
    <w:rsid w:val="009D057E"/>
    <w:rsid w:val="009D0923"/>
    <w:rsid w:val="009D0DC4"/>
    <w:rsid w:val="009D0E42"/>
    <w:rsid w:val="009D0E69"/>
    <w:rsid w:val="009D10E5"/>
    <w:rsid w:val="009D15C9"/>
    <w:rsid w:val="009D1917"/>
    <w:rsid w:val="009D21A5"/>
    <w:rsid w:val="009D22E2"/>
    <w:rsid w:val="009D245E"/>
    <w:rsid w:val="009D24A0"/>
    <w:rsid w:val="009D257A"/>
    <w:rsid w:val="009D28FC"/>
    <w:rsid w:val="009D2BF4"/>
    <w:rsid w:val="009D2FD5"/>
    <w:rsid w:val="009D307B"/>
    <w:rsid w:val="009D3C6F"/>
    <w:rsid w:val="009D4444"/>
    <w:rsid w:val="009D4838"/>
    <w:rsid w:val="009D4873"/>
    <w:rsid w:val="009D4F4B"/>
    <w:rsid w:val="009D59F8"/>
    <w:rsid w:val="009D5F25"/>
    <w:rsid w:val="009D608E"/>
    <w:rsid w:val="009D61C5"/>
    <w:rsid w:val="009D6357"/>
    <w:rsid w:val="009D6A22"/>
    <w:rsid w:val="009D6D13"/>
    <w:rsid w:val="009D73B8"/>
    <w:rsid w:val="009D7414"/>
    <w:rsid w:val="009E11C8"/>
    <w:rsid w:val="009E13D4"/>
    <w:rsid w:val="009E19CA"/>
    <w:rsid w:val="009E1A6A"/>
    <w:rsid w:val="009E1B9D"/>
    <w:rsid w:val="009E1BC6"/>
    <w:rsid w:val="009E1C2E"/>
    <w:rsid w:val="009E24CA"/>
    <w:rsid w:val="009E26DC"/>
    <w:rsid w:val="009E37FB"/>
    <w:rsid w:val="009E3BC8"/>
    <w:rsid w:val="009E3EC7"/>
    <w:rsid w:val="009E4054"/>
    <w:rsid w:val="009E431E"/>
    <w:rsid w:val="009E4AD1"/>
    <w:rsid w:val="009E4AE1"/>
    <w:rsid w:val="009E54C4"/>
    <w:rsid w:val="009E5BAF"/>
    <w:rsid w:val="009E5D0B"/>
    <w:rsid w:val="009E64B0"/>
    <w:rsid w:val="009E6AF5"/>
    <w:rsid w:val="009E733B"/>
    <w:rsid w:val="009E75C2"/>
    <w:rsid w:val="009E76A3"/>
    <w:rsid w:val="009E7EF3"/>
    <w:rsid w:val="009F057F"/>
    <w:rsid w:val="009F0CFD"/>
    <w:rsid w:val="009F0D20"/>
    <w:rsid w:val="009F0E17"/>
    <w:rsid w:val="009F0E71"/>
    <w:rsid w:val="009F1185"/>
    <w:rsid w:val="009F2822"/>
    <w:rsid w:val="009F2C23"/>
    <w:rsid w:val="009F2CBF"/>
    <w:rsid w:val="009F512E"/>
    <w:rsid w:val="009F587D"/>
    <w:rsid w:val="009F5D7E"/>
    <w:rsid w:val="009F61E1"/>
    <w:rsid w:val="009F6638"/>
    <w:rsid w:val="009F6F58"/>
    <w:rsid w:val="009F7269"/>
    <w:rsid w:val="009F7550"/>
    <w:rsid w:val="009F7CC1"/>
    <w:rsid w:val="00A01142"/>
    <w:rsid w:val="00A014AB"/>
    <w:rsid w:val="00A014F1"/>
    <w:rsid w:val="00A017B4"/>
    <w:rsid w:val="00A01A8B"/>
    <w:rsid w:val="00A0230E"/>
    <w:rsid w:val="00A02E3E"/>
    <w:rsid w:val="00A033E9"/>
    <w:rsid w:val="00A039E7"/>
    <w:rsid w:val="00A05052"/>
    <w:rsid w:val="00A0560A"/>
    <w:rsid w:val="00A0570C"/>
    <w:rsid w:val="00A05E38"/>
    <w:rsid w:val="00A061E5"/>
    <w:rsid w:val="00A067CB"/>
    <w:rsid w:val="00A07993"/>
    <w:rsid w:val="00A07BDC"/>
    <w:rsid w:val="00A1077F"/>
    <w:rsid w:val="00A11360"/>
    <w:rsid w:val="00A113EA"/>
    <w:rsid w:val="00A119DC"/>
    <w:rsid w:val="00A121EF"/>
    <w:rsid w:val="00A12887"/>
    <w:rsid w:val="00A12A80"/>
    <w:rsid w:val="00A12D61"/>
    <w:rsid w:val="00A12EFE"/>
    <w:rsid w:val="00A13E62"/>
    <w:rsid w:val="00A13EC2"/>
    <w:rsid w:val="00A1479F"/>
    <w:rsid w:val="00A14953"/>
    <w:rsid w:val="00A14A55"/>
    <w:rsid w:val="00A15245"/>
    <w:rsid w:val="00A1524A"/>
    <w:rsid w:val="00A158E0"/>
    <w:rsid w:val="00A15C26"/>
    <w:rsid w:val="00A1671B"/>
    <w:rsid w:val="00A17181"/>
    <w:rsid w:val="00A17332"/>
    <w:rsid w:val="00A175EA"/>
    <w:rsid w:val="00A17695"/>
    <w:rsid w:val="00A1776E"/>
    <w:rsid w:val="00A17988"/>
    <w:rsid w:val="00A211CC"/>
    <w:rsid w:val="00A21D5A"/>
    <w:rsid w:val="00A231B8"/>
    <w:rsid w:val="00A231F1"/>
    <w:rsid w:val="00A233DF"/>
    <w:rsid w:val="00A234AF"/>
    <w:rsid w:val="00A23E93"/>
    <w:rsid w:val="00A240D1"/>
    <w:rsid w:val="00A24F53"/>
    <w:rsid w:val="00A25316"/>
    <w:rsid w:val="00A25450"/>
    <w:rsid w:val="00A2556A"/>
    <w:rsid w:val="00A2582C"/>
    <w:rsid w:val="00A25E93"/>
    <w:rsid w:val="00A26A8E"/>
    <w:rsid w:val="00A26AF6"/>
    <w:rsid w:val="00A26CAF"/>
    <w:rsid w:val="00A271FC"/>
    <w:rsid w:val="00A27EA4"/>
    <w:rsid w:val="00A308E6"/>
    <w:rsid w:val="00A30D3E"/>
    <w:rsid w:val="00A313B3"/>
    <w:rsid w:val="00A31C14"/>
    <w:rsid w:val="00A32527"/>
    <w:rsid w:val="00A32C68"/>
    <w:rsid w:val="00A32D6A"/>
    <w:rsid w:val="00A330DA"/>
    <w:rsid w:val="00A33655"/>
    <w:rsid w:val="00A339AA"/>
    <w:rsid w:val="00A34075"/>
    <w:rsid w:val="00A34363"/>
    <w:rsid w:val="00A34597"/>
    <w:rsid w:val="00A34798"/>
    <w:rsid w:val="00A352F6"/>
    <w:rsid w:val="00A35441"/>
    <w:rsid w:val="00A358BB"/>
    <w:rsid w:val="00A35C3A"/>
    <w:rsid w:val="00A35CB1"/>
    <w:rsid w:val="00A35EB2"/>
    <w:rsid w:val="00A35FC2"/>
    <w:rsid w:val="00A40502"/>
    <w:rsid w:val="00A40A43"/>
    <w:rsid w:val="00A410DB"/>
    <w:rsid w:val="00A417F5"/>
    <w:rsid w:val="00A41EF7"/>
    <w:rsid w:val="00A428E1"/>
    <w:rsid w:val="00A431AF"/>
    <w:rsid w:val="00A435A6"/>
    <w:rsid w:val="00A435E7"/>
    <w:rsid w:val="00A4393D"/>
    <w:rsid w:val="00A43B0B"/>
    <w:rsid w:val="00A4484B"/>
    <w:rsid w:val="00A4494B"/>
    <w:rsid w:val="00A44CA3"/>
    <w:rsid w:val="00A45406"/>
    <w:rsid w:val="00A45614"/>
    <w:rsid w:val="00A45D51"/>
    <w:rsid w:val="00A462C9"/>
    <w:rsid w:val="00A4630F"/>
    <w:rsid w:val="00A464D9"/>
    <w:rsid w:val="00A46FFA"/>
    <w:rsid w:val="00A47594"/>
    <w:rsid w:val="00A47D05"/>
    <w:rsid w:val="00A507F2"/>
    <w:rsid w:val="00A509AE"/>
    <w:rsid w:val="00A5119A"/>
    <w:rsid w:val="00A51337"/>
    <w:rsid w:val="00A517AF"/>
    <w:rsid w:val="00A51BF6"/>
    <w:rsid w:val="00A51D45"/>
    <w:rsid w:val="00A52507"/>
    <w:rsid w:val="00A52BF7"/>
    <w:rsid w:val="00A5311E"/>
    <w:rsid w:val="00A53152"/>
    <w:rsid w:val="00A53DA1"/>
    <w:rsid w:val="00A547D5"/>
    <w:rsid w:val="00A55461"/>
    <w:rsid w:val="00A554AE"/>
    <w:rsid w:val="00A55567"/>
    <w:rsid w:val="00A5665C"/>
    <w:rsid w:val="00A5694C"/>
    <w:rsid w:val="00A56C41"/>
    <w:rsid w:val="00A56D2B"/>
    <w:rsid w:val="00A56F57"/>
    <w:rsid w:val="00A574A9"/>
    <w:rsid w:val="00A57834"/>
    <w:rsid w:val="00A6145E"/>
    <w:rsid w:val="00A6154D"/>
    <w:rsid w:val="00A6203C"/>
    <w:rsid w:val="00A620EF"/>
    <w:rsid w:val="00A6252C"/>
    <w:rsid w:val="00A62AB8"/>
    <w:rsid w:val="00A62DF5"/>
    <w:rsid w:val="00A630E6"/>
    <w:rsid w:val="00A631E9"/>
    <w:rsid w:val="00A633C9"/>
    <w:rsid w:val="00A63586"/>
    <w:rsid w:val="00A63C02"/>
    <w:rsid w:val="00A64E6F"/>
    <w:rsid w:val="00A65253"/>
    <w:rsid w:val="00A653A3"/>
    <w:rsid w:val="00A653F2"/>
    <w:rsid w:val="00A658E9"/>
    <w:rsid w:val="00A659D7"/>
    <w:rsid w:val="00A66569"/>
    <w:rsid w:val="00A66A07"/>
    <w:rsid w:val="00A703AA"/>
    <w:rsid w:val="00A708E8"/>
    <w:rsid w:val="00A70C42"/>
    <w:rsid w:val="00A7103B"/>
    <w:rsid w:val="00A710D3"/>
    <w:rsid w:val="00A71DF0"/>
    <w:rsid w:val="00A72760"/>
    <w:rsid w:val="00A731FC"/>
    <w:rsid w:val="00A73713"/>
    <w:rsid w:val="00A73DEC"/>
    <w:rsid w:val="00A73EBC"/>
    <w:rsid w:val="00A73F86"/>
    <w:rsid w:val="00A7467A"/>
    <w:rsid w:val="00A74EEF"/>
    <w:rsid w:val="00A7505A"/>
    <w:rsid w:val="00A752C5"/>
    <w:rsid w:val="00A752DD"/>
    <w:rsid w:val="00A75899"/>
    <w:rsid w:val="00A75C1F"/>
    <w:rsid w:val="00A75C2B"/>
    <w:rsid w:val="00A75F79"/>
    <w:rsid w:val="00A760B4"/>
    <w:rsid w:val="00A76810"/>
    <w:rsid w:val="00A76A06"/>
    <w:rsid w:val="00A77044"/>
    <w:rsid w:val="00A77441"/>
    <w:rsid w:val="00A77799"/>
    <w:rsid w:val="00A77C1F"/>
    <w:rsid w:val="00A806B6"/>
    <w:rsid w:val="00A80823"/>
    <w:rsid w:val="00A8141A"/>
    <w:rsid w:val="00A819E7"/>
    <w:rsid w:val="00A82C87"/>
    <w:rsid w:val="00A82D33"/>
    <w:rsid w:val="00A83428"/>
    <w:rsid w:val="00A83B9D"/>
    <w:rsid w:val="00A84173"/>
    <w:rsid w:val="00A84331"/>
    <w:rsid w:val="00A84B5A"/>
    <w:rsid w:val="00A84B9D"/>
    <w:rsid w:val="00A85CA0"/>
    <w:rsid w:val="00A85D01"/>
    <w:rsid w:val="00A8620C"/>
    <w:rsid w:val="00A8685C"/>
    <w:rsid w:val="00A86C99"/>
    <w:rsid w:val="00A90451"/>
    <w:rsid w:val="00A90C96"/>
    <w:rsid w:val="00A90E99"/>
    <w:rsid w:val="00A9154F"/>
    <w:rsid w:val="00A91B5B"/>
    <w:rsid w:val="00A9252C"/>
    <w:rsid w:val="00A9293C"/>
    <w:rsid w:val="00A92A2B"/>
    <w:rsid w:val="00A92EE2"/>
    <w:rsid w:val="00A93D41"/>
    <w:rsid w:val="00A93D53"/>
    <w:rsid w:val="00A93EE0"/>
    <w:rsid w:val="00A9418A"/>
    <w:rsid w:val="00A945BF"/>
    <w:rsid w:val="00A94974"/>
    <w:rsid w:val="00A95D86"/>
    <w:rsid w:val="00A95DA9"/>
    <w:rsid w:val="00A96465"/>
    <w:rsid w:val="00A96AA9"/>
    <w:rsid w:val="00A96ED2"/>
    <w:rsid w:val="00A979AC"/>
    <w:rsid w:val="00AA0142"/>
    <w:rsid w:val="00AA0231"/>
    <w:rsid w:val="00AA055E"/>
    <w:rsid w:val="00AA0895"/>
    <w:rsid w:val="00AA0F17"/>
    <w:rsid w:val="00AA0F86"/>
    <w:rsid w:val="00AA0F8A"/>
    <w:rsid w:val="00AA139E"/>
    <w:rsid w:val="00AA1455"/>
    <w:rsid w:val="00AA2660"/>
    <w:rsid w:val="00AA28B9"/>
    <w:rsid w:val="00AA318C"/>
    <w:rsid w:val="00AA319D"/>
    <w:rsid w:val="00AA329B"/>
    <w:rsid w:val="00AA3410"/>
    <w:rsid w:val="00AA3F82"/>
    <w:rsid w:val="00AA4571"/>
    <w:rsid w:val="00AA4F7D"/>
    <w:rsid w:val="00AA4FDF"/>
    <w:rsid w:val="00AA5311"/>
    <w:rsid w:val="00AA54C9"/>
    <w:rsid w:val="00AA5883"/>
    <w:rsid w:val="00AA593B"/>
    <w:rsid w:val="00AA5A63"/>
    <w:rsid w:val="00AA76F6"/>
    <w:rsid w:val="00AA7D2E"/>
    <w:rsid w:val="00AB0038"/>
    <w:rsid w:val="00AB0C7D"/>
    <w:rsid w:val="00AB17AE"/>
    <w:rsid w:val="00AB182D"/>
    <w:rsid w:val="00AB229D"/>
    <w:rsid w:val="00AB2642"/>
    <w:rsid w:val="00AB3449"/>
    <w:rsid w:val="00AB3A54"/>
    <w:rsid w:val="00AB49AD"/>
    <w:rsid w:val="00AB5648"/>
    <w:rsid w:val="00AB5746"/>
    <w:rsid w:val="00AB59AC"/>
    <w:rsid w:val="00AB5DD6"/>
    <w:rsid w:val="00AB61AB"/>
    <w:rsid w:val="00AB6312"/>
    <w:rsid w:val="00AB6992"/>
    <w:rsid w:val="00AB6CEC"/>
    <w:rsid w:val="00AB7C0B"/>
    <w:rsid w:val="00AC0101"/>
    <w:rsid w:val="00AC0460"/>
    <w:rsid w:val="00AC0550"/>
    <w:rsid w:val="00AC1031"/>
    <w:rsid w:val="00AC2A90"/>
    <w:rsid w:val="00AC2B4F"/>
    <w:rsid w:val="00AC34B9"/>
    <w:rsid w:val="00AC3C65"/>
    <w:rsid w:val="00AC3FA3"/>
    <w:rsid w:val="00AC405F"/>
    <w:rsid w:val="00AC44D6"/>
    <w:rsid w:val="00AC44E4"/>
    <w:rsid w:val="00AC5833"/>
    <w:rsid w:val="00AC5A16"/>
    <w:rsid w:val="00AC6166"/>
    <w:rsid w:val="00AC73E0"/>
    <w:rsid w:val="00AC7AE9"/>
    <w:rsid w:val="00AD035B"/>
    <w:rsid w:val="00AD0AF7"/>
    <w:rsid w:val="00AD1242"/>
    <w:rsid w:val="00AD1374"/>
    <w:rsid w:val="00AD1B27"/>
    <w:rsid w:val="00AD30BB"/>
    <w:rsid w:val="00AD323C"/>
    <w:rsid w:val="00AD352E"/>
    <w:rsid w:val="00AD3C67"/>
    <w:rsid w:val="00AD3D4C"/>
    <w:rsid w:val="00AD460F"/>
    <w:rsid w:val="00AD4866"/>
    <w:rsid w:val="00AD4C95"/>
    <w:rsid w:val="00AD52F8"/>
    <w:rsid w:val="00AD57E7"/>
    <w:rsid w:val="00AD59B1"/>
    <w:rsid w:val="00AD65BE"/>
    <w:rsid w:val="00AD65D8"/>
    <w:rsid w:val="00AD6611"/>
    <w:rsid w:val="00AD688D"/>
    <w:rsid w:val="00AD724E"/>
    <w:rsid w:val="00AD775E"/>
    <w:rsid w:val="00AD7B73"/>
    <w:rsid w:val="00AD7C23"/>
    <w:rsid w:val="00AE0709"/>
    <w:rsid w:val="00AE0DB5"/>
    <w:rsid w:val="00AE134B"/>
    <w:rsid w:val="00AE1E71"/>
    <w:rsid w:val="00AE2A14"/>
    <w:rsid w:val="00AE377C"/>
    <w:rsid w:val="00AE39BC"/>
    <w:rsid w:val="00AE40EF"/>
    <w:rsid w:val="00AE49CF"/>
    <w:rsid w:val="00AE4E9B"/>
    <w:rsid w:val="00AE6812"/>
    <w:rsid w:val="00AE721A"/>
    <w:rsid w:val="00AF04C5"/>
    <w:rsid w:val="00AF0919"/>
    <w:rsid w:val="00AF11C2"/>
    <w:rsid w:val="00AF1295"/>
    <w:rsid w:val="00AF157C"/>
    <w:rsid w:val="00AF1802"/>
    <w:rsid w:val="00AF1D6B"/>
    <w:rsid w:val="00AF1E23"/>
    <w:rsid w:val="00AF2973"/>
    <w:rsid w:val="00AF2B62"/>
    <w:rsid w:val="00AF2CFC"/>
    <w:rsid w:val="00AF37AF"/>
    <w:rsid w:val="00AF3B47"/>
    <w:rsid w:val="00AF3EDE"/>
    <w:rsid w:val="00AF412E"/>
    <w:rsid w:val="00AF46B3"/>
    <w:rsid w:val="00AF5D88"/>
    <w:rsid w:val="00AF612B"/>
    <w:rsid w:val="00AF62C3"/>
    <w:rsid w:val="00AF7268"/>
    <w:rsid w:val="00AF73D3"/>
    <w:rsid w:val="00AF73F3"/>
    <w:rsid w:val="00AF75F4"/>
    <w:rsid w:val="00AF76FF"/>
    <w:rsid w:val="00B0054B"/>
    <w:rsid w:val="00B009D3"/>
    <w:rsid w:val="00B00AFB"/>
    <w:rsid w:val="00B01682"/>
    <w:rsid w:val="00B01998"/>
    <w:rsid w:val="00B0216A"/>
    <w:rsid w:val="00B02621"/>
    <w:rsid w:val="00B027C4"/>
    <w:rsid w:val="00B028F3"/>
    <w:rsid w:val="00B034DD"/>
    <w:rsid w:val="00B036C2"/>
    <w:rsid w:val="00B03871"/>
    <w:rsid w:val="00B03CAC"/>
    <w:rsid w:val="00B03EC2"/>
    <w:rsid w:val="00B03FB4"/>
    <w:rsid w:val="00B041B0"/>
    <w:rsid w:val="00B04538"/>
    <w:rsid w:val="00B04D24"/>
    <w:rsid w:val="00B04F6D"/>
    <w:rsid w:val="00B05B29"/>
    <w:rsid w:val="00B05E0F"/>
    <w:rsid w:val="00B06596"/>
    <w:rsid w:val="00B066CF"/>
    <w:rsid w:val="00B06B8A"/>
    <w:rsid w:val="00B078B7"/>
    <w:rsid w:val="00B07CE0"/>
    <w:rsid w:val="00B1021E"/>
    <w:rsid w:val="00B1046D"/>
    <w:rsid w:val="00B10579"/>
    <w:rsid w:val="00B10765"/>
    <w:rsid w:val="00B10EA5"/>
    <w:rsid w:val="00B11209"/>
    <w:rsid w:val="00B11733"/>
    <w:rsid w:val="00B11E90"/>
    <w:rsid w:val="00B12A6C"/>
    <w:rsid w:val="00B13424"/>
    <w:rsid w:val="00B134E8"/>
    <w:rsid w:val="00B137FC"/>
    <w:rsid w:val="00B138DC"/>
    <w:rsid w:val="00B144D2"/>
    <w:rsid w:val="00B146DE"/>
    <w:rsid w:val="00B15B29"/>
    <w:rsid w:val="00B16469"/>
    <w:rsid w:val="00B164DD"/>
    <w:rsid w:val="00B16502"/>
    <w:rsid w:val="00B1711A"/>
    <w:rsid w:val="00B1741A"/>
    <w:rsid w:val="00B174A1"/>
    <w:rsid w:val="00B174EA"/>
    <w:rsid w:val="00B17EE7"/>
    <w:rsid w:val="00B20A3D"/>
    <w:rsid w:val="00B2188F"/>
    <w:rsid w:val="00B22691"/>
    <w:rsid w:val="00B24163"/>
    <w:rsid w:val="00B24585"/>
    <w:rsid w:val="00B24AF6"/>
    <w:rsid w:val="00B2622B"/>
    <w:rsid w:val="00B26234"/>
    <w:rsid w:val="00B26838"/>
    <w:rsid w:val="00B26B93"/>
    <w:rsid w:val="00B26EBF"/>
    <w:rsid w:val="00B2724E"/>
    <w:rsid w:val="00B273F9"/>
    <w:rsid w:val="00B277AD"/>
    <w:rsid w:val="00B27D9F"/>
    <w:rsid w:val="00B30094"/>
    <w:rsid w:val="00B300C8"/>
    <w:rsid w:val="00B30BB2"/>
    <w:rsid w:val="00B310DA"/>
    <w:rsid w:val="00B310E3"/>
    <w:rsid w:val="00B311C6"/>
    <w:rsid w:val="00B3165D"/>
    <w:rsid w:val="00B3171D"/>
    <w:rsid w:val="00B31EA2"/>
    <w:rsid w:val="00B31F92"/>
    <w:rsid w:val="00B321BC"/>
    <w:rsid w:val="00B32C20"/>
    <w:rsid w:val="00B32CBC"/>
    <w:rsid w:val="00B32D01"/>
    <w:rsid w:val="00B3300B"/>
    <w:rsid w:val="00B352A7"/>
    <w:rsid w:val="00B36CA0"/>
    <w:rsid w:val="00B36EF1"/>
    <w:rsid w:val="00B3758E"/>
    <w:rsid w:val="00B40C47"/>
    <w:rsid w:val="00B41AC4"/>
    <w:rsid w:val="00B42A32"/>
    <w:rsid w:val="00B42A79"/>
    <w:rsid w:val="00B42C41"/>
    <w:rsid w:val="00B42DAB"/>
    <w:rsid w:val="00B430CC"/>
    <w:rsid w:val="00B43260"/>
    <w:rsid w:val="00B4362E"/>
    <w:rsid w:val="00B43AAE"/>
    <w:rsid w:val="00B43BD2"/>
    <w:rsid w:val="00B43DF2"/>
    <w:rsid w:val="00B44102"/>
    <w:rsid w:val="00B44622"/>
    <w:rsid w:val="00B44B97"/>
    <w:rsid w:val="00B4522F"/>
    <w:rsid w:val="00B45401"/>
    <w:rsid w:val="00B45459"/>
    <w:rsid w:val="00B4579F"/>
    <w:rsid w:val="00B50369"/>
    <w:rsid w:val="00B50557"/>
    <w:rsid w:val="00B507E1"/>
    <w:rsid w:val="00B51203"/>
    <w:rsid w:val="00B5130A"/>
    <w:rsid w:val="00B51753"/>
    <w:rsid w:val="00B51981"/>
    <w:rsid w:val="00B521EE"/>
    <w:rsid w:val="00B5235A"/>
    <w:rsid w:val="00B52ADF"/>
    <w:rsid w:val="00B52F99"/>
    <w:rsid w:val="00B5313B"/>
    <w:rsid w:val="00B53307"/>
    <w:rsid w:val="00B534F3"/>
    <w:rsid w:val="00B538E7"/>
    <w:rsid w:val="00B54190"/>
    <w:rsid w:val="00B541D5"/>
    <w:rsid w:val="00B5525D"/>
    <w:rsid w:val="00B55689"/>
    <w:rsid w:val="00B55F15"/>
    <w:rsid w:val="00B55FA6"/>
    <w:rsid w:val="00B56E8B"/>
    <w:rsid w:val="00B57483"/>
    <w:rsid w:val="00B57BF0"/>
    <w:rsid w:val="00B608E2"/>
    <w:rsid w:val="00B610B4"/>
    <w:rsid w:val="00B613A4"/>
    <w:rsid w:val="00B615EC"/>
    <w:rsid w:val="00B6189C"/>
    <w:rsid w:val="00B62391"/>
    <w:rsid w:val="00B62D4B"/>
    <w:rsid w:val="00B63280"/>
    <w:rsid w:val="00B64166"/>
    <w:rsid w:val="00B6458E"/>
    <w:rsid w:val="00B64852"/>
    <w:rsid w:val="00B649C8"/>
    <w:rsid w:val="00B6521D"/>
    <w:rsid w:val="00B65427"/>
    <w:rsid w:val="00B65675"/>
    <w:rsid w:val="00B65B67"/>
    <w:rsid w:val="00B65D55"/>
    <w:rsid w:val="00B65DA4"/>
    <w:rsid w:val="00B6733D"/>
    <w:rsid w:val="00B679F2"/>
    <w:rsid w:val="00B7006C"/>
    <w:rsid w:val="00B71FDC"/>
    <w:rsid w:val="00B726D4"/>
    <w:rsid w:val="00B7273D"/>
    <w:rsid w:val="00B72E67"/>
    <w:rsid w:val="00B73171"/>
    <w:rsid w:val="00B73275"/>
    <w:rsid w:val="00B7392B"/>
    <w:rsid w:val="00B739FA"/>
    <w:rsid w:val="00B73A20"/>
    <w:rsid w:val="00B73A8A"/>
    <w:rsid w:val="00B73C17"/>
    <w:rsid w:val="00B74CCB"/>
    <w:rsid w:val="00B74DB6"/>
    <w:rsid w:val="00B758D8"/>
    <w:rsid w:val="00B75A97"/>
    <w:rsid w:val="00B75C02"/>
    <w:rsid w:val="00B75C5B"/>
    <w:rsid w:val="00B75FD1"/>
    <w:rsid w:val="00B7635E"/>
    <w:rsid w:val="00B76447"/>
    <w:rsid w:val="00B767BC"/>
    <w:rsid w:val="00B76E22"/>
    <w:rsid w:val="00B7722F"/>
    <w:rsid w:val="00B80807"/>
    <w:rsid w:val="00B810E3"/>
    <w:rsid w:val="00B81812"/>
    <w:rsid w:val="00B8190B"/>
    <w:rsid w:val="00B821B7"/>
    <w:rsid w:val="00B828FE"/>
    <w:rsid w:val="00B82C90"/>
    <w:rsid w:val="00B83898"/>
    <w:rsid w:val="00B84083"/>
    <w:rsid w:val="00B84402"/>
    <w:rsid w:val="00B844E1"/>
    <w:rsid w:val="00B8586F"/>
    <w:rsid w:val="00B85FD5"/>
    <w:rsid w:val="00B8646B"/>
    <w:rsid w:val="00B86960"/>
    <w:rsid w:val="00B86C7B"/>
    <w:rsid w:val="00B86F61"/>
    <w:rsid w:val="00B86FD0"/>
    <w:rsid w:val="00B87104"/>
    <w:rsid w:val="00B87438"/>
    <w:rsid w:val="00B90192"/>
    <w:rsid w:val="00B907B3"/>
    <w:rsid w:val="00B91331"/>
    <w:rsid w:val="00B91564"/>
    <w:rsid w:val="00B91C71"/>
    <w:rsid w:val="00B9322C"/>
    <w:rsid w:val="00B9370C"/>
    <w:rsid w:val="00B9425E"/>
    <w:rsid w:val="00B9446E"/>
    <w:rsid w:val="00B944FE"/>
    <w:rsid w:val="00B9474A"/>
    <w:rsid w:val="00B94871"/>
    <w:rsid w:val="00B94A0E"/>
    <w:rsid w:val="00B94C5B"/>
    <w:rsid w:val="00B954EB"/>
    <w:rsid w:val="00B96024"/>
    <w:rsid w:val="00B965DE"/>
    <w:rsid w:val="00B96951"/>
    <w:rsid w:val="00B96E3F"/>
    <w:rsid w:val="00B96F17"/>
    <w:rsid w:val="00B97293"/>
    <w:rsid w:val="00B97444"/>
    <w:rsid w:val="00BA05CE"/>
    <w:rsid w:val="00BA060C"/>
    <w:rsid w:val="00BA06CB"/>
    <w:rsid w:val="00BA0D00"/>
    <w:rsid w:val="00BA1077"/>
    <w:rsid w:val="00BA15F7"/>
    <w:rsid w:val="00BA1624"/>
    <w:rsid w:val="00BA18BA"/>
    <w:rsid w:val="00BA18E6"/>
    <w:rsid w:val="00BA1AC5"/>
    <w:rsid w:val="00BA1E2F"/>
    <w:rsid w:val="00BA223B"/>
    <w:rsid w:val="00BA2A2C"/>
    <w:rsid w:val="00BA2AF7"/>
    <w:rsid w:val="00BA2C71"/>
    <w:rsid w:val="00BA2D25"/>
    <w:rsid w:val="00BA2DBB"/>
    <w:rsid w:val="00BA304F"/>
    <w:rsid w:val="00BA37AE"/>
    <w:rsid w:val="00BA3B33"/>
    <w:rsid w:val="00BA3D53"/>
    <w:rsid w:val="00BA4249"/>
    <w:rsid w:val="00BA425A"/>
    <w:rsid w:val="00BA436F"/>
    <w:rsid w:val="00BA4419"/>
    <w:rsid w:val="00BA45D2"/>
    <w:rsid w:val="00BA4723"/>
    <w:rsid w:val="00BA49D3"/>
    <w:rsid w:val="00BA4F2B"/>
    <w:rsid w:val="00BA53A9"/>
    <w:rsid w:val="00BA6567"/>
    <w:rsid w:val="00BA6DAA"/>
    <w:rsid w:val="00BA730B"/>
    <w:rsid w:val="00BA760E"/>
    <w:rsid w:val="00BA768B"/>
    <w:rsid w:val="00BA7A55"/>
    <w:rsid w:val="00BA7CBC"/>
    <w:rsid w:val="00BA7D50"/>
    <w:rsid w:val="00BB0859"/>
    <w:rsid w:val="00BB088A"/>
    <w:rsid w:val="00BB0F42"/>
    <w:rsid w:val="00BB1609"/>
    <w:rsid w:val="00BB1A7A"/>
    <w:rsid w:val="00BB1B2D"/>
    <w:rsid w:val="00BB2514"/>
    <w:rsid w:val="00BB2785"/>
    <w:rsid w:val="00BB29A6"/>
    <w:rsid w:val="00BB2E4B"/>
    <w:rsid w:val="00BB2ECE"/>
    <w:rsid w:val="00BB2FEC"/>
    <w:rsid w:val="00BB33F7"/>
    <w:rsid w:val="00BB405F"/>
    <w:rsid w:val="00BB49A6"/>
    <w:rsid w:val="00BB524C"/>
    <w:rsid w:val="00BB65A7"/>
    <w:rsid w:val="00BB67C2"/>
    <w:rsid w:val="00BB6A18"/>
    <w:rsid w:val="00BB6C3C"/>
    <w:rsid w:val="00BB701F"/>
    <w:rsid w:val="00BB72FF"/>
    <w:rsid w:val="00BB771F"/>
    <w:rsid w:val="00BB78FF"/>
    <w:rsid w:val="00BB7900"/>
    <w:rsid w:val="00BB7F0C"/>
    <w:rsid w:val="00BC0104"/>
    <w:rsid w:val="00BC0123"/>
    <w:rsid w:val="00BC012B"/>
    <w:rsid w:val="00BC0393"/>
    <w:rsid w:val="00BC0C2B"/>
    <w:rsid w:val="00BC101C"/>
    <w:rsid w:val="00BC1C46"/>
    <w:rsid w:val="00BC208E"/>
    <w:rsid w:val="00BC25AC"/>
    <w:rsid w:val="00BC30D8"/>
    <w:rsid w:val="00BC312D"/>
    <w:rsid w:val="00BC35A0"/>
    <w:rsid w:val="00BC3F40"/>
    <w:rsid w:val="00BC40DB"/>
    <w:rsid w:val="00BC46FF"/>
    <w:rsid w:val="00BC5370"/>
    <w:rsid w:val="00BC61C1"/>
    <w:rsid w:val="00BC64FE"/>
    <w:rsid w:val="00BC6555"/>
    <w:rsid w:val="00BC67CD"/>
    <w:rsid w:val="00BC6BDB"/>
    <w:rsid w:val="00BC6D04"/>
    <w:rsid w:val="00BC6EBD"/>
    <w:rsid w:val="00BC7058"/>
    <w:rsid w:val="00BC7660"/>
    <w:rsid w:val="00BC78DB"/>
    <w:rsid w:val="00BC79A1"/>
    <w:rsid w:val="00BC7B82"/>
    <w:rsid w:val="00BD004A"/>
    <w:rsid w:val="00BD13CE"/>
    <w:rsid w:val="00BD26B8"/>
    <w:rsid w:val="00BD2B56"/>
    <w:rsid w:val="00BD2F35"/>
    <w:rsid w:val="00BD3954"/>
    <w:rsid w:val="00BD3C77"/>
    <w:rsid w:val="00BD42E3"/>
    <w:rsid w:val="00BD487B"/>
    <w:rsid w:val="00BD4BE4"/>
    <w:rsid w:val="00BD4E86"/>
    <w:rsid w:val="00BD4FD7"/>
    <w:rsid w:val="00BD50FD"/>
    <w:rsid w:val="00BD53C6"/>
    <w:rsid w:val="00BD5F85"/>
    <w:rsid w:val="00BD6071"/>
    <w:rsid w:val="00BD6B35"/>
    <w:rsid w:val="00BD6E9D"/>
    <w:rsid w:val="00BD7009"/>
    <w:rsid w:val="00BD7257"/>
    <w:rsid w:val="00BD72B5"/>
    <w:rsid w:val="00BD7CFF"/>
    <w:rsid w:val="00BD7D7D"/>
    <w:rsid w:val="00BE0B93"/>
    <w:rsid w:val="00BE111B"/>
    <w:rsid w:val="00BE1525"/>
    <w:rsid w:val="00BE1535"/>
    <w:rsid w:val="00BE16F3"/>
    <w:rsid w:val="00BE1728"/>
    <w:rsid w:val="00BE1E57"/>
    <w:rsid w:val="00BE3376"/>
    <w:rsid w:val="00BE34C8"/>
    <w:rsid w:val="00BE35E8"/>
    <w:rsid w:val="00BE3F1A"/>
    <w:rsid w:val="00BE4027"/>
    <w:rsid w:val="00BE40A4"/>
    <w:rsid w:val="00BE4796"/>
    <w:rsid w:val="00BE5C24"/>
    <w:rsid w:val="00BE5F8F"/>
    <w:rsid w:val="00BE632F"/>
    <w:rsid w:val="00BE711F"/>
    <w:rsid w:val="00BE75F2"/>
    <w:rsid w:val="00BF0684"/>
    <w:rsid w:val="00BF0DF7"/>
    <w:rsid w:val="00BF11AA"/>
    <w:rsid w:val="00BF152A"/>
    <w:rsid w:val="00BF15FB"/>
    <w:rsid w:val="00BF1A26"/>
    <w:rsid w:val="00BF2991"/>
    <w:rsid w:val="00BF2D23"/>
    <w:rsid w:val="00BF2DAE"/>
    <w:rsid w:val="00BF303B"/>
    <w:rsid w:val="00BF3221"/>
    <w:rsid w:val="00BF3D56"/>
    <w:rsid w:val="00BF42EB"/>
    <w:rsid w:val="00BF4BDD"/>
    <w:rsid w:val="00BF5124"/>
    <w:rsid w:val="00BF5213"/>
    <w:rsid w:val="00BF612C"/>
    <w:rsid w:val="00BF6695"/>
    <w:rsid w:val="00BF6732"/>
    <w:rsid w:val="00BF682C"/>
    <w:rsid w:val="00BF7501"/>
    <w:rsid w:val="00C00444"/>
    <w:rsid w:val="00C0064D"/>
    <w:rsid w:val="00C01229"/>
    <w:rsid w:val="00C01C47"/>
    <w:rsid w:val="00C02917"/>
    <w:rsid w:val="00C029EF"/>
    <w:rsid w:val="00C02C9C"/>
    <w:rsid w:val="00C03E64"/>
    <w:rsid w:val="00C04206"/>
    <w:rsid w:val="00C044B7"/>
    <w:rsid w:val="00C04FF4"/>
    <w:rsid w:val="00C050A1"/>
    <w:rsid w:val="00C0533D"/>
    <w:rsid w:val="00C05608"/>
    <w:rsid w:val="00C05B2E"/>
    <w:rsid w:val="00C0638B"/>
    <w:rsid w:val="00C064A4"/>
    <w:rsid w:val="00C069EF"/>
    <w:rsid w:val="00C069F3"/>
    <w:rsid w:val="00C06ADF"/>
    <w:rsid w:val="00C06BA7"/>
    <w:rsid w:val="00C071DE"/>
    <w:rsid w:val="00C07EA0"/>
    <w:rsid w:val="00C07ED6"/>
    <w:rsid w:val="00C10458"/>
    <w:rsid w:val="00C1060F"/>
    <w:rsid w:val="00C10736"/>
    <w:rsid w:val="00C114BD"/>
    <w:rsid w:val="00C11541"/>
    <w:rsid w:val="00C11C94"/>
    <w:rsid w:val="00C120B8"/>
    <w:rsid w:val="00C12568"/>
    <w:rsid w:val="00C12D87"/>
    <w:rsid w:val="00C12E4E"/>
    <w:rsid w:val="00C1326D"/>
    <w:rsid w:val="00C140CA"/>
    <w:rsid w:val="00C142FA"/>
    <w:rsid w:val="00C1472C"/>
    <w:rsid w:val="00C153B0"/>
    <w:rsid w:val="00C15B5A"/>
    <w:rsid w:val="00C15CE9"/>
    <w:rsid w:val="00C16108"/>
    <w:rsid w:val="00C16156"/>
    <w:rsid w:val="00C16756"/>
    <w:rsid w:val="00C17490"/>
    <w:rsid w:val="00C178C2"/>
    <w:rsid w:val="00C2009E"/>
    <w:rsid w:val="00C20C85"/>
    <w:rsid w:val="00C218B4"/>
    <w:rsid w:val="00C22698"/>
    <w:rsid w:val="00C226EC"/>
    <w:rsid w:val="00C230F0"/>
    <w:rsid w:val="00C237BF"/>
    <w:rsid w:val="00C23D5B"/>
    <w:rsid w:val="00C23F30"/>
    <w:rsid w:val="00C240E9"/>
    <w:rsid w:val="00C24233"/>
    <w:rsid w:val="00C24834"/>
    <w:rsid w:val="00C24FE0"/>
    <w:rsid w:val="00C255A5"/>
    <w:rsid w:val="00C2566A"/>
    <w:rsid w:val="00C258ED"/>
    <w:rsid w:val="00C2654D"/>
    <w:rsid w:val="00C266F4"/>
    <w:rsid w:val="00C26B8A"/>
    <w:rsid w:val="00C26C78"/>
    <w:rsid w:val="00C273F0"/>
    <w:rsid w:val="00C3017E"/>
    <w:rsid w:val="00C307C0"/>
    <w:rsid w:val="00C31A9B"/>
    <w:rsid w:val="00C31D3A"/>
    <w:rsid w:val="00C31F42"/>
    <w:rsid w:val="00C32079"/>
    <w:rsid w:val="00C324EC"/>
    <w:rsid w:val="00C3286D"/>
    <w:rsid w:val="00C32D7A"/>
    <w:rsid w:val="00C32D82"/>
    <w:rsid w:val="00C32DEE"/>
    <w:rsid w:val="00C33657"/>
    <w:rsid w:val="00C33CC9"/>
    <w:rsid w:val="00C33DDB"/>
    <w:rsid w:val="00C33EC9"/>
    <w:rsid w:val="00C34275"/>
    <w:rsid w:val="00C36E4C"/>
    <w:rsid w:val="00C371E9"/>
    <w:rsid w:val="00C37493"/>
    <w:rsid w:val="00C3772E"/>
    <w:rsid w:val="00C37CC4"/>
    <w:rsid w:val="00C37E26"/>
    <w:rsid w:val="00C4011B"/>
    <w:rsid w:val="00C40198"/>
    <w:rsid w:val="00C40813"/>
    <w:rsid w:val="00C41278"/>
    <w:rsid w:val="00C41923"/>
    <w:rsid w:val="00C42DE4"/>
    <w:rsid w:val="00C43B0D"/>
    <w:rsid w:val="00C43B4D"/>
    <w:rsid w:val="00C43E2C"/>
    <w:rsid w:val="00C44780"/>
    <w:rsid w:val="00C453EC"/>
    <w:rsid w:val="00C4576D"/>
    <w:rsid w:val="00C467F6"/>
    <w:rsid w:val="00C46C90"/>
    <w:rsid w:val="00C47695"/>
    <w:rsid w:val="00C47774"/>
    <w:rsid w:val="00C47CD0"/>
    <w:rsid w:val="00C502A7"/>
    <w:rsid w:val="00C50375"/>
    <w:rsid w:val="00C5059B"/>
    <w:rsid w:val="00C50E8F"/>
    <w:rsid w:val="00C50FF3"/>
    <w:rsid w:val="00C51C82"/>
    <w:rsid w:val="00C51DB7"/>
    <w:rsid w:val="00C52282"/>
    <w:rsid w:val="00C52A13"/>
    <w:rsid w:val="00C52C4A"/>
    <w:rsid w:val="00C5301A"/>
    <w:rsid w:val="00C536CC"/>
    <w:rsid w:val="00C53772"/>
    <w:rsid w:val="00C53AEF"/>
    <w:rsid w:val="00C53DCD"/>
    <w:rsid w:val="00C54562"/>
    <w:rsid w:val="00C546F1"/>
    <w:rsid w:val="00C54AF5"/>
    <w:rsid w:val="00C55121"/>
    <w:rsid w:val="00C5553F"/>
    <w:rsid w:val="00C55966"/>
    <w:rsid w:val="00C55DEB"/>
    <w:rsid w:val="00C55F88"/>
    <w:rsid w:val="00C56C1E"/>
    <w:rsid w:val="00C56E1A"/>
    <w:rsid w:val="00C573DF"/>
    <w:rsid w:val="00C57534"/>
    <w:rsid w:val="00C57680"/>
    <w:rsid w:val="00C57F7C"/>
    <w:rsid w:val="00C60441"/>
    <w:rsid w:val="00C6150D"/>
    <w:rsid w:val="00C61E72"/>
    <w:rsid w:val="00C6211C"/>
    <w:rsid w:val="00C62144"/>
    <w:rsid w:val="00C622B7"/>
    <w:rsid w:val="00C62B09"/>
    <w:rsid w:val="00C62C41"/>
    <w:rsid w:val="00C63145"/>
    <w:rsid w:val="00C63477"/>
    <w:rsid w:val="00C634C4"/>
    <w:rsid w:val="00C63509"/>
    <w:rsid w:val="00C63A2A"/>
    <w:rsid w:val="00C63D8C"/>
    <w:rsid w:val="00C642BE"/>
    <w:rsid w:val="00C646E3"/>
    <w:rsid w:val="00C64796"/>
    <w:rsid w:val="00C6598D"/>
    <w:rsid w:val="00C659D7"/>
    <w:rsid w:val="00C65AE0"/>
    <w:rsid w:val="00C65B39"/>
    <w:rsid w:val="00C65BE3"/>
    <w:rsid w:val="00C6600A"/>
    <w:rsid w:val="00C66179"/>
    <w:rsid w:val="00C66710"/>
    <w:rsid w:val="00C668CD"/>
    <w:rsid w:val="00C669B0"/>
    <w:rsid w:val="00C66A02"/>
    <w:rsid w:val="00C66CA9"/>
    <w:rsid w:val="00C67372"/>
    <w:rsid w:val="00C674BA"/>
    <w:rsid w:val="00C6795F"/>
    <w:rsid w:val="00C67B26"/>
    <w:rsid w:val="00C700D7"/>
    <w:rsid w:val="00C70741"/>
    <w:rsid w:val="00C70898"/>
    <w:rsid w:val="00C71012"/>
    <w:rsid w:val="00C711A8"/>
    <w:rsid w:val="00C71C74"/>
    <w:rsid w:val="00C71FC2"/>
    <w:rsid w:val="00C720DE"/>
    <w:rsid w:val="00C72928"/>
    <w:rsid w:val="00C72D24"/>
    <w:rsid w:val="00C72E41"/>
    <w:rsid w:val="00C72EF9"/>
    <w:rsid w:val="00C7355B"/>
    <w:rsid w:val="00C735F2"/>
    <w:rsid w:val="00C75678"/>
    <w:rsid w:val="00C75867"/>
    <w:rsid w:val="00C75CCE"/>
    <w:rsid w:val="00C76286"/>
    <w:rsid w:val="00C766E0"/>
    <w:rsid w:val="00C76744"/>
    <w:rsid w:val="00C77028"/>
    <w:rsid w:val="00C77155"/>
    <w:rsid w:val="00C7732D"/>
    <w:rsid w:val="00C77AFA"/>
    <w:rsid w:val="00C80AEC"/>
    <w:rsid w:val="00C81754"/>
    <w:rsid w:val="00C82019"/>
    <w:rsid w:val="00C82CA1"/>
    <w:rsid w:val="00C83ED1"/>
    <w:rsid w:val="00C83F2B"/>
    <w:rsid w:val="00C844F5"/>
    <w:rsid w:val="00C8504D"/>
    <w:rsid w:val="00C852B9"/>
    <w:rsid w:val="00C85A84"/>
    <w:rsid w:val="00C85BE3"/>
    <w:rsid w:val="00C85E69"/>
    <w:rsid w:val="00C85F2D"/>
    <w:rsid w:val="00C8617C"/>
    <w:rsid w:val="00C86250"/>
    <w:rsid w:val="00C863B7"/>
    <w:rsid w:val="00C86A21"/>
    <w:rsid w:val="00C86C99"/>
    <w:rsid w:val="00C86D3A"/>
    <w:rsid w:val="00C86F16"/>
    <w:rsid w:val="00C870E1"/>
    <w:rsid w:val="00C875A5"/>
    <w:rsid w:val="00C875D7"/>
    <w:rsid w:val="00C87939"/>
    <w:rsid w:val="00C87BD6"/>
    <w:rsid w:val="00C87F14"/>
    <w:rsid w:val="00C87F43"/>
    <w:rsid w:val="00C9001D"/>
    <w:rsid w:val="00C90BF4"/>
    <w:rsid w:val="00C91394"/>
    <w:rsid w:val="00C91573"/>
    <w:rsid w:val="00C91FFA"/>
    <w:rsid w:val="00C92535"/>
    <w:rsid w:val="00C92BC8"/>
    <w:rsid w:val="00C92C93"/>
    <w:rsid w:val="00C9300E"/>
    <w:rsid w:val="00C935EB"/>
    <w:rsid w:val="00C93811"/>
    <w:rsid w:val="00C93F65"/>
    <w:rsid w:val="00C944B4"/>
    <w:rsid w:val="00C95103"/>
    <w:rsid w:val="00C9572F"/>
    <w:rsid w:val="00C9581D"/>
    <w:rsid w:val="00C9587F"/>
    <w:rsid w:val="00C9653D"/>
    <w:rsid w:val="00C969C1"/>
    <w:rsid w:val="00C96FE1"/>
    <w:rsid w:val="00CA00CC"/>
    <w:rsid w:val="00CA01A1"/>
    <w:rsid w:val="00CA0247"/>
    <w:rsid w:val="00CA0552"/>
    <w:rsid w:val="00CA0903"/>
    <w:rsid w:val="00CA0AD6"/>
    <w:rsid w:val="00CA0BF9"/>
    <w:rsid w:val="00CA0C9B"/>
    <w:rsid w:val="00CA15C7"/>
    <w:rsid w:val="00CA16C7"/>
    <w:rsid w:val="00CA1B0B"/>
    <w:rsid w:val="00CA1C85"/>
    <w:rsid w:val="00CA1DB4"/>
    <w:rsid w:val="00CA2176"/>
    <w:rsid w:val="00CA2964"/>
    <w:rsid w:val="00CA3821"/>
    <w:rsid w:val="00CA3CD7"/>
    <w:rsid w:val="00CA4091"/>
    <w:rsid w:val="00CA4214"/>
    <w:rsid w:val="00CA431A"/>
    <w:rsid w:val="00CA48E5"/>
    <w:rsid w:val="00CA49B5"/>
    <w:rsid w:val="00CA4B1C"/>
    <w:rsid w:val="00CA4EA2"/>
    <w:rsid w:val="00CA4F52"/>
    <w:rsid w:val="00CA5D19"/>
    <w:rsid w:val="00CA5E8A"/>
    <w:rsid w:val="00CA5EBF"/>
    <w:rsid w:val="00CA63C2"/>
    <w:rsid w:val="00CA7939"/>
    <w:rsid w:val="00CA7ED1"/>
    <w:rsid w:val="00CA7EFF"/>
    <w:rsid w:val="00CB0034"/>
    <w:rsid w:val="00CB01FA"/>
    <w:rsid w:val="00CB069E"/>
    <w:rsid w:val="00CB1B3E"/>
    <w:rsid w:val="00CB2855"/>
    <w:rsid w:val="00CB299E"/>
    <w:rsid w:val="00CB29CD"/>
    <w:rsid w:val="00CB3165"/>
    <w:rsid w:val="00CB32E7"/>
    <w:rsid w:val="00CB33BA"/>
    <w:rsid w:val="00CB3B99"/>
    <w:rsid w:val="00CB4086"/>
    <w:rsid w:val="00CB4B55"/>
    <w:rsid w:val="00CB5172"/>
    <w:rsid w:val="00CB57AB"/>
    <w:rsid w:val="00CB60DD"/>
    <w:rsid w:val="00CB6354"/>
    <w:rsid w:val="00CB6FA1"/>
    <w:rsid w:val="00CB72B7"/>
    <w:rsid w:val="00CB7497"/>
    <w:rsid w:val="00CC08A3"/>
    <w:rsid w:val="00CC0B3B"/>
    <w:rsid w:val="00CC0EA6"/>
    <w:rsid w:val="00CC15DA"/>
    <w:rsid w:val="00CC16AE"/>
    <w:rsid w:val="00CC300D"/>
    <w:rsid w:val="00CC4189"/>
    <w:rsid w:val="00CC4AEB"/>
    <w:rsid w:val="00CC4EDA"/>
    <w:rsid w:val="00CC508A"/>
    <w:rsid w:val="00CC517E"/>
    <w:rsid w:val="00CC541F"/>
    <w:rsid w:val="00CC5D94"/>
    <w:rsid w:val="00CC64B1"/>
    <w:rsid w:val="00CC668F"/>
    <w:rsid w:val="00CC6C11"/>
    <w:rsid w:val="00CC7359"/>
    <w:rsid w:val="00CC76AA"/>
    <w:rsid w:val="00CC76CE"/>
    <w:rsid w:val="00CC79B4"/>
    <w:rsid w:val="00CC7AD3"/>
    <w:rsid w:val="00CC7F8C"/>
    <w:rsid w:val="00CD02CE"/>
    <w:rsid w:val="00CD0402"/>
    <w:rsid w:val="00CD0CA0"/>
    <w:rsid w:val="00CD1508"/>
    <w:rsid w:val="00CD16D2"/>
    <w:rsid w:val="00CD1802"/>
    <w:rsid w:val="00CD18A0"/>
    <w:rsid w:val="00CD1CFD"/>
    <w:rsid w:val="00CD2A66"/>
    <w:rsid w:val="00CD2EA9"/>
    <w:rsid w:val="00CD3B50"/>
    <w:rsid w:val="00CD468B"/>
    <w:rsid w:val="00CD48B4"/>
    <w:rsid w:val="00CD5046"/>
    <w:rsid w:val="00CD539E"/>
    <w:rsid w:val="00CD589F"/>
    <w:rsid w:val="00CD6168"/>
    <w:rsid w:val="00CD619B"/>
    <w:rsid w:val="00CD65F2"/>
    <w:rsid w:val="00CD6A72"/>
    <w:rsid w:val="00CD6FD7"/>
    <w:rsid w:val="00CD75E8"/>
    <w:rsid w:val="00CD7718"/>
    <w:rsid w:val="00CE0408"/>
    <w:rsid w:val="00CE06ED"/>
    <w:rsid w:val="00CE0893"/>
    <w:rsid w:val="00CE08FC"/>
    <w:rsid w:val="00CE097A"/>
    <w:rsid w:val="00CE1181"/>
    <w:rsid w:val="00CE16FC"/>
    <w:rsid w:val="00CE1A87"/>
    <w:rsid w:val="00CE2382"/>
    <w:rsid w:val="00CE28A7"/>
    <w:rsid w:val="00CE2D41"/>
    <w:rsid w:val="00CE32EB"/>
    <w:rsid w:val="00CE3326"/>
    <w:rsid w:val="00CE36A9"/>
    <w:rsid w:val="00CE40AF"/>
    <w:rsid w:val="00CE4880"/>
    <w:rsid w:val="00CE49B4"/>
    <w:rsid w:val="00CE4CB6"/>
    <w:rsid w:val="00CE4E28"/>
    <w:rsid w:val="00CE4F3D"/>
    <w:rsid w:val="00CE5103"/>
    <w:rsid w:val="00CE557B"/>
    <w:rsid w:val="00CE5B25"/>
    <w:rsid w:val="00CE6801"/>
    <w:rsid w:val="00CE6A2A"/>
    <w:rsid w:val="00CE6F99"/>
    <w:rsid w:val="00CE747C"/>
    <w:rsid w:val="00CE7A94"/>
    <w:rsid w:val="00CE7D87"/>
    <w:rsid w:val="00CF0183"/>
    <w:rsid w:val="00CF03FA"/>
    <w:rsid w:val="00CF04D0"/>
    <w:rsid w:val="00CF0A8D"/>
    <w:rsid w:val="00CF10FA"/>
    <w:rsid w:val="00CF1CAD"/>
    <w:rsid w:val="00CF291A"/>
    <w:rsid w:val="00CF30D3"/>
    <w:rsid w:val="00CF343D"/>
    <w:rsid w:val="00CF365C"/>
    <w:rsid w:val="00CF3BD3"/>
    <w:rsid w:val="00CF4353"/>
    <w:rsid w:val="00CF4473"/>
    <w:rsid w:val="00CF4587"/>
    <w:rsid w:val="00CF5A54"/>
    <w:rsid w:val="00CF5D76"/>
    <w:rsid w:val="00CF65A3"/>
    <w:rsid w:val="00CF6FEE"/>
    <w:rsid w:val="00CF74DA"/>
    <w:rsid w:val="00CF7A24"/>
    <w:rsid w:val="00D00057"/>
    <w:rsid w:val="00D006B3"/>
    <w:rsid w:val="00D00B30"/>
    <w:rsid w:val="00D01335"/>
    <w:rsid w:val="00D01685"/>
    <w:rsid w:val="00D01A18"/>
    <w:rsid w:val="00D02234"/>
    <w:rsid w:val="00D02839"/>
    <w:rsid w:val="00D029B8"/>
    <w:rsid w:val="00D02C75"/>
    <w:rsid w:val="00D031F5"/>
    <w:rsid w:val="00D03AC6"/>
    <w:rsid w:val="00D04714"/>
    <w:rsid w:val="00D04969"/>
    <w:rsid w:val="00D04A1F"/>
    <w:rsid w:val="00D05321"/>
    <w:rsid w:val="00D0549F"/>
    <w:rsid w:val="00D0605C"/>
    <w:rsid w:val="00D0672B"/>
    <w:rsid w:val="00D06BEB"/>
    <w:rsid w:val="00D07585"/>
    <w:rsid w:val="00D07A34"/>
    <w:rsid w:val="00D07AB3"/>
    <w:rsid w:val="00D108A3"/>
    <w:rsid w:val="00D10A7A"/>
    <w:rsid w:val="00D10DC6"/>
    <w:rsid w:val="00D10E47"/>
    <w:rsid w:val="00D120BC"/>
    <w:rsid w:val="00D12261"/>
    <w:rsid w:val="00D12AC7"/>
    <w:rsid w:val="00D12EDE"/>
    <w:rsid w:val="00D13419"/>
    <w:rsid w:val="00D14289"/>
    <w:rsid w:val="00D14A93"/>
    <w:rsid w:val="00D14E90"/>
    <w:rsid w:val="00D15139"/>
    <w:rsid w:val="00D1559D"/>
    <w:rsid w:val="00D156EB"/>
    <w:rsid w:val="00D15BA8"/>
    <w:rsid w:val="00D15E78"/>
    <w:rsid w:val="00D1691A"/>
    <w:rsid w:val="00D17267"/>
    <w:rsid w:val="00D174A0"/>
    <w:rsid w:val="00D17B73"/>
    <w:rsid w:val="00D17BDF"/>
    <w:rsid w:val="00D206BC"/>
    <w:rsid w:val="00D207E2"/>
    <w:rsid w:val="00D208B6"/>
    <w:rsid w:val="00D20BE7"/>
    <w:rsid w:val="00D20F57"/>
    <w:rsid w:val="00D20F86"/>
    <w:rsid w:val="00D219B6"/>
    <w:rsid w:val="00D21AAF"/>
    <w:rsid w:val="00D21F87"/>
    <w:rsid w:val="00D220BE"/>
    <w:rsid w:val="00D23026"/>
    <w:rsid w:val="00D23B24"/>
    <w:rsid w:val="00D24289"/>
    <w:rsid w:val="00D24740"/>
    <w:rsid w:val="00D24765"/>
    <w:rsid w:val="00D24809"/>
    <w:rsid w:val="00D24A5E"/>
    <w:rsid w:val="00D25088"/>
    <w:rsid w:val="00D25217"/>
    <w:rsid w:val="00D25332"/>
    <w:rsid w:val="00D2539F"/>
    <w:rsid w:val="00D255C1"/>
    <w:rsid w:val="00D25AEB"/>
    <w:rsid w:val="00D26967"/>
    <w:rsid w:val="00D2706E"/>
    <w:rsid w:val="00D27374"/>
    <w:rsid w:val="00D27A16"/>
    <w:rsid w:val="00D27C0B"/>
    <w:rsid w:val="00D30AC9"/>
    <w:rsid w:val="00D30C62"/>
    <w:rsid w:val="00D32893"/>
    <w:rsid w:val="00D32F0D"/>
    <w:rsid w:val="00D3309C"/>
    <w:rsid w:val="00D3316F"/>
    <w:rsid w:val="00D331A5"/>
    <w:rsid w:val="00D332C1"/>
    <w:rsid w:val="00D333A0"/>
    <w:rsid w:val="00D33DC3"/>
    <w:rsid w:val="00D3407D"/>
    <w:rsid w:val="00D34875"/>
    <w:rsid w:val="00D34916"/>
    <w:rsid w:val="00D34B18"/>
    <w:rsid w:val="00D35228"/>
    <w:rsid w:val="00D354B2"/>
    <w:rsid w:val="00D3580B"/>
    <w:rsid w:val="00D3644E"/>
    <w:rsid w:val="00D36D3E"/>
    <w:rsid w:val="00D37B63"/>
    <w:rsid w:val="00D37B76"/>
    <w:rsid w:val="00D4028B"/>
    <w:rsid w:val="00D40ABF"/>
    <w:rsid w:val="00D40C1B"/>
    <w:rsid w:val="00D413BE"/>
    <w:rsid w:val="00D4199C"/>
    <w:rsid w:val="00D420E6"/>
    <w:rsid w:val="00D4222D"/>
    <w:rsid w:val="00D423A3"/>
    <w:rsid w:val="00D4250D"/>
    <w:rsid w:val="00D42732"/>
    <w:rsid w:val="00D43475"/>
    <w:rsid w:val="00D43682"/>
    <w:rsid w:val="00D43C46"/>
    <w:rsid w:val="00D44732"/>
    <w:rsid w:val="00D44BF5"/>
    <w:rsid w:val="00D45EA2"/>
    <w:rsid w:val="00D4610A"/>
    <w:rsid w:val="00D464DE"/>
    <w:rsid w:val="00D466B9"/>
    <w:rsid w:val="00D4734D"/>
    <w:rsid w:val="00D5020B"/>
    <w:rsid w:val="00D502D9"/>
    <w:rsid w:val="00D503BE"/>
    <w:rsid w:val="00D507F3"/>
    <w:rsid w:val="00D5129C"/>
    <w:rsid w:val="00D51F14"/>
    <w:rsid w:val="00D52755"/>
    <w:rsid w:val="00D5311D"/>
    <w:rsid w:val="00D5367D"/>
    <w:rsid w:val="00D53C04"/>
    <w:rsid w:val="00D542C9"/>
    <w:rsid w:val="00D54A80"/>
    <w:rsid w:val="00D5500D"/>
    <w:rsid w:val="00D556A6"/>
    <w:rsid w:val="00D55F5F"/>
    <w:rsid w:val="00D568BF"/>
    <w:rsid w:val="00D57CC1"/>
    <w:rsid w:val="00D60C0F"/>
    <w:rsid w:val="00D60CDB"/>
    <w:rsid w:val="00D60EF2"/>
    <w:rsid w:val="00D613CD"/>
    <w:rsid w:val="00D61EF7"/>
    <w:rsid w:val="00D6216B"/>
    <w:rsid w:val="00D62C7A"/>
    <w:rsid w:val="00D6315F"/>
    <w:rsid w:val="00D6414B"/>
    <w:rsid w:val="00D64273"/>
    <w:rsid w:val="00D643CF"/>
    <w:rsid w:val="00D646BA"/>
    <w:rsid w:val="00D6474F"/>
    <w:rsid w:val="00D6479F"/>
    <w:rsid w:val="00D64A6E"/>
    <w:rsid w:val="00D64B18"/>
    <w:rsid w:val="00D64E61"/>
    <w:rsid w:val="00D65179"/>
    <w:rsid w:val="00D65720"/>
    <w:rsid w:val="00D65B0B"/>
    <w:rsid w:val="00D65F60"/>
    <w:rsid w:val="00D66383"/>
    <w:rsid w:val="00D6710E"/>
    <w:rsid w:val="00D673BD"/>
    <w:rsid w:val="00D674E2"/>
    <w:rsid w:val="00D67837"/>
    <w:rsid w:val="00D678D4"/>
    <w:rsid w:val="00D67D3D"/>
    <w:rsid w:val="00D70601"/>
    <w:rsid w:val="00D708AD"/>
    <w:rsid w:val="00D70AD5"/>
    <w:rsid w:val="00D70FCC"/>
    <w:rsid w:val="00D71824"/>
    <w:rsid w:val="00D71E12"/>
    <w:rsid w:val="00D723E3"/>
    <w:rsid w:val="00D724DD"/>
    <w:rsid w:val="00D72629"/>
    <w:rsid w:val="00D72A97"/>
    <w:rsid w:val="00D72E9F"/>
    <w:rsid w:val="00D7322B"/>
    <w:rsid w:val="00D737F1"/>
    <w:rsid w:val="00D73E37"/>
    <w:rsid w:val="00D73E86"/>
    <w:rsid w:val="00D75045"/>
    <w:rsid w:val="00D753F5"/>
    <w:rsid w:val="00D76532"/>
    <w:rsid w:val="00D7657D"/>
    <w:rsid w:val="00D777A4"/>
    <w:rsid w:val="00D7797E"/>
    <w:rsid w:val="00D80AB4"/>
    <w:rsid w:val="00D80EAA"/>
    <w:rsid w:val="00D8112D"/>
    <w:rsid w:val="00D81154"/>
    <w:rsid w:val="00D81B0B"/>
    <w:rsid w:val="00D81C8D"/>
    <w:rsid w:val="00D81D7C"/>
    <w:rsid w:val="00D81D9C"/>
    <w:rsid w:val="00D826F1"/>
    <w:rsid w:val="00D834B6"/>
    <w:rsid w:val="00D839F1"/>
    <w:rsid w:val="00D83C01"/>
    <w:rsid w:val="00D8422D"/>
    <w:rsid w:val="00D8464B"/>
    <w:rsid w:val="00D84CC6"/>
    <w:rsid w:val="00D84DB3"/>
    <w:rsid w:val="00D85611"/>
    <w:rsid w:val="00D85CD0"/>
    <w:rsid w:val="00D869FF"/>
    <w:rsid w:val="00D87166"/>
    <w:rsid w:val="00D87C9B"/>
    <w:rsid w:val="00D9019D"/>
    <w:rsid w:val="00D902ED"/>
    <w:rsid w:val="00D903B4"/>
    <w:rsid w:val="00D90AFC"/>
    <w:rsid w:val="00D90BE1"/>
    <w:rsid w:val="00D918C7"/>
    <w:rsid w:val="00D91AA0"/>
    <w:rsid w:val="00D92053"/>
    <w:rsid w:val="00D92572"/>
    <w:rsid w:val="00D92E35"/>
    <w:rsid w:val="00D92EFA"/>
    <w:rsid w:val="00D933FF"/>
    <w:rsid w:val="00D93C35"/>
    <w:rsid w:val="00D94115"/>
    <w:rsid w:val="00D94184"/>
    <w:rsid w:val="00D94DFA"/>
    <w:rsid w:val="00D952A4"/>
    <w:rsid w:val="00D9758F"/>
    <w:rsid w:val="00D97A57"/>
    <w:rsid w:val="00D97AC3"/>
    <w:rsid w:val="00DA0284"/>
    <w:rsid w:val="00DA04D6"/>
    <w:rsid w:val="00DA0C96"/>
    <w:rsid w:val="00DA16A4"/>
    <w:rsid w:val="00DA18C8"/>
    <w:rsid w:val="00DA1B17"/>
    <w:rsid w:val="00DA1BD3"/>
    <w:rsid w:val="00DA214B"/>
    <w:rsid w:val="00DA2263"/>
    <w:rsid w:val="00DA24A0"/>
    <w:rsid w:val="00DA2513"/>
    <w:rsid w:val="00DA2727"/>
    <w:rsid w:val="00DA2BF9"/>
    <w:rsid w:val="00DA37E0"/>
    <w:rsid w:val="00DA3968"/>
    <w:rsid w:val="00DA3EF8"/>
    <w:rsid w:val="00DA4016"/>
    <w:rsid w:val="00DA4244"/>
    <w:rsid w:val="00DA4CAB"/>
    <w:rsid w:val="00DA4CB5"/>
    <w:rsid w:val="00DA5B8F"/>
    <w:rsid w:val="00DA5CCE"/>
    <w:rsid w:val="00DA6014"/>
    <w:rsid w:val="00DA62C7"/>
    <w:rsid w:val="00DA68C5"/>
    <w:rsid w:val="00DA6C84"/>
    <w:rsid w:val="00DA771A"/>
    <w:rsid w:val="00DA7773"/>
    <w:rsid w:val="00DB10DE"/>
    <w:rsid w:val="00DB15F1"/>
    <w:rsid w:val="00DB19EC"/>
    <w:rsid w:val="00DB2514"/>
    <w:rsid w:val="00DB2A59"/>
    <w:rsid w:val="00DB2F19"/>
    <w:rsid w:val="00DB30FD"/>
    <w:rsid w:val="00DB3545"/>
    <w:rsid w:val="00DB372A"/>
    <w:rsid w:val="00DB4017"/>
    <w:rsid w:val="00DB43F4"/>
    <w:rsid w:val="00DB45F6"/>
    <w:rsid w:val="00DB48DB"/>
    <w:rsid w:val="00DB4BB8"/>
    <w:rsid w:val="00DB509C"/>
    <w:rsid w:val="00DB5B08"/>
    <w:rsid w:val="00DB5B1F"/>
    <w:rsid w:val="00DB5BA8"/>
    <w:rsid w:val="00DB5C23"/>
    <w:rsid w:val="00DB5C85"/>
    <w:rsid w:val="00DB5D3B"/>
    <w:rsid w:val="00DB5E0E"/>
    <w:rsid w:val="00DB61AE"/>
    <w:rsid w:val="00DB6F4D"/>
    <w:rsid w:val="00DB77F1"/>
    <w:rsid w:val="00DB79B4"/>
    <w:rsid w:val="00DB7DB3"/>
    <w:rsid w:val="00DB7F95"/>
    <w:rsid w:val="00DC0401"/>
    <w:rsid w:val="00DC068C"/>
    <w:rsid w:val="00DC0AF5"/>
    <w:rsid w:val="00DC0F76"/>
    <w:rsid w:val="00DC1524"/>
    <w:rsid w:val="00DC1724"/>
    <w:rsid w:val="00DC1A0D"/>
    <w:rsid w:val="00DC1FD2"/>
    <w:rsid w:val="00DC23AB"/>
    <w:rsid w:val="00DC26E2"/>
    <w:rsid w:val="00DC296E"/>
    <w:rsid w:val="00DC3135"/>
    <w:rsid w:val="00DC359A"/>
    <w:rsid w:val="00DC3703"/>
    <w:rsid w:val="00DC43B1"/>
    <w:rsid w:val="00DC44F1"/>
    <w:rsid w:val="00DC49BB"/>
    <w:rsid w:val="00DC4C79"/>
    <w:rsid w:val="00DC4F1A"/>
    <w:rsid w:val="00DC5A9A"/>
    <w:rsid w:val="00DC5C1D"/>
    <w:rsid w:val="00DC5E4A"/>
    <w:rsid w:val="00DC68A8"/>
    <w:rsid w:val="00DC79F0"/>
    <w:rsid w:val="00DC7CC7"/>
    <w:rsid w:val="00DC7D9F"/>
    <w:rsid w:val="00DD00A0"/>
    <w:rsid w:val="00DD06A2"/>
    <w:rsid w:val="00DD095D"/>
    <w:rsid w:val="00DD10DF"/>
    <w:rsid w:val="00DD12B7"/>
    <w:rsid w:val="00DD1A3E"/>
    <w:rsid w:val="00DD20AD"/>
    <w:rsid w:val="00DD20BB"/>
    <w:rsid w:val="00DD2539"/>
    <w:rsid w:val="00DD282F"/>
    <w:rsid w:val="00DD285A"/>
    <w:rsid w:val="00DD2A18"/>
    <w:rsid w:val="00DD2DC7"/>
    <w:rsid w:val="00DD31F8"/>
    <w:rsid w:val="00DD33B6"/>
    <w:rsid w:val="00DD431C"/>
    <w:rsid w:val="00DD454A"/>
    <w:rsid w:val="00DD4899"/>
    <w:rsid w:val="00DD49AA"/>
    <w:rsid w:val="00DD4D97"/>
    <w:rsid w:val="00DD5746"/>
    <w:rsid w:val="00DD5A86"/>
    <w:rsid w:val="00DD5CCB"/>
    <w:rsid w:val="00DD691E"/>
    <w:rsid w:val="00DD692B"/>
    <w:rsid w:val="00DD7795"/>
    <w:rsid w:val="00DD7A0D"/>
    <w:rsid w:val="00DD7EE4"/>
    <w:rsid w:val="00DE049A"/>
    <w:rsid w:val="00DE21B8"/>
    <w:rsid w:val="00DE278F"/>
    <w:rsid w:val="00DE2B7E"/>
    <w:rsid w:val="00DE2B9A"/>
    <w:rsid w:val="00DE2BE7"/>
    <w:rsid w:val="00DE3216"/>
    <w:rsid w:val="00DE33BD"/>
    <w:rsid w:val="00DE429C"/>
    <w:rsid w:val="00DE4918"/>
    <w:rsid w:val="00DE4D2F"/>
    <w:rsid w:val="00DE501C"/>
    <w:rsid w:val="00DE52A8"/>
    <w:rsid w:val="00DE5EBB"/>
    <w:rsid w:val="00DE62EA"/>
    <w:rsid w:val="00DE668C"/>
    <w:rsid w:val="00DE6BAD"/>
    <w:rsid w:val="00DE7346"/>
    <w:rsid w:val="00DE781D"/>
    <w:rsid w:val="00DE7B81"/>
    <w:rsid w:val="00DE7D6E"/>
    <w:rsid w:val="00DE7E98"/>
    <w:rsid w:val="00DF002D"/>
    <w:rsid w:val="00DF020C"/>
    <w:rsid w:val="00DF03F4"/>
    <w:rsid w:val="00DF0C95"/>
    <w:rsid w:val="00DF1541"/>
    <w:rsid w:val="00DF15E9"/>
    <w:rsid w:val="00DF1684"/>
    <w:rsid w:val="00DF1C48"/>
    <w:rsid w:val="00DF1D18"/>
    <w:rsid w:val="00DF2064"/>
    <w:rsid w:val="00DF2531"/>
    <w:rsid w:val="00DF302C"/>
    <w:rsid w:val="00DF342A"/>
    <w:rsid w:val="00DF385C"/>
    <w:rsid w:val="00DF38E0"/>
    <w:rsid w:val="00DF3FAA"/>
    <w:rsid w:val="00DF404D"/>
    <w:rsid w:val="00DF459E"/>
    <w:rsid w:val="00DF5118"/>
    <w:rsid w:val="00DF5256"/>
    <w:rsid w:val="00DF6237"/>
    <w:rsid w:val="00DF7B2C"/>
    <w:rsid w:val="00E00363"/>
    <w:rsid w:val="00E003ED"/>
    <w:rsid w:val="00E006DC"/>
    <w:rsid w:val="00E01156"/>
    <w:rsid w:val="00E0139B"/>
    <w:rsid w:val="00E01750"/>
    <w:rsid w:val="00E01B9C"/>
    <w:rsid w:val="00E01BB3"/>
    <w:rsid w:val="00E02090"/>
    <w:rsid w:val="00E026EB"/>
    <w:rsid w:val="00E027E0"/>
    <w:rsid w:val="00E02A8B"/>
    <w:rsid w:val="00E02D05"/>
    <w:rsid w:val="00E02DDC"/>
    <w:rsid w:val="00E02EE9"/>
    <w:rsid w:val="00E034A2"/>
    <w:rsid w:val="00E042B9"/>
    <w:rsid w:val="00E04754"/>
    <w:rsid w:val="00E0509B"/>
    <w:rsid w:val="00E056DB"/>
    <w:rsid w:val="00E05BC9"/>
    <w:rsid w:val="00E05C49"/>
    <w:rsid w:val="00E05D32"/>
    <w:rsid w:val="00E05D34"/>
    <w:rsid w:val="00E0609E"/>
    <w:rsid w:val="00E060D1"/>
    <w:rsid w:val="00E07043"/>
    <w:rsid w:val="00E07ACD"/>
    <w:rsid w:val="00E07B77"/>
    <w:rsid w:val="00E07C72"/>
    <w:rsid w:val="00E07E7F"/>
    <w:rsid w:val="00E10160"/>
    <w:rsid w:val="00E108A3"/>
    <w:rsid w:val="00E10961"/>
    <w:rsid w:val="00E10B50"/>
    <w:rsid w:val="00E1170B"/>
    <w:rsid w:val="00E11971"/>
    <w:rsid w:val="00E1198B"/>
    <w:rsid w:val="00E121FA"/>
    <w:rsid w:val="00E12271"/>
    <w:rsid w:val="00E12B10"/>
    <w:rsid w:val="00E12D33"/>
    <w:rsid w:val="00E133AA"/>
    <w:rsid w:val="00E135FF"/>
    <w:rsid w:val="00E13885"/>
    <w:rsid w:val="00E13DC2"/>
    <w:rsid w:val="00E13E33"/>
    <w:rsid w:val="00E14137"/>
    <w:rsid w:val="00E14519"/>
    <w:rsid w:val="00E14A56"/>
    <w:rsid w:val="00E14BB3"/>
    <w:rsid w:val="00E14F61"/>
    <w:rsid w:val="00E15396"/>
    <w:rsid w:val="00E15DEC"/>
    <w:rsid w:val="00E1614D"/>
    <w:rsid w:val="00E16ABC"/>
    <w:rsid w:val="00E16C33"/>
    <w:rsid w:val="00E1723F"/>
    <w:rsid w:val="00E174EC"/>
    <w:rsid w:val="00E17578"/>
    <w:rsid w:val="00E17B48"/>
    <w:rsid w:val="00E17C2E"/>
    <w:rsid w:val="00E2012A"/>
    <w:rsid w:val="00E20908"/>
    <w:rsid w:val="00E21036"/>
    <w:rsid w:val="00E21078"/>
    <w:rsid w:val="00E21890"/>
    <w:rsid w:val="00E21A8D"/>
    <w:rsid w:val="00E21F26"/>
    <w:rsid w:val="00E22142"/>
    <w:rsid w:val="00E222B0"/>
    <w:rsid w:val="00E22455"/>
    <w:rsid w:val="00E2264A"/>
    <w:rsid w:val="00E226AC"/>
    <w:rsid w:val="00E22E29"/>
    <w:rsid w:val="00E22FFA"/>
    <w:rsid w:val="00E2475D"/>
    <w:rsid w:val="00E247BF"/>
    <w:rsid w:val="00E25232"/>
    <w:rsid w:val="00E26029"/>
    <w:rsid w:val="00E26270"/>
    <w:rsid w:val="00E26322"/>
    <w:rsid w:val="00E264CA"/>
    <w:rsid w:val="00E2695A"/>
    <w:rsid w:val="00E26B8F"/>
    <w:rsid w:val="00E27266"/>
    <w:rsid w:val="00E276AF"/>
    <w:rsid w:val="00E306EC"/>
    <w:rsid w:val="00E308AE"/>
    <w:rsid w:val="00E30936"/>
    <w:rsid w:val="00E31D12"/>
    <w:rsid w:val="00E31D1C"/>
    <w:rsid w:val="00E32134"/>
    <w:rsid w:val="00E32263"/>
    <w:rsid w:val="00E32313"/>
    <w:rsid w:val="00E32630"/>
    <w:rsid w:val="00E32DF4"/>
    <w:rsid w:val="00E33557"/>
    <w:rsid w:val="00E339B6"/>
    <w:rsid w:val="00E345B5"/>
    <w:rsid w:val="00E34BC2"/>
    <w:rsid w:val="00E34F39"/>
    <w:rsid w:val="00E35324"/>
    <w:rsid w:val="00E356ED"/>
    <w:rsid w:val="00E35880"/>
    <w:rsid w:val="00E35A38"/>
    <w:rsid w:val="00E35D8D"/>
    <w:rsid w:val="00E36669"/>
    <w:rsid w:val="00E368A6"/>
    <w:rsid w:val="00E368E7"/>
    <w:rsid w:val="00E36ACB"/>
    <w:rsid w:val="00E37031"/>
    <w:rsid w:val="00E37383"/>
    <w:rsid w:val="00E37B8B"/>
    <w:rsid w:val="00E40707"/>
    <w:rsid w:val="00E412B3"/>
    <w:rsid w:val="00E4206F"/>
    <w:rsid w:val="00E4207F"/>
    <w:rsid w:val="00E4253F"/>
    <w:rsid w:val="00E42F02"/>
    <w:rsid w:val="00E43633"/>
    <w:rsid w:val="00E43D3C"/>
    <w:rsid w:val="00E43E2E"/>
    <w:rsid w:val="00E4471F"/>
    <w:rsid w:val="00E44991"/>
    <w:rsid w:val="00E44CB5"/>
    <w:rsid w:val="00E44DFA"/>
    <w:rsid w:val="00E44E13"/>
    <w:rsid w:val="00E45CFD"/>
    <w:rsid w:val="00E4635E"/>
    <w:rsid w:val="00E47A95"/>
    <w:rsid w:val="00E50E47"/>
    <w:rsid w:val="00E50F29"/>
    <w:rsid w:val="00E5117F"/>
    <w:rsid w:val="00E513A8"/>
    <w:rsid w:val="00E51ABB"/>
    <w:rsid w:val="00E51B9B"/>
    <w:rsid w:val="00E51E63"/>
    <w:rsid w:val="00E526CA"/>
    <w:rsid w:val="00E5343E"/>
    <w:rsid w:val="00E535D4"/>
    <w:rsid w:val="00E54168"/>
    <w:rsid w:val="00E542A9"/>
    <w:rsid w:val="00E5453C"/>
    <w:rsid w:val="00E547DB"/>
    <w:rsid w:val="00E55A56"/>
    <w:rsid w:val="00E55B65"/>
    <w:rsid w:val="00E55ECC"/>
    <w:rsid w:val="00E56423"/>
    <w:rsid w:val="00E56494"/>
    <w:rsid w:val="00E56534"/>
    <w:rsid w:val="00E56E16"/>
    <w:rsid w:val="00E56F8C"/>
    <w:rsid w:val="00E57537"/>
    <w:rsid w:val="00E57603"/>
    <w:rsid w:val="00E57CF9"/>
    <w:rsid w:val="00E60500"/>
    <w:rsid w:val="00E6082E"/>
    <w:rsid w:val="00E60AB1"/>
    <w:rsid w:val="00E60B86"/>
    <w:rsid w:val="00E60EEF"/>
    <w:rsid w:val="00E60F64"/>
    <w:rsid w:val="00E618F1"/>
    <w:rsid w:val="00E61C24"/>
    <w:rsid w:val="00E61E9F"/>
    <w:rsid w:val="00E61FCB"/>
    <w:rsid w:val="00E620E3"/>
    <w:rsid w:val="00E624AE"/>
    <w:rsid w:val="00E624B0"/>
    <w:rsid w:val="00E62958"/>
    <w:rsid w:val="00E62D85"/>
    <w:rsid w:val="00E62F2C"/>
    <w:rsid w:val="00E62F88"/>
    <w:rsid w:val="00E62FFD"/>
    <w:rsid w:val="00E63C5D"/>
    <w:rsid w:val="00E649D7"/>
    <w:rsid w:val="00E64AAE"/>
    <w:rsid w:val="00E64AEF"/>
    <w:rsid w:val="00E64D49"/>
    <w:rsid w:val="00E64DF1"/>
    <w:rsid w:val="00E653D6"/>
    <w:rsid w:val="00E6560B"/>
    <w:rsid w:val="00E656DB"/>
    <w:rsid w:val="00E65AE5"/>
    <w:rsid w:val="00E65DFE"/>
    <w:rsid w:val="00E669D1"/>
    <w:rsid w:val="00E675BB"/>
    <w:rsid w:val="00E67F26"/>
    <w:rsid w:val="00E70130"/>
    <w:rsid w:val="00E7060A"/>
    <w:rsid w:val="00E70863"/>
    <w:rsid w:val="00E719D5"/>
    <w:rsid w:val="00E71E25"/>
    <w:rsid w:val="00E71F21"/>
    <w:rsid w:val="00E720F3"/>
    <w:rsid w:val="00E72218"/>
    <w:rsid w:val="00E72695"/>
    <w:rsid w:val="00E72CF3"/>
    <w:rsid w:val="00E740B5"/>
    <w:rsid w:val="00E7457E"/>
    <w:rsid w:val="00E74A1A"/>
    <w:rsid w:val="00E74D0E"/>
    <w:rsid w:val="00E75469"/>
    <w:rsid w:val="00E75652"/>
    <w:rsid w:val="00E756AC"/>
    <w:rsid w:val="00E758C3"/>
    <w:rsid w:val="00E75921"/>
    <w:rsid w:val="00E75CAD"/>
    <w:rsid w:val="00E76383"/>
    <w:rsid w:val="00E76DC6"/>
    <w:rsid w:val="00E77303"/>
    <w:rsid w:val="00E77619"/>
    <w:rsid w:val="00E805D5"/>
    <w:rsid w:val="00E80C08"/>
    <w:rsid w:val="00E80EB4"/>
    <w:rsid w:val="00E815C1"/>
    <w:rsid w:val="00E81728"/>
    <w:rsid w:val="00E81955"/>
    <w:rsid w:val="00E81C93"/>
    <w:rsid w:val="00E81D63"/>
    <w:rsid w:val="00E823E9"/>
    <w:rsid w:val="00E8242F"/>
    <w:rsid w:val="00E82833"/>
    <w:rsid w:val="00E83200"/>
    <w:rsid w:val="00E83EE9"/>
    <w:rsid w:val="00E83F1E"/>
    <w:rsid w:val="00E84041"/>
    <w:rsid w:val="00E84501"/>
    <w:rsid w:val="00E84B57"/>
    <w:rsid w:val="00E84DE8"/>
    <w:rsid w:val="00E84DF1"/>
    <w:rsid w:val="00E85075"/>
    <w:rsid w:val="00E8593A"/>
    <w:rsid w:val="00E85B2B"/>
    <w:rsid w:val="00E86291"/>
    <w:rsid w:val="00E864C6"/>
    <w:rsid w:val="00E86B18"/>
    <w:rsid w:val="00E8704D"/>
    <w:rsid w:val="00E8728C"/>
    <w:rsid w:val="00E879AE"/>
    <w:rsid w:val="00E903E2"/>
    <w:rsid w:val="00E9051D"/>
    <w:rsid w:val="00E906D5"/>
    <w:rsid w:val="00E90D64"/>
    <w:rsid w:val="00E91C5F"/>
    <w:rsid w:val="00E91EC4"/>
    <w:rsid w:val="00E92062"/>
    <w:rsid w:val="00E92B4E"/>
    <w:rsid w:val="00E93008"/>
    <w:rsid w:val="00E933E4"/>
    <w:rsid w:val="00E93950"/>
    <w:rsid w:val="00E939CE"/>
    <w:rsid w:val="00E9552D"/>
    <w:rsid w:val="00E958A3"/>
    <w:rsid w:val="00E967FD"/>
    <w:rsid w:val="00E97559"/>
    <w:rsid w:val="00E97633"/>
    <w:rsid w:val="00E97856"/>
    <w:rsid w:val="00E979AB"/>
    <w:rsid w:val="00EA092C"/>
    <w:rsid w:val="00EA0B43"/>
    <w:rsid w:val="00EA10D2"/>
    <w:rsid w:val="00EA1305"/>
    <w:rsid w:val="00EA175C"/>
    <w:rsid w:val="00EA186C"/>
    <w:rsid w:val="00EA1AEB"/>
    <w:rsid w:val="00EA2039"/>
    <w:rsid w:val="00EA2439"/>
    <w:rsid w:val="00EA25BD"/>
    <w:rsid w:val="00EA2B9C"/>
    <w:rsid w:val="00EA3088"/>
    <w:rsid w:val="00EA33C2"/>
    <w:rsid w:val="00EA40B0"/>
    <w:rsid w:val="00EA4604"/>
    <w:rsid w:val="00EA4684"/>
    <w:rsid w:val="00EA4A73"/>
    <w:rsid w:val="00EA4CE4"/>
    <w:rsid w:val="00EA5115"/>
    <w:rsid w:val="00EA5475"/>
    <w:rsid w:val="00EA55D0"/>
    <w:rsid w:val="00EA5FAD"/>
    <w:rsid w:val="00EA6909"/>
    <w:rsid w:val="00EA712D"/>
    <w:rsid w:val="00EA7784"/>
    <w:rsid w:val="00EB01B5"/>
    <w:rsid w:val="00EB0FA7"/>
    <w:rsid w:val="00EB16EC"/>
    <w:rsid w:val="00EB21E9"/>
    <w:rsid w:val="00EB2706"/>
    <w:rsid w:val="00EB35BF"/>
    <w:rsid w:val="00EB3EE8"/>
    <w:rsid w:val="00EB3F96"/>
    <w:rsid w:val="00EB42C3"/>
    <w:rsid w:val="00EB446B"/>
    <w:rsid w:val="00EB4508"/>
    <w:rsid w:val="00EB4AC0"/>
    <w:rsid w:val="00EB531E"/>
    <w:rsid w:val="00EB53FA"/>
    <w:rsid w:val="00EB6A91"/>
    <w:rsid w:val="00EB6F7C"/>
    <w:rsid w:val="00EB741D"/>
    <w:rsid w:val="00EB74CC"/>
    <w:rsid w:val="00EB771C"/>
    <w:rsid w:val="00EB77DF"/>
    <w:rsid w:val="00EB7D27"/>
    <w:rsid w:val="00EB7E8E"/>
    <w:rsid w:val="00EC011E"/>
    <w:rsid w:val="00EC092E"/>
    <w:rsid w:val="00EC0DFC"/>
    <w:rsid w:val="00EC1138"/>
    <w:rsid w:val="00EC2085"/>
    <w:rsid w:val="00EC2DBC"/>
    <w:rsid w:val="00EC310D"/>
    <w:rsid w:val="00EC374A"/>
    <w:rsid w:val="00EC3856"/>
    <w:rsid w:val="00EC3907"/>
    <w:rsid w:val="00EC4732"/>
    <w:rsid w:val="00EC49C4"/>
    <w:rsid w:val="00EC4DC0"/>
    <w:rsid w:val="00EC4E96"/>
    <w:rsid w:val="00EC50B8"/>
    <w:rsid w:val="00EC5280"/>
    <w:rsid w:val="00EC5311"/>
    <w:rsid w:val="00EC536E"/>
    <w:rsid w:val="00EC5AB8"/>
    <w:rsid w:val="00EC5EE6"/>
    <w:rsid w:val="00EC6284"/>
    <w:rsid w:val="00EC699D"/>
    <w:rsid w:val="00EC6CAD"/>
    <w:rsid w:val="00EC7488"/>
    <w:rsid w:val="00EC7C10"/>
    <w:rsid w:val="00EC7DB5"/>
    <w:rsid w:val="00EC7F26"/>
    <w:rsid w:val="00ED05D0"/>
    <w:rsid w:val="00ED0811"/>
    <w:rsid w:val="00ED0A0B"/>
    <w:rsid w:val="00ED0B9C"/>
    <w:rsid w:val="00ED1301"/>
    <w:rsid w:val="00ED13AE"/>
    <w:rsid w:val="00ED175C"/>
    <w:rsid w:val="00ED238B"/>
    <w:rsid w:val="00ED26B4"/>
    <w:rsid w:val="00ED26F2"/>
    <w:rsid w:val="00ED288B"/>
    <w:rsid w:val="00ED2FBE"/>
    <w:rsid w:val="00ED3345"/>
    <w:rsid w:val="00ED3599"/>
    <w:rsid w:val="00ED3F15"/>
    <w:rsid w:val="00ED3FE3"/>
    <w:rsid w:val="00ED4212"/>
    <w:rsid w:val="00ED4C7D"/>
    <w:rsid w:val="00ED587D"/>
    <w:rsid w:val="00ED5A3B"/>
    <w:rsid w:val="00ED6830"/>
    <w:rsid w:val="00ED7055"/>
    <w:rsid w:val="00ED7992"/>
    <w:rsid w:val="00EE0A4B"/>
    <w:rsid w:val="00EE0B10"/>
    <w:rsid w:val="00EE0B42"/>
    <w:rsid w:val="00EE0BA8"/>
    <w:rsid w:val="00EE0CBF"/>
    <w:rsid w:val="00EE10F5"/>
    <w:rsid w:val="00EE2602"/>
    <w:rsid w:val="00EE2704"/>
    <w:rsid w:val="00EE28FD"/>
    <w:rsid w:val="00EE30C3"/>
    <w:rsid w:val="00EE4673"/>
    <w:rsid w:val="00EE50BF"/>
    <w:rsid w:val="00EE528B"/>
    <w:rsid w:val="00EE55F3"/>
    <w:rsid w:val="00EE5A1E"/>
    <w:rsid w:val="00EE5AD6"/>
    <w:rsid w:val="00EE5CE9"/>
    <w:rsid w:val="00EE5DC1"/>
    <w:rsid w:val="00EE6118"/>
    <w:rsid w:val="00EE6C48"/>
    <w:rsid w:val="00EE73E6"/>
    <w:rsid w:val="00EE767E"/>
    <w:rsid w:val="00EF0F88"/>
    <w:rsid w:val="00EF1129"/>
    <w:rsid w:val="00EF1F8E"/>
    <w:rsid w:val="00EF2076"/>
    <w:rsid w:val="00EF25DB"/>
    <w:rsid w:val="00EF2880"/>
    <w:rsid w:val="00EF2DCC"/>
    <w:rsid w:val="00EF2F30"/>
    <w:rsid w:val="00EF2FA7"/>
    <w:rsid w:val="00EF311F"/>
    <w:rsid w:val="00EF46BC"/>
    <w:rsid w:val="00EF48D7"/>
    <w:rsid w:val="00EF4E5D"/>
    <w:rsid w:val="00EF4EF2"/>
    <w:rsid w:val="00EF53E3"/>
    <w:rsid w:val="00EF5909"/>
    <w:rsid w:val="00EF5B82"/>
    <w:rsid w:val="00EF6246"/>
    <w:rsid w:val="00EF6280"/>
    <w:rsid w:val="00EF648C"/>
    <w:rsid w:val="00EF6F6F"/>
    <w:rsid w:val="00EF7138"/>
    <w:rsid w:val="00EF73B8"/>
    <w:rsid w:val="00EF7A85"/>
    <w:rsid w:val="00EF7B58"/>
    <w:rsid w:val="00EF7B70"/>
    <w:rsid w:val="00EF7F62"/>
    <w:rsid w:val="00F000EF"/>
    <w:rsid w:val="00F00454"/>
    <w:rsid w:val="00F0135E"/>
    <w:rsid w:val="00F01E7C"/>
    <w:rsid w:val="00F0307B"/>
    <w:rsid w:val="00F037D7"/>
    <w:rsid w:val="00F03D00"/>
    <w:rsid w:val="00F048DF"/>
    <w:rsid w:val="00F04CF7"/>
    <w:rsid w:val="00F0547F"/>
    <w:rsid w:val="00F05BB7"/>
    <w:rsid w:val="00F05E62"/>
    <w:rsid w:val="00F0666C"/>
    <w:rsid w:val="00F067E3"/>
    <w:rsid w:val="00F06A81"/>
    <w:rsid w:val="00F07174"/>
    <w:rsid w:val="00F0741C"/>
    <w:rsid w:val="00F07587"/>
    <w:rsid w:val="00F07775"/>
    <w:rsid w:val="00F07786"/>
    <w:rsid w:val="00F106BF"/>
    <w:rsid w:val="00F10769"/>
    <w:rsid w:val="00F109FE"/>
    <w:rsid w:val="00F10BE3"/>
    <w:rsid w:val="00F1100C"/>
    <w:rsid w:val="00F11AA2"/>
    <w:rsid w:val="00F11E28"/>
    <w:rsid w:val="00F12381"/>
    <w:rsid w:val="00F12FAA"/>
    <w:rsid w:val="00F138A9"/>
    <w:rsid w:val="00F13B02"/>
    <w:rsid w:val="00F13E7D"/>
    <w:rsid w:val="00F14605"/>
    <w:rsid w:val="00F14B44"/>
    <w:rsid w:val="00F14BF9"/>
    <w:rsid w:val="00F14F40"/>
    <w:rsid w:val="00F15223"/>
    <w:rsid w:val="00F15D93"/>
    <w:rsid w:val="00F15DBD"/>
    <w:rsid w:val="00F16707"/>
    <w:rsid w:val="00F1672A"/>
    <w:rsid w:val="00F168AF"/>
    <w:rsid w:val="00F16D16"/>
    <w:rsid w:val="00F16FE9"/>
    <w:rsid w:val="00F17131"/>
    <w:rsid w:val="00F1741E"/>
    <w:rsid w:val="00F17611"/>
    <w:rsid w:val="00F1772A"/>
    <w:rsid w:val="00F17885"/>
    <w:rsid w:val="00F201D8"/>
    <w:rsid w:val="00F203DF"/>
    <w:rsid w:val="00F20F0B"/>
    <w:rsid w:val="00F21533"/>
    <w:rsid w:val="00F21E3D"/>
    <w:rsid w:val="00F22FD4"/>
    <w:rsid w:val="00F2306B"/>
    <w:rsid w:val="00F2317E"/>
    <w:rsid w:val="00F23D73"/>
    <w:rsid w:val="00F243C8"/>
    <w:rsid w:val="00F24469"/>
    <w:rsid w:val="00F24693"/>
    <w:rsid w:val="00F252C1"/>
    <w:rsid w:val="00F252C3"/>
    <w:rsid w:val="00F25695"/>
    <w:rsid w:val="00F25A92"/>
    <w:rsid w:val="00F25C76"/>
    <w:rsid w:val="00F25D3F"/>
    <w:rsid w:val="00F265C2"/>
    <w:rsid w:val="00F27EB9"/>
    <w:rsid w:val="00F27EC0"/>
    <w:rsid w:val="00F3055E"/>
    <w:rsid w:val="00F30F9F"/>
    <w:rsid w:val="00F317AC"/>
    <w:rsid w:val="00F31926"/>
    <w:rsid w:val="00F31E51"/>
    <w:rsid w:val="00F32563"/>
    <w:rsid w:val="00F3285A"/>
    <w:rsid w:val="00F32B7E"/>
    <w:rsid w:val="00F336B7"/>
    <w:rsid w:val="00F337E7"/>
    <w:rsid w:val="00F33A12"/>
    <w:rsid w:val="00F33EB5"/>
    <w:rsid w:val="00F3421B"/>
    <w:rsid w:val="00F34C7A"/>
    <w:rsid w:val="00F35CE1"/>
    <w:rsid w:val="00F364A2"/>
    <w:rsid w:val="00F365F1"/>
    <w:rsid w:val="00F36F6C"/>
    <w:rsid w:val="00F374C5"/>
    <w:rsid w:val="00F37E18"/>
    <w:rsid w:val="00F4018F"/>
    <w:rsid w:val="00F4139E"/>
    <w:rsid w:val="00F4178A"/>
    <w:rsid w:val="00F42C13"/>
    <w:rsid w:val="00F42DC9"/>
    <w:rsid w:val="00F43342"/>
    <w:rsid w:val="00F436D5"/>
    <w:rsid w:val="00F43B6C"/>
    <w:rsid w:val="00F4421E"/>
    <w:rsid w:val="00F4444C"/>
    <w:rsid w:val="00F4456F"/>
    <w:rsid w:val="00F4459F"/>
    <w:rsid w:val="00F44776"/>
    <w:rsid w:val="00F44E13"/>
    <w:rsid w:val="00F44F22"/>
    <w:rsid w:val="00F45309"/>
    <w:rsid w:val="00F457E8"/>
    <w:rsid w:val="00F45861"/>
    <w:rsid w:val="00F45919"/>
    <w:rsid w:val="00F4591C"/>
    <w:rsid w:val="00F45B24"/>
    <w:rsid w:val="00F45D67"/>
    <w:rsid w:val="00F4678F"/>
    <w:rsid w:val="00F467CA"/>
    <w:rsid w:val="00F469F1"/>
    <w:rsid w:val="00F46B72"/>
    <w:rsid w:val="00F470E2"/>
    <w:rsid w:val="00F475F5"/>
    <w:rsid w:val="00F477F9"/>
    <w:rsid w:val="00F47E27"/>
    <w:rsid w:val="00F5013D"/>
    <w:rsid w:val="00F510E8"/>
    <w:rsid w:val="00F512A8"/>
    <w:rsid w:val="00F5135A"/>
    <w:rsid w:val="00F51A52"/>
    <w:rsid w:val="00F51BD2"/>
    <w:rsid w:val="00F52E89"/>
    <w:rsid w:val="00F533F7"/>
    <w:rsid w:val="00F534A4"/>
    <w:rsid w:val="00F534A9"/>
    <w:rsid w:val="00F53679"/>
    <w:rsid w:val="00F54540"/>
    <w:rsid w:val="00F54777"/>
    <w:rsid w:val="00F54C76"/>
    <w:rsid w:val="00F552D8"/>
    <w:rsid w:val="00F55421"/>
    <w:rsid w:val="00F554C7"/>
    <w:rsid w:val="00F55CEE"/>
    <w:rsid w:val="00F55EC5"/>
    <w:rsid w:val="00F56B82"/>
    <w:rsid w:val="00F56D4B"/>
    <w:rsid w:val="00F57213"/>
    <w:rsid w:val="00F57446"/>
    <w:rsid w:val="00F57A38"/>
    <w:rsid w:val="00F57ABF"/>
    <w:rsid w:val="00F57CDF"/>
    <w:rsid w:val="00F60205"/>
    <w:rsid w:val="00F60AD6"/>
    <w:rsid w:val="00F60BE5"/>
    <w:rsid w:val="00F61FB3"/>
    <w:rsid w:val="00F6203F"/>
    <w:rsid w:val="00F62B1B"/>
    <w:rsid w:val="00F62BF8"/>
    <w:rsid w:val="00F62D2C"/>
    <w:rsid w:val="00F62D3D"/>
    <w:rsid w:val="00F62F52"/>
    <w:rsid w:val="00F63777"/>
    <w:rsid w:val="00F63CA0"/>
    <w:rsid w:val="00F64185"/>
    <w:rsid w:val="00F641BD"/>
    <w:rsid w:val="00F64883"/>
    <w:rsid w:val="00F64887"/>
    <w:rsid w:val="00F64BFC"/>
    <w:rsid w:val="00F64CF6"/>
    <w:rsid w:val="00F64E34"/>
    <w:rsid w:val="00F651BD"/>
    <w:rsid w:val="00F65235"/>
    <w:rsid w:val="00F653AC"/>
    <w:rsid w:val="00F6586E"/>
    <w:rsid w:val="00F65982"/>
    <w:rsid w:val="00F662F7"/>
    <w:rsid w:val="00F66354"/>
    <w:rsid w:val="00F66908"/>
    <w:rsid w:val="00F669C9"/>
    <w:rsid w:val="00F66A7D"/>
    <w:rsid w:val="00F66D20"/>
    <w:rsid w:val="00F67EF4"/>
    <w:rsid w:val="00F7007F"/>
    <w:rsid w:val="00F70104"/>
    <w:rsid w:val="00F708FD"/>
    <w:rsid w:val="00F70C35"/>
    <w:rsid w:val="00F70EE9"/>
    <w:rsid w:val="00F713CB"/>
    <w:rsid w:val="00F715CF"/>
    <w:rsid w:val="00F7176E"/>
    <w:rsid w:val="00F719EB"/>
    <w:rsid w:val="00F71AEB"/>
    <w:rsid w:val="00F71DDF"/>
    <w:rsid w:val="00F72EE7"/>
    <w:rsid w:val="00F736E3"/>
    <w:rsid w:val="00F737EF"/>
    <w:rsid w:val="00F73B77"/>
    <w:rsid w:val="00F73CE8"/>
    <w:rsid w:val="00F74900"/>
    <w:rsid w:val="00F74A80"/>
    <w:rsid w:val="00F74DD2"/>
    <w:rsid w:val="00F755D0"/>
    <w:rsid w:val="00F7587B"/>
    <w:rsid w:val="00F758C2"/>
    <w:rsid w:val="00F76258"/>
    <w:rsid w:val="00F77714"/>
    <w:rsid w:val="00F8043B"/>
    <w:rsid w:val="00F808F3"/>
    <w:rsid w:val="00F80AF2"/>
    <w:rsid w:val="00F80B20"/>
    <w:rsid w:val="00F80BE0"/>
    <w:rsid w:val="00F80E82"/>
    <w:rsid w:val="00F80EE3"/>
    <w:rsid w:val="00F81311"/>
    <w:rsid w:val="00F8133A"/>
    <w:rsid w:val="00F8174B"/>
    <w:rsid w:val="00F81E2C"/>
    <w:rsid w:val="00F82156"/>
    <w:rsid w:val="00F826D3"/>
    <w:rsid w:val="00F829A3"/>
    <w:rsid w:val="00F82A88"/>
    <w:rsid w:val="00F83416"/>
    <w:rsid w:val="00F84F96"/>
    <w:rsid w:val="00F851D0"/>
    <w:rsid w:val="00F85660"/>
    <w:rsid w:val="00F862E9"/>
    <w:rsid w:val="00F86AFB"/>
    <w:rsid w:val="00F86CD7"/>
    <w:rsid w:val="00F86EBF"/>
    <w:rsid w:val="00F87908"/>
    <w:rsid w:val="00F87AC0"/>
    <w:rsid w:val="00F87B3E"/>
    <w:rsid w:val="00F87D52"/>
    <w:rsid w:val="00F90BF9"/>
    <w:rsid w:val="00F91ACB"/>
    <w:rsid w:val="00F9236D"/>
    <w:rsid w:val="00F92572"/>
    <w:rsid w:val="00F929C9"/>
    <w:rsid w:val="00F92B64"/>
    <w:rsid w:val="00F9448C"/>
    <w:rsid w:val="00F945A2"/>
    <w:rsid w:val="00F947B3"/>
    <w:rsid w:val="00F94FB8"/>
    <w:rsid w:val="00F9520B"/>
    <w:rsid w:val="00F95238"/>
    <w:rsid w:val="00F95E8C"/>
    <w:rsid w:val="00F96B99"/>
    <w:rsid w:val="00F97EAD"/>
    <w:rsid w:val="00FA0081"/>
    <w:rsid w:val="00FA0262"/>
    <w:rsid w:val="00FA02F4"/>
    <w:rsid w:val="00FA0E07"/>
    <w:rsid w:val="00FA11E4"/>
    <w:rsid w:val="00FA12D9"/>
    <w:rsid w:val="00FA131E"/>
    <w:rsid w:val="00FA151C"/>
    <w:rsid w:val="00FA19D6"/>
    <w:rsid w:val="00FA1C5C"/>
    <w:rsid w:val="00FA1CB8"/>
    <w:rsid w:val="00FA2348"/>
    <w:rsid w:val="00FA2D23"/>
    <w:rsid w:val="00FA2DB8"/>
    <w:rsid w:val="00FA433F"/>
    <w:rsid w:val="00FA4872"/>
    <w:rsid w:val="00FA4C2B"/>
    <w:rsid w:val="00FA4DED"/>
    <w:rsid w:val="00FA5377"/>
    <w:rsid w:val="00FA53AA"/>
    <w:rsid w:val="00FA5C46"/>
    <w:rsid w:val="00FA6464"/>
    <w:rsid w:val="00FA6559"/>
    <w:rsid w:val="00FA6E39"/>
    <w:rsid w:val="00FA73A2"/>
    <w:rsid w:val="00FA79E9"/>
    <w:rsid w:val="00FA7ED7"/>
    <w:rsid w:val="00FB05C5"/>
    <w:rsid w:val="00FB05E1"/>
    <w:rsid w:val="00FB0842"/>
    <w:rsid w:val="00FB0BC0"/>
    <w:rsid w:val="00FB10DF"/>
    <w:rsid w:val="00FB1F84"/>
    <w:rsid w:val="00FB1FEF"/>
    <w:rsid w:val="00FB205F"/>
    <w:rsid w:val="00FB252D"/>
    <w:rsid w:val="00FB2707"/>
    <w:rsid w:val="00FB285C"/>
    <w:rsid w:val="00FB32F8"/>
    <w:rsid w:val="00FB35E8"/>
    <w:rsid w:val="00FB366D"/>
    <w:rsid w:val="00FB36DB"/>
    <w:rsid w:val="00FB5096"/>
    <w:rsid w:val="00FB5155"/>
    <w:rsid w:val="00FB549E"/>
    <w:rsid w:val="00FB5532"/>
    <w:rsid w:val="00FB5A41"/>
    <w:rsid w:val="00FB5AFC"/>
    <w:rsid w:val="00FB5C08"/>
    <w:rsid w:val="00FB698B"/>
    <w:rsid w:val="00FB7381"/>
    <w:rsid w:val="00FB78D0"/>
    <w:rsid w:val="00FC08D8"/>
    <w:rsid w:val="00FC08DE"/>
    <w:rsid w:val="00FC1062"/>
    <w:rsid w:val="00FC10A9"/>
    <w:rsid w:val="00FC1340"/>
    <w:rsid w:val="00FC1467"/>
    <w:rsid w:val="00FC150F"/>
    <w:rsid w:val="00FC16BC"/>
    <w:rsid w:val="00FC1F37"/>
    <w:rsid w:val="00FC20F4"/>
    <w:rsid w:val="00FC2217"/>
    <w:rsid w:val="00FC323F"/>
    <w:rsid w:val="00FC3302"/>
    <w:rsid w:val="00FC4140"/>
    <w:rsid w:val="00FC449C"/>
    <w:rsid w:val="00FC46FF"/>
    <w:rsid w:val="00FC4C17"/>
    <w:rsid w:val="00FC5246"/>
    <w:rsid w:val="00FC52F1"/>
    <w:rsid w:val="00FC615A"/>
    <w:rsid w:val="00FC659A"/>
    <w:rsid w:val="00FC65ED"/>
    <w:rsid w:val="00FC6733"/>
    <w:rsid w:val="00FC6DF1"/>
    <w:rsid w:val="00FC6EB6"/>
    <w:rsid w:val="00FC753E"/>
    <w:rsid w:val="00FC792C"/>
    <w:rsid w:val="00FC7959"/>
    <w:rsid w:val="00FC79FF"/>
    <w:rsid w:val="00FC7F17"/>
    <w:rsid w:val="00FD0125"/>
    <w:rsid w:val="00FD0310"/>
    <w:rsid w:val="00FD0692"/>
    <w:rsid w:val="00FD0A06"/>
    <w:rsid w:val="00FD0ECB"/>
    <w:rsid w:val="00FD12EF"/>
    <w:rsid w:val="00FD1420"/>
    <w:rsid w:val="00FD154F"/>
    <w:rsid w:val="00FD18CC"/>
    <w:rsid w:val="00FD1CC4"/>
    <w:rsid w:val="00FD1DE7"/>
    <w:rsid w:val="00FD2429"/>
    <w:rsid w:val="00FD24E2"/>
    <w:rsid w:val="00FD26DD"/>
    <w:rsid w:val="00FD2B2B"/>
    <w:rsid w:val="00FD2BDA"/>
    <w:rsid w:val="00FD2FB3"/>
    <w:rsid w:val="00FD32DD"/>
    <w:rsid w:val="00FD36B9"/>
    <w:rsid w:val="00FD36BE"/>
    <w:rsid w:val="00FD4938"/>
    <w:rsid w:val="00FD4A55"/>
    <w:rsid w:val="00FD580C"/>
    <w:rsid w:val="00FD64CF"/>
    <w:rsid w:val="00FD65A9"/>
    <w:rsid w:val="00FD661D"/>
    <w:rsid w:val="00FD68DD"/>
    <w:rsid w:val="00FD6A16"/>
    <w:rsid w:val="00FD70FD"/>
    <w:rsid w:val="00FD748C"/>
    <w:rsid w:val="00FD7AE1"/>
    <w:rsid w:val="00FD7F12"/>
    <w:rsid w:val="00FE0575"/>
    <w:rsid w:val="00FE060B"/>
    <w:rsid w:val="00FE0890"/>
    <w:rsid w:val="00FE13E9"/>
    <w:rsid w:val="00FE18B6"/>
    <w:rsid w:val="00FE1908"/>
    <w:rsid w:val="00FE1F59"/>
    <w:rsid w:val="00FE3345"/>
    <w:rsid w:val="00FE37EC"/>
    <w:rsid w:val="00FE40B8"/>
    <w:rsid w:val="00FE48D5"/>
    <w:rsid w:val="00FE4CC1"/>
    <w:rsid w:val="00FE50FE"/>
    <w:rsid w:val="00FE5228"/>
    <w:rsid w:val="00FE5CEA"/>
    <w:rsid w:val="00FE6848"/>
    <w:rsid w:val="00FE6C62"/>
    <w:rsid w:val="00FE6F81"/>
    <w:rsid w:val="00FE7072"/>
    <w:rsid w:val="00FE742E"/>
    <w:rsid w:val="00FE7504"/>
    <w:rsid w:val="00FE76B0"/>
    <w:rsid w:val="00FE7798"/>
    <w:rsid w:val="00FE7C9A"/>
    <w:rsid w:val="00FF0A59"/>
    <w:rsid w:val="00FF11F1"/>
    <w:rsid w:val="00FF1978"/>
    <w:rsid w:val="00FF1A5C"/>
    <w:rsid w:val="00FF2070"/>
    <w:rsid w:val="00FF22EB"/>
    <w:rsid w:val="00FF23B3"/>
    <w:rsid w:val="00FF25D4"/>
    <w:rsid w:val="00FF260C"/>
    <w:rsid w:val="00FF2686"/>
    <w:rsid w:val="00FF26D0"/>
    <w:rsid w:val="00FF2B75"/>
    <w:rsid w:val="00FF2D72"/>
    <w:rsid w:val="00FF2E1D"/>
    <w:rsid w:val="00FF30E5"/>
    <w:rsid w:val="00FF3626"/>
    <w:rsid w:val="00FF3B78"/>
    <w:rsid w:val="00FF3DEE"/>
    <w:rsid w:val="00FF3E39"/>
    <w:rsid w:val="00FF4A75"/>
    <w:rsid w:val="00FF4C2F"/>
    <w:rsid w:val="00FF4F2D"/>
    <w:rsid w:val="00FF51FC"/>
    <w:rsid w:val="00FF5413"/>
    <w:rsid w:val="00FF67C6"/>
    <w:rsid w:val="00FF696E"/>
    <w:rsid w:val="00FF71E9"/>
    <w:rsid w:val="00FF7880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EFFAE8"/>
  <w15:docId w15:val="{FAE0EBB8-138A-42E2-9885-1E80F53A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34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31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31F4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4C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4C2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aliases w:val=" Знак4"/>
    <w:basedOn w:val="a"/>
    <w:link w:val="a4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 Знак4 Знак"/>
    <w:link w:val="a3"/>
    <w:uiPriority w:val="99"/>
    <w:locked/>
    <w:rsid w:val="00220845"/>
    <w:rPr>
      <w:rFonts w:cs="Times New Roman"/>
    </w:rPr>
  </w:style>
  <w:style w:type="paragraph" w:styleId="a5">
    <w:name w:val="footer"/>
    <w:basedOn w:val="a"/>
    <w:link w:val="a6"/>
    <w:uiPriority w:val="99"/>
    <w:rsid w:val="00C31F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1E4C25"/>
    <w:rPr>
      <w:rFonts w:cs="Times New Roman"/>
      <w:sz w:val="20"/>
      <w:szCs w:val="20"/>
    </w:rPr>
  </w:style>
  <w:style w:type="character" w:styleId="a7">
    <w:name w:val="page number"/>
    <w:uiPriority w:val="99"/>
    <w:rsid w:val="00C31F42"/>
    <w:rPr>
      <w:rFonts w:cs="Times New Roman"/>
    </w:rPr>
  </w:style>
  <w:style w:type="paragraph" w:styleId="a8">
    <w:name w:val="Body Text"/>
    <w:basedOn w:val="a"/>
    <w:link w:val="a9"/>
    <w:uiPriority w:val="99"/>
    <w:rsid w:val="00624AE0"/>
    <w:pPr>
      <w:keepNext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sid w:val="001E4C25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24AE0"/>
    <w:rPr>
      <w:sz w:val="2"/>
      <w:szCs w:val="2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1E4C25"/>
    <w:rPr>
      <w:rFonts w:cs="Times New Roman"/>
      <w:sz w:val="2"/>
      <w:szCs w:val="2"/>
    </w:rPr>
  </w:style>
  <w:style w:type="paragraph" w:styleId="ac">
    <w:name w:val="Plain Text"/>
    <w:basedOn w:val="a"/>
    <w:link w:val="ad"/>
    <w:uiPriority w:val="99"/>
    <w:rsid w:val="00624AE0"/>
    <w:rPr>
      <w:rFonts w:ascii="Courier New" w:hAnsi="Courier New"/>
    </w:rPr>
  </w:style>
  <w:style w:type="character" w:customStyle="1" w:styleId="ad">
    <w:name w:val="Текст Знак"/>
    <w:link w:val="ac"/>
    <w:uiPriority w:val="99"/>
    <w:locked/>
    <w:rsid w:val="00624AE0"/>
    <w:rPr>
      <w:rFonts w:ascii="Courier New" w:hAnsi="Courier New" w:cs="Courier New"/>
      <w:lang w:val="ru-RU" w:eastAsia="ru-RU"/>
    </w:rPr>
  </w:style>
  <w:style w:type="paragraph" w:styleId="ae">
    <w:name w:val="No Spacing"/>
    <w:link w:val="af"/>
    <w:uiPriority w:val="1"/>
    <w:qFormat/>
    <w:rsid w:val="00A1077F"/>
    <w:rPr>
      <w:lang w:val="ru-RU" w:eastAsia="ru-RU"/>
    </w:rPr>
  </w:style>
  <w:style w:type="paragraph" w:styleId="3">
    <w:name w:val="Body Text 3"/>
    <w:basedOn w:val="a"/>
    <w:rsid w:val="00644D3D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rsid w:val="006A2685"/>
  </w:style>
  <w:style w:type="character" w:customStyle="1" w:styleId="PlainTextChar">
    <w:name w:val="Plain Text Char"/>
    <w:semiHidden/>
    <w:rsid w:val="00AD688D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NoSpacing">
    <w:name w:val="No Spacing"/>
    <w:link w:val="NoSpacingChar"/>
    <w:qFormat/>
    <w:rsid w:val="00241A8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rsid w:val="00241A84"/>
    <w:rPr>
      <w:sz w:val="22"/>
      <w:lang w:val="en-US" w:eastAsia="en-US" w:bidi="ar-SA"/>
    </w:rPr>
  </w:style>
  <w:style w:type="table" w:styleId="af1">
    <w:name w:val="Table Grid"/>
    <w:basedOn w:val="a1"/>
    <w:rsid w:val="00FA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A6464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link w:val="ae"/>
    <w:uiPriority w:val="1"/>
    <w:rsid w:val="00FA6464"/>
    <w:rPr>
      <w:lang w:val="ru-RU" w:eastAsia="ru-RU" w:bidi="ar-SA"/>
    </w:rPr>
  </w:style>
  <w:style w:type="character" w:styleId="af2">
    <w:name w:val="Placeholder Text"/>
    <w:uiPriority w:val="99"/>
    <w:semiHidden/>
    <w:rsid w:val="00FA6464"/>
    <w:rPr>
      <w:color w:val="808080"/>
    </w:rPr>
  </w:style>
  <w:style w:type="character" w:customStyle="1" w:styleId="30">
    <w:name w:val="Стиль3"/>
    <w:uiPriority w:val="1"/>
    <w:rsid w:val="00FA6464"/>
    <w:rPr>
      <w:rFonts w:ascii="Times New Roman" w:hAnsi="Times New Roman"/>
      <w:sz w:val="28"/>
    </w:rPr>
  </w:style>
  <w:style w:type="paragraph" w:customStyle="1" w:styleId="NoSpacing0">
    <w:name w:val="No Spacing Знак"/>
    <w:link w:val="NoSpacing1"/>
    <w:uiPriority w:val="99"/>
    <w:rsid w:val="004620D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1">
    <w:name w:val="No Spacing Знак Знак"/>
    <w:link w:val="NoSpacing0"/>
    <w:uiPriority w:val="99"/>
    <w:rsid w:val="004620D1"/>
    <w:rPr>
      <w:rFonts w:eastAsia="Calibri"/>
      <w:sz w:val="22"/>
      <w:szCs w:val="22"/>
      <w:lang w:val="en-US" w:eastAsia="en-US" w:bidi="ar-SA"/>
    </w:rPr>
  </w:style>
  <w:style w:type="paragraph" w:customStyle="1" w:styleId="11">
    <w:name w:val="Без интервала1"/>
    <w:uiPriority w:val="99"/>
    <w:rsid w:val="001E59FA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header" Target="header30.xml"/><Relationship Id="rId84" Type="http://schemas.openxmlformats.org/officeDocument/2006/relationships/footer" Target="footer39.xml"/><Relationship Id="rId89" Type="http://schemas.openxmlformats.org/officeDocument/2006/relationships/header" Target="header41.xm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header" Target="header36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footer" Target="footer42.xml"/><Relationship Id="rId95" Type="http://schemas.openxmlformats.org/officeDocument/2006/relationships/header" Target="header4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43" Type="http://schemas.openxmlformats.org/officeDocument/2006/relationships/footer" Target="footer19.xml"/><Relationship Id="rId48" Type="http://schemas.openxmlformats.org/officeDocument/2006/relationships/header" Target="header20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80" Type="http://schemas.openxmlformats.org/officeDocument/2006/relationships/footer" Target="footer37.xml"/><Relationship Id="rId85" Type="http://schemas.openxmlformats.org/officeDocument/2006/relationships/header" Target="header39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67" Type="http://schemas.openxmlformats.org/officeDocument/2006/relationships/footer" Target="footer31.xml"/><Relationship Id="rId103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5.xml"/><Relationship Id="rId83" Type="http://schemas.openxmlformats.org/officeDocument/2006/relationships/header" Target="header38.xml"/><Relationship Id="rId88" Type="http://schemas.openxmlformats.org/officeDocument/2006/relationships/footer" Target="footer41.xml"/><Relationship Id="rId91" Type="http://schemas.openxmlformats.org/officeDocument/2006/relationships/header" Target="header42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10" Type="http://schemas.openxmlformats.org/officeDocument/2006/relationships/footer" Target="footer2.xml"/><Relationship Id="rId31" Type="http://schemas.openxmlformats.org/officeDocument/2006/relationships/footer" Target="footer13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78" Type="http://schemas.openxmlformats.org/officeDocument/2006/relationships/header" Target="header35.xml"/><Relationship Id="rId81" Type="http://schemas.openxmlformats.org/officeDocument/2006/relationships/header" Target="header37.xml"/><Relationship Id="rId86" Type="http://schemas.openxmlformats.org/officeDocument/2006/relationships/footer" Target="footer40.xml"/><Relationship Id="rId94" Type="http://schemas.openxmlformats.org/officeDocument/2006/relationships/footer" Target="footer44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7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6" Type="http://schemas.openxmlformats.org/officeDocument/2006/relationships/header" Target="header34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33.xm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29" Type="http://schemas.openxmlformats.org/officeDocument/2006/relationships/footer" Target="footer12.xml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header" Target="header29.xml"/><Relationship Id="rId87" Type="http://schemas.openxmlformats.org/officeDocument/2006/relationships/header" Target="header40.xml"/><Relationship Id="rId61" Type="http://schemas.openxmlformats.org/officeDocument/2006/relationships/footer" Target="footer28.xml"/><Relationship Id="rId82" Type="http://schemas.openxmlformats.org/officeDocument/2006/relationships/footer" Target="footer38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56" Type="http://schemas.openxmlformats.org/officeDocument/2006/relationships/header" Target="header24.xml"/><Relationship Id="rId77" Type="http://schemas.openxmlformats.org/officeDocument/2006/relationships/footer" Target="footer36.xml"/><Relationship Id="rId100" Type="http://schemas.openxmlformats.org/officeDocument/2006/relationships/footer" Target="footer47.xml"/><Relationship Id="rId8" Type="http://schemas.openxmlformats.org/officeDocument/2006/relationships/header" Target="header1.xml"/><Relationship Id="rId51" Type="http://schemas.openxmlformats.org/officeDocument/2006/relationships/footer" Target="footer23.xml"/><Relationship Id="rId72" Type="http://schemas.openxmlformats.org/officeDocument/2006/relationships/header" Target="header32.xml"/><Relationship Id="rId93" Type="http://schemas.openxmlformats.org/officeDocument/2006/relationships/header" Target="header43.xml"/><Relationship Id="rId98" Type="http://schemas.openxmlformats.org/officeDocument/2006/relationships/footer" Target="footer46.xm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5" Type="http://schemas.openxmlformats.org/officeDocument/2006/relationships/image" Target="media/wm.png"/></Relationships>

</file>

<file path=word/_rels/header1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5" Type="http://schemas.openxmlformats.org/officeDocument/2006/relationships/image" Target="media/wm.png"/></Relationships>

</file>

<file path=word/_rels/header1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3" Type="http://schemas.openxmlformats.org/officeDocument/2006/relationships/image" Target="media/wm.png"/></Relationships>

</file>

<file path=word/_rels/header1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1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5" Type="http://schemas.openxmlformats.org/officeDocument/2006/relationships/image" Target="media/wm.png"/></Relationships>

</file>

<file path=word/_rels/header1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6" Type="http://schemas.openxmlformats.org/officeDocument/2006/relationships/image" Target="media/wm.png"/></Relationships>

</file>

<file path=word/_rels/header1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6" Type="http://schemas.openxmlformats.org/officeDocument/2006/relationships/image" Target="media/wm.png"/></Relationships>

</file>

<file path=word/_rels/header1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0" Type="http://schemas.openxmlformats.org/officeDocument/2006/relationships/image" Target="media/wm.png"/></Relationships>

</file>

<file path=word/_rels/header1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1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7" Type="http://schemas.openxmlformats.org/officeDocument/2006/relationships/image" Target="media/wm.png"/></Relationships>

</file>

<file path=word/_rels/header1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7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2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2" Type="http://schemas.openxmlformats.org/officeDocument/2006/relationships/image" Target="media/wm.png"/></Relationships>

</file>

<file path=word/_rels/header2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6" Type="http://schemas.openxmlformats.org/officeDocument/2006/relationships/image" Target="media/wm.png"/></Relationships>

</file>

<file path=word/_rels/header2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8" Type="http://schemas.openxmlformats.org/officeDocument/2006/relationships/image" Target="media/wm.png"/></Relationships>

</file>

<file path=word/_rels/header2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9" Type="http://schemas.openxmlformats.org/officeDocument/2006/relationships/image" Target="media/wm.png"/></Relationships>

</file>

<file path=word/_rels/header2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4" Type="http://schemas.openxmlformats.org/officeDocument/2006/relationships/image" Target="media/wm.png"/></Relationships>

</file>

<file path=word/_rels/header2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2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9" Type="http://schemas.openxmlformats.org/officeDocument/2006/relationships/image" Target="media/wm.png"/></Relationships>

</file>

<file path=word/_rels/header2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0" Type="http://schemas.openxmlformats.org/officeDocument/2006/relationships/image" Target="media/wm.png"/></Relationships>

</file>

<file path=word/_rels/header2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3" Type="http://schemas.openxmlformats.org/officeDocument/2006/relationships/image" Target="media/wm.png"/></Relationships>

</file>

<file path=word/_rels/header2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4" Type="http://schemas.openxmlformats.org/officeDocument/2006/relationships/image" Target="media/wm.png"/></Relationships>

</file>

<file path=word/_rels/header3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1" Type="http://schemas.openxmlformats.org/officeDocument/2006/relationships/image" Target="media/wm.png"/></Relationships>

</file>

<file path=word/_rels/header3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6" Type="http://schemas.openxmlformats.org/officeDocument/2006/relationships/image" Target="media/wm.png"/></Relationships>

</file>

<file path=word/_rels/header3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3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7" Type="http://schemas.openxmlformats.org/officeDocument/2006/relationships/image" Target="media/wm.png"/></Relationships>

</file>

<file path=word/_rels/header3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0" Type="http://schemas.openxmlformats.org/officeDocument/2006/relationships/image" Target="media/wm.png"/></Relationships>

</file>

<file path=word/_rels/header3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3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1" Type="http://schemas.openxmlformats.org/officeDocument/2006/relationships/image" Target="media/wm.png"/></Relationships>

</file>

<file path=word/_rels/header3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2" Type="http://schemas.openxmlformats.org/officeDocument/2006/relationships/image" Target="media/wm.png"/></Relationships>

</file>

<file path=word/_rels/header3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4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4" Type="http://schemas.openxmlformats.org/officeDocument/2006/relationships/image" Target="media/wm.png"/></Relationships>

</file>

<file path=word/_rels/header40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2" Type="http://schemas.openxmlformats.org/officeDocument/2006/relationships/image" Target="media/wm.png"/></Relationships>

</file>

<file path=word/_rels/header4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4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3" Type="http://schemas.openxmlformats.org/officeDocument/2006/relationships/image" Target="media/wm.png"/></Relationships>

</file>

<file path=word/_rels/header4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7" Type="http://schemas.openxmlformats.org/officeDocument/2006/relationships/image" Target="media/wm.png"/></Relationships>

</file>

<file path=word/_rels/header4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0" Type="http://schemas.openxmlformats.org/officeDocument/2006/relationships/image" Target="media/wm.png"/></Relationships>

</file>

<file path=word/_rels/header4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8" Type="http://schemas.openxmlformats.org/officeDocument/2006/relationships/image" Target="media/wm.png"/></Relationships>

</file>

<file path=word/_rels/header4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2" Type="http://schemas.openxmlformats.org/officeDocument/2006/relationships/image" Target="media/wm.png"/></Relationships>

</file>

<file path=word/_rels/header4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3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5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8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1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9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8612-F27F-45AD-B9DC-EDAE9BD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46</Words>
  <Characters>13193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BelGIM</Company>
  <LinksUpToDate>false</LinksUpToDate>
  <CharactersWithSpaces>1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ntc</dc:creator>
  <cp:keywords/>
  <dc:description/>
  <cp:lastModifiedBy>Баньковская Галина Эдуардовна</cp:lastModifiedBy>
  <cp:revision>2</cp:revision>
  <cp:lastPrinted>2024-05-07T13:29:00Z</cp:lastPrinted>
  <dcterms:created xsi:type="dcterms:W3CDTF">2025-10-27T08:48:00Z</dcterms:created>
  <dcterms:modified xsi:type="dcterms:W3CDTF">2025-10-27T08:48:00Z</dcterms:modified>
</cp:coreProperties>
</file>